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98E0D" w14:textId="77777777" w:rsidR="00D300EE" w:rsidRPr="004050F5" w:rsidRDefault="00D300EE" w:rsidP="00D300EE">
      <w:pPr>
        <w:pStyle w:val="afd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E3B870D" w14:textId="77777777" w:rsidR="00D300EE" w:rsidRPr="004050F5" w:rsidRDefault="001D3588" w:rsidP="001D3588">
      <w:pPr>
        <w:tabs>
          <w:tab w:val="center" w:pos="4605"/>
          <w:tab w:val="left" w:pos="7350"/>
        </w:tabs>
        <w:rPr>
          <w:b/>
          <w:sz w:val="24"/>
        </w:rPr>
      </w:pPr>
      <w:r w:rsidRPr="004050F5">
        <w:rPr>
          <w:b/>
          <w:sz w:val="24"/>
        </w:rPr>
        <w:tab/>
      </w:r>
      <w:r w:rsidR="00B81768" w:rsidRPr="004050F5">
        <w:rPr>
          <w:noProof/>
          <w:lang w:eastAsia="ru-RU"/>
        </w:rPr>
        <w:drawing>
          <wp:anchor distT="0" distB="0" distL="6401435" distR="6401435" simplePos="0" relativeHeight="251659264" behindDoc="0" locked="0" layoutInCell="1" allowOverlap="1" wp14:anchorId="3153AAE6" wp14:editId="71CFFCEA">
            <wp:simplePos x="0" y="0"/>
            <wp:positionH relativeFrom="column">
              <wp:posOffset>2438400</wp:posOffset>
            </wp:positionH>
            <wp:positionV relativeFrom="paragraph">
              <wp:posOffset>120650</wp:posOffset>
            </wp:positionV>
            <wp:extent cx="840740" cy="1092200"/>
            <wp:effectExtent l="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1092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050F5">
        <w:rPr>
          <w:b/>
          <w:sz w:val="24"/>
        </w:rPr>
        <w:tab/>
      </w:r>
    </w:p>
    <w:p w14:paraId="7CB8E126" w14:textId="77777777" w:rsidR="00D300EE" w:rsidRPr="004050F5" w:rsidRDefault="00D300EE" w:rsidP="00D300EE">
      <w:pPr>
        <w:jc w:val="center"/>
        <w:rPr>
          <w:b/>
          <w:sz w:val="24"/>
        </w:rPr>
      </w:pPr>
    </w:p>
    <w:p w14:paraId="5BA27081" w14:textId="77777777" w:rsidR="00D300EE" w:rsidRPr="004050F5" w:rsidRDefault="00D300EE" w:rsidP="00D300EE">
      <w:pPr>
        <w:jc w:val="center"/>
        <w:rPr>
          <w:b/>
          <w:sz w:val="24"/>
        </w:rPr>
      </w:pPr>
      <w:r w:rsidRPr="004050F5">
        <w:rPr>
          <w:b/>
          <w:sz w:val="24"/>
        </w:rPr>
        <w:t>ПОСТАНОВЛЕНИЕ</w:t>
      </w:r>
    </w:p>
    <w:p w14:paraId="01C2EEE4" w14:textId="77777777" w:rsidR="00D300EE" w:rsidRPr="004050F5" w:rsidRDefault="00D300EE" w:rsidP="00D300EE">
      <w:pPr>
        <w:pBdr>
          <w:bottom w:val="single" w:sz="4" w:space="1" w:color="000000"/>
        </w:pBdr>
        <w:jc w:val="center"/>
        <w:rPr>
          <w:b/>
          <w:sz w:val="24"/>
        </w:rPr>
      </w:pPr>
      <w:proofErr w:type="gramStart"/>
      <w:r w:rsidRPr="004050F5">
        <w:rPr>
          <w:b/>
          <w:sz w:val="24"/>
        </w:rPr>
        <w:t>администрации  муниципального</w:t>
      </w:r>
      <w:proofErr w:type="gramEnd"/>
      <w:r w:rsidRPr="004050F5">
        <w:rPr>
          <w:b/>
          <w:sz w:val="24"/>
        </w:rPr>
        <w:t xml:space="preserve"> образования </w:t>
      </w:r>
    </w:p>
    <w:p w14:paraId="2E535521" w14:textId="77777777" w:rsidR="00D300EE" w:rsidRPr="004050F5" w:rsidRDefault="00D300EE" w:rsidP="00D300EE">
      <w:pPr>
        <w:pBdr>
          <w:bottom w:val="single" w:sz="4" w:space="1" w:color="000000"/>
        </w:pBdr>
        <w:jc w:val="center"/>
        <w:rPr>
          <w:b/>
          <w:sz w:val="24"/>
        </w:rPr>
      </w:pPr>
      <w:r w:rsidRPr="004050F5">
        <w:rPr>
          <w:b/>
          <w:sz w:val="24"/>
        </w:rPr>
        <w:t>муниципального района «</w:t>
      </w:r>
      <w:proofErr w:type="spellStart"/>
      <w:r w:rsidRPr="004050F5">
        <w:rPr>
          <w:b/>
          <w:sz w:val="24"/>
        </w:rPr>
        <w:t>Сыктывдинский</w:t>
      </w:r>
      <w:proofErr w:type="spellEnd"/>
      <w:r w:rsidRPr="004050F5">
        <w:rPr>
          <w:b/>
          <w:sz w:val="24"/>
        </w:rPr>
        <w:t>»</w:t>
      </w:r>
    </w:p>
    <w:p w14:paraId="4DF5A496" w14:textId="77777777" w:rsidR="00D300EE" w:rsidRPr="004050F5" w:rsidRDefault="00D300EE" w:rsidP="00D300EE">
      <w:pPr>
        <w:jc w:val="center"/>
        <w:rPr>
          <w:b/>
          <w:sz w:val="24"/>
        </w:rPr>
      </w:pPr>
      <w:r w:rsidRPr="004050F5">
        <w:rPr>
          <w:b/>
          <w:sz w:val="24"/>
        </w:rPr>
        <w:t>«</w:t>
      </w:r>
      <w:proofErr w:type="spellStart"/>
      <w:r w:rsidRPr="004050F5">
        <w:rPr>
          <w:b/>
          <w:sz w:val="24"/>
        </w:rPr>
        <w:t>Сыктывд</w:t>
      </w:r>
      <w:r w:rsidRPr="004050F5">
        <w:rPr>
          <w:b/>
          <w:sz w:val="24"/>
          <w:lang w:val="en-US"/>
        </w:rPr>
        <w:t>i</w:t>
      </w:r>
      <w:proofErr w:type="spellEnd"/>
      <w:r w:rsidRPr="004050F5">
        <w:rPr>
          <w:b/>
          <w:sz w:val="24"/>
        </w:rPr>
        <w:t xml:space="preserve">н» </w:t>
      </w:r>
      <w:proofErr w:type="spellStart"/>
      <w:r w:rsidRPr="004050F5">
        <w:rPr>
          <w:b/>
          <w:sz w:val="24"/>
        </w:rPr>
        <w:t>муниципальнöйрайонын</w:t>
      </w:r>
      <w:proofErr w:type="spellEnd"/>
    </w:p>
    <w:p w14:paraId="63B7F7EA" w14:textId="77777777" w:rsidR="00D300EE" w:rsidRPr="004050F5" w:rsidRDefault="00433C37" w:rsidP="00D300EE">
      <w:pPr>
        <w:jc w:val="center"/>
        <w:rPr>
          <w:b/>
          <w:sz w:val="24"/>
        </w:rPr>
      </w:pPr>
      <w:proofErr w:type="spellStart"/>
      <w:r w:rsidRPr="004050F5">
        <w:rPr>
          <w:b/>
          <w:sz w:val="24"/>
        </w:rPr>
        <w:t>м</w:t>
      </w:r>
      <w:r w:rsidR="00D300EE" w:rsidRPr="004050F5">
        <w:rPr>
          <w:b/>
          <w:sz w:val="24"/>
        </w:rPr>
        <w:t>униципальнöйюкöнсаадминистрациялöн</w:t>
      </w:r>
      <w:proofErr w:type="spellEnd"/>
    </w:p>
    <w:p w14:paraId="23AEBBA7" w14:textId="77777777" w:rsidR="00D300EE" w:rsidRPr="004050F5" w:rsidRDefault="00D300EE" w:rsidP="00D300EE">
      <w:pPr>
        <w:jc w:val="center"/>
        <w:rPr>
          <w:b/>
          <w:sz w:val="24"/>
        </w:rPr>
      </w:pPr>
      <w:r w:rsidRPr="004050F5">
        <w:rPr>
          <w:b/>
          <w:sz w:val="24"/>
        </w:rPr>
        <w:t>Ш У Ö М</w:t>
      </w:r>
    </w:p>
    <w:p w14:paraId="0161C1E0" w14:textId="77777777" w:rsidR="001A76FA" w:rsidRPr="004050F5" w:rsidRDefault="001A76FA" w:rsidP="00D300EE">
      <w:pPr>
        <w:jc w:val="center"/>
        <w:rPr>
          <w:b/>
          <w:sz w:val="24"/>
        </w:rPr>
      </w:pPr>
    </w:p>
    <w:p w14:paraId="1E575770" w14:textId="463A9E0B" w:rsidR="00D300EE" w:rsidRPr="004050F5" w:rsidRDefault="00114C5C" w:rsidP="00D300EE">
      <w:pPr>
        <w:spacing w:before="280"/>
        <w:rPr>
          <w:sz w:val="24"/>
          <w:szCs w:val="24"/>
        </w:rPr>
      </w:pPr>
      <w:r w:rsidRPr="004050F5">
        <w:rPr>
          <w:sz w:val="24"/>
          <w:szCs w:val="24"/>
        </w:rPr>
        <w:t>от 14 октября</w:t>
      </w:r>
      <w:r w:rsidR="00295DB8" w:rsidRPr="004050F5">
        <w:rPr>
          <w:sz w:val="24"/>
          <w:szCs w:val="24"/>
        </w:rPr>
        <w:t xml:space="preserve"> </w:t>
      </w:r>
      <w:r w:rsidR="00D129F6" w:rsidRPr="004050F5">
        <w:rPr>
          <w:sz w:val="24"/>
          <w:szCs w:val="24"/>
        </w:rPr>
        <w:t>2019 года</w:t>
      </w:r>
      <w:r w:rsidR="00D300EE" w:rsidRPr="004050F5">
        <w:rPr>
          <w:sz w:val="24"/>
          <w:szCs w:val="24"/>
        </w:rPr>
        <w:t xml:space="preserve">                                                            </w:t>
      </w:r>
      <w:r w:rsidR="00295DB8" w:rsidRPr="004050F5">
        <w:rPr>
          <w:sz w:val="24"/>
          <w:szCs w:val="24"/>
        </w:rPr>
        <w:t xml:space="preserve">  </w:t>
      </w:r>
      <w:r w:rsidRPr="004050F5">
        <w:rPr>
          <w:sz w:val="24"/>
          <w:szCs w:val="24"/>
        </w:rPr>
        <w:t xml:space="preserve">                </w:t>
      </w:r>
      <w:r w:rsidR="00D129F6">
        <w:rPr>
          <w:sz w:val="24"/>
          <w:szCs w:val="24"/>
        </w:rPr>
        <w:t xml:space="preserve">          </w:t>
      </w:r>
      <w:r w:rsidRPr="004050F5">
        <w:rPr>
          <w:sz w:val="24"/>
          <w:szCs w:val="24"/>
        </w:rPr>
        <w:t xml:space="preserve">    № 10/1256</w:t>
      </w:r>
    </w:p>
    <w:tbl>
      <w:tblPr>
        <w:tblW w:w="0" w:type="auto"/>
        <w:tblInd w:w="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4"/>
        <w:gridCol w:w="2064"/>
      </w:tblGrid>
      <w:tr w:rsidR="00D300EE" w:rsidRPr="004050F5" w14:paraId="7933883B" w14:textId="77777777" w:rsidTr="003E5819">
        <w:trPr>
          <w:trHeight w:val="1187"/>
        </w:trPr>
        <w:tc>
          <w:tcPr>
            <w:tcW w:w="8134" w:type="dxa"/>
          </w:tcPr>
          <w:p w14:paraId="17C22BD9" w14:textId="77777777" w:rsidR="00D300EE" w:rsidRPr="004050F5" w:rsidRDefault="00D300EE" w:rsidP="00A43755">
            <w:pPr>
              <w:pStyle w:val="af"/>
              <w:snapToGrid w:val="0"/>
              <w:ind w:right="-1"/>
              <w:rPr>
                <w:rFonts w:ascii="Times New Roman" w:hAnsi="Times New Roman"/>
                <w:sz w:val="24"/>
              </w:rPr>
            </w:pPr>
          </w:p>
          <w:p w14:paraId="0F18DFBE" w14:textId="77777777" w:rsidR="00D300EE" w:rsidRPr="004050F5" w:rsidRDefault="00D300EE" w:rsidP="00A43755">
            <w:pPr>
              <w:pStyle w:val="af"/>
              <w:snapToGrid w:val="0"/>
              <w:rPr>
                <w:rFonts w:ascii="Times New Roman" w:hAnsi="Times New Roman"/>
                <w:bCs/>
                <w:sz w:val="24"/>
                <w:szCs w:val="26"/>
              </w:rPr>
            </w:pPr>
            <w:r w:rsidRPr="004050F5">
              <w:rPr>
                <w:rStyle w:val="af5"/>
                <w:rFonts w:ascii="Times New Roman" w:hAnsi="Times New Roman"/>
                <w:b w:val="0"/>
                <w:sz w:val="24"/>
              </w:rPr>
              <w:t>Об утверждении муниципальной программы</w:t>
            </w:r>
          </w:p>
          <w:p w14:paraId="484C24D2" w14:textId="77777777" w:rsidR="001C2213" w:rsidRPr="004050F5" w:rsidRDefault="00D300EE" w:rsidP="00A437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МО МР «</w:t>
            </w:r>
            <w:proofErr w:type="spellStart"/>
            <w:r w:rsidRPr="004050F5">
              <w:rPr>
                <w:sz w:val="24"/>
                <w:szCs w:val="24"/>
              </w:rPr>
              <w:t>Сыктывдинский</w:t>
            </w:r>
            <w:proofErr w:type="spellEnd"/>
            <w:r w:rsidRPr="004050F5">
              <w:rPr>
                <w:sz w:val="24"/>
                <w:szCs w:val="24"/>
              </w:rPr>
              <w:t xml:space="preserve">» </w:t>
            </w:r>
            <w:r w:rsidR="001C2213" w:rsidRPr="004050F5">
              <w:rPr>
                <w:sz w:val="24"/>
                <w:szCs w:val="24"/>
              </w:rPr>
              <w:t xml:space="preserve">«Развитие культуры, </w:t>
            </w:r>
          </w:p>
          <w:p w14:paraId="2C2D759A" w14:textId="77777777" w:rsidR="001C2213" w:rsidRPr="004050F5" w:rsidRDefault="001C2213" w:rsidP="00A437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физической культуры и спорта в МОМР</w:t>
            </w:r>
          </w:p>
          <w:p w14:paraId="670566EA" w14:textId="77777777" w:rsidR="00D300EE" w:rsidRPr="004050F5" w:rsidRDefault="001C2213" w:rsidP="00A437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 xml:space="preserve"> «</w:t>
            </w:r>
            <w:proofErr w:type="spellStart"/>
            <w:r w:rsidRPr="004050F5">
              <w:rPr>
                <w:sz w:val="24"/>
                <w:szCs w:val="24"/>
              </w:rPr>
              <w:t>Сыктывдинский</w:t>
            </w:r>
            <w:proofErr w:type="spellEnd"/>
            <w:r w:rsidR="001A76FA" w:rsidRPr="004050F5">
              <w:rPr>
                <w:sz w:val="24"/>
                <w:szCs w:val="24"/>
              </w:rPr>
              <w:t>»</w:t>
            </w:r>
            <w:r w:rsidR="00114C5C" w:rsidRPr="004050F5">
              <w:rPr>
                <w:sz w:val="24"/>
                <w:szCs w:val="24"/>
              </w:rPr>
              <w:t>»</w:t>
            </w:r>
          </w:p>
          <w:p w14:paraId="554A1445" w14:textId="19D2E773" w:rsidR="00D300EE" w:rsidRPr="004050F5" w:rsidRDefault="006B797C" w:rsidP="00A43755">
            <w:pPr>
              <w:pStyle w:val="af"/>
              <w:snapToGrid w:val="0"/>
              <w:ind w:right="-1"/>
              <w:rPr>
                <w:rFonts w:ascii="Times New Roman" w:hAnsi="Times New Roman"/>
                <w:sz w:val="24"/>
              </w:rPr>
            </w:pPr>
            <w:r w:rsidRPr="004050F5">
              <w:rPr>
                <w:rFonts w:ascii="Times New Roman" w:hAnsi="Times New Roman"/>
                <w:sz w:val="24"/>
              </w:rPr>
              <w:t>(в редакции от 26 декабря 2019 года №12/1743</w:t>
            </w:r>
            <w:r w:rsidR="009058D0" w:rsidRPr="004050F5">
              <w:rPr>
                <w:rFonts w:ascii="Times New Roman" w:hAnsi="Times New Roman"/>
                <w:sz w:val="24"/>
              </w:rPr>
              <w:t>, от 23 января 2020 года №1/71</w:t>
            </w:r>
            <w:r w:rsidR="007275BB" w:rsidRPr="004050F5">
              <w:rPr>
                <w:rFonts w:ascii="Times New Roman" w:hAnsi="Times New Roman"/>
                <w:sz w:val="24"/>
              </w:rPr>
              <w:t>, от 23 апреля 2020 года №4/576, от 14 мая 2020 года №5/618</w:t>
            </w:r>
            <w:r w:rsidR="004050F5" w:rsidRPr="004050F5">
              <w:rPr>
                <w:rFonts w:ascii="Times New Roman" w:hAnsi="Times New Roman"/>
                <w:sz w:val="24"/>
              </w:rPr>
              <w:t>, от 19 июня 2020 года</w:t>
            </w:r>
            <w:r w:rsidR="004050F5">
              <w:rPr>
                <w:rFonts w:ascii="Times New Roman" w:hAnsi="Times New Roman"/>
                <w:sz w:val="24"/>
              </w:rPr>
              <w:t xml:space="preserve"> </w:t>
            </w:r>
            <w:r w:rsidR="004050F5" w:rsidRPr="004050F5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№ 6/770</w:t>
            </w:r>
            <w:r w:rsidR="004050F5">
              <w:rPr>
                <w:rFonts w:ascii="Times New Roman" w:hAnsi="Times New Roman"/>
                <w:sz w:val="24"/>
              </w:rPr>
              <w:t>, от 29 июля 2020 года №7/970</w:t>
            </w:r>
            <w:r w:rsidR="00D21712">
              <w:rPr>
                <w:rFonts w:ascii="Times New Roman" w:hAnsi="Times New Roman"/>
                <w:sz w:val="24"/>
              </w:rPr>
              <w:t>, от 19 августа 2020 года №8/1069</w:t>
            </w:r>
            <w:r w:rsidRPr="004050F5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064" w:type="dxa"/>
          </w:tcPr>
          <w:p w14:paraId="15F87F2C" w14:textId="77777777" w:rsidR="00D300EE" w:rsidRPr="004050F5" w:rsidRDefault="00D300EE" w:rsidP="00A43755">
            <w:pPr>
              <w:pStyle w:val="af"/>
              <w:snapToGrid w:val="0"/>
              <w:ind w:left="-296" w:right="-1"/>
              <w:rPr>
                <w:rFonts w:ascii="Times New Roman" w:hAnsi="Times New Roman"/>
                <w:sz w:val="24"/>
              </w:rPr>
            </w:pPr>
          </w:p>
        </w:tc>
      </w:tr>
    </w:tbl>
    <w:p w14:paraId="48FE4A0D" w14:textId="77777777" w:rsidR="001A76FA" w:rsidRPr="004050F5" w:rsidRDefault="00D300EE" w:rsidP="00A4375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4050F5">
        <w:rPr>
          <w:sz w:val="24"/>
          <w:szCs w:val="24"/>
          <w:lang w:eastAsia="ru-RU"/>
        </w:rPr>
        <w:t xml:space="preserve">Руководствуясь статьей 179 Бюджетного кодекса Российской Федерации и постановлением администрации муниципального района, распоряжением Правительства Республики Коми от 27 мая 2013 № 194-р  «Внедрение унифицированной процедуры стратегического </w:t>
      </w:r>
      <w:r w:rsidRPr="004050F5">
        <w:rPr>
          <w:rFonts w:eastAsia="Arial CYR"/>
          <w:sz w:val="24"/>
          <w:szCs w:val="24"/>
        </w:rPr>
        <w:t xml:space="preserve"> управления развитием муниципальных образований в Республике Коми», </w:t>
      </w:r>
      <w:r w:rsidR="001A76FA" w:rsidRPr="004050F5">
        <w:rPr>
          <w:sz w:val="24"/>
          <w:szCs w:val="24"/>
        </w:rPr>
        <w:t>к Приказом Министерства экономики Республики Коми</w:t>
      </w:r>
      <w:r w:rsidR="006D2FDD" w:rsidRPr="004050F5">
        <w:rPr>
          <w:sz w:val="24"/>
          <w:szCs w:val="24"/>
        </w:rPr>
        <w:t xml:space="preserve"> </w:t>
      </w:r>
      <w:r w:rsidR="001A76FA" w:rsidRPr="004050F5">
        <w:rPr>
          <w:sz w:val="24"/>
          <w:szCs w:val="24"/>
        </w:rPr>
        <w:t>от 27 декабря 2017 года №  382,</w:t>
      </w:r>
      <w:r w:rsidRPr="004050F5">
        <w:rPr>
          <w:rFonts w:eastAsia="Arial CYR"/>
          <w:sz w:val="24"/>
          <w:szCs w:val="24"/>
        </w:rPr>
        <w:t>постановлением администрации МО МР «</w:t>
      </w:r>
      <w:proofErr w:type="spellStart"/>
      <w:r w:rsidRPr="004050F5">
        <w:rPr>
          <w:rFonts w:eastAsia="Arial CYR"/>
          <w:sz w:val="24"/>
          <w:szCs w:val="24"/>
        </w:rPr>
        <w:t>Сыктывдинский</w:t>
      </w:r>
      <w:proofErr w:type="spellEnd"/>
      <w:r w:rsidRPr="004050F5">
        <w:rPr>
          <w:rFonts w:eastAsia="Arial CYR"/>
          <w:sz w:val="24"/>
          <w:szCs w:val="24"/>
        </w:rPr>
        <w:t xml:space="preserve">» </w:t>
      </w:r>
      <w:r w:rsidR="001A76FA" w:rsidRPr="004050F5">
        <w:rPr>
          <w:rFonts w:eastAsia="Arial CYR"/>
          <w:sz w:val="24"/>
          <w:szCs w:val="24"/>
        </w:rPr>
        <w:t>от 30 марта 2018 года №3/263 «</w:t>
      </w:r>
      <w:r w:rsidR="001A76FA" w:rsidRPr="004050F5">
        <w:rPr>
          <w:sz w:val="24"/>
          <w:szCs w:val="24"/>
        </w:rPr>
        <w:t>Об утверждении Порядка разработки, реализации и оценки эффективности  муниципальных программ  и методических указаний по разработке и реализации муниципальных программ в МО МР «</w:t>
      </w:r>
      <w:proofErr w:type="spellStart"/>
      <w:r w:rsidR="001A76FA" w:rsidRPr="004050F5">
        <w:rPr>
          <w:sz w:val="24"/>
          <w:szCs w:val="24"/>
        </w:rPr>
        <w:t>Сыктывдинский</w:t>
      </w:r>
      <w:proofErr w:type="spellEnd"/>
      <w:r w:rsidR="001A76FA" w:rsidRPr="004050F5">
        <w:rPr>
          <w:sz w:val="24"/>
          <w:szCs w:val="24"/>
        </w:rPr>
        <w:t>»</w:t>
      </w:r>
      <w:r w:rsidRPr="004050F5">
        <w:rPr>
          <w:rFonts w:eastAsia="Arial CYR"/>
          <w:sz w:val="24"/>
          <w:szCs w:val="24"/>
        </w:rPr>
        <w:t xml:space="preserve">, </w:t>
      </w:r>
      <w:r w:rsidRPr="004050F5">
        <w:rPr>
          <w:color w:val="000000"/>
          <w:sz w:val="24"/>
          <w:szCs w:val="24"/>
        </w:rPr>
        <w:t>администрация муниципального образования муниципального района «</w:t>
      </w:r>
      <w:proofErr w:type="spellStart"/>
      <w:r w:rsidRPr="004050F5">
        <w:rPr>
          <w:color w:val="000000"/>
          <w:sz w:val="24"/>
          <w:szCs w:val="24"/>
        </w:rPr>
        <w:t>Сыктывдинский</w:t>
      </w:r>
      <w:proofErr w:type="spellEnd"/>
      <w:r w:rsidRPr="004050F5">
        <w:rPr>
          <w:color w:val="000000"/>
          <w:sz w:val="24"/>
          <w:szCs w:val="24"/>
        </w:rPr>
        <w:t xml:space="preserve">» </w:t>
      </w:r>
    </w:p>
    <w:p w14:paraId="5E6BB00F" w14:textId="77777777" w:rsidR="001A76FA" w:rsidRPr="004050F5" w:rsidRDefault="001A76FA" w:rsidP="00A43755">
      <w:pPr>
        <w:pStyle w:val="ConsPlusTitle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44E1965" w14:textId="77777777" w:rsidR="00D300EE" w:rsidRPr="004050F5" w:rsidRDefault="001A76FA" w:rsidP="00A43755">
      <w:pPr>
        <w:pStyle w:val="ConsPlusTitle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50F5">
        <w:rPr>
          <w:rFonts w:ascii="Times New Roman" w:hAnsi="Times New Roman" w:cs="Times New Roman"/>
          <w:color w:val="000000"/>
          <w:sz w:val="24"/>
          <w:szCs w:val="24"/>
        </w:rPr>
        <w:t>ПОСТАНОВЛЯЕТ:</w:t>
      </w:r>
    </w:p>
    <w:p w14:paraId="233131C0" w14:textId="77777777" w:rsidR="006F5C45" w:rsidRPr="004050F5" w:rsidRDefault="006F5C45" w:rsidP="00A43755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14:paraId="314E6878" w14:textId="77777777" w:rsidR="00D300EE" w:rsidRPr="004050F5" w:rsidRDefault="00D300EE" w:rsidP="00A43755">
      <w:pPr>
        <w:pStyle w:val="a3"/>
        <w:numPr>
          <w:ilvl w:val="0"/>
          <w:numId w:val="25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050F5">
        <w:rPr>
          <w:sz w:val="24"/>
          <w:szCs w:val="24"/>
        </w:rPr>
        <w:t>Утвердить муниципальную программу муниципального образования муниципального района «</w:t>
      </w:r>
      <w:proofErr w:type="spellStart"/>
      <w:r w:rsidRPr="004050F5">
        <w:rPr>
          <w:sz w:val="24"/>
          <w:szCs w:val="24"/>
        </w:rPr>
        <w:t>Сы</w:t>
      </w:r>
      <w:r w:rsidR="00256AB2" w:rsidRPr="004050F5">
        <w:rPr>
          <w:sz w:val="24"/>
          <w:szCs w:val="24"/>
        </w:rPr>
        <w:t>ктывдинский</w:t>
      </w:r>
      <w:proofErr w:type="spellEnd"/>
      <w:r w:rsidR="00256AB2" w:rsidRPr="004050F5">
        <w:rPr>
          <w:sz w:val="24"/>
          <w:szCs w:val="24"/>
        </w:rPr>
        <w:t>» «Развитие культуры, физической культуры и спорта в МОМР «</w:t>
      </w:r>
      <w:proofErr w:type="spellStart"/>
      <w:r w:rsidR="00256AB2" w:rsidRPr="004050F5">
        <w:rPr>
          <w:sz w:val="24"/>
          <w:szCs w:val="24"/>
        </w:rPr>
        <w:t>Сыктывдинский</w:t>
      </w:r>
      <w:proofErr w:type="spellEnd"/>
      <w:r w:rsidRPr="004050F5">
        <w:rPr>
          <w:sz w:val="24"/>
          <w:szCs w:val="24"/>
        </w:rPr>
        <w:t>»</w:t>
      </w:r>
      <w:r w:rsidR="00256AB2" w:rsidRPr="004050F5">
        <w:rPr>
          <w:sz w:val="24"/>
          <w:szCs w:val="24"/>
        </w:rPr>
        <w:t>»</w:t>
      </w:r>
      <w:r w:rsidRPr="004050F5">
        <w:rPr>
          <w:sz w:val="24"/>
          <w:szCs w:val="24"/>
        </w:rPr>
        <w:t xml:space="preserve"> согласно приложению.</w:t>
      </w:r>
    </w:p>
    <w:p w14:paraId="280A95A4" w14:textId="77777777" w:rsidR="00D300EE" w:rsidRPr="004050F5" w:rsidRDefault="00D300EE" w:rsidP="00A43755">
      <w:pPr>
        <w:pStyle w:val="a3"/>
        <w:numPr>
          <w:ilvl w:val="0"/>
          <w:numId w:val="25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050F5">
        <w:rPr>
          <w:sz w:val="24"/>
          <w:szCs w:val="24"/>
        </w:rPr>
        <w:t>Контроль за исполнением настоящего постановления возложить на заместителя руководителя администрации муни</w:t>
      </w:r>
      <w:r w:rsidR="00256AB2" w:rsidRPr="004050F5">
        <w:rPr>
          <w:sz w:val="24"/>
          <w:szCs w:val="24"/>
        </w:rPr>
        <w:t xml:space="preserve">ципального района </w:t>
      </w:r>
      <w:r w:rsidR="006D4C27" w:rsidRPr="004050F5">
        <w:rPr>
          <w:sz w:val="24"/>
          <w:szCs w:val="24"/>
        </w:rPr>
        <w:t>(</w:t>
      </w:r>
      <w:r w:rsidR="00256AB2" w:rsidRPr="004050F5">
        <w:rPr>
          <w:sz w:val="24"/>
          <w:szCs w:val="24"/>
        </w:rPr>
        <w:t>Носов В.Ю.</w:t>
      </w:r>
      <w:r w:rsidR="006D4C27" w:rsidRPr="004050F5">
        <w:rPr>
          <w:sz w:val="24"/>
          <w:szCs w:val="24"/>
        </w:rPr>
        <w:t>).</w:t>
      </w:r>
    </w:p>
    <w:p w14:paraId="391B8A72" w14:textId="77777777" w:rsidR="00D300EE" w:rsidRPr="004050F5" w:rsidRDefault="00D300EE" w:rsidP="00A43755">
      <w:pPr>
        <w:pStyle w:val="a3"/>
        <w:numPr>
          <w:ilvl w:val="0"/>
          <w:numId w:val="25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050F5">
        <w:rPr>
          <w:sz w:val="24"/>
          <w:szCs w:val="24"/>
        </w:rPr>
        <w:t>Настоящее постановление подлежит официальному опубликованию и</w:t>
      </w:r>
      <w:r w:rsidR="00295DB8" w:rsidRPr="004050F5">
        <w:rPr>
          <w:sz w:val="24"/>
          <w:szCs w:val="24"/>
        </w:rPr>
        <w:t xml:space="preserve"> вступает в силу с 1 января 2020</w:t>
      </w:r>
      <w:r w:rsidRPr="004050F5">
        <w:rPr>
          <w:sz w:val="24"/>
          <w:szCs w:val="24"/>
        </w:rPr>
        <w:t xml:space="preserve"> года.</w:t>
      </w:r>
    </w:p>
    <w:p w14:paraId="709B1765" w14:textId="77777777" w:rsidR="006F5C45" w:rsidRPr="004050F5" w:rsidRDefault="006F5C45" w:rsidP="006F5C45">
      <w:pPr>
        <w:pStyle w:val="a3"/>
        <w:tabs>
          <w:tab w:val="left" w:pos="1134"/>
        </w:tabs>
        <w:suppressAutoHyphens w:val="0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14:paraId="08DD71AF" w14:textId="77777777" w:rsidR="006F5C45" w:rsidRPr="004050F5" w:rsidRDefault="006F5C45" w:rsidP="006F5C45">
      <w:pPr>
        <w:pStyle w:val="a3"/>
        <w:tabs>
          <w:tab w:val="left" w:pos="1134"/>
        </w:tabs>
        <w:suppressAutoHyphens w:val="0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14:paraId="325F00F2" w14:textId="77777777" w:rsidR="00D300EE" w:rsidRPr="004050F5" w:rsidRDefault="00D300EE" w:rsidP="00A43755">
      <w:pPr>
        <w:pStyle w:val="a3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14:paraId="01B40A80" w14:textId="77777777" w:rsidR="00D300EE" w:rsidRPr="004050F5" w:rsidRDefault="00295DB8" w:rsidP="00A43755">
      <w:pPr>
        <w:autoSpaceDE w:val="0"/>
        <w:autoSpaceDN w:val="0"/>
        <w:adjustRightInd w:val="0"/>
        <w:rPr>
          <w:sz w:val="24"/>
          <w:szCs w:val="24"/>
        </w:rPr>
      </w:pPr>
      <w:r w:rsidRPr="004050F5">
        <w:rPr>
          <w:sz w:val="24"/>
          <w:szCs w:val="24"/>
        </w:rPr>
        <w:t>Руководитель</w:t>
      </w:r>
      <w:r w:rsidR="00D300EE" w:rsidRPr="004050F5">
        <w:rPr>
          <w:sz w:val="24"/>
          <w:szCs w:val="24"/>
        </w:rPr>
        <w:t xml:space="preserve"> администрации </w:t>
      </w:r>
    </w:p>
    <w:p w14:paraId="73038805" w14:textId="77777777" w:rsidR="00D300EE" w:rsidRPr="004050F5" w:rsidRDefault="00D300EE" w:rsidP="00A43755">
      <w:pPr>
        <w:autoSpaceDE w:val="0"/>
        <w:autoSpaceDN w:val="0"/>
        <w:adjustRightInd w:val="0"/>
        <w:rPr>
          <w:sz w:val="24"/>
          <w:szCs w:val="24"/>
        </w:rPr>
      </w:pPr>
      <w:r w:rsidRPr="004050F5">
        <w:rPr>
          <w:sz w:val="24"/>
          <w:szCs w:val="24"/>
        </w:rPr>
        <w:t xml:space="preserve">муниципального района                          </w:t>
      </w:r>
      <w:r w:rsidR="00371851" w:rsidRPr="004050F5">
        <w:rPr>
          <w:sz w:val="24"/>
          <w:szCs w:val="24"/>
        </w:rPr>
        <w:t xml:space="preserve">                                              </w:t>
      </w:r>
      <w:r w:rsidRPr="004050F5">
        <w:rPr>
          <w:sz w:val="24"/>
          <w:szCs w:val="24"/>
        </w:rPr>
        <w:t xml:space="preserve">           </w:t>
      </w:r>
      <w:r w:rsidR="001A76FA" w:rsidRPr="004050F5">
        <w:rPr>
          <w:sz w:val="24"/>
          <w:szCs w:val="24"/>
        </w:rPr>
        <w:t>Л.Ю. Доронина</w:t>
      </w:r>
    </w:p>
    <w:p w14:paraId="69861882" w14:textId="77777777" w:rsidR="003C5D5A" w:rsidRPr="004050F5" w:rsidRDefault="003C5D5A" w:rsidP="003C5D5A">
      <w:pPr>
        <w:widowControl w:val="0"/>
        <w:autoSpaceDE w:val="0"/>
        <w:autoSpaceDN w:val="0"/>
        <w:adjustRightInd w:val="0"/>
        <w:jc w:val="right"/>
        <w:outlineLvl w:val="0"/>
      </w:pPr>
    </w:p>
    <w:p w14:paraId="58672B56" w14:textId="77777777" w:rsidR="00E30DB2" w:rsidRPr="004050F5" w:rsidRDefault="00E30DB2" w:rsidP="003C5D5A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14:paraId="08F6629B" w14:textId="77777777" w:rsidR="00E30DB2" w:rsidRPr="004050F5" w:rsidRDefault="00E30DB2" w:rsidP="003C5D5A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14:paraId="6F31780C" w14:textId="77777777" w:rsidR="00686F26" w:rsidRPr="004050F5" w:rsidRDefault="00686F26" w:rsidP="003C5D5A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14:paraId="57D756D9" w14:textId="77777777" w:rsidR="006F097C" w:rsidRPr="004050F5" w:rsidRDefault="006F097C" w:rsidP="006F097C">
      <w:pPr>
        <w:pStyle w:val="afd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50F5">
        <w:rPr>
          <w:rFonts w:ascii="Times New Roman" w:hAnsi="Times New Roman" w:cs="Times New Roman"/>
          <w:sz w:val="24"/>
          <w:szCs w:val="24"/>
        </w:rPr>
        <w:t>Приложение</w:t>
      </w:r>
    </w:p>
    <w:p w14:paraId="7B2BB1A6" w14:textId="77777777" w:rsidR="006F097C" w:rsidRPr="004050F5" w:rsidRDefault="006F097C" w:rsidP="006F097C">
      <w:pPr>
        <w:pStyle w:val="afd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50F5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564B1FF2" w14:textId="77777777" w:rsidR="006F097C" w:rsidRPr="004050F5" w:rsidRDefault="006F097C" w:rsidP="006F097C">
      <w:pPr>
        <w:pStyle w:val="afd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50F5">
        <w:rPr>
          <w:rFonts w:ascii="Times New Roman" w:hAnsi="Times New Roman" w:cs="Times New Roman"/>
          <w:sz w:val="24"/>
          <w:szCs w:val="24"/>
        </w:rPr>
        <w:t>муниципального района «</w:t>
      </w:r>
      <w:proofErr w:type="spellStart"/>
      <w:r w:rsidRPr="004050F5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4050F5">
        <w:rPr>
          <w:rFonts w:ascii="Times New Roman" w:hAnsi="Times New Roman" w:cs="Times New Roman"/>
          <w:sz w:val="24"/>
          <w:szCs w:val="24"/>
        </w:rPr>
        <w:t>»</w:t>
      </w:r>
    </w:p>
    <w:p w14:paraId="1B155D75" w14:textId="77777777" w:rsidR="006F097C" w:rsidRPr="004050F5" w:rsidRDefault="006F097C" w:rsidP="006F097C">
      <w:pPr>
        <w:pStyle w:val="afd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50F5">
        <w:rPr>
          <w:rFonts w:ascii="Times New Roman" w:hAnsi="Times New Roman" w:cs="Times New Roman"/>
          <w:sz w:val="24"/>
          <w:szCs w:val="24"/>
        </w:rPr>
        <w:t xml:space="preserve">от </w:t>
      </w:r>
      <w:r w:rsidR="00114C5C" w:rsidRPr="004050F5">
        <w:rPr>
          <w:rFonts w:ascii="Times New Roman" w:hAnsi="Times New Roman" w:cs="Times New Roman"/>
          <w:sz w:val="24"/>
          <w:szCs w:val="24"/>
        </w:rPr>
        <w:t>14 октября 2019 года №10/1256</w:t>
      </w:r>
    </w:p>
    <w:p w14:paraId="1DAF237A" w14:textId="77777777" w:rsidR="001C0019" w:rsidRPr="004050F5" w:rsidRDefault="001C0019" w:rsidP="006F097C">
      <w:pPr>
        <w:pStyle w:val="afd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2F0CE38" w14:textId="77777777" w:rsidR="001C0019" w:rsidRPr="004050F5" w:rsidRDefault="001C0019" w:rsidP="006F097C">
      <w:pPr>
        <w:pStyle w:val="afd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241E73" w14:textId="77777777" w:rsidR="001C0019" w:rsidRPr="004050F5" w:rsidRDefault="001C0019" w:rsidP="006F097C">
      <w:pPr>
        <w:pStyle w:val="afd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3B0EF07" w14:textId="77777777" w:rsidR="001C0019" w:rsidRPr="004050F5" w:rsidRDefault="001C0019" w:rsidP="006F097C">
      <w:pPr>
        <w:pStyle w:val="afd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5CEC3CB" w14:textId="77777777" w:rsidR="001C0019" w:rsidRPr="004050F5" w:rsidRDefault="001C0019" w:rsidP="006F097C">
      <w:pPr>
        <w:pStyle w:val="afd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3A444D" w14:textId="77777777" w:rsidR="001C0019" w:rsidRPr="004050F5" w:rsidRDefault="001C0019" w:rsidP="006F097C">
      <w:pPr>
        <w:pStyle w:val="afd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5AF3B3" w14:textId="77777777" w:rsidR="001C0019" w:rsidRPr="004050F5" w:rsidRDefault="001C0019" w:rsidP="006F097C">
      <w:pPr>
        <w:pStyle w:val="afd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243D692" w14:textId="77777777" w:rsidR="001C0019" w:rsidRPr="004050F5" w:rsidRDefault="001C0019" w:rsidP="001C001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0F8B6FE4" w14:textId="77777777" w:rsidR="001C0019" w:rsidRPr="004050F5" w:rsidRDefault="001C0019" w:rsidP="001C001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35030ED" w14:textId="77777777" w:rsidR="001C0019" w:rsidRPr="004050F5" w:rsidRDefault="001C0019" w:rsidP="001C001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671EFA7" w14:textId="77777777" w:rsidR="001C0019" w:rsidRPr="004050F5" w:rsidRDefault="001C0019" w:rsidP="001C001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C03C7BD" w14:textId="77777777" w:rsidR="001C0019" w:rsidRPr="004050F5" w:rsidRDefault="001C0019" w:rsidP="001C001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781270FA" w14:textId="77777777" w:rsidR="001C0019" w:rsidRPr="004050F5" w:rsidRDefault="001C0019" w:rsidP="001C001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4050F5">
        <w:rPr>
          <w:b/>
          <w:sz w:val="32"/>
          <w:szCs w:val="32"/>
        </w:rPr>
        <w:t xml:space="preserve">Муниципальная программа </w:t>
      </w:r>
    </w:p>
    <w:p w14:paraId="7685266C" w14:textId="77777777" w:rsidR="001C0019" w:rsidRPr="004050F5" w:rsidRDefault="001C0019" w:rsidP="001C001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4050F5">
        <w:rPr>
          <w:b/>
          <w:sz w:val="32"/>
          <w:szCs w:val="32"/>
        </w:rPr>
        <w:t xml:space="preserve">муниципального образования  </w:t>
      </w:r>
    </w:p>
    <w:p w14:paraId="6D1FE3F5" w14:textId="77777777" w:rsidR="001C0019" w:rsidRPr="004050F5" w:rsidRDefault="001C0019" w:rsidP="001C001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4050F5">
        <w:rPr>
          <w:b/>
          <w:sz w:val="32"/>
          <w:szCs w:val="32"/>
        </w:rPr>
        <w:t>муниципального района «</w:t>
      </w:r>
      <w:proofErr w:type="spellStart"/>
      <w:r w:rsidRPr="004050F5">
        <w:rPr>
          <w:b/>
          <w:sz w:val="32"/>
          <w:szCs w:val="32"/>
        </w:rPr>
        <w:t>Сыктывдинский</w:t>
      </w:r>
      <w:proofErr w:type="spellEnd"/>
      <w:r w:rsidRPr="004050F5">
        <w:rPr>
          <w:b/>
          <w:sz w:val="32"/>
          <w:szCs w:val="32"/>
        </w:rPr>
        <w:t xml:space="preserve">» </w:t>
      </w:r>
    </w:p>
    <w:p w14:paraId="7B792F67" w14:textId="77777777" w:rsidR="001C0019" w:rsidRPr="004050F5" w:rsidRDefault="00804158" w:rsidP="001C001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  <w:vertAlign w:val="subscript"/>
        </w:rPr>
      </w:pPr>
      <w:r w:rsidRPr="004050F5">
        <w:rPr>
          <w:b/>
          <w:sz w:val="32"/>
          <w:szCs w:val="32"/>
          <w:u w:val="single"/>
        </w:rPr>
        <w:t>«Развитие культуры, физической культуры и спорта в МОМР «</w:t>
      </w:r>
      <w:proofErr w:type="spellStart"/>
      <w:r w:rsidRPr="004050F5">
        <w:rPr>
          <w:b/>
          <w:sz w:val="32"/>
          <w:szCs w:val="32"/>
          <w:u w:val="single"/>
        </w:rPr>
        <w:t>Сыктывдинский</w:t>
      </w:r>
      <w:proofErr w:type="spellEnd"/>
      <w:r w:rsidR="00295DB8" w:rsidRPr="004050F5">
        <w:rPr>
          <w:b/>
          <w:sz w:val="32"/>
          <w:szCs w:val="32"/>
          <w:u w:val="single"/>
        </w:rPr>
        <w:t>»</w:t>
      </w:r>
      <w:r w:rsidR="001C0019" w:rsidRPr="004050F5">
        <w:rPr>
          <w:b/>
          <w:sz w:val="32"/>
          <w:szCs w:val="32"/>
          <w:u w:val="single"/>
        </w:rPr>
        <w:t>»</w:t>
      </w:r>
    </w:p>
    <w:p w14:paraId="731C76EE" w14:textId="77777777" w:rsidR="001C0019" w:rsidRPr="004050F5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32"/>
          <w:szCs w:val="32"/>
        </w:rPr>
      </w:pPr>
    </w:p>
    <w:p w14:paraId="260B73AF" w14:textId="77777777" w:rsidR="001C0019" w:rsidRPr="004050F5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2061D7B8" w14:textId="77777777" w:rsidR="001C0019" w:rsidRPr="004050F5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649D6AD5" w14:textId="77777777" w:rsidR="001C0019" w:rsidRPr="004050F5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0618680A" w14:textId="77777777" w:rsidR="001C0019" w:rsidRPr="004050F5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715C085E" w14:textId="77777777" w:rsidR="001C0019" w:rsidRPr="004050F5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72B9FBF3" w14:textId="77777777" w:rsidR="001C0019" w:rsidRPr="004050F5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64039894" w14:textId="77777777" w:rsidR="001C0019" w:rsidRPr="004050F5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790156FB" w14:textId="77777777" w:rsidR="001C0019" w:rsidRPr="004050F5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4372C6A2" w14:textId="77777777" w:rsidR="001C0019" w:rsidRPr="004050F5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253AFA9D" w14:textId="77777777" w:rsidR="001C0019" w:rsidRPr="004050F5" w:rsidRDefault="001C0019" w:rsidP="008041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050F5">
        <w:rPr>
          <w:sz w:val="28"/>
          <w:szCs w:val="28"/>
        </w:rPr>
        <w:t xml:space="preserve">Ответственный исполнитель (исполнитель): </w:t>
      </w:r>
      <w:proofErr w:type="spellStart"/>
      <w:r w:rsidR="00256AB2" w:rsidRPr="004050F5">
        <w:rPr>
          <w:sz w:val="28"/>
          <w:szCs w:val="28"/>
        </w:rPr>
        <w:t>Порошкин</w:t>
      </w:r>
      <w:proofErr w:type="spellEnd"/>
      <w:r w:rsidR="00256AB2" w:rsidRPr="004050F5">
        <w:rPr>
          <w:sz w:val="28"/>
          <w:szCs w:val="28"/>
        </w:rPr>
        <w:t xml:space="preserve"> Андрей Иванович</w:t>
      </w:r>
      <w:r w:rsidRPr="004050F5">
        <w:rPr>
          <w:sz w:val="28"/>
          <w:szCs w:val="28"/>
        </w:rPr>
        <w:t xml:space="preserve">, начальник </w:t>
      </w:r>
      <w:r w:rsidR="00256AB2" w:rsidRPr="004050F5">
        <w:rPr>
          <w:sz w:val="28"/>
          <w:szCs w:val="28"/>
        </w:rPr>
        <w:t xml:space="preserve">управления культуры </w:t>
      </w:r>
      <w:r w:rsidRPr="004050F5">
        <w:rPr>
          <w:sz w:val="28"/>
          <w:szCs w:val="28"/>
        </w:rPr>
        <w:t>администрации МО МР «</w:t>
      </w:r>
      <w:proofErr w:type="spellStart"/>
      <w:r w:rsidRPr="004050F5">
        <w:rPr>
          <w:sz w:val="28"/>
          <w:szCs w:val="28"/>
        </w:rPr>
        <w:t>Сыктывдинский</w:t>
      </w:r>
      <w:proofErr w:type="spellEnd"/>
      <w:r w:rsidRPr="004050F5">
        <w:rPr>
          <w:sz w:val="28"/>
          <w:szCs w:val="28"/>
        </w:rPr>
        <w:t>»,</w:t>
      </w:r>
      <w:r w:rsidR="00804158" w:rsidRPr="004050F5">
        <w:rPr>
          <w:sz w:val="28"/>
          <w:szCs w:val="28"/>
        </w:rPr>
        <w:t xml:space="preserve"> тел. 8(82130)7-14-41</w:t>
      </w:r>
      <w:r w:rsidRPr="004050F5">
        <w:rPr>
          <w:sz w:val="28"/>
          <w:szCs w:val="28"/>
        </w:rPr>
        <w:t xml:space="preserve">, </w:t>
      </w:r>
    </w:p>
    <w:p w14:paraId="62AD10A1" w14:textId="77777777" w:rsidR="001C0019" w:rsidRPr="004050F5" w:rsidRDefault="001C0019" w:rsidP="00804158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4050F5">
        <w:rPr>
          <w:color w:val="000000"/>
          <w:sz w:val="28"/>
          <w:szCs w:val="28"/>
          <w:lang w:val="en-US"/>
        </w:rPr>
        <w:t xml:space="preserve">E-mail – </w:t>
      </w:r>
      <w:r w:rsidR="00804158" w:rsidRPr="004050F5">
        <w:rPr>
          <w:color w:val="000000"/>
          <w:sz w:val="28"/>
          <w:szCs w:val="28"/>
          <w:lang w:val="en-US"/>
        </w:rPr>
        <w:t>a</w:t>
      </w:r>
      <w:r w:rsidRPr="004050F5">
        <w:rPr>
          <w:color w:val="000000"/>
          <w:sz w:val="28"/>
          <w:szCs w:val="28"/>
          <w:lang w:val="en-US"/>
        </w:rPr>
        <w:t>.</w:t>
      </w:r>
      <w:proofErr w:type="gramStart"/>
      <w:r w:rsidR="00804158" w:rsidRPr="004050F5">
        <w:rPr>
          <w:color w:val="000000"/>
          <w:sz w:val="28"/>
          <w:szCs w:val="28"/>
          <w:lang w:val="en-US"/>
        </w:rPr>
        <w:t>i</w:t>
      </w:r>
      <w:r w:rsidRPr="004050F5">
        <w:rPr>
          <w:color w:val="000000"/>
          <w:sz w:val="28"/>
          <w:szCs w:val="28"/>
          <w:lang w:val="en-US"/>
        </w:rPr>
        <w:t>.</w:t>
      </w:r>
      <w:r w:rsidR="00804158" w:rsidRPr="004050F5">
        <w:rPr>
          <w:color w:val="000000"/>
          <w:sz w:val="28"/>
          <w:szCs w:val="28"/>
          <w:lang w:val="en-US"/>
        </w:rPr>
        <w:t>porochkin</w:t>
      </w:r>
      <w:proofErr w:type="gramEnd"/>
      <w:r w:rsidR="00D129F6">
        <w:fldChar w:fldCharType="begin"/>
      </w:r>
      <w:r w:rsidR="00D129F6" w:rsidRPr="00D129F6">
        <w:rPr>
          <w:lang w:val="en-US"/>
        </w:rPr>
        <w:instrText xml:space="preserve"> HYPERLINK "mailto:v.i.serditov@syktyvdin.rkomi.ru" </w:instrText>
      </w:r>
      <w:r w:rsidR="00D129F6">
        <w:fldChar w:fldCharType="separate"/>
      </w:r>
      <w:r w:rsidRPr="004050F5">
        <w:rPr>
          <w:color w:val="0000FF"/>
          <w:sz w:val="28"/>
          <w:szCs w:val="28"/>
          <w:u w:val="single"/>
          <w:lang w:val="en-US"/>
        </w:rPr>
        <w:t>@syktyvdin.rkomi.ru</w:t>
      </w:r>
      <w:r w:rsidR="00D129F6">
        <w:rPr>
          <w:color w:val="0000FF"/>
          <w:sz w:val="28"/>
          <w:szCs w:val="28"/>
          <w:u w:val="single"/>
          <w:lang w:val="en-US"/>
        </w:rPr>
        <w:fldChar w:fldCharType="end"/>
      </w:r>
    </w:p>
    <w:p w14:paraId="2463E827" w14:textId="77777777" w:rsidR="001C0019" w:rsidRPr="004050F5" w:rsidRDefault="001C0019" w:rsidP="00804158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14:paraId="27CDD6B8" w14:textId="77777777" w:rsidR="001C0019" w:rsidRPr="004050F5" w:rsidRDefault="001C0019" w:rsidP="008041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050F5">
        <w:rPr>
          <w:sz w:val="28"/>
          <w:szCs w:val="28"/>
          <w:lang w:eastAsia="ru-RU"/>
        </w:rPr>
        <w:t>Дата составле</w:t>
      </w:r>
      <w:r w:rsidR="00295DB8" w:rsidRPr="004050F5">
        <w:rPr>
          <w:sz w:val="28"/>
          <w:szCs w:val="28"/>
          <w:lang w:eastAsia="ru-RU"/>
        </w:rPr>
        <w:t>ния проекта «25» августа 2019</w:t>
      </w:r>
      <w:r w:rsidRPr="004050F5">
        <w:rPr>
          <w:sz w:val="28"/>
          <w:szCs w:val="28"/>
          <w:lang w:eastAsia="ru-RU"/>
        </w:rPr>
        <w:t xml:space="preserve">г. </w:t>
      </w:r>
    </w:p>
    <w:p w14:paraId="1EB30D50" w14:textId="77777777" w:rsidR="001C0019" w:rsidRPr="004050F5" w:rsidRDefault="001C0019" w:rsidP="00804158">
      <w:pPr>
        <w:jc w:val="both"/>
        <w:rPr>
          <w:sz w:val="28"/>
          <w:szCs w:val="28"/>
          <w:lang w:eastAsia="ru-RU"/>
        </w:rPr>
      </w:pPr>
    </w:p>
    <w:p w14:paraId="56127FF1" w14:textId="77777777" w:rsidR="001C0019" w:rsidRPr="004050F5" w:rsidRDefault="00804158" w:rsidP="00804158">
      <w:pPr>
        <w:jc w:val="both"/>
        <w:rPr>
          <w:sz w:val="28"/>
          <w:szCs w:val="28"/>
          <w:lang w:eastAsia="ru-RU"/>
        </w:rPr>
      </w:pPr>
      <w:r w:rsidRPr="004050F5">
        <w:rPr>
          <w:sz w:val="28"/>
          <w:szCs w:val="28"/>
          <w:lang w:eastAsia="ru-RU"/>
        </w:rPr>
        <w:t xml:space="preserve">Исполнитель: </w:t>
      </w:r>
      <w:proofErr w:type="gramStart"/>
      <w:r w:rsidRPr="004050F5">
        <w:rPr>
          <w:sz w:val="28"/>
          <w:szCs w:val="28"/>
          <w:lang w:eastAsia="ru-RU"/>
        </w:rPr>
        <w:t>директор  МКУ</w:t>
      </w:r>
      <w:proofErr w:type="gramEnd"/>
      <w:r w:rsidRPr="004050F5">
        <w:rPr>
          <w:sz w:val="28"/>
          <w:szCs w:val="28"/>
          <w:lang w:eastAsia="ru-RU"/>
        </w:rPr>
        <w:t xml:space="preserve"> «ЦОДУК» А.С. Патов, 8(82130)71643, </w:t>
      </w:r>
      <w:proofErr w:type="spellStart"/>
      <w:r w:rsidRPr="004050F5">
        <w:rPr>
          <w:sz w:val="28"/>
          <w:szCs w:val="28"/>
          <w:lang w:val="en-US" w:eastAsia="ru-RU"/>
        </w:rPr>
        <w:t>mkucoduk</w:t>
      </w:r>
      <w:proofErr w:type="spellEnd"/>
      <w:r w:rsidRPr="004050F5">
        <w:rPr>
          <w:sz w:val="28"/>
          <w:szCs w:val="28"/>
          <w:lang w:eastAsia="ru-RU"/>
        </w:rPr>
        <w:t>@</w:t>
      </w:r>
      <w:r w:rsidRPr="004050F5">
        <w:rPr>
          <w:sz w:val="28"/>
          <w:szCs w:val="28"/>
          <w:lang w:val="en-US" w:eastAsia="ru-RU"/>
        </w:rPr>
        <w:t>mail</w:t>
      </w:r>
      <w:r w:rsidRPr="004050F5">
        <w:rPr>
          <w:sz w:val="28"/>
          <w:szCs w:val="28"/>
          <w:lang w:eastAsia="ru-RU"/>
        </w:rPr>
        <w:t>.</w:t>
      </w:r>
      <w:proofErr w:type="spellStart"/>
      <w:r w:rsidRPr="004050F5">
        <w:rPr>
          <w:sz w:val="28"/>
          <w:szCs w:val="28"/>
          <w:lang w:val="en-US" w:eastAsia="ru-RU"/>
        </w:rPr>
        <w:t>ru</w:t>
      </w:r>
      <w:proofErr w:type="spellEnd"/>
    </w:p>
    <w:p w14:paraId="1EC31E23" w14:textId="77777777" w:rsidR="001C0019" w:rsidRPr="004050F5" w:rsidRDefault="001C0019" w:rsidP="00804158">
      <w:pPr>
        <w:jc w:val="both"/>
        <w:rPr>
          <w:sz w:val="28"/>
          <w:szCs w:val="28"/>
          <w:lang w:eastAsia="ru-RU"/>
        </w:rPr>
      </w:pPr>
    </w:p>
    <w:p w14:paraId="3E67F989" w14:textId="77777777" w:rsidR="00804158" w:rsidRPr="004050F5" w:rsidRDefault="00804158" w:rsidP="00804158">
      <w:pPr>
        <w:jc w:val="both"/>
        <w:rPr>
          <w:sz w:val="28"/>
          <w:szCs w:val="28"/>
          <w:lang w:eastAsia="ru-RU"/>
        </w:rPr>
      </w:pPr>
    </w:p>
    <w:p w14:paraId="35DCC7EC" w14:textId="77777777" w:rsidR="00804158" w:rsidRPr="004050F5" w:rsidRDefault="00804158" w:rsidP="00804158">
      <w:pPr>
        <w:jc w:val="both"/>
        <w:rPr>
          <w:sz w:val="28"/>
          <w:szCs w:val="28"/>
          <w:lang w:eastAsia="ru-RU"/>
        </w:rPr>
      </w:pPr>
    </w:p>
    <w:p w14:paraId="71EE89B0" w14:textId="77777777" w:rsidR="00804158" w:rsidRPr="004050F5" w:rsidRDefault="00804158" w:rsidP="00804158">
      <w:pPr>
        <w:jc w:val="both"/>
        <w:rPr>
          <w:sz w:val="28"/>
          <w:szCs w:val="28"/>
          <w:lang w:eastAsia="ru-RU"/>
        </w:rPr>
      </w:pPr>
    </w:p>
    <w:p w14:paraId="672526C9" w14:textId="77777777" w:rsidR="00804158" w:rsidRPr="004050F5" w:rsidRDefault="00804158" w:rsidP="00804158">
      <w:pPr>
        <w:jc w:val="both"/>
        <w:rPr>
          <w:sz w:val="28"/>
          <w:szCs w:val="28"/>
          <w:lang w:eastAsia="ru-RU"/>
        </w:rPr>
      </w:pPr>
    </w:p>
    <w:p w14:paraId="174DE4FC" w14:textId="77777777" w:rsidR="00804158" w:rsidRPr="004050F5" w:rsidRDefault="00804158" w:rsidP="00804158">
      <w:pPr>
        <w:jc w:val="both"/>
        <w:rPr>
          <w:sz w:val="28"/>
          <w:szCs w:val="28"/>
          <w:lang w:eastAsia="ru-RU"/>
        </w:rPr>
      </w:pPr>
    </w:p>
    <w:p w14:paraId="2256439B" w14:textId="77777777" w:rsidR="00804158" w:rsidRPr="004050F5" w:rsidRDefault="00804158" w:rsidP="00804158">
      <w:pPr>
        <w:jc w:val="both"/>
        <w:rPr>
          <w:sz w:val="28"/>
          <w:szCs w:val="28"/>
          <w:lang w:eastAsia="ru-RU"/>
        </w:rPr>
      </w:pPr>
    </w:p>
    <w:p w14:paraId="626C63A7" w14:textId="77777777" w:rsidR="00D568CB" w:rsidRPr="004050F5" w:rsidRDefault="00D568CB" w:rsidP="00D568CB">
      <w:pPr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4050F5">
        <w:rPr>
          <w:b/>
          <w:sz w:val="24"/>
          <w:szCs w:val="24"/>
          <w:lang w:eastAsia="ru-RU"/>
        </w:rPr>
        <w:t>ПАСПОРТ</w:t>
      </w:r>
    </w:p>
    <w:p w14:paraId="7337EF68" w14:textId="77777777" w:rsidR="00D568CB" w:rsidRPr="004050F5" w:rsidRDefault="00D568CB" w:rsidP="00D568C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4050F5">
        <w:rPr>
          <w:b/>
          <w:sz w:val="24"/>
          <w:szCs w:val="24"/>
          <w:lang w:eastAsia="ru-RU"/>
        </w:rPr>
        <w:t xml:space="preserve">муниципальной </w:t>
      </w:r>
      <w:proofErr w:type="gramStart"/>
      <w:r w:rsidRPr="004050F5">
        <w:rPr>
          <w:b/>
          <w:sz w:val="24"/>
          <w:szCs w:val="24"/>
          <w:lang w:eastAsia="ru-RU"/>
        </w:rPr>
        <w:t xml:space="preserve">программы  </w:t>
      </w:r>
      <w:r w:rsidRPr="004050F5">
        <w:rPr>
          <w:b/>
          <w:sz w:val="24"/>
          <w:szCs w:val="24"/>
        </w:rPr>
        <w:t>муниципального</w:t>
      </w:r>
      <w:proofErr w:type="gramEnd"/>
      <w:r w:rsidRPr="004050F5">
        <w:rPr>
          <w:b/>
          <w:sz w:val="24"/>
          <w:szCs w:val="24"/>
        </w:rPr>
        <w:t xml:space="preserve"> образования </w:t>
      </w:r>
    </w:p>
    <w:p w14:paraId="43E85EA5" w14:textId="77777777" w:rsidR="00D568CB" w:rsidRPr="004050F5" w:rsidRDefault="00D568CB" w:rsidP="00D568C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4050F5">
        <w:rPr>
          <w:b/>
          <w:sz w:val="24"/>
          <w:szCs w:val="24"/>
        </w:rPr>
        <w:t>муниципального района «</w:t>
      </w:r>
      <w:proofErr w:type="spellStart"/>
      <w:r w:rsidRPr="004050F5">
        <w:rPr>
          <w:b/>
          <w:sz w:val="24"/>
          <w:szCs w:val="24"/>
        </w:rPr>
        <w:t>Сыктывдинский</w:t>
      </w:r>
      <w:proofErr w:type="spellEnd"/>
      <w:r w:rsidRPr="004050F5">
        <w:rPr>
          <w:b/>
          <w:sz w:val="24"/>
          <w:szCs w:val="24"/>
        </w:rPr>
        <w:t>»</w:t>
      </w:r>
    </w:p>
    <w:p w14:paraId="4483AF24" w14:textId="77777777" w:rsidR="00D568CB" w:rsidRPr="004050F5" w:rsidRDefault="00D568CB" w:rsidP="00D568C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4050F5">
        <w:rPr>
          <w:b/>
          <w:sz w:val="24"/>
          <w:szCs w:val="24"/>
        </w:rPr>
        <w:t>«Развитие культуры, физической культуры и спорта в МОМР «</w:t>
      </w:r>
      <w:proofErr w:type="spellStart"/>
      <w:r w:rsidRPr="004050F5">
        <w:rPr>
          <w:b/>
          <w:sz w:val="24"/>
          <w:szCs w:val="24"/>
        </w:rPr>
        <w:t>Сыктывдинский</w:t>
      </w:r>
      <w:proofErr w:type="spellEnd"/>
      <w:r w:rsidRPr="004050F5">
        <w:rPr>
          <w:b/>
          <w:sz w:val="24"/>
          <w:szCs w:val="24"/>
        </w:rPr>
        <w:t>» на 2020-2022 годы»</w:t>
      </w:r>
    </w:p>
    <w:p w14:paraId="0AE2D1B2" w14:textId="77777777" w:rsidR="00D568CB" w:rsidRPr="004050F5" w:rsidRDefault="00D568CB" w:rsidP="00D568CB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tbl>
      <w:tblPr>
        <w:tblStyle w:val="a6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7087"/>
      </w:tblGrid>
      <w:tr w:rsidR="00D568CB" w:rsidRPr="004050F5" w14:paraId="6CF4B672" w14:textId="77777777" w:rsidTr="003512BF">
        <w:tc>
          <w:tcPr>
            <w:tcW w:w="2127" w:type="dxa"/>
          </w:tcPr>
          <w:p w14:paraId="3A93566E" w14:textId="77777777" w:rsidR="00D568CB" w:rsidRPr="004050F5" w:rsidRDefault="00D568CB" w:rsidP="003512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>Ответственный исполнитель</w:t>
            </w:r>
          </w:p>
          <w:p w14:paraId="41679FB7" w14:textId="77777777" w:rsidR="00D568CB" w:rsidRPr="004050F5" w:rsidRDefault="00D568CB" w:rsidP="003512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7087" w:type="dxa"/>
          </w:tcPr>
          <w:p w14:paraId="3F66FC95" w14:textId="77777777" w:rsidR="00D568CB" w:rsidRPr="004050F5" w:rsidRDefault="00D568CB" w:rsidP="003512BF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</w:rPr>
              <w:t>Управление культуры администрации муниципального образования муниципального района «</w:t>
            </w:r>
            <w:proofErr w:type="spellStart"/>
            <w:r w:rsidRPr="004050F5">
              <w:rPr>
                <w:sz w:val="24"/>
                <w:szCs w:val="24"/>
              </w:rPr>
              <w:t>Сыктывдинский</w:t>
            </w:r>
            <w:proofErr w:type="spellEnd"/>
            <w:r w:rsidRPr="004050F5">
              <w:rPr>
                <w:sz w:val="24"/>
                <w:szCs w:val="24"/>
              </w:rPr>
              <w:t>» (далее – управление культуры)</w:t>
            </w:r>
          </w:p>
        </w:tc>
      </w:tr>
      <w:tr w:rsidR="00D568CB" w:rsidRPr="004050F5" w14:paraId="0F06BF80" w14:textId="77777777" w:rsidTr="003512BF">
        <w:tc>
          <w:tcPr>
            <w:tcW w:w="2127" w:type="dxa"/>
          </w:tcPr>
          <w:p w14:paraId="030816D9" w14:textId="77777777" w:rsidR="00D568CB" w:rsidRPr="004050F5" w:rsidRDefault="00D568CB" w:rsidP="003512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  <w:p w14:paraId="686137CE" w14:textId="77777777" w:rsidR="00D568CB" w:rsidRPr="004050F5" w:rsidRDefault="00D568CB" w:rsidP="003512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14:paraId="74A6C3C9" w14:textId="77777777" w:rsidR="00D568CB" w:rsidRPr="004050F5" w:rsidRDefault="00D568CB" w:rsidP="003512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- Отдел экономического развития администрации МОМР «</w:t>
            </w:r>
            <w:proofErr w:type="spellStart"/>
            <w:r w:rsidRPr="004050F5">
              <w:rPr>
                <w:sz w:val="24"/>
                <w:szCs w:val="24"/>
              </w:rPr>
              <w:t>Сыктывдинский</w:t>
            </w:r>
            <w:proofErr w:type="spellEnd"/>
            <w:r w:rsidRPr="004050F5">
              <w:rPr>
                <w:sz w:val="24"/>
                <w:szCs w:val="24"/>
              </w:rPr>
              <w:t>;</w:t>
            </w:r>
          </w:p>
          <w:p w14:paraId="3CB1E0B8" w14:textId="77777777" w:rsidR="00D568CB" w:rsidRPr="004050F5" w:rsidRDefault="00D568CB" w:rsidP="003512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- Управление финансов администрации МОМР «</w:t>
            </w:r>
            <w:proofErr w:type="spellStart"/>
            <w:r w:rsidRPr="004050F5">
              <w:rPr>
                <w:sz w:val="24"/>
                <w:szCs w:val="24"/>
              </w:rPr>
              <w:t>Сыктывдинский</w:t>
            </w:r>
            <w:proofErr w:type="spellEnd"/>
            <w:r w:rsidRPr="004050F5">
              <w:rPr>
                <w:sz w:val="24"/>
                <w:szCs w:val="24"/>
              </w:rPr>
              <w:t>»</w:t>
            </w:r>
          </w:p>
        </w:tc>
      </w:tr>
      <w:tr w:rsidR="00D568CB" w:rsidRPr="004050F5" w14:paraId="14FDCF56" w14:textId="77777777" w:rsidTr="003512BF">
        <w:tc>
          <w:tcPr>
            <w:tcW w:w="2127" w:type="dxa"/>
          </w:tcPr>
          <w:p w14:paraId="10ED3E03" w14:textId="77777777" w:rsidR="00D568CB" w:rsidRPr="004050F5" w:rsidRDefault="00D568CB" w:rsidP="003512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7087" w:type="dxa"/>
          </w:tcPr>
          <w:p w14:paraId="7870A884" w14:textId="77777777" w:rsidR="00D568CB" w:rsidRPr="004050F5" w:rsidRDefault="00D568CB" w:rsidP="003512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МАУК «СРДК», МБУК «СЦБС», МБУК «СМО», МБУК «</w:t>
            </w:r>
            <w:proofErr w:type="spellStart"/>
            <w:r w:rsidRPr="004050F5">
              <w:rPr>
                <w:sz w:val="24"/>
                <w:szCs w:val="24"/>
              </w:rPr>
              <w:t>Зарань</w:t>
            </w:r>
            <w:proofErr w:type="spellEnd"/>
            <w:r w:rsidRPr="004050F5">
              <w:rPr>
                <w:sz w:val="24"/>
                <w:szCs w:val="24"/>
              </w:rPr>
              <w:t xml:space="preserve">», МКУ «ЦОДУК», МБОДО «ДШИ с. Зеленец», МБОДО «ДШИ с. </w:t>
            </w:r>
            <w:proofErr w:type="spellStart"/>
            <w:r w:rsidRPr="004050F5">
              <w:rPr>
                <w:sz w:val="24"/>
                <w:szCs w:val="24"/>
              </w:rPr>
              <w:t>Пажга</w:t>
            </w:r>
            <w:proofErr w:type="spellEnd"/>
            <w:r w:rsidRPr="004050F5">
              <w:rPr>
                <w:sz w:val="24"/>
                <w:szCs w:val="24"/>
              </w:rPr>
              <w:t xml:space="preserve">», МБОДО «Детская музыкальная школа им. С.И. </w:t>
            </w:r>
            <w:proofErr w:type="spellStart"/>
            <w:r w:rsidRPr="004050F5">
              <w:rPr>
                <w:sz w:val="24"/>
                <w:szCs w:val="24"/>
              </w:rPr>
              <w:t>Налимова</w:t>
            </w:r>
            <w:proofErr w:type="spellEnd"/>
            <w:r w:rsidRPr="004050F5">
              <w:rPr>
                <w:sz w:val="24"/>
                <w:szCs w:val="24"/>
              </w:rPr>
              <w:t xml:space="preserve"> с. </w:t>
            </w:r>
            <w:proofErr w:type="spellStart"/>
            <w:r w:rsidRPr="004050F5">
              <w:rPr>
                <w:sz w:val="24"/>
                <w:szCs w:val="24"/>
              </w:rPr>
              <w:t>Выльгорт</w:t>
            </w:r>
            <w:proofErr w:type="spellEnd"/>
            <w:r w:rsidRPr="004050F5">
              <w:rPr>
                <w:sz w:val="24"/>
                <w:szCs w:val="24"/>
              </w:rPr>
              <w:t>», МАУ «</w:t>
            </w:r>
            <w:proofErr w:type="spellStart"/>
            <w:r w:rsidRPr="004050F5">
              <w:rPr>
                <w:sz w:val="24"/>
                <w:szCs w:val="24"/>
              </w:rPr>
              <w:t>ЦРФКиС</w:t>
            </w:r>
            <w:proofErr w:type="spellEnd"/>
            <w:r w:rsidRPr="004050F5">
              <w:rPr>
                <w:sz w:val="24"/>
                <w:szCs w:val="24"/>
              </w:rPr>
              <w:t xml:space="preserve">», МБУ «Спортивная школа </w:t>
            </w:r>
            <w:proofErr w:type="spellStart"/>
            <w:r w:rsidRPr="004050F5">
              <w:rPr>
                <w:sz w:val="24"/>
                <w:szCs w:val="24"/>
              </w:rPr>
              <w:t>Сыктывдинского</w:t>
            </w:r>
            <w:proofErr w:type="spellEnd"/>
            <w:r w:rsidRPr="004050F5">
              <w:rPr>
                <w:sz w:val="24"/>
                <w:szCs w:val="24"/>
              </w:rPr>
              <w:t xml:space="preserve"> района», МБОДО «ДШХР» с. </w:t>
            </w:r>
            <w:proofErr w:type="spellStart"/>
            <w:r w:rsidRPr="004050F5">
              <w:rPr>
                <w:sz w:val="24"/>
                <w:szCs w:val="24"/>
              </w:rPr>
              <w:t>Выльгорт</w:t>
            </w:r>
            <w:proofErr w:type="spellEnd"/>
          </w:p>
        </w:tc>
      </w:tr>
      <w:tr w:rsidR="00D568CB" w:rsidRPr="004050F5" w14:paraId="2CA09A87" w14:textId="77777777" w:rsidTr="003512BF">
        <w:tc>
          <w:tcPr>
            <w:tcW w:w="2127" w:type="dxa"/>
          </w:tcPr>
          <w:p w14:paraId="6807C1A0" w14:textId="77777777" w:rsidR="00D568CB" w:rsidRPr="004050F5" w:rsidRDefault="00D568CB" w:rsidP="003512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  <w:p w14:paraId="0C9BF77C" w14:textId="77777777" w:rsidR="00D568CB" w:rsidRPr="004050F5" w:rsidRDefault="00D568CB" w:rsidP="003512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14:paraId="56721A26" w14:textId="77777777" w:rsidR="00D568CB" w:rsidRPr="004050F5" w:rsidRDefault="00D568CB" w:rsidP="003512BF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1. «Развитие культуры в МО МР «</w:t>
            </w:r>
            <w:proofErr w:type="spellStart"/>
            <w:r w:rsidRPr="004050F5">
              <w:rPr>
                <w:sz w:val="24"/>
                <w:szCs w:val="24"/>
              </w:rPr>
              <w:t>Сыктывдинский</w:t>
            </w:r>
            <w:proofErr w:type="spellEnd"/>
            <w:r w:rsidRPr="004050F5">
              <w:rPr>
                <w:sz w:val="24"/>
                <w:szCs w:val="24"/>
              </w:rPr>
              <w:t>»</w:t>
            </w:r>
          </w:p>
          <w:p w14:paraId="7262164B" w14:textId="77777777" w:rsidR="00D568CB" w:rsidRPr="004050F5" w:rsidRDefault="00D568CB" w:rsidP="003512BF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2. «Развитие физической культуры и спорта в МО МР «</w:t>
            </w:r>
            <w:proofErr w:type="spellStart"/>
            <w:r w:rsidRPr="004050F5">
              <w:rPr>
                <w:sz w:val="24"/>
                <w:szCs w:val="24"/>
              </w:rPr>
              <w:t>Сыктывдинский</w:t>
            </w:r>
            <w:proofErr w:type="spellEnd"/>
            <w:r w:rsidRPr="004050F5">
              <w:rPr>
                <w:sz w:val="24"/>
                <w:szCs w:val="24"/>
              </w:rPr>
              <w:t>»</w:t>
            </w:r>
          </w:p>
          <w:p w14:paraId="37FE2A11" w14:textId="77777777" w:rsidR="00D568CB" w:rsidRPr="004050F5" w:rsidRDefault="00D568CB" w:rsidP="003512BF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3. «</w:t>
            </w:r>
            <w:r w:rsidRPr="004050F5">
              <w:rPr>
                <w:color w:val="000000"/>
                <w:sz w:val="24"/>
                <w:szCs w:val="24"/>
              </w:rPr>
              <w:t>Въездной и внутренний туризм в МО МР «</w:t>
            </w:r>
            <w:proofErr w:type="spellStart"/>
            <w:r w:rsidRPr="004050F5">
              <w:rPr>
                <w:color w:val="000000"/>
                <w:sz w:val="24"/>
                <w:szCs w:val="24"/>
              </w:rPr>
              <w:t>Сыктывдинский</w:t>
            </w:r>
            <w:proofErr w:type="spellEnd"/>
            <w:r w:rsidRPr="004050F5">
              <w:rPr>
                <w:color w:val="000000"/>
                <w:sz w:val="24"/>
                <w:szCs w:val="24"/>
              </w:rPr>
              <w:t>»;</w:t>
            </w:r>
          </w:p>
        </w:tc>
      </w:tr>
      <w:tr w:rsidR="00D568CB" w:rsidRPr="004050F5" w14:paraId="6C7FA78B" w14:textId="77777777" w:rsidTr="003512BF">
        <w:tc>
          <w:tcPr>
            <w:tcW w:w="2127" w:type="dxa"/>
          </w:tcPr>
          <w:p w14:paraId="28550A68" w14:textId="77777777" w:rsidR="00D568CB" w:rsidRPr="004050F5" w:rsidRDefault="00D568CB" w:rsidP="003512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>Программно-целевые инструменты муниципальной программы</w:t>
            </w:r>
          </w:p>
        </w:tc>
        <w:tc>
          <w:tcPr>
            <w:tcW w:w="7087" w:type="dxa"/>
          </w:tcPr>
          <w:p w14:paraId="617CF7B2" w14:textId="77777777" w:rsidR="00D568CB" w:rsidRPr="004050F5" w:rsidRDefault="00D568CB" w:rsidP="003512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>-</w:t>
            </w:r>
          </w:p>
          <w:p w14:paraId="12373F2F" w14:textId="77777777" w:rsidR="00D568CB" w:rsidRPr="004050F5" w:rsidRDefault="00D568CB" w:rsidP="003512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568CB" w:rsidRPr="004050F5" w14:paraId="2D79EF0F" w14:textId="77777777" w:rsidTr="003512BF">
        <w:tc>
          <w:tcPr>
            <w:tcW w:w="2127" w:type="dxa"/>
          </w:tcPr>
          <w:p w14:paraId="784B658C" w14:textId="77777777" w:rsidR="00D568CB" w:rsidRPr="004050F5" w:rsidRDefault="00D568CB" w:rsidP="003512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>Цель муниципальной программы</w:t>
            </w:r>
          </w:p>
          <w:p w14:paraId="7F8394FB" w14:textId="77777777" w:rsidR="00D568CB" w:rsidRPr="004050F5" w:rsidRDefault="00D568CB" w:rsidP="003512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14:paraId="75F75B64" w14:textId="77777777" w:rsidR="00D568CB" w:rsidRPr="004050F5" w:rsidRDefault="00D568CB" w:rsidP="003512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50F5">
              <w:rPr>
                <w:rFonts w:eastAsia="Arial Unicode MS"/>
                <w:sz w:val="24"/>
                <w:szCs w:val="24"/>
              </w:rPr>
              <w:t xml:space="preserve">- Развитие культурного </w:t>
            </w:r>
            <w:proofErr w:type="gramStart"/>
            <w:r w:rsidRPr="004050F5">
              <w:rPr>
                <w:rFonts w:eastAsia="Arial Unicode MS"/>
                <w:sz w:val="24"/>
                <w:szCs w:val="24"/>
              </w:rPr>
              <w:t>потенциала  МО</w:t>
            </w:r>
            <w:proofErr w:type="gramEnd"/>
            <w:r w:rsidRPr="004050F5">
              <w:rPr>
                <w:rFonts w:eastAsia="Arial Unicode MS"/>
                <w:sz w:val="24"/>
                <w:szCs w:val="24"/>
              </w:rPr>
              <w:t xml:space="preserve"> </w:t>
            </w:r>
            <w:r w:rsidRPr="004050F5">
              <w:rPr>
                <w:sz w:val="24"/>
                <w:szCs w:val="24"/>
              </w:rPr>
              <w:t>МР  «</w:t>
            </w:r>
            <w:proofErr w:type="spellStart"/>
            <w:r w:rsidRPr="004050F5">
              <w:rPr>
                <w:sz w:val="24"/>
                <w:szCs w:val="24"/>
              </w:rPr>
              <w:t>Сыктывдинский</w:t>
            </w:r>
            <w:proofErr w:type="spellEnd"/>
            <w:r w:rsidRPr="004050F5">
              <w:rPr>
                <w:sz w:val="24"/>
                <w:szCs w:val="24"/>
              </w:rPr>
              <w:t>», совершенствование системы физической культуры и спорта, создание благоприятных условий для развития массовой физической культуры и спорта</w:t>
            </w:r>
          </w:p>
        </w:tc>
      </w:tr>
      <w:tr w:rsidR="00D568CB" w:rsidRPr="004050F5" w14:paraId="395DB0D1" w14:textId="77777777" w:rsidTr="003512BF">
        <w:tc>
          <w:tcPr>
            <w:tcW w:w="2127" w:type="dxa"/>
          </w:tcPr>
          <w:p w14:paraId="39D4E34C" w14:textId="77777777" w:rsidR="00D568CB" w:rsidRPr="004050F5" w:rsidRDefault="00D568CB" w:rsidP="003512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>Задачи муниципальной программы</w:t>
            </w:r>
          </w:p>
          <w:p w14:paraId="3720B413" w14:textId="77777777" w:rsidR="00D568CB" w:rsidRPr="004050F5" w:rsidRDefault="00D568CB" w:rsidP="003512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14:paraId="7CA91218" w14:textId="77777777" w:rsidR="00D568CB" w:rsidRPr="004050F5" w:rsidRDefault="00D568CB" w:rsidP="003512BF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 xml:space="preserve">1. Формирование благоприятных условий реализации, воспроизводства и развития творческого потенциала населения </w:t>
            </w:r>
            <w:r w:rsidRPr="004050F5">
              <w:rPr>
                <w:rFonts w:eastAsia="Arial Unicode MS"/>
                <w:sz w:val="24"/>
                <w:szCs w:val="24"/>
              </w:rPr>
              <w:t xml:space="preserve">МО </w:t>
            </w:r>
            <w:r w:rsidRPr="004050F5">
              <w:rPr>
                <w:sz w:val="24"/>
                <w:szCs w:val="24"/>
              </w:rPr>
              <w:t>МР «</w:t>
            </w:r>
            <w:proofErr w:type="spellStart"/>
            <w:r w:rsidRPr="004050F5">
              <w:rPr>
                <w:sz w:val="24"/>
                <w:szCs w:val="24"/>
              </w:rPr>
              <w:t>Сыктывдинский</w:t>
            </w:r>
            <w:proofErr w:type="spellEnd"/>
            <w:r w:rsidRPr="004050F5">
              <w:rPr>
                <w:sz w:val="24"/>
                <w:szCs w:val="24"/>
              </w:rPr>
              <w:t>»;</w:t>
            </w:r>
          </w:p>
          <w:p w14:paraId="7D2810B6" w14:textId="77777777" w:rsidR="00D568CB" w:rsidRPr="004050F5" w:rsidRDefault="00D568CB" w:rsidP="003512BF">
            <w:pPr>
              <w:pStyle w:val="a3"/>
              <w:widowControl w:val="0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2. Создание благоприятных условий для развития массовой физической культуры и спорта;</w:t>
            </w:r>
          </w:p>
          <w:p w14:paraId="051608D6" w14:textId="77777777" w:rsidR="00D568CB" w:rsidRPr="004050F5" w:rsidRDefault="00D568CB" w:rsidP="003512BF">
            <w:pPr>
              <w:pStyle w:val="a3"/>
              <w:widowControl w:val="0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 xml:space="preserve">3. </w:t>
            </w:r>
            <w:r w:rsidRPr="004050F5">
              <w:rPr>
                <w:color w:val="000000"/>
                <w:sz w:val="24"/>
                <w:szCs w:val="24"/>
              </w:rPr>
              <w:t>Развитие въездного и внутреннего туризма в МО МР «</w:t>
            </w:r>
            <w:proofErr w:type="spellStart"/>
            <w:r w:rsidRPr="004050F5">
              <w:rPr>
                <w:color w:val="000000"/>
                <w:sz w:val="24"/>
                <w:szCs w:val="24"/>
              </w:rPr>
              <w:t>Сыктывдинский</w:t>
            </w:r>
            <w:proofErr w:type="spellEnd"/>
            <w:r w:rsidRPr="004050F5">
              <w:rPr>
                <w:color w:val="000000"/>
                <w:sz w:val="24"/>
                <w:szCs w:val="24"/>
              </w:rPr>
              <w:t>».</w:t>
            </w:r>
          </w:p>
        </w:tc>
      </w:tr>
      <w:tr w:rsidR="00D568CB" w:rsidRPr="004050F5" w14:paraId="1E041750" w14:textId="77777777" w:rsidTr="003512BF">
        <w:tc>
          <w:tcPr>
            <w:tcW w:w="2127" w:type="dxa"/>
          </w:tcPr>
          <w:p w14:paraId="5A5508CF" w14:textId="77777777" w:rsidR="00D568CB" w:rsidRPr="004050F5" w:rsidRDefault="00D568CB" w:rsidP="003512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>Целевые индикаторы и показатели муниципальной программы</w:t>
            </w:r>
          </w:p>
          <w:p w14:paraId="0B3FC099" w14:textId="77777777" w:rsidR="00D568CB" w:rsidRPr="004050F5" w:rsidRDefault="00D568CB" w:rsidP="003512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14:paraId="27CC676E" w14:textId="77777777" w:rsidR="00D568CB" w:rsidRPr="004050F5" w:rsidRDefault="00D568CB" w:rsidP="003512BF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</w:rPr>
              <w:t xml:space="preserve">1. Рост </w:t>
            </w:r>
            <w:proofErr w:type="gramStart"/>
            <w:r w:rsidRPr="004050F5">
              <w:rPr>
                <w:sz w:val="24"/>
                <w:szCs w:val="24"/>
              </w:rPr>
              <w:t>посещений  учреждений</w:t>
            </w:r>
            <w:proofErr w:type="gramEnd"/>
            <w:r w:rsidRPr="004050F5">
              <w:rPr>
                <w:sz w:val="24"/>
                <w:szCs w:val="24"/>
              </w:rPr>
              <w:t xml:space="preserve"> культуры населением МОМР «</w:t>
            </w:r>
            <w:proofErr w:type="spellStart"/>
            <w:r w:rsidRPr="004050F5">
              <w:rPr>
                <w:sz w:val="24"/>
                <w:szCs w:val="24"/>
              </w:rPr>
              <w:t>Сыктывдинский</w:t>
            </w:r>
            <w:proofErr w:type="spellEnd"/>
            <w:r w:rsidRPr="004050F5">
              <w:rPr>
                <w:sz w:val="24"/>
                <w:szCs w:val="24"/>
              </w:rPr>
              <w:t>» к уровню 2019 года  (процент);</w:t>
            </w:r>
          </w:p>
          <w:p w14:paraId="67A8A320" w14:textId="77777777" w:rsidR="00D568CB" w:rsidRPr="004050F5" w:rsidRDefault="00D568CB" w:rsidP="003512BF">
            <w:pPr>
              <w:pStyle w:val="a3"/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2.Удельный вес населения, систематически занимающегося физической культурой и спортом в МО МР «</w:t>
            </w:r>
            <w:proofErr w:type="spellStart"/>
            <w:r w:rsidRPr="004050F5">
              <w:rPr>
                <w:sz w:val="24"/>
                <w:szCs w:val="24"/>
              </w:rPr>
              <w:t>Сыктывдинский</w:t>
            </w:r>
            <w:proofErr w:type="spellEnd"/>
            <w:r w:rsidRPr="004050F5">
              <w:rPr>
                <w:sz w:val="24"/>
                <w:szCs w:val="24"/>
              </w:rPr>
              <w:t>» (процент).</w:t>
            </w:r>
          </w:p>
          <w:p w14:paraId="4B86FD5B" w14:textId="77777777" w:rsidR="00D568CB" w:rsidRPr="004050F5" w:rsidRDefault="00D568CB" w:rsidP="003512BF">
            <w:pPr>
              <w:pStyle w:val="a3"/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 xml:space="preserve">3.Удельный вес </w:t>
            </w:r>
            <w:proofErr w:type="gramStart"/>
            <w:r w:rsidRPr="004050F5">
              <w:rPr>
                <w:sz w:val="24"/>
                <w:szCs w:val="24"/>
              </w:rPr>
              <w:t>населения,  участвующего</w:t>
            </w:r>
            <w:proofErr w:type="gramEnd"/>
            <w:r w:rsidRPr="004050F5">
              <w:rPr>
                <w:sz w:val="24"/>
                <w:szCs w:val="24"/>
              </w:rPr>
              <w:t xml:space="preserve">       в платных культурно-досуговых мероприятиях, проводимых муниципальными  учреждениями  культуры (процент)</w:t>
            </w:r>
          </w:p>
          <w:p w14:paraId="14B27A22" w14:textId="77777777" w:rsidR="00D568CB" w:rsidRPr="004050F5" w:rsidRDefault="00D568CB" w:rsidP="003512BF">
            <w:pPr>
              <w:pStyle w:val="a3"/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4. Количество иностранных и российских туристов (тыс. чел.)</w:t>
            </w:r>
          </w:p>
        </w:tc>
      </w:tr>
      <w:tr w:rsidR="00D568CB" w:rsidRPr="004050F5" w14:paraId="0A5C2F1B" w14:textId="77777777" w:rsidTr="003512BF">
        <w:tc>
          <w:tcPr>
            <w:tcW w:w="2127" w:type="dxa"/>
          </w:tcPr>
          <w:p w14:paraId="1DFF0AF1" w14:textId="77777777" w:rsidR="00D568CB" w:rsidRPr="004050F5" w:rsidRDefault="00D568CB" w:rsidP="003512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7087" w:type="dxa"/>
          </w:tcPr>
          <w:p w14:paraId="5C537FD6" w14:textId="77777777" w:rsidR="00D568CB" w:rsidRPr="004050F5" w:rsidRDefault="00D568CB" w:rsidP="003512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>Срок реализации Программы: 2020-2022гг.</w:t>
            </w:r>
          </w:p>
        </w:tc>
      </w:tr>
      <w:tr w:rsidR="00D568CB" w:rsidRPr="004050F5" w14:paraId="1D4EF9E4" w14:textId="77777777" w:rsidTr="003512BF">
        <w:tc>
          <w:tcPr>
            <w:tcW w:w="2127" w:type="dxa"/>
          </w:tcPr>
          <w:p w14:paraId="0D87C3AD" w14:textId="77777777" w:rsidR="00D568CB" w:rsidRPr="004050F5" w:rsidRDefault="00D568CB" w:rsidP="003512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lastRenderedPageBreak/>
              <w:t>Объемы финансирования</w:t>
            </w:r>
          </w:p>
          <w:p w14:paraId="2C6A8569" w14:textId="77777777" w:rsidR="00D568CB" w:rsidRPr="004050F5" w:rsidRDefault="00D568CB" w:rsidP="003512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>муниципальной программы</w:t>
            </w:r>
          </w:p>
          <w:p w14:paraId="0D8CE484" w14:textId="77777777" w:rsidR="00D568CB" w:rsidRPr="004050F5" w:rsidRDefault="00D568CB" w:rsidP="003512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14:paraId="7127477C" w14:textId="2893DB42" w:rsidR="00791E09" w:rsidRPr="004050F5" w:rsidRDefault="00791E09" w:rsidP="00791E09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 xml:space="preserve">Общий объём финансирования Программы на 2020-2022 годы предусматривается в размере </w:t>
            </w:r>
            <w:r w:rsidR="006B257C" w:rsidRPr="004050F5">
              <w:rPr>
                <w:sz w:val="24"/>
                <w:szCs w:val="24"/>
                <w:lang w:eastAsia="ru-RU"/>
              </w:rPr>
              <w:t>615 287,3</w:t>
            </w:r>
            <w:r w:rsidRPr="004050F5">
              <w:rPr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14:paraId="0AEE4E58" w14:textId="6FD234EB" w:rsidR="00791E09" w:rsidRPr="004050F5" w:rsidRDefault="00791E09" w:rsidP="00791E0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 xml:space="preserve">За счет средств федерального бюджета – </w:t>
            </w:r>
            <w:r w:rsidR="00470D0C" w:rsidRPr="004050F5">
              <w:rPr>
                <w:sz w:val="24"/>
                <w:szCs w:val="24"/>
                <w:lang w:eastAsia="ru-RU"/>
              </w:rPr>
              <w:t>36 282,4</w:t>
            </w:r>
            <w:r w:rsidRPr="004050F5">
              <w:rPr>
                <w:sz w:val="24"/>
                <w:szCs w:val="24"/>
                <w:lang w:eastAsia="ru-RU"/>
              </w:rPr>
              <w:t xml:space="preserve"> тыс. рублей.</w:t>
            </w:r>
          </w:p>
          <w:p w14:paraId="734047D4" w14:textId="1131062A" w:rsidR="00791E09" w:rsidRPr="004050F5" w:rsidRDefault="00791E09" w:rsidP="00791E0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 xml:space="preserve">За счёт средств бюджета Республики Коми – </w:t>
            </w:r>
            <w:r w:rsidR="00470D0C" w:rsidRPr="004050F5">
              <w:rPr>
                <w:sz w:val="24"/>
                <w:szCs w:val="24"/>
                <w:lang w:eastAsia="ru-RU"/>
              </w:rPr>
              <w:t>202 125,4</w:t>
            </w:r>
            <w:r w:rsidRPr="004050F5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04108342" w14:textId="1717AE29" w:rsidR="00791E09" w:rsidRPr="004050F5" w:rsidRDefault="00791E09" w:rsidP="00791E0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 xml:space="preserve">за счёт средств местного бюджета – </w:t>
            </w:r>
            <w:r w:rsidR="006B257C" w:rsidRPr="004050F5">
              <w:rPr>
                <w:sz w:val="24"/>
                <w:szCs w:val="24"/>
                <w:lang w:eastAsia="ru-RU"/>
              </w:rPr>
              <w:t>376 879,5</w:t>
            </w:r>
            <w:r w:rsidRPr="004050F5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08883C8B" w14:textId="77777777" w:rsidR="00791E09" w:rsidRPr="004050F5" w:rsidRDefault="00791E09" w:rsidP="00791E0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>Прогнозный объём финансирования Программы по годам составляет:</w:t>
            </w:r>
          </w:p>
          <w:p w14:paraId="6D87517F" w14:textId="77777777" w:rsidR="00791E09" w:rsidRPr="004050F5" w:rsidRDefault="00791E09" w:rsidP="00791E0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 xml:space="preserve">за счёт средств федерального бюджета </w:t>
            </w:r>
          </w:p>
          <w:p w14:paraId="7B4E6D65" w14:textId="0D78E2E6" w:rsidR="00791E09" w:rsidRPr="004050F5" w:rsidRDefault="00791E09" w:rsidP="00791E0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 xml:space="preserve">2020 год – </w:t>
            </w:r>
            <w:r w:rsidR="00470D0C" w:rsidRPr="004050F5">
              <w:rPr>
                <w:sz w:val="24"/>
                <w:szCs w:val="24"/>
                <w:lang w:eastAsia="ru-RU"/>
              </w:rPr>
              <w:t>4 106,1</w:t>
            </w:r>
            <w:r w:rsidRPr="004050F5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0AC7AA10" w14:textId="0DAE7605" w:rsidR="00791E09" w:rsidRPr="004050F5" w:rsidRDefault="00791E09" w:rsidP="00791E0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 xml:space="preserve">2021 год – </w:t>
            </w:r>
            <w:r w:rsidR="00470D0C" w:rsidRPr="004050F5">
              <w:rPr>
                <w:sz w:val="24"/>
                <w:szCs w:val="24"/>
                <w:lang w:eastAsia="ru-RU"/>
              </w:rPr>
              <w:t>22 593,7</w:t>
            </w:r>
            <w:r w:rsidRPr="004050F5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28D3F0B8" w14:textId="1C78F918" w:rsidR="00791E09" w:rsidRPr="004050F5" w:rsidRDefault="00791E09" w:rsidP="00791E0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 xml:space="preserve">2022 год – </w:t>
            </w:r>
            <w:r w:rsidR="00470D0C" w:rsidRPr="004050F5">
              <w:rPr>
                <w:sz w:val="24"/>
                <w:szCs w:val="24"/>
                <w:lang w:eastAsia="ru-RU"/>
              </w:rPr>
              <w:t>9 582,6</w:t>
            </w:r>
            <w:r w:rsidRPr="004050F5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65C69291" w14:textId="77777777" w:rsidR="00791E09" w:rsidRPr="004050F5" w:rsidRDefault="00791E09" w:rsidP="00791E0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>за счёт средств бюджета Республики Коми:</w:t>
            </w:r>
          </w:p>
          <w:p w14:paraId="0DF1A8B5" w14:textId="76E5069A" w:rsidR="00791E09" w:rsidRPr="004050F5" w:rsidRDefault="00791E09" w:rsidP="00791E09">
            <w:pPr>
              <w:tabs>
                <w:tab w:val="center" w:pos="3452"/>
              </w:tabs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 xml:space="preserve">2020 год – </w:t>
            </w:r>
            <w:r w:rsidR="00470D0C" w:rsidRPr="004050F5">
              <w:rPr>
                <w:sz w:val="24"/>
                <w:szCs w:val="24"/>
                <w:lang w:eastAsia="ru-RU"/>
              </w:rPr>
              <w:t>74 182,4</w:t>
            </w:r>
            <w:r w:rsidRPr="004050F5">
              <w:rPr>
                <w:sz w:val="24"/>
                <w:szCs w:val="24"/>
                <w:lang w:eastAsia="ru-RU"/>
              </w:rPr>
              <w:t xml:space="preserve"> тыс. рублей;</w:t>
            </w:r>
            <w:r w:rsidRPr="004050F5">
              <w:rPr>
                <w:sz w:val="24"/>
                <w:szCs w:val="24"/>
                <w:lang w:eastAsia="ru-RU"/>
              </w:rPr>
              <w:tab/>
            </w:r>
          </w:p>
          <w:p w14:paraId="0AE1EE0A" w14:textId="4B0A62C2" w:rsidR="00791E09" w:rsidRPr="004050F5" w:rsidRDefault="00791E09" w:rsidP="00791E0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 xml:space="preserve">2021 год – </w:t>
            </w:r>
            <w:r w:rsidR="00470D0C" w:rsidRPr="004050F5">
              <w:rPr>
                <w:sz w:val="24"/>
                <w:szCs w:val="24"/>
                <w:lang w:eastAsia="ru-RU"/>
              </w:rPr>
              <w:t>64 559,4</w:t>
            </w:r>
            <w:r w:rsidRPr="004050F5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1875B7A6" w14:textId="1054305B" w:rsidR="00791E09" w:rsidRPr="004050F5" w:rsidRDefault="00791E09" w:rsidP="00791E0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 xml:space="preserve">2022 год – </w:t>
            </w:r>
            <w:r w:rsidR="00470D0C" w:rsidRPr="004050F5">
              <w:rPr>
                <w:sz w:val="24"/>
                <w:szCs w:val="24"/>
                <w:lang w:eastAsia="ru-RU"/>
              </w:rPr>
              <w:t>63 383,6</w:t>
            </w:r>
            <w:r w:rsidRPr="004050F5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77130FC0" w14:textId="77777777" w:rsidR="00791E09" w:rsidRPr="004050F5" w:rsidRDefault="00791E09" w:rsidP="00791E0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>за счёт средств местного бюджета:</w:t>
            </w:r>
          </w:p>
          <w:p w14:paraId="31503EA6" w14:textId="124CAB03" w:rsidR="00791E09" w:rsidRPr="004050F5" w:rsidRDefault="00791E09" w:rsidP="00791E0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 xml:space="preserve">2020 год – </w:t>
            </w:r>
            <w:r w:rsidR="006B257C" w:rsidRPr="004050F5">
              <w:rPr>
                <w:sz w:val="24"/>
                <w:szCs w:val="24"/>
                <w:lang w:eastAsia="ru-RU"/>
              </w:rPr>
              <w:t>131 466,9</w:t>
            </w:r>
            <w:r w:rsidRPr="004050F5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6E80308E" w14:textId="56FA2052" w:rsidR="00791E09" w:rsidRPr="004050F5" w:rsidRDefault="00791E09" w:rsidP="00791E0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 xml:space="preserve">2021 год – </w:t>
            </w:r>
            <w:r w:rsidR="00470D0C" w:rsidRPr="004050F5">
              <w:rPr>
                <w:sz w:val="24"/>
                <w:szCs w:val="24"/>
                <w:lang w:eastAsia="ru-RU"/>
              </w:rPr>
              <w:t>123 464,1</w:t>
            </w:r>
            <w:r w:rsidRPr="004050F5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46D3B803" w14:textId="3EC63F4A" w:rsidR="00791E09" w:rsidRPr="004050F5" w:rsidRDefault="00791E09" w:rsidP="00791E0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 xml:space="preserve">2022 год – </w:t>
            </w:r>
            <w:r w:rsidR="00470D0C" w:rsidRPr="004050F5">
              <w:rPr>
                <w:sz w:val="24"/>
                <w:szCs w:val="24"/>
                <w:lang w:eastAsia="ru-RU"/>
              </w:rPr>
              <w:t>121 948,5</w:t>
            </w:r>
            <w:r w:rsidRPr="004050F5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434731D1" w14:textId="77777777" w:rsidR="00D568CB" w:rsidRPr="004050F5" w:rsidRDefault="00791E09" w:rsidP="00791E09">
            <w:pPr>
              <w:pStyle w:val="afd"/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ём бюджетных ассигнований уточняется ежегодно при формировании бюджета </w:t>
            </w: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МО МР «</w:t>
            </w:r>
            <w:proofErr w:type="spellStart"/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050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очередной финансовый год и плановый период и при внесении изменений в бюджет муниципального района «</w:t>
            </w:r>
            <w:proofErr w:type="spellStart"/>
            <w:r w:rsidRPr="004050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ктывдинский</w:t>
            </w:r>
            <w:proofErr w:type="spellEnd"/>
            <w:r w:rsidRPr="004050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568CB" w:rsidRPr="004050F5" w14:paraId="62AF2782" w14:textId="77777777" w:rsidTr="003512BF">
        <w:tc>
          <w:tcPr>
            <w:tcW w:w="2127" w:type="dxa"/>
          </w:tcPr>
          <w:p w14:paraId="79D566EF" w14:textId="77777777" w:rsidR="00D568CB" w:rsidRPr="004050F5" w:rsidRDefault="00D568CB" w:rsidP="003512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>Ожидаемые результаты реализации</w:t>
            </w:r>
          </w:p>
          <w:p w14:paraId="0ADAC721" w14:textId="77777777" w:rsidR="00D568CB" w:rsidRPr="004050F5" w:rsidRDefault="00D568CB" w:rsidP="003512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>муниципальной программы</w:t>
            </w:r>
          </w:p>
          <w:p w14:paraId="0615EA79" w14:textId="77777777" w:rsidR="00D568CB" w:rsidRPr="004050F5" w:rsidRDefault="00D568CB" w:rsidP="003512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14:paraId="11D0E140" w14:textId="77777777" w:rsidR="00D568CB" w:rsidRPr="004050F5" w:rsidRDefault="00D568CB" w:rsidP="003512BF">
            <w:pPr>
              <w:pStyle w:val="a3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Реализация Программы позволит достичь следующих конечных результатов:</w:t>
            </w:r>
          </w:p>
          <w:p w14:paraId="155E1E0F" w14:textId="77777777" w:rsidR="00D568CB" w:rsidRPr="004050F5" w:rsidRDefault="00D568CB" w:rsidP="003512BF">
            <w:pPr>
              <w:pStyle w:val="a3"/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</w:rPr>
              <w:t xml:space="preserve">1. Рост </w:t>
            </w:r>
            <w:proofErr w:type="gramStart"/>
            <w:r w:rsidRPr="004050F5">
              <w:rPr>
                <w:sz w:val="24"/>
                <w:szCs w:val="24"/>
              </w:rPr>
              <w:t>посещений  учреждений</w:t>
            </w:r>
            <w:proofErr w:type="gramEnd"/>
            <w:r w:rsidRPr="004050F5">
              <w:rPr>
                <w:sz w:val="24"/>
                <w:szCs w:val="24"/>
              </w:rPr>
              <w:t xml:space="preserve"> культуры населением муниципального района «</w:t>
            </w:r>
            <w:proofErr w:type="spellStart"/>
            <w:r w:rsidRPr="004050F5">
              <w:rPr>
                <w:sz w:val="24"/>
                <w:szCs w:val="24"/>
              </w:rPr>
              <w:t>Сыктывдинский</w:t>
            </w:r>
            <w:proofErr w:type="spellEnd"/>
            <w:r w:rsidRPr="004050F5">
              <w:rPr>
                <w:sz w:val="24"/>
                <w:szCs w:val="24"/>
              </w:rPr>
              <w:t>» к уровню 2019 года  на 0,5 %;</w:t>
            </w:r>
          </w:p>
          <w:p w14:paraId="56B3D5B4" w14:textId="77777777" w:rsidR="00D568CB" w:rsidRPr="004050F5" w:rsidRDefault="00D568CB" w:rsidP="003512BF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 xml:space="preserve">2. Увеличение удельного веса населения, систематически занимающегося физической культурой и </w:t>
            </w:r>
            <w:proofErr w:type="gramStart"/>
            <w:r w:rsidRPr="004050F5">
              <w:rPr>
                <w:sz w:val="24"/>
                <w:szCs w:val="24"/>
              </w:rPr>
              <w:t>спортом  до</w:t>
            </w:r>
            <w:proofErr w:type="gramEnd"/>
            <w:r w:rsidRPr="004050F5">
              <w:rPr>
                <w:sz w:val="24"/>
                <w:szCs w:val="24"/>
              </w:rPr>
              <w:t xml:space="preserve"> 30%;</w:t>
            </w:r>
          </w:p>
          <w:p w14:paraId="4C1A3355" w14:textId="77777777" w:rsidR="00D568CB" w:rsidRPr="004050F5" w:rsidRDefault="00D568CB" w:rsidP="003512BF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 xml:space="preserve">3.Увеличение удельный вес </w:t>
            </w:r>
            <w:proofErr w:type="gramStart"/>
            <w:r w:rsidRPr="004050F5">
              <w:rPr>
                <w:sz w:val="24"/>
                <w:szCs w:val="24"/>
              </w:rPr>
              <w:t>населения,  участвующего</w:t>
            </w:r>
            <w:proofErr w:type="gramEnd"/>
            <w:r w:rsidRPr="004050F5">
              <w:rPr>
                <w:sz w:val="24"/>
                <w:szCs w:val="24"/>
              </w:rPr>
              <w:t xml:space="preserve">       в платных культурно-досуговых мероприятиях, проводимых муниципальными  учреждениями  культуры на 0,3%;</w:t>
            </w:r>
          </w:p>
          <w:p w14:paraId="24300EA9" w14:textId="77777777" w:rsidR="00D568CB" w:rsidRPr="004050F5" w:rsidRDefault="00D568CB" w:rsidP="003512BF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</w:rPr>
              <w:t>4. Увеличить количество иностранных и российских туристов до 7 тыс. чел.</w:t>
            </w:r>
          </w:p>
        </w:tc>
      </w:tr>
    </w:tbl>
    <w:p w14:paraId="748B9651" w14:textId="77777777" w:rsidR="00D568CB" w:rsidRPr="004050F5" w:rsidRDefault="00D568CB" w:rsidP="00D568CB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p w14:paraId="2A129771" w14:textId="77777777" w:rsidR="00D568CB" w:rsidRPr="004050F5" w:rsidRDefault="00D568CB" w:rsidP="00D568CB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p w14:paraId="264880D3" w14:textId="77777777" w:rsidR="00D568CB" w:rsidRPr="004050F5" w:rsidRDefault="00D568CB" w:rsidP="00D568CB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p w14:paraId="4682F006" w14:textId="77777777" w:rsidR="00D568CB" w:rsidRPr="004050F5" w:rsidRDefault="00D568CB" w:rsidP="00D568CB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4050F5">
        <w:rPr>
          <w:b/>
          <w:sz w:val="24"/>
          <w:szCs w:val="24"/>
        </w:rPr>
        <w:t xml:space="preserve">Приоритеты, цели, </w:t>
      </w:r>
      <w:proofErr w:type="gramStart"/>
      <w:r w:rsidRPr="004050F5">
        <w:rPr>
          <w:b/>
          <w:sz w:val="24"/>
          <w:szCs w:val="24"/>
        </w:rPr>
        <w:t>задачи  муниципальной</w:t>
      </w:r>
      <w:proofErr w:type="gramEnd"/>
      <w:r w:rsidRPr="004050F5">
        <w:rPr>
          <w:b/>
          <w:sz w:val="24"/>
          <w:szCs w:val="24"/>
        </w:rPr>
        <w:t xml:space="preserve"> программы в соответствующей сфере социально-экономического развития МО МР «</w:t>
      </w:r>
      <w:proofErr w:type="spellStart"/>
      <w:r w:rsidRPr="004050F5">
        <w:rPr>
          <w:b/>
          <w:sz w:val="24"/>
          <w:szCs w:val="24"/>
        </w:rPr>
        <w:t>Сыктывдинский</w:t>
      </w:r>
      <w:proofErr w:type="spellEnd"/>
      <w:r w:rsidRPr="004050F5">
        <w:rPr>
          <w:b/>
          <w:sz w:val="24"/>
          <w:szCs w:val="24"/>
        </w:rPr>
        <w:t>»</w:t>
      </w:r>
    </w:p>
    <w:p w14:paraId="283EFA10" w14:textId="77777777" w:rsidR="00D568CB" w:rsidRPr="004050F5" w:rsidRDefault="00D568CB" w:rsidP="00D568CB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130BF029" w14:textId="77777777" w:rsidR="00D568CB" w:rsidRPr="004050F5" w:rsidRDefault="00D568CB" w:rsidP="00D568CB">
      <w:pPr>
        <w:pStyle w:val="a5"/>
        <w:ind w:firstLine="709"/>
        <w:rPr>
          <w:rFonts w:ascii="Times New Roman" w:hAnsi="Times New Roman" w:cs="Times New Roman"/>
        </w:rPr>
      </w:pPr>
      <w:r w:rsidRPr="004050F5">
        <w:rPr>
          <w:rFonts w:ascii="Times New Roman" w:hAnsi="Times New Roman" w:cs="Times New Roman"/>
          <w:sz w:val="24"/>
          <w:szCs w:val="24"/>
        </w:rPr>
        <w:t>Приоритеты реализуемой муниципальной политики, определяются Стратегией социального - экономического развития МО МР «</w:t>
      </w:r>
      <w:proofErr w:type="spellStart"/>
      <w:r w:rsidRPr="004050F5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4050F5">
        <w:rPr>
          <w:rFonts w:ascii="Times New Roman" w:hAnsi="Times New Roman" w:cs="Times New Roman"/>
          <w:sz w:val="24"/>
          <w:szCs w:val="24"/>
        </w:rPr>
        <w:t>» на период до 2020 года.</w:t>
      </w:r>
    </w:p>
    <w:p w14:paraId="4C091F26" w14:textId="77777777" w:rsidR="00D568CB" w:rsidRPr="004050F5" w:rsidRDefault="00D568CB" w:rsidP="00D568CB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 w:rsidRPr="004050F5">
        <w:rPr>
          <w:rFonts w:ascii="Times New Roman" w:hAnsi="Times New Roman" w:cs="Times New Roman"/>
          <w:sz w:val="24"/>
          <w:szCs w:val="24"/>
        </w:rPr>
        <w:t>Приоритетными направлениями станут:</w:t>
      </w:r>
    </w:p>
    <w:p w14:paraId="14FCCEDF" w14:textId="77777777" w:rsidR="00D568CB" w:rsidRPr="004050F5" w:rsidRDefault="00D568CB" w:rsidP="00D568CB">
      <w:pPr>
        <w:pStyle w:val="a5"/>
        <w:rPr>
          <w:rFonts w:ascii="Times New Roman" w:hAnsi="Times New Roman" w:cs="Times New Roman"/>
          <w:sz w:val="24"/>
          <w:szCs w:val="24"/>
        </w:rPr>
      </w:pPr>
      <w:r w:rsidRPr="004050F5">
        <w:rPr>
          <w:rFonts w:ascii="Times New Roman" w:hAnsi="Times New Roman" w:cs="Times New Roman"/>
          <w:sz w:val="24"/>
          <w:szCs w:val="24"/>
        </w:rPr>
        <w:t xml:space="preserve">          - развитие инфраструктуры культуры, физкультуры и спорта в муниципальном районе «</w:t>
      </w:r>
      <w:proofErr w:type="spellStart"/>
      <w:r w:rsidRPr="004050F5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4050F5">
        <w:rPr>
          <w:rFonts w:ascii="Times New Roman" w:hAnsi="Times New Roman" w:cs="Times New Roman"/>
          <w:sz w:val="24"/>
          <w:szCs w:val="24"/>
        </w:rPr>
        <w:t>» и обеспечение оснащенности процесса предоставления услуг;</w:t>
      </w:r>
    </w:p>
    <w:p w14:paraId="4199013A" w14:textId="77777777" w:rsidR="00D568CB" w:rsidRPr="004050F5" w:rsidRDefault="00D568CB" w:rsidP="00D568CB">
      <w:pPr>
        <w:pStyle w:val="a5"/>
        <w:rPr>
          <w:rFonts w:ascii="Times New Roman" w:hAnsi="Times New Roman" w:cs="Times New Roman"/>
          <w:sz w:val="24"/>
          <w:szCs w:val="24"/>
        </w:rPr>
      </w:pPr>
      <w:r w:rsidRPr="004050F5">
        <w:rPr>
          <w:rFonts w:ascii="Times New Roman" w:hAnsi="Times New Roman" w:cs="Times New Roman"/>
          <w:sz w:val="24"/>
          <w:szCs w:val="24"/>
        </w:rPr>
        <w:t xml:space="preserve">          - укрепление материально-технической базы учреждений культуры, физической культуры </w:t>
      </w:r>
      <w:proofErr w:type="spellStart"/>
      <w:r w:rsidRPr="004050F5">
        <w:rPr>
          <w:rFonts w:ascii="Times New Roman" w:hAnsi="Times New Roman" w:cs="Times New Roman"/>
          <w:sz w:val="24"/>
          <w:szCs w:val="24"/>
        </w:rPr>
        <w:t>культуры</w:t>
      </w:r>
      <w:proofErr w:type="spellEnd"/>
      <w:r w:rsidRPr="004050F5">
        <w:rPr>
          <w:rFonts w:ascii="Times New Roman" w:hAnsi="Times New Roman" w:cs="Times New Roman"/>
          <w:sz w:val="24"/>
          <w:szCs w:val="24"/>
        </w:rPr>
        <w:t xml:space="preserve"> и спорта;</w:t>
      </w:r>
    </w:p>
    <w:p w14:paraId="25D0DB19" w14:textId="77777777" w:rsidR="00D568CB" w:rsidRPr="004050F5" w:rsidRDefault="00D568CB" w:rsidP="00D568CB">
      <w:pPr>
        <w:pStyle w:val="a5"/>
        <w:rPr>
          <w:rFonts w:ascii="Times New Roman" w:hAnsi="Times New Roman" w:cs="Times New Roman"/>
          <w:sz w:val="24"/>
          <w:szCs w:val="24"/>
        </w:rPr>
      </w:pPr>
      <w:r w:rsidRPr="004050F5">
        <w:rPr>
          <w:rFonts w:ascii="Times New Roman" w:hAnsi="Times New Roman" w:cs="Times New Roman"/>
          <w:sz w:val="24"/>
          <w:szCs w:val="24"/>
        </w:rPr>
        <w:t xml:space="preserve">          - кадровое обеспечение, развитие творческого потенциала работников культуры физической культуры и спорта;</w:t>
      </w:r>
    </w:p>
    <w:p w14:paraId="58721D6E" w14:textId="77777777" w:rsidR="00D568CB" w:rsidRPr="004050F5" w:rsidRDefault="00D568CB" w:rsidP="00D568CB">
      <w:pPr>
        <w:pStyle w:val="a5"/>
        <w:rPr>
          <w:rFonts w:ascii="Times New Roman" w:hAnsi="Times New Roman" w:cs="Times New Roman"/>
          <w:sz w:val="24"/>
          <w:szCs w:val="24"/>
        </w:rPr>
      </w:pPr>
      <w:r w:rsidRPr="004050F5">
        <w:rPr>
          <w:rFonts w:ascii="Times New Roman" w:hAnsi="Times New Roman" w:cs="Times New Roman"/>
          <w:sz w:val="24"/>
          <w:szCs w:val="24"/>
        </w:rPr>
        <w:t xml:space="preserve">          - реализация социально-значимых проектов в отрасли культура и реализация творческих инициатив;</w:t>
      </w:r>
    </w:p>
    <w:p w14:paraId="2CDFEC83" w14:textId="77777777" w:rsidR="00D568CB" w:rsidRPr="004050F5" w:rsidRDefault="00D568CB" w:rsidP="00D568CB">
      <w:pPr>
        <w:pStyle w:val="a5"/>
        <w:rPr>
          <w:rFonts w:ascii="Times New Roman" w:hAnsi="Times New Roman" w:cs="Times New Roman"/>
          <w:sz w:val="24"/>
          <w:szCs w:val="24"/>
        </w:rPr>
      </w:pPr>
      <w:r w:rsidRPr="004050F5">
        <w:rPr>
          <w:rFonts w:ascii="Times New Roman" w:hAnsi="Times New Roman" w:cs="Times New Roman"/>
          <w:sz w:val="24"/>
          <w:szCs w:val="24"/>
        </w:rPr>
        <w:lastRenderedPageBreak/>
        <w:t xml:space="preserve">          - осуществление просветительской и патриотической деятельности на базе муниципальных учреждений культуры, развитие детских школ искусств;</w:t>
      </w:r>
    </w:p>
    <w:p w14:paraId="2581387B" w14:textId="77777777" w:rsidR="00D568CB" w:rsidRPr="004050F5" w:rsidRDefault="00D568CB" w:rsidP="00D568CB">
      <w:pPr>
        <w:pStyle w:val="a5"/>
        <w:rPr>
          <w:rFonts w:ascii="Times New Roman" w:hAnsi="Times New Roman" w:cs="Times New Roman"/>
          <w:sz w:val="24"/>
          <w:szCs w:val="24"/>
        </w:rPr>
      </w:pPr>
      <w:r w:rsidRPr="004050F5">
        <w:rPr>
          <w:rFonts w:ascii="Times New Roman" w:hAnsi="Times New Roman" w:cs="Times New Roman"/>
          <w:sz w:val="24"/>
          <w:szCs w:val="24"/>
        </w:rPr>
        <w:t xml:space="preserve">          - вовлечение в культурную деятельность институтов гражданского общества, этнокультурное развитие народов, проживающих на территории муниципального образования;</w:t>
      </w:r>
    </w:p>
    <w:p w14:paraId="696086D2" w14:textId="77777777" w:rsidR="00D568CB" w:rsidRPr="004050F5" w:rsidRDefault="00D568CB" w:rsidP="00D568CB">
      <w:pPr>
        <w:pStyle w:val="a5"/>
        <w:rPr>
          <w:rFonts w:ascii="Times New Roman" w:hAnsi="Times New Roman" w:cs="Times New Roman"/>
          <w:sz w:val="24"/>
          <w:szCs w:val="24"/>
        </w:rPr>
      </w:pPr>
      <w:r w:rsidRPr="004050F5">
        <w:rPr>
          <w:rFonts w:ascii="Times New Roman" w:hAnsi="Times New Roman" w:cs="Times New Roman"/>
          <w:sz w:val="24"/>
          <w:szCs w:val="24"/>
        </w:rPr>
        <w:t xml:space="preserve">          - вовлечение всех категорий населения района в массовые физкультурные и спортивные мероприятия; </w:t>
      </w:r>
    </w:p>
    <w:p w14:paraId="372112B6" w14:textId="77777777" w:rsidR="00D568CB" w:rsidRPr="004050F5" w:rsidRDefault="00D568CB" w:rsidP="00D568CB">
      <w:pPr>
        <w:pStyle w:val="a5"/>
        <w:rPr>
          <w:rFonts w:ascii="Times New Roman" w:hAnsi="Times New Roman" w:cs="Times New Roman"/>
          <w:sz w:val="24"/>
          <w:szCs w:val="24"/>
        </w:rPr>
      </w:pPr>
      <w:r w:rsidRPr="004050F5">
        <w:t xml:space="preserve">            - </w:t>
      </w:r>
      <w:r w:rsidRPr="004050F5">
        <w:rPr>
          <w:rFonts w:ascii="Times New Roman" w:hAnsi="Times New Roman" w:cs="Times New Roman"/>
          <w:sz w:val="24"/>
          <w:szCs w:val="24"/>
        </w:rPr>
        <w:t xml:space="preserve">популяризацию </w:t>
      </w:r>
      <w:proofErr w:type="gramStart"/>
      <w:r w:rsidRPr="004050F5">
        <w:rPr>
          <w:rFonts w:ascii="Times New Roman" w:hAnsi="Times New Roman" w:cs="Times New Roman"/>
          <w:sz w:val="24"/>
          <w:szCs w:val="24"/>
        </w:rPr>
        <w:t>здорового  образа</w:t>
      </w:r>
      <w:proofErr w:type="gramEnd"/>
      <w:r w:rsidRPr="004050F5">
        <w:rPr>
          <w:rFonts w:ascii="Times New Roman" w:hAnsi="Times New Roman" w:cs="Times New Roman"/>
          <w:sz w:val="24"/>
          <w:szCs w:val="24"/>
        </w:rPr>
        <w:t xml:space="preserve">  жизни,  физической культуры и спорта среди населения муниципального образования.</w:t>
      </w:r>
    </w:p>
    <w:p w14:paraId="0AD7A397" w14:textId="77777777" w:rsidR="00D568CB" w:rsidRPr="004050F5" w:rsidRDefault="00D568CB" w:rsidP="00D568CB">
      <w:pPr>
        <w:pStyle w:val="a3"/>
        <w:widowControl w:val="0"/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bCs/>
          <w:sz w:val="24"/>
          <w:szCs w:val="24"/>
        </w:rPr>
      </w:pPr>
      <w:r w:rsidRPr="004050F5">
        <w:rPr>
          <w:sz w:val="24"/>
          <w:szCs w:val="24"/>
        </w:rPr>
        <w:t>народно-художественные промыслы и ремесленничество;</w:t>
      </w:r>
    </w:p>
    <w:p w14:paraId="0DAB98AC" w14:textId="77777777" w:rsidR="00D568CB" w:rsidRPr="004050F5" w:rsidRDefault="00D568CB" w:rsidP="00D568CB">
      <w:pPr>
        <w:pStyle w:val="a3"/>
        <w:widowControl w:val="0"/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bCs/>
          <w:sz w:val="24"/>
          <w:szCs w:val="24"/>
        </w:rPr>
      </w:pPr>
      <w:r w:rsidRPr="004050F5">
        <w:rPr>
          <w:bCs/>
          <w:sz w:val="24"/>
          <w:szCs w:val="24"/>
        </w:rPr>
        <w:t>содействие развитию въездного и внутреннего туризма.</w:t>
      </w:r>
    </w:p>
    <w:p w14:paraId="0B0CB689" w14:textId="77777777" w:rsidR="00D568CB" w:rsidRPr="004050F5" w:rsidRDefault="00D568CB" w:rsidP="00D568C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01C35427" w14:textId="77777777" w:rsidR="00D568CB" w:rsidRPr="004050F5" w:rsidRDefault="00D568CB" w:rsidP="00D568C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050F5">
        <w:rPr>
          <w:bCs/>
          <w:sz w:val="24"/>
          <w:szCs w:val="24"/>
        </w:rPr>
        <w:t xml:space="preserve">Целью </w:t>
      </w:r>
      <w:r w:rsidRPr="004050F5">
        <w:rPr>
          <w:sz w:val="24"/>
          <w:szCs w:val="24"/>
          <w:lang w:eastAsia="ru-RU"/>
        </w:rPr>
        <w:t xml:space="preserve">муниципальной программы  </w:t>
      </w:r>
      <w:r w:rsidRPr="004050F5">
        <w:rPr>
          <w:sz w:val="24"/>
          <w:szCs w:val="24"/>
        </w:rPr>
        <w:t>муниципального образования муниципального района «</w:t>
      </w:r>
      <w:proofErr w:type="spellStart"/>
      <w:r w:rsidRPr="004050F5">
        <w:rPr>
          <w:sz w:val="24"/>
          <w:szCs w:val="24"/>
        </w:rPr>
        <w:t>Сыктывдинский</w:t>
      </w:r>
      <w:proofErr w:type="spellEnd"/>
      <w:r w:rsidRPr="004050F5">
        <w:rPr>
          <w:sz w:val="24"/>
          <w:szCs w:val="24"/>
        </w:rPr>
        <w:t>» «Развитие культуры, физической культуры и спорта в МОМР «</w:t>
      </w:r>
      <w:proofErr w:type="spellStart"/>
      <w:r w:rsidRPr="004050F5">
        <w:rPr>
          <w:sz w:val="24"/>
          <w:szCs w:val="24"/>
        </w:rPr>
        <w:t>Сыктывдинский</w:t>
      </w:r>
      <w:proofErr w:type="spellEnd"/>
      <w:r w:rsidRPr="004050F5">
        <w:rPr>
          <w:sz w:val="24"/>
          <w:szCs w:val="24"/>
        </w:rPr>
        <w:t>» на 2020-2022 годы» (далее – Программа)</w:t>
      </w:r>
      <w:r w:rsidRPr="004050F5">
        <w:rPr>
          <w:bCs/>
          <w:sz w:val="24"/>
          <w:szCs w:val="24"/>
        </w:rPr>
        <w:t xml:space="preserve"> является - р</w:t>
      </w:r>
      <w:r w:rsidRPr="004050F5">
        <w:rPr>
          <w:rFonts w:eastAsia="Arial Unicode MS"/>
          <w:sz w:val="24"/>
          <w:szCs w:val="24"/>
        </w:rPr>
        <w:t xml:space="preserve">азвитие культурного потенциала  МО </w:t>
      </w:r>
      <w:r w:rsidRPr="004050F5">
        <w:rPr>
          <w:sz w:val="24"/>
          <w:szCs w:val="24"/>
        </w:rPr>
        <w:t>МР  «</w:t>
      </w:r>
      <w:proofErr w:type="spellStart"/>
      <w:r w:rsidRPr="004050F5">
        <w:rPr>
          <w:sz w:val="24"/>
          <w:szCs w:val="24"/>
        </w:rPr>
        <w:t>Сыктывдинский</w:t>
      </w:r>
      <w:proofErr w:type="spellEnd"/>
      <w:r w:rsidRPr="004050F5">
        <w:rPr>
          <w:sz w:val="24"/>
          <w:szCs w:val="24"/>
        </w:rPr>
        <w:t>»,совершенствование системы физической культуры и спорта, создание благоприятных условий для развития массовой физической культуры и спорта.</w:t>
      </w:r>
    </w:p>
    <w:p w14:paraId="3D80205A" w14:textId="77777777" w:rsidR="00D568CB" w:rsidRPr="004050F5" w:rsidRDefault="00D568CB" w:rsidP="00D568CB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0F5">
        <w:rPr>
          <w:rFonts w:ascii="Times New Roman" w:hAnsi="Times New Roman" w:cs="Times New Roman"/>
          <w:sz w:val="24"/>
          <w:szCs w:val="24"/>
        </w:rPr>
        <w:t xml:space="preserve"> Достижение цели программы </w:t>
      </w:r>
      <w:proofErr w:type="gramStart"/>
      <w:r w:rsidRPr="004050F5">
        <w:rPr>
          <w:rFonts w:ascii="Times New Roman" w:hAnsi="Times New Roman" w:cs="Times New Roman"/>
          <w:sz w:val="24"/>
          <w:szCs w:val="24"/>
        </w:rPr>
        <w:t>обеспечивается  решением</w:t>
      </w:r>
      <w:proofErr w:type="gramEnd"/>
      <w:r w:rsidRPr="004050F5">
        <w:rPr>
          <w:rFonts w:ascii="Times New Roman" w:hAnsi="Times New Roman" w:cs="Times New Roman"/>
          <w:sz w:val="24"/>
          <w:szCs w:val="24"/>
        </w:rPr>
        <w:t xml:space="preserve"> следующих задач:</w:t>
      </w:r>
    </w:p>
    <w:p w14:paraId="776601C6" w14:textId="77777777" w:rsidR="00D568CB" w:rsidRPr="004050F5" w:rsidRDefault="00D568CB" w:rsidP="00D568C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050F5">
        <w:rPr>
          <w:rFonts w:ascii="Times New Roman" w:hAnsi="Times New Roman" w:cs="Times New Roman"/>
          <w:sz w:val="24"/>
          <w:szCs w:val="24"/>
        </w:rPr>
        <w:t>1) формирование благоприятных условий реализации, воспроизводства и развития творческого потенциала населения МО МР «</w:t>
      </w:r>
      <w:proofErr w:type="spellStart"/>
      <w:r w:rsidRPr="004050F5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4050F5">
        <w:rPr>
          <w:rFonts w:ascii="Times New Roman" w:hAnsi="Times New Roman" w:cs="Times New Roman"/>
          <w:sz w:val="24"/>
          <w:szCs w:val="24"/>
        </w:rPr>
        <w:t>»;</w:t>
      </w:r>
    </w:p>
    <w:p w14:paraId="1F5EFB0C" w14:textId="77777777" w:rsidR="00D568CB" w:rsidRPr="004050F5" w:rsidRDefault="00D568CB" w:rsidP="00D568C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050F5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4050F5">
        <w:rPr>
          <w:rFonts w:ascii="Times New Roman" w:hAnsi="Times New Roman" w:cs="Times New Roman"/>
          <w:sz w:val="24"/>
          <w:szCs w:val="24"/>
        </w:rPr>
        <w:t>формирование благоприятных условий для развития массовой физической культуры и спорта.</w:t>
      </w:r>
    </w:p>
    <w:p w14:paraId="19D1C76A" w14:textId="77777777" w:rsidR="00D568CB" w:rsidRPr="004050F5" w:rsidRDefault="00D568CB" w:rsidP="00D568C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50F5">
        <w:rPr>
          <w:rFonts w:ascii="Times New Roman" w:hAnsi="Times New Roman" w:cs="Times New Roman"/>
          <w:color w:val="000000"/>
          <w:sz w:val="24"/>
          <w:szCs w:val="24"/>
        </w:rPr>
        <w:t>3) Развитие въездного и внутреннего туризма в МО МР «</w:t>
      </w:r>
      <w:proofErr w:type="spellStart"/>
      <w:r w:rsidRPr="004050F5">
        <w:rPr>
          <w:rFonts w:ascii="Times New Roman" w:hAnsi="Times New Roman" w:cs="Times New Roman"/>
          <w:color w:val="000000"/>
          <w:sz w:val="24"/>
          <w:szCs w:val="24"/>
        </w:rPr>
        <w:t>Сыктывдинский</w:t>
      </w:r>
      <w:proofErr w:type="spellEnd"/>
      <w:r w:rsidRPr="004050F5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14:paraId="1FDBEEFF" w14:textId="77777777" w:rsidR="00D568CB" w:rsidRPr="004050F5" w:rsidRDefault="00D568CB" w:rsidP="00D568CB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4050F5">
        <w:rPr>
          <w:bCs/>
          <w:sz w:val="24"/>
          <w:szCs w:val="24"/>
        </w:rPr>
        <w:t>Задачами Программы соответствуют приоритетам политики в сферах «Культура» и «Физическая культура и спорт» муниципального района, Программой обеспечена взаимосвязь с другими стратегическими документами муниципального образования.</w:t>
      </w:r>
    </w:p>
    <w:p w14:paraId="536C7D09" w14:textId="77777777" w:rsidR="00D568CB" w:rsidRPr="004050F5" w:rsidRDefault="00D568CB" w:rsidP="00D568C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4050F5">
        <w:rPr>
          <w:bCs/>
          <w:sz w:val="24"/>
          <w:szCs w:val="24"/>
        </w:rPr>
        <w:t>Реализация запланированного Программой комплекса мероприятий позволит обеспечить:</w:t>
      </w:r>
    </w:p>
    <w:p w14:paraId="0405984B" w14:textId="77777777" w:rsidR="00D568CB" w:rsidRPr="004050F5" w:rsidRDefault="00D568CB" w:rsidP="00D568C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0F5">
        <w:rPr>
          <w:rFonts w:ascii="Times New Roman" w:hAnsi="Times New Roman" w:cs="Times New Roman"/>
          <w:sz w:val="24"/>
          <w:szCs w:val="24"/>
        </w:rPr>
        <w:t>- Произвести модернизацию инфраструктуры отрасли культуры, что позволит сохранить многообразие видов учреждений, создать условия, обеспечивающие равный и свободный доступ населения муниципального района к объектам сферы культуры;</w:t>
      </w:r>
    </w:p>
    <w:p w14:paraId="65B01670" w14:textId="77777777" w:rsidR="00D568CB" w:rsidRPr="004050F5" w:rsidRDefault="00D568CB" w:rsidP="00D568C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0F5">
        <w:rPr>
          <w:rFonts w:ascii="Times New Roman" w:hAnsi="Times New Roman" w:cs="Times New Roman"/>
          <w:sz w:val="24"/>
          <w:szCs w:val="24"/>
        </w:rPr>
        <w:t>- повышение качества информации и предоставляемых населению культурных благ позволяет сохранить и увеличить контингент населения – пользователей культурных благ;</w:t>
      </w:r>
    </w:p>
    <w:p w14:paraId="2F59B270" w14:textId="77777777" w:rsidR="00D568CB" w:rsidRPr="004050F5" w:rsidRDefault="00D568CB" w:rsidP="00D568C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0F5">
        <w:rPr>
          <w:rFonts w:ascii="Times New Roman" w:hAnsi="Times New Roman" w:cs="Times New Roman"/>
          <w:sz w:val="24"/>
          <w:szCs w:val="24"/>
        </w:rPr>
        <w:t xml:space="preserve">-  подготовку спортсменов в спортивные сборные команды Республики Коми, </w:t>
      </w:r>
    </w:p>
    <w:p w14:paraId="1F1F2DCF" w14:textId="77777777" w:rsidR="00D568CB" w:rsidRPr="004050F5" w:rsidRDefault="00D568CB" w:rsidP="00D568C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0F5">
        <w:rPr>
          <w:rFonts w:ascii="Times New Roman" w:hAnsi="Times New Roman" w:cs="Times New Roman"/>
          <w:sz w:val="24"/>
          <w:szCs w:val="24"/>
        </w:rPr>
        <w:t>- укрепление материально-технической базы отрасли «Физическая культура и спорт», осуществление мер по пропаганде здорового образа жизни, улучшение физкультурно-оздоровительной и спортивно-массовой работы среди населения, улучшение кадрового обеспечения сферы физической культуры.</w:t>
      </w:r>
    </w:p>
    <w:p w14:paraId="0A2D1DBE" w14:textId="77777777" w:rsidR="00D568CB" w:rsidRPr="004050F5" w:rsidRDefault="00D568CB" w:rsidP="00D568CB">
      <w:pPr>
        <w:jc w:val="both"/>
        <w:rPr>
          <w:bCs/>
          <w:sz w:val="24"/>
          <w:szCs w:val="24"/>
        </w:rPr>
      </w:pPr>
      <w:r w:rsidRPr="004050F5">
        <w:rPr>
          <w:sz w:val="24"/>
          <w:szCs w:val="24"/>
        </w:rPr>
        <w:t xml:space="preserve">          -</w:t>
      </w:r>
      <w:r w:rsidRPr="004050F5">
        <w:rPr>
          <w:bCs/>
          <w:sz w:val="24"/>
          <w:szCs w:val="24"/>
        </w:rPr>
        <w:t xml:space="preserve"> рост въездного туристского потока в </w:t>
      </w:r>
      <w:proofErr w:type="spellStart"/>
      <w:r w:rsidRPr="004050F5">
        <w:rPr>
          <w:bCs/>
          <w:sz w:val="24"/>
          <w:szCs w:val="24"/>
        </w:rPr>
        <w:t>Сыктывдинский</w:t>
      </w:r>
      <w:proofErr w:type="spellEnd"/>
      <w:r w:rsidRPr="004050F5">
        <w:rPr>
          <w:bCs/>
          <w:sz w:val="24"/>
          <w:szCs w:val="24"/>
        </w:rPr>
        <w:t xml:space="preserve"> район  и формируемой им доли туризма в валовом продукте муниципального района на основе привлечения инвестиций в сферу туризма, оптимизации использования туристского потенциала, создания экономически привлекательных условий для ведения турбизнеса на территории муниципального района «</w:t>
      </w:r>
      <w:proofErr w:type="spellStart"/>
      <w:r w:rsidRPr="004050F5">
        <w:rPr>
          <w:bCs/>
          <w:sz w:val="24"/>
          <w:szCs w:val="24"/>
        </w:rPr>
        <w:t>Сыктывдинский</w:t>
      </w:r>
      <w:proofErr w:type="spellEnd"/>
      <w:r w:rsidRPr="004050F5">
        <w:rPr>
          <w:bCs/>
          <w:sz w:val="24"/>
          <w:szCs w:val="24"/>
        </w:rPr>
        <w:t>»;</w:t>
      </w:r>
    </w:p>
    <w:p w14:paraId="7FDAB6B2" w14:textId="77777777" w:rsidR="00D568CB" w:rsidRPr="004050F5" w:rsidRDefault="00D568CB" w:rsidP="00D568C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9FBF1B" w14:textId="77777777" w:rsidR="00D568CB" w:rsidRPr="004050F5" w:rsidRDefault="00D568CB" w:rsidP="00D568CB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4050F5">
        <w:rPr>
          <w:bCs/>
          <w:sz w:val="24"/>
          <w:szCs w:val="24"/>
        </w:rPr>
        <w:t>Выполнению поставленных задач могут помешать риски, сложившиеся под воздействием негативных факторов и имеющихся в районе социально-экономических проблем.</w:t>
      </w:r>
    </w:p>
    <w:p w14:paraId="7F732CC5" w14:textId="77777777" w:rsidR="00D568CB" w:rsidRPr="004050F5" w:rsidRDefault="00D568CB" w:rsidP="00D568CB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4050F5">
        <w:rPr>
          <w:bCs/>
          <w:sz w:val="24"/>
          <w:szCs w:val="24"/>
        </w:rPr>
        <w:t>Основными рисками при реализации Программы являются:</w:t>
      </w:r>
    </w:p>
    <w:p w14:paraId="00898A17" w14:textId="77777777" w:rsidR="00D568CB" w:rsidRPr="004050F5" w:rsidRDefault="00D568CB" w:rsidP="00D568CB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4050F5">
        <w:rPr>
          <w:bCs/>
          <w:sz w:val="24"/>
          <w:szCs w:val="24"/>
        </w:rPr>
        <w:t>риск неэффективности организации и управления процессом реализации программных мероприятий;</w:t>
      </w:r>
    </w:p>
    <w:p w14:paraId="37834609" w14:textId="77777777" w:rsidR="00D568CB" w:rsidRPr="004050F5" w:rsidRDefault="00D568CB" w:rsidP="00D568CB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4050F5">
        <w:rPr>
          <w:bCs/>
          <w:sz w:val="24"/>
          <w:szCs w:val="24"/>
        </w:rPr>
        <w:t>риск, связанный с неэффективным использованием средств, предусмотренных на реализацию мероприятий Программы и входящих в нее подпрограмм;</w:t>
      </w:r>
    </w:p>
    <w:p w14:paraId="42228B28" w14:textId="77777777" w:rsidR="00D568CB" w:rsidRPr="004050F5" w:rsidRDefault="00D568CB" w:rsidP="00D568CB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4050F5">
        <w:rPr>
          <w:bCs/>
          <w:sz w:val="24"/>
          <w:szCs w:val="24"/>
        </w:rPr>
        <w:t xml:space="preserve">экономические риски, которые могут привести к снижению объема привлекаемых </w:t>
      </w:r>
      <w:r w:rsidRPr="004050F5">
        <w:rPr>
          <w:bCs/>
          <w:sz w:val="24"/>
          <w:szCs w:val="24"/>
        </w:rPr>
        <w:lastRenderedPageBreak/>
        <w:t>средств.</w:t>
      </w:r>
    </w:p>
    <w:p w14:paraId="42415233" w14:textId="77777777" w:rsidR="00D568CB" w:rsidRPr="004050F5" w:rsidRDefault="00D568CB" w:rsidP="00D568CB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4050F5">
        <w:rPr>
          <w:bCs/>
          <w:sz w:val="24"/>
          <w:szCs w:val="24"/>
        </w:rPr>
        <w:t>С целью минимизации влияния рисков на достижение цели и запланированных результатов ответственным исполнителем в процессе реализации Программы возможно принятие следующих общих мер:</w:t>
      </w:r>
    </w:p>
    <w:p w14:paraId="5EFB521B" w14:textId="77777777" w:rsidR="00D568CB" w:rsidRPr="004050F5" w:rsidRDefault="00D568CB" w:rsidP="00D568CB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4050F5">
        <w:rPr>
          <w:bCs/>
          <w:sz w:val="24"/>
          <w:szCs w:val="24"/>
        </w:rPr>
        <w:t>мониторинг реализации Программы, позволяющий отслеживать выполнение запланированных мероприятий и достижения промежуточных показателей и индикаторов Программы;</w:t>
      </w:r>
    </w:p>
    <w:p w14:paraId="6A89BF01" w14:textId="77777777" w:rsidR="00D568CB" w:rsidRPr="004050F5" w:rsidRDefault="00D568CB" w:rsidP="00D568CB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4050F5">
        <w:rPr>
          <w:bCs/>
          <w:sz w:val="24"/>
          <w:szCs w:val="24"/>
        </w:rPr>
        <w:t>принятие решений, направленных на достижение эффективного взаимодействия исполнителей и соисполнителей Программы, а также осуществление контроля качества ее выполнения;</w:t>
      </w:r>
    </w:p>
    <w:p w14:paraId="41718A77" w14:textId="77777777" w:rsidR="00D568CB" w:rsidRPr="004050F5" w:rsidRDefault="00D568CB" w:rsidP="00D568CB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4050F5">
        <w:rPr>
          <w:bCs/>
          <w:sz w:val="24"/>
          <w:szCs w:val="24"/>
        </w:rPr>
        <w:t>оперативное реагирование на изменение факторов внешней и внутренней среды и внесение соответствующих корректировок в Программу.</w:t>
      </w:r>
    </w:p>
    <w:p w14:paraId="3BD9CFCC" w14:textId="77777777" w:rsidR="00D568CB" w:rsidRPr="004050F5" w:rsidRDefault="00D568CB" w:rsidP="00D568CB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4050F5">
        <w:rPr>
          <w:bCs/>
          <w:sz w:val="24"/>
          <w:szCs w:val="24"/>
        </w:rPr>
        <w:t>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.</w:t>
      </w:r>
    </w:p>
    <w:p w14:paraId="2E059369" w14:textId="77777777" w:rsidR="00D568CB" w:rsidRPr="004050F5" w:rsidRDefault="00D568CB" w:rsidP="00D568CB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4050F5">
        <w:rPr>
          <w:bCs/>
          <w:sz w:val="24"/>
          <w:szCs w:val="24"/>
        </w:rPr>
        <w:t>Оценка эффективности и результативности программы проводится ответственным исполнителем муниципальной программы в соответствии  Порядком ра</w:t>
      </w:r>
      <w:r w:rsidRPr="004050F5">
        <w:rPr>
          <w:sz w:val="24"/>
          <w:szCs w:val="24"/>
        </w:rPr>
        <w:t>зработки, реализации и оценки эффективности муниципальных программ муниципального образования муниципального района «</w:t>
      </w:r>
      <w:proofErr w:type="spellStart"/>
      <w:r w:rsidRPr="004050F5">
        <w:rPr>
          <w:sz w:val="24"/>
          <w:szCs w:val="24"/>
        </w:rPr>
        <w:t>Сыктывдинский</w:t>
      </w:r>
      <w:proofErr w:type="spellEnd"/>
      <w:r w:rsidRPr="004050F5">
        <w:rPr>
          <w:sz w:val="24"/>
          <w:szCs w:val="24"/>
        </w:rPr>
        <w:t>», утвержденным постановлением администрации МО МР «</w:t>
      </w:r>
      <w:proofErr w:type="spellStart"/>
      <w:r w:rsidRPr="004050F5">
        <w:rPr>
          <w:sz w:val="24"/>
          <w:szCs w:val="24"/>
        </w:rPr>
        <w:t>Сыктывдинский</w:t>
      </w:r>
      <w:proofErr w:type="spellEnd"/>
      <w:r w:rsidRPr="004050F5">
        <w:rPr>
          <w:sz w:val="24"/>
          <w:szCs w:val="24"/>
        </w:rPr>
        <w:t>»</w:t>
      </w:r>
    </w:p>
    <w:p w14:paraId="26F4F5DE" w14:textId="77777777" w:rsidR="00D568CB" w:rsidRPr="004050F5" w:rsidRDefault="00D568CB" w:rsidP="00D568CB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14:paraId="1E890D82" w14:textId="77777777" w:rsidR="00D568CB" w:rsidRPr="004050F5" w:rsidRDefault="00D568CB" w:rsidP="00D568CB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4050F5">
        <w:rPr>
          <w:b/>
          <w:bCs/>
          <w:sz w:val="24"/>
          <w:szCs w:val="24"/>
        </w:rPr>
        <w:t>ПАСПОРТ</w:t>
      </w:r>
    </w:p>
    <w:p w14:paraId="0AD7EF20" w14:textId="77777777" w:rsidR="00D568CB" w:rsidRPr="004050F5" w:rsidRDefault="00D568CB" w:rsidP="00D568C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050F5">
        <w:rPr>
          <w:b/>
          <w:bCs/>
          <w:sz w:val="24"/>
          <w:szCs w:val="24"/>
        </w:rPr>
        <w:t xml:space="preserve">подпрограммы 1 «Развитие культуры </w:t>
      </w:r>
    </w:p>
    <w:p w14:paraId="18FD4943" w14:textId="77777777" w:rsidR="00D568CB" w:rsidRPr="004050F5" w:rsidRDefault="00D568CB" w:rsidP="00D568C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050F5">
        <w:rPr>
          <w:b/>
          <w:bCs/>
          <w:sz w:val="24"/>
          <w:szCs w:val="24"/>
        </w:rPr>
        <w:t xml:space="preserve">в </w:t>
      </w:r>
      <w:r w:rsidRPr="004050F5">
        <w:rPr>
          <w:b/>
          <w:sz w:val="24"/>
          <w:szCs w:val="24"/>
        </w:rPr>
        <w:t>МО МР «</w:t>
      </w:r>
      <w:proofErr w:type="spellStart"/>
      <w:r w:rsidRPr="004050F5">
        <w:rPr>
          <w:b/>
          <w:sz w:val="24"/>
          <w:szCs w:val="24"/>
        </w:rPr>
        <w:t>Сыктывдинский</w:t>
      </w:r>
      <w:proofErr w:type="spellEnd"/>
      <w:r w:rsidRPr="004050F5">
        <w:rPr>
          <w:b/>
          <w:sz w:val="24"/>
          <w:szCs w:val="24"/>
        </w:rPr>
        <w:t>»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087"/>
      </w:tblGrid>
      <w:tr w:rsidR="00D568CB" w:rsidRPr="004050F5" w14:paraId="19852E2F" w14:textId="77777777" w:rsidTr="003512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5061" w14:textId="77777777" w:rsidR="00D568CB" w:rsidRPr="004050F5" w:rsidRDefault="00D568CB" w:rsidP="003512BF">
            <w:pPr>
              <w:pStyle w:val="aff2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6630" w14:textId="77777777" w:rsidR="00D568CB" w:rsidRPr="004050F5" w:rsidRDefault="00D568CB" w:rsidP="003512BF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 xml:space="preserve">Управление культуры </w:t>
            </w:r>
          </w:p>
        </w:tc>
      </w:tr>
      <w:tr w:rsidR="00D568CB" w:rsidRPr="004050F5" w14:paraId="30D43A9D" w14:textId="77777777" w:rsidTr="003512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8663" w14:textId="77777777" w:rsidR="00D568CB" w:rsidRPr="004050F5" w:rsidRDefault="00D568CB" w:rsidP="003512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 xml:space="preserve">Участники подпрограммы </w:t>
            </w:r>
          </w:p>
          <w:p w14:paraId="10B5381E" w14:textId="77777777" w:rsidR="00D568CB" w:rsidRPr="004050F5" w:rsidRDefault="00D568CB" w:rsidP="003512BF">
            <w:pPr>
              <w:pStyle w:val="aff2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9A90" w14:textId="77777777" w:rsidR="00D568CB" w:rsidRPr="004050F5" w:rsidRDefault="00D568CB" w:rsidP="003512BF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МАУК «СРДК», МБУК «СЦБС», МБУК «СМО», МБУК «</w:t>
            </w:r>
            <w:proofErr w:type="spellStart"/>
            <w:r w:rsidRPr="004050F5">
              <w:rPr>
                <w:rFonts w:ascii="Times New Roman" w:hAnsi="Times New Roman" w:cs="Times New Roman"/>
              </w:rPr>
              <w:t>Зарань</w:t>
            </w:r>
            <w:proofErr w:type="spellEnd"/>
            <w:r w:rsidRPr="004050F5">
              <w:rPr>
                <w:rFonts w:ascii="Times New Roman" w:hAnsi="Times New Roman" w:cs="Times New Roman"/>
              </w:rPr>
              <w:t xml:space="preserve">», МКУ «ЦОДУК», МБОДО «ДШИ с. Зеленец», МБОДО «ДШИ с. </w:t>
            </w:r>
            <w:proofErr w:type="spellStart"/>
            <w:r w:rsidRPr="004050F5">
              <w:rPr>
                <w:rFonts w:ascii="Times New Roman" w:hAnsi="Times New Roman" w:cs="Times New Roman"/>
              </w:rPr>
              <w:t>Пажга</w:t>
            </w:r>
            <w:proofErr w:type="spellEnd"/>
            <w:r w:rsidRPr="004050F5">
              <w:rPr>
                <w:rFonts w:ascii="Times New Roman" w:hAnsi="Times New Roman" w:cs="Times New Roman"/>
              </w:rPr>
              <w:t xml:space="preserve">», МБОДО «Детская музыкальная школа им. С.И. </w:t>
            </w:r>
            <w:proofErr w:type="spellStart"/>
            <w:r w:rsidRPr="004050F5">
              <w:rPr>
                <w:rFonts w:ascii="Times New Roman" w:hAnsi="Times New Roman" w:cs="Times New Roman"/>
              </w:rPr>
              <w:t>Налимова</w:t>
            </w:r>
            <w:proofErr w:type="spellEnd"/>
            <w:r w:rsidRPr="004050F5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4050F5">
              <w:rPr>
                <w:rFonts w:ascii="Times New Roman" w:hAnsi="Times New Roman" w:cs="Times New Roman"/>
              </w:rPr>
              <w:t>Выльгорт</w:t>
            </w:r>
            <w:proofErr w:type="spellEnd"/>
            <w:r w:rsidRPr="004050F5">
              <w:rPr>
                <w:rFonts w:ascii="Times New Roman" w:hAnsi="Times New Roman" w:cs="Times New Roman"/>
              </w:rPr>
              <w:t xml:space="preserve">», МБОДО «ДШХР» с. </w:t>
            </w:r>
            <w:proofErr w:type="spellStart"/>
            <w:r w:rsidRPr="004050F5">
              <w:rPr>
                <w:rFonts w:ascii="Times New Roman" w:hAnsi="Times New Roman" w:cs="Times New Roman"/>
              </w:rPr>
              <w:t>Выльгорт</w:t>
            </w:r>
            <w:proofErr w:type="spellEnd"/>
          </w:p>
        </w:tc>
      </w:tr>
      <w:tr w:rsidR="00D568CB" w:rsidRPr="004050F5" w14:paraId="553D9EC6" w14:textId="77777777" w:rsidTr="003512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6AA2" w14:textId="77777777" w:rsidR="00D568CB" w:rsidRPr="004050F5" w:rsidRDefault="00D568CB" w:rsidP="003512BF">
            <w:pPr>
              <w:pStyle w:val="aff2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Программно-целевые инструменты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9B46" w14:textId="77777777" w:rsidR="00D568CB" w:rsidRPr="004050F5" w:rsidRDefault="00D568CB" w:rsidP="003512BF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-</w:t>
            </w:r>
          </w:p>
        </w:tc>
      </w:tr>
      <w:tr w:rsidR="00D568CB" w:rsidRPr="004050F5" w14:paraId="27570EAC" w14:textId="77777777" w:rsidTr="003512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03AC" w14:textId="77777777" w:rsidR="00D568CB" w:rsidRPr="004050F5" w:rsidRDefault="00D568CB" w:rsidP="003512BF">
            <w:pPr>
              <w:pStyle w:val="aff2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ACFC" w14:textId="77777777" w:rsidR="00D568CB" w:rsidRPr="004050F5" w:rsidRDefault="00D568CB" w:rsidP="003512BF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 xml:space="preserve">Формирование благоприятных условий реализации, воспроизводства и развития творческого потенциала населения </w:t>
            </w:r>
            <w:r w:rsidRPr="004050F5">
              <w:rPr>
                <w:rFonts w:ascii="Times New Roman" w:eastAsia="Arial Unicode MS" w:hAnsi="Times New Roman" w:cs="Times New Roman"/>
              </w:rPr>
              <w:t xml:space="preserve">МО </w:t>
            </w:r>
            <w:proofErr w:type="gramStart"/>
            <w:r w:rsidRPr="004050F5">
              <w:rPr>
                <w:rFonts w:ascii="Times New Roman" w:hAnsi="Times New Roman" w:cs="Times New Roman"/>
              </w:rPr>
              <w:t>МР  «</w:t>
            </w:r>
            <w:proofErr w:type="spellStart"/>
            <w:proofErr w:type="gramEnd"/>
            <w:r w:rsidRPr="004050F5"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 w:rsidRPr="004050F5">
              <w:rPr>
                <w:rFonts w:ascii="Times New Roman" w:hAnsi="Times New Roman" w:cs="Times New Roman"/>
              </w:rPr>
              <w:t>»</w:t>
            </w:r>
          </w:p>
        </w:tc>
      </w:tr>
      <w:tr w:rsidR="00D568CB" w:rsidRPr="004050F5" w14:paraId="32CDCA09" w14:textId="77777777" w:rsidTr="003512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AF21" w14:textId="77777777" w:rsidR="00D568CB" w:rsidRPr="004050F5" w:rsidRDefault="00D568CB" w:rsidP="003512BF">
            <w:pPr>
              <w:pStyle w:val="aff2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6C3D" w14:textId="77777777" w:rsidR="00D568CB" w:rsidRPr="004050F5" w:rsidRDefault="00D568CB" w:rsidP="003512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 xml:space="preserve">1. Обеспечение доступности объектов сферы культуры, сохранение и </w:t>
            </w:r>
            <w:proofErr w:type="gramStart"/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актуализация  культурного</w:t>
            </w:r>
            <w:proofErr w:type="gramEnd"/>
            <w:r w:rsidRPr="004050F5">
              <w:rPr>
                <w:rFonts w:ascii="Times New Roman" w:hAnsi="Times New Roman" w:cs="Times New Roman"/>
                <w:sz w:val="24"/>
                <w:szCs w:val="24"/>
              </w:rPr>
              <w:t xml:space="preserve"> наследия </w:t>
            </w:r>
            <w:r w:rsidRPr="004050F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О </w:t>
            </w: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МР  «</w:t>
            </w:r>
            <w:proofErr w:type="spellStart"/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5FAE4589" w14:textId="77777777" w:rsidR="00D568CB" w:rsidRPr="004050F5" w:rsidRDefault="00D568CB" w:rsidP="003512BF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2. Совершенствование условий для выявления, реализации творческого потенциала населения МО МР «</w:t>
            </w:r>
            <w:proofErr w:type="spellStart"/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3BAE8FC2" w14:textId="77777777" w:rsidR="00D568CB" w:rsidRPr="004050F5" w:rsidRDefault="00D568CB" w:rsidP="003512BF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  <w:color w:val="000000"/>
              </w:rPr>
              <w:t>3. Обеспечение реализации муниципальной программы</w:t>
            </w:r>
          </w:p>
        </w:tc>
      </w:tr>
      <w:tr w:rsidR="00D568CB" w:rsidRPr="004050F5" w14:paraId="475EE274" w14:textId="77777777" w:rsidTr="003512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9CD4" w14:textId="77777777" w:rsidR="00D568CB" w:rsidRPr="004050F5" w:rsidRDefault="00D568CB" w:rsidP="003512BF">
            <w:pPr>
              <w:pStyle w:val="aff2"/>
              <w:rPr>
                <w:rFonts w:ascii="Times New Roman" w:hAnsi="Times New Roman" w:cs="Times New Roman"/>
              </w:rPr>
            </w:pPr>
            <w:bookmarkStart w:id="0" w:name="sub_201000"/>
            <w:r w:rsidRPr="004050F5">
              <w:rPr>
                <w:rFonts w:ascii="Times New Roman" w:hAnsi="Times New Roman" w:cs="Times New Roman"/>
              </w:rPr>
              <w:t>Целевые индикаторы и показатели подпрограммы</w:t>
            </w:r>
            <w:bookmarkEnd w:id="0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3787" w14:textId="77777777" w:rsidR="00D568CB" w:rsidRPr="004050F5" w:rsidRDefault="00D568CB" w:rsidP="003512BF">
            <w:pPr>
              <w:widowControl w:val="0"/>
              <w:jc w:val="both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  <w:lang w:eastAsia="ru-RU"/>
              </w:rPr>
              <w:t>1.</w:t>
            </w:r>
            <w:r w:rsidRPr="004050F5">
              <w:rPr>
                <w:sz w:val="24"/>
                <w:szCs w:val="24"/>
              </w:rPr>
              <w:t>Доля зданий и сооружений муниципальных учреждений сферы культуры, состояние которых является удовлетворительным, в общем количестве зданий и сооружений сферы культуры (процент);</w:t>
            </w:r>
          </w:p>
          <w:p w14:paraId="5DC3E698" w14:textId="77777777" w:rsidR="00D568CB" w:rsidRPr="004050F5" w:rsidRDefault="00D568CB" w:rsidP="003512BF">
            <w:pPr>
              <w:widowControl w:val="0"/>
              <w:jc w:val="both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2.</w:t>
            </w:r>
            <w:proofErr w:type="gramStart"/>
            <w:r w:rsidRPr="004050F5">
              <w:rPr>
                <w:sz w:val="24"/>
                <w:szCs w:val="24"/>
              </w:rPr>
              <w:t>Доля  учреждений</w:t>
            </w:r>
            <w:proofErr w:type="gramEnd"/>
            <w:r w:rsidRPr="004050F5">
              <w:rPr>
                <w:sz w:val="24"/>
                <w:szCs w:val="24"/>
              </w:rPr>
              <w:t xml:space="preserve"> сферы культуры, не имеющих нарушений пожарной безопасности от общего количества учреждений сферы культуры (процент);</w:t>
            </w:r>
          </w:p>
          <w:p w14:paraId="3F724A08" w14:textId="77777777" w:rsidR="00D568CB" w:rsidRPr="004050F5" w:rsidRDefault="00D568CB" w:rsidP="003512BF">
            <w:pPr>
              <w:widowControl w:val="0"/>
              <w:jc w:val="both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3.Доля учреждений сферы культуры, получивших обновление материально – технического оснащения в рамках Программы от общего количества учреждений сферы культуры (процент);</w:t>
            </w:r>
          </w:p>
          <w:p w14:paraId="1E8EF591" w14:textId="77777777" w:rsidR="00D568CB" w:rsidRPr="004050F5" w:rsidRDefault="00D568CB" w:rsidP="003512BF">
            <w:pPr>
              <w:widowControl w:val="0"/>
              <w:jc w:val="both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lastRenderedPageBreak/>
              <w:t>4.Охват населения библиотечным обслуживанием (процент);</w:t>
            </w:r>
          </w:p>
          <w:p w14:paraId="6D6F7B4A" w14:textId="77777777" w:rsidR="00D568CB" w:rsidRPr="004050F5" w:rsidRDefault="00D568CB" w:rsidP="003512BF">
            <w:pPr>
              <w:widowControl w:val="0"/>
              <w:jc w:val="both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5.Увеличение   посещаемости музейных учреждений (</w:t>
            </w:r>
            <w:proofErr w:type="gramStart"/>
            <w:r w:rsidRPr="004050F5">
              <w:rPr>
                <w:sz w:val="24"/>
                <w:szCs w:val="24"/>
              </w:rPr>
              <w:t>посещений  на</w:t>
            </w:r>
            <w:proofErr w:type="gramEnd"/>
            <w:r w:rsidRPr="004050F5">
              <w:rPr>
                <w:sz w:val="24"/>
                <w:szCs w:val="24"/>
              </w:rPr>
              <w:t xml:space="preserve"> сто жителей в год);</w:t>
            </w:r>
          </w:p>
          <w:p w14:paraId="68D9A7E3" w14:textId="77777777" w:rsidR="00D568CB" w:rsidRPr="004050F5" w:rsidRDefault="00D568CB" w:rsidP="003512BF">
            <w:pPr>
              <w:widowControl w:val="0"/>
              <w:jc w:val="both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6.Удельный вес населения, участвующего в работе клубных формирований, любительских объединений, от общей численности населения (процент);</w:t>
            </w:r>
          </w:p>
          <w:p w14:paraId="010A9FC9" w14:textId="77777777" w:rsidR="00D568CB" w:rsidRPr="004050F5" w:rsidRDefault="00D568CB" w:rsidP="003512BF">
            <w:pPr>
              <w:widowControl w:val="0"/>
              <w:jc w:val="both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7.Доля детей, привлекаемых к участию в творческих мероприятиях, в общем числе детей в год(процент);</w:t>
            </w:r>
          </w:p>
          <w:p w14:paraId="0FA0A037" w14:textId="77777777" w:rsidR="00D568CB" w:rsidRPr="004050F5" w:rsidRDefault="00D568CB" w:rsidP="003512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8.Удельный вес населения, участвующего в мероприятиях в области сохранения национальной самобытности, развития родных языков и национальной культуры народов, проживающих в муниципальном образовании, от общей численности населения муниципального образования (процент);</w:t>
            </w:r>
          </w:p>
          <w:p w14:paraId="202F0852" w14:textId="77777777" w:rsidR="00D568CB" w:rsidRPr="004050F5" w:rsidRDefault="00D568CB" w:rsidP="003512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9. Уровень ежегодного достижения показателей подпрограммы "Развитие культуры в МОМР «</w:t>
            </w:r>
            <w:proofErr w:type="spellStart"/>
            <w:r w:rsidRPr="004050F5">
              <w:rPr>
                <w:sz w:val="24"/>
                <w:szCs w:val="24"/>
              </w:rPr>
              <w:t>Сыктывдинский</w:t>
            </w:r>
            <w:proofErr w:type="spellEnd"/>
            <w:r w:rsidRPr="004050F5">
              <w:rPr>
                <w:sz w:val="24"/>
                <w:szCs w:val="24"/>
              </w:rPr>
              <w:t>»" в год</w:t>
            </w:r>
          </w:p>
        </w:tc>
      </w:tr>
      <w:tr w:rsidR="00D568CB" w:rsidRPr="004050F5" w14:paraId="49848642" w14:textId="77777777" w:rsidTr="003512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683A" w14:textId="77777777" w:rsidR="00D568CB" w:rsidRPr="004050F5" w:rsidRDefault="00D568CB" w:rsidP="003512BF">
            <w:pPr>
              <w:pStyle w:val="aff2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lastRenderedPageBreak/>
              <w:t>Этапы и сроки реализаци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4067" w14:textId="77777777" w:rsidR="00D568CB" w:rsidRPr="004050F5" w:rsidRDefault="00D568CB" w:rsidP="003512BF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Срок реализации подпрограммы –2020-2022 годы.</w:t>
            </w:r>
          </w:p>
        </w:tc>
      </w:tr>
      <w:tr w:rsidR="00D568CB" w:rsidRPr="004050F5" w14:paraId="13E011A8" w14:textId="77777777" w:rsidTr="003512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7FD1" w14:textId="77777777" w:rsidR="00D568CB" w:rsidRPr="004050F5" w:rsidRDefault="00D568CB" w:rsidP="003512BF">
            <w:pPr>
              <w:pStyle w:val="aff2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Объемы бюджетных ассигнований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8011" w14:textId="7AF568B1" w:rsidR="00791E09" w:rsidRPr="004050F5" w:rsidRDefault="00791E09" w:rsidP="00791E09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 xml:space="preserve">Общий объём финансирования Подпрограммы на 2020-2022 годы предусматривается в размере </w:t>
            </w:r>
            <w:r w:rsidR="00EC5606" w:rsidRPr="004050F5">
              <w:rPr>
                <w:sz w:val="24"/>
                <w:szCs w:val="24"/>
                <w:lang w:eastAsia="ru-RU"/>
              </w:rPr>
              <w:t>582 339,9</w:t>
            </w:r>
            <w:r w:rsidRPr="004050F5">
              <w:rPr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14:paraId="0678F1DB" w14:textId="368EEDF7" w:rsidR="00791E09" w:rsidRPr="004050F5" w:rsidRDefault="00791E09" w:rsidP="00791E0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 xml:space="preserve">За счет средств федерального бюджета – </w:t>
            </w:r>
            <w:r w:rsidR="004A251A" w:rsidRPr="004050F5">
              <w:rPr>
                <w:sz w:val="24"/>
                <w:szCs w:val="24"/>
                <w:lang w:eastAsia="ru-RU"/>
              </w:rPr>
              <w:t>33 316,8</w:t>
            </w:r>
            <w:r w:rsidRPr="004050F5">
              <w:rPr>
                <w:sz w:val="24"/>
                <w:szCs w:val="24"/>
                <w:lang w:eastAsia="ru-RU"/>
              </w:rPr>
              <w:t xml:space="preserve"> тыс. рублей.</w:t>
            </w:r>
          </w:p>
          <w:p w14:paraId="68E324B0" w14:textId="444003E7" w:rsidR="00791E09" w:rsidRPr="004050F5" w:rsidRDefault="00791E09" w:rsidP="00791E0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 xml:space="preserve">За счёт средств бюджета Республики Коми – </w:t>
            </w:r>
            <w:r w:rsidR="004A251A" w:rsidRPr="004050F5">
              <w:rPr>
                <w:sz w:val="24"/>
                <w:szCs w:val="24"/>
                <w:lang w:eastAsia="ru-RU"/>
              </w:rPr>
              <w:t>197 377,3</w:t>
            </w:r>
            <w:r w:rsidRPr="004050F5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6D0374BD" w14:textId="7AAD7BFF" w:rsidR="00791E09" w:rsidRPr="004050F5" w:rsidRDefault="00791E09" w:rsidP="00791E0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 xml:space="preserve">за счёт средств местного бюджета – </w:t>
            </w:r>
            <w:r w:rsidR="00EC5606" w:rsidRPr="004050F5">
              <w:rPr>
                <w:sz w:val="24"/>
                <w:szCs w:val="24"/>
                <w:lang w:eastAsia="ru-RU"/>
              </w:rPr>
              <w:t>351 645,8</w:t>
            </w:r>
            <w:r w:rsidRPr="004050F5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38A259B7" w14:textId="77777777" w:rsidR="00791E09" w:rsidRPr="004050F5" w:rsidRDefault="00791E09" w:rsidP="00791E0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>Прогнозный объём финансирования подпрограммы по годам составляет:</w:t>
            </w:r>
          </w:p>
          <w:p w14:paraId="4758A06A" w14:textId="77777777" w:rsidR="00791E09" w:rsidRPr="004050F5" w:rsidRDefault="00791E09" w:rsidP="00791E0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 xml:space="preserve">за счёт средств федерального бюджета </w:t>
            </w:r>
          </w:p>
          <w:p w14:paraId="2E0EE1AB" w14:textId="229D97C6" w:rsidR="00791E09" w:rsidRPr="004050F5" w:rsidRDefault="00791E09" w:rsidP="00791E0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 xml:space="preserve">2020 год – </w:t>
            </w:r>
            <w:r w:rsidR="004A251A" w:rsidRPr="004050F5">
              <w:rPr>
                <w:sz w:val="24"/>
                <w:szCs w:val="24"/>
                <w:lang w:eastAsia="ru-RU"/>
              </w:rPr>
              <w:t>1 140,5</w:t>
            </w:r>
            <w:r w:rsidRPr="004050F5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0BF42AD3" w14:textId="7EFA6DAB" w:rsidR="00791E09" w:rsidRPr="004050F5" w:rsidRDefault="00791E09" w:rsidP="00791E0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 xml:space="preserve">2021 год – </w:t>
            </w:r>
            <w:r w:rsidR="004A251A" w:rsidRPr="004050F5">
              <w:rPr>
                <w:sz w:val="24"/>
                <w:szCs w:val="24"/>
                <w:lang w:eastAsia="ru-RU"/>
              </w:rPr>
              <w:t>22 593,7</w:t>
            </w:r>
            <w:r w:rsidRPr="004050F5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311BA1FE" w14:textId="4E2A8324" w:rsidR="00791E09" w:rsidRPr="004050F5" w:rsidRDefault="00791E09" w:rsidP="00791E0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 xml:space="preserve">2022 год – </w:t>
            </w:r>
            <w:r w:rsidR="004A251A" w:rsidRPr="004050F5">
              <w:rPr>
                <w:sz w:val="24"/>
                <w:szCs w:val="24"/>
                <w:lang w:eastAsia="ru-RU"/>
              </w:rPr>
              <w:t>9 582,6</w:t>
            </w:r>
            <w:r w:rsidRPr="004050F5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0C224FBD" w14:textId="77777777" w:rsidR="00791E09" w:rsidRPr="004050F5" w:rsidRDefault="00791E09" w:rsidP="00791E0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>за счёт средств бюджета Республики Коми:</w:t>
            </w:r>
          </w:p>
          <w:p w14:paraId="1B59BD8F" w14:textId="61D799F7" w:rsidR="00791E09" w:rsidRPr="004050F5" w:rsidRDefault="00791E09" w:rsidP="00791E09">
            <w:pPr>
              <w:tabs>
                <w:tab w:val="center" w:pos="3452"/>
              </w:tabs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 xml:space="preserve">2020 год – </w:t>
            </w:r>
            <w:r w:rsidR="004A251A" w:rsidRPr="004050F5">
              <w:rPr>
                <w:sz w:val="24"/>
                <w:szCs w:val="24"/>
                <w:lang w:eastAsia="ru-RU"/>
              </w:rPr>
              <w:t>71 690,8</w:t>
            </w:r>
            <w:r w:rsidRPr="004050F5">
              <w:rPr>
                <w:sz w:val="24"/>
                <w:szCs w:val="24"/>
                <w:lang w:eastAsia="ru-RU"/>
              </w:rPr>
              <w:t xml:space="preserve"> тыс. рублей;</w:t>
            </w:r>
            <w:r w:rsidRPr="004050F5">
              <w:rPr>
                <w:sz w:val="24"/>
                <w:szCs w:val="24"/>
                <w:lang w:eastAsia="ru-RU"/>
              </w:rPr>
              <w:tab/>
            </w:r>
          </w:p>
          <w:p w14:paraId="5CC9DDC1" w14:textId="1F2F2DEF" w:rsidR="00791E09" w:rsidRPr="004050F5" w:rsidRDefault="00791E09" w:rsidP="00791E0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 xml:space="preserve">2021 год – </w:t>
            </w:r>
            <w:r w:rsidR="004A251A" w:rsidRPr="004050F5">
              <w:rPr>
                <w:sz w:val="24"/>
                <w:szCs w:val="24"/>
                <w:lang w:eastAsia="ru-RU"/>
              </w:rPr>
              <w:t>63 472,0</w:t>
            </w:r>
            <w:r w:rsidRPr="004050F5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474D27E7" w14:textId="448236DE" w:rsidR="00791E09" w:rsidRPr="004050F5" w:rsidRDefault="00791E09" w:rsidP="00791E0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 xml:space="preserve">2022 год – </w:t>
            </w:r>
            <w:r w:rsidR="004A251A" w:rsidRPr="004050F5">
              <w:rPr>
                <w:sz w:val="24"/>
                <w:szCs w:val="24"/>
                <w:lang w:eastAsia="ru-RU"/>
              </w:rPr>
              <w:t>62 214,5</w:t>
            </w:r>
            <w:r w:rsidRPr="004050F5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7600AD3E" w14:textId="77777777" w:rsidR="00791E09" w:rsidRPr="004050F5" w:rsidRDefault="00791E09" w:rsidP="00791E0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>за счёт средств местного бюджета:</w:t>
            </w:r>
          </w:p>
          <w:p w14:paraId="13032C0C" w14:textId="4B60769D" w:rsidR="00791E09" w:rsidRPr="004050F5" w:rsidRDefault="00791E09" w:rsidP="00791E0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 xml:space="preserve">2020 год – </w:t>
            </w:r>
            <w:r w:rsidR="00EC5606" w:rsidRPr="004050F5">
              <w:rPr>
                <w:sz w:val="24"/>
                <w:szCs w:val="24"/>
                <w:lang w:eastAsia="ru-RU"/>
              </w:rPr>
              <w:t>122 584,8</w:t>
            </w:r>
            <w:r w:rsidRPr="004050F5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7BBD7A09" w14:textId="0A29741E" w:rsidR="00791E09" w:rsidRPr="004050F5" w:rsidRDefault="00791E09" w:rsidP="00791E0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 xml:space="preserve">2021 год – </w:t>
            </w:r>
            <w:r w:rsidR="004A251A" w:rsidRPr="004050F5">
              <w:rPr>
                <w:sz w:val="24"/>
                <w:szCs w:val="24"/>
                <w:lang w:eastAsia="ru-RU"/>
              </w:rPr>
              <w:t>115 264,1</w:t>
            </w:r>
            <w:r w:rsidRPr="004050F5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2EFF9585" w14:textId="3A49D126" w:rsidR="00791E09" w:rsidRPr="004050F5" w:rsidRDefault="00791E09" w:rsidP="00791E0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 xml:space="preserve">2022 год – </w:t>
            </w:r>
            <w:r w:rsidR="004A251A" w:rsidRPr="004050F5">
              <w:rPr>
                <w:sz w:val="24"/>
                <w:szCs w:val="24"/>
                <w:lang w:eastAsia="ru-RU"/>
              </w:rPr>
              <w:t>113 796,9</w:t>
            </w:r>
            <w:r w:rsidRPr="004050F5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1E17D8AC" w14:textId="77777777" w:rsidR="00D568CB" w:rsidRPr="004050F5" w:rsidRDefault="00791E09" w:rsidP="00791E09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Объём бюджетных ассигнований уточняется ежегодно при формировании бюджета МО МР «</w:t>
            </w:r>
            <w:proofErr w:type="spellStart"/>
            <w:r w:rsidRPr="004050F5"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 w:rsidRPr="004050F5">
              <w:rPr>
                <w:rFonts w:ascii="Times New Roman" w:hAnsi="Times New Roman" w:cs="Times New Roman"/>
              </w:rPr>
              <w:t>» на очередной финансовый год и плановый период и при внесении изменений в бюджет муниципального района «</w:t>
            </w:r>
            <w:proofErr w:type="spellStart"/>
            <w:r w:rsidRPr="004050F5"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 w:rsidRPr="004050F5">
              <w:rPr>
                <w:rFonts w:ascii="Times New Roman" w:hAnsi="Times New Roman" w:cs="Times New Roman"/>
              </w:rPr>
              <w:t>»</w:t>
            </w:r>
          </w:p>
        </w:tc>
      </w:tr>
      <w:tr w:rsidR="00D568CB" w:rsidRPr="004050F5" w14:paraId="0E629EE5" w14:textId="77777777" w:rsidTr="003512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2556" w14:textId="77777777" w:rsidR="00D568CB" w:rsidRPr="004050F5" w:rsidRDefault="00D568CB" w:rsidP="003512BF">
            <w:pPr>
              <w:pStyle w:val="aff2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1CC6" w14:textId="77777777" w:rsidR="00D568CB" w:rsidRPr="004050F5" w:rsidRDefault="00D568CB" w:rsidP="003512BF">
            <w:pPr>
              <w:widowControl w:val="0"/>
              <w:jc w:val="both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1.Увеличение доли зданий и сооружений муниципальных учреждений сферы культуры, состояние которых является удовлетворительным, в общем количестве зданий и сооружений сферы культуры до 61%.</w:t>
            </w:r>
          </w:p>
          <w:p w14:paraId="176FAB2E" w14:textId="77777777" w:rsidR="00D568CB" w:rsidRPr="004050F5" w:rsidRDefault="00D568CB" w:rsidP="003512BF">
            <w:pPr>
              <w:widowControl w:val="0"/>
              <w:jc w:val="both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 xml:space="preserve">2.Увеличение </w:t>
            </w:r>
            <w:proofErr w:type="gramStart"/>
            <w:r w:rsidRPr="004050F5">
              <w:rPr>
                <w:sz w:val="24"/>
                <w:szCs w:val="24"/>
              </w:rPr>
              <w:t>доли  учреждений</w:t>
            </w:r>
            <w:proofErr w:type="gramEnd"/>
            <w:r w:rsidRPr="004050F5">
              <w:rPr>
                <w:sz w:val="24"/>
                <w:szCs w:val="24"/>
              </w:rPr>
              <w:t xml:space="preserve"> сферы культуры, не имеющих нарушений пожарной безопасности от общего количества учреждений сферы культуры до 89%.</w:t>
            </w:r>
          </w:p>
          <w:p w14:paraId="3206AF9F" w14:textId="77777777" w:rsidR="00D568CB" w:rsidRPr="004050F5" w:rsidRDefault="00D568CB" w:rsidP="003512BF">
            <w:pPr>
              <w:widowControl w:val="0"/>
              <w:jc w:val="both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 xml:space="preserve">3.Увеличение доли учреждений сферы культуры, получивших обновление материально – технического оснащения в рамках Программы от общего количества учреждений сферы культуры </w:t>
            </w:r>
            <w:proofErr w:type="gramStart"/>
            <w:r w:rsidRPr="004050F5">
              <w:rPr>
                <w:sz w:val="24"/>
                <w:szCs w:val="24"/>
              </w:rPr>
              <w:t>до  22</w:t>
            </w:r>
            <w:proofErr w:type="gramEnd"/>
            <w:r w:rsidRPr="004050F5">
              <w:rPr>
                <w:sz w:val="24"/>
                <w:szCs w:val="24"/>
              </w:rPr>
              <w:t>% ежегодно.</w:t>
            </w:r>
          </w:p>
          <w:p w14:paraId="458C2B2C" w14:textId="77777777" w:rsidR="00D568CB" w:rsidRPr="004050F5" w:rsidRDefault="00D568CB" w:rsidP="003512BF">
            <w:pPr>
              <w:widowControl w:val="0"/>
              <w:jc w:val="both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 xml:space="preserve">4.Охват населения библиотечным </w:t>
            </w:r>
            <w:proofErr w:type="gramStart"/>
            <w:r w:rsidRPr="004050F5">
              <w:rPr>
                <w:sz w:val="24"/>
                <w:szCs w:val="24"/>
              </w:rPr>
              <w:t>обслуживанием  53</w:t>
            </w:r>
            <w:proofErr w:type="gramEnd"/>
            <w:r w:rsidRPr="004050F5">
              <w:rPr>
                <w:sz w:val="24"/>
                <w:szCs w:val="24"/>
              </w:rPr>
              <w:t>%.</w:t>
            </w:r>
          </w:p>
          <w:p w14:paraId="2D610A9B" w14:textId="77777777" w:rsidR="00D568CB" w:rsidRPr="004050F5" w:rsidRDefault="00D568CB" w:rsidP="003512BF">
            <w:pPr>
              <w:widowControl w:val="0"/>
              <w:jc w:val="both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 xml:space="preserve">5.Увеличение   посещаемости музейных </w:t>
            </w:r>
            <w:proofErr w:type="gramStart"/>
            <w:r w:rsidRPr="004050F5">
              <w:rPr>
                <w:sz w:val="24"/>
                <w:szCs w:val="24"/>
              </w:rPr>
              <w:t>учреждений  до</w:t>
            </w:r>
            <w:proofErr w:type="gramEnd"/>
            <w:r w:rsidRPr="004050F5">
              <w:rPr>
                <w:sz w:val="24"/>
                <w:szCs w:val="24"/>
              </w:rPr>
              <w:t xml:space="preserve"> 7,1 </w:t>
            </w:r>
            <w:r w:rsidRPr="004050F5">
              <w:rPr>
                <w:sz w:val="24"/>
                <w:szCs w:val="24"/>
              </w:rPr>
              <w:lastRenderedPageBreak/>
              <w:t>посещений  на сто жителей в год</w:t>
            </w:r>
          </w:p>
          <w:p w14:paraId="7EE0AB0E" w14:textId="77777777" w:rsidR="00D568CB" w:rsidRPr="004050F5" w:rsidRDefault="00D568CB" w:rsidP="003512BF">
            <w:pPr>
              <w:widowControl w:val="0"/>
              <w:jc w:val="both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6.Увеличение удельного веса населения, участвующего в работе клубных формирований, любительских объединений, от общей численности населения до 11,1%.</w:t>
            </w:r>
          </w:p>
          <w:p w14:paraId="0C0F349F" w14:textId="77777777" w:rsidR="00D568CB" w:rsidRPr="004050F5" w:rsidRDefault="00D568CB" w:rsidP="003512BF">
            <w:pPr>
              <w:widowControl w:val="0"/>
              <w:jc w:val="both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7.Увеличение доли детей, привлекаемых к участию в творческих мероприятиях, в общем числе детей в годна 0,8% относительно 2019 года;</w:t>
            </w:r>
          </w:p>
          <w:p w14:paraId="3E62670B" w14:textId="77777777" w:rsidR="00D568CB" w:rsidRPr="004050F5" w:rsidRDefault="00D568CB" w:rsidP="003512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 xml:space="preserve">8.Увеличение удельного веса населения, участвующего в мероприятиях в области сохранения национальной самобытности, развития родных языков и национальной культуры народов, проживающих в муниципальном </w:t>
            </w:r>
            <w:proofErr w:type="gramStart"/>
            <w:r w:rsidRPr="004050F5">
              <w:rPr>
                <w:sz w:val="24"/>
                <w:szCs w:val="24"/>
              </w:rPr>
              <w:t>образовании,  от</w:t>
            </w:r>
            <w:proofErr w:type="gramEnd"/>
            <w:r w:rsidRPr="004050F5">
              <w:rPr>
                <w:sz w:val="24"/>
                <w:szCs w:val="24"/>
              </w:rPr>
              <w:t xml:space="preserve"> общей численности населения муниципального образования  до 22,5%.</w:t>
            </w:r>
          </w:p>
          <w:p w14:paraId="6017DC13" w14:textId="77777777" w:rsidR="00D568CB" w:rsidRPr="004050F5" w:rsidRDefault="00D568CB" w:rsidP="003512BF">
            <w:pPr>
              <w:autoSpaceDE w:val="0"/>
              <w:autoSpaceDN w:val="0"/>
              <w:adjustRightInd w:val="0"/>
              <w:jc w:val="both"/>
            </w:pPr>
            <w:r w:rsidRPr="004050F5">
              <w:rPr>
                <w:sz w:val="24"/>
                <w:szCs w:val="24"/>
              </w:rPr>
              <w:t>9. Уровень ежегодного достижения показателей подпрограммы "Развитие культуры в МОМР «</w:t>
            </w:r>
            <w:proofErr w:type="spellStart"/>
            <w:r w:rsidRPr="004050F5">
              <w:rPr>
                <w:sz w:val="24"/>
                <w:szCs w:val="24"/>
              </w:rPr>
              <w:t>Сыктывдинский</w:t>
            </w:r>
            <w:proofErr w:type="spellEnd"/>
            <w:r w:rsidRPr="004050F5">
              <w:rPr>
                <w:sz w:val="24"/>
                <w:szCs w:val="24"/>
              </w:rPr>
              <w:t xml:space="preserve">»" в </w:t>
            </w:r>
            <w:proofErr w:type="spellStart"/>
            <w:r w:rsidRPr="004050F5">
              <w:rPr>
                <w:sz w:val="24"/>
                <w:szCs w:val="24"/>
              </w:rPr>
              <w:t>годдо</w:t>
            </w:r>
            <w:proofErr w:type="spellEnd"/>
            <w:r w:rsidRPr="004050F5">
              <w:rPr>
                <w:sz w:val="24"/>
                <w:szCs w:val="24"/>
              </w:rPr>
              <w:t xml:space="preserve"> 100%.</w:t>
            </w:r>
          </w:p>
        </w:tc>
      </w:tr>
    </w:tbl>
    <w:p w14:paraId="7876706F" w14:textId="77777777" w:rsidR="00D568CB" w:rsidRPr="004050F5" w:rsidRDefault="00D568CB" w:rsidP="00D568CB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14:paraId="72C449D5" w14:textId="77777777" w:rsidR="003512BF" w:rsidRPr="004050F5" w:rsidRDefault="003512BF" w:rsidP="00D568CB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14:paraId="6F5165CA" w14:textId="77777777" w:rsidR="003512BF" w:rsidRPr="004050F5" w:rsidRDefault="003512BF" w:rsidP="00D568CB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14:paraId="20BAE880" w14:textId="77777777" w:rsidR="003512BF" w:rsidRPr="004050F5" w:rsidRDefault="003512BF" w:rsidP="00D568CB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14:paraId="3D76428D" w14:textId="77777777" w:rsidR="003512BF" w:rsidRPr="004050F5" w:rsidRDefault="003512BF" w:rsidP="00D568CB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14:paraId="7CE40312" w14:textId="77777777" w:rsidR="003512BF" w:rsidRPr="004050F5" w:rsidRDefault="003512BF" w:rsidP="00D568CB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14:paraId="5256C04D" w14:textId="77777777" w:rsidR="003512BF" w:rsidRPr="004050F5" w:rsidRDefault="003512BF" w:rsidP="00D568CB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14:paraId="651C2010" w14:textId="77777777" w:rsidR="003512BF" w:rsidRPr="004050F5" w:rsidRDefault="003512BF" w:rsidP="00D568CB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14:paraId="0306FAB4" w14:textId="77777777" w:rsidR="003512BF" w:rsidRPr="004050F5" w:rsidRDefault="003512BF" w:rsidP="00D568CB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14:paraId="3DCC8CA7" w14:textId="77777777" w:rsidR="003512BF" w:rsidRPr="004050F5" w:rsidRDefault="003512BF" w:rsidP="00D568CB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14:paraId="6B3CC486" w14:textId="77777777" w:rsidR="003512BF" w:rsidRPr="004050F5" w:rsidRDefault="003512BF" w:rsidP="00D568CB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14:paraId="154C4211" w14:textId="77777777" w:rsidR="003512BF" w:rsidRPr="004050F5" w:rsidRDefault="003512BF" w:rsidP="00D568CB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14:paraId="298F438B" w14:textId="77777777" w:rsidR="003512BF" w:rsidRPr="004050F5" w:rsidRDefault="003512BF" w:rsidP="00D568CB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14:paraId="781EFC44" w14:textId="77777777" w:rsidR="003512BF" w:rsidRPr="004050F5" w:rsidRDefault="003512BF" w:rsidP="00D568CB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14:paraId="57C0B590" w14:textId="77777777" w:rsidR="003512BF" w:rsidRPr="004050F5" w:rsidRDefault="003512BF" w:rsidP="00D568CB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14:paraId="17022EB4" w14:textId="77777777" w:rsidR="003512BF" w:rsidRPr="004050F5" w:rsidRDefault="003512BF" w:rsidP="00D568CB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14:paraId="49C67D9E" w14:textId="77777777" w:rsidR="003512BF" w:rsidRPr="004050F5" w:rsidRDefault="003512BF" w:rsidP="00D568CB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14:paraId="5ECDE226" w14:textId="77777777" w:rsidR="003512BF" w:rsidRPr="004050F5" w:rsidRDefault="003512BF" w:rsidP="00D568CB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14:paraId="1B69BE26" w14:textId="77777777" w:rsidR="003512BF" w:rsidRPr="004050F5" w:rsidRDefault="003512BF" w:rsidP="00D568CB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14:paraId="42B07253" w14:textId="77777777" w:rsidR="003512BF" w:rsidRPr="004050F5" w:rsidRDefault="003512BF" w:rsidP="00D568CB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14:paraId="061EAEAD" w14:textId="77777777" w:rsidR="003512BF" w:rsidRPr="004050F5" w:rsidRDefault="003512BF" w:rsidP="00D568CB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14:paraId="621FD220" w14:textId="77777777" w:rsidR="003512BF" w:rsidRPr="004050F5" w:rsidRDefault="003512BF" w:rsidP="00D568CB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14:paraId="79CD0710" w14:textId="77777777" w:rsidR="003512BF" w:rsidRPr="004050F5" w:rsidRDefault="003512BF" w:rsidP="00D568CB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14:paraId="4994F12A" w14:textId="77777777" w:rsidR="003512BF" w:rsidRPr="004050F5" w:rsidRDefault="003512BF" w:rsidP="00D568CB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14:paraId="71F4B7F0" w14:textId="77777777" w:rsidR="003512BF" w:rsidRPr="004050F5" w:rsidRDefault="003512BF" w:rsidP="00D568CB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14:paraId="544170AA" w14:textId="77777777" w:rsidR="003512BF" w:rsidRPr="004050F5" w:rsidRDefault="003512BF" w:rsidP="00D568CB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14:paraId="6D8C1AF9" w14:textId="77777777" w:rsidR="003512BF" w:rsidRPr="004050F5" w:rsidRDefault="003512BF" w:rsidP="00D568CB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14:paraId="32F3ADE8" w14:textId="77777777" w:rsidR="003512BF" w:rsidRPr="004050F5" w:rsidRDefault="003512BF" w:rsidP="00D568CB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14:paraId="4963630A" w14:textId="77777777" w:rsidR="003512BF" w:rsidRPr="004050F5" w:rsidRDefault="003512BF" w:rsidP="00D568CB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14:paraId="04DB5499" w14:textId="77777777" w:rsidR="003512BF" w:rsidRPr="004050F5" w:rsidRDefault="003512BF" w:rsidP="00D568CB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14:paraId="6D491C83" w14:textId="77777777" w:rsidR="003512BF" w:rsidRPr="004050F5" w:rsidRDefault="003512BF" w:rsidP="00D568CB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14:paraId="28D7D0DE" w14:textId="77777777" w:rsidR="003512BF" w:rsidRPr="004050F5" w:rsidRDefault="003512BF" w:rsidP="00D568CB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14:paraId="7A74911D" w14:textId="77777777" w:rsidR="003512BF" w:rsidRPr="004050F5" w:rsidRDefault="003512BF" w:rsidP="00D568CB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14:paraId="64EFF5C7" w14:textId="77777777" w:rsidR="003512BF" w:rsidRPr="004050F5" w:rsidRDefault="003512BF" w:rsidP="00D568CB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14:paraId="64B4B107" w14:textId="77777777" w:rsidR="003512BF" w:rsidRPr="004050F5" w:rsidRDefault="003512BF" w:rsidP="00D568CB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14:paraId="02F83C4D" w14:textId="77777777" w:rsidR="003512BF" w:rsidRPr="004050F5" w:rsidRDefault="003512BF" w:rsidP="00D568CB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14:paraId="082E18E3" w14:textId="77777777" w:rsidR="003512BF" w:rsidRPr="004050F5" w:rsidRDefault="003512BF" w:rsidP="00D568CB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14:paraId="6B7D77CF" w14:textId="77777777" w:rsidR="003512BF" w:rsidRPr="004050F5" w:rsidRDefault="003512BF" w:rsidP="00D568CB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14:paraId="476A2BA3" w14:textId="77777777" w:rsidR="003512BF" w:rsidRPr="004050F5" w:rsidRDefault="003512BF" w:rsidP="00D568CB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14:paraId="4F18E90D" w14:textId="77777777" w:rsidR="003512BF" w:rsidRPr="004050F5" w:rsidRDefault="003512BF" w:rsidP="00D568CB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14:paraId="09B17397" w14:textId="77777777" w:rsidR="00D568CB" w:rsidRPr="004050F5" w:rsidRDefault="00D568CB" w:rsidP="00D568CB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4050F5">
        <w:rPr>
          <w:b/>
          <w:bCs/>
          <w:sz w:val="24"/>
          <w:szCs w:val="24"/>
        </w:rPr>
        <w:lastRenderedPageBreak/>
        <w:t>ПАСПОРТ</w:t>
      </w:r>
    </w:p>
    <w:p w14:paraId="77AC0F7D" w14:textId="77777777" w:rsidR="00D568CB" w:rsidRPr="004050F5" w:rsidRDefault="00D568CB" w:rsidP="00D568CB">
      <w:pPr>
        <w:jc w:val="center"/>
        <w:rPr>
          <w:b/>
          <w:sz w:val="24"/>
          <w:szCs w:val="24"/>
        </w:rPr>
      </w:pPr>
      <w:r w:rsidRPr="004050F5">
        <w:rPr>
          <w:b/>
          <w:bCs/>
          <w:sz w:val="24"/>
          <w:szCs w:val="24"/>
        </w:rPr>
        <w:t xml:space="preserve">подпрограммы 2 </w:t>
      </w:r>
      <w:r w:rsidRPr="004050F5">
        <w:rPr>
          <w:b/>
          <w:sz w:val="24"/>
          <w:szCs w:val="24"/>
        </w:rPr>
        <w:t xml:space="preserve">«Развитие физической культуры и спорта </w:t>
      </w:r>
    </w:p>
    <w:p w14:paraId="1EDB31FD" w14:textId="77777777" w:rsidR="00D568CB" w:rsidRPr="004050F5" w:rsidRDefault="00D568CB" w:rsidP="00D568CB">
      <w:pPr>
        <w:jc w:val="center"/>
        <w:rPr>
          <w:b/>
          <w:sz w:val="24"/>
          <w:szCs w:val="24"/>
        </w:rPr>
      </w:pPr>
      <w:r w:rsidRPr="004050F5">
        <w:rPr>
          <w:b/>
          <w:sz w:val="24"/>
          <w:szCs w:val="24"/>
        </w:rPr>
        <w:t>в МО МР «</w:t>
      </w:r>
      <w:proofErr w:type="spellStart"/>
      <w:r w:rsidRPr="004050F5">
        <w:rPr>
          <w:b/>
          <w:sz w:val="24"/>
          <w:szCs w:val="24"/>
        </w:rPr>
        <w:t>Сыктывдинский</w:t>
      </w:r>
      <w:proofErr w:type="spellEnd"/>
      <w:r w:rsidRPr="004050F5">
        <w:rPr>
          <w:b/>
          <w:sz w:val="24"/>
          <w:szCs w:val="24"/>
        </w:rPr>
        <w:t>»</w:t>
      </w:r>
    </w:p>
    <w:p w14:paraId="5A1968E3" w14:textId="77777777" w:rsidR="00D568CB" w:rsidRPr="004050F5" w:rsidRDefault="00D568CB" w:rsidP="00D568CB">
      <w:pPr>
        <w:jc w:val="center"/>
        <w:rPr>
          <w:b/>
          <w:sz w:val="24"/>
          <w:szCs w:val="24"/>
        </w:rPr>
      </w:pPr>
    </w:p>
    <w:p w14:paraId="1BD9AC3A" w14:textId="77777777" w:rsidR="003512BF" w:rsidRPr="004050F5" w:rsidRDefault="003512BF" w:rsidP="00D568CB">
      <w:pPr>
        <w:jc w:val="center"/>
        <w:rPr>
          <w:b/>
          <w:sz w:val="24"/>
          <w:szCs w:val="24"/>
        </w:rPr>
      </w:pPr>
    </w:p>
    <w:p w14:paraId="08B0E5CB" w14:textId="77777777" w:rsidR="003512BF" w:rsidRPr="004050F5" w:rsidRDefault="003512BF" w:rsidP="00D568CB">
      <w:pPr>
        <w:jc w:val="center"/>
        <w:rPr>
          <w:b/>
          <w:sz w:val="24"/>
          <w:szCs w:val="24"/>
        </w:rPr>
      </w:pPr>
    </w:p>
    <w:p w14:paraId="056C637B" w14:textId="77777777" w:rsidR="003512BF" w:rsidRPr="004050F5" w:rsidRDefault="003512BF" w:rsidP="00D568CB">
      <w:pPr>
        <w:jc w:val="center"/>
        <w:rPr>
          <w:b/>
          <w:sz w:val="24"/>
          <w:szCs w:val="24"/>
        </w:rPr>
      </w:pPr>
    </w:p>
    <w:tbl>
      <w:tblPr>
        <w:tblW w:w="92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1"/>
        <w:gridCol w:w="7100"/>
      </w:tblGrid>
      <w:tr w:rsidR="00D568CB" w:rsidRPr="004050F5" w14:paraId="2A8ED8D3" w14:textId="77777777" w:rsidTr="003512BF">
        <w:trPr>
          <w:trHeight w:val="16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2B25" w14:textId="77777777" w:rsidR="00D568CB" w:rsidRPr="004050F5" w:rsidRDefault="00D568CB" w:rsidP="003512BF">
            <w:pPr>
              <w:pStyle w:val="aff2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EC87" w14:textId="77777777" w:rsidR="00D568CB" w:rsidRPr="004050F5" w:rsidRDefault="00D568CB" w:rsidP="003512BF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 xml:space="preserve">Управление культуры </w:t>
            </w:r>
          </w:p>
        </w:tc>
      </w:tr>
      <w:tr w:rsidR="00D568CB" w:rsidRPr="004050F5" w14:paraId="50D0F252" w14:textId="77777777" w:rsidTr="003512BF">
        <w:trPr>
          <w:trHeight w:val="16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F211" w14:textId="77777777" w:rsidR="00D568CB" w:rsidRPr="004050F5" w:rsidRDefault="00D568CB" w:rsidP="003512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 xml:space="preserve">Участники подпрограммы </w:t>
            </w:r>
          </w:p>
          <w:p w14:paraId="1BF340BB" w14:textId="77777777" w:rsidR="00D568CB" w:rsidRPr="004050F5" w:rsidRDefault="00D568CB" w:rsidP="003512BF">
            <w:pPr>
              <w:pStyle w:val="aff2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1582" w14:textId="77777777" w:rsidR="00D568CB" w:rsidRPr="004050F5" w:rsidRDefault="00D568CB" w:rsidP="003512BF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050F5">
              <w:rPr>
                <w:rFonts w:ascii="Times New Roman" w:hAnsi="Times New Roman" w:cs="Times New Roman"/>
              </w:rPr>
              <w:t>МАУ«</w:t>
            </w:r>
            <w:proofErr w:type="gramEnd"/>
            <w:r w:rsidRPr="004050F5">
              <w:rPr>
                <w:rFonts w:ascii="Times New Roman" w:hAnsi="Times New Roman" w:cs="Times New Roman"/>
              </w:rPr>
              <w:t>Центр</w:t>
            </w:r>
            <w:proofErr w:type="spellEnd"/>
            <w:r w:rsidRPr="004050F5">
              <w:rPr>
                <w:rFonts w:ascii="Times New Roman" w:hAnsi="Times New Roman" w:cs="Times New Roman"/>
              </w:rPr>
              <w:t xml:space="preserve"> развития физической культуры и спорта </w:t>
            </w:r>
            <w:proofErr w:type="spellStart"/>
            <w:r w:rsidRPr="004050F5">
              <w:rPr>
                <w:rFonts w:ascii="Times New Roman" w:hAnsi="Times New Roman" w:cs="Times New Roman"/>
              </w:rPr>
              <w:t>Сыктывдинского</w:t>
            </w:r>
            <w:proofErr w:type="spellEnd"/>
            <w:r w:rsidRPr="004050F5">
              <w:rPr>
                <w:rFonts w:ascii="Times New Roman" w:hAnsi="Times New Roman" w:cs="Times New Roman"/>
              </w:rPr>
              <w:t xml:space="preserve"> района», МБУ «Спортивная школа </w:t>
            </w:r>
            <w:proofErr w:type="spellStart"/>
            <w:r w:rsidRPr="004050F5">
              <w:rPr>
                <w:rFonts w:ascii="Times New Roman" w:hAnsi="Times New Roman" w:cs="Times New Roman"/>
              </w:rPr>
              <w:t>Сыктывдинского</w:t>
            </w:r>
            <w:proofErr w:type="spellEnd"/>
            <w:r w:rsidRPr="004050F5">
              <w:rPr>
                <w:rFonts w:ascii="Times New Roman" w:hAnsi="Times New Roman" w:cs="Times New Roman"/>
              </w:rPr>
              <w:t xml:space="preserve"> района»</w:t>
            </w:r>
          </w:p>
        </w:tc>
      </w:tr>
      <w:tr w:rsidR="00D568CB" w:rsidRPr="004050F5" w14:paraId="219AA7DF" w14:textId="77777777" w:rsidTr="003512BF">
        <w:trPr>
          <w:trHeight w:val="16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0250" w14:textId="77777777" w:rsidR="00D568CB" w:rsidRPr="004050F5" w:rsidRDefault="00D568CB" w:rsidP="003512BF">
            <w:pPr>
              <w:pStyle w:val="aff2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Программно-целевые инструменты подпрограммы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9EB0" w14:textId="77777777" w:rsidR="00D568CB" w:rsidRPr="004050F5" w:rsidRDefault="00D568CB" w:rsidP="003512BF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-</w:t>
            </w:r>
          </w:p>
        </w:tc>
      </w:tr>
      <w:tr w:rsidR="00D568CB" w:rsidRPr="004050F5" w14:paraId="22831247" w14:textId="77777777" w:rsidTr="003512BF">
        <w:trPr>
          <w:trHeight w:val="16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D913" w14:textId="77777777" w:rsidR="00D568CB" w:rsidRPr="004050F5" w:rsidRDefault="00D568CB" w:rsidP="003512BF">
            <w:pPr>
              <w:pStyle w:val="aff2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772E" w14:textId="77777777" w:rsidR="00D568CB" w:rsidRPr="004050F5" w:rsidRDefault="00D568CB" w:rsidP="003512BF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Создание благоприятных условий для развития массовой физической культуры и спорта</w:t>
            </w:r>
          </w:p>
        </w:tc>
      </w:tr>
      <w:tr w:rsidR="00D568CB" w:rsidRPr="004050F5" w14:paraId="327AD1C0" w14:textId="77777777" w:rsidTr="003512BF">
        <w:trPr>
          <w:trHeight w:val="16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FD4B" w14:textId="77777777" w:rsidR="00D568CB" w:rsidRPr="004050F5" w:rsidRDefault="00D568CB" w:rsidP="003512BF">
            <w:pPr>
              <w:pStyle w:val="aff2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F55F" w14:textId="77777777" w:rsidR="00D568CB" w:rsidRPr="004050F5" w:rsidRDefault="00D568CB" w:rsidP="003512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1. Развитие инфраструктуры физической культуры и спорта;</w:t>
            </w:r>
          </w:p>
          <w:p w14:paraId="4F8F1028" w14:textId="77777777" w:rsidR="00D568CB" w:rsidRPr="004050F5" w:rsidRDefault="00D568CB" w:rsidP="003512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 xml:space="preserve">2. Обеспечение деятельности учреждений, осуществляющих физкультурно-спортивную работу с населением;                                                          </w:t>
            </w:r>
          </w:p>
          <w:p w14:paraId="3E6BB5C8" w14:textId="77777777" w:rsidR="00D568CB" w:rsidRPr="004050F5" w:rsidRDefault="00D568CB" w:rsidP="003512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3. Развитие кадрового потенциала и обеспечение квалифицированными кадрами учреждений физической культуры и массового спорта;</w:t>
            </w:r>
          </w:p>
          <w:p w14:paraId="45299F09" w14:textId="77777777" w:rsidR="00D568CB" w:rsidRPr="004050F5" w:rsidRDefault="00D568CB" w:rsidP="003512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4. Вовлечение всех категорий населения МО МР «</w:t>
            </w:r>
            <w:proofErr w:type="spellStart"/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» в массовые физкультурные и спортивные мероприятия;</w:t>
            </w:r>
          </w:p>
          <w:p w14:paraId="68C6ECE4" w14:textId="77777777" w:rsidR="00D568CB" w:rsidRPr="004050F5" w:rsidRDefault="00D568CB" w:rsidP="003512BF">
            <w:pPr>
              <w:pStyle w:val="aff2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68CB" w:rsidRPr="004050F5" w14:paraId="076FE3F0" w14:textId="77777777" w:rsidTr="003512BF">
        <w:trPr>
          <w:trHeight w:val="16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944F" w14:textId="77777777" w:rsidR="00D568CB" w:rsidRPr="004050F5" w:rsidRDefault="00D568CB" w:rsidP="003512BF">
            <w:pPr>
              <w:pStyle w:val="aff2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Целевые индикаторы и показатели подпрограммы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6134" w14:textId="77777777" w:rsidR="00D568CB" w:rsidRPr="004050F5" w:rsidRDefault="00D568CB" w:rsidP="003512BF">
            <w:pPr>
              <w:jc w:val="both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1. Обеспеченность населения спортивными сооружениями в МОМР «</w:t>
            </w:r>
            <w:proofErr w:type="spellStart"/>
            <w:r w:rsidRPr="004050F5">
              <w:rPr>
                <w:sz w:val="24"/>
                <w:szCs w:val="24"/>
              </w:rPr>
              <w:t>Сыктывдинский</w:t>
            </w:r>
            <w:proofErr w:type="spellEnd"/>
            <w:r w:rsidRPr="004050F5">
              <w:rPr>
                <w:sz w:val="24"/>
                <w:szCs w:val="24"/>
              </w:rPr>
              <w:t>»;</w:t>
            </w:r>
          </w:p>
          <w:p w14:paraId="7A01052B" w14:textId="77777777" w:rsidR="00D568CB" w:rsidRPr="004050F5" w:rsidRDefault="00D568CB" w:rsidP="003512BF">
            <w:pPr>
              <w:jc w:val="both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2. Единовременная пропускная способность спортивных сооружений в МОМР «</w:t>
            </w:r>
            <w:proofErr w:type="spellStart"/>
            <w:r w:rsidRPr="004050F5">
              <w:rPr>
                <w:sz w:val="24"/>
                <w:szCs w:val="24"/>
              </w:rPr>
              <w:t>Сыктывдинский</w:t>
            </w:r>
            <w:proofErr w:type="spellEnd"/>
            <w:r w:rsidRPr="004050F5">
              <w:rPr>
                <w:sz w:val="24"/>
                <w:szCs w:val="24"/>
              </w:rPr>
              <w:t>» (нарастающим итогом с начала реализации Программы);</w:t>
            </w:r>
          </w:p>
          <w:p w14:paraId="14303770" w14:textId="77777777" w:rsidR="00D568CB" w:rsidRPr="004050F5" w:rsidRDefault="00D568CB" w:rsidP="003512BF">
            <w:pPr>
              <w:jc w:val="both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3. Количество реализованных народных проектов в сфере физической культуры и спорта;</w:t>
            </w:r>
          </w:p>
          <w:p w14:paraId="18CB7E0F" w14:textId="77777777" w:rsidR="00D568CB" w:rsidRPr="004050F5" w:rsidRDefault="00D568CB" w:rsidP="003512BF">
            <w:pPr>
              <w:jc w:val="both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4. Удельный вес населения, систематически занимающегося физической культурой и спортом в МОМР «</w:t>
            </w:r>
            <w:proofErr w:type="spellStart"/>
            <w:r w:rsidRPr="004050F5">
              <w:rPr>
                <w:sz w:val="24"/>
                <w:szCs w:val="24"/>
              </w:rPr>
              <w:t>Сыктывдинский</w:t>
            </w:r>
            <w:proofErr w:type="spellEnd"/>
            <w:r w:rsidRPr="004050F5">
              <w:rPr>
                <w:sz w:val="24"/>
                <w:szCs w:val="24"/>
              </w:rPr>
              <w:t>» (процент);</w:t>
            </w:r>
          </w:p>
          <w:p w14:paraId="51AFCC08" w14:textId="77777777" w:rsidR="00D568CB" w:rsidRPr="004050F5" w:rsidRDefault="00D568CB" w:rsidP="003512BF">
            <w:pPr>
              <w:jc w:val="both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 xml:space="preserve">5. Доля инвалидов и лиц с ограниченными возможностями </w:t>
            </w:r>
            <w:proofErr w:type="gramStart"/>
            <w:r w:rsidRPr="004050F5">
              <w:rPr>
                <w:sz w:val="24"/>
                <w:szCs w:val="24"/>
              </w:rPr>
              <w:t>здоровья,  занимающихся</w:t>
            </w:r>
            <w:proofErr w:type="gramEnd"/>
            <w:r w:rsidRPr="004050F5">
              <w:rPr>
                <w:sz w:val="24"/>
                <w:szCs w:val="24"/>
              </w:rPr>
              <w:t xml:space="preserve"> физической культурой и спортом к общей численности данной категории населения (процент);</w:t>
            </w:r>
          </w:p>
          <w:p w14:paraId="60332CCA" w14:textId="77777777" w:rsidR="00D568CB" w:rsidRPr="004050F5" w:rsidRDefault="00D568CB" w:rsidP="003512BF">
            <w:pPr>
              <w:jc w:val="both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 xml:space="preserve">6. Доля работников со специальным образованием в общей численности штатных работников в области физической культуры и спорта (процент);                                                   </w:t>
            </w:r>
          </w:p>
          <w:p w14:paraId="264A3214" w14:textId="77777777" w:rsidR="00D568CB" w:rsidRPr="004050F5" w:rsidRDefault="00D568CB" w:rsidP="003512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7. Количество участников массовых физкультурно-спортивных мероприятий среди различных групп и категорий населения МОМР «</w:t>
            </w:r>
            <w:proofErr w:type="spellStart"/>
            <w:r w:rsidRPr="004050F5">
              <w:rPr>
                <w:sz w:val="24"/>
                <w:szCs w:val="24"/>
              </w:rPr>
              <w:t>Сыктывдинский</w:t>
            </w:r>
            <w:proofErr w:type="spellEnd"/>
            <w:r w:rsidRPr="004050F5">
              <w:rPr>
                <w:sz w:val="24"/>
                <w:szCs w:val="24"/>
              </w:rPr>
              <w:t>» (человек, ежегодно);</w:t>
            </w:r>
          </w:p>
        </w:tc>
      </w:tr>
      <w:tr w:rsidR="00D568CB" w:rsidRPr="004050F5" w14:paraId="75090EC6" w14:textId="77777777" w:rsidTr="003512BF">
        <w:trPr>
          <w:trHeight w:val="16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2A47" w14:textId="77777777" w:rsidR="00D568CB" w:rsidRPr="004050F5" w:rsidRDefault="00D568CB" w:rsidP="003512BF">
            <w:pPr>
              <w:pStyle w:val="aff2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D990" w14:textId="77777777" w:rsidR="00D568CB" w:rsidRPr="004050F5" w:rsidRDefault="00D568CB" w:rsidP="003512BF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Срок реализации подпрограммы –2020-2022 годы.</w:t>
            </w:r>
          </w:p>
        </w:tc>
      </w:tr>
      <w:tr w:rsidR="00D568CB" w:rsidRPr="004050F5" w14:paraId="15456D9C" w14:textId="77777777" w:rsidTr="003512BF">
        <w:trPr>
          <w:trHeight w:val="6418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BB3C" w14:textId="77777777" w:rsidR="00D568CB" w:rsidRPr="004050F5" w:rsidRDefault="00D568CB" w:rsidP="003512BF">
            <w:pPr>
              <w:pStyle w:val="aff2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EFFF" w14:textId="610D42C3" w:rsidR="00791E09" w:rsidRPr="004050F5" w:rsidRDefault="00791E09" w:rsidP="00791E09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 xml:space="preserve">Общий объём финансирования Подпрограммы на 2020-2022 годы предусматривается в размере </w:t>
            </w:r>
            <w:r w:rsidR="00EC5606" w:rsidRPr="004050F5">
              <w:rPr>
                <w:sz w:val="24"/>
                <w:szCs w:val="24"/>
                <w:lang w:eastAsia="ru-RU"/>
              </w:rPr>
              <w:t>32 617,4</w:t>
            </w:r>
            <w:r w:rsidRPr="004050F5">
              <w:rPr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14:paraId="079AE594" w14:textId="21E478FB" w:rsidR="00791E09" w:rsidRPr="004050F5" w:rsidRDefault="00791E09" w:rsidP="00791E0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 xml:space="preserve">За счет средств федерального бюджета – </w:t>
            </w:r>
            <w:r w:rsidR="00713C77" w:rsidRPr="004050F5">
              <w:rPr>
                <w:sz w:val="24"/>
                <w:szCs w:val="24"/>
                <w:lang w:eastAsia="ru-RU"/>
              </w:rPr>
              <w:t>2 965,6</w:t>
            </w:r>
            <w:r w:rsidRPr="004050F5">
              <w:rPr>
                <w:sz w:val="24"/>
                <w:szCs w:val="24"/>
                <w:lang w:eastAsia="ru-RU"/>
              </w:rPr>
              <w:t xml:space="preserve"> тыс. рублей.</w:t>
            </w:r>
          </w:p>
          <w:p w14:paraId="5C660D5F" w14:textId="57CBAE56" w:rsidR="00791E09" w:rsidRPr="004050F5" w:rsidRDefault="00791E09" w:rsidP="00791E0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 xml:space="preserve">За счёт средств бюджета Республики Коми – </w:t>
            </w:r>
            <w:r w:rsidR="00713C77" w:rsidRPr="004050F5">
              <w:rPr>
                <w:sz w:val="24"/>
                <w:szCs w:val="24"/>
                <w:lang w:eastAsia="ru-RU"/>
              </w:rPr>
              <w:t>4 748,1</w:t>
            </w:r>
            <w:r w:rsidRPr="004050F5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521BCE9A" w14:textId="0C176060" w:rsidR="00791E09" w:rsidRPr="004050F5" w:rsidRDefault="00791E09" w:rsidP="00791E0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 xml:space="preserve">за счёт средств местного бюджета – </w:t>
            </w:r>
            <w:r w:rsidR="00EC5606" w:rsidRPr="004050F5">
              <w:rPr>
                <w:sz w:val="24"/>
                <w:szCs w:val="24"/>
                <w:lang w:eastAsia="ru-RU"/>
              </w:rPr>
              <w:t>24 903,7</w:t>
            </w:r>
            <w:r w:rsidRPr="004050F5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0FD1C2AA" w14:textId="77777777" w:rsidR="00791E09" w:rsidRPr="004050F5" w:rsidRDefault="00791E09" w:rsidP="00791E0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>Прогнозный объём финансирования подпрограммы по годам составляет:</w:t>
            </w:r>
          </w:p>
          <w:p w14:paraId="7D25A9A1" w14:textId="77777777" w:rsidR="00791E09" w:rsidRPr="004050F5" w:rsidRDefault="00791E09" w:rsidP="00791E0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 xml:space="preserve">за счёт средств федерального бюджета </w:t>
            </w:r>
          </w:p>
          <w:p w14:paraId="28E97655" w14:textId="30782AFA" w:rsidR="00791E09" w:rsidRPr="004050F5" w:rsidRDefault="00791E09" w:rsidP="00791E0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 xml:space="preserve">2020 год – </w:t>
            </w:r>
            <w:r w:rsidR="00713C77" w:rsidRPr="004050F5">
              <w:rPr>
                <w:sz w:val="24"/>
                <w:szCs w:val="24"/>
                <w:lang w:eastAsia="ru-RU"/>
              </w:rPr>
              <w:t>2 965,6</w:t>
            </w:r>
            <w:r w:rsidRPr="004050F5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1F6D63A3" w14:textId="0D15961C" w:rsidR="00791E09" w:rsidRPr="004050F5" w:rsidRDefault="00791E09" w:rsidP="00791E0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>2021 год – 0,0 тыс. рублей;</w:t>
            </w:r>
          </w:p>
          <w:p w14:paraId="42942601" w14:textId="102C691F" w:rsidR="00791E09" w:rsidRPr="004050F5" w:rsidRDefault="00791E09" w:rsidP="00791E0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>2022 год – 0,0 тыс. рублей;</w:t>
            </w:r>
          </w:p>
          <w:p w14:paraId="4882BA45" w14:textId="77777777" w:rsidR="00791E09" w:rsidRPr="004050F5" w:rsidRDefault="00791E09" w:rsidP="00791E0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>за счёт средств бюджета Республики Коми:</w:t>
            </w:r>
          </w:p>
          <w:p w14:paraId="5A30D4F6" w14:textId="759F31DA" w:rsidR="00791E09" w:rsidRPr="004050F5" w:rsidRDefault="00791E09" w:rsidP="00791E09">
            <w:pPr>
              <w:tabs>
                <w:tab w:val="center" w:pos="3452"/>
              </w:tabs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 xml:space="preserve">2020 год – </w:t>
            </w:r>
            <w:r w:rsidR="00713C77" w:rsidRPr="004050F5">
              <w:rPr>
                <w:sz w:val="24"/>
                <w:szCs w:val="24"/>
                <w:lang w:eastAsia="ru-RU"/>
              </w:rPr>
              <w:t>2 491,6</w:t>
            </w:r>
            <w:r w:rsidRPr="004050F5">
              <w:rPr>
                <w:sz w:val="24"/>
                <w:szCs w:val="24"/>
                <w:lang w:eastAsia="ru-RU"/>
              </w:rPr>
              <w:t xml:space="preserve"> тыс. рублей;</w:t>
            </w:r>
            <w:r w:rsidRPr="004050F5">
              <w:rPr>
                <w:sz w:val="24"/>
                <w:szCs w:val="24"/>
                <w:lang w:eastAsia="ru-RU"/>
              </w:rPr>
              <w:tab/>
            </w:r>
          </w:p>
          <w:p w14:paraId="1E66D0CA" w14:textId="1BD6AED6" w:rsidR="00791E09" w:rsidRPr="004050F5" w:rsidRDefault="00791E09" w:rsidP="00791E0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 xml:space="preserve">2021 год – </w:t>
            </w:r>
            <w:r w:rsidR="00713C77" w:rsidRPr="004050F5">
              <w:rPr>
                <w:sz w:val="24"/>
                <w:szCs w:val="24"/>
                <w:lang w:eastAsia="ru-RU"/>
              </w:rPr>
              <w:t>1 087,4</w:t>
            </w:r>
            <w:r w:rsidRPr="004050F5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69648CAD" w14:textId="637FA5A8" w:rsidR="00791E09" w:rsidRPr="004050F5" w:rsidRDefault="00791E09" w:rsidP="00713C77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 xml:space="preserve">2022 год – </w:t>
            </w:r>
            <w:r w:rsidR="00713C77" w:rsidRPr="004050F5">
              <w:rPr>
                <w:sz w:val="24"/>
                <w:szCs w:val="24"/>
                <w:lang w:eastAsia="ru-RU"/>
              </w:rPr>
              <w:t>1 169,1</w:t>
            </w:r>
            <w:r w:rsidRPr="004050F5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5175CAFF" w14:textId="77777777" w:rsidR="00791E09" w:rsidRPr="004050F5" w:rsidRDefault="00791E09" w:rsidP="00791E0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>за счёт средств местного бюджета:</w:t>
            </w:r>
          </w:p>
          <w:p w14:paraId="2EF98609" w14:textId="3177E660" w:rsidR="00791E09" w:rsidRPr="004050F5" w:rsidRDefault="00791E09" w:rsidP="00791E0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 xml:space="preserve">2020 год – </w:t>
            </w:r>
            <w:r w:rsidR="00EC5606" w:rsidRPr="004050F5">
              <w:rPr>
                <w:sz w:val="24"/>
                <w:szCs w:val="24"/>
                <w:lang w:eastAsia="ru-RU"/>
              </w:rPr>
              <w:t>8 782,1</w:t>
            </w:r>
            <w:r w:rsidRPr="004050F5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3597C23D" w14:textId="651D1CDC" w:rsidR="00791E09" w:rsidRPr="004050F5" w:rsidRDefault="00791E09" w:rsidP="00791E0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>2021 год – 8 100,0 тыс. рублей;</w:t>
            </w:r>
          </w:p>
          <w:p w14:paraId="1A037621" w14:textId="0DD05E3D" w:rsidR="00791E09" w:rsidRPr="004050F5" w:rsidRDefault="00791E09" w:rsidP="00791E0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>2022 год – 8 021,6</w:t>
            </w:r>
            <w:r w:rsidR="00713C77" w:rsidRPr="004050F5">
              <w:rPr>
                <w:sz w:val="24"/>
                <w:szCs w:val="24"/>
                <w:lang w:eastAsia="ru-RU"/>
              </w:rPr>
              <w:t xml:space="preserve"> </w:t>
            </w:r>
            <w:r w:rsidRPr="004050F5">
              <w:rPr>
                <w:sz w:val="24"/>
                <w:szCs w:val="24"/>
                <w:lang w:eastAsia="ru-RU"/>
              </w:rPr>
              <w:t>тыс. рублей;</w:t>
            </w:r>
          </w:p>
          <w:p w14:paraId="11D78CE8" w14:textId="77777777" w:rsidR="003512BF" w:rsidRPr="004050F5" w:rsidRDefault="00791E09" w:rsidP="00791E09">
            <w:pPr>
              <w:rPr>
                <w:lang w:eastAsia="ru-RU"/>
              </w:rPr>
            </w:pPr>
            <w:r w:rsidRPr="004050F5">
              <w:t>Объём бюджетных ассигнований уточняется ежегодно при формировании бюджета МО МР «</w:t>
            </w:r>
            <w:proofErr w:type="spellStart"/>
            <w:r w:rsidRPr="004050F5">
              <w:t>Сыктывдинский</w:t>
            </w:r>
            <w:proofErr w:type="spellEnd"/>
            <w:r w:rsidRPr="004050F5">
              <w:t>» на очередной финансовый год и плановый период и при внесении изменений в бюджет муниципального района «</w:t>
            </w:r>
            <w:proofErr w:type="spellStart"/>
            <w:r w:rsidRPr="004050F5">
              <w:t>Сыктывдинский</w:t>
            </w:r>
            <w:proofErr w:type="spellEnd"/>
            <w:r w:rsidRPr="004050F5">
              <w:t>»</w:t>
            </w:r>
          </w:p>
        </w:tc>
      </w:tr>
      <w:tr w:rsidR="00D568CB" w:rsidRPr="004050F5" w14:paraId="11F80ADA" w14:textId="77777777" w:rsidTr="003512BF">
        <w:trPr>
          <w:trHeight w:val="6571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BE88" w14:textId="77777777" w:rsidR="00D568CB" w:rsidRPr="004050F5" w:rsidRDefault="00D568CB" w:rsidP="003512BF">
            <w:pPr>
              <w:pStyle w:val="aff2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3E7A" w14:textId="77777777" w:rsidR="00D568CB" w:rsidRPr="004050F5" w:rsidRDefault="00D568CB" w:rsidP="003512BF">
            <w:pPr>
              <w:jc w:val="both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Реализация подпрограммы позволит:</w:t>
            </w:r>
          </w:p>
          <w:p w14:paraId="7CB58457" w14:textId="77777777" w:rsidR="00D568CB" w:rsidRPr="004050F5" w:rsidRDefault="00D568CB" w:rsidP="003512BF">
            <w:pPr>
              <w:jc w:val="both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1. Увеличить уровень обеспеченности спортивными сооружениями в МОМР «</w:t>
            </w:r>
            <w:proofErr w:type="spellStart"/>
            <w:r w:rsidRPr="004050F5">
              <w:rPr>
                <w:sz w:val="24"/>
                <w:szCs w:val="24"/>
              </w:rPr>
              <w:t>Сыктывдинский</w:t>
            </w:r>
            <w:proofErr w:type="spellEnd"/>
            <w:r w:rsidRPr="004050F5">
              <w:rPr>
                <w:sz w:val="24"/>
                <w:szCs w:val="24"/>
              </w:rPr>
              <w:t>» до 107,2 %;</w:t>
            </w:r>
          </w:p>
          <w:p w14:paraId="5AA2FC62" w14:textId="77777777" w:rsidR="00D568CB" w:rsidRPr="004050F5" w:rsidRDefault="00D568CB" w:rsidP="003512BF">
            <w:pPr>
              <w:jc w:val="both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2. Увеличить единовременную пропускную способность спортивных сооружений в МОМР «</w:t>
            </w:r>
            <w:proofErr w:type="spellStart"/>
            <w:r w:rsidRPr="004050F5">
              <w:rPr>
                <w:sz w:val="24"/>
                <w:szCs w:val="24"/>
              </w:rPr>
              <w:t>Сыктывдинский</w:t>
            </w:r>
            <w:proofErr w:type="spellEnd"/>
            <w:r w:rsidRPr="004050F5">
              <w:rPr>
                <w:sz w:val="24"/>
                <w:szCs w:val="24"/>
              </w:rPr>
              <w:t xml:space="preserve">» до 1,35 тыс. человек на 10 </w:t>
            </w:r>
            <w:proofErr w:type="spellStart"/>
            <w:r w:rsidRPr="004050F5">
              <w:rPr>
                <w:sz w:val="24"/>
                <w:szCs w:val="24"/>
              </w:rPr>
              <w:t>тыс.чел</w:t>
            </w:r>
            <w:proofErr w:type="spellEnd"/>
            <w:r w:rsidRPr="004050F5">
              <w:rPr>
                <w:sz w:val="24"/>
                <w:szCs w:val="24"/>
              </w:rPr>
              <w:t>. нас.;</w:t>
            </w:r>
          </w:p>
          <w:p w14:paraId="39B92254" w14:textId="77777777" w:rsidR="00D568CB" w:rsidRPr="004050F5" w:rsidRDefault="00D568CB" w:rsidP="003512BF">
            <w:pPr>
              <w:jc w:val="both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3. Реализовать 3 народных проекта в сфере физической культуры и спорта;</w:t>
            </w:r>
          </w:p>
          <w:p w14:paraId="0E66CB7B" w14:textId="77777777" w:rsidR="00D568CB" w:rsidRPr="004050F5" w:rsidRDefault="00D568CB" w:rsidP="003512BF">
            <w:pPr>
              <w:jc w:val="both"/>
              <w:rPr>
                <w:strike/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4. Увеличить удельный вес населения, систематически занимающегося физической культурой и спортом в МОМР «</w:t>
            </w:r>
            <w:proofErr w:type="spellStart"/>
            <w:r w:rsidRPr="004050F5">
              <w:rPr>
                <w:sz w:val="24"/>
                <w:szCs w:val="24"/>
              </w:rPr>
              <w:t>Сыктывдинский</w:t>
            </w:r>
            <w:proofErr w:type="spellEnd"/>
            <w:r w:rsidRPr="004050F5">
              <w:rPr>
                <w:sz w:val="24"/>
                <w:szCs w:val="24"/>
              </w:rPr>
              <w:t>» до 30</w:t>
            </w:r>
            <w:proofErr w:type="gramStart"/>
            <w:r w:rsidRPr="004050F5">
              <w:rPr>
                <w:sz w:val="24"/>
                <w:szCs w:val="24"/>
              </w:rPr>
              <w:t>% ;</w:t>
            </w:r>
            <w:proofErr w:type="gramEnd"/>
            <w:r w:rsidRPr="004050F5">
              <w:rPr>
                <w:sz w:val="24"/>
                <w:szCs w:val="24"/>
              </w:rPr>
              <w:t xml:space="preserve"> </w:t>
            </w:r>
          </w:p>
          <w:p w14:paraId="1898F4CB" w14:textId="77777777" w:rsidR="00D568CB" w:rsidRPr="004050F5" w:rsidRDefault="00D568CB" w:rsidP="003512BF">
            <w:pPr>
              <w:jc w:val="both"/>
            </w:pPr>
            <w:r w:rsidRPr="004050F5">
              <w:rPr>
                <w:sz w:val="24"/>
                <w:szCs w:val="24"/>
              </w:rPr>
              <w:t>5. Увеличить долю инвалидов и лиц с ограниченными возможностями здоровья, занимающихся физической культурой и спортом, к общей численности данной категории населения до 8,5</w:t>
            </w:r>
            <w:proofErr w:type="gramStart"/>
            <w:r w:rsidRPr="004050F5">
              <w:rPr>
                <w:sz w:val="24"/>
                <w:szCs w:val="24"/>
              </w:rPr>
              <w:t>% ;</w:t>
            </w:r>
            <w:proofErr w:type="gramEnd"/>
          </w:p>
          <w:p w14:paraId="3EF3D1AF" w14:textId="77777777" w:rsidR="00D568CB" w:rsidRPr="004050F5" w:rsidRDefault="00D568CB" w:rsidP="003512BF">
            <w:pPr>
              <w:jc w:val="both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6. Увеличить долю работников со специальным образованием в общей численности штатных работников в области физической культуры и спорта до 75 %;</w:t>
            </w:r>
          </w:p>
          <w:p w14:paraId="2ABFFA6C" w14:textId="77777777" w:rsidR="00D568CB" w:rsidRPr="004050F5" w:rsidRDefault="00D568CB" w:rsidP="003512BF">
            <w:pPr>
              <w:jc w:val="both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7. Увеличить количество участников массовых физкультурно-спортивных мероприятий среди различных групп и категорий населения МОМР «</w:t>
            </w:r>
            <w:proofErr w:type="spellStart"/>
            <w:r w:rsidRPr="004050F5">
              <w:rPr>
                <w:sz w:val="24"/>
                <w:szCs w:val="24"/>
              </w:rPr>
              <w:t>Сыктывдинский</w:t>
            </w:r>
            <w:proofErr w:type="spellEnd"/>
            <w:r w:rsidRPr="004050F5">
              <w:rPr>
                <w:sz w:val="24"/>
                <w:szCs w:val="24"/>
              </w:rPr>
              <w:t>» до 4250 человек.</w:t>
            </w:r>
          </w:p>
          <w:p w14:paraId="21F6BE87" w14:textId="77777777" w:rsidR="00D568CB" w:rsidRPr="004050F5" w:rsidRDefault="00D568CB" w:rsidP="003512BF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3C4FD72" w14:textId="77777777" w:rsidR="00D568CB" w:rsidRPr="004050F5" w:rsidRDefault="00D568CB" w:rsidP="00D568CB">
      <w:pPr>
        <w:jc w:val="center"/>
        <w:rPr>
          <w:b/>
          <w:sz w:val="24"/>
          <w:szCs w:val="24"/>
        </w:rPr>
      </w:pPr>
    </w:p>
    <w:p w14:paraId="673BFDB7" w14:textId="77777777" w:rsidR="003512BF" w:rsidRPr="004050F5" w:rsidRDefault="003512BF" w:rsidP="00D568CB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14:paraId="038146B3" w14:textId="77777777" w:rsidR="003512BF" w:rsidRPr="004050F5" w:rsidRDefault="003512BF" w:rsidP="00D568CB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14:paraId="1182061D" w14:textId="58525A48" w:rsidR="003512BF" w:rsidRDefault="003512BF" w:rsidP="00D568CB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14:paraId="6A5E4FB3" w14:textId="77777777" w:rsidR="005B4588" w:rsidRPr="004050F5" w:rsidRDefault="005B4588" w:rsidP="00D568CB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14:paraId="44314C25" w14:textId="77777777" w:rsidR="003512BF" w:rsidRPr="004050F5" w:rsidRDefault="003512BF" w:rsidP="00D568CB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14:paraId="3242F777" w14:textId="77777777" w:rsidR="003512BF" w:rsidRPr="004050F5" w:rsidRDefault="003512BF" w:rsidP="00D568CB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14:paraId="4E1C69C5" w14:textId="77777777" w:rsidR="00D568CB" w:rsidRPr="004050F5" w:rsidRDefault="00D568CB" w:rsidP="00D568CB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4050F5">
        <w:rPr>
          <w:b/>
          <w:bCs/>
          <w:sz w:val="24"/>
          <w:szCs w:val="24"/>
        </w:rPr>
        <w:lastRenderedPageBreak/>
        <w:t>ПАСПОРТ</w:t>
      </w:r>
    </w:p>
    <w:p w14:paraId="331286BB" w14:textId="77777777" w:rsidR="00D568CB" w:rsidRPr="004050F5" w:rsidRDefault="00D568CB" w:rsidP="00D568C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050F5">
        <w:rPr>
          <w:b/>
          <w:bCs/>
          <w:sz w:val="24"/>
          <w:szCs w:val="24"/>
        </w:rPr>
        <w:t xml:space="preserve">Подпрограммы </w:t>
      </w:r>
      <w:proofErr w:type="gramStart"/>
      <w:r w:rsidRPr="004050F5">
        <w:rPr>
          <w:b/>
          <w:bCs/>
          <w:sz w:val="24"/>
          <w:szCs w:val="24"/>
        </w:rPr>
        <w:t>3  «</w:t>
      </w:r>
      <w:proofErr w:type="gramEnd"/>
      <w:r w:rsidRPr="004050F5">
        <w:rPr>
          <w:b/>
          <w:bCs/>
          <w:sz w:val="24"/>
          <w:szCs w:val="24"/>
        </w:rPr>
        <w:t>Въездной и внутренний туризм в МО МР «</w:t>
      </w:r>
      <w:proofErr w:type="spellStart"/>
      <w:r w:rsidRPr="004050F5">
        <w:rPr>
          <w:b/>
          <w:bCs/>
          <w:sz w:val="24"/>
          <w:szCs w:val="24"/>
        </w:rPr>
        <w:t>Сыктывдинский</w:t>
      </w:r>
      <w:proofErr w:type="spellEnd"/>
      <w:r w:rsidRPr="004050F5">
        <w:rPr>
          <w:b/>
          <w:bCs/>
          <w:sz w:val="24"/>
          <w:szCs w:val="24"/>
        </w:rPr>
        <w:t>»</w:t>
      </w:r>
    </w:p>
    <w:p w14:paraId="68C77771" w14:textId="77777777" w:rsidR="00D568CB" w:rsidRPr="004050F5" w:rsidRDefault="00D568CB" w:rsidP="00D568C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473E1D24" w14:textId="77777777" w:rsidR="00D568CB" w:rsidRPr="004050F5" w:rsidRDefault="00D568CB" w:rsidP="00D568CB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tbl>
      <w:tblPr>
        <w:tblW w:w="935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9"/>
        <w:gridCol w:w="7087"/>
      </w:tblGrid>
      <w:tr w:rsidR="00D568CB" w:rsidRPr="004050F5" w14:paraId="45C1BB31" w14:textId="77777777" w:rsidTr="003512BF">
        <w:trPr>
          <w:trHeight w:val="600"/>
          <w:tblCellSpacing w:w="5" w:type="nil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C7EB" w14:textId="77777777" w:rsidR="00D568CB" w:rsidRPr="004050F5" w:rsidRDefault="00D568CB" w:rsidP="003512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4050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исполнитель  подпрограммы</w:t>
            </w:r>
            <w:proofErr w:type="gramEnd"/>
            <w:r w:rsidRPr="004050F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540C" w14:textId="77777777" w:rsidR="00D568CB" w:rsidRPr="004050F5" w:rsidRDefault="00D568CB" w:rsidP="003512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  <w:p w14:paraId="69CF0362" w14:textId="77777777" w:rsidR="00D568CB" w:rsidRPr="004050F5" w:rsidRDefault="00D568CB" w:rsidP="003512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8CB" w:rsidRPr="004050F5" w14:paraId="1ADC7E33" w14:textId="77777777" w:rsidTr="003512BF">
        <w:trPr>
          <w:trHeight w:val="458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128E" w14:textId="77777777" w:rsidR="00D568CB" w:rsidRPr="004050F5" w:rsidRDefault="00D568CB" w:rsidP="003512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  <w:r w:rsidRPr="004050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9D90" w14:textId="77777777" w:rsidR="00D568CB" w:rsidRPr="004050F5" w:rsidRDefault="00D568CB" w:rsidP="003512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</w:t>
            </w:r>
          </w:p>
        </w:tc>
      </w:tr>
      <w:tr w:rsidR="00D568CB" w:rsidRPr="004050F5" w14:paraId="58BC7A6C" w14:textId="77777777" w:rsidTr="003512BF">
        <w:trPr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18B0" w14:textId="77777777" w:rsidR="00D568CB" w:rsidRPr="004050F5" w:rsidRDefault="00D568CB" w:rsidP="003512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C737" w14:textId="77777777" w:rsidR="00D568CB" w:rsidRPr="004050F5" w:rsidRDefault="00D568CB" w:rsidP="003512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ъездного и внутреннего туризма в МО </w:t>
            </w:r>
            <w:proofErr w:type="gramStart"/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МР  «</w:t>
            </w:r>
            <w:proofErr w:type="spellStart"/>
            <w:proofErr w:type="gramEnd"/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4050F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D568CB" w:rsidRPr="004050F5" w14:paraId="190BE993" w14:textId="77777777" w:rsidTr="003512BF">
        <w:trPr>
          <w:trHeight w:val="474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5B39" w14:textId="77777777" w:rsidR="00D568CB" w:rsidRPr="004050F5" w:rsidRDefault="00D568CB" w:rsidP="003512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Задачи  подпрограммы</w:t>
            </w:r>
            <w:proofErr w:type="gramEnd"/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7951" w14:textId="77777777" w:rsidR="00D568CB" w:rsidRPr="004050F5" w:rsidRDefault="00D568CB" w:rsidP="003512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Формирование благоприятной среды для развития въездного и внутреннего туризма в муниципальном районе «</w:t>
            </w:r>
            <w:proofErr w:type="spellStart"/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568CB" w:rsidRPr="004050F5" w14:paraId="0825BF7C" w14:textId="77777777" w:rsidTr="003512BF">
        <w:trPr>
          <w:trHeight w:val="1157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7B60" w14:textId="77777777" w:rsidR="00D568CB" w:rsidRPr="004050F5" w:rsidRDefault="00D568CB" w:rsidP="003512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 xml:space="preserve">Целевые      </w:t>
            </w:r>
            <w:r w:rsidRPr="004050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дикаторы и </w:t>
            </w:r>
            <w:r w:rsidRPr="004050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</w:t>
            </w:r>
            <w:r w:rsidRPr="004050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FCF2" w14:textId="77777777" w:rsidR="00D568CB" w:rsidRPr="004050F5" w:rsidRDefault="00D568CB" w:rsidP="003512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1.Количество туристических маршрутов (ед.).</w:t>
            </w:r>
          </w:p>
        </w:tc>
      </w:tr>
      <w:tr w:rsidR="00D568CB" w:rsidRPr="004050F5" w14:paraId="0C549911" w14:textId="77777777" w:rsidTr="003512BF">
        <w:trPr>
          <w:trHeight w:val="600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BD5B" w14:textId="77777777" w:rsidR="00D568CB" w:rsidRPr="004050F5" w:rsidRDefault="00D568CB" w:rsidP="003512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Этапы и сроки</w:t>
            </w:r>
            <w:r w:rsidRPr="004050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подпрограммы   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2692" w14:textId="77777777" w:rsidR="00D568CB" w:rsidRPr="004050F5" w:rsidRDefault="00D568CB" w:rsidP="003512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одпрограммы – 2020-2022 годы                   </w:t>
            </w:r>
          </w:p>
        </w:tc>
      </w:tr>
      <w:tr w:rsidR="00D568CB" w:rsidRPr="004050F5" w14:paraId="2BD45A14" w14:textId="77777777" w:rsidTr="003512BF">
        <w:trPr>
          <w:trHeight w:val="1200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D57A" w14:textId="77777777" w:rsidR="00D568CB" w:rsidRPr="004050F5" w:rsidRDefault="00D568CB" w:rsidP="003512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 xml:space="preserve">Объемы       </w:t>
            </w:r>
            <w:r w:rsidRPr="004050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   </w:t>
            </w:r>
            <w:r w:rsidRPr="004050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й </w:t>
            </w:r>
            <w:r w:rsidRPr="004050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7AEA" w14:textId="77777777" w:rsidR="00D568CB" w:rsidRPr="004050F5" w:rsidRDefault="00D568CB" w:rsidP="003512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  <w:lang w:eastAsia="ru-RU"/>
              </w:rPr>
              <w:t xml:space="preserve">«Общий объём финансирования </w:t>
            </w:r>
            <w:proofErr w:type="gramStart"/>
            <w:r w:rsidRPr="004050F5">
              <w:rPr>
                <w:sz w:val="24"/>
                <w:szCs w:val="24"/>
                <w:lang w:eastAsia="ru-RU"/>
              </w:rPr>
              <w:t>подпрограммы  на</w:t>
            </w:r>
            <w:proofErr w:type="gramEnd"/>
            <w:r w:rsidRPr="004050F5">
              <w:rPr>
                <w:sz w:val="24"/>
                <w:szCs w:val="24"/>
                <w:lang w:eastAsia="ru-RU"/>
              </w:rPr>
              <w:t xml:space="preserve"> 2020-2022 годы предусматривается в размере </w:t>
            </w:r>
            <w:r w:rsidRPr="004050F5">
              <w:rPr>
                <w:sz w:val="24"/>
                <w:szCs w:val="24"/>
              </w:rPr>
              <w:t>330,0 тыс. рублей, в том числе:</w:t>
            </w:r>
          </w:p>
          <w:p w14:paraId="449A5BCB" w14:textId="77777777" w:rsidR="00D568CB" w:rsidRPr="004050F5" w:rsidRDefault="00D568CB" w:rsidP="003512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>за счет средств федерального бюджета – 0 тыс. рублей.</w:t>
            </w:r>
          </w:p>
          <w:p w14:paraId="70C04D17" w14:textId="77777777" w:rsidR="00D568CB" w:rsidRPr="004050F5" w:rsidRDefault="00D568CB" w:rsidP="003512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>за счёт средств бюджета Республики Коми – 0 тыс. рублей;</w:t>
            </w:r>
          </w:p>
          <w:p w14:paraId="1C5A5D19" w14:textId="77777777" w:rsidR="00D568CB" w:rsidRPr="004050F5" w:rsidRDefault="00D568CB" w:rsidP="003512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>за счёт средств местного бюджета – 330,0 тыс. рублей;</w:t>
            </w:r>
          </w:p>
          <w:p w14:paraId="51B257BB" w14:textId="77777777" w:rsidR="00D568CB" w:rsidRPr="004050F5" w:rsidRDefault="00D568CB" w:rsidP="003512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>Прогнозный объём финансирования подпрограммы по годам составляет:</w:t>
            </w:r>
          </w:p>
          <w:p w14:paraId="41DC7DFF" w14:textId="77777777" w:rsidR="00D568CB" w:rsidRPr="004050F5" w:rsidRDefault="00D568CB" w:rsidP="003512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 xml:space="preserve">за счёт средств федерального бюджета </w:t>
            </w:r>
          </w:p>
          <w:p w14:paraId="42DA6A0A" w14:textId="156BA21B" w:rsidR="00D568CB" w:rsidRPr="004050F5" w:rsidRDefault="00D568CB" w:rsidP="003512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>2020 год – 0</w:t>
            </w:r>
            <w:r w:rsidR="00165B34" w:rsidRPr="004050F5">
              <w:rPr>
                <w:sz w:val="24"/>
                <w:szCs w:val="24"/>
                <w:lang w:eastAsia="ru-RU"/>
              </w:rPr>
              <w:t>,0</w:t>
            </w:r>
            <w:r w:rsidRPr="004050F5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5022E9A2" w14:textId="5D36984F" w:rsidR="00D568CB" w:rsidRPr="004050F5" w:rsidRDefault="00D568CB" w:rsidP="003512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>2021 год – 0</w:t>
            </w:r>
            <w:r w:rsidR="00165B34" w:rsidRPr="004050F5">
              <w:rPr>
                <w:sz w:val="24"/>
                <w:szCs w:val="24"/>
                <w:lang w:eastAsia="ru-RU"/>
              </w:rPr>
              <w:t>,0</w:t>
            </w:r>
            <w:r w:rsidRPr="004050F5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6669CA2F" w14:textId="127DF8E0" w:rsidR="00D568CB" w:rsidRPr="004050F5" w:rsidRDefault="00D568CB" w:rsidP="003512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>2022 год – 0</w:t>
            </w:r>
            <w:r w:rsidR="00165B34" w:rsidRPr="004050F5">
              <w:rPr>
                <w:sz w:val="24"/>
                <w:szCs w:val="24"/>
                <w:lang w:eastAsia="ru-RU"/>
              </w:rPr>
              <w:t>,0</w:t>
            </w:r>
            <w:r w:rsidRPr="004050F5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037E6138" w14:textId="77777777" w:rsidR="00D568CB" w:rsidRPr="004050F5" w:rsidRDefault="00D568CB" w:rsidP="003512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>за счёт средств бюджета Республики Коми:</w:t>
            </w:r>
          </w:p>
          <w:p w14:paraId="2264434A" w14:textId="05C16B9E" w:rsidR="00D568CB" w:rsidRPr="004050F5" w:rsidRDefault="00D568CB" w:rsidP="003512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>2020 год – 0</w:t>
            </w:r>
            <w:r w:rsidR="00165B34" w:rsidRPr="004050F5">
              <w:rPr>
                <w:sz w:val="24"/>
                <w:szCs w:val="24"/>
                <w:lang w:eastAsia="ru-RU"/>
              </w:rPr>
              <w:t>,0</w:t>
            </w:r>
            <w:r w:rsidRPr="004050F5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7B762C38" w14:textId="684A2F63" w:rsidR="00D568CB" w:rsidRPr="004050F5" w:rsidRDefault="00D568CB" w:rsidP="003512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>2021 год – 0</w:t>
            </w:r>
            <w:r w:rsidR="00165B34" w:rsidRPr="004050F5">
              <w:rPr>
                <w:sz w:val="24"/>
                <w:szCs w:val="24"/>
                <w:lang w:eastAsia="ru-RU"/>
              </w:rPr>
              <w:t>,0</w:t>
            </w:r>
            <w:r w:rsidRPr="004050F5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7F8B6557" w14:textId="0108E281" w:rsidR="00D568CB" w:rsidRPr="004050F5" w:rsidRDefault="00D568CB" w:rsidP="003512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>2022 год – 0</w:t>
            </w:r>
            <w:r w:rsidR="00165B34" w:rsidRPr="004050F5">
              <w:rPr>
                <w:sz w:val="24"/>
                <w:szCs w:val="24"/>
                <w:lang w:eastAsia="ru-RU"/>
              </w:rPr>
              <w:t>,0</w:t>
            </w:r>
            <w:r w:rsidRPr="004050F5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21BBA455" w14:textId="77777777" w:rsidR="00D568CB" w:rsidRPr="004050F5" w:rsidRDefault="00D568CB" w:rsidP="003512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>за счёт средств местного бюджета:</w:t>
            </w:r>
          </w:p>
          <w:p w14:paraId="369C0FBF" w14:textId="77777777" w:rsidR="00D568CB" w:rsidRPr="004050F5" w:rsidRDefault="00D568CB" w:rsidP="003512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>2020 год – 100,0 тыс. рублей;</w:t>
            </w:r>
          </w:p>
          <w:p w14:paraId="1C14D513" w14:textId="77777777" w:rsidR="00D568CB" w:rsidRPr="004050F5" w:rsidRDefault="00D568CB" w:rsidP="003512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>2021 год – 100,0 тыс. рублей;</w:t>
            </w:r>
          </w:p>
          <w:p w14:paraId="663F06B4" w14:textId="77777777" w:rsidR="00D568CB" w:rsidRPr="004050F5" w:rsidRDefault="00D568CB" w:rsidP="003512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>2022 год – 130,0 тыс. рублей;</w:t>
            </w:r>
          </w:p>
          <w:p w14:paraId="1AF10833" w14:textId="77777777" w:rsidR="00D568CB" w:rsidRPr="004050F5" w:rsidRDefault="00D568CB" w:rsidP="003512BF">
            <w:pPr>
              <w:pStyle w:val="afd"/>
              <w:tabs>
                <w:tab w:val="left" w:pos="851"/>
              </w:tabs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ём бюджетных ассигнований уточняется ежегодно при формировании бюджета </w:t>
            </w: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МО МР «</w:t>
            </w:r>
            <w:proofErr w:type="spellStart"/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050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очередной финансовый год и плановый период и при внесении изменений в бюджет муниципального района «</w:t>
            </w:r>
            <w:proofErr w:type="spellStart"/>
            <w:r w:rsidRPr="004050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ктывдинский</w:t>
            </w:r>
            <w:proofErr w:type="spellEnd"/>
            <w:r w:rsidRPr="004050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568CB" w:rsidRPr="004050F5" w14:paraId="69A1BAEC" w14:textId="77777777" w:rsidTr="003512BF">
        <w:trPr>
          <w:trHeight w:val="1627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8B08" w14:textId="77777777" w:rsidR="00D568CB" w:rsidRPr="004050F5" w:rsidRDefault="00D568CB" w:rsidP="003512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</w:t>
            </w:r>
            <w:proofErr w:type="gramStart"/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реализации  подпрограммы</w:t>
            </w:r>
            <w:proofErr w:type="gramEnd"/>
            <w:r w:rsidRPr="004050F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7C9D" w14:textId="77777777" w:rsidR="00D568CB" w:rsidRPr="004050F5" w:rsidRDefault="00D568CB" w:rsidP="003512B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ы позволит достичь следующих конечных результатов:</w:t>
            </w:r>
          </w:p>
          <w:p w14:paraId="4BE34A2F" w14:textId="77777777" w:rsidR="00D568CB" w:rsidRPr="004050F5" w:rsidRDefault="00D568CB" w:rsidP="003512BF">
            <w:pPr>
              <w:pStyle w:val="a3"/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66" w:firstLine="0"/>
              <w:jc w:val="both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Увеличения количества туристических маршрутов до 8 единиц к 2022 году.</w:t>
            </w:r>
          </w:p>
        </w:tc>
      </w:tr>
    </w:tbl>
    <w:p w14:paraId="7C8CE55E" w14:textId="77777777" w:rsidR="00D568CB" w:rsidRPr="004050F5" w:rsidRDefault="00D568CB" w:rsidP="00D568CB">
      <w:pPr>
        <w:jc w:val="center"/>
        <w:rPr>
          <w:b/>
          <w:sz w:val="24"/>
          <w:szCs w:val="24"/>
        </w:rPr>
      </w:pPr>
    </w:p>
    <w:p w14:paraId="44484E18" w14:textId="77777777" w:rsidR="004A06EE" w:rsidRPr="004050F5" w:rsidRDefault="004A06EE" w:rsidP="006A39B9">
      <w:pPr>
        <w:jc w:val="center"/>
        <w:rPr>
          <w:b/>
          <w:sz w:val="24"/>
          <w:szCs w:val="24"/>
        </w:rPr>
      </w:pPr>
    </w:p>
    <w:p w14:paraId="24E8CDCE" w14:textId="77777777" w:rsidR="006F097C" w:rsidRPr="004050F5" w:rsidRDefault="006F097C" w:rsidP="005865F9">
      <w:pPr>
        <w:jc w:val="right"/>
        <w:rPr>
          <w:sz w:val="24"/>
          <w:szCs w:val="24"/>
        </w:rPr>
        <w:sectPr w:rsidR="006F097C" w:rsidRPr="004050F5" w:rsidSect="001C0019">
          <w:pgSz w:w="11905" w:h="16838"/>
          <w:pgMar w:top="993" w:right="851" w:bottom="709" w:left="1843" w:header="720" w:footer="720" w:gutter="0"/>
          <w:pgNumType w:start="1"/>
          <w:cols w:space="720"/>
          <w:noEndnote/>
        </w:sectPr>
      </w:pPr>
    </w:p>
    <w:p w14:paraId="122C1E92" w14:textId="77777777" w:rsidR="00D568CB" w:rsidRPr="004050F5" w:rsidRDefault="00D568CB" w:rsidP="00D568CB">
      <w:pPr>
        <w:jc w:val="right"/>
        <w:rPr>
          <w:sz w:val="24"/>
          <w:szCs w:val="24"/>
        </w:rPr>
      </w:pPr>
      <w:r w:rsidRPr="004050F5">
        <w:rPr>
          <w:sz w:val="24"/>
          <w:szCs w:val="24"/>
        </w:rPr>
        <w:lastRenderedPageBreak/>
        <w:t xml:space="preserve">Приложение 1 </w:t>
      </w:r>
    </w:p>
    <w:p w14:paraId="419D8C7F" w14:textId="77777777" w:rsidR="00D568CB" w:rsidRPr="004050F5" w:rsidRDefault="00D568CB" w:rsidP="00D568CB">
      <w:pPr>
        <w:jc w:val="right"/>
        <w:rPr>
          <w:sz w:val="24"/>
          <w:szCs w:val="24"/>
        </w:rPr>
      </w:pPr>
      <w:r w:rsidRPr="004050F5">
        <w:rPr>
          <w:sz w:val="24"/>
          <w:szCs w:val="24"/>
        </w:rPr>
        <w:t>к программе МО МР «</w:t>
      </w:r>
      <w:proofErr w:type="spellStart"/>
      <w:r w:rsidRPr="004050F5">
        <w:rPr>
          <w:sz w:val="24"/>
          <w:szCs w:val="24"/>
        </w:rPr>
        <w:t>Сыктывдинский</w:t>
      </w:r>
      <w:proofErr w:type="spellEnd"/>
      <w:r w:rsidRPr="004050F5">
        <w:rPr>
          <w:sz w:val="24"/>
          <w:szCs w:val="24"/>
        </w:rPr>
        <w:t xml:space="preserve">» </w:t>
      </w:r>
    </w:p>
    <w:p w14:paraId="5423CC96" w14:textId="77777777" w:rsidR="00D568CB" w:rsidRPr="004050F5" w:rsidRDefault="00D568CB" w:rsidP="00D568CB">
      <w:pPr>
        <w:ind w:right="-10" w:firstLine="720"/>
        <w:jc w:val="right"/>
        <w:rPr>
          <w:sz w:val="24"/>
          <w:szCs w:val="24"/>
        </w:rPr>
      </w:pPr>
      <w:r w:rsidRPr="004050F5">
        <w:rPr>
          <w:sz w:val="24"/>
          <w:szCs w:val="24"/>
        </w:rPr>
        <w:t xml:space="preserve"> «Развитие культуры, физической культуры и спорта </w:t>
      </w:r>
    </w:p>
    <w:p w14:paraId="7C6C7845" w14:textId="77777777" w:rsidR="00D568CB" w:rsidRPr="004050F5" w:rsidRDefault="00D568CB" w:rsidP="00D568CB">
      <w:pPr>
        <w:ind w:right="-10" w:firstLine="720"/>
        <w:jc w:val="right"/>
        <w:rPr>
          <w:color w:val="000000"/>
          <w:sz w:val="24"/>
          <w:szCs w:val="24"/>
        </w:rPr>
      </w:pPr>
      <w:r w:rsidRPr="004050F5">
        <w:rPr>
          <w:sz w:val="24"/>
          <w:szCs w:val="24"/>
        </w:rPr>
        <w:t>в МОМР «</w:t>
      </w:r>
      <w:proofErr w:type="spellStart"/>
      <w:r w:rsidRPr="004050F5">
        <w:rPr>
          <w:sz w:val="24"/>
          <w:szCs w:val="24"/>
        </w:rPr>
        <w:t>Сыктывдинский</w:t>
      </w:r>
      <w:proofErr w:type="spellEnd"/>
      <w:r w:rsidRPr="004050F5">
        <w:rPr>
          <w:sz w:val="24"/>
          <w:szCs w:val="24"/>
        </w:rPr>
        <w:t>» на 2019-2021 годы»</w:t>
      </w:r>
    </w:p>
    <w:p w14:paraId="684EF0D7" w14:textId="77777777" w:rsidR="00D568CB" w:rsidRPr="004050F5" w:rsidRDefault="00D568CB" w:rsidP="00D568CB">
      <w:pPr>
        <w:ind w:right="-10" w:firstLine="720"/>
        <w:jc w:val="right"/>
        <w:rPr>
          <w:color w:val="000000"/>
          <w:sz w:val="24"/>
          <w:szCs w:val="24"/>
        </w:rPr>
      </w:pPr>
    </w:p>
    <w:p w14:paraId="377A5906" w14:textId="77777777" w:rsidR="00D568CB" w:rsidRPr="004050F5" w:rsidRDefault="00D568CB" w:rsidP="00D568CB">
      <w:pPr>
        <w:ind w:right="-10" w:firstLine="720"/>
        <w:jc w:val="right"/>
        <w:rPr>
          <w:color w:val="000000"/>
          <w:sz w:val="24"/>
          <w:szCs w:val="24"/>
        </w:rPr>
      </w:pPr>
      <w:r w:rsidRPr="004050F5">
        <w:rPr>
          <w:color w:val="000000"/>
          <w:sz w:val="24"/>
          <w:szCs w:val="24"/>
        </w:rPr>
        <w:t>Таблица № 1</w:t>
      </w:r>
    </w:p>
    <w:p w14:paraId="6BB60AC0" w14:textId="77777777" w:rsidR="00D568CB" w:rsidRPr="004050F5" w:rsidRDefault="00D568CB" w:rsidP="00D568CB">
      <w:pPr>
        <w:ind w:right="-10" w:firstLine="720"/>
        <w:jc w:val="right"/>
        <w:rPr>
          <w:color w:val="000000"/>
          <w:sz w:val="24"/>
          <w:szCs w:val="24"/>
        </w:rPr>
      </w:pPr>
    </w:p>
    <w:p w14:paraId="41C76435" w14:textId="77777777" w:rsidR="00D568CB" w:rsidRPr="004050F5" w:rsidRDefault="00D568CB" w:rsidP="00D568CB">
      <w:pPr>
        <w:spacing w:after="120"/>
        <w:ind w:right="-11" w:firstLine="720"/>
        <w:jc w:val="center"/>
        <w:rPr>
          <w:b/>
          <w:color w:val="000000"/>
          <w:sz w:val="24"/>
          <w:szCs w:val="24"/>
        </w:rPr>
      </w:pPr>
      <w:r w:rsidRPr="004050F5">
        <w:rPr>
          <w:b/>
          <w:color w:val="000000"/>
          <w:sz w:val="24"/>
          <w:szCs w:val="24"/>
        </w:rPr>
        <w:t xml:space="preserve">Перечень и сведения о целевых индикаторах и показателях муниципальной программы и подпрограмм </w:t>
      </w:r>
    </w:p>
    <w:tbl>
      <w:tblPr>
        <w:tblStyle w:val="a6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1"/>
        <w:gridCol w:w="56"/>
        <w:gridCol w:w="7094"/>
        <w:gridCol w:w="126"/>
        <w:gridCol w:w="1637"/>
        <w:gridCol w:w="64"/>
        <w:gridCol w:w="1417"/>
        <w:gridCol w:w="9"/>
        <w:gridCol w:w="1125"/>
        <w:gridCol w:w="17"/>
        <w:gridCol w:w="1092"/>
        <w:gridCol w:w="25"/>
        <w:gridCol w:w="1276"/>
        <w:gridCol w:w="40"/>
        <w:gridCol w:w="1094"/>
      </w:tblGrid>
      <w:tr w:rsidR="00D568CB" w:rsidRPr="004050F5" w14:paraId="31D107D0" w14:textId="77777777" w:rsidTr="003512BF">
        <w:tc>
          <w:tcPr>
            <w:tcW w:w="577" w:type="dxa"/>
            <w:gridSpan w:val="2"/>
            <w:vMerge w:val="restart"/>
          </w:tcPr>
          <w:p w14:paraId="195C13DB" w14:textId="77777777" w:rsidR="00D568CB" w:rsidRPr="004050F5" w:rsidRDefault="00D568CB" w:rsidP="003512BF">
            <w:pPr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  <w:r w:rsidRPr="004050F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220" w:type="dxa"/>
            <w:gridSpan w:val="2"/>
            <w:vMerge w:val="restart"/>
          </w:tcPr>
          <w:p w14:paraId="7C7280C9" w14:textId="77777777" w:rsidR="00D568CB" w:rsidRPr="004050F5" w:rsidRDefault="00D568CB" w:rsidP="003512BF">
            <w:pPr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  <w:r w:rsidRPr="004050F5">
              <w:rPr>
                <w:b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1701" w:type="dxa"/>
            <w:gridSpan w:val="2"/>
            <w:vMerge w:val="restart"/>
          </w:tcPr>
          <w:p w14:paraId="4FC3A31E" w14:textId="77777777" w:rsidR="00D568CB" w:rsidRPr="004050F5" w:rsidRDefault="00D568CB" w:rsidP="003512BF">
            <w:pPr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  <w:r w:rsidRPr="004050F5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6095" w:type="dxa"/>
            <w:gridSpan w:val="9"/>
          </w:tcPr>
          <w:p w14:paraId="1F5598BB" w14:textId="77777777" w:rsidR="00D568CB" w:rsidRPr="004050F5" w:rsidRDefault="00D568CB" w:rsidP="003512BF">
            <w:pPr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  <w:r w:rsidRPr="004050F5">
              <w:rPr>
                <w:b/>
                <w:sz w:val="24"/>
                <w:szCs w:val="24"/>
              </w:rPr>
              <w:t>Значения индикатора (показателя)</w:t>
            </w:r>
          </w:p>
        </w:tc>
      </w:tr>
      <w:tr w:rsidR="00D568CB" w:rsidRPr="004050F5" w14:paraId="5A79C2DD" w14:textId="77777777" w:rsidTr="003512BF">
        <w:tc>
          <w:tcPr>
            <w:tcW w:w="577" w:type="dxa"/>
            <w:gridSpan w:val="2"/>
            <w:vMerge/>
          </w:tcPr>
          <w:p w14:paraId="3B259426" w14:textId="77777777" w:rsidR="00D568CB" w:rsidRPr="004050F5" w:rsidRDefault="00D568CB" w:rsidP="003512BF">
            <w:pPr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0" w:type="dxa"/>
            <w:gridSpan w:val="2"/>
            <w:vMerge/>
          </w:tcPr>
          <w:p w14:paraId="2BB14AA0" w14:textId="77777777" w:rsidR="00D568CB" w:rsidRPr="004050F5" w:rsidRDefault="00D568CB" w:rsidP="003512BF">
            <w:pPr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14:paraId="4B88A747" w14:textId="77777777" w:rsidR="00D568CB" w:rsidRPr="004050F5" w:rsidRDefault="00D568CB" w:rsidP="003512BF">
            <w:pPr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4862FC0" w14:textId="77777777" w:rsidR="00D568CB" w:rsidRPr="004050F5" w:rsidRDefault="00D568CB" w:rsidP="003512BF">
            <w:pPr>
              <w:ind w:right="-11"/>
              <w:jc w:val="center"/>
              <w:rPr>
                <w:b/>
                <w:sz w:val="24"/>
                <w:szCs w:val="24"/>
              </w:rPr>
            </w:pPr>
            <w:r w:rsidRPr="004050F5">
              <w:rPr>
                <w:b/>
                <w:sz w:val="24"/>
                <w:szCs w:val="24"/>
              </w:rPr>
              <w:t>2018</w:t>
            </w:r>
          </w:p>
          <w:p w14:paraId="3AE2B43D" w14:textId="77777777" w:rsidR="00D568CB" w:rsidRPr="004050F5" w:rsidRDefault="00D568CB" w:rsidP="003512BF">
            <w:pPr>
              <w:ind w:right="-11"/>
              <w:jc w:val="center"/>
              <w:rPr>
                <w:b/>
                <w:sz w:val="24"/>
                <w:szCs w:val="24"/>
              </w:rPr>
            </w:pPr>
            <w:r w:rsidRPr="004050F5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1134" w:type="dxa"/>
            <w:gridSpan w:val="2"/>
          </w:tcPr>
          <w:p w14:paraId="262959AF" w14:textId="77777777" w:rsidR="00D568CB" w:rsidRPr="004050F5" w:rsidRDefault="00D568CB" w:rsidP="003512BF">
            <w:pPr>
              <w:jc w:val="center"/>
              <w:rPr>
                <w:b/>
                <w:sz w:val="24"/>
                <w:szCs w:val="24"/>
              </w:rPr>
            </w:pPr>
            <w:r w:rsidRPr="004050F5">
              <w:rPr>
                <w:b/>
                <w:sz w:val="24"/>
                <w:szCs w:val="24"/>
              </w:rPr>
              <w:t>2019</w:t>
            </w:r>
          </w:p>
          <w:p w14:paraId="1B625A08" w14:textId="77777777" w:rsidR="00D568CB" w:rsidRPr="004050F5" w:rsidRDefault="00D568CB" w:rsidP="003512BF">
            <w:pPr>
              <w:jc w:val="center"/>
              <w:rPr>
                <w:b/>
                <w:sz w:val="24"/>
                <w:szCs w:val="24"/>
              </w:rPr>
            </w:pPr>
            <w:r w:rsidRPr="004050F5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1134" w:type="dxa"/>
            <w:gridSpan w:val="3"/>
          </w:tcPr>
          <w:p w14:paraId="27249503" w14:textId="77777777" w:rsidR="00D568CB" w:rsidRPr="004050F5" w:rsidRDefault="00D568CB" w:rsidP="003512BF">
            <w:pPr>
              <w:jc w:val="center"/>
              <w:rPr>
                <w:b/>
                <w:sz w:val="24"/>
                <w:szCs w:val="24"/>
              </w:rPr>
            </w:pPr>
            <w:r w:rsidRPr="004050F5">
              <w:rPr>
                <w:b/>
                <w:sz w:val="24"/>
                <w:szCs w:val="24"/>
              </w:rPr>
              <w:t>2020</w:t>
            </w:r>
          </w:p>
          <w:p w14:paraId="41755F18" w14:textId="77777777" w:rsidR="00D568CB" w:rsidRPr="004050F5" w:rsidRDefault="00D568CB" w:rsidP="003512BF">
            <w:pPr>
              <w:jc w:val="center"/>
              <w:rPr>
                <w:b/>
                <w:sz w:val="24"/>
                <w:szCs w:val="24"/>
              </w:rPr>
            </w:pPr>
            <w:r w:rsidRPr="004050F5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14:paraId="4ECDEEBD" w14:textId="77777777" w:rsidR="00D568CB" w:rsidRPr="004050F5" w:rsidRDefault="00D568CB" w:rsidP="003512BF">
            <w:pPr>
              <w:jc w:val="center"/>
              <w:rPr>
                <w:b/>
                <w:sz w:val="24"/>
                <w:szCs w:val="24"/>
              </w:rPr>
            </w:pPr>
            <w:r w:rsidRPr="004050F5">
              <w:rPr>
                <w:b/>
                <w:sz w:val="24"/>
                <w:szCs w:val="24"/>
              </w:rPr>
              <w:t>2021</w:t>
            </w:r>
          </w:p>
          <w:p w14:paraId="4D4CAC64" w14:textId="77777777" w:rsidR="00D568CB" w:rsidRPr="004050F5" w:rsidRDefault="00D568CB" w:rsidP="003512BF">
            <w:pPr>
              <w:jc w:val="center"/>
              <w:rPr>
                <w:b/>
                <w:sz w:val="24"/>
                <w:szCs w:val="24"/>
              </w:rPr>
            </w:pPr>
            <w:r w:rsidRPr="004050F5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  <w:gridSpan w:val="2"/>
          </w:tcPr>
          <w:p w14:paraId="117E491B" w14:textId="77777777" w:rsidR="00D568CB" w:rsidRPr="004050F5" w:rsidRDefault="00D568CB" w:rsidP="003512BF">
            <w:pPr>
              <w:ind w:right="-11"/>
              <w:jc w:val="center"/>
              <w:rPr>
                <w:b/>
                <w:sz w:val="24"/>
                <w:szCs w:val="24"/>
              </w:rPr>
            </w:pPr>
            <w:r w:rsidRPr="004050F5">
              <w:rPr>
                <w:b/>
                <w:sz w:val="24"/>
                <w:szCs w:val="24"/>
              </w:rPr>
              <w:t>2022</w:t>
            </w:r>
          </w:p>
          <w:p w14:paraId="34C73CF1" w14:textId="77777777" w:rsidR="00D568CB" w:rsidRPr="004050F5" w:rsidRDefault="00D568CB" w:rsidP="003512BF">
            <w:pPr>
              <w:ind w:right="-11"/>
              <w:jc w:val="center"/>
              <w:rPr>
                <w:b/>
                <w:sz w:val="24"/>
                <w:szCs w:val="24"/>
              </w:rPr>
            </w:pPr>
            <w:r w:rsidRPr="004050F5">
              <w:rPr>
                <w:b/>
                <w:sz w:val="24"/>
                <w:szCs w:val="24"/>
              </w:rPr>
              <w:t>план</w:t>
            </w:r>
          </w:p>
        </w:tc>
      </w:tr>
      <w:tr w:rsidR="00D568CB" w:rsidRPr="004050F5" w14:paraId="2945C816" w14:textId="77777777" w:rsidTr="003512BF">
        <w:trPr>
          <w:trHeight w:val="203"/>
        </w:trPr>
        <w:tc>
          <w:tcPr>
            <w:tcW w:w="577" w:type="dxa"/>
            <w:gridSpan w:val="2"/>
          </w:tcPr>
          <w:p w14:paraId="0C3585E9" w14:textId="77777777" w:rsidR="00D568CB" w:rsidRPr="004050F5" w:rsidRDefault="00D568CB" w:rsidP="003512BF">
            <w:pPr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  <w:r w:rsidRPr="004050F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220" w:type="dxa"/>
            <w:gridSpan w:val="2"/>
          </w:tcPr>
          <w:p w14:paraId="7C5EE527" w14:textId="77777777" w:rsidR="00D568CB" w:rsidRPr="004050F5" w:rsidRDefault="00D568CB" w:rsidP="003512BF">
            <w:pPr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  <w:r w:rsidRPr="004050F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14:paraId="5F89FB22" w14:textId="77777777" w:rsidR="00D568CB" w:rsidRPr="004050F5" w:rsidRDefault="00D568CB" w:rsidP="003512BF">
            <w:pPr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  <w:r w:rsidRPr="004050F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4B742BD4" w14:textId="77777777" w:rsidR="00D568CB" w:rsidRPr="004050F5" w:rsidRDefault="00D568CB" w:rsidP="003512BF">
            <w:pPr>
              <w:ind w:right="-11"/>
              <w:jc w:val="center"/>
              <w:rPr>
                <w:b/>
                <w:sz w:val="24"/>
                <w:szCs w:val="24"/>
              </w:rPr>
            </w:pPr>
            <w:r w:rsidRPr="004050F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14:paraId="42C2541C" w14:textId="77777777" w:rsidR="00D568CB" w:rsidRPr="004050F5" w:rsidRDefault="00D568CB" w:rsidP="003512BF">
            <w:pPr>
              <w:jc w:val="center"/>
              <w:rPr>
                <w:b/>
                <w:sz w:val="24"/>
                <w:szCs w:val="24"/>
              </w:rPr>
            </w:pPr>
            <w:r w:rsidRPr="004050F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</w:tcPr>
          <w:p w14:paraId="342185D2" w14:textId="77777777" w:rsidR="00D568CB" w:rsidRPr="004050F5" w:rsidRDefault="00D568CB" w:rsidP="003512BF">
            <w:pPr>
              <w:jc w:val="center"/>
              <w:rPr>
                <w:b/>
                <w:sz w:val="24"/>
                <w:szCs w:val="24"/>
              </w:rPr>
            </w:pPr>
            <w:r w:rsidRPr="004050F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0517A65B" w14:textId="77777777" w:rsidR="00D568CB" w:rsidRPr="004050F5" w:rsidRDefault="00D568CB" w:rsidP="003512BF">
            <w:pPr>
              <w:jc w:val="center"/>
              <w:rPr>
                <w:b/>
                <w:sz w:val="24"/>
                <w:szCs w:val="24"/>
              </w:rPr>
            </w:pPr>
            <w:r w:rsidRPr="004050F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14:paraId="77559519" w14:textId="77777777" w:rsidR="00D568CB" w:rsidRPr="004050F5" w:rsidRDefault="00D568CB" w:rsidP="003512BF">
            <w:pPr>
              <w:ind w:right="-11"/>
              <w:jc w:val="center"/>
              <w:rPr>
                <w:b/>
                <w:sz w:val="24"/>
                <w:szCs w:val="24"/>
              </w:rPr>
            </w:pPr>
            <w:r w:rsidRPr="004050F5">
              <w:rPr>
                <w:b/>
                <w:sz w:val="24"/>
                <w:szCs w:val="24"/>
              </w:rPr>
              <w:t>8</w:t>
            </w:r>
          </w:p>
        </w:tc>
      </w:tr>
      <w:tr w:rsidR="00D568CB" w:rsidRPr="004050F5" w14:paraId="74E6F081" w14:textId="77777777" w:rsidTr="003512BF">
        <w:tc>
          <w:tcPr>
            <w:tcW w:w="15593" w:type="dxa"/>
            <w:gridSpan w:val="15"/>
            <w:vAlign w:val="center"/>
          </w:tcPr>
          <w:p w14:paraId="7519ABF6" w14:textId="77777777" w:rsidR="00D568CB" w:rsidRPr="004050F5" w:rsidRDefault="00D568CB" w:rsidP="003512BF">
            <w:pPr>
              <w:rPr>
                <w:b/>
                <w:sz w:val="24"/>
                <w:szCs w:val="24"/>
              </w:rPr>
            </w:pPr>
            <w:r w:rsidRPr="004050F5">
              <w:rPr>
                <w:b/>
                <w:sz w:val="24"/>
                <w:szCs w:val="24"/>
              </w:rPr>
              <w:t>Муниципальная программа «Развитие культуры, физической культуры и спорта в МОМР «</w:t>
            </w:r>
            <w:proofErr w:type="spellStart"/>
            <w:r w:rsidRPr="004050F5">
              <w:rPr>
                <w:b/>
                <w:sz w:val="24"/>
                <w:szCs w:val="24"/>
              </w:rPr>
              <w:t>Сыктывдинский</w:t>
            </w:r>
            <w:proofErr w:type="spellEnd"/>
            <w:r w:rsidRPr="004050F5">
              <w:rPr>
                <w:b/>
                <w:sz w:val="24"/>
                <w:szCs w:val="24"/>
              </w:rPr>
              <w:t>» на 2019-2021 годы</w:t>
            </w:r>
          </w:p>
        </w:tc>
      </w:tr>
      <w:tr w:rsidR="00D568CB" w:rsidRPr="004050F5" w14:paraId="0F78B8EA" w14:textId="77777777" w:rsidTr="003512BF">
        <w:trPr>
          <w:trHeight w:val="241"/>
        </w:trPr>
        <w:tc>
          <w:tcPr>
            <w:tcW w:w="577" w:type="dxa"/>
            <w:gridSpan w:val="2"/>
          </w:tcPr>
          <w:p w14:paraId="5AA573AE" w14:textId="77777777" w:rsidR="00D568CB" w:rsidRPr="004050F5" w:rsidRDefault="00D568CB" w:rsidP="003512BF">
            <w:pPr>
              <w:jc w:val="center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1.</w:t>
            </w:r>
          </w:p>
        </w:tc>
        <w:tc>
          <w:tcPr>
            <w:tcW w:w="7220" w:type="dxa"/>
            <w:gridSpan w:val="2"/>
          </w:tcPr>
          <w:p w14:paraId="1853CCEE" w14:textId="77777777" w:rsidR="00D568CB" w:rsidRPr="004050F5" w:rsidRDefault="00D568CB" w:rsidP="003512BF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 xml:space="preserve">Рост </w:t>
            </w:r>
            <w:proofErr w:type="gramStart"/>
            <w:r w:rsidRPr="004050F5">
              <w:rPr>
                <w:sz w:val="24"/>
                <w:szCs w:val="24"/>
              </w:rPr>
              <w:t>посещений  учреждений</w:t>
            </w:r>
            <w:proofErr w:type="gramEnd"/>
            <w:r w:rsidRPr="004050F5">
              <w:rPr>
                <w:sz w:val="24"/>
                <w:szCs w:val="24"/>
              </w:rPr>
              <w:t xml:space="preserve"> культуры населением МОМР «</w:t>
            </w:r>
            <w:proofErr w:type="spellStart"/>
            <w:r w:rsidRPr="004050F5">
              <w:rPr>
                <w:sz w:val="24"/>
                <w:szCs w:val="24"/>
              </w:rPr>
              <w:t>Сыктывдинский</w:t>
            </w:r>
            <w:proofErr w:type="spellEnd"/>
            <w:r w:rsidRPr="004050F5">
              <w:rPr>
                <w:sz w:val="24"/>
                <w:szCs w:val="24"/>
              </w:rPr>
              <w:t xml:space="preserve">» к уровню 2019 года  </w:t>
            </w:r>
          </w:p>
        </w:tc>
        <w:tc>
          <w:tcPr>
            <w:tcW w:w="1701" w:type="dxa"/>
            <w:gridSpan w:val="2"/>
          </w:tcPr>
          <w:p w14:paraId="61E97D75" w14:textId="77777777" w:rsidR="00D568CB" w:rsidRPr="004050F5" w:rsidRDefault="00D568CB" w:rsidP="00351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% к 2018 г. году</w:t>
            </w:r>
          </w:p>
        </w:tc>
        <w:tc>
          <w:tcPr>
            <w:tcW w:w="1417" w:type="dxa"/>
          </w:tcPr>
          <w:p w14:paraId="557ED7C8" w14:textId="77777777" w:rsidR="00D568CB" w:rsidRPr="004050F5" w:rsidRDefault="00D568CB" w:rsidP="003512BF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134" w:type="dxa"/>
            <w:gridSpan w:val="2"/>
          </w:tcPr>
          <w:p w14:paraId="7E28EB2B" w14:textId="77777777" w:rsidR="00D568CB" w:rsidRPr="004050F5" w:rsidRDefault="00D568CB" w:rsidP="003512BF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14:paraId="02D2D6D2" w14:textId="77777777" w:rsidR="00D568CB" w:rsidRPr="004050F5" w:rsidRDefault="00D568CB" w:rsidP="003512BF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6" w:type="dxa"/>
          </w:tcPr>
          <w:p w14:paraId="6D87F60D" w14:textId="77777777" w:rsidR="00D568CB" w:rsidRPr="004050F5" w:rsidRDefault="00D568CB" w:rsidP="003512BF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  <w:gridSpan w:val="2"/>
          </w:tcPr>
          <w:p w14:paraId="13F740AC" w14:textId="77777777" w:rsidR="00D568CB" w:rsidRPr="004050F5" w:rsidRDefault="00D568CB" w:rsidP="003512BF">
            <w:pPr>
              <w:jc w:val="center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0,5</w:t>
            </w:r>
          </w:p>
        </w:tc>
      </w:tr>
      <w:tr w:rsidR="00D568CB" w:rsidRPr="004050F5" w14:paraId="30880323" w14:textId="77777777" w:rsidTr="003512BF">
        <w:trPr>
          <w:trHeight w:val="241"/>
        </w:trPr>
        <w:tc>
          <w:tcPr>
            <w:tcW w:w="577" w:type="dxa"/>
            <w:gridSpan w:val="2"/>
          </w:tcPr>
          <w:p w14:paraId="255AA5DA" w14:textId="77777777" w:rsidR="00D568CB" w:rsidRPr="004050F5" w:rsidRDefault="00D568CB" w:rsidP="003512BF">
            <w:pPr>
              <w:jc w:val="center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2.</w:t>
            </w:r>
          </w:p>
        </w:tc>
        <w:tc>
          <w:tcPr>
            <w:tcW w:w="7220" w:type="dxa"/>
            <w:gridSpan w:val="2"/>
          </w:tcPr>
          <w:p w14:paraId="2199628E" w14:textId="77777777" w:rsidR="00D568CB" w:rsidRPr="004050F5" w:rsidRDefault="00D568CB" w:rsidP="003512BF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Удельный вес населения, участвующего в платных культурно-досуговых мероприятиях, проводимых муниципальными учреждениями культуры, в год</w:t>
            </w:r>
          </w:p>
        </w:tc>
        <w:tc>
          <w:tcPr>
            <w:tcW w:w="1701" w:type="dxa"/>
            <w:gridSpan w:val="2"/>
          </w:tcPr>
          <w:p w14:paraId="1466AA92" w14:textId="77777777" w:rsidR="00D568CB" w:rsidRPr="004050F5" w:rsidRDefault="00D568CB" w:rsidP="00351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% от общей численности населения района</w:t>
            </w:r>
          </w:p>
        </w:tc>
        <w:tc>
          <w:tcPr>
            <w:tcW w:w="1417" w:type="dxa"/>
          </w:tcPr>
          <w:p w14:paraId="41AA535E" w14:textId="77777777" w:rsidR="00D568CB" w:rsidRPr="004050F5" w:rsidRDefault="00D568CB" w:rsidP="003512BF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146,2</w:t>
            </w:r>
          </w:p>
        </w:tc>
        <w:tc>
          <w:tcPr>
            <w:tcW w:w="1134" w:type="dxa"/>
            <w:gridSpan w:val="2"/>
          </w:tcPr>
          <w:p w14:paraId="3E4D1D0F" w14:textId="77777777" w:rsidR="00D568CB" w:rsidRPr="004050F5" w:rsidRDefault="00D568CB" w:rsidP="003512BF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146,3</w:t>
            </w:r>
          </w:p>
        </w:tc>
        <w:tc>
          <w:tcPr>
            <w:tcW w:w="1134" w:type="dxa"/>
            <w:gridSpan w:val="3"/>
          </w:tcPr>
          <w:p w14:paraId="2F608F1C" w14:textId="77777777" w:rsidR="00D568CB" w:rsidRPr="004050F5" w:rsidRDefault="00D568CB" w:rsidP="003512BF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146,4</w:t>
            </w:r>
          </w:p>
        </w:tc>
        <w:tc>
          <w:tcPr>
            <w:tcW w:w="1276" w:type="dxa"/>
          </w:tcPr>
          <w:p w14:paraId="265EE3AA" w14:textId="77777777" w:rsidR="00D568CB" w:rsidRPr="004050F5" w:rsidRDefault="00D568CB" w:rsidP="003512BF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146,5</w:t>
            </w:r>
          </w:p>
        </w:tc>
        <w:tc>
          <w:tcPr>
            <w:tcW w:w="1134" w:type="dxa"/>
            <w:gridSpan w:val="2"/>
          </w:tcPr>
          <w:p w14:paraId="2150B6F8" w14:textId="77777777" w:rsidR="00D568CB" w:rsidRPr="004050F5" w:rsidRDefault="00D568CB" w:rsidP="003512BF">
            <w:pPr>
              <w:jc w:val="center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146,6</w:t>
            </w:r>
          </w:p>
        </w:tc>
      </w:tr>
      <w:tr w:rsidR="00D568CB" w:rsidRPr="004050F5" w14:paraId="28E75EB5" w14:textId="77777777" w:rsidTr="003512BF">
        <w:tc>
          <w:tcPr>
            <w:tcW w:w="577" w:type="dxa"/>
            <w:gridSpan w:val="2"/>
          </w:tcPr>
          <w:p w14:paraId="6CED34A6" w14:textId="77777777" w:rsidR="00D568CB" w:rsidRPr="004050F5" w:rsidRDefault="00D568CB" w:rsidP="003512BF">
            <w:pPr>
              <w:jc w:val="center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3.</w:t>
            </w:r>
          </w:p>
        </w:tc>
        <w:tc>
          <w:tcPr>
            <w:tcW w:w="7220" w:type="dxa"/>
            <w:gridSpan w:val="2"/>
          </w:tcPr>
          <w:p w14:paraId="6309A376" w14:textId="77777777" w:rsidR="00D568CB" w:rsidRPr="004050F5" w:rsidRDefault="00D568CB" w:rsidP="003512BF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</w:rPr>
              <w:t xml:space="preserve">Увеличение удельного веса населения, систематически занимающегося физической культурой и спортом </w:t>
            </w:r>
          </w:p>
          <w:p w14:paraId="03D0DA16" w14:textId="77777777" w:rsidR="00D568CB" w:rsidRPr="004050F5" w:rsidRDefault="00D568CB" w:rsidP="003512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7E4B26E6" w14:textId="77777777" w:rsidR="00D568CB" w:rsidRPr="004050F5" w:rsidRDefault="00D568CB" w:rsidP="00351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% к предыдущему году</w:t>
            </w:r>
          </w:p>
        </w:tc>
        <w:tc>
          <w:tcPr>
            <w:tcW w:w="1417" w:type="dxa"/>
          </w:tcPr>
          <w:p w14:paraId="24204C81" w14:textId="77777777" w:rsidR="00D568CB" w:rsidRPr="004050F5" w:rsidRDefault="00D568CB" w:rsidP="003512BF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1134" w:type="dxa"/>
            <w:gridSpan w:val="2"/>
          </w:tcPr>
          <w:p w14:paraId="0623A996" w14:textId="77777777" w:rsidR="00D568CB" w:rsidRPr="004050F5" w:rsidRDefault="00D568CB" w:rsidP="003512BF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1134" w:type="dxa"/>
            <w:gridSpan w:val="3"/>
          </w:tcPr>
          <w:p w14:paraId="212DA63A" w14:textId="77777777" w:rsidR="00D568CB" w:rsidRPr="004050F5" w:rsidRDefault="00D568CB" w:rsidP="003512BF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1276" w:type="dxa"/>
          </w:tcPr>
          <w:p w14:paraId="6F4EC487" w14:textId="77777777" w:rsidR="00D568CB" w:rsidRPr="004050F5" w:rsidRDefault="00D568CB" w:rsidP="003512BF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gridSpan w:val="2"/>
          </w:tcPr>
          <w:p w14:paraId="3BD6577E" w14:textId="77777777" w:rsidR="00D568CB" w:rsidRPr="004050F5" w:rsidRDefault="00D568CB" w:rsidP="003512BF">
            <w:pPr>
              <w:jc w:val="center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30,0</w:t>
            </w:r>
          </w:p>
        </w:tc>
      </w:tr>
      <w:tr w:rsidR="00D568CB" w:rsidRPr="004050F5" w14:paraId="3B3E48EE" w14:textId="77777777" w:rsidTr="003512BF">
        <w:tc>
          <w:tcPr>
            <w:tcW w:w="577" w:type="dxa"/>
            <w:gridSpan w:val="2"/>
          </w:tcPr>
          <w:p w14:paraId="4F2908BD" w14:textId="77777777" w:rsidR="00D568CB" w:rsidRPr="004050F5" w:rsidRDefault="00D568CB" w:rsidP="003512BF">
            <w:pPr>
              <w:jc w:val="center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4</w:t>
            </w:r>
          </w:p>
        </w:tc>
        <w:tc>
          <w:tcPr>
            <w:tcW w:w="7220" w:type="dxa"/>
            <w:gridSpan w:val="2"/>
          </w:tcPr>
          <w:p w14:paraId="74412355" w14:textId="77777777" w:rsidR="00D568CB" w:rsidRPr="004050F5" w:rsidRDefault="00D568CB" w:rsidP="003512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 xml:space="preserve">Количество иностранных и российских туристов </w:t>
            </w:r>
          </w:p>
        </w:tc>
        <w:tc>
          <w:tcPr>
            <w:tcW w:w="1701" w:type="dxa"/>
            <w:gridSpan w:val="2"/>
          </w:tcPr>
          <w:p w14:paraId="01F56A92" w14:textId="77777777" w:rsidR="00D568CB" w:rsidRPr="004050F5" w:rsidRDefault="00D568CB" w:rsidP="00351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тыс. чел.</w:t>
            </w:r>
          </w:p>
        </w:tc>
        <w:tc>
          <w:tcPr>
            <w:tcW w:w="1417" w:type="dxa"/>
          </w:tcPr>
          <w:p w14:paraId="3F060BBA" w14:textId="77777777" w:rsidR="00D568CB" w:rsidRPr="004050F5" w:rsidRDefault="00D568CB" w:rsidP="003512BF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134" w:type="dxa"/>
            <w:gridSpan w:val="2"/>
          </w:tcPr>
          <w:p w14:paraId="65FCAA40" w14:textId="77777777" w:rsidR="00D568CB" w:rsidRPr="004050F5" w:rsidRDefault="00D568CB" w:rsidP="003512BF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134" w:type="dxa"/>
            <w:gridSpan w:val="3"/>
          </w:tcPr>
          <w:p w14:paraId="291C3543" w14:textId="77777777" w:rsidR="00D568CB" w:rsidRPr="004050F5" w:rsidRDefault="00D568CB" w:rsidP="003512BF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14:paraId="3A342747" w14:textId="77777777" w:rsidR="00D568CB" w:rsidRPr="004050F5" w:rsidRDefault="00D568CB" w:rsidP="003512BF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gridSpan w:val="2"/>
          </w:tcPr>
          <w:p w14:paraId="7DD3A3C2" w14:textId="77777777" w:rsidR="00D568CB" w:rsidRPr="004050F5" w:rsidRDefault="00D568CB" w:rsidP="003512BF">
            <w:pPr>
              <w:jc w:val="center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7</w:t>
            </w:r>
          </w:p>
        </w:tc>
      </w:tr>
      <w:tr w:rsidR="00D568CB" w:rsidRPr="004050F5" w14:paraId="66369974" w14:textId="77777777" w:rsidTr="003512BF">
        <w:tc>
          <w:tcPr>
            <w:tcW w:w="15593" w:type="dxa"/>
            <w:gridSpan w:val="15"/>
          </w:tcPr>
          <w:p w14:paraId="5F80AB40" w14:textId="77777777" w:rsidR="00D568CB" w:rsidRPr="004050F5" w:rsidRDefault="00D568CB" w:rsidP="003512BF">
            <w:pPr>
              <w:rPr>
                <w:sz w:val="24"/>
                <w:szCs w:val="24"/>
              </w:rPr>
            </w:pPr>
            <w:r w:rsidRPr="004050F5">
              <w:rPr>
                <w:b/>
                <w:sz w:val="24"/>
                <w:szCs w:val="24"/>
              </w:rPr>
              <w:t>Подпрограмма 1 «Развитие культуры в МО МР «</w:t>
            </w:r>
            <w:proofErr w:type="spellStart"/>
            <w:r w:rsidRPr="004050F5">
              <w:rPr>
                <w:b/>
                <w:sz w:val="24"/>
                <w:szCs w:val="24"/>
              </w:rPr>
              <w:t>Сыктывдинский</w:t>
            </w:r>
            <w:proofErr w:type="spellEnd"/>
            <w:r w:rsidRPr="004050F5">
              <w:rPr>
                <w:b/>
                <w:sz w:val="24"/>
                <w:szCs w:val="24"/>
              </w:rPr>
              <w:t>»</w:t>
            </w:r>
          </w:p>
        </w:tc>
      </w:tr>
      <w:tr w:rsidR="00D568CB" w:rsidRPr="004050F5" w14:paraId="2B975E44" w14:textId="77777777" w:rsidTr="003512BF">
        <w:tc>
          <w:tcPr>
            <w:tcW w:w="15593" w:type="dxa"/>
            <w:gridSpan w:val="15"/>
          </w:tcPr>
          <w:p w14:paraId="57A9E3DC" w14:textId="77777777" w:rsidR="00D568CB" w:rsidRPr="004050F5" w:rsidRDefault="00D568CB" w:rsidP="003512BF">
            <w:pPr>
              <w:pStyle w:val="aff2"/>
              <w:rPr>
                <w:rFonts w:ascii="Times New Roman" w:hAnsi="Times New Roman" w:cs="Times New Roman"/>
                <w:b/>
              </w:rPr>
            </w:pPr>
            <w:r w:rsidRPr="004050F5">
              <w:rPr>
                <w:rFonts w:ascii="Times New Roman" w:hAnsi="Times New Roman" w:cs="Times New Roman"/>
                <w:b/>
                <w:bCs/>
                <w:iCs/>
              </w:rPr>
              <w:t xml:space="preserve">Задача 1. Обеспечение доступности объектов сферы культуры, сохранение и </w:t>
            </w:r>
            <w:proofErr w:type="gramStart"/>
            <w:r w:rsidRPr="004050F5">
              <w:rPr>
                <w:rFonts w:ascii="Times New Roman" w:hAnsi="Times New Roman" w:cs="Times New Roman"/>
                <w:b/>
                <w:bCs/>
                <w:iCs/>
              </w:rPr>
              <w:t>актуализация  культурного</w:t>
            </w:r>
            <w:proofErr w:type="gramEnd"/>
            <w:r w:rsidRPr="004050F5">
              <w:rPr>
                <w:rFonts w:ascii="Times New Roman" w:hAnsi="Times New Roman" w:cs="Times New Roman"/>
                <w:b/>
                <w:bCs/>
                <w:iCs/>
              </w:rPr>
              <w:t xml:space="preserve"> наследия </w:t>
            </w:r>
            <w:r w:rsidRPr="004050F5">
              <w:rPr>
                <w:rFonts w:ascii="Times New Roman" w:eastAsia="Arial Unicode MS" w:hAnsi="Times New Roman" w:cs="Times New Roman"/>
                <w:b/>
                <w:bCs/>
                <w:iCs/>
              </w:rPr>
              <w:t xml:space="preserve">МО </w:t>
            </w:r>
            <w:r w:rsidRPr="004050F5">
              <w:rPr>
                <w:rFonts w:ascii="Times New Roman" w:hAnsi="Times New Roman" w:cs="Times New Roman"/>
                <w:b/>
                <w:bCs/>
                <w:iCs/>
              </w:rPr>
              <w:t>МР  «</w:t>
            </w:r>
            <w:proofErr w:type="spellStart"/>
            <w:r w:rsidRPr="004050F5">
              <w:rPr>
                <w:rFonts w:ascii="Times New Roman" w:hAnsi="Times New Roman" w:cs="Times New Roman"/>
                <w:b/>
                <w:bCs/>
                <w:iCs/>
              </w:rPr>
              <w:t>Сыктывдинский</w:t>
            </w:r>
            <w:proofErr w:type="spellEnd"/>
            <w:r w:rsidRPr="004050F5">
              <w:rPr>
                <w:rFonts w:ascii="Times New Roman" w:hAnsi="Times New Roman" w:cs="Times New Roman"/>
                <w:b/>
                <w:bCs/>
                <w:iCs/>
              </w:rPr>
              <w:t>»</w:t>
            </w:r>
          </w:p>
        </w:tc>
      </w:tr>
      <w:tr w:rsidR="00D568CB" w:rsidRPr="004050F5" w14:paraId="51EB6D00" w14:textId="77777777" w:rsidTr="003512BF">
        <w:tc>
          <w:tcPr>
            <w:tcW w:w="577" w:type="dxa"/>
            <w:gridSpan w:val="2"/>
          </w:tcPr>
          <w:p w14:paraId="69082D65" w14:textId="77777777" w:rsidR="00D568CB" w:rsidRPr="004050F5" w:rsidRDefault="00D568CB" w:rsidP="003512BF">
            <w:pPr>
              <w:jc w:val="center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4.</w:t>
            </w:r>
          </w:p>
        </w:tc>
        <w:tc>
          <w:tcPr>
            <w:tcW w:w="7220" w:type="dxa"/>
            <w:gridSpan w:val="2"/>
          </w:tcPr>
          <w:p w14:paraId="79C25B99" w14:textId="77777777" w:rsidR="00D568CB" w:rsidRPr="004050F5" w:rsidRDefault="00D568CB" w:rsidP="003512BF">
            <w:pPr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Доля зданий и сооружений муниципальных учреждений сферы культуры, состояние которых является удовлетворительным, в общем количестве зданий и сооружений сферы культуры</w:t>
            </w:r>
          </w:p>
        </w:tc>
        <w:tc>
          <w:tcPr>
            <w:tcW w:w="1701" w:type="dxa"/>
            <w:gridSpan w:val="2"/>
          </w:tcPr>
          <w:p w14:paraId="3040E99B" w14:textId="77777777" w:rsidR="00D568CB" w:rsidRPr="004050F5" w:rsidRDefault="00D568CB" w:rsidP="003512BF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14:paraId="454E9DE0" w14:textId="77777777" w:rsidR="00D568CB" w:rsidRPr="004050F5" w:rsidRDefault="00D568CB" w:rsidP="003512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gridSpan w:val="2"/>
          </w:tcPr>
          <w:p w14:paraId="740B678C" w14:textId="77777777" w:rsidR="00D568CB" w:rsidRPr="004050F5" w:rsidRDefault="00D568CB" w:rsidP="003512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gridSpan w:val="3"/>
          </w:tcPr>
          <w:p w14:paraId="74906981" w14:textId="77777777" w:rsidR="00D568CB" w:rsidRPr="004050F5" w:rsidRDefault="00D568CB" w:rsidP="003512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</w:tcPr>
          <w:p w14:paraId="632C7F9C" w14:textId="77777777" w:rsidR="00D568CB" w:rsidRPr="004050F5" w:rsidRDefault="00D568CB" w:rsidP="003512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gridSpan w:val="2"/>
          </w:tcPr>
          <w:p w14:paraId="3D28665A" w14:textId="77777777" w:rsidR="00D568CB" w:rsidRPr="004050F5" w:rsidRDefault="00D568CB" w:rsidP="003512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D568CB" w:rsidRPr="004050F5" w14:paraId="7F68054A" w14:textId="77777777" w:rsidTr="003512BF">
        <w:tc>
          <w:tcPr>
            <w:tcW w:w="577" w:type="dxa"/>
            <w:gridSpan w:val="2"/>
          </w:tcPr>
          <w:p w14:paraId="4FC17ED4" w14:textId="77777777" w:rsidR="00D568CB" w:rsidRPr="004050F5" w:rsidRDefault="00D568CB" w:rsidP="003512BF">
            <w:pPr>
              <w:jc w:val="center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5.</w:t>
            </w:r>
          </w:p>
        </w:tc>
        <w:tc>
          <w:tcPr>
            <w:tcW w:w="7220" w:type="dxa"/>
            <w:gridSpan w:val="2"/>
          </w:tcPr>
          <w:p w14:paraId="4D2B5F16" w14:textId="77777777" w:rsidR="00D568CB" w:rsidRPr="004050F5" w:rsidRDefault="00D568CB" w:rsidP="003512BF">
            <w:pPr>
              <w:rPr>
                <w:sz w:val="24"/>
                <w:szCs w:val="24"/>
              </w:rPr>
            </w:pPr>
            <w:proofErr w:type="gramStart"/>
            <w:r w:rsidRPr="004050F5">
              <w:rPr>
                <w:sz w:val="24"/>
                <w:szCs w:val="24"/>
              </w:rPr>
              <w:t>Доля  учреждений</w:t>
            </w:r>
            <w:proofErr w:type="gramEnd"/>
            <w:r w:rsidRPr="004050F5">
              <w:rPr>
                <w:sz w:val="24"/>
                <w:szCs w:val="24"/>
              </w:rPr>
              <w:t xml:space="preserve"> сферы культуры, не имеющих нарушений пожарной безопасности от общего количества учреждений сферы культуры</w:t>
            </w:r>
          </w:p>
        </w:tc>
        <w:tc>
          <w:tcPr>
            <w:tcW w:w="1701" w:type="dxa"/>
            <w:gridSpan w:val="2"/>
          </w:tcPr>
          <w:p w14:paraId="13EBA131" w14:textId="77777777" w:rsidR="00D568CB" w:rsidRPr="004050F5" w:rsidRDefault="00D568CB" w:rsidP="003512BF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14:paraId="5193923E" w14:textId="77777777" w:rsidR="00D568CB" w:rsidRPr="004050F5" w:rsidRDefault="00D568CB" w:rsidP="003512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gridSpan w:val="2"/>
          </w:tcPr>
          <w:p w14:paraId="255E2C44" w14:textId="77777777" w:rsidR="00D568CB" w:rsidRPr="004050F5" w:rsidRDefault="00D568CB" w:rsidP="003512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gridSpan w:val="3"/>
          </w:tcPr>
          <w:p w14:paraId="28D4FB14" w14:textId="77777777" w:rsidR="00D568CB" w:rsidRPr="004050F5" w:rsidRDefault="00D568CB" w:rsidP="003512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</w:tcPr>
          <w:p w14:paraId="0DB107F5" w14:textId="77777777" w:rsidR="00D568CB" w:rsidRPr="004050F5" w:rsidRDefault="00D568CB" w:rsidP="003512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  <w:gridSpan w:val="2"/>
          </w:tcPr>
          <w:p w14:paraId="5B8B05BD" w14:textId="77777777" w:rsidR="00D568CB" w:rsidRPr="004050F5" w:rsidRDefault="00D568CB" w:rsidP="003512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D568CB" w:rsidRPr="004050F5" w14:paraId="3C99F15B" w14:textId="77777777" w:rsidTr="003512BF">
        <w:tc>
          <w:tcPr>
            <w:tcW w:w="577" w:type="dxa"/>
            <w:gridSpan w:val="2"/>
          </w:tcPr>
          <w:p w14:paraId="549FDBB9" w14:textId="77777777" w:rsidR="00D568CB" w:rsidRPr="004050F5" w:rsidRDefault="00D568CB" w:rsidP="003512BF">
            <w:pPr>
              <w:jc w:val="center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7220" w:type="dxa"/>
            <w:gridSpan w:val="2"/>
          </w:tcPr>
          <w:p w14:paraId="13BD1B28" w14:textId="77777777" w:rsidR="00D568CB" w:rsidRPr="004050F5" w:rsidRDefault="00D568CB" w:rsidP="003512BF">
            <w:pPr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Доля учреждений сферы культуры, получивших обновление материально – технического оснащения в рамках Программы от общего количества учреждений сферы культуры</w:t>
            </w:r>
          </w:p>
        </w:tc>
        <w:tc>
          <w:tcPr>
            <w:tcW w:w="1701" w:type="dxa"/>
            <w:gridSpan w:val="2"/>
          </w:tcPr>
          <w:p w14:paraId="58C783EE" w14:textId="77777777" w:rsidR="00D568CB" w:rsidRPr="004050F5" w:rsidRDefault="00D568CB" w:rsidP="003512BF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14:paraId="791D165A" w14:textId="77777777" w:rsidR="00D568CB" w:rsidRPr="004050F5" w:rsidRDefault="00D568CB" w:rsidP="003512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gridSpan w:val="2"/>
          </w:tcPr>
          <w:p w14:paraId="6BEF732D" w14:textId="77777777" w:rsidR="00D568CB" w:rsidRPr="004050F5" w:rsidRDefault="00D568CB" w:rsidP="003512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gridSpan w:val="3"/>
          </w:tcPr>
          <w:p w14:paraId="5C22888C" w14:textId="77777777" w:rsidR="00D568CB" w:rsidRPr="004050F5" w:rsidRDefault="00D568CB" w:rsidP="003512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14:paraId="33DD3ECC" w14:textId="77777777" w:rsidR="00D568CB" w:rsidRPr="004050F5" w:rsidRDefault="00D568CB" w:rsidP="003512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gridSpan w:val="2"/>
          </w:tcPr>
          <w:p w14:paraId="49BEED14" w14:textId="77777777" w:rsidR="00D568CB" w:rsidRPr="004050F5" w:rsidRDefault="00D568CB" w:rsidP="003512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568CB" w:rsidRPr="004050F5" w14:paraId="0EF8718A" w14:textId="77777777" w:rsidTr="003512BF">
        <w:tc>
          <w:tcPr>
            <w:tcW w:w="577" w:type="dxa"/>
            <w:gridSpan w:val="2"/>
          </w:tcPr>
          <w:p w14:paraId="78CD08C5" w14:textId="77777777" w:rsidR="00D568CB" w:rsidRPr="004050F5" w:rsidRDefault="00D568CB" w:rsidP="003512BF">
            <w:pPr>
              <w:jc w:val="center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7.</w:t>
            </w:r>
          </w:p>
        </w:tc>
        <w:tc>
          <w:tcPr>
            <w:tcW w:w="7220" w:type="dxa"/>
            <w:gridSpan w:val="2"/>
          </w:tcPr>
          <w:p w14:paraId="6CD6702A" w14:textId="77777777" w:rsidR="00D568CB" w:rsidRPr="004050F5" w:rsidRDefault="00D568CB" w:rsidP="003512BF">
            <w:pPr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Охват населения библиотечным обслуживанием</w:t>
            </w:r>
          </w:p>
        </w:tc>
        <w:tc>
          <w:tcPr>
            <w:tcW w:w="1701" w:type="dxa"/>
            <w:gridSpan w:val="2"/>
          </w:tcPr>
          <w:p w14:paraId="7999EC2C" w14:textId="77777777" w:rsidR="00D568CB" w:rsidRPr="004050F5" w:rsidRDefault="00D568CB" w:rsidP="003512BF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14:paraId="21064A00" w14:textId="77777777" w:rsidR="00D568CB" w:rsidRPr="004050F5" w:rsidRDefault="00D568CB" w:rsidP="003512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gridSpan w:val="2"/>
          </w:tcPr>
          <w:p w14:paraId="095198C7" w14:textId="77777777" w:rsidR="00D568CB" w:rsidRPr="004050F5" w:rsidRDefault="00D568CB" w:rsidP="003512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gridSpan w:val="3"/>
          </w:tcPr>
          <w:p w14:paraId="1A5EB54E" w14:textId="77777777" w:rsidR="00D568CB" w:rsidRPr="004050F5" w:rsidRDefault="00D568CB" w:rsidP="003512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14:paraId="3E5E2EDA" w14:textId="77777777" w:rsidR="00D568CB" w:rsidRPr="004050F5" w:rsidRDefault="00D568CB" w:rsidP="003512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gridSpan w:val="2"/>
          </w:tcPr>
          <w:p w14:paraId="3E383FE8" w14:textId="77777777" w:rsidR="00D568CB" w:rsidRPr="004050F5" w:rsidRDefault="00D568CB" w:rsidP="003512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D568CB" w:rsidRPr="004050F5" w14:paraId="09C039DE" w14:textId="77777777" w:rsidTr="003512BF">
        <w:tc>
          <w:tcPr>
            <w:tcW w:w="577" w:type="dxa"/>
            <w:gridSpan w:val="2"/>
          </w:tcPr>
          <w:p w14:paraId="6C286ED5" w14:textId="77777777" w:rsidR="00D568CB" w:rsidRPr="004050F5" w:rsidRDefault="00D568CB" w:rsidP="003512BF">
            <w:pPr>
              <w:jc w:val="center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8.</w:t>
            </w:r>
          </w:p>
        </w:tc>
        <w:tc>
          <w:tcPr>
            <w:tcW w:w="7220" w:type="dxa"/>
            <w:gridSpan w:val="2"/>
          </w:tcPr>
          <w:p w14:paraId="6630C7F4" w14:textId="77777777" w:rsidR="00D568CB" w:rsidRPr="004050F5" w:rsidRDefault="00D568CB" w:rsidP="003512BF">
            <w:pPr>
              <w:rPr>
                <w:sz w:val="24"/>
                <w:szCs w:val="24"/>
              </w:rPr>
            </w:pPr>
            <w:proofErr w:type="gramStart"/>
            <w:r w:rsidRPr="004050F5">
              <w:rPr>
                <w:sz w:val="24"/>
                <w:szCs w:val="24"/>
              </w:rPr>
              <w:t>Увеличение  посещаемости</w:t>
            </w:r>
            <w:proofErr w:type="gramEnd"/>
            <w:r w:rsidRPr="004050F5">
              <w:rPr>
                <w:sz w:val="24"/>
                <w:szCs w:val="24"/>
              </w:rPr>
              <w:t xml:space="preserve"> музейных учреждений</w:t>
            </w:r>
          </w:p>
        </w:tc>
        <w:tc>
          <w:tcPr>
            <w:tcW w:w="1701" w:type="dxa"/>
            <w:gridSpan w:val="2"/>
          </w:tcPr>
          <w:p w14:paraId="7873CF1A" w14:textId="77777777" w:rsidR="00D568CB" w:rsidRPr="004050F5" w:rsidRDefault="00D568CB" w:rsidP="003512BF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050F5">
              <w:rPr>
                <w:rFonts w:ascii="Times New Roman" w:hAnsi="Times New Roman" w:cs="Times New Roman"/>
              </w:rPr>
              <w:t>посещений  на</w:t>
            </w:r>
            <w:proofErr w:type="gramEnd"/>
            <w:r w:rsidRPr="004050F5">
              <w:rPr>
                <w:rFonts w:ascii="Times New Roman" w:hAnsi="Times New Roman" w:cs="Times New Roman"/>
              </w:rPr>
              <w:t xml:space="preserve"> 100 жителей в год</w:t>
            </w:r>
          </w:p>
        </w:tc>
        <w:tc>
          <w:tcPr>
            <w:tcW w:w="1417" w:type="dxa"/>
          </w:tcPr>
          <w:p w14:paraId="0DDD1521" w14:textId="77777777" w:rsidR="00D568CB" w:rsidRPr="004050F5" w:rsidRDefault="00D568CB" w:rsidP="003512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134" w:type="dxa"/>
            <w:gridSpan w:val="2"/>
          </w:tcPr>
          <w:p w14:paraId="7580500D" w14:textId="77777777" w:rsidR="00D568CB" w:rsidRPr="004050F5" w:rsidRDefault="00D568CB" w:rsidP="003512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134" w:type="dxa"/>
            <w:gridSpan w:val="3"/>
          </w:tcPr>
          <w:p w14:paraId="568C0459" w14:textId="77777777" w:rsidR="00D568CB" w:rsidRPr="004050F5" w:rsidRDefault="00D568CB" w:rsidP="003512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276" w:type="dxa"/>
          </w:tcPr>
          <w:p w14:paraId="548FAD76" w14:textId="77777777" w:rsidR="00D568CB" w:rsidRPr="004050F5" w:rsidRDefault="00D568CB" w:rsidP="003512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14:paraId="26FE6D9F" w14:textId="77777777" w:rsidR="00D568CB" w:rsidRPr="004050F5" w:rsidRDefault="00D568CB" w:rsidP="003512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D568CB" w:rsidRPr="004050F5" w14:paraId="17B5636B" w14:textId="77777777" w:rsidTr="003512BF">
        <w:tc>
          <w:tcPr>
            <w:tcW w:w="577" w:type="dxa"/>
            <w:gridSpan w:val="2"/>
          </w:tcPr>
          <w:p w14:paraId="2E78A99B" w14:textId="77777777" w:rsidR="00D568CB" w:rsidRPr="004050F5" w:rsidRDefault="00D568CB" w:rsidP="003512BF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220" w:type="dxa"/>
            <w:gridSpan w:val="2"/>
          </w:tcPr>
          <w:p w14:paraId="660F5C60" w14:textId="77777777" w:rsidR="00D568CB" w:rsidRPr="004050F5" w:rsidRDefault="00D568CB" w:rsidP="003512BF">
            <w:pPr>
              <w:pStyle w:val="a3"/>
              <w:ind w:left="0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Удельный вес населения, участвующего в мероприятиях в области сохранения национальной самобытности, развития родных языков и национальной культуры народов, проживающих в МР «</w:t>
            </w:r>
            <w:proofErr w:type="spellStart"/>
            <w:r w:rsidRPr="004050F5">
              <w:rPr>
                <w:sz w:val="24"/>
                <w:szCs w:val="24"/>
              </w:rPr>
              <w:t>Сыктывдинский</w:t>
            </w:r>
            <w:proofErr w:type="spellEnd"/>
            <w:r w:rsidRPr="004050F5">
              <w:rPr>
                <w:sz w:val="24"/>
                <w:szCs w:val="24"/>
              </w:rPr>
              <w:t>» от общей численности населения муниципального района</w:t>
            </w:r>
          </w:p>
        </w:tc>
        <w:tc>
          <w:tcPr>
            <w:tcW w:w="1701" w:type="dxa"/>
            <w:gridSpan w:val="2"/>
          </w:tcPr>
          <w:p w14:paraId="7657AA22" w14:textId="77777777" w:rsidR="00D568CB" w:rsidRPr="004050F5" w:rsidRDefault="00D568CB" w:rsidP="003512BF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14:paraId="1C26E3B3" w14:textId="77777777" w:rsidR="00D568CB" w:rsidRPr="004050F5" w:rsidRDefault="00D568CB" w:rsidP="003512BF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eastAsia="Calibri" w:hAnsi="Times New Roman" w:cs="Times New Roman"/>
                <w:lang w:eastAsia="en-US"/>
              </w:rPr>
              <w:t>21,7</w:t>
            </w:r>
          </w:p>
        </w:tc>
        <w:tc>
          <w:tcPr>
            <w:tcW w:w="1134" w:type="dxa"/>
            <w:gridSpan w:val="2"/>
          </w:tcPr>
          <w:p w14:paraId="1AF9FB8F" w14:textId="77777777" w:rsidR="00D568CB" w:rsidRPr="004050F5" w:rsidRDefault="00D568CB" w:rsidP="003512BF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134" w:type="dxa"/>
            <w:gridSpan w:val="3"/>
          </w:tcPr>
          <w:p w14:paraId="033452E7" w14:textId="77777777" w:rsidR="00D568CB" w:rsidRPr="004050F5" w:rsidRDefault="00D568CB" w:rsidP="003512BF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276" w:type="dxa"/>
          </w:tcPr>
          <w:p w14:paraId="095D1301" w14:textId="77777777" w:rsidR="00D568CB" w:rsidRPr="004050F5" w:rsidRDefault="00D568CB" w:rsidP="003512BF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1134" w:type="dxa"/>
            <w:gridSpan w:val="2"/>
          </w:tcPr>
          <w:p w14:paraId="52AED1D9" w14:textId="77777777" w:rsidR="00D568CB" w:rsidRPr="004050F5" w:rsidRDefault="00D568CB" w:rsidP="003512BF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22,5</w:t>
            </w:r>
          </w:p>
        </w:tc>
      </w:tr>
      <w:tr w:rsidR="00D568CB" w:rsidRPr="004050F5" w14:paraId="1CC63113" w14:textId="77777777" w:rsidTr="003512BF">
        <w:tc>
          <w:tcPr>
            <w:tcW w:w="15593" w:type="dxa"/>
            <w:gridSpan w:val="15"/>
          </w:tcPr>
          <w:p w14:paraId="24B3B226" w14:textId="77777777" w:rsidR="00D568CB" w:rsidRPr="004050F5" w:rsidRDefault="00D568CB" w:rsidP="003512BF">
            <w:pPr>
              <w:jc w:val="both"/>
              <w:rPr>
                <w:b/>
                <w:sz w:val="24"/>
                <w:szCs w:val="24"/>
              </w:rPr>
            </w:pPr>
            <w:r w:rsidRPr="004050F5">
              <w:rPr>
                <w:b/>
                <w:bCs/>
                <w:iCs/>
                <w:sz w:val="24"/>
                <w:szCs w:val="24"/>
              </w:rPr>
              <w:t>Задача 2. «Совершенствование условий для выявления, реализации творческого потенциала населения»</w:t>
            </w:r>
          </w:p>
        </w:tc>
      </w:tr>
      <w:tr w:rsidR="00D568CB" w:rsidRPr="004050F5" w14:paraId="4496B523" w14:textId="77777777" w:rsidTr="003512BF">
        <w:tc>
          <w:tcPr>
            <w:tcW w:w="577" w:type="dxa"/>
            <w:gridSpan w:val="2"/>
          </w:tcPr>
          <w:p w14:paraId="7A557480" w14:textId="77777777" w:rsidR="00D568CB" w:rsidRPr="004050F5" w:rsidRDefault="00D568CB" w:rsidP="003512BF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220" w:type="dxa"/>
            <w:gridSpan w:val="2"/>
          </w:tcPr>
          <w:p w14:paraId="3B634118" w14:textId="77777777" w:rsidR="00D568CB" w:rsidRPr="004050F5" w:rsidRDefault="00D568CB" w:rsidP="003512BF">
            <w:pPr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Удельный вес населения, участвующего в работе клубных формирований, любительских объединений, от общей численности населения муниципального района</w:t>
            </w:r>
          </w:p>
        </w:tc>
        <w:tc>
          <w:tcPr>
            <w:tcW w:w="1701" w:type="dxa"/>
            <w:gridSpan w:val="2"/>
          </w:tcPr>
          <w:p w14:paraId="69C51374" w14:textId="77777777" w:rsidR="00D568CB" w:rsidRPr="004050F5" w:rsidRDefault="00D568CB" w:rsidP="003512BF">
            <w:pPr>
              <w:jc w:val="center"/>
              <w:rPr>
                <w:lang w:eastAsia="ru-RU"/>
              </w:rPr>
            </w:pPr>
            <w:r w:rsidRPr="004050F5">
              <w:t>%</w:t>
            </w:r>
          </w:p>
        </w:tc>
        <w:tc>
          <w:tcPr>
            <w:tcW w:w="1417" w:type="dxa"/>
          </w:tcPr>
          <w:p w14:paraId="48882BE5" w14:textId="77777777" w:rsidR="00D568CB" w:rsidRPr="004050F5" w:rsidRDefault="00D568CB" w:rsidP="003512BF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134" w:type="dxa"/>
            <w:gridSpan w:val="2"/>
          </w:tcPr>
          <w:p w14:paraId="2B08D978" w14:textId="77777777" w:rsidR="00D568CB" w:rsidRPr="004050F5" w:rsidRDefault="00D568CB" w:rsidP="003512BF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134" w:type="dxa"/>
            <w:gridSpan w:val="3"/>
          </w:tcPr>
          <w:p w14:paraId="0D8B8BF1" w14:textId="77777777" w:rsidR="00D568CB" w:rsidRPr="004050F5" w:rsidRDefault="00D568CB" w:rsidP="003512BF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276" w:type="dxa"/>
          </w:tcPr>
          <w:p w14:paraId="3D844AA2" w14:textId="77777777" w:rsidR="00D568CB" w:rsidRPr="004050F5" w:rsidRDefault="00D568CB" w:rsidP="003512BF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1134" w:type="dxa"/>
            <w:gridSpan w:val="2"/>
          </w:tcPr>
          <w:p w14:paraId="172FF787" w14:textId="77777777" w:rsidR="00D568CB" w:rsidRPr="004050F5" w:rsidRDefault="00D568CB" w:rsidP="003512BF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11,1</w:t>
            </w:r>
          </w:p>
          <w:p w14:paraId="2637C53E" w14:textId="77777777" w:rsidR="00D568CB" w:rsidRPr="004050F5" w:rsidRDefault="00D568CB" w:rsidP="003512BF">
            <w:pPr>
              <w:rPr>
                <w:lang w:eastAsia="ru-RU"/>
              </w:rPr>
            </w:pPr>
          </w:p>
        </w:tc>
      </w:tr>
      <w:tr w:rsidR="00D568CB" w:rsidRPr="004050F5" w14:paraId="418FB5A9" w14:textId="77777777" w:rsidTr="003512BF">
        <w:tc>
          <w:tcPr>
            <w:tcW w:w="577" w:type="dxa"/>
            <w:gridSpan w:val="2"/>
          </w:tcPr>
          <w:p w14:paraId="64AFE2D8" w14:textId="77777777" w:rsidR="00D568CB" w:rsidRPr="004050F5" w:rsidRDefault="00D568CB" w:rsidP="003512BF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220" w:type="dxa"/>
            <w:gridSpan w:val="2"/>
          </w:tcPr>
          <w:p w14:paraId="4A9E5E39" w14:textId="77777777" w:rsidR="00D568CB" w:rsidRPr="004050F5" w:rsidRDefault="00D568CB" w:rsidP="003512BF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Доля детей, привлекаемых к участию в творческих мероприятиях, в общем числе детей в год</w:t>
            </w:r>
          </w:p>
        </w:tc>
        <w:tc>
          <w:tcPr>
            <w:tcW w:w="1701" w:type="dxa"/>
            <w:gridSpan w:val="2"/>
          </w:tcPr>
          <w:p w14:paraId="38917DCF" w14:textId="77777777" w:rsidR="00D568CB" w:rsidRPr="004050F5" w:rsidRDefault="00D568CB" w:rsidP="003512BF">
            <w:pPr>
              <w:jc w:val="center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14:paraId="40944484" w14:textId="77777777" w:rsidR="00D568CB" w:rsidRPr="004050F5" w:rsidRDefault="00D568CB" w:rsidP="003512BF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134" w:type="dxa"/>
            <w:gridSpan w:val="2"/>
          </w:tcPr>
          <w:p w14:paraId="13155F63" w14:textId="77777777" w:rsidR="00D568CB" w:rsidRPr="004050F5" w:rsidRDefault="00D568CB" w:rsidP="003512BF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134" w:type="dxa"/>
            <w:gridSpan w:val="3"/>
          </w:tcPr>
          <w:p w14:paraId="35F90DDD" w14:textId="77777777" w:rsidR="00D568CB" w:rsidRPr="004050F5" w:rsidRDefault="00D568CB" w:rsidP="003512BF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1276" w:type="dxa"/>
          </w:tcPr>
          <w:p w14:paraId="2E95BA44" w14:textId="77777777" w:rsidR="00D568CB" w:rsidRPr="004050F5" w:rsidRDefault="00D568CB" w:rsidP="003512BF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1134" w:type="dxa"/>
            <w:gridSpan w:val="2"/>
          </w:tcPr>
          <w:p w14:paraId="41179A85" w14:textId="77777777" w:rsidR="00D568CB" w:rsidRPr="004050F5" w:rsidRDefault="00D568CB" w:rsidP="003512BF">
            <w:pPr>
              <w:jc w:val="center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12,3</w:t>
            </w:r>
          </w:p>
        </w:tc>
      </w:tr>
      <w:tr w:rsidR="00D568CB" w:rsidRPr="004050F5" w14:paraId="3F746CD7" w14:textId="77777777" w:rsidTr="003512BF">
        <w:tc>
          <w:tcPr>
            <w:tcW w:w="15593" w:type="dxa"/>
            <w:gridSpan w:val="15"/>
            <w:vAlign w:val="center"/>
          </w:tcPr>
          <w:p w14:paraId="4138E9F7" w14:textId="77777777" w:rsidR="00D568CB" w:rsidRPr="004050F5" w:rsidRDefault="00D568CB" w:rsidP="003512BF">
            <w:pPr>
              <w:rPr>
                <w:b/>
                <w:sz w:val="24"/>
                <w:szCs w:val="24"/>
              </w:rPr>
            </w:pPr>
            <w:r w:rsidRPr="004050F5">
              <w:rPr>
                <w:b/>
                <w:sz w:val="24"/>
                <w:szCs w:val="24"/>
              </w:rPr>
              <w:t>Задача 3. «Обеспечение реализации муниципальной подпрограммы»</w:t>
            </w:r>
          </w:p>
        </w:tc>
      </w:tr>
      <w:tr w:rsidR="00D568CB" w:rsidRPr="004050F5" w14:paraId="3F65E440" w14:textId="77777777" w:rsidTr="003512BF">
        <w:tc>
          <w:tcPr>
            <w:tcW w:w="577" w:type="dxa"/>
            <w:gridSpan w:val="2"/>
          </w:tcPr>
          <w:p w14:paraId="70805236" w14:textId="77777777" w:rsidR="00D568CB" w:rsidRPr="004050F5" w:rsidRDefault="00D568CB" w:rsidP="003512BF">
            <w:pPr>
              <w:jc w:val="center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12.</w:t>
            </w:r>
          </w:p>
        </w:tc>
        <w:tc>
          <w:tcPr>
            <w:tcW w:w="7220" w:type="dxa"/>
            <w:gridSpan w:val="2"/>
          </w:tcPr>
          <w:p w14:paraId="05DEE738" w14:textId="77777777" w:rsidR="00D568CB" w:rsidRPr="004050F5" w:rsidRDefault="00D568CB" w:rsidP="003512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Уровень ежегодного достижения показателей подпрограммы "Развитие культуры в МОМР «</w:t>
            </w:r>
            <w:proofErr w:type="spellStart"/>
            <w:r w:rsidRPr="004050F5">
              <w:rPr>
                <w:sz w:val="24"/>
                <w:szCs w:val="24"/>
              </w:rPr>
              <w:t>Сыктывдинский</w:t>
            </w:r>
            <w:proofErr w:type="spellEnd"/>
            <w:r w:rsidRPr="004050F5">
              <w:rPr>
                <w:sz w:val="24"/>
                <w:szCs w:val="24"/>
              </w:rPr>
              <w:t>»" в год</w:t>
            </w:r>
          </w:p>
        </w:tc>
        <w:tc>
          <w:tcPr>
            <w:tcW w:w="1701" w:type="dxa"/>
            <w:gridSpan w:val="2"/>
          </w:tcPr>
          <w:p w14:paraId="5358FDB9" w14:textId="77777777" w:rsidR="00D568CB" w:rsidRPr="004050F5" w:rsidRDefault="00D568CB" w:rsidP="00351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0F5">
              <w:t>%</w:t>
            </w:r>
          </w:p>
        </w:tc>
        <w:tc>
          <w:tcPr>
            <w:tcW w:w="1417" w:type="dxa"/>
          </w:tcPr>
          <w:p w14:paraId="180A8CC2" w14:textId="77777777" w:rsidR="00D568CB" w:rsidRPr="004050F5" w:rsidRDefault="00D568CB" w:rsidP="003512BF">
            <w:pPr>
              <w:jc w:val="center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</w:tcPr>
          <w:p w14:paraId="67C6AD30" w14:textId="77777777" w:rsidR="00D568CB" w:rsidRPr="004050F5" w:rsidRDefault="00D568CB" w:rsidP="003512BF">
            <w:pPr>
              <w:jc w:val="center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gridSpan w:val="3"/>
          </w:tcPr>
          <w:p w14:paraId="4BEF0BEA" w14:textId="77777777" w:rsidR="00D568CB" w:rsidRPr="004050F5" w:rsidRDefault="00D568CB" w:rsidP="003512BF">
            <w:pPr>
              <w:jc w:val="center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2CA8E50E" w14:textId="77777777" w:rsidR="00D568CB" w:rsidRPr="004050F5" w:rsidRDefault="00D568CB" w:rsidP="003512BF">
            <w:pPr>
              <w:jc w:val="center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</w:tcPr>
          <w:p w14:paraId="666803C7" w14:textId="77777777" w:rsidR="00D568CB" w:rsidRPr="004050F5" w:rsidRDefault="00D568CB" w:rsidP="003512BF">
            <w:pPr>
              <w:jc w:val="center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100,0</w:t>
            </w:r>
          </w:p>
        </w:tc>
      </w:tr>
      <w:tr w:rsidR="00D568CB" w:rsidRPr="004050F5" w14:paraId="63BBB03E" w14:textId="77777777" w:rsidTr="003512BF">
        <w:tc>
          <w:tcPr>
            <w:tcW w:w="15593" w:type="dxa"/>
            <w:gridSpan w:val="15"/>
          </w:tcPr>
          <w:p w14:paraId="42F247DD" w14:textId="77777777" w:rsidR="00D568CB" w:rsidRPr="004050F5" w:rsidRDefault="00D568CB" w:rsidP="003512BF">
            <w:pPr>
              <w:pStyle w:val="Default"/>
              <w:spacing w:line="360" w:lineRule="auto"/>
              <w:rPr>
                <w:b/>
              </w:rPr>
            </w:pPr>
            <w:r w:rsidRPr="004050F5">
              <w:rPr>
                <w:b/>
              </w:rPr>
              <w:t>Подпрограмма 2</w:t>
            </w:r>
            <w:r w:rsidRPr="004050F5">
              <w:rPr>
                <w:b/>
                <w:bCs/>
              </w:rPr>
              <w:t>«Развитие физической культуры и спорта в МОМР «</w:t>
            </w:r>
            <w:proofErr w:type="spellStart"/>
            <w:r w:rsidRPr="004050F5">
              <w:rPr>
                <w:b/>
                <w:bCs/>
              </w:rPr>
              <w:t>Сыктывдинский</w:t>
            </w:r>
            <w:proofErr w:type="spellEnd"/>
            <w:r w:rsidRPr="004050F5">
              <w:rPr>
                <w:b/>
                <w:bCs/>
              </w:rPr>
              <w:t xml:space="preserve">» </w:t>
            </w:r>
          </w:p>
        </w:tc>
      </w:tr>
      <w:tr w:rsidR="00D568CB" w:rsidRPr="004050F5" w14:paraId="6ADF248D" w14:textId="77777777" w:rsidTr="003512BF">
        <w:tc>
          <w:tcPr>
            <w:tcW w:w="15593" w:type="dxa"/>
            <w:gridSpan w:val="15"/>
          </w:tcPr>
          <w:p w14:paraId="326514E3" w14:textId="77777777" w:rsidR="00D568CB" w:rsidRPr="004050F5" w:rsidRDefault="00D568CB" w:rsidP="003512BF">
            <w:pPr>
              <w:pStyle w:val="Default"/>
              <w:spacing w:line="360" w:lineRule="auto"/>
              <w:rPr>
                <w:b/>
              </w:rPr>
            </w:pPr>
            <w:r w:rsidRPr="004050F5">
              <w:rPr>
                <w:b/>
                <w:bCs/>
                <w:i/>
                <w:iCs/>
              </w:rPr>
              <w:t>Задача 1. Развитие инфраструктуры физической культуры и спорта</w:t>
            </w:r>
          </w:p>
        </w:tc>
      </w:tr>
      <w:tr w:rsidR="00D568CB" w:rsidRPr="004050F5" w14:paraId="1F0C5B07" w14:textId="77777777" w:rsidTr="003512BF">
        <w:tc>
          <w:tcPr>
            <w:tcW w:w="521" w:type="dxa"/>
          </w:tcPr>
          <w:p w14:paraId="0D8A1822" w14:textId="77777777" w:rsidR="00D568CB" w:rsidRPr="004050F5" w:rsidRDefault="00D568CB" w:rsidP="003512BF">
            <w:pPr>
              <w:pStyle w:val="Default"/>
              <w:spacing w:line="360" w:lineRule="auto"/>
            </w:pPr>
            <w:r w:rsidRPr="004050F5">
              <w:t>13.</w:t>
            </w:r>
          </w:p>
        </w:tc>
        <w:tc>
          <w:tcPr>
            <w:tcW w:w="7150" w:type="dxa"/>
            <w:gridSpan w:val="2"/>
          </w:tcPr>
          <w:p w14:paraId="05CC7AD7" w14:textId="77777777" w:rsidR="00D568CB" w:rsidRPr="004050F5" w:rsidRDefault="00D568CB" w:rsidP="003512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Уровень обеспеченности населения муниципального района «</w:t>
            </w:r>
            <w:proofErr w:type="spellStart"/>
            <w:r w:rsidRPr="004050F5">
              <w:rPr>
                <w:sz w:val="24"/>
                <w:szCs w:val="24"/>
              </w:rPr>
              <w:t>Сыктывдинский</w:t>
            </w:r>
            <w:proofErr w:type="spellEnd"/>
            <w:r w:rsidRPr="004050F5">
              <w:rPr>
                <w:sz w:val="24"/>
                <w:szCs w:val="24"/>
              </w:rPr>
              <w:t xml:space="preserve">» спортивными сооружениями </w:t>
            </w:r>
          </w:p>
        </w:tc>
        <w:tc>
          <w:tcPr>
            <w:tcW w:w="1763" w:type="dxa"/>
            <w:gridSpan w:val="2"/>
          </w:tcPr>
          <w:p w14:paraId="10913D36" w14:textId="77777777" w:rsidR="00D568CB" w:rsidRPr="004050F5" w:rsidRDefault="00D568CB" w:rsidP="003512BF">
            <w:pPr>
              <w:pStyle w:val="Default"/>
              <w:spacing w:line="360" w:lineRule="auto"/>
              <w:jc w:val="center"/>
            </w:pPr>
            <w:r w:rsidRPr="004050F5">
              <w:t>%</w:t>
            </w:r>
          </w:p>
        </w:tc>
        <w:tc>
          <w:tcPr>
            <w:tcW w:w="1490" w:type="dxa"/>
            <w:gridSpan w:val="3"/>
          </w:tcPr>
          <w:p w14:paraId="2EE5EF73" w14:textId="77777777" w:rsidR="00D568CB" w:rsidRPr="004050F5" w:rsidRDefault="00D568CB" w:rsidP="003512BF">
            <w:pPr>
              <w:pStyle w:val="Default"/>
              <w:spacing w:line="360" w:lineRule="auto"/>
            </w:pPr>
            <w:r w:rsidRPr="004050F5">
              <w:t>106,4</w:t>
            </w:r>
          </w:p>
        </w:tc>
        <w:tc>
          <w:tcPr>
            <w:tcW w:w="1142" w:type="dxa"/>
            <w:gridSpan w:val="2"/>
          </w:tcPr>
          <w:p w14:paraId="461FD669" w14:textId="77777777" w:rsidR="00D568CB" w:rsidRPr="004050F5" w:rsidRDefault="00D568CB" w:rsidP="003512BF">
            <w:pPr>
              <w:pStyle w:val="Default"/>
              <w:spacing w:line="360" w:lineRule="auto"/>
            </w:pPr>
            <w:r w:rsidRPr="004050F5">
              <w:t>106,8</w:t>
            </w:r>
          </w:p>
        </w:tc>
        <w:tc>
          <w:tcPr>
            <w:tcW w:w="1092" w:type="dxa"/>
          </w:tcPr>
          <w:p w14:paraId="4E71467F" w14:textId="77777777" w:rsidR="00D568CB" w:rsidRPr="004050F5" w:rsidRDefault="00D568CB" w:rsidP="003512BF">
            <w:pPr>
              <w:pStyle w:val="Default"/>
              <w:spacing w:line="360" w:lineRule="auto"/>
            </w:pPr>
            <w:r w:rsidRPr="004050F5">
              <w:t>107,0</w:t>
            </w:r>
          </w:p>
        </w:tc>
        <w:tc>
          <w:tcPr>
            <w:tcW w:w="1341" w:type="dxa"/>
            <w:gridSpan w:val="3"/>
          </w:tcPr>
          <w:p w14:paraId="6AAA537F" w14:textId="77777777" w:rsidR="00D568CB" w:rsidRPr="004050F5" w:rsidRDefault="00D568CB" w:rsidP="003512BF">
            <w:pPr>
              <w:pStyle w:val="Default"/>
              <w:spacing w:line="360" w:lineRule="auto"/>
              <w:jc w:val="center"/>
            </w:pPr>
            <w:r w:rsidRPr="004050F5">
              <w:t>107,0</w:t>
            </w:r>
          </w:p>
        </w:tc>
        <w:tc>
          <w:tcPr>
            <w:tcW w:w="1094" w:type="dxa"/>
          </w:tcPr>
          <w:p w14:paraId="2352156A" w14:textId="77777777" w:rsidR="00D568CB" w:rsidRPr="004050F5" w:rsidRDefault="00D568CB" w:rsidP="003512BF">
            <w:pPr>
              <w:pStyle w:val="Default"/>
              <w:spacing w:line="360" w:lineRule="auto"/>
              <w:jc w:val="center"/>
            </w:pPr>
            <w:r w:rsidRPr="004050F5">
              <w:t>107,2</w:t>
            </w:r>
          </w:p>
        </w:tc>
      </w:tr>
      <w:tr w:rsidR="00D568CB" w:rsidRPr="004050F5" w14:paraId="0A16D22E" w14:textId="77777777" w:rsidTr="003512BF">
        <w:tc>
          <w:tcPr>
            <w:tcW w:w="521" w:type="dxa"/>
          </w:tcPr>
          <w:p w14:paraId="380CD504" w14:textId="77777777" w:rsidR="00D568CB" w:rsidRPr="004050F5" w:rsidRDefault="00D568CB" w:rsidP="003512BF">
            <w:pPr>
              <w:pStyle w:val="Default"/>
              <w:spacing w:line="360" w:lineRule="auto"/>
            </w:pPr>
            <w:r w:rsidRPr="004050F5">
              <w:t>14.</w:t>
            </w:r>
          </w:p>
        </w:tc>
        <w:tc>
          <w:tcPr>
            <w:tcW w:w="7150" w:type="dxa"/>
            <w:gridSpan w:val="2"/>
          </w:tcPr>
          <w:p w14:paraId="5F54BA24" w14:textId="77777777" w:rsidR="00D568CB" w:rsidRPr="004050F5" w:rsidRDefault="00D568CB" w:rsidP="003512BF">
            <w:pPr>
              <w:pStyle w:val="Default"/>
            </w:pPr>
            <w:r w:rsidRPr="004050F5">
              <w:t>Единовременная пропускная способность спортивных сооружений от числа всех имеющихся спортивных сооружений МО МР «</w:t>
            </w:r>
            <w:proofErr w:type="spellStart"/>
            <w:r w:rsidRPr="004050F5">
              <w:t>Сыктывдинский</w:t>
            </w:r>
            <w:proofErr w:type="spellEnd"/>
            <w:r w:rsidRPr="004050F5">
              <w:t>»</w:t>
            </w:r>
          </w:p>
        </w:tc>
        <w:tc>
          <w:tcPr>
            <w:tcW w:w="1763" w:type="dxa"/>
            <w:gridSpan w:val="2"/>
          </w:tcPr>
          <w:p w14:paraId="5075E00D" w14:textId="77777777" w:rsidR="00D568CB" w:rsidRPr="004050F5" w:rsidRDefault="00D568CB" w:rsidP="003512BF">
            <w:pPr>
              <w:pStyle w:val="Default"/>
              <w:spacing w:line="360" w:lineRule="auto"/>
              <w:jc w:val="center"/>
              <w:rPr>
                <w:b/>
              </w:rPr>
            </w:pPr>
            <w:r w:rsidRPr="004050F5">
              <w:t>%</w:t>
            </w:r>
          </w:p>
        </w:tc>
        <w:tc>
          <w:tcPr>
            <w:tcW w:w="1490" w:type="dxa"/>
            <w:gridSpan w:val="3"/>
          </w:tcPr>
          <w:p w14:paraId="55213EEB" w14:textId="77777777" w:rsidR="00D568CB" w:rsidRPr="004050F5" w:rsidRDefault="00D568CB" w:rsidP="003512BF">
            <w:pPr>
              <w:pStyle w:val="Default"/>
              <w:spacing w:line="360" w:lineRule="auto"/>
            </w:pPr>
            <w:r w:rsidRPr="004050F5">
              <w:t>1,29</w:t>
            </w:r>
          </w:p>
        </w:tc>
        <w:tc>
          <w:tcPr>
            <w:tcW w:w="1142" w:type="dxa"/>
            <w:gridSpan w:val="2"/>
          </w:tcPr>
          <w:p w14:paraId="7777A24C" w14:textId="77777777" w:rsidR="00D568CB" w:rsidRPr="004050F5" w:rsidRDefault="00D568CB" w:rsidP="003512BF">
            <w:pPr>
              <w:pStyle w:val="Default"/>
              <w:spacing w:line="360" w:lineRule="auto"/>
            </w:pPr>
            <w:r w:rsidRPr="004050F5">
              <w:t>1,28</w:t>
            </w:r>
          </w:p>
        </w:tc>
        <w:tc>
          <w:tcPr>
            <w:tcW w:w="1092" w:type="dxa"/>
          </w:tcPr>
          <w:p w14:paraId="439A3126" w14:textId="77777777" w:rsidR="00D568CB" w:rsidRPr="004050F5" w:rsidRDefault="00D568CB" w:rsidP="003512BF">
            <w:pPr>
              <w:pStyle w:val="Default"/>
              <w:spacing w:line="360" w:lineRule="auto"/>
            </w:pPr>
            <w:r w:rsidRPr="004050F5">
              <w:t>1,29</w:t>
            </w:r>
          </w:p>
        </w:tc>
        <w:tc>
          <w:tcPr>
            <w:tcW w:w="1341" w:type="dxa"/>
            <w:gridSpan w:val="3"/>
          </w:tcPr>
          <w:p w14:paraId="0D5C5C3E" w14:textId="77777777" w:rsidR="00D568CB" w:rsidRPr="004050F5" w:rsidRDefault="00D568CB" w:rsidP="003512BF">
            <w:pPr>
              <w:pStyle w:val="Default"/>
              <w:spacing w:line="360" w:lineRule="auto"/>
            </w:pPr>
            <w:r w:rsidRPr="004050F5">
              <w:t>1,30</w:t>
            </w:r>
          </w:p>
        </w:tc>
        <w:tc>
          <w:tcPr>
            <w:tcW w:w="1094" w:type="dxa"/>
          </w:tcPr>
          <w:p w14:paraId="2B4B7D68" w14:textId="77777777" w:rsidR="00D568CB" w:rsidRPr="004050F5" w:rsidRDefault="00D568CB" w:rsidP="003512BF">
            <w:pPr>
              <w:pStyle w:val="Default"/>
              <w:spacing w:line="360" w:lineRule="auto"/>
            </w:pPr>
            <w:r w:rsidRPr="004050F5">
              <w:t>1,35</w:t>
            </w:r>
          </w:p>
        </w:tc>
      </w:tr>
      <w:tr w:rsidR="00D568CB" w:rsidRPr="004050F5" w14:paraId="4D22D16D" w14:textId="77777777" w:rsidTr="003512BF">
        <w:tc>
          <w:tcPr>
            <w:tcW w:w="521" w:type="dxa"/>
          </w:tcPr>
          <w:p w14:paraId="2889E88F" w14:textId="77777777" w:rsidR="00D568CB" w:rsidRPr="004050F5" w:rsidRDefault="00D568CB" w:rsidP="003512BF">
            <w:pPr>
              <w:pStyle w:val="Default"/>
              <w:spacing w:line="360" w:lineRule="auto"/>
            </w:pPr>
            <w:r w:rsidRPr="004050F5">
              <w:t>15.</w:t>
            </w:r>
          </w:p>
        </w:tc>
        <w:tc>
          <w:tcPr>
            <w:tcW w:w="7150" w:type="dxa"/>
            <w:gridSpan w:val="2"/>
          </w:tcPr>
          <w:p w14:paraId="4DAB721E" w14:textId="77777777" w:rsidR="00D568CB" w:rsidRPr="004050F5" w:rsidRDefault="00D568CB" w:rsidP="003512BF">
            <w:pPr>
              <w:pStyle w:val="Default"/>
            </w:pPr>
            <w:r w:rsidRPr="004050F5">
              <w:t>Количество реализованных народных проектов в сфере физической культуры и спорта</w:t>
            </w:r>
          </w:p>
        </w:tc>
        <w:tc>
          <w:tcPr>
            <w:tcW w:w="1763" w:type="dxa"/>
            <w:gridSpan w:val="2"/>
          </w:tcPr>
          <w:p w14:paraId="4545BD45" w14:textId="77777777" w:rsidR="00D568CB" w:rsidRPr="004050F5" w:rsidRDefault="00D568CB" w:rsidP="003512BF">
            <w:pPr>
              <w:pStyle w:val="Default"/>
              <w:spacing w:line="360" w:lineRule="auto"/>
              <w:jc w:val="center"/>
              <w:rPr>
                <w:b/>
              </w:rPr>
            </w:pPr>
            <w:r w:rsidRPr="004050F5">
              <w:t>единиц</w:t>
            </w:r>
          </w:p>
        </w:tc>
        <w:tc>
          <w:tcPr>
            <w:tcW w:w="1490" w:type="dxa"/>
            <w:gridSpan w:val="3"/>
          </w:tcPr>
          <w:p w14:paraId="1F7AC7C6" w14:textId="77777777" w:rsidR="00D568CB" w:rsidRPr="004050F5" w:rsidRDefault="00D568CB" w:rsidP="003512BF">
            <w:pPr>
              <w:pStyle w:val="Default"/>
              <w:spacing w:line="360" w:lineRule="auto"/>
            </w:pPr>
            <w:r w:rsidRPr="004050F5">
              <w:t>0</w:t>
            </w:r>
          </w:p>
        </w:tc>
        <w:tc>
          <w:tcPr>
            <w:tcW w:w="1142" w:type="dxa"/>
            <w:gridSpan w:val="2"/>
          </w:tcPr>
          <w:p w14:paraId="444ECA40" w14:textId="77777777" w:rsidR="00D568CB" w:rsidRPr="004050F5" w:rsidRDefault="00D568CB" w:rsidP="003512BF">
            <w:pPr>
              <w:pStyle w:val="Default"/>
              <w:spacing w:line="360" w:lineRule="auto"/>
            </w:pPr>
            <w:r w:rsidRPr="004050F5">
              <w:t>1</w:t>
            </w:r>
          </w:p>
        </w:tc>
        <w:tc>
          <w:tcPr>
            <w:tcW w:w="1092" w:type="dxa"/>
          </w:tcPr>
          <w:p w14:paraId="1DB1D27E" w14:textId="77777777" w:rsidR="00D568CB" w:rsidRPr="004050F5" w:rsidRDefault="00D568CB" w:rsidP="003512BF">
            <w:pPr>
              <w:pStyle w:val="Default"/>
              <w:spacing w:line="360" w:lineRule="auto"/>
            </w:pPr>
            <w:r w:rsidRPr="004050F5">
              <w:t>1</w:t>
            </w:r>
          </w:p>
        </w:tc>
        <w:tc>
          <w:tcPr>
            <w:tcW w:w="1341" w:type="dxa"/>
            <w:gridSpan w:val="3"/>
          </w:tcPr>
          <w:p w14:paraId="49E4EC10" w14:textId="77777777" w:rsidR="00D568CB" w:rsidRPr="004050F5" w:rsidRDefault="00D568CB" w:rsidP="003512BF">
            <w:pPr>
              <w:pStyle w:val="Default"/>
              <w:spacing w:line="360" w:lineRule="auto"/>
            </w:pPr>
            <w:r w:rsidRPr="004050F5">
              <w:t>1</w:t>
            </w:r>
          </w:p>
        </w:tc>
        <w:tc>
          <w:tcPr>
            <w:tcW w:w="1094" w:type="dxa"/>
          </w:tcPr>
          <w:p w14:paraId="6E40F5CE" w14:textId="77777777" w:rsidR="00D568CB" w:rsidRPr="004050F5" w:rsidRDefault="00D568CB" w:rsidP="003512BF">
            <w:pPr>
              <w:pStyle w:val="Default"/>
              <w:spacing w:line="360" w:lineRule="auto"/>
            </w:pPr>
            <w:r w:rsidRPr="004050F5">
              <w:t>1</w:t>
            </w:r>
          </w:p>
        </w:tc>
      </w:tr>
      <w:tr w:rsidR="00D568CB" w:rsidRPr="004050F5" w14:paraId="7F712E0B" w14:textId="77777777" w:rsidTr="003512BF">
        <w:tc>
          <w:tcPr>
            <w:tcW w:w="15593" w:type="dxa"/>
            <w:gridSpan w:val="15"/>
          </w:tcPr>
          <w:p w14:paraId="4BC92A86" w14:textId="77777777" w:rsidR="00D568CB" w:rsidRPr="004050F5" w:rsidRDefault="00D568CB" w:rsidP="003512BF">
            <w:pPr>
              <w:pStyle w:val="Default"/>
              <w:spacing w:line="360" w:lineRule="auto"/>
              <w:rPr>
                <w:b/>
              </w:rPr>
            </w:pPr>
            <w:r w:rsidRPr="004050F5">
              <w:rPr>
                <w:b/>
                <w:bCs/>
                <w:i/>
                <w:iCs/>
              </w:rPr>
              <w:t>Задача 2. Обеспечение деятельности учреждений, осуществляющих физкультурно-спортивную работу с населением</w:t>
            </w:r>
          </w:p>
        </w:tc>
      </w:tr>
      <w:tr w:rsidR="00D568CB" w:rsidRPr="004050F5" w14:paraId="5F634EDA" w14:textId="77777777" w:rsidTr="003512BF">
        <w:tc>
          <w:tcPr>
            <w:tcW w:w="521" w:type="dxa"/>
          </w:tcPr>
          <w:p w14:paraId="34005442" w14:textId="77777777" w:rsidR="00D568CB" w:rsidRPr="004050F5" w:rsidRDefault="00D568CB" w:rsidP="003512BF">
            <w:pPr>
              <w:pStyle w:val="Default"/>
              <w:spacing w:line="360" w:lineRule="auto"/>
            </w:pPr>
            <w:r w:rsidRPr="004050F5">
              <w:lastRenderedPageBreak/>
              <w:t>16.</w:t>
            </w:r>
          </w:p>
        </w:tc>
        <w:tc>
          <w:tcPr>
            <w:tcW w:w="7150" w:type="dxa"/>
            <w:gridSpan w:val="2"/>
          </w:tcPr>
          <w:p w14:paraId="0BAD2FFC" w14:textId="77777777" w:rsidR="00D568CB" w:rsidRPr="004050F5" w:rsidRDefault="00D568CB" w:rsidP="003512BF">
            <w:pPr>
              <w:pStyle w:val="Default"/>
              <w:rPr>
                <w:b/>
              </w:rPr>
            </w:pPr>
            <w:r w:rsidRPr="004050F5">
              <w:t>Доля инвалидов и лиц с ограниченными возможностями здоровья, занимающихся физической культурой и спортом к общей численности данной категории населения</w:t>
            </w:r>
          </w:p>
        </w:tc>
        <w:tc>
          <w:tcPr>
            <w:tcW w:w="1763" w:type="dxa"/>
            <w:gridSpan w:val="2"/>
          </w:tcPr>
          <w:p w14:paraId="0E169F61" w14:textId="77777777" w:rsidR="00D568CB" w:rsidRPr="004050F5" w:rsidRDefault="00D568CB" w:rsidP="003512BF">
            <w:pPr>
              <w:pStyle w:val="Default"/>
              <w:spacing w:line="360" w:lineRule="auto"/>
              <w:jc w:val="center"/>
              <w:rPr>
                <w:b/>
              </w:rPr>
            </w:pPr>
            <w:r w:rsidRPr="004050F5">
              <w:t>%</w:t>
            </w:r>
          </w:p>
        </w:tc>
        <w:tc>
          <w:tcPr>
            <w:tcW w:w="1490" w:type="dxa"/>
            <w:gridSpan w:val="3"/>
          </w:tcPr>
          <w:p w14:paraId="14ED14FF" w14:textId="77777777" w:rsidR="00D568CB" w:rsidRPr="004050F5" w:rsidRDefault="00D568CB" w:rsidP="003512BF">
            <w:pPr>
              <w:pStyle w:val="Default"/>
              <w:spacing w:line="360" w:lineRule="auto"/>
            </w:pPr>
            <w:r w:rsidRPr="004050F5">
              <w:t>4,1</w:t>
            </w:r>
          </w:p>
        </w:tc>
        <w:tc>
          <w:tcPr>
            <w:tcW w:w="1142" w:type="dxa"/>
            <w:gridSpan w:val="2"/>
          </w:tcPr>
          <w:p w14:paraId="664B3C6C" w14:textId="77777777" w:rsidR="00D568CB" w:rsidRPr="004050F5" w:rsidRDefault="00D568CB" w:rsidP="003512BF">
            <w:pPr>
              <w:pStyle w:val="Default"/>
              <w:spacing w:line="360" w:lineRule="auto"/>
            </w:pPr>
            <w:r w:rsidRPr="004050F5">
              <w:t>4,1</w:t>
            </w:r>
          </w:p>
        </w:tc>
        <w:tc>
          <w:tcPr>
            <w:tcW w:w="1092" w:type="dxa"/>
          </w:tcPr>
          <w:p w14:paraId="6F59E781" w14:textId="77777777" w:rsidR="00D568CB" w:rsidRPr="004050F5" w:rsidRDefault="00D568CB" w:rsidP="003512BF">
            <w:pPr>
              <w:pStyle w:val="Default"/>
              <w:spacing w:line="360" w:lineRule="auto"/>
            </w:pPr>
            <w:r w:rsidRPr="004050F5">
              <w:t>7,2</w:t>
            </w:r>
          </w:p>
        </w:tc>
        <w:tc>
          <w:tcPr>
            <w:tcW w:w="1341" w:type="dxa"/>
            <w:gridSpan w:val="3"/>
          </w:tcPr>
          <w:p w14:paraId="67132BC2" w14:textId="77777777" w:rsidR="00D568CB" w:rsidRPr="004050F5" w:rsidRDefault="00D568CB" w:rsidP="003512BF">
            <w:pPr>
              <w:pStyle w:val="Default"/>
              <w:spacing w:line="360" w:lineRule="auto"/>
            </w:pPr>
            <w:r w:rsidRPr="004050F5">
              <w:t>8,0</w:t>
            </w:r>
          </w:p>
        </w:tc>
        <w:tc>
          <w:tcPr>
            <w:tcW w:w="1094" w:type="dxa"/>
          </w:tcPr>
          <w:p w14:paraId="6582A0E5" w14:textId="77777777" w:rsidR="00D568CB" w:rsidRPr="004050F5" w:rsidRDefault="00D568CB" w:rsidP="003512BF">
            <w:pPr>
              <w:pStyle w:val="Default"/>
              <w:spacing w:line="360" w:lineRule="auto"/>
            </w:pPr>
            <w:r w:rsidRPr="004050F5">
              <w:t>8,5</w:t>
            </w:r>
          </w:p>
        </w:tc>
      </w:tr>
      <w:tr w:rsidR="00D568CB" w:rsidRPr="004050F5" w14:paraId="242E7695" w14:textId="77777777" w:rsidTr="003512BF">
        <w:tc>
          <w:tcPr>
            <w:tcW w:w="15593" w:type="dxa"/>
            <w:gridSpan w:val="15"/>
          </w:tcPr>
          <w:p w14:paraId="7FD4DCFB" w14:textId="77777777" w:rsidR="00D568CB" w:rsidRPr="004050F5" w:rsidRDefault="00D568CB" w:rsidP="003512BF">
            <w:pPr>
              <w:pStyle w:val="aff3"/>
              <w:tabs>
                <w:tab w:val="left" w:pos="1365"/>
              </w:tabs>
              <w:spacing w:line="276" w:lineRule="auto"/>
              <w:rPr>
                <w:b/>
                <w:i/>
              </w:rPr>
            </w:pPr>
            <w:r w:rsidRPr="004050F5">
              <w:rPr>
                <w:rFonts w:ascii="Times New Roman" w:hAnsi="Times New Roman" w:cs="Times New Roman"/>
                <w:b/>
                <w:i/>
              </w:rPr>
              <w:t>Задача 3. Развитие кадрового потенциала и обеспечение квалифицированным кадровым потенциалом учреждений физической культуры и массового спорта</w:t>
            </w:r>
          </w:p>
        </w:tc>
      </w:tr>
      <w:tr w:rsidR="00D568CB" w:rsidRPr="004050F5" w14:paraId="4E69B6B0" w14:textId="77777777" w:rsidTr="003512BF">
        <w:tc>
          <w:tcPr>
            <w:tcW w:w="521" w:type="dxa"/>
          </w:tcPr>
          <w:p w14:paraId="2587ED19" w14:textId="77777777" w:rsidR="00D568CB" w:rsidRPr="004050F5" w:rsidRDefault="00D568CB" w:rsidP="003512BF">
            <w:pPr>
              <w:pStyle w:val="Default"/>
              <w:spacing w:line="360" w:lineRule="auto"/>
            </w:pPr>
            <w:r w:rsidRPr="004050F5">
              <w:t>17.</w:t>
            </w:r>
          </w:p>
        </w:tc>
        <w:tc>
          <w:tcPr>
            <w:tcW w:w="7150" w:type="dxa"/>
            <w:gridSpan w:val="2"/>
          </w:tcPr>
          <w:p w14:paraId="6A9FB00C" w14:textId="77777777" w:rsidR="00D568CB" w:rsidRPr="004050F5" w:rsidRDefault="00D568CB" w:rsidP="003512BF">
            <w:pPr>
              <w:pStyle w:val="Default"/>
              <w:rPr>
                <w:b/>
              </w:rPr>
            </w:pPr>
            <w:r w:rsidRPr="004050F5">
              <w:t>Доля работников со специальным образованием в общей численности штатных работников в области физической культуры и спорта</w:t>
            </w:r>
          </w:p>
        </w:tc>
        <w:tc>
          <w:tcPr>
            <w:tcW w:w="1763" w:type="dxa"/>
            <w:gridSpan w:val="2"/>
          </w:tcPr>
          <w:p w14:paraId="0B319FA5" w14:textId="77777777" w:rsidR="00D568CB" w:rsidRPr="004050F5" w:rsidRDefault="00D568CB" w:rsidP="003512BF">
            <w:pPr>
              <w:pStyle w:val="Default"/>
              <w:spacing w:line="360" w:lineRule="auto"/>
              <w:jc w:val="center"/>
              <w:rPr>
                <w:b/>
              </w:rPr>
            </w:pPr>
            <w:r w:rsidRPr="004050F5">
              <w:t>%</w:t>
            </w:r>
          </w:p>
        </w:tc>
        <w:tc>
          <w:tcPr>
            <w:tcW w:w="1490" w:type="dxa"/>
            <w:gridSpan w:val="3"/>
          </w:tcPr>
          <w:p w14:paraId="09C623E8" w14:textId="77777777" w:rsidR="00D568CB" w:rsidRPr="004050F5" w:rsidRDefault="00D568CB" w:rsidP="003512BF">
            <w:pPr>
              <w:pStyle w:val="Default"/>
              <w:spacing w:line="360" w:lineRule="auto"/>
            </w:pPr>
            <w:r w:rsidRPr="004050F5">
              <w:t>60,1</w:t>
            </w:r>
          </w:p>
        </w:tc>
        <w:tc>
          <w:tcPr>
            <w:tcW w:w="1142" w:type="dxa"/>
            <w:gridSpan w:val="2"/>
          </w:tcPr>
          <w:p w14:paraId="115C4025" w14:textId="77777777" w:rsidR="00D568CB" w:rsidRPr="004050F5" w:rsidRDefault="00D568CB" w:rsidP="003512BF">
            <w:pPr>
              <w:pStyle w:val="Default"/>
              <w:spacing w:line="360" w:lineRule="auto"/>
            </w:pPr>
            <w:r w:rsidRPr="004050F5">
              <w:t>62,5</w:t>
            </w:r>
          </w:p>
        </w:tc>
        <w:tc>
          <w:tcPr>
            <w:tcW w:w="1092" w:type="dxa"/>
          </w:tcPr>
          <w:p w14:paraId="1B157C26" w14:textId="77777777" w:rsidR="00D568CB" w:rsidRPr="004050F5" w:rsidRDefault="00D568CB" w:rsidP="003512BF">
            <w:pPr>
              <w:pStyle w:val="Default"/>
              <w:spacing w:line="360" w:lineRule="auto"/>
            </w:pPr>
            <w:r w:rsidRPr="004050F5">
              <w:t>74,8</w:t>
            </w:r>
          </w:p>
        </w:tc>
        <w:tc>
          <w:tcPr>
            <w:tcW w:w="1341" w:type="dxa"/>
            <w:gridSpan w:val="3"/>
          </w:tcPr>
          <w:p w14:paraId="224873D5" w14:textId="77777777" w:rsidR="00D568CB" w:rsidRPr="004050F5" w:rsidRDefault="00D568CB" w:rsidP="003512BF">
            <w:pPr>
              <w:pStyle w:val="Default"/>
              <w:spacing w:line="360" w:lineRule="auto"/>
            </w:pPr>
            <w:r w:rsidRPr="004050F5">
              <w:t>75,0</w:t>
            </w:r>
          </w:p>
        </w:tc>
        <w:tc>
          <w:tcPr>
            <w:tcW w:w="1094" w:type="dxa"/>
          </w:tcPr>
          <w:p w14:paraId="5090646E" w14:textId="77777777" w:rsidR="00D568CB" w:rsidRPr="004050F5" w:rsidRDefault="00D568CB" w:rsidP="003512BF">
            <w:pPr>
              <w:pStyle w:val="Default"/>
              <w:spacing w:line="360" w:lineRule="auto"/>
            </w:pPr>
            <w:r w:rsidRPr="004050F5">
              <w:t>75,0</w:t>
            </w:r>
          </w:p>
        </w:tc>
      </w:tr>
      <w:tr w:rsidR="00D568CB" w:rsidRPr="004050F5" w14:paraId="31695D07" w14:textId="77777777" w:rsidTr="003512BF">
        <w:tc>
          <w:tcPr>
            <w:tcW w:w="15593" w:type="dxa"/>
            <w:gridSpan w:val="15"/>
          </w:tcPr>
          <w:p w14:paraId="489258E6" w14:textId="77777777" w:rsidR="00D568CB" w:rsidRPr="004050F5" w:rsidRDefault="00D568CB" w:rsidP="003512BF">
            <w:pPr>
              <w:pStyle w:val="Default"/>
              <w:spacing w:line="360" w:lineRule="auto"/>
              <w:rPr>
                <w:b/>
              </w:rPr>
            </w:pPr>
            <w:r w:rsidRPr="004050F5">
              <w:rPr>
                <w:b/>
                <w:bCs/>
                <w:i/>
                <w:iCs/>
              </w:rPr>
              <w:t>Задача 4. Вовлечение всех категорий населения МР в массовые физкультурные и спортивные мероприятия</w:t>
            </w:r>
          </w:p>
        </w:tc>
      </w:tr>
      <w:tr w:rsidR="00D568CB" w:rsidRPr="004050F5" w14:paraId="4C904D82" w14:textId="77777777" w:rsidTr="003512BF">
        <w:tc>
          <w:tcPr>
            <w:tcW w:w="521" w:type="dxa"/>
          </w:tcPr>
          <w:p w14:paraId="3222977B" w14:textId="77777777" w:rsidR="00D568CB" w:rsidRPr="004050F5" w:rsidRDefault="00D568CB" w:rsidP="003512BF">
            <w:pPr>
              <w:pStyle w:val="Default"/>
              <w:spacing w:line="360" w:lineRule="auto"/>
            </w:pPr>
            <w:r w:rsidRPr="004050F5">
              <w:t>18.</w:t>
            </w:r>
          </w:p>
        </w:tc>
        <w:tc>
          <w:tcPr>
            <w:tcW w:w="7150" w:type="dxa"/>
            <w:gridSpan w:val="2"/>
          </w:tcPr>
          <w:p w14:paraId="741A1D87" w14:textId="77777777" w:rsidR="00D568CB" w:rsidRPr="004050F5" w:rsidRDefault="00D568CB" w:rsidP="003512BF">
            <w:pPr>
              <w:pStyle w:val="Default"/>
              <w:rPr>
                <w:b/>
              </w:rPr>
            </w:pPr>
            <w:r w:rsidRPr="004050F5">
              <w:t>Количество участников массовых физкультурно-спортивных мероприятий среди различных групп и категорий населения МР «</w:t>
            </w:r>
            <w:proofErr w:type="spellStart"/>
            <w:r w:rsidRPr="004050F5">
              <w:t>Сыктывдинский</w:t>
            </w:r>
            <w:proofErr w:type="spellEnd"/>
            <w:r w:rsidRPr="004050F5">
              <w:t>»</w:t>
            </w:r>
          </w:p>
        </w:tc>
        <w:tc>
          <w:tcPr>
            <w:tcW w:w="1763" w:type="dxa"/>
            <w:gridSpan w:val="2"/>
          </w:tcPr>
          <w:p w14:paraId="28EBA7B3" w14:textId="77777777" w:rsidR="00D568CB" w:rsidRPr="004050F5" w:rsidRDefault="00D568CB" w:rsidP="003512BF">
            <w:pPr>
              <w:pStyle w:val="Default"/>
              <w:spacing w:line="360" w:lineRule="auto"/>
              <w:jc w:val="center"/>
            </w:pPr>
            <w:r w:rsidRPr="004050F5">
              <w:t>человек</w:t>
            </w:r>
          </w:p>
        </w:tc>
        <w:tc>
          <w:tcPr>
            <w:tcW w:w="1490" w:type="dxa"/>
            <w:gridSpan w:val="3"/>
          </w:tcPr>
          <w:p w14:paraId="738D47FB" w14:textId="77777777" w:rsidR="00D568CB" w:rsidRPr="004050F5" w:rsidRDefault="00D568CB" w:rsidP="003512BF">
            <w:pPr>
              <w:pStyle w:val="Default"/>
              <w:spacing w:line="360" w:lineRule="auto"/>
            </w:pPr>
            <w:r w:rsidRPr="004050F5">
              <w:t>4070</w:t>
            </w:r>
          </w:p>
        </w:tc>
        <w:tc>
          <w:tcPr>
            <w:tcW w:w="1142" w:type="dxa"/>
            <w:gridSpan w:val="2"/>
          </w:tcPr>
          <w:p w14:paraId="0E0F4CBE" w14:textId="77777777" w:rsidR="00D568CB" w:rsidRPr="004050F5" w:rsidRDefault="00D568CB" w:rsidP="003512BF">
            <w:pPr>
              <w:pStyle w:val="Default"/>
              <w:spacing w:line="360" w:lineRule="auto"/>
            </w:pPr>
            <w:r w:rsidRPr="004050F5">
              <w:t>4100</w:t>
            </w:r>
          </w:p>
        </w:tc>
        <w:tc>
          <w:tcPr>
            <w:tcW w:w="1092" w:type="dxa"/>
          </w:tcPr>
          <w:p w14:paraId="7BFFBF81" w14:textId="77777777" w:rsidR="00D568CB" w:rsidRPr="004050F5" w:rsidRDefault="00D568CB" w:rsidP="003512BF">
            <w:pPr>
              <w:pStyle w:val="Default"/>
              <w:spacing w:line="360" w:lineRule="auto"/>
            </w:pPr>
            <w:r w:rsidRPr="004050F5">
              <w:t>4150</w:t>
            </w:r>
          </w:p>
        </w:tc>
        <w:tc>
          <w:tcPr>
            <w:tcW w:w="1341" w:type="dxa"/>
            <w:gridSpan w:val="3"/>
          </w:tcPr>
          <w:p w14:paraId="1D62B7B2" w14:textId="77777777" w:rsidR="00D568CB" w:rsidRPr="004050F5" w:rsidRDefault="00D568CB" w:rsidP="003512BF">
            <w:pPr>
              <w:pStyle w:val="Default"/>
              <w:spacing w:line="360" w:lineRule="auto"/>
            </w:pPr>
            <w:r w:rsidRPr="004050F5">
              <w:t>4200</w:t>
            </w:r>
          </w:p>
        </w:tc>
        <w:tc>
          <w:tcPr>
            <w:tcW w:w="1094" w:type="dxa"/>
          </w:tcPr>
          <w:p w14:paraId="6F2DD6A4" w14:textId="77777777" w:rsidR="00D568CB" w:rsidRPr="004050F5" w:rsidRDefault="00D568CB" w:rsidP="003512BF">
            <w:pPr>
              <w:pStyle w:val="Default"/>
              <w:spacing w:line="360" w:lineRule="auto"/>
            </w:pPr>
            <w:r w:rsidRPr="004050F5">
              <w:t>4250</w:t>
            </w:r>
          </w:p>
        </w:tc>
      </w:tr>
      <w:tr w:rsidR="00D568CB" w:rsidRPr="004050F5" w14:paraId="5E1596E1" w14:textId="77777777" w:rsidTr="003512BF">
        <w:tc>
          <w:tcPr>
            <w:tcW w:w="15593" w:type="dxa"/>
            <w:gridSpan w:val="15"/>
          </w:tcPr>
          <w:p w14:paraId="56FA5ED9" w14:textId="77777777" w:rsidR="00D568CB" w:rsidRPr="004050F5" w:rsidRDefault="00D568CB" w:rsidP="003512BF">
            <w:pPr>
              <w:pStyle w:val="Default"/>
              <w:spacing w:line="360" w:lineRule="auto"/>
              <w:rPr>
                <w:b/>
              </w:rPr>
            </w:pPr>
            <w:r w:rsidRPr="004050F5">
              <w:rPr>
                <w:b/>
              </w:rPr>
              <w:t xml:space="preserve">Подпрограмма 3 </w:t>
            </w:r>
            <w:r w:rsidRPr="004050F5">
              <w:rPr>
                <w:b/>
                <w:bCs/>
              </w:rPr>
              <w:t>«Развитие физической культуры и спорта в МОМР «</w:t>
            </w:r>
            <w:proofErr w:type="spellStart"/>
            <w:r w:rsidRPr="004050F5">
              <w:rPr>
                <w:b/>
                <w:bCs/>
              </w:rPr>
              <w:t>Сыктывдинский</w:t>
            </w:r>
            <w:proofErr w:type="spellEnd"/>
            <w:r w:rsidRPr="004050F5">
              <w:rPr>
                <w:b/>
                <w:bCs/>
              </w:rPr>
              <w:t xml:space="preserve">» </w:t>
            </w:r>
          </w:p>
        </w:tc>
      </w:tr>
      <w:tr w:rsidR="00D568CB" w:rsidRPr="004050F5" w14:paraId="1CD7375B" w14:textId="77777777" w:rsidTr="003512BF">
        <w:tc>
          <w:tcPr>
            <w:tcW w:w="15593" w:type="dxa"/>
            <w:gridSpan w:val="15"/>
          </w:tcPr>
          <w:p w14:paraId="7D4A0CBA" w14:textId="77777777" w:rsidR="00D568CB" w:rsidRPr="004050F5" w:rsidRDefault="00D568CB" w:rsidP="003512BF">
            <w:pPr>
              <w:pStyle w:val="Default"/>
              <w:spacing w:line="360" w:lineRule="auto"/>
              <w:rPr>
                <w:b/>
              </w:rPr>
            </w:pPr>
            <w:proofErr w:type="gramStart"/>
            <w:r w:rsidRPr="004050F5">
              <w:rPr>
                <w:b/>
                <w:bCs/>
                <w:i/>
              </w:rPr>
              <w:t>Задача:</w:t>
            </w:r>
            <w:r w:rsidRPr="004050F5">
              <w:rPr>
                <w:bCs/>
              </w:rPr>
              <w:t xml:space="preserve">  </w:t>
            </w:r>
            <w:r w:rsidRPr="004050F5">
              <w:rPr>
                <w:b/>
                <w:bCs/>
              </w:rPr>
              <w:t>Формирование</w:t>
            </w:r>
            <w:proofErr w:type="gramEnd"/>
            <w:r w:rsidRPr="004050F5">
              <w:rPr>
                <w:b/>
                <w:bCs/>
              </w:rPr>
              <w:t xml:space="preserve"> благоприятной среды для развития въездного и внутреннего туризма в муниципальном районе «</w:t>
            </w:r>
            <w:proofErr w:type="spellStart"/>
            <w:r w:rsidRPr="004050F5">
              <w:rPr>
                <w:b/>
                <w:bCs/>
              </w:rPr>
              <w:t>Сыктывдинский</w:t>
            </w:r>
            <w:proofErr w:type="spellEnd"/>
            <w:r w:rsidRPr="004050F5">
              <w:rPr>
                <w:b/>
                <w:bCs/>
              </w:rPr>
              <w:t>»</w:t>
            </w:r>
          </w:p>
        </w:tc>
      </w:tr>
      <w:tr w:rsidR="00D568CB" w:rsidRPr="004050F5" w14:paraId="0F74374A" w14:textId="77777777" w:rsidTr="003512BF">
        <w:tc>
          <w:tcPr>
            <w:tcW w:w="521" w:type="dxa"/>
          </w:tcPr>
          <w:p w14:paraId="0773543C" w14:textId="77777777" w:rsidR="00D568CB" w:rsidRPr="004050F5" w:rsidRDefault="00D568CB" w:rsidP="003512BF">
            <w:pPr>
              <w:pStyle w:val="Default"/>
              <w:spacing w:line="360" w:lineRule="auto"/>
            </w:pPr>
            <w:r w:rsidRPr="004050F5">
              <w:t>13.</w:t>
            </w:r>
          </w:p>
        </w:tc>
        <w:tc>
          <w:tcPr>
            <w:tcW w:w="7150" w:type="dxa"/>
            <w:gridSpan w:val="2"/>
          </w:tcPr>
          <w:p w14:paraId="6E7341C8" w14:textId="77777777" w:rsidR="00D568CB" w:rsidRPr="004050F5" w:rsidRDefault="00D568CB" w:rsidP="003512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Количество туристических маршрутов</w:t>
            </w:r>
          </w:p>
        </w:tc>
        <w:tc>
          <w:tcPr>
            <w:tcW w:w="1763" w:type="dxa"/>
            <w:gridSpan w:val="2"/>
          </w:tcPr>
          <w:p w14:paraId="56AF9A81" w14:textId="77777777" w:rsidR="00D568CB" w:rsidRPr="004050F5" w:rsidRDefault="00D568CB" w:rsidP="003512BF">
            <w:pPr>
              <w:pStyle w:val="Default"/>
              <w:spacing w:line="360" w:lineRule="auto"/>
              <w:jc w:val="center"/>
            </w:pPr>
            <w:r w:rsidRPr="004050F5">
              <w:t>единиц</w:t>
            </w:r>
          </w:p>
        </w:tc>
        <w:tc>
          <w:tcPr>
            <w:tcW w:w="1490" w:type="dxa"/>
            <w:gridSpan w:val="3"/>
          </w:tcPr>
          <w:p w14:paraId="29C722A7" w14:textId="77777777" w:rsidR="00D568CB" w:rsidRPr="004050F5" w:rsidRDefault="00D568CB" w:rsidP="003512BF">
            <w:pPr>
              <w:pStyle w:val="Default"/>
              <w:spacing w:line="360" w:lineRule="auto"/>
            </w:pPr>
            <w:r w:rsidRPr="004050F5">
              <w:t>6</w:t>
            </w:r>
          </w:p>
        </w:tc>
        <w:tc>
          <w:tcPr>
            <w:tcW w:w="1142" w:type="dxa"/>
            <w:gridSpan w:val="2"/>
          </w:tcPr>
          <w:p w14:paraId="578927B3" w14:textId="77777777" w:rsidR="00D568CB" w:rsidRPr="004050F5" w:rsidRDefault="00D568CB" w:rsidP="003512BF">
            <w:pPr>
              <w:pStyle w:val="Default"/>
              <w:spacing w:line="360" w:lineRule="auto"/>
            </w:pPr>
            <w:r w:rsidRPr="004050F5">
              <w:t>6</w:t>
            </w:r>
          </w:p>
        </w:tc>
        <w:tc>
          <w:tcPr>
            <w:tcW w:w="1092" w:type="dxa"/>
          </w:tcPr>
          <w:p w14:paraId="43C4DF5C" w14:textId="77777777" w:rsidR="00D568CB" w:rsidRPr="004050F5" w:rsidRDefault="00D568CB" w:rsidP="003512BF">
            <w:pPr>
              <w:pStyle w:val="Default"/>
              <w:spacing w:line="360" w:lineRule="auto"/>
            </w:pPr>
            <w:r w:rsidRPr="004050F5">
              <w:t>7</w:t>
            </w:r>
          </w:p>
        </w:tc>
        <w:tc>
          <w:tcPr>
            <w:tcW w:w="1341" w:type="dxa"/>
            <w:gridSpan w:val="3"/>
          </w:tcPr>
          <w:p w14:paraId="72B9A463" w14:textId="77777777" w:rsidR="00D568CB" w:rsidRPr="004050F5" w:rsidRDefault="00D568CB" w:rsidP="003512BF">
            <w:pPr>
              <w:pStyle w:val="Default"/>
              <w:spacing w:line="360" w:lineRule="auto"/>
              <w:jc w:val="center"/>
            </w:pPr>
            <w:r w:rsidRPr="004050F5">
              <w:t>7</w:t>
            </w:r>
          </w:p>
        </w:tc>
        <w:tc>
          <w:tcPr>
            <w:tcW w:w="1094" w:type="dxa"/>
          </w:tcPr>
          <w:p w14:paraId="56E44D3E" w14:textId="77777777" w:rsidR="00D568CB" w:rsidRPr="004050F5" w:rsidRDefault="00D568CB" w:rsidP="003512BF">
            <w:pPr>
              <w:pStyle w:val="Default"/>
              <w:spacing w:line="360" w:lineRule="auto"/>
              <w:jc w:val="center"/>
            </w:pPr>
            <w:r w:rsidRPr="004050F5">
              <w:t>8</w:t>
            </w:r>
          </w:p>
        </w:tc>
      </w:tr>
    </w:tbl>
    <w:p w14:paraId="7879DDB5" w14:textId="77777777" w:rsidR="00D568CB" w:rsidRPr="004050F5" w:rsidRDefault="00D568CB" w:rsidP="00D568C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763B620F" w14:textId="74899645" w:rsidR="00D568CB" w:rsidRDefault="00D568CB" w:rsidP="00D568C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5D56D08C" w14:textId="668B71E2" w:rsidR="005B4588" w:rsidRDefault="005B4588" w:rsidP="00D568C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0E9CE1F1" w14:textId="3394912D" w:rsidR="005B4588" w:rsidRDefault="005B4588" w:rsidP="00D568C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65922EC8" w14:textId="34199AC7" w:rsidR="005B4588" w:rsidRDefault="005B4588" w:rsidP="00D568C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5553A241" w14:textId="048468EA" w:rsidR="005B4588" w:rsidRDefault="005B4588" w:rsidP="00D568C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66B98F8E" w14:textId="77C51D6A" w:rsidR="005B4588" w:rsidRDefault="005B4588" w:rsidP="00D568C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60065BC0" w14:textId="6EFAB27C" w:rsidR="005B4588" w:rsidRDefault="005B4588" w:rsidP="00D568C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229E21CE" w14:textId="27839EE6" w:rsidR="005B4588" w:rsidRDefault="005B4588" w:rsidP="00D568C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7F73A6D5" w14:textId="12D42BF3" w:rsidR="005B4588" w:rsidRDefault="005B4588" w:rsidP="00D568C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70A6B269" w14:textId="46175BA2" w:rsidR="005B4588" w:rsidRDefault="005B4588" w:rsidP="00D568C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09232880" w14:textId="24D57764" w:rsidR="005B4588" w:rsidRDefault="005B4588" w:rsidP="00D568C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2C51F658" w14:textId="5F645E97" w:rsidR="005B4588" w:rsidRDefault="005B4588" w:rsidP="00D568C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288DB1C8" w14:textId="5EEA00D9" w:rsidR="005B4588" w:rsidRDefault="005B4588" w:rsidP="00D568C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522F71B4" w14:textId="0129DD50" w:rsidR="005B4588" w:rsidRDefault="005B4588" w:rsidP="00D568C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3E1BEE26" w14:textId="77777777" w:rsidR="005B4588" w:rsidRPr="004050F5" w:rsidRDefault="005B4588" w:rsidP="00D568C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5F2DDCA6" w14:textId="77777777" w:rsidR="00D568CB" w:rsidRPr="004050F5" w:rsidRDefault="00D568CB" w:rsidP="00D568C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7D76A83D" w14:textId="77777777" w:rsidR="00D568CB" w:rsidRPr="004050F5" w:rsidRDefault="00D568CB" w:rsidP="00D568C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4050F5">
        <w:rPr>
          <w:sz w:val="24"/>
          <w:szCs w:val="24"/>
        </w:rPr>
        <w:lastRenderedPageBreak/>
        <w:t>Таблица № 2</w:t>
      </w:r>
    </w:p>
    <w:p w14:paraId="4C21277E" w14:textId="77777777" w:rsidR="00D568CB" w:rsidRPr="004050F5" w:rsidRDefault="00D568CB" w:rsidP="00D568C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2EF4E604" w14:textId="77777777" w:rsidR="00D568CB" w:rsidRPr="004050F5" w:rsidRDefault="00D568CB" w:rsidP="00D568C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1" w:name="_Hlk48137372"/>
      <w:r w:rsidRPr="004050F5">
        <w:rPr>
          <w:b/>
          <w:sz w:val="24"/>
          <w:szCs w:val="24"/>
        </w:rPr>
        <w:t>Перечень основных мероприятий муниципальной программы</w:t>
      </w:r>
    </w:p>
    <w:p w14:paraId="0428E7BF" w14:textId="77777777" w:rsidR="00D568CB" w:rsidRPr="004050F5" w:rsidRDefault="00D568CB" w:rsidP="00D568CB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1587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551"/>
        <w:gridCol w:w="17"/>
        <w:gridCol w:w="1543"/>
        <w:gridCol w:w="851"/>
        <w:gridCol w:w="850"/>
        <w:gridCol w:w="2976"/>
        <w:gridCol w:w="17"/>
        <w:gridCol w:w="2252"/>
        <w:gridCol w:w="3969"/>
      </w:tblGrid>
      <w:tr w:rsidR="00D568CB" w:rsidRPr="004050F5" w14:paraId="049A2030" w14:textId="77777777" w:rsidTr="003512BF">
        <w:trPr>
          <w:trHeight w:val="276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3805" w14:textId="77777777" w:rsidR="00D568CB" w:rsidRPr="004050F5" w:rsidRDefault="00D568CB" w:rsidP="003512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48571611"/>
            <w:r w:rsidRPr="00405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r w:rsidRPr="004050F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E30B" w14:textId="77777777" w:rsidR="00D568CB" w:rsidRPr="004050F5" w:rsidRDefault="00D568CB" w:rsidP="003512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и </w:t>
            </w:r>
            <w:r w:rsidRPr="004050F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наименование </w:t>
            </w:r>
            <w:r w:rsidRPr="004050F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едомственной</w:t>
            </w:r>
            <w:r w:rsidRPr="004050F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целевой программы, основного </w:t>
            </w:r>
            <w:r w:rsidRPr="004050F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мероприят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04EC" w14:textId="77777777" w:rsidR="00D568CB" w:rsidRPr="004050F5" w:rsidRDefault="00D568CB" w:rsidP="003512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ВЦП, основного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A91B" w14:textId="77777777" w:rsidR="00D568CB" w:rsidRPr="004050F5" w:rsidRDefault="00D568CB" w:rsidP="003512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 w:rsidRPr="004050F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начала </w:t>
            </w:r>
            <w:r w:rsidRPr="004050F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еал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81C57" w14:textId="77777777" w:rsidR="00D568CB" w:rsidRPr="004050F5" w:rsidRDefault="00D568CB" w:rsidP="003512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 w:rsidRPr="004050F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кончания </w:t>
            </w:r>
            <w:r w:rsidRPr="004050F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еализации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23E6" w14:textId="77777777" w:rsidR="00D568CB" w:rsidRPr="004050F5" w:rsidRDefault="00D568CB" w:rsidP="003512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непосредственный результат (</w:t>
            </w:r>
            <w:proofErr w:type="gramStart"/>
            <w:r w:rsidRPr="004050F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 описание</w:t>
            </w:r>
            <w:proofErr w:type="gramEnd"/>
            <w:r w:rsidRPr="004050F5">
              <w:rPr>
                <w:rFonts w:ascii="Times New Roman" w:hAnsi="Times New Roman" w:cs="Times New Roman"/>
                <w:b/>
                <w:sz w:val="24"/>
                <w:szCs w:val="24"/>
              </w:rPr>
              <w:t>) за отчетный год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16C9" w14:textId="77777777" w:rsidR="00D568CB" w:rsidRPr="004050F5" w:rsidRDefault="00D568CB" w:rsidP="003512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реализации основного мероприятия, раскрывающие его содержание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C389" w14:textId="77777777" w:rsidR="00D568CB" w:rsidRPr="004050F5" w:rsidRDefault="00D568CB" w:rsidP="003512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язь </w:t>
            </w:r>
            <w:proofErr w:type="gramStart"/>
            <w:r w:rsidRPr="004050F5">
              <w:rPr>
                <w:rFonts w:ascii="Times New Roman" w:hAnsi="Times New Roman" w:cs="Times New Roman"/>
                <w:b/>
                <w:sz w:val="24"/>
                <w:szCs w:val="24"/>
              </w:rPr>
              <w:t>с  показателями</w:t>
            </w:r>
            <w:proofErr w:type="gramEnd"/>
            <w:r w:rsidRPr="00405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50F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униципальной</w:t>
            </w:r>
            <w:r w:rsidRPr="004050F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программы </w:t>
            </w:r>
            <w:r w:rsidRPr="004050F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подпрограммы)</w:t>
            </w:r>
          </w:p>
        </w:tc>
      </w:tr>
      <w:tr w:rsidR="00D568CB" w:rsidRPr="004050F5" w14:paraId="74D635DC" w14:textId="77777777" w:rsidTr="003512BF">
        <w:trPr>
          <w:trHeight w:val="276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7481" w14:textId="77777777" w:rsidR="00D568CB" w:rsidRPr="004050F5" w:rsidRDefault="00D568CB" w:rsidP="003512B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5301" w14:textId="77777777" w:rsidR="00D568CB" w:rsidRPr="004050F5" w:rsidRDefault="00D568CB" w:rsidP="003512B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148C" w14:textId="77777777" w:rsidR="00D568CB" w:rsidRPr="004050F5" w:rsidRDefault="00D568CB" w:rsidP="003512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07C3" w14:textId="77777777" w:rsidR="00D568CB" w:rsidRPr="004050F5" w:rsidRDefault="00D568CB" w:rsidP="003512B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B9ED" w14:textId="77777777" w:rsidR="00D568CB" w:rsidRPr="004050F5" w:rsidRDefault="00D568CB" w:rsidP="003512B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9D20" w14:textId="77777777" w:rsidR="00D568CB" w:rsidRPr="004050F5" w:rsidRDefault="00D568CB" w:rsidP="003512B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C146" w14:textId="77777777" w:rsidR="00D568CB" w:rsidRPr="004050F5" w:rsidRDefault="00D568CB" w:rsidP="003512B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5C70" w14:textId="77777777" w:rsidR="00D568CB" w:rsidRPr="004050F5" w:rsidRDefault="00D568CB" w:rsidP="003512B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8CB" w:rsidRPr="004050F5" w14:paraId="3C22971C" w14:textId="77777777" w:rsidTr="003512B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3ED1" w14:textId="77777777" w:rsidR="00D568CB" w:rsidRPr="004050F5" w:rsidRDefault="00D568CB" w:rsidP="003512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C88B" w14:textId="77777777" w:rsidR="00D568CB" w:rsidRPr="004050F5" w:rsidRDefault="00D568CB" w:rsidP="003512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568F" w14:textId="77777777" w:rsidR="00D568CB" w:rsidRPr="004050F5" w:rsidRDefault="00D568CB" w:rsidP="003512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9286" w14:textId="77777777" w:rsidR="00D568CB" w:rsidRPr="004050F5" w:rsidRDefault="00D568CB" w:rsidP="003512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1211" w14:textId="77777777" w:rsidR="00D568CB" w:rsidRPr="004050F5" w:rsidRDefault="00D568CB" w:rsidP="003512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0BE4" w14:textId="77777777" w:rsidR="00D568CB" w:rsidRPr="004050F5" w:rsidRDefault="00D568CB" w:rsidP="003512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EB05" w14:textId="77777777" w:rsidR="00D568CB" w:rsidRPr="004050F5" w:rsidRDefault="00D568CB" w:rsidP="003512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D357" w14:textId="77777777" w:rsidR="00D568CB" w:rsidRPr="004050F5" w:rsidRDefault="00D568CB" w:rsidP="003512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568CB" w:rsidRPr="004050F5" w14:paraId="5EB351E7" w14:textId="77777777" w:rsidTr="003512BF">
        <w:trPr>
          <w:tblCellSpacing w:w="5" w:type="nil"/>
        </w:trPr>
        <w:tc>
          <w:tcPr>
            <w:tcW w:w="1587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D33C" w14:textId="77777777" w:rsidR="00D568CB" w:rsidRPr="004050F5" w:rsidRDefault="00D568CB" w:rsidP="003512BF">
            <w:pPr>
              <w:jc w:val="center"/>
              <w:rPr>
                <w:b/>
                <w:sz w:val="24"/>
                <w:szCs w:val="24"/>
              </w:rPr>
            </w:pPr>
            <w:r w:rsidRPr="004050F5">
              <w:rPr>
                <w:b/>
                <w:bCs/>
                <w:sz w:val="24"/>
                <w:szCs w:val="24"/>
              </w:rPr>
              <w:t>Подпрограмма 1 «Развитие культуры в МО МР «</w:t>
            </w:r>
            <w:proofErr w:type="spellStart"/>
            <w:r w:rsidRPr="004050F5">
              <w:rPr>
                <w:b/>
                <w:bCs/>
                <w:sz w:val="24"/>
                <w:szCs w:val="24"/>
              </w:rPr>
              <w:t>Сыктывдинский</w:t>
            </w:r>
            <w:proofErr w:type="spellEnd"/>
            <w:r w:rsidRPr="004050F5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D568CB" w:rsidRPr="004050F5" w14:paraId="35A96121" w14:textId="77777777" w:rsidTr="003512BF">
        <w:trPr>
          <w:tblCellSpacing w:w="5" w:type="nil"/>
        </w:trPr>
        <w:tc>
          <w:tcPr>
            <w:tcW w:w="1587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F219" w14:textId="77777777" w:rsidR="00D568CB" w:rsidRPr="004050F5" w:rsidRDefault="00D568CB" w:rsidP="003512BF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дача 1. Обеспечение доступности объектов сферы культуры, сохранение и </w:t>
            </w:r>
            <w:proofErr w:type="gramStart"/>
            <w:r w:rsidRPr="004050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ктуализация  культурного</w:t>
            </w:r>
            <w:proofErr w:type="gramEnd"/>
            <w:r w:rsidRPr="004050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следия </w:t>
            </w:r>
            <w:r w:rsidRPr="004050F5"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</w:rPr>
              <w:t xml:space="preserve">МО </w:t>
            </w:r>
            <w:r w:rsidRPr="004050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Р «</w:t>
            </w:r>
            <w:proofErr w:type="spellStart"/>
            <w:r w:rsidRPr="004050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ыктывдинский</w:t>
            </w:r>
            <w:proofErr w:type="spellEnd"/>
            <w:r w:rsidRPr="004050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</w:tr>
      <w:tr w:rsidR="00D568CB" w:rsidRPr="004050F5" w14:paraId="33448160" w14:textId="77777777" w:rsidTr="003512B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03BC" w14:textId="77777777" w:rsidR="00D568CB" w:rsidRPr="004050F5" w:rsidRDefault="00D568CB" w:rsidP="003512BF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077C" w14:textId="77777777" w:rsidR="00D568CB" w:rsidRPr="004050F5" w:rsidRDefault="00D568CB" w:rsidP="003512BF">
            <w:pPr>
              <w:pStyle w:val="aff2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 xml:space="preserve">Основное мероприятие 1.1.1. Строительство и </w:t>
            </w:r>
            <w:proofErr w:type="gramStart"/>
            <w:r w:rsidRPr="004050F5">
              <w:rPr>
                <w:rFonts w:ascii="Times New Roman" w:hAnsi="Times New Roman" w:cs="Times New Roman"/>
              </w:rPr>
              <w:t>реконструкция  муниципальных</w:t>
            </w:r>
            <w:proofErr w:type="gramEnd"/>
            <w:r w:rsidRPr="004050F5">
              <w:rPr>
                <w:rFonts w:ascii="Times New Roman" w:hAnsi="Times New Roman" w:cs="Times New Roman"/>
              </w:rPr>
              <w:t xml:space="preserve"> объектов сферы культуры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DEC2" w14:textId="77777777" w:rsidR="00D568CB" w:rsidRPr="004050F5" w:rsidRDefault="00D568CB" w:rsidP="003512BF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B9F3" w14:textId="77777777" w:rsidR="00D568CB" w:rsidRPr="004050F5" w:rsidRDefault="00D568CB" w:rsidP="003512BF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9AAF" w14:textId="77777777" w:rsidR="00D568CB" w:rsidRPr="004050F5" w:rsidRDefault="00D568CB" w:rsidP="003512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8703" w14:textId="270F6BF9" w:rsidR="005B4588" w:rsidRPr="004050F5" w:rsidRDefault="005B4588" w:rsidP="005B4588">
            <w:pPr>
              <w:widowControl w:val="0"/>
              <w:jc w:val="both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Рост посещений  учреждений культуры населением муниципального района «</w:t>
            </w:r>
            <w:proofErr w:type="spellStart"/>
            <w:r w:rsidRPr="004050F5">
              <w:rPr>
                <w:sz w:val="24"/>
                <w:szCs w:val="24"/>
              </w:rPr>
              <w:t>Сыктывдинский</w:t>
            </w:r>
            <w:proofErr w:type="spellEnd"/>
            <w:r w:rsidRPr="004050F5">
              <w:rPr>
                <w:sz w:val="24"/>
                <w:szCs w:val="24"/>
              </w:rPr>
              <w:t>» к уровню 2019 года  на 0,5 %; Увеличение доли зданий и сооружений муниципальных учреждений сферы культуры, состояние которых является удовлетворительным, в общем количестве зданий и сооружений сферы культуры до 61%.</w:t>
            </w:r>
          </w:p>
          <w:p w14:paraId="18D318B1" w14:textId="75CF26C6" w:rsidR="005B4588" w:rsidRPr="004050F5" w:rsidRDefault="005B4588" w:rsidP="005B4588">
            <w:pPr>
              <w:pStyle w:val="a3"/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eastAsia="ru-RU"/>
              </w:rPr>
            </w:pPr>
          </w:p>
          <w:p w14:paraId="62CE0BA1" w14:textId="272D884F" w:rsidR="00D568CB" w:rsidRPr="004050F5" w:rsidRDefault="00D568CB" w:rsidP="003512BF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1A73" w14:textId="77777777" w:rsidR="00D568CB" w:rsidRPr="004050F5" w:rsidRDefault="00D568CB" w:rsidP="003512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 по строительству (реконструкции) учреждений сферы культуры </w:t>
            </w:r>
            <w:proofErr w:type="spellStart"/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Сыктывдинского</w:t>
            </w:r>
            <w:proofErr w:type="spellEnd"/>
            <w:r w:rsidRPr="004050F5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Коми.</w:t>
            </w:r>
          </w:p>
          <w:p w14:paraId="60806406" w14:textId="77777777" w:rsidR="00D568CB" w:rsidRPr="004050F5" w:rsidRDefault="00D568CB" w:rsidP="003512BF">
            <w:pPr>
              <w:pStyle w:val="aff2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Разработка проектной документации на строительство (реконструкцию) объектов сферы культуры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2780" w14:textId="77777777" w:rsidR="00D568CB" w:rsidRPr="004050F5" w:rsidRDefault="00D568CB" w:rsidP="003512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Рост посещений  учреждений культуры населением Республики Коми к уровню 2019 года;  Доля зданий и сооружений муниципальных учреждений сферы культуры, состояние которых является удовлетворительным, в общем количестве зданий и сооружений сферы культуры;</w:t>
            </w:r>
          </w:p>
          <w:p w14:paraId="271A33DE" w14:textId="77777777" w:rsidR="00D568CB" w:rsidRPr="004050F5" w:rsidRDefault="00D568CB" w:rsidP="003512BF">
            <w:pPr>
              <w:jc w:val="both"/>
              <w:rPr>
                <w:sz w:val="24"/>
                <w:szCs w:val="24"/>
              </w:rPr>
            </w:pPr>
          </w:p>
        </w:tc>
      </w:tr>
      <w:tr w:rsidR="00D568CB" w:rsidRPr="004050F5" w14:paraId="3C159A7F" w14:textId="77777777" w:rsidTr="003512B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FC6A" w14:textId="77777777" w:rsidR="00D568CB" w:rsidRPr="004050F5" w:rsidRDefault="00D568CB" w:rsidP="003512BF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65B9" w14:textId="418406CE" w:rsidR="00D568CB" w:rsidRPr="004050F5" w:rsidRDefault="00D568CB" w:rsidP="003512BF">
            <w:pPr>
              <w:pStyle w:val="aff2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Основное мероприятие 1.1.2.</w:t>
            </w:r>
            <w:r w:rsidR="006F44B4" w:rsidRPr="007A2110">
              <w:rPr>
                <w:rFonts w:ascii="Times New Roman" w:hAnsi="Times New Roman" w:cs="Times New Roman"/>
                <w:color w:val="000000"/>
              </w:rPr>
              <w:t xml:space="preserve"> Ремонт, капитальный ремонт, </w:t>
            </w:r>
            <w:r w:rsidR="006F44B4" w:rsidRPr="007A2110">
              <w:rPr>
                <w:rFonts w:ascii="Times New Roman" w:hAnsi="Times New Roman" w:cs="Times New Roman"/>
                <w:color w:val="000000"/>
              </w:rPr>
              <w:lastRenderedPageBreak/>
              <w:t xml:space="preserve">оснащение специальным оборудованием и материалами зданий муниципальных </w:t>
            </w:r>
            <w:proofErr w:type="gramStart"/>
            <w:r w:rsidR="006F44B4" w:rsidRPr="007A2110">
              <w:rPr>
                <w:rFonts w:ascii="Times New Roman" w:hAnsi="Times New Roman" w:cs="Times New Roman"/>
                <w:color w:val="000000"/>
              </w:rPr>
              <w:t>учреждений  сферы</w:t>
            </w:r>
            <w:proofErr w:type="gramEnd"/>
            <w:r w:rsidR="006F44B4" w:rsidRPr="007A2110">
              <w:rPr>
                <w:rFonts w:ascii="Times New Roman" w:hAnsi="Times New Roman" w:cs="Times New Roman"/>
                <w:color w:val="000000"/>
              </w:rPr>
              <w:t xml:space="preserve"> культуры (в т.ч. реализация народных проектов)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1D50" w14:textId="77777777" w:rsidR="00D568CB" w:rsidRPr="004050F5" w:rsidRDefault="00D568CB" w:rsidP="003512BF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lastRenderedPageBreak/>
              <w:t>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34E5" w14:textId="77777777" w:rsidR="00D568CB" w:rsidRPr="004050F5" w:rsidRDefault="00D568CB" w:rsidP="003512BF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FCD3" w14:textId="77777777" w:rsidR="00D568CB" w:rsidRPr="004050F5" w:rsidRDefault="00D568CB" w:rsidP="003512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521E" w14:textId="77777777" w:rsidR="005B4588" w:rsidRPr="004050F5" w:rsidRDefault="005B4588" w:rsidP="005B4588">
            <w:pPr>
              <w:widowControl w:val="0"/>
              <w:jc w:val="both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 xml:space="preserve">Рост посещений  учреждений культуры населением </w:t>
            </w:r>
            <w:r w:rsidRPr="004050F5">
              <w:rPr>
                <w:sz w:val="24"/>
                <w:szCs w:val="24"/>
              </w:rPr>
              <w:lastRenderedPageBreak/>
              <w:t>муниципального района «</w:t>
            </w:r>
            <w:proofErr w:type="spellStart"/>
            <w:r w:rsidRPr="004050F5">
              <w:rPr>
                <w:sz w:val="24"/>
                <w:szCs w:val="24"/>
              </w:rPr>
              <w:t>Сыктывдинский</w:t>
            </w:r>
            <w:proofErr w:type="spellEnd"/>
            <w:r w:rsidRPr="004050F5">
              <w:rPr>
                <w:sz w:val="24"/>
                <w:szCs w:val="24"/>
              </w:rPr>
              <w:t>» к уровню 2019 года  на 0,5 %; Увеличение доли зданий и сооружений муниципальных учреждений сферы культуры, состояние которых является удовлетворительным, в общем количестве зданий и сооружений сферы культуры до 61%.</w:t>
            </w:r>
          </w:p>
          <w:p w14:paraId="2D9FBEBA" w14:textId="77777777" w:rsidR="00D568CB" w:rsidRPr="004050F5" w:rsidRDefault="00D568CB" w:rsidP="003512BF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A57B" w14:textId="77777777" w:rsidR="00D568CB" w:rsidRPr="004050F5" w:rsidRDefault="00D568CB" w:rsidP="003512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 ремонт, капитальный ремонт зданий </w:t>
            </w:r>
            <w:r w:rsidRPr="00405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чреждений сферы культуры;</w:t>
            </w:r>
          </w:p>
          <w:p w14:paraId="042D5D91" w14:textId="77777777" w:rsidR="00D568CB" w:rsidRPr="004050F5" w:rsidRDefault="00D568CB" w:rsidP="003512BF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3D25" w14:textId="77777777" w:rsidR="00D568CB" w:rsidRPr="004050F5" w:rsidRDefault="00D568CB" w:rsidP="003512BF">
            <w:pPr>
              <w:jc w:val="both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lastRenderedPageBreak/>
              <w:t xml:space="preserve">Рост посещений  учреждений культуры населением Республики Коми к уровню 2019 года; Доля </w:t>
            </w:r>
            <w:r w:rsidRPr="004050F5">
              <w:rPr>
                <w:sz w:val="24"/>
                <w:szCs w:val="24"/>
              </w:rPr>
              <w:lastRenderedPageBreak/>
              <w:t>зданий и сооружений муниципальных учреждений сферы культуры, состояние которых является удовлетворительным, в общем количестве зданий и сооружений сферы культуры;</w:t>
            </w:r>
          </w:p>
        </w:tc>
      </w:tr>
      <w:tr w:rsidR="00D568CB" w:rsidRPr="004050F5" w14:paraId="2E66C279" w14:textId="77777777" w:rsidTr="003512B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BCC0" w14:textId="77777777" w:rsidR="00D568CB" w:rsidRPr="004050F5" w:rsidRDefault="00D568CB" w:rsidP="003512BF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D796" w14:textId="77777777" w:rsidR="00D568CB" w:rsidRPr="004050F5" w:rsidRDefault="00D568CB" w:rsidP="003512BF">
            <w:pPr>
              <w:pStyle w:val="aff2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 xml:space="preserve">Основное мероприятие 1.1.3. </w:t>
            </w:r>
            <w:proofErr w:type="gramStart"/>
            <w:r w:rsidRPr="004050F5">
              <w:rPr>
                <w:rFonts w:ascii="Times New Roman" w:hAnsi="Times New Roman" w:cs="Times New Roman"/>
              </w:rPr>
              <w:t>Обеспечение  первичных</w:t>
            </w:r>
            <w:proofErr w:type="gramEnd"/>
            <w:r w:rsidRPr="004050F5">
              <w:rPr>
                <w:rFonts w:ascii="Times New Roman" w:hAnsi="Times New Roman" w:cs="Times New Roman"/>
              </w:rPr>
              <w:t xml:space="preserve"> мер пожарной безопасности муниципальных учреждений сферы культуры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540F" w14:textId="77777777" w:rsidR="00D568CB" w:rsidRPr="004050F5" w:rsidRDefault="00D568CB" w:rsidP="003512BF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90A0" w14:textId="77777777" w:rsidR="00D568CB" w:rsidRPr="004050F5" w:rsidRDefault="00D568CB" w:rsidP="003512BF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2769" w14:textId="77777777" w:rsidR="00D568CB" w:rsidRPr="004050F5" w:rsidRDefault="00D568CB" w:rsidP="003512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FD06" w14:textId="77777777" w:rsidR="005B4588" w:rsidRPr="004050F5" w:rsidRDefault="005B4588" w:rsidP="005B4588">
            <w:pPr>
              <w:widowControl w:val="0"/>
              <w:jc w:val="both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 xml:space="preserve">Рост </w:t>
            </w:r>
            <w:proofErr w:type="gramStart"/>
            <w:r w:rsidRPr="004050F5">
              <w:rPr>
                <w:sz w:val="24"/>
                <w:szCs w:val="24"/>
              </w:rPr>
              <w:t>посещений  учреждений</w:t>
            </w:r>
            <w:proofErr w:type="gramEnd"/>
            <w:r w:rsidRPr="004050F5">
              <w:rPr>
                <w:sz w:val="24"/>
                <w:szCs w:val="24"/>
              </w:rPr>
              <w:t xml:space="preserve"> культуры населением муниципального района «</w:t>
            </w:r>
            <w:proofErr w:type="spellStart"/>
            <w:r w:rsidRPr="004050F5">
              <w:rPr>
                <w:sz w:val="24"/>
                <w:szCs w:val="24"/>
              </w:rPr>
              <w:t>Сыктывдинский</w:t>
            </w:r>
            <w:proofErr w:type="spellEnd"/>
            <w:r w:rsidRPr="004050F5">
              <w:rPr>
                <w:sz w:val="24"/>
                <w:szCs w:val="24"/>
              </w:rPr>
              <w:t>» к уровню 2019 года  на 0,5 %; Увеличение доли  учреждений сферы культуры, не имеющих нарушений пожарной безопасности от общего количества учреждений сферы культуры до 89%.</w:t>
            </w:r>
          </w:p>
          <w:p w14:paraId="4DB63E30" w14:textId="3BE98B93" w:rsidR="005B4588" w:rsidRPr="004050F5" w:rsidRDefault="005B4588" w:rsidP="005B4588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3726C674" w14:textId="233F47E7" w:rsidR="00D568CB" w:rsidRPr="004050F5" w:rsidRDefault="00D568CB" w:rsidP="003512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2BC7" w14:textId="77777777" w:rsidR="00D568CB" w:rsidRPr="004050F5" w:rsidRDefault="00D568CB" w:rsidP="003512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Проведены работы по Оснащению пожарной сигнализацией и противопожарными средствами, выполнение противопожарных работ в муниципальных учреждениях сферы культуры;</w:t>
            </w:r>
          </w:p>
          <w:p w14:paraId="19D450C1" w14:textId="77777777" w:rsidR="00D568CB" w:rsidRPr="004050F5" w:rsidRDefault="00D568CB" w:rsidP="003512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BF54" w14:textId="77777777" w:rsidR="00D568CB" w:rsidRPr="004050F5" w:rsidRDefault="00D568CB" w:rsidP="003512BF">
            <w:pPr>
              <w:widowControl w:val="0"/>
              <w:jc w:val="both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Рост посещений  учреждений культуры населением Республики Коми к уровню 2019 года; Доля  учреждений сферы культуры, не имеющих нарушений пожарной безопасности от общего количества учреждений сферы культуры;</w:t>
            </w:r>
          </w:p>
          <w:p w14:paraId="5FFAAA5E" w14:textId="77777777" w:rsidR="00D568CB" w:rsidRPr="004050F5" w:rsidRDefault="00D568CB" w:rsidP="003512BF">
            <w:pPr>
              <w:jc w:val="both"/>
              <w:rPr>
                <w:sz w:val="24"/>
                <w:szCs w:val="24"/>
              </w:rPr>
            </w:pPr>
          </w:p>
        </w:tc>
      </w:tr>
      <w:tr w:rsidR="00D568CB" w:rsidRPr="004050F5" w14:paraId="0E0EDBF0" w14:textId="77777777" w:rsidTr="003512B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7798" w14:textId="77777777" w:rsidR="00D568CB" w:rsidRPr="004050F5" w:rsidRDefault="00D568CB" w:rsidP="003512BF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E1AE" w14:textId="1A913C63" w:rsidR="00D568CB" w:rsidRPr="004050F5" w:rsidRDefault="00E95BAB" w:rsidP="003512BF">
            <w:pPr>
              <w:pStyle w:val="aff2"/>
              <w:rPr>
                <w:rFonts w:ascii="Times New Roman" w:hAnsi="Times New Roman" w:cs="Times New Roman"/>
              </w:rPr>
            </w:pPr>
            <w:proofErr w:type="gramStart"/>
            <w:r w:rsidRPr="00E95BAB">
              <w:rPr>
                <w:rFonts w:ascii="Times New Roman" w:hAnsi="Times New Roman" w:cs="Times New Roman"/>
                <w:color w:val="000000"/>
              </w:rPr>
              <w:t>Обновление  МТБ</w:t>
            </w:r>
            <w:proofErr w:type="gramEnd"/>
            <w:r w:rsidRPr="00E95BAB">
              <w:rPr>
                <w:rFonts w:ascii="Times New Roman" w:hAnsi="Times New Roman" w:cs="Times New Roman"/>
                <w:color w:val="000000"/>
              </w:rPr>
              <w:t xml:space="preserve">, приобретение  специального оборудования, музыкальных инструментов для </w:t>
            </w:r>
            <w:r w:rsidRPr="00E95BAB">
              <w:rPr>
                <w:rFonts w:ascii="Times New Roman" w:hAnsi="Times New Roman" w:cs="Times New Roman"/>
                <w:color w:val="000000"/>
              </w:rPr>
              <w:lastRenderedPageBreak/>
              <w:t>оснащения муниципальных учреждений сферы культуры  и муниципальных организаций дополнительного образования детей в сфере культуры и искусства (в т.ч. реализация народных проектов)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936C" w14:textId="77777777" w:rsidR="00D568CB" w:rsidRPr="004050F5" w:rsidRDefault="00D568CB" w:rsidP="003512BF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lastRenderedPageBreak/>
              <w:t>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6D73" w14:textId="77777777" w:rsidR="00D568CB" w:rsidRPr="004050F5" w:rsidRDefault="00D568CB" w:rsidP="003512BF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BF1A" w14:textId="77777777" w:rsidR="00D568CB" w:rsidRPr="004050F5" w:rsidRDefault="00D568CB" w:rsidP="003512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CB27" w14:textId="29C14341" w:rsidR="0038356E" w:rsidRPr="00E94061" w:rsidRDefault="0038356E" w:rsidP="0038356E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38356E">
              <w:rPr>
                <w:sz w:val="24"/>
                <w:szCs w:val="24"/>
              </w:rPr>
              <w:t xml:space="preserve">Увеличение удельный вес населения,  участвующего       в платных культурно-досуговых мероприятиях, проводимых муниципальными  </w:t>
            </w:r>
            <w:r w:rsidRPr="0038356E">
              <w:rPr>
                <w:sz w:val="24"/>
                <w:szCs w:val="24"/>
              </w:rPr>
              <w:lastRenderedPageBreak/>
              <w:t>учреждениями  культуры на 0,3%;</w:t>
            </w:r>
            <w:r w:rsidRPr="00E94061">
              <w:rPr>
                <w:sz w:val="24"/>
                <w:szCs w:val="24"/>
              </w:rPr>
              <w:t xml:space="preserve"> Рост посещений  учреждений культуры населением муниципального района «</w:t>
            </w:r>
            <w:proofErr w:type="spellStart"/>
            <w:r w:rsidRPr="00E94061">
              <w:rPr>
                <w:sz w:val="24"/>
                <w:szCs w:val="24"/>
              </w:rPr>
              <w:t>Сыктывдинский</w:t>
            </w:r>
            <w:proofErr w:type="spellEnd"/>
            <w:r w:rsidRPr="00E94061">
              <w:rPr>
                <w:sz w:val="24"/>
                <w:szCs w:val="24"/>
              </w:rPr>
              <w:t>» к уровню 2019 года  на 0,5 %; Увеличение доли учреждений сферы культуры, получивших обновление материально – технического оснащения в рамках Программы от общего количества учреждений сферы культуры до  22% ежегодно.</w:t>
            </w:r>
          </w:p>
          <w:p w14:paraId="43DC18B2" w14:textId="0C18A203" w:rsidR="00D568CB" w:rsidRPr="0038356E" w:rsidRDefault="00D568CB" w:rsidP="003512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2CBE" w14:textId="77777777" w:rsidR="00D568CB" w:rsidRPr="004050F5" w:rsidRDefault="00D568CB" w:rsidP="003512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ы работы по оснащению современным световым, звуковым, специальным </w:t>
            </w:r>
            <w:r w:rsidRPr="00405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м, музыкальными инструментами муниципальных учреждений сферы культуры;</w:t>
            </w:r>
          </w:p>
          <w:p w14:paraId="013D6B31" w14:textId="77777777" w:rsidR="00D568CB" w:rsidRPr="004050F5" w:rsidRDefault="00D568CB" w:rsidP="003512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D526" w14:textId="77777777" w:rsidR="00D568CB" w:rsidRPr="004050F5" w:rsidRDefault="00D568CB" w:rsidP="003512BF">
            <w:pPr>
              <w:jc w:val="both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lastRenderedPageBreak/>
              <w:t xml:space="preserve">Удельный вес населения, участвующего в платных культурно-досуговых мероприятиях, проводимых муниципальными учреждениями культуры, в год; Рост посещений  учреждений культуры </w:t>
            </w:r>
            <w:r w:rsidRPr="004050F5">
              <w:rPr>
                <w:sz w:val="24"/>
                <w:szCs w:val="24"/>
              </w:rPr>
              <w:lastRenderedPageBreak/>
              <w:t>населением Республики Коми к уровню 2019 года; Доля учреждений сферы культуры, получивших обновление материально – технического оснащения в рамках Программы от общего количества учреждений сферы культуры;</w:t>
            </w:r>
          </w:p>
        </w:tc>
      </w:tr>
      <w:tr w:rsidR="00D568CB" w:rsidRPr="004050F5" w14:paraId="6BD43578" w14:textId="77777777" w:rsidTr="003512B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4FF4" w14:textId="77777777" w:rsidR="00D568CB" w:rsidRPr="004050F5" w:rsidRDefault="00D568CB" w:rsidP="003512BF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29F5" w14:textId="77777777" w:rsidR="00D568CB" w:rsidRPr="004050F5" w:rsidRDefault="00D568CB" w:rsidP="003512BF">
            <w:pPr>
              <w:pStyle w:val="aff2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Основное мероприятие 1.1.5. Сохранение и развитие государственных языков Республики Коми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63DC" w14:textId="77777777" w:rsidR="00D568CB" w:rsidRPr="004050F5" w:rsidRDefault="00D568CB" w:rsidP="003512BF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D02D" w14:textId="77777777" w:rsidR="00D568CB" w:rsidRPr="004050F5" w:rsidRDefault="00D568CB" w:rsidP="003512BF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45B6" w14:textId="77777777" w:rsidR="00D568CB" w:rsidRPr="004050F5" w:rsidRDefault="00D568CB" w:rsidP="003512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183C" w14:textId="4D9EF9DB" w:rsidR="00D568CB" w:rsidRPr="0038356E" w:rsidRDefault="0038356E" w:rsidP="003512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удельного веса населения, участвующего в мероприятиях в области сохранения национальной самобытности, развития родных языков и национальной культуры народов, проживающих в муниципальном </w:t>
            </w:r>
            <w:proofErr w:type="gramStart"/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образовании,  от</w:t>
            </w:r>
            <w:proofErr w:type="gramEnd"/>
            <w:r w:rsidRPr="0038356E">
              <w:rPr>
                <w:rFonts w:ascii="Times New Roman" w:hAnsi="Times New Roman" w:cs="Times New Roman"/>
                <w:sz w:val="24"/>
                <w:szCs w:val="24"/>
              </w:rPr>
              <w:t xml:space="preserve"> общей численности населения муниципального образования  до 22,5%.</w:t>
            </w:r>
          </w:p>
        </w:tc>
        <w:tc>
          <w:tcPr>
            <w:tcW w:w="2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635A" w14:textId="77777777" w:rsidR="00D568CB" w:rsidRPr="004050F5" w:rsidRDefault="00D568CB" w:rsidP="003512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не менее 300 мероприятий с использованием коми языка в год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5E52" w14:textId="77777777" w:rsidR="00D568CB" w:rsidRPr="004050F5" w:rsidRDefault="00D568CB" w:rsidP="003512BF">
            <w:pPr>
              <w:jc w:val="both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Удельный вес населения, участвующего в мероприятиях в области сохранения национальной самобытности, развития родных языков и национальной культуры народов, проживающих в МР «</w:t>
            </w:r>
            <w:proofErr w:type="spellStart"/>
            <w:r w:rsidRPr="004050F5">
              <w:rPr>
                <w:sz w:val="24"/>
                <w:szCs w:val="24"/>
              </w:rPr>
              <w:t>Сыктывдинский</w:t>
            </w:r>
            <w:proofErr w:type="spellEnd"/>
            <w:r w:rsidRPr="004050F5">
              <w:rPr>
                <w:sz w:val="24"/>
                <w:szCs w:val="24"/>
              </w:rPr>
              <w:t>» от общей численности населения муниципального района</w:t>
            </w:r>
          </w:p>
        </w:tc>
      </w:tr>
      <w:tr w:rsidR="00D568CB" w:rsidRPr="004050F5" w14:paraId="02EF9C54" w14:textId="77777777" w:rsidTr="003512B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39F3" w14:textId="77777777" w:rsidR="00D568CB" w:rsidRPr="004050F5" w:rsidRDefault="00D568CB" w:rsidP="003512BF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F4C5" w14:textId="77777777" w:rsidR="00D568CB" w:rsidRPr="004050F5" w:rsidRDefault="00D568CB" w:rsidP="003512BF">
            <w:pPr>
              <w:rPr>
                <w:color w:val="000000"/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 xml:space="preserve">Основное мероприятие 1.1.6. </w:t>
            </w:r>
            <w:r w:rsidRPr="004050F5">
              <w:rPr>
                <w:color w:val="000000"/>
                <w:sz w:val="24"/>
                <w:szCs w:val="24"/>
              </w:rPr>
              <w:t xml:space="preserve">Оказание муниципальных услуг </w:t>
            </w:r>
            <w:r w:rsidRPr="004050F5">
              <w:rPr>
                <w:color w:val="000000"/>
                <w:sz w:val="24"/>
                <w:szCs w:val="24"/>
              </w:rPr>
              <w:lastRenderedPageBreak/>
              <w:t>(выполнение работ) библиотеками</w:t>
            </w:r>
          </w:p>
          <w:p w14:paraId="0F5E0D13" w14:textId="77777777" w:rsidR="00D568CB" w:rsidRPr="004050F5" w:rsidRDefault="00D568CB" w:rsidP="003512BF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4DC6" w14:textId="77777777" w:rsidR="00D568CB" w:rsidRPr="004050F5" w:rsidRDefault="00D568CB" w:rsidP="003512BF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lastRenderedPageBreak/>
              <w:t>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5D6C" w14:textId="77777777" w:rsidR="00D568CB" w:rsidRPr="004050F5" w:rsidRDefault="00D568CB" w:rsidP="003512BF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F6C9" w14:textId="77777777" w:rsidR="00D568CB" w:rsidRPr="004050F5" w:rsidRDefault="00D568CB" w:rsidP="003512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7548" w14:textId="72C51833" w:rsidR="00D568CB" w:rsidRPr="004050F5" w:rsidRDefault="0038356E" w:rsidP="0038356E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38356E">
              <w:rPr>
                <w:sz w:val="24"/>
                <w:szCs w:val="24"/>
              </w:rPr>
              <w:t xml:space="preserve">Увеличение удельный вес населения,  участвующего       в платных культурно-досуговых мероприятиях, </w:t>
            </w:r>
            <w:r w:rsidRPr="0038356E">
              <w:rPr>
                <w:sz w:val="24"/>
                <w:szCs w:val="24"/>
              </w:rPr>
              <w:lastRenderedPageBreak/>
              <w:t>проводимых муниципальными  учреждениями  культуры на 0,3%;</w:t>
            </w:r>
            <w:r w:rsidRPr="00E94061">
              <w:rPr>
                <w:sz w:val="24"/>
                <w:szCs w:val="24"/>
              </w:rPr>
              <w:t xml:space="preserve"> Рост посещений  учреждений культуры населением муниципального района «</w:t>
            </w:r>
            <w:proofErr w:type="spellStart"/>
            <w:r w:rsidRPr="00E94061">
              <w:rPr>
                <w:sz w:val="24"/>
                <w:szCs w:val="24"/>
              </w:rPr>
              <w:t>Сыктывдинский</w:t>
            </w:r>
            <w:proofErr w:type="spellEnd"/>
            <w:r w:rsidRPr="00E94061">
              <w:rPr>
                <w:sz w:val="24"/>
                <w:szCs w:val="24"/>
              </w:rPr>
              <w:t xml:space="preserve">» к уровню 2019 года  на 0,5 %; Охват населения библиотечным обслуживанием  53%. </w:t>
            </w:r>
          </w:p>
        </w:tc>
        <w:tc>
          <w:tcPr>
            <w:tcW w:w="2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1329" w14:textId="77777777" w:rsidR="00D568CB" w:rsidRPr="004050F5" w:rsidRDefault="00D568CB" w:rsidP="003512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е муниципальных услуг (выполнение работ) </w:t>
            </w:r>
            <w:r w:rsidRPr="00405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ми библиотеками </w:t>
            </w:r>
            <w:proofErr w:type="spellStart"/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Сыктывдинского</w:t>
            </w:r>
            <w:proofErr w:type="spellEnd"/>
            <w:r w:rsidRPr="004050F5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  <w:p w14:paraId="278BFB17" w14:textId="77777777" w:rsidR="00D568CB" w:rsidRPr="004050F5" w:rsidRDefault="00D568CB" w:rsidP="003512BF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6A1C" w14:textId="77777777" w:rsidR="00D568CB" w:rsidRPr="004050F5" w:rsidRDefault="00D568CB" w:rsidP="003512BF">
            <w:pPr>
              <w:jc w:val="both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lastRenderedPageBreak/>
              <w:t xml:space="preserve">Рост посещений  учреждений культуры населением Республики Коми к уровню 2019 года; Охват населения библиотечным </w:t>
            </w:r>
            <w:r w:rsidRPr="004050F5">
              <w:rPr>
                <w:sz w:val="24"/>
                <w:szCs w:val="24"/>
              </w:rPr>
              <w:lastRenderedPageBreak/>
              <w:t>обслуживанием; Удельный вес населения, участвующего в платных культурно-досуговых мероприятиях, проводимых муниципальными учреждениями культуры, в год</w:t>
            </w:r>
          </w:p>
        </w:tc>
      </w:tr>
      <w:tr w:rsidR="00D568CB" w:rsidRPr="004050F5" w14:paraId="19D7CC36" w14:textId="77777777" w:rsidTr="003512B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E210" w14:textId="77777777" w:rsidR="00D568CB" w:rsidRPr="004050F5" w:rsidRDefault="00D568CB" w:rsidP="003512BF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4559" w14:textId="030F8E0C" w:rsidR="00D568CB" w:rsidRPr="004050F5" w:rsidRDefault="00D568CB" w:rsidP="003512BF">
            <w:pPr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 xml:space="preserve">Основное мероприятие 1.1.7. </w:t>
            </w:r>
            <w:r w:rsidR="006F44B4" w:rsidRPr="004050F5">
              <w:rPr>
                <w:color w:val="000000"/>
                <w:sz w:val="24"/>
                <w:szCs w:val="24"/>
              </w:rPr>
              <w:t>Комплектование книжных (</w:t>
            </w:r>
            <w:proofErr w:type="gramStart"/>
            <w:r w:rsidR="006F44B4" w:rsidRPr="004050F5">
              <w:rPr>
                <w:color w:val="000000"/>
                <w:sz w:val="24"/>
                <w:szCs w:val="24"/>
              </w:rPr>
              <w:t xml:space="preserve">документных)   </w:t>
            </w:r>
            <w:proofErr w:type="gramEnd"/>
            <w:r w:rsidR="006F44B4" w:rsidRPr="004050F5">
              <w:rPr>
                <w:color w:val="000000"/>
                <w:sz w:val="24"/>
                <w:szCs w:val="24"/>
              </w:rPr>
              <w:t>библиотек муниципального образования МР «</w:t>
            </w:r>
            <w:proofErr w:type="spellStart"/>
            <w:r w:rsidR="006F44B4" w:rsidRPr="004050F5">
              <w:rPr>
                <w:color w:val="000000"/>
                <w:sz w:val="24"/>
                <w:szCs w:val="24"/>
              </w:rPr>
              <w:t>Сыктывдинский</w:t>
            </w:r>
            <w:proofErr w:type="spellEnd"/>
            <w:r w:rsidR="006F44B4" w:rsidRPr="004050F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4764" w14:textId="77777777" w:rsidR="00D568CB" w:rsidRPr="004050F5" w:rsidRDefault="00D568CB" w:rsidP="003512BF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9BEC" w14:textId="77777777" w:rsidR="00D568CB" w:rsidRPr="004050F5" w:rsidRDefault="00D568CB" w:rsidP="003512BF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8959" w14:textId="77777777" w:rsidR="00D568CB" w:rsidRPr="004050F5" w:rsidRDefault="00D568CB" w:rsidP="003512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0B3E" w14:textId="4D63F0CD" w:rsidR="00D568CB" w:rsidRPr="0038356E" w:rsidRDefault="0038356E" w:rsidP="003512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t xml:space="preserve">Рост </w:t>
            </w:r>
            <w:proofErr w:type="gramStart"/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посещений  учреждений</w:t>
            </w:r>
            <w:proofErr w:type="gramEnd"/>
            <w:r w:rsidRPr="0038356E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населением муниципального района «</w:t>
            </w:r>
            <w:proofErr w:type="spellStart"/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38356E">
              <w:rPr>
                <w:rFonts w:ascii="Times New Roman" w:hAnsi="Times New Roman" w:cs="Times New Roman"/>
                <w:sz w:val="24"/>
                <w:szCs w:val="24"/>
              </w:rPr>
              <w:t xml:space="preserve">» к уровню 2019 года  на 0,5 %; Охват населения библиотечным обслуживанием  53%. </w:t>
            </w:r>
          </w:p>
        </w:tc>
        <w:tc>
          <w:tcPr>
            <w:tcW w:w="2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4BFA" w14:textId="77777777" w:rsidR="00D568CB" w:rsidRPr="004050F5" w:rsidRDefault="00D568CB" w:rsidP="003512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книжных (документных) фондов библиотек на условиях </w:t>
            </w:r>
            <w:proofErr w:type="spellStart"/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4050F5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республиканского бюджета Республики Коми и федерального бюджета.</w:t>
            </w:r>
          </w:p>
          <w:p w14:paraId="7BA9726F" w14:textId="77777777" w:rsidR="00D568CB" w:rsidRPr="004050F5" w:rsidRDefault="00D568CB" w:rsidP="003512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0A81" w14:textId="77777777" w:rsidR="00D568CB" w:rsidRPr="004050F5" w:rsidRDefault="00D568CB" w:rsidP="003512BF">
            <w:pPr>
              <w:jc w:val="both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 xml:space="preserve">Рост </w:t>
            </w:r>
            <w:proofErr w:type="gramStart"/>
            <w:r w:rsidRPr="004050F5">
              <w:rPr>
                <w:sz w:val="24"/>
                <w:szCs w:val="24"/>
              </w:rPr>
              <w:t>посещений  учреждений</w:t>
            </w:r>
            <w:proofErr w:type="gramEnd"/>
            <w:r w:rsidRPr="004050F5">
              <w:rPr>
                <w:sz w:val="24"/>
                <w:szCs w:val="24"/>
              </w:rPr>
              <w:t xml:space="preserve"> культуры населением Республики Коми к уровню 2019 года; Охват населения библиотечным обслуживанием;</w:t>
            </w:r>
          </w:p>
        </w:tc>
      </w:tr>
      <w:tr w:rsidR="00D568CB" w:rsidRPr="004050F5" w14:paraId="545DCA12" w14:textId="77777777" w:rsidTr="003512B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E2D3" w14:textId="77777777" w:rsidR="00D568CB" w:rsidRPr="004050F5" w:rsidRDefault="00D568CB" w:rsidP="003512BF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7CC3" w14:textId="77777777" w:rsidR="00D568CB" w:rsidRPr="004050F5" w:rsidRDefault="00D568CB" w:rsidP="003512BF">
            <w:pPr>
              <w:rPr>
                <w:color w:val="000000"/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 xml:space="preserve">Основное мероприятие 1.1.8. </w:t>
            </w:r>
            <w:r w:rsidRPr="004050F5">
              <w:rPr>
                <w:color w:val="000000"/>
                <w:sz w:val="24"/>
                <w:szCs w:val="24"/>
              </w:rPr>
              <w:t>Оказание муниципальных услуг (выполнение работ) музеями</w:t>
            </w:r>
          </w:p>
          <w:p w14:paraId="20EA22F4" w14:textId="77777777" w:rsidR="00D568CB" w:rsidRPr="004050F5" w:rsidRDefault="00D568CB" w:rsidP="003512BF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A383" w14:textId="77777777" w:rsidR="00D568CB" w:rsidRPr="004050F5" w:rsidRDefault="00D568CB" w:rsidP="003512BF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AD42" w14:textId="77777777" w:rsidR="00D568CB" w:rsidRPr="004050F5" w:rsidRDefault="00D568CB" w:rsidP="003512BF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A08F" w14:textId="77777777" w:rsidR="00D568CB" w:rsidRPr="004050F5" w:rsidRDefault="00D568CB" w:rsidP="003512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EE24" w14:textId="77777777" w:rsidR="0038356E" w:rsidRPr="00E94061" w:rsidRDefault="0038356E" w:rsidP="0038356E">
            <w:pPr>
              <w:widowControl w:val="0"/>
              <w:jc w:val="both"/>
              <w:rPr>
                <w:sz w:val="24"/>
                <w:szCs w:val="24"/>
              </w:rPr>
            </w:pPr>
            <w:r w:rsidRPr="0038356E">
              <w:rPr>
                <w:sz w:val="24"/>
                <w:szCs w:val="24"/>
              </w:rPr>
              <w:t xml:space="preserve">Увеличение удельный вес населения,  участвующего       в платных культурно-досуговых мероприятиях, проводимых муниципальными  учреждениями  культуры на 0,3%; Рост посещений  учреждений культуры населением </w:t>
            </w:r>
            <w:r w:rsidRPr="0038356E">
              <w:rPr>
                <w:sz w:val="24"/>
                <w:szCs w:val="24"/>
              </w:rPr>
              <w:lastRenderedPageBreak/>
              <w:t>муниципального района «</w:t>
            </w:r>
            <w:proofErr w:type="spellStart"/>
            <w:r w:rsidRPr="0038356E">
              <w:rPr>
                <w:sz w:val="24"/>
                <w:szCs w:val="24"/>
              </w:rPr>
              <w:t>Сыктывдинский</w:t>
            </w:r>
            <w:proofErr w:type="spellEnd"/>
            <w:r w:rsidRPr="0038356E">
              <w:rPr>
                <w:sz w:val="24"/>
                <w:szCs w:val="24"/>
              </w:rPr>
              <w:t xml:space="preserve">» к уровню 2019 года  на 0,5 %; </w:t>
            </w:r>
            <w:r w:rsidRPr="00E94061">
              <w:rPr>
                <w:sz w:val="24"/>
                <w:szCs w:val="24"/>
              </w:rPr>
              <w:t>Увеличение   посещаемости музейных учреждений  до 7,1 посещений  на сто жителей в год</w:t>
            </w:r>
          </w:p>
          <w:p w14:paraId="6BAB09C1" w14:textId="4253C960" w:rsidR="00D568CB" w:rsidRPr="0038356E" w:rsidRDefault="00D568CB" w:rsidP="003512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300B" w14:textId="77777777" w:rsidR="00D568CB" w:rsidRPr="004050F5" w:rsidRDefault="00D568CB" w:rsidP="003512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е муниципальных услуг (выполнение работ) муниципальным </w:t>
            </w:r>
            <w:proofErr w:type="spellStart"/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музеемСыктывдинского</w:t>
            </w:r>
            <w:proofErr w:type="spellEnd"/>
            <w:r w:rsidRPr="004050F5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E472" w14:textId="77777777" w:rsidR="00D568CB" w:rsidRPr="004050F5" w:rsidRDefault="00D568CB" w:rsidP="003512BF">
            <w:pPr>
              <w:jc w:val="both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Рост посещений  учреждений культуры населением Республики Коми к уровню 2019 года; Увеличение   посещаемости музейных учреждений; Удельный вес населения, участвующего в платных культурно-досуговых мероприятиях, проводимых муниципальными учреждениями культуры, в год</w:t>
            </w:r>
          </w:p>
        </w:tc>
      </w:tr>
      <w:tr w:rsidR="00D568CB" w:rsidRPr="004050F5" w14:paraId="60E84C96" w14:textId="77777777" w:rsidTr="003512B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FA85" w14:textId="77777777" w:rsidR="00D568CB" w:rsidRPr="004050F5" w:rsidRDefault="00D568CB" w:rsidP="003512BF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7BF5" w14:textId="4582DE9B" w:rsidR="00D568CB" w:rsidRPr="004050F5" w:rsidRDefault="00D568CB" w:rsidP="003512BF">
            <w:pPr>
              <w:jc w:val="both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 xml:space="preserve">Основное мероприятие 1.1.9. </w:t>
            </w:r>
            <w:r w:rsidR="006F44B4" w:rsidRPr="004050F5">
              <w:rPr>
                <w:color w:val="000000"/>
                <w:sz w:val="24"/>
                <w:szCs w:val="24"/>
              </w:rPr>
              <w:t>Проведение мероприятий по подключению общедоступных библиотек в РК к сети «Интернет» и развитие системы библиотечного дела с учётом задачи расширения информационных технологий и оцифровки за счёт средств, поступающих из федерального бюджета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5652" w14:textId="77777777" w:rsidR="00D568CB" w:rsidRPr="004050F5" w:rsidRDefault="00D568CB" w:rsidP="003512BF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6C6B" w14:textId="77777777" w:rsidR="00D568CB" w:rsidRPr="004050F5" w:rsidRDefault="00D568CB" w:rsidP="003512BF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1C89" w14:textId="77777777" w:rsidR="00D568CB" w:rsidRPr="004050F5" w:rsidRDefault="00D568CB" w:rsidP="003512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A18B" w14:textId="0B9F177B" w:rsidR="00D568CB" w:rsidRPr="004050F5" w:rsidRDefault="0038356E" w:rsidP="003512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t xml:space="preserve">Рост </w:t>
            </w:r>
            <w:proofErr w:type="gramStart"/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посещений  учреждений</w:t>
            </w:r>
            <w:proofErr w:type="gramEnd"/>
            <w:r w:rsidRPr="0038356E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населением муниципального района «</w:t>
            </w:r>
            <w:proofErr w:type="spellStart"/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» к уровню 2019 года  на 0,5 %; Охват населения библиотечным обслуживанием  53%.</w:t>
            </w:r>
          </w:p>
        </w:tc>
        <w:tc>
          <w:tcPr>
            <w:tcW w:w="2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08F1" w14:textId="77777777" w:rsidR="00D568CB" w:rsidRPr="004050F5" w:rsidRDefault="00D568CB" w:rsidP="003512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/>
                <w:sz w:val="24"/>
                <w:szCs w:val="24"/>
              </w:rPr>
              <w:t>Проведение работ по внедрению информационных технологий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EF48" w14:textId="77777777" w:rsidR="00D568CB" w:rsidRPr="004050F5" w:rsidRDefault="00D568CB" w:rsidP="003512BF">
            <w:pPr>
              <w:jc w:val="both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 xml:space="preserve">Рост </w:t>
            </w:r>
            <w:proofErr w:type="gramStart"/>
            <w:r w:rsidRPr="004050F5">
              <w:rPr>
                <w:sz w:val="24"/>
                <w:szCs w:val="24"/>
              </w:rPr>
              <w:t>посещений  учреждений</w:t>
            </w:r>
            <w:proofErr w:type="gramEnd"/>
            <w:r w:rsidRPr="004050F5">
              <w:rPr>
                <w:sz w:val="24"/>
                <w:szCs w:val="24"/>
              </w:rPr>
              <w:t xml:space="preserve"> культуры населением Республики Коми к уровню 2019 года; Охват населения библиотечным обслуживанием; </w:t>
            </w:r>
          </w:p>
        </w:tc>
      </w:tr>
      <w:tr w:rsidR="00D568CB" w:rsidRPr="004050F5" w14:paraId="7FC71FF8" w14:textId="77777777" w:rsidTr="003512BF">
        <w:trPr>
          <w:tblCellSpacing w:w="5" w:type="nil"/>
        </w:trPr>
        <w:tc>
          <w:tcPr>
            <w:tcW w:w="1587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EF82" w14:textId="77777777" w:rsidR="00D568CB" w:rsidRPr="004050F5" w:rsidRDefault="00D568CB" w:rsidP="003512BF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  <w:bCs/>
                <w:iCs/>
              </w:rPr>
              <w:t>Задача 2. «Совершенствование условий для выявления, реализации творческого потенциала населения»</w:t>
            </w:r>
          </w:p>
        </w:tc>
      </w:tr>
      <w:tr w:rsidR="00D568CB" w:rsidRPr="004050F5" w14:paraId="44505D51" w14:textId="77777777" w:rsidTr="003512B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73D1" w14:textId="77777777" w:rsidR="00D568CB" w:rsidRPr="004050F5" w:rsidRDefault="00D568CB" w:rsidP="003512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E32E" w14:textId="77777777" w:rsidR="00D568CB" w:rsidRPr="004050F5" w:rsidRDefault="00D568CB" w:rsidP="003512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2.1. </w:t>
            </w:r>
            <w:r w:rsidRPr="0040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ние муниципальных услуг (выполнение </w:t>
            </w:r>
            <w:proofErr w:type="gramStart"/>
            <w:r w:rsidRPr="0040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)  учреждениями</w:t>
            </w:r>
            <w:proofErr w:type="gramEnd"/>
            <w:r w:rsidRPr="0040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но – досугового типа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35C6" w14:textId="77777777" w:rsidR="00D568CB" w:rsidRPr="004050F5" w:rsidRDefault="00D568CB" w:rsidP="003512BF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D382" w14:textId="77777777" w:rsidR="00D568CB" w:rsidRPr="004050F5" w:rsidRDefault="00D568CB" w:rsidP="003512BF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EF40" w14:textId="77777777" w:rsidR="00D568CB" w:rsidRPr="004050F5" w:rsidRDefault="00D568CB" w:rsidP="003512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5FF6" w14:textId="3408E0A6" w:rsidR="00D568CB" w:rsidRPr="004050F5" w:rsidRDefault="00DF30DF" w:rsidP="003512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356E">
              <w:rPr>
                <w:sz w:val="24"/>
                <w:szCs w:val="24"/>
              </w:rPr>
              <w:t>Увеличение удельный вес населения,  участвующего       в платных культурно-досуговых мероприятиях, проводимых муниципальными  учреждениями  культуры на 0,3%;</w:t>
            </w:r>
            <w:r w:rsidRPr="00E94061">
              <w:rPr>
                <w:sz w:val="24"/>
                <w:szCs w:val="24"/>
              </w:rPr>
              <w:t xml:space="preserve"> Рост посещений  учреждений культуры </w:t>
            </w:r>
            <w:r w:rsidRPr="00E94061">
              <w:rPr>
                <w:sz w:val="24"/>
                <w:szCs w:val="24"/>
              </w:rPr>
              <w:lastRenderedPageBreak/>
              <w:t>населением муниципального района «</w:t>
            </w:r>
            <w:proofErr w:type="spellStart"/>
            <w:r w:rsidRPr="00E94061">
              <w:rPr>
                <w:sz w:val="24"/>
                <w:szCs w:val="24"/>
              </w:rPr>
              <w:t>Сыктывдинский</w:t>
            </w:r>
            <w:proofErr w:type="spellEnd"/>
            <w:r w:rsidRPr="00E94061">
              <w:rPr>
                <w:sz w:val="24"/>
                <w:szCs w:val="24"/>
              </w:rPr>
              <w:t>» к уровню 2019 года  на 0,5 %; Увеличение удельного веса населения, участвующего в работе клубных формирований, любительских объединений, от общей численности населения до 11,1%.</w:t>
            </w:r>
          </w:p>
        </w:tc>
        <w:tc>
          <w:tcPr>
            <w:tcW w:w="2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47FE" w14:textId="77777777" w:rsidR="00D568CB" w:rsidRPr="004050F5" w:rsidRDefault="00D568CB" w:rsidP="003512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lastRenderedPageBreak/>
              <w:t xml:space="preserve">Оказание муниципальных услуг (выполнение работ) муниципальными культурно -досуговыми учреждениями </w:t>
            </w:r>
            <w:proofErr w:type="spellStart"/>
            <w:r w:rsidRPr="004050F5">
              <w:rPr>
                <w:sz w:val="24"/>
                <w:szCs w:val="24"/>
              </w:rPr>
              <w:t>Сыктывдинского</w:t>
            </w:r>
            <w:proofErr w:type="spellEnd"/>
            <w:r w:rsidRPr="004050F5">
              <w:rPr>
                <w:sz w:val="24"/>
                <w:szCs w:val="24"/>
              </w:rPr>
              <w:t xml:space="preserve"> </w:t>
            </w:r>
            <w:r w:rsidRPr="004050F5">
              <w:rPr>
                <w:sz w:val="24"/>
                <w:szCs w:val="24"/>
              </w:rPr>
              <w:lastRenderedPageBreak/>
              <w:t>района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BD33" w14:textId="77777777" w:rsidR="00D568CB" w:rsidRPr="004050F5" w:rsidRDefault="00D568CB" w:rsidP="003512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ельный вес населения, участвующего в работе клубных формирований, любительских объединений, от общей численности населения муниципального района; Удельный вес населения, участвующего в платных культурно-досуговых мероприятиях, проводимых муниципальными </w:t>
            </w:r>
            <w:r w:rsidRPr="00405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и культуры, в год; Рост посещений  учреждений культуры населением Республики Коми к уровню 2019 года.</w:t>
            </w:r>
          </w:p>
        </w:tc>
      </w:tr>
      <w:tr w:rsidR="00D568CB" w:rsidRPr="004050F5" w14:paraId="2ED81133" w14:textId="77777777" w:rsidTr="003512B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B5C8" w14:textId="77777777" w:rsidR="00D568CB" w:rsidRPr="004050F5" w:rsidRDefault="00D568CB" w:rsidP="003512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8CD5" w14:textId="77777777" w:rsidR="00D568CB" w:rsidRPr="004050F5" w:rsidRDefault="00D568CB" w:rsidP="00351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 xml:space="preserve">Основное мероприятие1.2.2. </w:t>
            </w:r>
            <w:r w:rsidRPr="004050F5">
              <w:rPr>
                <w:color w:val="000000"/>
                <w:sz w:val="24"/>
                <w:szCs w:val="24"/>
              </w:rPr>
              <w:t xml:space="preserve">Оказание муниципальных услуг (выполнение </w:t>
            </w:r>
            <w:proofErr w:type="gramStart"/>
            <w:r w:rsidRPr="004050F5">
              <w:rPr>
                <w:color w:val="000000"/>
                <w:sz w:val="24"/>
                <w:szCs w:val="24"/>
              </w:rPr>
              <w:t xml:space="preserve">работ)  </w:t>
            </w:r>
            <w:r w:rsidRPr="004050F5">
              <w:rPr>
                <w:sz w:val="24"/>
                <w:szCs w:val="24"/>
              </w:rPr>
              <w:t>муниципальными</w:t>
            </w:r>
            <w:proofErr w:type="gramEnd"/>
            <w:r w:rsidRPr="004050F5">
              <w:rPr>
                <w:sz w:val="24"/>
                <w:szCs w:val="24"/>
              </w:rPr>
              <w:t xml:space="preserve"> образовательными организациями дополнительного образования детей в сфере культуры и искусства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6C51" w14:textId="77777777" w:rsidR="00D568CB" w:rsidRPr="004050F5" w:rsidRDefault="00D568CB" w:rsidP="003512BF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4E52" w14:textId="77777777" w:rsidR="00D568CB" w:rsidRPr="004050F5" w:rsidRDefault="00D568CB" w:rsidP="003512BF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7E80" w14:textId="77777777" w:rsidR="00D568CB" w:rsidRPr="004050F5" w:rsidRDefault="00D568CB" w:rsidP="003512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BEC1" w14:textId="5580EFF1" w:rsidR="00D568CB" w:rsidRPr="00DF30DF" w:rsidRDefault="00DF30DF" w:rsidP="00DF30DF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0DF">
              <w:rPr>
                <w:rFonts w:ascii="Times New Roman" w:hAnsi="Times New Roman" w:cs="Times New Roman"/>
              </w:rPr>
              <w:t>Увеличение доли детей, привлекаемых к участию в творческих мероприятиях, в общем числе детей в годна 0,8% относительно 2019 года</w:t>
            </w:r>
          </w:p>
        </w:tc>
        <w:tc>
          <w:tcPr>
            <w:tcW w:w="2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CC2D" w14:textId="77777777" w:rsidR="00D568CB" w:rsidRPr="004050F5" w:rsidRDefault="00D568CB" w:rsidP="003512BF">
            <w:pPr>
              <w:pStyle w:val="aff2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Оказание муниципальных услуг (выполнение работ) муниципальными организациями дополнительного образования детей в сфере культуры и искусств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C0EC" w14:textId="77777777" w:rsidR="00D568CB" w:rsidRPr="004050F5" w:rsidRDefault="00D568CB" w:rsidP="003512BF">
            <w:pPr>
              <w:pStyle w:val="aff3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Доля детей, привлекаемых к участию в творческих мероприятиях, в общем числе детей в год.</w:t>
            </w:r>
          </w:p>
        </w:tc>
      </w:tr>
      <w:tr w:rsidR="00D568CB" w:rsidRPr="004050F5" w14:paraId="4D922FEE" w14:textId="77777777" w:rsidTr="003512B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A7D9" w14:textId="77777777" w:rsidR="00D568CB" w:rsidRPr="004050F5" w:rsidRDefault="00D568CB" w:rsidP="003512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ECE5" w14:textId="77777777" w:rsidR="00D568CB" w:rsidRPr="004050F5" w:rsidRDefault="00D568CB" w:rsidP="00351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Основное мероприятие 1.2.3. Организация и проведение районных мероприятий для населения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0ED1" w14:textId="77777777" w:rsidR="00D568CB" w:rsidRPr="004050F5" w:rsidRDefault="00D568CB" w:rsidP="003512BF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4B0F" w14:textId="77777777" w:rsidR="00D568CB" w:rsidRPr="004050F5" w:rsidRDefault="00D568CB" w:rsidP="003512BF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3DD7" w14:textId="77777777" w:rsidR="00D568CB" w:rsidRPr="004050F5" w:rsidRDefault="00D568CB" w:rsidP="003512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2E35" w14:textId="173C3182" w:rsidR="00D568CB" w:rsidRPr="00DF30DF" w:rsidRDefault="00DF30DF" w:rsidP="00DF30DF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0DF">
              <w:rPr>
                <w:rFonts w:ascii="Times New Roman" w:hAnsi="Times New Roman" w:cs="Times New Roman"/>
              </w:rPr>
              <w:t xml:space="preserve">Рост </w:t>
            </w:r>
            <w:proofErr w:type="gramStart"/>
            <w:r w:rsidRPr="00DF30DF">
              <w:rPr>
                <w:rFonts w:ascii="Times New Roman" w:hAnsi="Times New Roman" w:cs="Times New Roman"/>
              </w:rPr>
              <w:t>посещений  учреждений</w:t>
            </w:r>
            <w:proofErr w:type="gramEnd"/>
            <w:r w:rsidRPr="00DF30DF">
              <w:rPr>
                <w:rFonts w:ascii="Times New Roman" w:hAnsi="Times New Roman" w:cs="Times New Roman"/>
              </w:rPr>
              <w:t xml:space="preserve"> культуры населением муниципального района «</w:t>
            </w:r>
            <w:proofErr w:type="spellStart"/>
            <w:r w:rsidRPr="00DF30DF"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 w:rsidRPr="00DF30DF">
              <w:rPr>
                <w:rFonts w:ascii="Times New Roman" w:hAnsi="Times New Roman" w:cs="Times New Roman"/>
              </w:rPr>
              <w:t xml:space="preserve">» к уровню 2019 года  на 0,5 %; Увеличение удельного веса населения, участвующего в работе клубных формирований, любительских </w:t>
            </w:r>
            <w:r w:rsidRPr="00DF30DF">
              <w:rPr>
                <w:rFonts w:ascii="Times New Roman" w:hAnsi="Times New Roman" w:cs="Times New Roman"/>
              </w:rPr>
              <w:lastRenderedPageBreak/>
              <w:t>объединений, от общей численности населения до 11,1%.</w:t>
            </w:r>
          </w:p>
        </w:tc>
        <w:tc>
          <w:tcPr>
            <w:tcW w:w="2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7D91" w14:textId="77777777" w:rsidR="00D568CB" w:rsidRPr="004050F5" w:rsidRDefault="00D568CB" w:rsidP="003512BF">
            <w:pPr>
              <w:pStyle w:val="aff2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lastRenderedPageBreak/>
              <w:t>Организация и проведение мероприятий в учреждениях культуры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2D79" w14:textId="77777777" w:rsidR="00D568CB" w:rsidRPr="004050F5" w:rsidRDefault="00D568CB" w:rsidP="003512BF">
            <w:pPr>
              <w:pStyle w:val="aff3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 xml:space="preserve">Рост посещений  учреждений культуры населением Республики Коми к уровню 2019 года; Удельный вес населения, участвующего в работе клубных формирований, любительских объединений, от общей численности населения муниципального района </w:t>
            </w:r>
          </w:p>
        </w:tc>
      </w:tr>
      <w:tr w:rsidR="00D568CB" w:rsidRPr="004050F5" w14:paraId="427D3432" w14:textId="77777777" w:rsidTr="003512B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A768" w14:textId="77777777" w:rsidR="00D568CB" w:rsidRPr="004050F5" w:rsidRDefault="00D568CB" w:rsidP="003512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3AD8" w14:textId="77777777" w:rsidR="00D568CB" w:rsidRPr="004050F5" w:rsidRDefault="00D568CB" w:rsidP="00351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Основное мероприятие 1.2.4.  Повышение квалификации и профессиональной компетентности специалистов муниципальных учреждений сферы культуры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1FE6" w14:textId="77777777" w:rsidR="00D568CB" w:rsidRPr="004050F5" w:rsidRDefault="00D568CB" w:rsidP="003512BF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9392" w14:textId="77777777" w:rsidR="00D568CB" w:rsidRPr="004050F5" w:rsidRDefault="00D568CB" w:rsidP="003512BF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19C9" w14:textId="77777777" w:rsidR="00D568CB" w:rsidRPr="004050F5" w:rsidRDefault="00D568CB" w:rsidP="003512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1461" w14:textId="18AA3257" w:rsidR="00D568CB" w:rsidRPr="00DF30DF" w:rsidRDefault="00DF30DF" w:rsidP="00DF30DF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0DF">
              <w:rPr>
                <w:rFonts w:ascii="Times New Roman" w:hAnsi="Times New Roman" w:cs="Times New Roman"/>
              </w:rPr>
              <w:t xml:space="preserve">Рост </w:t>
            </w:r>
            <w:proofErr w:type="gramStart"/>
            <w:r w:rsidRPr="00DF30DF">
              <w:rPr>
                <w:rFonts w:ascii="Times New Roman" w:hAnsi="Times New Roman" w:cs="Times New Roman"/>
              </w:rPr>
              <w:t>посещений  учреждений</w:t>
            </w:r>
            <w:proofErr w:type="gramEnd"/>
            <w:r w:rsidRPr="00DF30DF">
              <w:rPr>
                <w:rFonts w:ascii="Times New Roman" w:hAnsi="Times New Roman" w:cs="Times New Roman"/>
              </w:rPr>
              <w:t xml:space="preserve"> культуры населением муниципального района «</w:t>
            </w:r>
            <w:proofErr w:type="spellStart"/>
            <w:r w:rsidRPr="00DF30DF"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 w:rsidRPr="00DF30DF">
              <w:rPr>
                <w:rFonts w:ascii="Times New Roman" w:hAnsi="Times New Roman" w:cs="Times New Roman"/>
              </w:rPr>
              <w:t>» к уровню 2019 года  на 0,5 %; Увеличение удельного веса населения, участвующего в работе клубных формирований, любительских объединений, от общей численности населения до 11,1%.</w:t>
            </w:r>
          </w:p>
        </w:tc>
        <w:tc>
          <w:tcPr>
            <w:tcW w:w="2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9758" w14:textId="77777777" w:rsidR="00D568CB" w:rsidRPr="004050F5" w:rsidRDefault="00D568CB" w:rsidP="003512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Повышение</w:t>
            </w:r>
          </w:p>
          <w:p w14:paraId="5366D718" w14:textId="77777777" w:rsidR="00D568CB" w:rsidRPr="004050F5" w:rsidRDefault="00D568CB" w:rsidP="003512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 xml:space="preserve">профессионального     </w:t>
            </w:r>
          </w:p>
          <w:p w14:paraId="2B56A28A" w14:textId="77777777" w:rsidR="00D568CB" w:rsidRPr="004050F5" w:rsidRDefault="00D568CB" w:rsidP="003512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 xml:space="preserve">уровня работников     </w:t>
            </w:r>
          </w:p>
          <w:p w14:paraId="35A65469" w14:textId="77777777" w:rsidR="00D568CB" w:rsidRPr="004050F5" w:rsidRDefault="00D568CB" w:rsidP="003512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 xml:space="preserve">сферы культуры,       </w:t>
            </w:r>
          </w:p>
          <w:p w14:paraId="49011689" w14:textId="77777777" w:rsidR="00D568CB" w:rsidRPr="004050F5" w:rsidRDefault="00D568CB" w:rsidP="003512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 xml:space="preserve">воспроизводство       </w:t>
            </w:r>
          </w:p>
          <w:p w14:paraId="49CA702B" w14:textId="77777777" w:rsidR="00D568CB" w:rsidRPr="004050F5" w:rsidRDefault="00D568CB" w:rsidP="003512BF">
            <w:pPr>
              <w:pStyle w:val="aff2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кадрового потенциал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F8C2" w14:textId="77777777" w:rsidR="00D568CB" w:rsidRPr="004050F5" w:rsidRDefault="00D568CB" w:rsidP="003512BF">
            <w:pPr>
              <w:pStyle w:val="aff3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Рост посещений  учреждений культуры населением Республики Коми к уровню 2019 года; Удельный вес населения, участвующего в работе клубных формирований, любительских объединений, от общей численности населения муниципального района</w:t>
            </w:r>
          </w:p>
        </w:tc>
      </w:tr>
      <w:tr w:rsidR="00D568CB" w:rsidRPr="004050F5" w14:paraId="63DE8B64" w14:textId="77777777" w:rsidTr="003512B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369B" w14:textId="77777777" w:rsidR="00D568CB" w:rsidRPr="004050F5" w:rsidRDefault="00D568CB" w:rsidP="003512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CD58" w14:textId="77777777" w:rsidR="00D568CB" w:rsidRPr="004050F5" w:rsidRDefault="00D568CB" w:rsidP="00351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Основное мероприятие 1.2.5 Государственная поддержка муниципальных учреждений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9E88" w14:textId="77777777" w:rsidR="00D568CB" w:rsidRPr="004050F5" w:rsidRDefault="00D568CB" w:rsidP="003512BF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A106" w14:textId="77777777" w:rsidR="00D568CB" w:rsidRPr="004050F5" w:rsidRDefault="00D568CB" w:rsidP="003512BF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1FF1" w14:textId="77777777" w:rsidR="00D568CB" w:rsidRPr="004050F5" w:rsidRDefault="00D568CB" w:rsidP="003512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6CAA" w14:textId="41E6B20F" w:rsidR="00D568CB" w:rsidRPr="00DF30DF" w:rsidRDefault="00DF30DF" w:rsidP="00DF30DF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0DF">
              <w:rPr>
                <w:rFonts w:ascii="Times New Roman" w:hAnsi="Times New Roman" w:cs="Times New Roman"/>
              </w:rPr>
              <w:t xml:space="preserve">Рост </w:t>
            </w:r>
            <w:proofErr w:type="gramStart"/>
            <w:r w:rsidRPr="00DF30DF">
              <w:rPr>
                <w:rFonts w:ascii="Times New Roman" w:hAnsi="Times New Roman" w:cs="Times New Roman"/>
              </w:rPr>
              <w:t>посещений  учреждений</w:t>
            </w:r>
            <w:proofErr w:type="gramEnd"/>
            <w:r w:rsidRPr="00DF30DF">
              <w:rPr>
                <w:rFonts w:ascii="Times New Roman" w:hAnsi="Times New Roman" w:cs="Times New Roman"/>
              </w:rPr>
              <w:t xml:space="preserve"> культуры населением муниципального района «</w:t>
            </w:r>
            <w:proofErr w:type="spellStart"/>
            <w:r w:rsidRPr="00DF30DF"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 w:rsidRPr="00DF30DF">
              <w:rPr>
                <w:rFonts w:ascii="Times New Roman" w:hAnsi="Times New Roman" w:cs="Times New Roman"/>
              </w:rPr>
              <w:t>» к уровню 2019 года  на 0,5 %; Увеличение удельного веса населения, участвующего в работе клубных формирований, любительских объединений, от общей численности населения до 11,1%.</w:t>
            </w:r>
          </w:p>
        </w:tc>
        <w:tc>
          <w:tcPr>
            <w:tcW w:w="2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A95F" w14:textId="77777777" w:rsidR="00D568CB" w:rsidRPr="004050F5" w:rsidRDefault="00D568CB" w:rsidP="003512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Проведение конкурсных процедур на выявление лучшего сельского учреждения культуры и лучших работников муниципальных учреждений культуры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85C3" w14:textId="77777777" w:rsidR="00D568CB" w:rsidRPr="004050F5" w:rsidRDefault="00D568CB" w:rsidP="003512BF">
            <w:pPr>
              <w:pStyle w:val="aff3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Рост посещений  учреждений культуры населением Республики Коми к уровню 2019 года; Удельный вес населения, участвующего в работе клубных формирований, любительских объединений, от общей численности населения муниципального района</w:t>
            </w:r>
          </w:p>
        </w:tc>
      </w:tr>
      <w:tr w:rsidR="00D568CB" w:rsidRPr="004050F5" w14:paraId="01A4606B" w14:textId="77777777" w:rsidTr="003512BF">
        <w:trPr>
          <w:tblCellSpacing w:w="5" w:type="nil"/>
        </w:trPr>
        <w:tc>
          <w:tcPr>
            <w:tcW w:w="15877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14:paraId="6B96576A" w14:textId="77777777" w:rsidR="00D568CB" w:rsidRPr="004050F5" w:rsidRDefault="00D568CB" w:rsidP="003512BF">
            <w:pPr>
              <w:pStyle w:val="aff3"/>
              <w:tabs>
                <w:tab w:val="left" w:pos="6964"/>
              </w:tabs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  <w:bCs/>
                <w:iCs/>
              </w:rPr>
              <w:t>Задача 3. «</w:t>
            </w:r>
            <w:r w:rsidRPr="004050F5">
              <w:rPr>
                <w:rFonts w:ascii="Times New Roman" w:hAnsi="Times New Roman" w:cs="Times New Roman"/>
                <w:bCs/>
                <w:iCs/>
                <w:color w:val="000000"/>
              </w:rPr>
              <w:t>Обеспечение реализации муниципальной программы»</w:t>
            </w:r>
          </w:p>
        </w:tc>
      </w:tr>
      <w:tr w:rsidR="00D568CB" w:rsidRPr="004050F5" w14:paraId="4DFD3DEB" w14:textId="77777777" w:rsidTr="003512B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935C" w14:textId="77777777" w:rsidR="00D568CB" w:rsidRPr="004050F5" w:rsidRDefault="00D568CB" w:rsidP="003512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E385" w14:textId="77777777" w:rsidR="00D568CB" w:rsidRPr="004050F5" w:rsidRDefault="00D568CB" w:rsidP="003512BF">
            <w:pPr>
              <w:rPr>
                <w:color w:val="000000"/>
                <w:sz w:val="24"/>
                <w:szCs w:val="24"/>
              </w:rPr>
            </w:pPr>
            <w:r w:rsidRPr="004050F5">
              <w:rPr>
                <w:color w:val="000000"/>
                <w:sz w:val="24"/>
                <w:szCs w:val="24"/>
              </w:rPr>
              <w:t xml:space="preserve">Основное мероприятие 1.3.1. Руководство и управление в сфере </w:t>
            </w:r>
            <w:r w:rsidRPr="004050F5">
              <w:rPr>
                <w:color w:val="000000"/>
                <w:sz w:val="24"/>
                <w:szCs w:val="24"/>
              </w:rPr>
              <w:lastRenderedPageBreak/>
              <w:t xml:space="preserve">установленных функций органов местного самоуправления </w:t>
            </w:r>
            <w:proofErr w:type="gramStart"/>
            <w:r w:rsidRPr="004050F5">
              <w:rPr>
                <w:color w:val="000000"/>
                <w:sz w:val="24"/>
                <w:szCs w:val="24"/>
              </w:rPr>
              <w:t>( в</w:t>
            </w:r>
            <w:proofErr w:type="gramEnd"/>
            <w:r w:rsidRPr="004050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0F5">
              <w:rPr>
                <w:color w:val="000000"/>
                <w:sz w:val="24"/>
                <w:szCs w:val="24"/>
              </w:rPr>
              <w:t>т.ч.содержание</w:t>
            </w:r>
            <w:proofErr w:type="spellEnd"/>
            <w:r w:rsidRPr="004050F5">
              <w:rPr>
                <w:color w:val="000000"/>
                <w:sz w:val="24"/>
                <w:szCs w:val="24"/>
              </w:rPr>
              <w:t xml:space="preserve"> централизованной бухгалтерии и МКУ «ЦОДУК»)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6C5F" w14:textId="77777777" w:rsidR="00D568CB" w:rsidRPr="004050F5" w:rsidRDefault="00D568CB" w:rsidP="003512BF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lastRenderedPageBreak/>
              <w:t>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7545" w14:textId="77777777" w:rsidR="00D568CB" w:rsidRPr="004050F5" w:rsidRDefault="00D568CB" w:rsidP="003512BF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9C2D" w14:textId="77777777" w:rsidR="00D568CB" w:rsidRPr="004050F5" w:rsidRDefault="00D568CB" w:rsidP="003512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4875" w14:textId="1DBECC95" w:rsidR="00D568CB" w:rsidRPr="00DF30DF" w:rsidRDefault="00DF30DF" w:rsidP="00DF30DF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0DF">
              <w:rPr>
                <w:rFonts w:ascii="Times New Roman" w:hAnsi="Times New Roman" w:cs="Times New Roman"/>
              </w:rPr>
              <w:t xml:space="preserve">Уровень ежегодного достижения показателей подпрограммы "Развитие </w:t>
            </w:r>
            <w:r w:rsidRPr="00DF30DF">
              <w:rPr>
                <w:rFonts w:ascii="Times New Roman" w:hAnsi="Times New Roman" w:cs="Times New Roman"/>
              </w:rPr>
              <w:lastRenderedPageBreak/>
              <w:t>культуры в МОМР «</w:t>
            </w:r>
            <w:proofErr w:type="spellStart"/>
            <w:r w:rsidRPr="00DF30DF"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 w:rsidRPr="00DF30DF">
              <w:rPr>
                <w:rFonts w:ascii="Times New Roman" w:hAnsi="Times New Roman" w:cs="Times New Roman"/>
              </w:rPr>
              <w:t>»" в год до 100%.</w:t>
            </w:r>
          </w:p>
        </w:tc>
        <w:tc>
          <w:tcPr>
            <w:tcW w:w="2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8FBD" w14:textId="77777777" w:rsidR="00D568CB" w:rsidRPr="004050F5" w:rsidRDefault="00D568CB" w:rsidP="003512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 автотранспортных услуг, </w:t>
            </w:r>
            <w:r w:rsidRPr="00405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онно-аналитических услуг, кадрово-юридических услуг и в области бухгалтерского учета для учреждений культуры </w:t>
            </w:r>
            <w:proofErr w:type="spellStart"/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Сыктывдинского</w:t>
            </w:r>
            <w:proofErr w:type="spellEnd"/>
            <w:r w:rsidRPr="004050F5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  <w:p w14:paraId="3F811A54" w14:textId="77777777" w:rsidR="00D568CB" w:rsidRPr="004050F5" w:rsidRDefault="00D568CB" w:rsidP="003512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EC18" w14:textId="77777777" w:rsidR="00D568CB" w:rsidRPr="004050F5" w:rsidRDefault="00D568CB" w:rsidP="003512BF">
            <w:pPr>
              <w:pStyle w:val="aff3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lastRenderedPageBreak/>
              <w:t xml:space="preserve">Уровень ежегодного достижения показателей подпрограммы "Развитие культуры в МОМР </w:t>
            </w:r>
            <w:r w:rsidRPr="004050F5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4050F5"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 w:rsidRPr="004050F5">
              <w:rPr>
                <w:rFonts w:ascii="Times New Roman" w:hAnsi="Times New Roman" w:cs="Times New Roman"/>
              </w:rPr>
              <w:t>»" в год</w:t>
            </w:r>
          </w:p>
        </w:tc>
      </w:tr>
      <w:tr w:rsidR="00D568CB" w:rsidRPr="004050F5" w14:paraId="015D700F" w14:textId="77777777" w:rsidTr="003512B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3B1D" w14:textId="77777777" w:rsidR="00D568CB" w:rsidRPr="004050F5" w:rsidRDefault="00D568CB" w:rsidP="003512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79BC" w14:textId="77777777" w:rsidR="00D568CB" w:rsidRPr="004050F5" w:rsidRDefault="00D568CB" w:rsidP="003512BF">
            <w:pPr>
              <w:rPr>
                <w:color w:val="000000"/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 xml:space="preserve">Основное мероприятие 1.3.2. Организация взаимодействия с органами местного самоуправления МО </w:t>
            </w:r>
            <w:proofErr w:type="gramStart"/>
            <w:r w:rsidRPr="004050F5">
              <w:rPr>
                <w:sz w:val="24"/>
                <w:szCs w:val="24"/>
              </w:rPr>
              <w:t>МР  «</w:t>
            </w:r>
            <w:proofErr w:type="spellStart"/>
            <w:proofErr w:type="gramEnd"/>
            <w:r w:rsidRPr="004050F5">
              <w:rPr>
                <w:sz w:val="24"/>
                <w:szCs w:val="24"/>
              </w:rPr>
              <w:t>Сыктывдинский</w:t>
            </w:r>
            <w:proofErr w:type="spellEnd"/>
            <w:r w:rsidRPr="004050F5">
              <w:rPr>
                <w:sz w:val="24"/>
                <w:szCs w:val="24"/>
              </w:rPr>
              <w:t>» и органами исполнительной власти МР  по реализации муниципальной программы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15F5" w14:textId="77777777" w:rsidR="00D568CB" w:rsidRPr="004050F5" w:rsidRDefault="00D568CB" w:rsidP="003512BF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5116" w14:textId="77777777" w:rsidR="00D568CB" w:rsidRPr="004050F5" w:rsidRDefault="00D568CB" w:rsidP="003512BF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A736" w14:textId="77777777" w:rsidR="00D568CB" w:rsidRPr="004050F5" w:rsidRDefault="00D568CB" w:rsidP="003512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A3F3" w14:textId="6264A1C6" w:rsidR="00D568CB" w:rsidRPr="00DF30DF" w:rsidRDefault="00DF30DF" w:rsidP="00DF30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0DF">
              <w:rPr>
                <w:rFonts w:ascii="Times New Roman" w:hAnsi="Times New Roman" w:cs="Times New Roman"/>
                <w:sz w:val="24"/>
                <w:szCs w:val="24"/>
              </w:rPr>
              <w:t>Уровень ежегодного достижения показателей подпрограммы "Развитие культуры в МОМР «</w:t>
            </w:r>
            <w:proofErr w:type="spellStart"/>
            <w:r w:rsidRPr="00DF30DF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DF30DF">
              <w:rPr>
                <w:rFonts w:ascii="Times New Roman" w:hAnsi="Times New Roman" w:cs="Times New Roman"/>
                <w:sz w:val="24"/>
                <w:szCs w:val="24"/>
              </w:rPr>
              <w:t>»" в год до 100%.</w:t>
            </w:r>
          </w:p>
        </w:tc>
        <w:tc>
          <w:tcPr>
            <w:tcW w:w="2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7952" w14:textId="77777777" w:rsidR="00D568CB" w:rsidRPr="004050F5" w:rsidRDefault="00D568CB" w:rsidP="003512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Проведение рабочих встреч, консультаций, совещаний и иных мероприятий в рамках реализации программных мероприятий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02AD" w14:textId="77777777" w:rsidR="00D568CB" w:rsidRPr="004050F5" w:rsidRDefault="00D568CB" w:rsidP="003512BF">
            <w:pPr>
              <w:pStyle w:val="aff3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Уровень ежегодного достижения показателей подпрограммы "Развитие культуры в МОМР «</w:t>
            </w:r>
            <w:proofErr w:type="spellStart"/>
            <w:r w:rsidRPr="004050F5"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 w:rsidRPr="004050F5">
              <w:rPr>
                <w:rFonts w:ascii="Times New Roman" w:hAnsi="Times New Roman" w:cs="Times New Roman"/>
              </w:rPr>
              <w:t>»" в год</w:t>
            </w:r>
          </w:p>
        </w:tc>
      </w:tr>
      <w:tr w:rsidR="00D568CB" w:rsidRPr="004050F5" w14:paraId="5E6CBDA3" w14:textId="77777777" w:rsidTr="003512BF">
        <w:trPr>
          <w:tblCellSpacing w:w="5" w:type="nil"/>
        </w:trPr>
        <w:tc>
          <w:tcPr>
            <w:tcW w:w="1587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8E51" w14:textId="77777777" w:rsidR="00D568CB" w:rsidRPr="004050F5" w:rsidRDefault="00D568CB" w:rsidP="003512B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050F5">
              <w:rPr>
                <w:b/>
                <w:bCs/>
                <w:sz w:val="24"/>
                <w:szCs w:val="24"/>
              </w:rPr>
              <w:t>Подпрограмма 2 «Развитие физической культуры и спорта в МОМР «</w:t>
            </w:r>
            <w:proofErr w:type="spellStart"/>
            <w:r w:rsidRPr="004050F5">
              <w:rPr>
                <w:b/>
                <w:bCs/>
                <w:sz w:val="24"/>
                <w:szCs w:val="24"/>
              </w:rPr>
              <w:t>Сыктывдинский</w:t>
            </w:r>
            <w:proofErr w:type="spellEnd"/>
            <w:r w:rsidRPr="004050F5">
              <w:rPr>
                <w:b/>
                <w:bCs/>
                <w:sz w:val="24"/>
                <w:szCs w:val="24"/>
              </w:rPr>
              <w:t>»</w:t>
            </w:r>
          </w:p>
          <w:p w14:paraId="4280B356" w14:textId="77777777" w:rsidR="00D568CB" w:rsidRPr="004050F5" w:rsidRDefault="00D568CB" w:rsidP="003512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8CB" w:rsidRPr="004050F5" w14:paraId="6F016FC3" w14:textId="77777777" w:rsidTr="003512BF">
        <w:trPr>
          <w:tblCellSpacing w:w="5" w:type="nil"/>
        </w:trPr>
        <w:tc>
          <w:tcPr>
            <w:tcW w:w="1587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F66D" w14:textId="77777777" w:rsidR="00D568CB" w:rsidRPr="004050F5" w:rsidRDefault="00D568CB" w:rsidP="003512BF">
            <w:pPr>
              <w:pStyle w:val="aff3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  <w:b/>
                <w:bCs/>
                <w:iCs/>
              </w:rPr>
              <w:t>Задача 1. Развитие инфраструктуры физической культуры и спорта</w:t>
            </w:r>
          </w:p>
        </w:tc>
      </w:tr>
      <w:tr w:rsidR="00D568CB" w:rsidRPr="004050F5" w14:paraId="7FD8F7C8" w14:textId="77777777" w:rsidTr="003512B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8693" w14:textId="77777777" w:rsidR="00D568CB" w:rsidRPr="004050F5" w:rsidRDefault="00D568CB" w:rsidP="003512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7D42" w14:textId="77777777" w:rsidR="00D568CB" w:rsidRPr="004050F5" w:rsidRDefault="00D568CB" w:rsidP="003512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Основное мероприятие 2.1.1</w:t>
            </w:r>
          </w:p>
          <w:p w14:paraId="70FE2E3B" w14:textId="77777777" w:rsidR="00D568CB" w:rsidRPr="004050F5" w:rsidRDefault="00D568CB" w:rsidP="00351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Строительство и реконструкция спортивных объектов для муниципальных нужд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84CB" w14:textId="77777777" w:rsidR="00D568CB" w:rsidRPr="004050F5" w:rsidRDefault="00D568CB" w:rsidP="003512BF">
            <w:pPr>
              <w:jc w:val="center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4738" w14:textId="77777777" w:rsidR="00D568CB" w:rsidRPr="004050F5" w:rsidRDefault="00D568CB" w:rsidP="003512BF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29A1" w14:textId="77777777" w:rsidR="00D568CB" w:rsidRPr="004050F5" w:rsidRDefault="00D568CB" w:rsidP="003512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8D30" w14:textId="77777777" w:rsidR="00DF30DF" w:rsidRPr="00E94061" w:rsidRDefault="00DF30DF" w:rsidP="00DF30DF">
            <w:pPr>
              <w:jc w:val="both"/>
              <w:rPr>
                <w:sz w:val="24"/>
                <w:szCs w:val="24"/>
              </w:rPr>
            </w:pPr>
            <w:r w:rsidRPr="00E94061">
              <w:rPr>
                <w:sz w:val="24"/>
                <w:szCs w:val="24"/>
              </w:rPr>
              <w:t>Увеличить уровень обеспеченности спортивными сооружениями в МОМР «</w:t>
            </w:r>
            <w:proofErr w:type="spellStart"/>
            <w:r w:rsidRPr="00E94061">
              <w:rPr>
                <w:sz w:val="24"/>
                <w:szCs w:val="24"/>
              </w:rPr>
              <w:t>Сыктывдинский</w:t>
            </w:r>
            <w:proofErr w:type="spellEnd"/>
            <w:r w:rsidRPr="00E94061">
              <w:rPr>
                <w:sz w:val="24"/>
                <w:szCs w:val="24"/>
              </w:rPr>
              <w:t>» до 107,2 %;</w:t>
            </w:r>
          </w:p>
          <w:p w14:paraId="681C5B34" w14:textId="77777777" w:rsidR="00DF30DF" w:rsidRPr="00E94061" w:rsidRDefault="00DF30DF" w:rsidP="00DF30DF">
            <w:pPr>
              <w:jc w:val="both"/>
              <w:rPr>
                <w:sz w:val="24"/>
                <w:szCs w:val="24"/>
              </w:rPr>
            </w:pPr>
            <w:r w:rsidRPr="00E94061">
              <w:rPr>
                <w:sz w:val="24"/>
                <w:szCs w:val="24"/>
              </w:rPr>
              <w:t xml:space="preserve">2. Увеличить единовременную пропускную способность </w:t>
            </w:r>
            <w:r w:rsidRPr="00E94061">
              <w:rPr>
                <w:sz w:val="24"/>
                <w:szCs w:val="24"/>
              </w:rPr>
              <w:lastRenderedPageBreak/>
              <w:t>спортивных сооружений в МОМР «</w:t>
            </w:r>
            <w:proofErr w:type="spellStart"/>
            <w:r w:rsidRPr="00E94061">
              <w:rPr>
                <w:sz w:val="24"/>
                <w:szCs w:val="24"/>
              </w:rPr>
              <w:t>Сыктывдинский</w:t>
            </w:r>
            <w:proofErr w:type="spellEnd"/>
            <w:r w:rsidRPr="00E94061">
              <w:rPr>
                <w:sz w:val="24"/>
                <w:szCs w:val="24"/>
              </w:rPr>
              <w:t xml:space="preserve">» до 1,35 тыс. человек на 10 </w:t>
            </w:r>
            <w:proofErr w:type="spellStart"/>
            <w:r w:rsidRPr="00E94061">
              <w:rPr>
                <w:sz w:val="24"/>
                <w:szCs w:val="24"/>
              </w:rPr>
              <w:t>тыс.чел</w:t>
            </w:r>
            <w:proofErr w:type="spellEnd"/>
            <w:r w:rsidRPr="00E94061">
              <w:rPr>
                <w:sz w:val="24"/>
                <w:szCs w:val="24"/>
              </w:rPr>
              <w:t>. нас.;</w:t>
            </w:r>
          </w:p>
          <w:p w14:paraId="7A89C9BF" w14:textId="5C740C95" w:rsidR="00D568CB" w:rsidRPr="004050F5" w:rsidRDefault="00D568CB" w:rsidP="003512BF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9070" w14:textId="77777777" w:rsidR="00D568CB" w:rsidRPr="004050F5" w:rsidRDefault="00D568CB" w:rsidP="003512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работ по строительству (реконструкции) учреждений сферы физической культуры и спорта </w:t>
            </w:r>
            <w:proofErr w:type="spellStart"/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Сыктывдинского</w:t>
            </w:r>
            <w:proofErr w:type="spellEnd"/>
            <w:r w:rsidRPr="004050F5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Коми.</w:t>
            </w:r>
          </w:p>
          <w:p w14:paraId="0A6AC978" w14:textId="77777777" w:rsidR="00D568CB" w:rsidRPr="004050F5" w:rsidRDefault="00D568CB" w:rsidP="003512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lastRenderedPageBreak/>
              <w:t>Разработка проектной документации на строительство (реконструкцию) объектов сферы физической культуры и спорта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BD96" w14:textId="77777777" w:rsidR="00D568CB" w:rsidRPr="004050F5" w:rsidRDefault="00D568CB" w:rsidP="003512BF">
            <w:pPr>
              <w:pStyle w:val="aff3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lastRenderedPageBreak/>
              <w:t>Обеспеченность спортивными сооружениями в МОМР «</w:t>
            </w:r>
            <w:proofErr w:type="spellStart"/>
            <w:r w:rsidRPr="004050F5"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 w:rsidRPr="004050F5">
              <w:rPr>
                <w:rFonts w:ascii="Times New Roman" w:hAnsi="Times New Roman" w:cs="Times New Roman"/>
              </w:rPr>
              <w:t>», процент; единовременная пропускная способность спортивных сооружений в МОМР «</w:t>
            </w:r>
            <w:proofErr w:type="spellStart"/>
            <w:r w:rsidRPr="004050F5"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 w:rsidRPr="004050F5">
              <w:rPr>
                <w:rFonts w:ascii="Times New Roman" w:hAnsi="Times New Roman" w:cs="Times New Roman"/>
              </w:rPr>
              <w:t>», тыс. чел. на 10 тыс. нас.</w:t>
            </w:r>
          </w:p>
        </w:tc>
      </w:tr>
      <w:tr w:rsidR="00D568CB" w:rsidRPr="004050F5" w14:paraId="635A63FF" w14:textId="77777777" w:rsidTr="003512B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C11F" w14:textId="77777777" w:rsidR="00D568CB" w:rsidRPr="004050F5" w:rsidRDefault="00D568CB" w:rsidP="003512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99B4" w14:textId="77777777" w:rsidR="00D568CB" w:rsidRPr="004050F5" w:rsidRDefault="00D568CB" w:rsidP="00351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Основное мероприятие 2.1.2. Модернизация действующих муниципальных спортивных сооружений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6742" w14:textId="77777777" w:rsidR="00D568CB" w:rsidRPr="004050F5" w:rsidRDefault="00D568CB" w:rsidP="003512BF">
            <w:pPr>
              <w:jc w:val="center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12CA" w14:textId="77777777" w:rsidR="00D568CB" w:rsidRPr="004050F5" w:rsidRDefault="00D568CB" w:rsidP="003512BF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919E" w14:textId="77777777" w:rsidR="00D568CB" w:rsidRPr="004050F5" w:rsidRDefault="00D568CB" w:rsidP="003512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7684" w14:textId="77777777" w:rsidR="005843D9" w:rsidRPr="00E94061" w:rsidRDefault="005843D9" w:rsidP="005843D9">
            <w:pPr>
              <w:jc w:val="both"/>
              <w:rPr>
                <w:sz w:val="24"/>
                <w:szCs w:val="24"/>
              </w:rPr>
            </w:pPr>
            <w:r w:rsidRPr="00E94061">
              <w:rPr>
                <w:sz w:val="24"/>
                <w:szCs w:val="24"/>
              </w:rPr>
              <w:t>Увеличить уровень обеспеченности спортивными сооружениями в МОМР «</w:t>
            </w:r>
            <w:proofErr w:type="spellStart"/>
            <w:r w:rsidRPr="00E94061">
              <w:rPr>
                <w:sz w:val="24"/>
                <w:szCs w:val="24"/>
              </w:rPr>
              <w:t>Сыктывдинский</w:t>
            </w:r>
            <w:proofErr w:type="spellEnd"/>
            <w:r w:rsidRPr="00E94061">
              <w:rPr>
                <w:sz w:val="24"/>
                <w:szCs w:val="24"/>
              </w:rPr>
              <w:t>» до 107,2 %;</w:t>
            </w:r>
          </w:p>
          <w:p w14:paraId="3B024A1E" w14:textId="05A82AF7" w:rsidR="00D568CB" w:rsidRPr="004050F5" w:rsidRDefault="005843D9" w:rsidP="005843D9">
            <w:pPr>
              <w:jc w:val="both"/>
              <w:rPr>
                <w:sz w:val="24"/>
                <w:szCs w:val="24"/>
              </w:rPr>
            </w:pPr>
            <w:r w:rsidRPr="00E94061">
              <w:rPr>
                <w:sz w:val="24"/>
                <w:szCs w:val="24"/>
              </w:rPr>
              <w:t>2. Увеличить единовременную пропускную способность спортивных сооружений в МОМР «</w:t>
            </w:r>
            <w:proofErr w:type="spellStart"/>
            <w:r w:rsidRPr="00E94061">
              <w:rPr>
                <w:sz w:val="24"/>
                <w:szCs w:val="24"/>
              </w:rPr>
              <w:t>Сыктывдинский</w:t>
            </w:r>
            <w:proofErr w:type="spellEnd"/>
            <w:r w:rsidRPr="00E94061">
              <w:rPr>
                <w:sz w:val="24"/>
                <w:szCs w:val="24"/>
              </w:rPr>
              <w:t>» до 1,35 тыс. человек на 10 тыс.</w:t>
            </w:r>
            <w:r>
              <w:rPr>
                <w:sz w:val="24"/>
                <w:szCs w:val="24"/>
              </w:rPr>
              <w:t xml:space="preserve"> </w:t>
            </w:r>
            <w:r w:rsidRPr="00E94061">
              <w:rPr>
                <w:sz w:val="24"/>
                <w:szCs w:val="24"/>
              </w:rPr>
              <w:t>чел. нас.;</w:t>
            </w:r>
          </w:p>
        </w:tc>
        <w:tc>
          <w:tcPr>
            <w:tcW w:w="2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3411" w14:textId="77777777" w:rsidR="00D568CB" w:rsidRPr="004050F5" w:rsidRDefault="00D568CB" w:rsidP="003512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Проведен ремонт, капитальный ремонт зданий муниципальных учреждений сферы физической культуры и спорт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61D8" w14:textId="0F596C99" w:rsidR="00D568CB" w:rsidRPr="005843D9" w:rsidRDefault="005843D9" w:rsidP="005843D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5843D9">
              <w:rPr>
                <w:sz w:val="24"/>
                <w:szCs w:val="24"/>
              </w:rPr>
              <w:t>Обеспеченность спортивными сооружениями в МОМР «</w:t>
            </w:r>
            <w:proofErr w:type="spellStart"/>
            <w:r w:rsidRPr="005843D9">
              <w:rPr>
                <w:sz w:val="24"/>
                <w:szCs w:val="24"/>
              </w:rPr>
              <w:t>Сыктывдинский</w:t>
            </w:r>
            <w:proofErr w:type="spellEnd"/>
            <w:r w:rsidRPr="005843D9">
              <w:rPr>
                <w:sz w:val="24"/>
                <w:szCs w:val="24"/>
              </w:rPr>
              <w:t>», процент; единовременная пропускная способность спортивных сооружений в МОМР «</w:t>
            </w:r>
            <w:proofErr w:type="spellStart"/>
            <w:r w:rsidRPr="005843D9">
              <w:rPr>
                <w:sz w:val="24"/>
                <w:szCs w:val="24"/>
              </w:rPr>
              <w:t>Сыктывдинский</w:t>
            </w:r>
            <w:proofErr w:type="spellEnd"/>
            <w:r w:rsidRPr="005843D9">
              <w:rPr>
                <w:sz w:val="24"/>
                <w:szCs w:val="24"/>
              </w:rPr>
              <w:t>», тыс. чел. на 10 тыс. нас.</w:t>
            </w:r>
          </w:p>
        </w:tc>
      </w:tr>
      <w:tr w:rsidR="00834070" w:rsidRPr="004050F5" w14:paraId="3AAA14D2" w14:textId="77777777" w:rsidTr="003512B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273F" w14:textId="77777777" w:rsidR="00834070" w:rsidRPr="004050F5" w:rsidRDefault="00834070" w:rsidP="00B85F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6E29" w14:textId="77777777" w:rsidR="00834070" w:rsidRPr="004050F5" w:rsidRDefault="00834070" w:rsidP="00B85F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 xml:space="preserve">Основное мероприятие 2.1.3 Обеспечение муниципальных учреждений спортивной направленности спортивным оборудованием и транспортом (в том числе реализация отдельных мероприятий регионального проекта «Спорт – норма </w:t>
            </w:r>
            <w:r w:rsidRPr="004050F5">
              <w:rPr>
                <w:sz w:val="24"/>
                <w:szCs w:val="24"/>
              </w:rPr>
              <w:lastRenderedPageBreak/>
              <w:t>жизни» в части развития физической культуры и массового спорта).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DF4D" w14:textId="77777777" w:rsidR="00834070" w:rsidRPr="004050F5" w:rsidRDefault="00834070" w:rsidP="00B85F65">
            <w:pPr>
              <w:jc w:val="center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lastRenderedPageBreak/>
              <w:t>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86F4" w14:textId="77777777" w:rsidR="00834070" w:rsidRPr="004050F5" w:rsidRDefault="00834070" w:rsidP="00B85F65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33C1" w14:textId="77777777" w:rsidR="00834070" w:rsidRPr="004050F5" w:rsidRDefault="00834070" w:rsidP="00B85F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31F8" w14:textId="77777777" w:rsidR="005843D9" w:rsidRPr="00E94061" w:rsidRDefault="005843D9" w:rsidP="005843D9">
            <w:pPr>
              <w:jc w:val="both"/>
              <w:rPr>
                <w:sz w:val="24"/>
                <w:szCs w:val="24"/>
              </w:rPr>
            </w:pPr>
            <w:r w:rsidRPr="00E94061">
              <w:rPr>
                <w:sz w:val="24"/>
                <w:szCs w:val="24"/>
              </w:rPr>
              <w:t>Увеличить уровень обеспеченности спортивными сооружениями в МОМР «</w:t>
            </w:r>
            <w:proofErr w:type="spellStart"/>
            <w:r w:rsidRPr="00E94061">
              <w:rPr>
                <w:sz w:val="24"/>
                <w:szCs w:val="24"/>
              </w:rPr>
              <w:t>Сыктывдинский</w:t>
            </w:r>
            <w:proofErr w:type="spellEnd"/>
            <w:r w:rsidRPr="00E94061">
              <w:rPr>
                <w:sz w:val="24"/>
                <w:szCs w:val="24"/>
              </w:rPr>
              <w:t>» до 107,2 %;</w:t>
            </w:r>
          </w:p>
          <w:p w14:paraId="354A4948" w14:textId="6C61B463" w:rsidR="00834070" w:rsidRPr="004050F5" w:rsidRDefault="005843D9" w:rsidP="005843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061">
              <w:rPr>
                <w:sz w:val="24"/>
                <w:szCs w:val="24"/>
              </w:rPr>
              <w:t>2. Увеличить единовременную пропускную способность спортивных сооружений в МОМР «</w:t>
            </w:r>
            <w:proofErr w:type="spellStart"/>
            <w:r w:rsidRPr="00E94061">
              <w:rPr>
                <w:sz w:val="24"/>
                <w:szCs w:val="24"/>
              </w:rPr>
              <w:t>Сыктывдинский</w:t>
            </w:r>
            <w:proofErr w:type="spellEnd"/>
            <w:r w:rsidRPr="00E94061">
              <w:rPr>
                <w:sz w:val="24"/>
                <w:szCs w:val="24"/>
              </w:rPr>
              <w:t>» до 1,35 тыс. человек на 10 тыс.</w:t>
            </w:r>
            <w:r>
              <w:rPr>
                <w:sz w:val="24"/>
                <w:szCs w:val="24"/>
              </w:rPr>
              <w:t xml:space="preserve"> </w:t>
            </w:r>
            <w:r w:rsidRPr="00E94061">
              <w:rPr>
                <w:sz w:val="24"/>
                <w:szCs w:val="24"/>
              </w:rPr>
              <w:t>чел. нас.;</w:t>
            </w:r>
          </w:p>
        </w:tc>
        <w:tc>
          <w:tcPr>
            <w:tcW w:w="2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24A5" w14:textId="77777777" w:rsidR="00834070" w:rsidRPr="004050F5" w:rsidRDefault="00834070" w:rsidP="00B85F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Приобретение спортивного инвентаря, оборудования и транспорта для учреждений физкультурно-спортивной направленности.</w:t>
            </w:r>
          </w:p>
          <w:p w14:paraId="1A8CD7D0" w14:textId="77777777" w:rsidR="00834070" w:rsidRPr="004050F5" w:rsidRDefault="00834070" w:rsidP="00B85F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Оснащение объектов спортивной инфраструктуры спортивно-</w:t>
            </w:r>
            <w:r w:rsidRPr="004050F5">
              <w:rPr>
                <w:sz w:val="24"/>
                <w:szCs w:val="24"/>
              </w:rPr>
              <w:lastRenderedPageBreak/>
              <w:t xml:space="preserve">технологическим оборудованием.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026F" w14:textId="7E5DCBE1" w:rsidR="00834070" w:rsidRPr="005843D9" w:rsidRDefault="005843D9" w:rsidP="005843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43D9">
              <w:rPr>
                <w:sz w:val="24"/>
                <w:szCs w:val="24"/>
              </w:rPr>
              <w:lastRenderedPageBreak/>
              <w:t>Обеспеченность спортивными сооружениями в МОМР «</w:t>
            </w:r>
            <w:proofErr w:type="spellStart"/>
            <w:r w:rsidRPr="005843D9">
              <w:rPr>
                <w:sz w:val="24"/>
                <w:szCs w:val="24"/>
              </w:rPr>
              <w:t>Сыктывдинский</w:t>
            </w:r>
            <w:proofErr w:type="spellEnd"/>
            <w:r w:rsidRPr="005843D9">
              <w:rPr>
                <w:sz w:val="24"/>
                <w:szCs w:val="24"/>
              </w:rPr>
              <w:t>», процент; единовременная пропускная способность спортивных сооружений в МОМР «</w:t>
            </w:r>
            <w:proofErr w:type="spellStart"/>
            <w:r w:rsidRPr="005843D9">
              <w:rPr>
                <w:sz w:val="24"/>
                <w:szCs w:val="24"/>
              </w:rPr>
              <w:t>Сыктывдинский</w:t>
            </w:r>
            <w:proofErr w:type="spellEnd"/>
            <w:r w:rsidRPr="005843D9">
              <w:rPr>
                <w:sz w:val="24"/>
                <w:szCs w:val="24"/>
              </w:rPr>
              <w:t>», тыс. чел. на 10 тыс. нас.</w:t>
            </w:r>
          </w:p>
        </w:tc>
      </w:tr>
      <w:tr w:rsidR="00D568CB" w:rsidRPr="004050F5" w14:paraId="5B9F47A0" w14:textId="77777777" w:rsidTr="003512B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947B" w14:textId="77777777" w:rsidR="00D568CB" w:rsidRPr="004050F5" w:rsidRDefault="00D568CB" w:rsidP="003512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0482" w14:textId="77777777" w:rsidR="00D568CB" w:rsidRPr="004050F5" w:rsidRDefault="00D568CB" w:rsidP="00351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Основное мероприятие 2.1.4 Реализация малых проектов в сфере физической культуры и спорта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B030" w14:textId="77777777" w:rsidR="00D568CB" w:rsidRPr="004050F5" w:rsidRDefault="00D568CB" w:rsidP="003512BF">
            <w:pPr>
              <w:jc w:val="center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0DC9" w14:textId="77777777" w:rsidR="00D568CB" w:rsidRPr="004050F5" w:rsidRDefault="00D568CB" w:rsidP="003512BF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A485" w14:textId="77777777" w:rsidR="00D568CB" w:rsidRPr="004050F5" w:rsidRDefault="00D568CB" w:rsidP="003512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6D9D" w14:textId="0BC6915B" w:rsidR="00D568CB" w:rsidRPr="005843D9" w:rsidRDefault="005843D9" w:rsidP="005843D9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5843D9">
              <w:rPr>
                <w:rFonts w:ascii="Times New Roman" w:hAnsi="Times New Roman" w:cs="Times New Roman"/>
              </w:rPr>
              <w:t>Реализовать 3 народных проекта в сфере физической культуры и спорта</w:t>
            </w:r>
          </w:p>
        </w:tc>
        <w:tc>
          <w:tcPr>
            <w:tcW w:w="2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FE13" w14:textId="77777777" w:rsidR="00D568CB" w:rsidRPr="004050F5" w:rsidRDefault="00D568CB" w:rsidP="003512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Обустройство спортивных площадок на территории МО МР «</w:t>
            </w:r>
            <w:proofErr w:type="spellStart"/>
            <w:r w:rsidRPr="004050F5">
              <w:rPr>
                <w:sz w:val="24"/>
                <w:szCs w:val="24"/>
              </w:rPr>
              <w:t>Сыктывдинский</w:t>
            </w:r>
            <w:proofErr w:type="spellEnd"/>
            <w:r w:rsidRPr="004050F5">
              <w:rPr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D0CF" w14:textId="77777777" w:rsidR="00D568CB" w:rsidRPr="004050F5" w:rsidRDefault="00D568CB" w:rsidP="00351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Количество реализованных малых проектов в сфере физической культуры и спорта</w:t>
            </w:r>
          </w:p>
        </w:tc>
      </w:tr>
      <w:tr w:rsidR="00D568CB" w:rsidRPr="004050F5" w14:paraId="70C5A23D" w14:textId="77777777" w:rsidTr="003512BF">
        <w:trPr>
          <w:tblCellSpacing w:w="5" w:type="nil"/>
        </w:trPr>
        <w:tc>
          <w:tcPr>
            <w:tcW w:w="1587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A856" w14:textId="77777777" w:rsidR="00D568CB" w:rsidRPr="004050F5" w:rsidRDefault="00D568CB" w:rsidP="003512BF">
            <w:pPr>
              <w:pStyle w:val="aff3"/>
              <w:rPr>
                <w:rFonts w:ascii="Times New Roman" w:hAnsi="Times New Roman" w:cs="Times New Roman"/>
                <w:b/>
              </w:rPr>
            </w:pPr>
            <w:r w:rsidRPr="004050F5">
              <w:rPr>
                <w:rFonts w:ascii="Times New Roman" w:hAnsi="Times New Roman" w:cs="Times New Roman"/>
                <w:b/>
              </w:rPr>
              <w:t>Задача 2. Обеспечение деятельности учреждений, осуществляющих физкультурно-спортивную работу с населением</w:t>
            </w:r>
          </w:p>
        </w:tc>
      </w:tr>
      <w:tr w:rsidR="00D568CB" w:rsidRPr="004050F5" w14:paraId="77C176B0" w14:textId="77777777" w:rsidTr="003512B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E46F" w14:textId="77777777" w:rsidR="00D568CB" w:rsidRPr="004050F5" w:rsidRDefault="00D568CB" w:rsidP="003512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7448" w14:textId="77777777" w:rsidR="00D568CB" w:rsidRPr="004050F5" w:rsidRDefault="00D568CB" w:rsidP="00351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Основное мероприятие 2.2.1 Оказание муниципальных услуг (выполнение работ) учреждениями физкультурно-спортивной направленности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AE97" w14:textId="77777777" w:rsidR="00D568CB" w:rsidRPr="004050F5" w:rsidRDefault="00D568CB" w:rsidP="003512BF">
            <w:pPr>
              <w:jc w:val="center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DF26" w14:textId="77777777" w:rsidR="00D568CB" w:rsidRPr="004050F5" w:rsidRDefault="00D568CB" w:rsidP="003512BF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9E3A" w14:textId="77777777" w:rsidR="00D568CB" w:rsidRPr="004050F5" w:rsidRDefault="00D568CB" w:rsidP="003512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C506" w14:textId="77777777" w:rsidR="005843D9" w:rsidRPr="00E94061" w:rsidRDefault="005843D9" w:rsidP="005843D9">
            <w:pPr>
              <w:jc w:val="both"/>
              <w:rPr>
                <w:strike/>
                <w:sz w:val="24"/>
                <w:szCs w:val="24"/>
              </w:rPr>
            </w:pPr>
            <w:r w:rsidRPr="00E94061">
              <w:rPr>
                <w:sz w:val="24"/>
                <w:szCs w:val="24"/>
              </w:rPr>
              <w:t>Увеличить удельный вес населения, систематически занимающегося физической культурой и спортом в МОМР «</w:t>
            </w:r>
            <w:proofErr w:type="spellStart"/>
            <w:r w:rsidRPr="00E94061">
              <w:rPr>
                <w:sz w:val="24"/>
                <w:szCs w:val="24"/>
              </w:rPr>
              <w:t>Сыктывдинский</w:t>
            </w:r>
            <w:proofErr w:type="spellEnd"/>
            <w:r w:rsidRPr="00E94061">
              <w:rPr>
                <w:sz w:val="24"/>
                <w:szCs w:val="24"/>
              </w:rPr>
              <w:t>» до 30</w:t>
            </w:r>
            <w:proofErr w:type="gramStart"/>
            <w:r w:rsidRPr="00E94061">
              <w:rPr>
                <w:sz w:val="24"/>
                <w:szCs w:val="24"/>
              </w:rPr>
              <w:t>% ;</w:t>
            </w:r>
            <w:proofErr w:type="gramEnd"/>
            <w:r w:rsidRPr="00E94061">
              <w:rPr>
                <w:sz w:val="24"/>
                <w:szCs w:val="24"/>
              </w:rPr>
              <w:t xml:space="preserve"> </w:t>
            </w:r>
          </w:p>
          <w:p w14:paraId="4DF35849" w14:textId="3BBEAD75" w:rsidR="005843D9" w:rsidRPr="00E94061" w:rsidRDefault="005843D9" w:rsidP="005843D9">
            <w:pPr>
              <w:jc w:val="both"/>
            </w:pPr>
            <w:r w:rsidRPr="00E94061">
              <w:rPr>
                <w:sz w:val="24"/>
                <w:szCs w:val="24"/>
              </w:rPr>
              <w:t>Увеличить долю инвалидов и лиц с ограниченными возможностями здоровья, занимающихся физической культурой и спортом, к общей численности данной категории населения до 8,5</w:t>
            </w:r>
            <w:proofErr w:type="gramStart"/>
            <w:r w:rsidRPr="00E94061">
              <w:rPr>
                <w:sz w:val="24"/>
                <w:szCs w:val="24"/>
              </w:rPr>
              <w:t>% ;</w:t>
            </w:r>
            <w:proofErr w:type="gramEnd"/>
          </w:p>
          <w:p w14:paraId="68AE66AE" w14:textId="06E6874A" w:rsidR="00D568CB" w:rsidRPr="004050F5" w:rsidRDefault="00D568CB" w:rsidP="003512BF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1714" w14:textId="77777777" w:rsidR="00D568CB" w:rsidRPr="004050F5" w:rsidRDefault="00D568CB" w:rsidP="003512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Оказание муниципальных услуг (выполнение работ) учреждениями физкультурно-спортивной направленности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F630" w14:textId="600B4305" w:rsidR="00D568CB" w:rsidRPr="004050F5" w:rsidRDefault="00D568CB" w:rsidP="00B75B6D">
            <w:pPr>
              <w:jc w:val="both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br/>
              <w:t>Доля инвалидов и лиц с ограниченными возможностями здоровья, занимающихся физической культурой и спортом к общей численности данной категории населения, процент;</w:t>
            </w:r>
            <w:r w:rsidRPr="004050F5">
              <w:rPr>
                <w:sz w:val="24"/>
                <w:szCs w:val="24"/>
              </w:rPr>
              <w:br/>
            </w:r>
            <w:r w:rsidR="00B75B6D" w:rsidRPr="00E94061">
              <w:rPr>
                <w:sz w:val="24"/>
                <w:szCs w:val="24"/>
              </w:rPr>
              <w:t>удельный вес населения, систематически занимающегося физической культурой и спортом в МОМР «</w:t>
            </w:r>
            <w:proofErr w:type="spellStart"/>
            <w:r w:rsidR="00B75B6D" w:rsidRPr="00E94061">
              <w:rPr>
                <w:sz w:val="24"/>
                <w:szCs w:val="24"/>
              </w:rPr>
              <w:t>Сыктывдинский</w:t>
            </w:r>
            <w:proofErr w:type="spellEnd"/>
            <w:r w:rsidR="00B75B6D" w:rsidRPr="00E94061">
              <w:rPr>
                <w:sz w:val="24"/>
                <w:szCs w:val="24"/>
              </w:rPr>
              <w:t>»</w:t>
            </w:r>
            <w:r w:rsidR="00B75B6D">
              <w:rPr>
                <w:sz w:val="24"/>
                <w:szCs w:val="24"/>
              </w:rPr>
              <w:t>, процент</w:t>
            </w:r>
          </w:p>
        </w:tc>
      </w:tr>
      <w:tr w:rsidR="00D568CB" w:rsidRPr="004050F5" w14:paraId="56DD15B4" w14:textId="77777777" w:rsidTr="003512B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2377" w14:textId="77777777" w:rsidR="00D568CB" w:rsidRPr="004050F5" w:rsidRDefault="00D568CB" w:rsidP="003512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6ADE" w14:textId="77777777" w:rsidR="00D568CB" w:rsidRPr="004050F5" w:rsidRDefault="00D568CB" w:rsidP="00351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 xml:space="preserve">Основное мероприятие 2.2.2 Укрепление материально-технической базы учреждений физкультурно-спортивной направленности 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89F0" w14:textId="77777777" w:rsidR="00D568CB" w:rsidRPr="004050F5" w:rsidRDefault="00D568CB" w:rsidP="003512BF">
            <w:pPr>
              <w:jc w:val="center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7402" w14:textId="77777777" w:rsidR="00D568CB" w:rsidRPr="004050F5" w:rsidRDefault="00D568CB" w:rsidP="003512BF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56EF" w14:textId="77777777" w:rsidR="00D568CB" w:rsidRPr="004050F5" w:rsidRDefault="00D568CB" w:rsidP="003512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1CA0" w14:textId="1A526E81" w:rsidR="00B75B6D" w:rsidRPr="00E94061" w:rsidRDefault="00B75B6D" w:rsidP="00B75B6D">
            <w:pPr>
              <w:jc w:val="both"/>
            </w:pPr>
            <w:r w:rsidRPr="00E94061">
              <w:rPr>
                <w:sz w:val="24"/>
                <w:szCs w:val="24"/>
              </w:rPr>
              <w:t>Увеличить количество участников массовых физкультурно-спортивных мероприятий среди различных групп и категорий населения МОМР «</w:t>
            </w:r>
            <w:proofErr w:type="spellStart"/>
            <w:r w:rsidRPr="00E94061">
              <w:rPr>
                <w:sz w:val="24"/>
                <w:szCs w:val="24"/>
              </w:rPr>
              <w:t>Сыктывдинский</w:t>
            </w:r>
            <w:proofErr w:type="spellEnd"/>
            <w:r w:rsidRPr="00E94061">
              <w:rPr>
                <w:sz w:val="24"/>
                <w:szCs w:val="24"/>
              </w:rPr>
              <w:t>» до 4250 человек</w:t>
            </w:r>
            <w:r>
              <w:rPr>
                <w:sz w:val="24"/>
                <w:szCs w:val="24"/>
              </w:rPr>
              <w:t>;</w:t>
            </w:r>
            <w:r w:rsidRPr="00E94061">
              <w:rPr>
                <w:sz w:val="24"/>
                <w:szCs w:val="24"/>
              </w:rPr>
              <w:t xml:space="preserve"> Увеличить долю инвалидов и лиц с ограниченными </w:t>
            </w:r>
            <w:r w:rsidRPr="00E94061">
              <w:rPr>
                <w:sz w:val="24"/>
                <w:szCs w:val="24"/>
              </w:rPr>
              <w:lastRenderedPageBreak/>
              <w:t>возможностями здоровья, занимающихся физической культурой и спортом, к общей численности данной категории населения до 8,5% ;</w:t>
            </w:r>
          </w:p>
          <w:p w14:paraId="572EC86D" w14:textId="28E0EC69" w:rsidR="00B75B6D" w:rsidRPr="00E94061" w:rsidRDefault="00B75B6D" w:rsidP="00B75B6D">
            <w:pPr>
              <w:jc w:val="both"/>
              <w:rPr>
                <w:sz w:val="24"/>
                <w:szCs w:val="24"/>
              </w:rPr>
            </w:pPr>
          </w:p>
          <w:p w14:paraId="7012B902" w14:textId="1BA2FF74" w:rsidR="00D568CB" w:rsidRPr="004050F5" w:rsidRDefault="00D568CB" w:rsidP="003512BF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65AF" w14:textId="77777777" w:rsidR="00D568CB" w:rsidRPr="004050F5" w:rsidRDefault="00D568CB" w:rsidP="003512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lastRenderedPageBreak/>
              <w:t>Приобретение спортивного инвентаря и оборудования для учреждений физкультурно-спортивной направленности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AA0A" w14:textId="2D1AAC2D" w:rsidR="00D568CB" w:rsidRPr="004050F5" w:rsidRDefault="00D568CB" w:rsidP="003512BF">
            <w:pPr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br/>
              <w:t>Доля инвалидов и лиц с ограниченными возможностями здоровья, занимающихся физической культурой и спортом к общей численности данной категории населения, процент</w:t>
            </w:r>
            <w:r w:rsidRPr="004050F5">
              <w:rPr>
                <w:sz w:val="24"/>
                <w:szCs w:val="24"/>
              </w:rPr>
              <w:br/>
            </w:r>
          </w:p>
        </w:tc>
      </w:tr>
      <w:tr w:rsidR="00D568CB" w:rsidRPr="004050F5" w14:paraId="77D09A4B" w14:textId="77777777" w:rsidTr="003512BF">
        <w:trPr>
          <w:tblCellSpacing w:w="5" w:type="nil"/>
        </w:trPr>
        <w:tc>
          <w:tcPr>
            <w:tcW w:w="1587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6C95" w14:textId="77777777" w:rsidR="00D568CB" w:rsidRPr="004050F5" w:rsidRDefault="00D568CB" w:rsidP="003512BF">
            <w:pPr>
              <w:pStyle w:val="aff3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Задача 3. Развитие кадрового потенциала и обеспечение квалифицированного кадрового потенциала учреждений физической культуры и массового спорта</w:t>
            </w:r>
          </w:p>
        </w:tc>
      </w:tr>
      <w:tr w:rsidR="00D568CB" w:rsidRPr="004050F5" w14:paraId="6D1A5AA0" w14:textId="77777777" w:rsidTr="003512B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2D5A" w14:textId="77777777" w:rsidR="00D568CB" w:rsidRPr="004050F5" w:rsidRDefault="00D568CB" w:rsidP="003512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A426" w14:textId="77777777" w:rsidR="00D568CB" w:rsidRPr="004050F5" w:rsidRDefault="00D568CB" w:rsidP="00351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 xml:space="preserve">Основное мероприятие 2.3.1 Организация подготовки и переподготовки специалистов в сфере физической культуры и спорта  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0019" w14:textId="77777777" w:rsidR="00D568CB" w:rsidRPr="004050F5" w:rsidRDefault="00D568CB" w:rsidP="003512BF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A50F" w14:textId="77777777" w:rsidR="00D568CB" w:rsidRPr="004050F5" w:rsidRDefault="00D568CB" w:rsidP="003512BF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1275" w14:textId="77777777" w:rsidR="00D568CB" w:rsidRPr="004050F5" w:rsidRDefault="00D568CB" w:rsidP="003512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DC76" w14:textId="4CEFCF0E" w:rsidR="00D568CB" w:rsidRPr="00B75B6D" w:rsidRDefault="00B75B6D" w:rsidP="00B75B6D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B75B6D">
              <w:rPr>
                <w:rFonts w:ascii="Times New Roman" w:hAnsi="Times New Roman" w:cs="Times New Roman"/>
              </w:rPr>
              <w:t>Увеличить долю работников со специальным образованием в общей численности штатных работников в области физической культуры и спорта до 75 %;</w:t>
            </w:r>
          </w:p>
        </w:tc>
        <w:tc>
          <w:tcPr>
            <w:tcW w:w="2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590F" w14:textId="77777777" w:rsidR="00D568CB" w:rsidRPr="004050F5" w:rsidRDefault="00D568CB" w:rsidP="003512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Повышение</w:t>
            </w:r>
          </w:p>
          <w:p w14:paraId="5DE26525" w14:textId="77777777" w:rsidR="00D568CB" w:rsidRPr="004050F5" w:rsidRDefault="00D568CB" w:rsidP="003512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 xml:space="preserve">профессионального     </w:t>
            </w:r>
          </w:p>
          <w:p w14:paraId="514F2E55" w14:textId="77777777" w:rsidR="00D568CB" w:rsidRPr="004050F5" w:rsidRDefault="00D568CB" w:rsidP="003512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 xml:space="preserve">уровня работников     </w:t>
            </w:r>
          </w:p>
          <w:p w14:paraId="65B15050" w14:textId="77777777" w:rsidR="00D568CB" w:rsidRPr="004050F5" w:rsidRDefault="00D568CB" w:rsidP="003512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 xml:space="preserve">сферы физической культуры и спорта,       </w:t>
            </w:r>
          </w:p>
          <w:p w14:paraId="5E62FA4E" w14:textId="77777777" w:rsidR="00D568CB" w:rsidRPr="004050F5" w:rsidRDefault="00D568CB" w:rsidP="003512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 xml:space="preserve">воспроизводство       </w:t>
            </w:r>
          </w:p>
          <w:p w14:paraId="16297C19" w14:textId="77777777" w:rsidR="00D568CB" w:rsidRPr="004050F5" w:rsidRDefault="00D568CB" w:rsidP="003512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кадрового потенциал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84ED" w14:textId="77777777" w:rsidR="00D568CB" w:rsidRPr="004050F5" w:rsidRDefault="00D568CB" w:rsidP="003512BF">
            <w:pPr>
              <w:pStyle w:val="aff3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  <w:color w:val="000000"/>
              </w:rPr>
              <w:t>Доля работников со специальным образованием в общей численности штатных работников в области физической культуры и спорта, процент</w:t>
            </w:r>
          </w:p>
        </w:tc>
      </w:tr>
      <w:tr w:rsidR="00D568CB" w:rsidRPr="004050F5" w14:paraId="37F50DC7" w14:textId="77777777" w:rsidTr="003512BF">
        <w:trPr>
          <w:tblCellSpacing w:w="5" w:type="nil"/>
        </w:trPr>
        <w:tc>
          <w:tcPr>
            <w:tcW w:w="1587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A6DC" w14:textId="77777777" w:rsidR="00D568CB" w:rsidRPr="004050F5" w:rsidRDefault="00D568CB" w:rsidP="003512BF">
            <w:pPr>
              <w:pStyle w:val="aff3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  <w:b/>
                <w:bCs/>
                <w:iCs/>
              </w:rPr>
              <w:t>Задача 4. Вовлечение всех категорий населения МОМР «</w:t>
            </w:r>
            <w:proofErr w:type="spellStart"/>
            <w:r w:rsidRPr="004050F5">
              <w:rPr>
                <w:rFonts w:ascii="Times New Roman" w:hAnsi="Times New Roman" w:cs="Times New Roman"/>
                <w:b/>
                <w:bCs/>
                <w:iCs/>
              </w:rPr>
              <w:t>Сыктывдинский</w:t>
            </w:r>
            <w:proofErr w:type="spellEnd"/>
            <w:r w:rsidRPr="004050F5">
              <w:rPr>
                <w:rFonts w:ascii="Times New Roman" w:hAnsi="Times New Roman" w:cs="Times New Roman"/>
                <w:b/>
                <w:bCs/>
                <w:iCs/>
              </w:rPr>
              <w:t>» в массовые физкультурные и спортивные мероприятия</w:t>
            </w:r>
          </w:p>
        </w:tc>
      </w:tr>
      <w:tr w:rsidR="00D568CB" w:rsidRPr="004050F5" w14:paraId="083BECCC" w14:textId="77777777" w:rsidTr="003512B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6C8D" w14:textId="77777777" w:rsidR="00D568CB" w:rsidRPr="004050F5" w:rsidRDefault="00D568CB" w:rsidP="003512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2E38" w14:textId="77777777" w:rsidR="00D568CB" w:rsidRPr="004050F5" w:rsidRDefault="00D568CB" w:rsidP="00351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Основное мероприятие 2.4.1 Организация, проведение официальных физкультурно-</w:t>
            </w:r>
            <w:proofErr w:type="gramStart"/>
            <w:r w:rsidRPr="004050F5">
              <w:rPr>
                <w:sz w:val="24"/>
                <w:szCs w:val="24"/>
              </w:rPr>
              <w:t>оздоровительных  и</w:t>
            </w:r>
            <w:proofErr w:type="gramEnd"/>
            <w:r w:rsidRPr="004050F5">
              <w:rPr>
                <w:sz w:val="24"/>
                <w:szCs w:val="24"/>
              </w:rPr>
              <w:t xml:space="preserve"> спортивных мероприятий для населения, в том числе для  лиц с ограниченными возможностями здоровья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01BF" w14:textId="77777777" w:rsidR="00D568CB" w:rsidRPr="004050F5" w:rsidRDefault="00D568CB" w:rsidP="003512BF">
            <w:pPr>
              <w:jc w:val="center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C956" w14:textId="77777777" w:rsidR="00D568CB" w:rsidRPr="004050F5" w:rsidRDefault="00D568CB" w:rsidP="003512BF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D6FC" w14:textId="77777777" w:rsidR="00D568CB" w:rsidRPr="004050F5" w:rsidRDefault="00D568CB" w:rsidP="003512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8A62" w14:textId="77777777" w:rsidR="00B75B6D" w:rsidRPr="00B75B6D" w:rsidRDefault="00B75B6D" w:rsidP="00B75B6D">
            <w:pPr>
              <w:jc w:val="both"/>
              <w:rPr>
                <w:strike/>
                <w:sz w:val="24"/>
                <w:szCs w:val="24"/>
              </w:rPr>
            </w:pPr>
            <w:r w:rsidRPr="00B75B6D">
              <w:rPr>
                <w:sz w:val="24"/>
                <w:szCs w:val="24"/>
              </w:rPr>
              <w:t>Увеличить удельный вес населения, систематически занимающегося физической культурой и спортом в МОМР «</w:t>
            </w:r>
            <w:proofErr w:type="spellStart"/>
            <w:r w:rsidRPr="00B75B6D">
              <w:rPr>
                <w:sz w:val="24"/>
                <w:szCs w:val="24"/>
              </w:rPr>
              <w:t>Сыктывдинский</w:t>
            </w:r>
            <w:proofErr w:type="spellEnd"/>
            <w:r w:rsidRPr="00B75B6D">
              <w:rPr>
                <w:sz w:val="24"/>
                <w:szCs w:val="24"/>
              </w:rPr>
              <w:t>» до 30</w:t>
            </w:r>
            <w:proofErr w:type="gramStart"/>
            <w:r w:rsidRPr="00B75B6D">
              <w:rPr>
                <w:sz w:val="24"/>
                <w:szCs w:val="24"/>
              </w:rPr>
              <w:t>% ;</w:t>
            </w:r>
            <w:proofErr w:type="gramEnd"/>
            <w:r w:rsidRPr="00B75B6D">
              <w:rPr>
                <w:sz w:val="24"/>
                <w:szCs w:val="24"/>
              </w:rPr>
              <w:t xml:space="preserve"> </w:t>
            </w:r>
          </w:p>
          <w:p w14:paraId="4D6C6D38" w14:textId="3A298D44" w:rsidR="00D568CB" w:rsidRPr="00B75B6D" w:rsidRDefault="00B75B6D" w:rsidP="00B75B6D">
            <w:pPr>
              <w:jc w:val="both"/>
              <w:rPr>
                <w:sz w:val="24"/>
                <w:szCs w:val="24"/>
              </w:rPr>
            </w:pPr>
            <w:r w:rsidRPr="00B75B6D">
              <w:rPr>
                <w:sz w:val="24"/>
                <w:szCs w:val="24"/>
              </w:rPr>
              <w:t>Увеличить количество участников массовых физкультурно-спортивных мероприятий среди различных групп и категорий населения МОМР «</w:t>
            </w:r>
            <w:proofErr w:type="spellStart"/>
            <w:r w:rsidRPr="00B75B6D">
              <w:rPr>
                <w:sz w:val="24"/>
                <w:szCs w:val="24"/>
              </w:rPr>
              <w:t>Сыктывдинский</w:t>
            </w:r>
            <w:proofErr w:type="spellEnd"/>
            <w:r w:rsidRPr="00B75B6D">
              <w:rPr>
                <w:sz w:val="24"/>
                <w:szCs w:val="24"/>
              </w:rPr>
              <w:t>» до 4250 человек.</w:t>
            </w:r>
          </w:p>
        </w:tc>
        <w:tc>
          <w:tcPr>
            <w:tcW w:w="2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D7DB" w14:textId="77777777" w:rsidR="00D568CB" w:rsidRPr="004050F5" w:rsidRDefault="00D568CB" w:rsidP="003512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Организация, проведение официальных физкультурно-</w:t>
            </w:r>
            <w:proofErr w:type="gramStart"/>
            <w:r w:rsidRPr="004050F5">
              <w:rPr>
                <w:sz w:val="24"/>
                <w:szCs w:val="24"/>
              </w:rPr>
              <w:t>оздоровительных  и</w:t>
            </w:r>
            <w:proofErr w:type="gramEnd"/>
            <w:r w:rsidRPr="004050F5">
              <w:rPr>
                <w:sz w:val="24"/>
                <w:szCs w:val="24"/>
              </w:rPr>
              <w:t xml:space="preserve"> спортивных мероприятий для населения, в том числе для  лиц с ограниченными возможностями здоровь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D695" w14:textId="35A78F58" w:rsidR="00D568CB" w:rsidRPr="004050F5" w:rsidRDefault="00D568CB" w:rsidP="003512BF">
            <w:pPr>
              <w:rPr>
                <w:color w:val="000000"/>
                <w:sz w:val="24"/>
                <w:szCs w:val="24"/>
              </w:rPr>
            </w:pPr>
            <w:r w:rsidRPr="004050F5">
              <w:rPr>
                <w:color w:val="000000"/>
                <w:sz w:val="24"/>
                <w:szCs w:val="24"/>
              </w:rPr>
              <w:t>Удельный вес населения, систематически занимающегося физической культурой и спортом, процент;</w:t>
            </w:r>
            <w:r w:rsidRPr="004050F5">
              <w:rPr>
                <w:color w:val="000000"/>
                <w:sz w:val="24"/>
                <w:szCs w:val="24"/>
              </w:rPr>
              <w:br/>
              <w:t>Количество участников массовых физкультурно-спортивных мероприятий среди различных групп и категорий населения МОМР «</w:t>
            </w:r>
            <w:proofErr w:type="spellStart"/>
            <w:r w:rsidRPr="004050F5">
              <w:rPr>
                <w:color w:val="000000"/>
                <w:sz w:val="24"/>
                <w:szCs w:val="24"/>
              </w:rPr>
              <w:t>Сыктывдинский</w:t>
            </w:r>
            <w:proofErr w:type="spellEnd"/>
            <w:r w:rsidRPr="004050F5">
              <w:rPr>
                <w:color w:val="000000"/>
                <w:sz w:val="24"/>
                <w:szCs w:val="24"/>
              </w:rPr>
              <w:t>», человек</w:t>
            </w:r>
          </w:p>
        </w:tc>
      </w:tr>
      <w:tr w:rsidR="00B75B6D" w:rsidRPr="004050F5" w14:paraId="56EA6231" w14:textId="77777777" w:rsidTr="003512B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F957" w14:textId="77777777" w:rsidR="00B75B6D" w:rsidRPr="004050F5" w:rsidRDefault="00B75B6D" w:rsidP="00B75B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7764" w14:textId="77777777" w:rsidR="00B75B6D" w:rsidRPr="004050F5" w:rsidRDefault="00B75B6D" w:rsidP="00B75B6D">
            <w:pPr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 xml:space="preserve">Основное мероприятие 2.4.2 Организация, </w:t>
            </w:r>
            <w:r w:rsidRPr="004050F5">
              <w:rPr>
                <w:sz w:val="24"/>
                <w:szCs w:val="24"/>
              </w:rPr>
              <w:lastRenderedPageBreak/>
              <w:t xml:space="preserve">проведение официальных муниципальных </w:t>
            </w:r>
            <w:proofErr w:type="gramStart"/>
            <w:r w:rsidRPr="004050F5">
              <w:rPr>
                <w:sz w:val="24"/>
                <w:szCs w:val="24"/>
              </w:rPr>
              <w:t>соревнований  для</w:t>
            </w:r>
            <w:proofErr w:type="gramEnd"/>
            <w:r w:rsidRPr="004050F5">
              <w:rPr>
                <w:sz w:val="24"/>
                <w:szCs w:val="24"/>
              </w:rPr>
              <w:t xml:space="preserve"> выявления перспективных и талантливых спортсменов</w:t>
            </w:r>
          </w:p>
          <w:p w14:paraId="116209AD" w14:textId="77777777" w:rsidR="00B75B6D" w:rsidRPr="004050F5" w:rsidRDefault="00B75B6D" w:rsidP="00B75B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FD39" w14:textId="77777777" w:rsidR="00B75B6D" w:rsidRPr="004050F5" w:rsidRDefault="00B75B6D" w:rsidP="00B75B6D">
            <w:pPr>
              <w:jc w:val="center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lastRenderedPageBreak/>
              <w:t>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6991" w14:textId="77777777" w:rsidR="00B75B6D" w:rsidRPr="004050F5" w:rsidRDefault="00B75B6D" w:rsidP="00B75B6D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D53D" w14:textId="77777777" w:rsidR="00B75B6D" w:rsidRPr="004050F5" w:rsidRDefault="00B75B6D" w:rsidP="00B75B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AE09" w14:textId="77777777" w:rsidR="00B75B6D" w:rsidRPr="00B75B6D" w:rsidRDefault="00B75B6D" w:rsidP="00B75B6D">
            <w:pPr>
              <w:jc w:val="both"/>
              <w:rPr>
                <w:strike/>
                <w:sz w:val="24"/>
                <w:szCs w:val="24"/>
              </w:rPr>
            </w:pPr>
            <w:r w:rsidRPr="00B75B6D">
              <w:rPr>
                <w:sz w:val="24"/>
                <w:szCs w:val="24"/>
              </w:rPr>
              <w:t xml:space="preserve">Увеличить удельный вес населения, систематически </w:t>
            </w:r>
            <w:r w:rsidRPr="00B75B6D">
              <w:rPr>
                <w:sz w:val="24"/>
                <w:szCs w:val="24"/>
              </w:rPr>
              <w:lastRenderedPageBreak/>
              <w:t>занимающегося физической культурой и спортом в МОМР «</w:t>
            </w:r>
            <w:proofErr w:type="spellStart"/>
            <w:r w:rsidRPr="00B75B6D">
              <w:rPr>
                <w:sz w:val="24"/>
                <w:szCs w:val="24"/>
              </w:rPr>
              <w:t>Сыктывдинский</w:t>
            </w:r>
            <w:proofErr w:type="spellEnd"/>
            <w:r w:rsidRPr="00B75B6D">
              <w:rPr>
                <w:sz w:val="24"/>
                <w:szCs w:val="24"/>
              </w:rPr>
              <w:t>» до 30</w:t>
            </w:r>
            <w:proofErr w:type="gramStart"/>
            <w:r w:rsidRPr="00B75B6D">
              <w:rPr>
                <w:sz w:val="24"/>
                <w:szCs w:val="24"/>
              </w:rPr>
              <w:t>% ;</w:t>
            </w:r>
            <w:proofErr w:type="gramEnd"/>
            <w:r w:rsidRPr="00B75B6D">
              <w:rPr>
                <w:sz w:val="24"/>
                <w:szCs w:val="24"/>
              </w:rPr>
              <w:t xml:space="preserve"> </w:t>
            </w:r>
          </w:p>
          <w:p w14:paraId="365294EE" w14:textId="50157C97" w:rsidR="00B75B6D" w:rsidRPr="00B75B6D" w:rsidRDefault="00B75B6D" w:rsidP="00B75B6D">
            <w:pPr>
              <w:rPr>
                <w:sz w:val="24"/>
                <w:szCs w:val="24"/>
              </w:rPr>
            </w:pPr>
            <w:r w:rsidRPr="00B75B6D">
              <w:rPr>
                <w:sz w:val="24"/>
                <w:szCs w:val="24"/>
              </w:rPr>
              <w:t>Увеличить количество участников массовых физкультурно-спортивных мероприятий среди различных групп и категорий населения МОМР «</w:t>
            </w:r>
            <w:proofErr w:type="spellStart"/>
            <w:r w:rsidRPr="00B75B6D">
              <w:rPr>
                <w:sz w:val="24"/>
                <w:szCs w:val="24"/>
              </w:rPr>
              <w:t>Сыктывдинский</w:t>
            </w:r>
            <w:proofErr w:type="spellEnd"/>
            <w:r w:rsidRPr="00B75B6D">
              <w:rPr>
                <w:sz w:val="24"/>
                <w:szCs w:val="24"/>
              </w:rPr>
              <w:t>» до 4250 человек.</w:t>
            </w:r>
          </w:p>
        </w:tc>
        <w:tc>
          <w:tcPr>
            <w:tcW w:w="2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5018" w14:textId="77777777" w:rsidR="00B75B6D" w:rsidRPr="004050F5" w:rsidRDefault="00B75B6D" w:rsidP="00B75B6D">
            <w:pPr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lastRenderedPageBreak/>
              <w:t xml:space="preserve">Организация, проведение </w:t>
            </w:r>
            <w:r w:rsidRPr="004050F5">
              <w:rPr>
                <w:sz w:val="24"/>
                <w:szCs w:val="24"/>
              </w:rPr>
              <w:lastRenderedPageBreak/>
              <w:t xml:space="preserve">официальных муниципальных </w:t>
            </w:r>
            <w:proofErr w:type="gramStart"/>
            <w:r w:rsidRPr="004050F5">
              <w:rPr>
                <w:sz w:val="24"/>
                <w:szCs w:val="24"/>
              </w:rPr>
              <w:t>соревнований  для</w:t>
            </w:r>
            <w:proofErr w:type="gramEnd"/>
            <w:r w:rsidRPr="004050F5">
              <w:rPr>
                <w:sz w:val="24"/>
                <w:szCs w:val="24"/>
              </w:rPr>
              <w:t xml:space="preserve"> выявления перспективных и талантливых спортсменов</w:t>
            </w:r>
          </w:p>
          <w:p w14:paraId="3A957632" w14:textId="77777777" w:rsidR="00B75B6D" w:rsidRPr="004050F5" w:rsidRDefault="00B75B6D" w:rsidP="00B75B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2EF7" w14:textId="39907B5C" w:rsidR="00B75B6D" w:rsidRPr="004050F5" w:rsidRDefault="00B75B6D" w:rsidP="00B75B6D">
            <w:pPr>
              <w:rPr>
                <w:sz w:val="24"/>
                <w:szCs w:val="24"/>
              </w:rPr>
            </w:pPr>
            <w:r w:rsidRPr="004050F5">
              <w:rPr>
                <w:color w:val="000000"/>
                <w:sz w:val="24"/>
                <w:szCs w:val="24"/>
              </w:rPr>
              <w:lastRenderedPageBreak/>
              <w:t xml:space="preserve">Удельный вес населения, систематически занимающегося </w:t>
            </w:r>
            <w:r w:rsidRPr="004050F5">
              <w:rPr>
                <w:color w:val="000000"/>
                <w:sz w:val="24"/>
                <w:szCs w:val="24"/>
              </w:rPr>
              <w:lastRenderedPageBreak/>
              <w:t>физической культурой и спортом, процент;</w:t>
            </w:r>
            <w:r w:rsidRPr="004050F5">
              <w:rPr>
                <w:color w:val="000000"/>
                <w:sz w:val="24"/>
                <w:szCs w:val="24"/>
              </w:rPr>
              <w:br/>
              <w:t>Количество участников массовых физкультурно-спортивных мероприятий среди различных групп и категорий населения МОМР «</w:t>
            </w:r>
            <w:proofErr w:type="spellStart"/>
            <w:r w:rsidRPr="004050F5">
              <w:rPr>
                <w:color w:val="000000"/>
                <w:sz w:val="24"/>
                <w:szCs w:val="24"/>
              </w:rPr>
              <w:t>Сыктывдинский</w:t>
            </w:r>
            <w:proofErr w:type="spellEnd"/>
            <w:r w:rsidRPr="004050F5">
              <w:rPr>
                <w:color w:val="000000"/>
                <w:sz w:val="24"/>
                <w:szCs w:val="24"/>
              </w:rPr>
              <w:t>», человек</w:t>
            </w:r>
          </w:p>
        </w:tc>
      </w:tr>
      <w:tr w:rsidR="00B75B6D" w:rsidRPr="004050F5" w14:paraId="146A15DA" w14:textId="77777777" w:rsidTr="003512B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CEEF" w14:textId="77777777" w:rsidR="00B75B6D" w:rsidRPr="004050F5" w:rsidRDefault="00B75B6D" w:rsidP="00B75B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9E8F" w14:textId="77777777" w:rsidR="00B75B6D" w:rsidRPr="004050F5" w:rsidRDefault="00B75B6D" w:rsidP="00B75B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Основное мероприятие 2.4.3 Участие сборных команд района в республиканских соревнованиях.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B7FA" w14:textId="77777777" w:rsidR="00B75B6D" w:rsidRPr="004050F5" w:rsidRDefault="00B75B6D" w:rsidP="00B75B6D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DE77" w14:textId="77777777" w:rsidR="00B75B6D" w:rsidRPr="004050F5" w:rsidRDefault="00B75B6D" w:rsidP="00B75B6D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639A" w14:textId="77777777" w:rsidR="00B75B6D" w:rsidRPr="004050F5" w:rsidRDefault="00B75B6D" w:rsidP="00B75B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F9DF" w14:textId="77777777" w:rsidR="00B75B6D" w:rsidRPr="00B75B6D" w:rsidRDefault="00B75B6D" w:rsidP="00B75B6D">
            <w:pPr>
              <w:jc w:val="both"/>
              <w:rPr>
                <w:strike/>
                <w:sz w:val="24"/>
                <w:szCs w:val="24"/>
              </w:rPr>
            </w:pPr>
            <w:r w:rsidRPr="00B75B6D">
              <w:rPr>
                <w:sz w:val="24"/>
                <w:szCs w:val="24"/>
              </w:rPr>
              <w:t>Увеличить удельный вес населения, систематически занимающегося физической культурой и спортом в МОМР «</w:t>
            </w:r>
            <w:proofErr w:type="spellStart"/>
            <w:r w:rsidRPr="00B75B6D">
              <w:rPr>
                <w:sz w:val="24"/>
                <w:szCs w:val="24"/>
              </w:rPr>
              <w:t>Сыктывдинский</w:t>
            </w:r>
            <w:proofErr w:type="spellEnd"/>
            <w:r w:rsidRPr="00B75B6D">
              <w:rPr>
                <w:sz w:val="24"/>
                <w:szCs w:val="24"/>
              </w:rPr>
              <w:t>» до 30</w:t>
            </w:r>
            <w:proofErr w:type="gramStart"/>
            <w:r w:rsidRPr="00B75B6D">
              <w:rPr>
                <w:sz w:val="24"/>
                <w:szCs w:val="24"/>
              </w:rPr>
              <w:t>% ;</w:t>
            </w:r>
            <w:proofErr w:type="gramEnd"/>
            <w:r w:rsidRPr="00B75B6D">
              <w:rPr>
                <w:sz w:val="24"/>
                <w:szCs w:val="24"/>
              </w:rPr>
              <w:t xml:space="preserve"> </w:t>
            </w:r>
          </w:p>
          <w:p w14:paraId="73AA0C1E" w14:textId="039BBD9A" w:rsidR="00B75B6D" w:rsidRPr="004050F5" w:rsidRDefault="00B75B6D" w:rsidP="00B75B6D">
            <w:pPr>
              <w:rPr>
                <w:sz w:val="24"/>
                <w:szCs w:val="24"/>
              </w:rPr>
            </w:pPr>
            <w:r w:rsidRPr="00B75B6D">
              <w:rPr>
                <w:sz w:val="24"/>
                <w:szCs w:val="24"/>
              </w:rPr>
              <w:t>Увеличить количество участников массовых физкультурно-спортивных мероприятий среди различных групп и категорий населения МОМР «</w:t>
            </w:r>
            <w:proofErr w:type="spellStart"/>
            <w:r w:rsidRPr="00B75B6D">
              <w:rPr>
                <w:sz w:val="24"/>
                <w:szCs w:val="24"/>
              </w:rPr>
              <w:t>Сыктывдинский</w:t>
            </w:r>
            <w:proofErr w:type="spellEnd"/>
            <w:r w:rsidRPr="00B75B6D">
              <w:rPr>
                <w:sz w:val="24"/>
                <w:szCs w:val="24"/>
              </w:rPr>
              <w:t>» до 4250 человек.</w:t>
            </w:r>
          </w:p>
        </w:tc>
        <w:tc>
          <w:tcPr>
            <w:tcW w:w="2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E0CB" w14:textId="77777777" w:rsidR="00B75B6D" w:rsidRPr="004050F5" w:rsidRDefault="00B75B6D" w:rsidP="00B75B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Участие сборных команд района в республиканских соревнованиях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BC5D" w14:textId="55F9E1FD" w:rsidR="00B75B6D" w:rsidRPr="004050F5" w:rsidRDefault="00B75B6D" w:rsidP="00B75B6D">
            <w:pPr>
              <w:rPr>
                <w:sz w:val="24"/>
                <w:szCs w:val="24"/>
              </w:rPr>
            </w:pPr>
            <w:r w:rsidRPr="004050F5">
              <w:rPr>
                <w:color w:val="000000"/>
                <w:sz w:val="24"/>
                <w:szCs w:val="24"/>
              </w:rPr>
              <w:t>Удельный вес населения, систематически занимающегося физической культурой и спортом, процент;</w:t>
            </w:r>
            <w:r w:rsidRPr="004050F5">
              <w:rPr>
                <w:color w:val="000000"/>
                <w:sz w:val="24"/>
                <w:szCs w:val="24"/>
              </w:rPr>
              <w:br/>
              <w:t>Количество участников массовых физкультурно-спортивных мероприятий среди различных групп и категорий населения МОМР «</w:t>
            </w:r>
            <w:proofErr w:type="spellStart"/>
            <w:r w:rsidRPr="004050F5">
              <w:rPr>
                <w:color w:val="000000"/>
                <w:sz w:val="24"/>
                <w:szCs w:val="24"/>
              </w:rPr>
              <w:t>Сыктывдинский</w:t>
            </w:r>
            <w:proofErr w:type="spellEnd"/>
            <w:r w:rsidRPr="004050F5">
              <w:rPr>
                <w:color w:val="000000"/>
                <w:sz w:val="24"/>
                <w:szCs w:val="24"/>
              </w:rPr>
              <w:t>», человек</w:t>
            </w:r>
          </w:p>
        </w:tc>
      </w:tr>
      <w:tr w:rsidR="00B75B6D" w:rsidRPr="004050F5" w14:paraId="6176F7F7" w14:textId="77777777" w:rsidTr="003512B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0C69" w14:textId="77777777" w:rsidR="00B75B6D" w:rsidRPr="004050F5" w:rsidRDefault="00B75B6D" w:rsidP="00B75B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E52C" w14:textId="77777777" w:rsidR="00B75B6D" w:rsidRPr="004050F5" w:rsidRDefault="00B75B6D" w:rsidP="00B75B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Основное мероприятие 2.4.4 Организация и проведение учебно-тренировочных сборов для сборных команд района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9855" w14:textId="77777777" w:rsidR="00B75B6D" w:rsidRPr="004050F5" w:rsidRDefault="00B75B6D" w:rsidP="00B75B6D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DC6F" w14:textId="77777777" w:rsidR="00B75B6D" w:rsidRPr="004050F5" w:rsidRDefault="00B75B6D" w:rsidP="00B75B6D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42FF" w14:textId="77777777" w:rsidR="00B75B6D" w:rsidRPr="004050F5" w:rsidRDefault="00B75B6D" w:rsidP="00B75B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F580" w14:textId="77777777" w:rsidR="00E62663" w:rsidRPr="00E62663" w:rsidRDefault="00E62663" w:rsidP="00E62663">
            <w:pPr>
              <w:jc w:val="both"/>
              <w:rPr>
                <w:strike/>
                <w:sz w:val="24"/>
                <w:szCs w:val="24"/>
              </w:rPr>
            </w:pPr>
            <w:r w:rsidRPr="00E62663">
              <w:rPr>
                <w:sz w:val="24"/>
                <w:szCs w:val="24"/>
              </w:rPr>
              <w:t>Увеличить удельный вес населения, систематически занимающегося физической культурой и спортом в МОМР «</w:t>
            </w:r>
            <w:proofErr w:type="spellStart"/>
            <w:r w:rsidRPr="00E62663">
              <w:rPr>
                <w:sz w:val="24"/>
                <w:szCs w:val="24"/>
              </w:rPr>
              <w:t>Сыктывдинский</w:t>
            </w:r>
            <w:proofErr w:type="spellEnd"/>
            <w:r w:rsidRPr="00E62663">
              <w:rPr>
                <w:sz w:val="24"/>
                <w:szCs w:val="24"/>
              </w:rPr>
              <w:t>» до 30</w:t>
            </w:r>
            <w:proofErr w:type="gramStart"/>
            <w:r w:rsidRPr="00E62663">
              <w:rPr>
                <w:sz w:val="24"/>
                <w:szCs w:val="24"/>
              </w:rPr>
              <w:t>% ;</w:t>
            </w:r>
            <w:proofErr w:type="gramEnd"/>
            <w:r w:rsidRPr="00E62663">
              <w:rPr>
                <w:sz w:val="24"/>
                <w:szCs w:val="24"/>
              </w:rPr>
              <w:t xml:space="preserve"> </w:t>
            </w:r>
          </w:p>
          <w:p w14:paraId="09252514" w14:textId="02892285" w:rsidR="00B75B6D" w:rsidRPr="004050F5" w:rsidRDefault="00E62663" w:rsidP="00E62663">
            <w:pPr>
              <w:pStyle w:val="aff2"/>
              <w:rPr>
                <w:rFonts w:ascii="Times New Roman" w:hAnsi="Times New Roman" w:cs="Times New Roman"/>
              </w:rPr>
            </w:pPr>
            <w:r w:rsidRPr="00E62663">
              <w:rPr>
                <w:rFonts w:ascii="Times New Roman" w:hAnsi="Times New Roman" w:cs="Times New Roman"/>
              </w:rPr>
              <w:t xml:space="preserve">Увеличить количество участников массовых физкультурно-спортивных </w:t>
            </w:r>
            <w:r w:rsidRPr="00E62663">
              <w:rPr>
                <w:rFonts w:ascii="Times New Roman" w:hAnsi="Times New Roman" w:cs="Times New Roman"/>
              </w:rPr>
              <w:lastRenderedPageBreak/>
              <w:t>мероприятий среди различных групп и категорий населения МОМР «</w:t>
            </w:r>
            <w:proofErr w:type="spellStart"/>
            <w:r w:rsidRPr="00E62663"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 w:rsidRPr="00B75B6D">
              <w:t xml:space="preserve">» </w:t>
            </w:r>
            <w:r w:rsidRPr="00E62663">
              <w:rPr>
                <w:rFonts w:ascii="Times New Roman" w:hAnsi="Times New Roman" w:cs="Times New Roman"/>
                <w:color w:val="000000" w:themeColor="text1"/>
              </w:rPr>
              <w:t>до 4250 человек.</w:t>
            </w:r>
          </w:p>
        </w:tc>
        <w:tc>
          <w:tcPr>
            <w:tcW w:w="2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2E14" w14:textId="77777777" w:rsidR="00B75B6D" w:rsidRPr="004050F5" w:rsidRDefault="00B75B6D" w:rsidP="00B75B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lastRenderedPageBreak/>
              <w:t>Организация и проведение учебно-тренировочных сборов для сборных команд район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AFD8" w14:textId="77777777" w:rsidR="00B75B6D" w:rsidRPr="004050F5" w:rsidRDefault="00B75B6D" w:rsidP="00B75B6D">
            <w:pPr>
              <w:pStyle w:val="aff3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  <w:color w:val="000000"/>
              </w:rPr>
              <w:t>Удельный вес населения, систематически занимающегося физической культурой и спортом, процент; Количество участников массовых физкультурно-спортивных мероприятий среди различных групп и категорий населения МОМР «</w:t>
            </w:r>
            <w:proofErr w:type="spellStart"/>
            <w:r w:rsidRPr="004050F5">
              <w:rPr>
                <w:rFonts w:ascii="Times New Roman" w:hAnsi="Times New Roman" w:cs="Times New Roman"/>
                <w:color w:val="000000"/>
              </w:rPr>
              <w:t>Сыктывдинский</w:t>
            </w:r>
            <w:proofErr w:type="spellEnd"/>
          </w:p>
        </w:tc>
      </w:tr>
      <w:tr w:rsidR="00B75B6D" w:rsidRPr="004050F5" w14:paraId="6E630EE1" w14:textId="77777777" w:rsidTr="003512BF">
        <w:trPr>
          <w:tblCellSpacing w:w="5" w:type="nil"/>
        </w:trPr>
        <w:tc>
          <w:tcPr>
            <w:tcW w:w="1587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9A5F" w14:textId="15A48366" w:rsidR="00B75B6D" w:rsidRPr="004050F5" w:rsidRDefault="00B75B6D" w:rsidP="00B75B6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050F5">
              <w:rPr>
                <w:b/>
                <w:bCs/>
                <w:sz w:val="24"/>
                <w:szCs w:val="24"/>
              </w:rPr>
              <w:t xml:space="preserve">Подпрограмма 3 </w:t>
            </w:r>
            <w:r w:rsidR="00E62663" w:rsidRPr="004050F5">
              <w:rPr>
                <w:b/>
                <w:bCs/>
                <w:sz w:val="24"/>
                <w:szCs w:val="24"/>
              </w:rPr>
              <w:t>«Въездной и внутренний туризм в МО МР «</w:t>
            </w:r>
            <w:proofErr w:type="spellStart"/>
            <w:r w:rsidR="00E62663" w:rsidRPr="004050F5">
              <w:rPr>
                <w:b/>
                <w:bCs/>
                <w:sz w:val="24"/>
                <w:szCs w:val="24"/>
              </w:rPr>
              <w:t>Сыктывдинский</w:t>
            </w:r>
            <w:proofErr w:type="spellEnd"/>
            <w:r w:rsidR="00E62663" w:rsidRPr="004050F5">
              <w:rPr>
                <w:b/>
                <w:bCs/>
                <w:sz w:val="24"/>
                <w:szCs w:val="24"/>
              </w:rPr>
              <w:t>»</w:t>
            </w:r>
          </w:p>
          <w:p w14:paraId="0715E79C" w14:textId="77777777" w:rsidR="00B75B6D" w:rsidRPr="004050F5" w:rsidRDefault="00B75B6D" w:rsidP="00B75B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5B6D" w:rsidRPr="004050F5" w14:paraId="290ACCC0" w14:textId="77777777" w:rsidTr="003512BF">
        <w:trPr>
          <w:tblCellSpacing w:w="5" w:type="nil"/>
        </w:trPr>
        <w:tc>
          <w:tcPr>
            <w:tcW w:w="1587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CB51" w14:textId="29588AC0" w:rsidR="00B75B6D" w:rsidRPr="004050F5" w:rsidRDefault="00B75B6D" w:rsidP="00B75B6D">
            <w:pPr>
              <w:pStyle w:val="aff3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  <w:b/>
                <w:bCs/>
                <w:iCs/>
              </w:rPr>
              <w:t xml:space="preserve">Задача 1. </w:t>
            </w:r>
            <w:r w:rsidR="00E62663" w:rsidRPr="00E62663">
              <w:rPr>
                <w:rFonts w:ascii="Times New Roman" w:hAnsi="Times New Roman" w:cs="Times New Roman"/>
                <w:b/>
                <w:bCs/>
                <w:iCs/>
              </w:rPr>
              <w:t>Формирование благоприятной среды для развития въездного и внутреннего туризма в муниципальном районе «</w:t>
            </w:r>
            <w:proofErr w:type="spellStart"/>
            <w:r w:rsidR="00E62663" w:rsidRPr="00E62663">
              <w:rPr>
                <w:rFonts w:ascii="Times New Roman" w:hAnsi="Times New Roman" w:cs="Times New Roman"/>
                <w:b/>
                <w:bCs/>
                <w:iCs/>
              </w:rPr>
              <w:t>Сыктывдинский</w:t>
            </w:r>
            <w:proofErr w:type="spellEnd"/>
            <w:r w:rsidR="00E62663" w:rsidRPr="00E62663">
              <w:rPr>
                <w:rFonts w:ascii="Times New Roman" w:hAnsi="Times New Roman" w:cs="Times New Roman"/>
                <w:b/>
                <w:bCs/>
                <w:iCs/>
              </w:rPr>
              <w:t>»</w:t>
            </w:r>
          </w:p>
        </w:tc>
      </w:tr>
      <w:tr w:rsidR="00B75B6D" w:rsidRPr="004050F5" w14:paraId="5BF376B8" w14:textId="77777777" w:rsidTr="003512B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E5DB1ED" w14:textId="77777777" w:rsidR="00B75B6D" w:rsidRPr="004050F5" w:rsidRDefault="00B75B6D" w:rsidP="00B75B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7F9237" w14:textId="77777777" w:rsidR="00B75B6D" w:rsidRPr="004050F5" w:rsidRDefault="00B75B6D" w:rsidP="00B75B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3.1. Разработка и реализация приоритетных проектов в сфере туризма</w:t>
            </w:r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</w:tcPr>
          <w:p w14:paraId="3818F58A" w14:textId="77777777" w:rsidR="00B75B6D" w:rsidRPr="004050F5" w:rsidRDefault="00B75B6D" w:rsidP="00B75B6D">
            <w:pPr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ОЭР, Управление культуры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0907365" w14:textId="77777777" w:rsidR="00B75B6D" w:rsidRPr="004050F5" w:rsidRDefault="00B75B6D" w:rsidP="00B75B6D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0A7AF60" w14:textId="77777777" w:rsidR="00B75B6D" w:rsidRPr="004050F5" w:rsidRDefault="00B75B6D" w:rsidP="00B75B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3612" w14:textId="313E2FCC" w:rsidR="00B75B6D" w:rsidRPr="004050F5" w:rsidRDefault="00E62663" w:rsidP="00B75B6D">
            <w:pPr>
              <w:pStyle w:val="a3"/>
              <w:widowControl w:val="0"/>
              <w:tabs>
                <w:tab w:val="left" w:pos="270"/>
              </w:tabs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  <w:r w:rsidRPr="00E94061">
              <w:rPr>
                <w:sz w:val="24"/>
                <w:szCs w:val="24"/>
              </w:rPr>
              <w:t>Увеличить количество иностранных и российских туристов до 7 тыс.</w:t>
            </w:r>
            <w:r>
              <w:rPr>
                <w:sz w:val="24"/>
                <w:szCs w:val="24"/>
              </w:rPr>
              <w:t>,</w:t>
            </w:r>
            <w:r w:rsidRPr="00E94061">
              <w:rPr>
                <w:sz w:val="24"/>
                <w:szCs w:val="24"/>
              </w:rPr>
              <w:t xml:space="preserve"> чел. Увеличения количества туристических маршрутов до 8 единиц к 2022 году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06B6" w14:textId="77777777" w:rsidR="00B75B6D" w:rsidRPr="004050F5" w:rsidRDefault="00B75B6D" w:rsidP="00B75B6D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СМП, для оказания туристических услуг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5A78" w14:textId="6ACAE826" w:rsidR="00B75B6D" w:rsidRPr="004050F5" w:rsidRDefault="00B75B6D" w:rsidP="00B75B6D">
            <w:pPr>
              <w:pStyle w:val="a3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 xml:space="preserve">Увеличение </w:t>
            </w:r>
            <w:proofErr w:type="gramStart"/>
            <w:r w:rsidRPr="004050F5">
              <w:rPr>
                <w:sz w:val="24"/>
                <w:szCs w:val="24"/>
              </w:rPr>
              <w:t>количества  иностранных</w:t>
            </w:r>
            <w:proofErr w:type="gramEnd"/>
            <w:r w:rsidRPr="004050F5">
              <w:rPr>
                <w:sz w:val="24"/>
                <w:szCs w:val="24"/>
              </w:rPr>
              <w:t xml:space="preserve"> и российских посетителей в муниципальном районе «</w:t>
            </w:r>
            <w:proofErr w:type="spellStart"/>
            <w:r w:rsidRPr="004050F5">
              <w:rPr>
                <w:sz w:val="24"/>
                <w:szCs w:val="24"/>
              </w:rPr>
              <w:t>Сыктывдинский</w:t>
            </w:r>
            <w:proofErr w:type="spellEnd"/>
            <w:r w:rsidRPr="004050F5">
              <w:rPr>
                <w:sz w:val="24"/>
                <w:szCs w:val="24"/>
              </w:rPr>
              <w:t xml:space="preserve">»; </w:t>
            </w:r>
          </w:p>
          <w:p w14:paraId="773F8C3A" w14:textId="0538DE10" w:rsidR="00B75B6D" w:rsidRPr="004050F5" w:rsidRDefault="00B75B6D" w:rsidP="00B75B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туристический маршрутов</w:t>
            </w:r>
          </w:p>
        </w:tc>
      </w:tr>
      <w:tr w:rsidR="00B75B6D" w:rsidRPr="004050F5" w14:paraId="1C244301" w14:textId="77777777" w:rsidTr="003512BF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4F2E" w14:textId="77777777" w:rsidR="00B75B6D" w:rsidRPr="004050F5" w:rsidRDefault="00B75B6D" w:rsidP="00B75B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657C" w14:textId="77777777" w:rsidR="00B75B6D" w:rsidRPr="004050F5" w:rsidRDefault="00B75B6D" w:rsidP="00B75B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3.2. Развитие и укрепление материально-технической базы туризм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34B8" w14:textId="670FF52D" w:rsidR="00B75B6D" w:rsidRPr="004050F5" w:rsidRDefault="00E62663" w:rsidP="00B75B6D">
            <w:pPr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ОЭР, Управлени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3542" w14:textId="77777777" w:rsidR="00B75B6D" w:rsidRPr="004050F5" w:rsidRDefault="00B75B6D" w:rsidP="00B75B6D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0A95" w14:textId="77777777" w:rsidR="00B75B6D" w:rsidRPr="004050F5" w:rsidRDefault="00B75B6D" w:rsidP="00B75B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B54A" w14:textId="23F97C41" w:rsidR="00B75B6D" w:rsidRPr="004050F5" w:rsidRDefault="00E62663" w:rsidP="00B75B6D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  <w:r w:rsidRPr="00E94061">
              <w:rPr>
                <w:sz w:val="24"/>
                <w:szCs w:val="24"/>
              </w:rPr>
              <w:t>Увеличения количества туристических маршрутов до 8 единиц к 2022 году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DCCF" w14:textId="77777777" w:rsidR="00B75B6D" w:rsidRPr="004050F5" w:rsidRDefault="00B75B6D" w:rsidP="00B75B6D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Поддержка  субъектов</w:t>
            </w:r>
            <w:proofErr w:type="gramEnd"/>
            <w:r w:rsidRPr="004050F5">
              <w:rPr>
                <w:rFonts w:ascii="Times New Roman" w:hAnsi="Times New Roman" w:cs="Times New Roman"/>
                <w:sz w:val="24"/>
                <w:szCs w:val="24"/>
              </w:rPr>
              <w:t xml:space="preserve"> туристической деятельности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ADAA" w14:textId="71ABC0C9" w:rsidR="00B75B6D" w:rsidRPr="004050F5" w:rsidRDefault="00B75B6D" w:rsidP="00B75B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туристический маршрутов </w:t>
            </w:r>
          </w:p>
        </w:tc>
      </w:tr>
      <w:tr w:rsidR="00B75B6D" w:rsidRPr="004050F5" w14:paraId="716C4B3D" w14:textId="77777777" w:rsidTr="003512BF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3496" w14:textId="77777777" w:rsidR="00B75B6D" w:rsidRPr="004050F5" w:rsidRDefault="00B75B6D" w:rsidP="00B75B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3350" w14:textId="77777777" w:rsidR="00B75B6D" w:rsidRPr="004050F5" w:rsidRDefault="00B75B6D" w:rsidP="00B75B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3.3. Подготовка и продвижение турпродукта на рынке туристических услуг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4F37" w14:textId="66A798E9" w:rsidR="00B75B6D" w:rsidRPr="004050F5" w:rsidRDefault="00E62663" w:rsidP="00B75B6D">
            <w:pPr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ОЭР, Управлени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D1F1" w14:textId="77777777" w:rsidR="00B75B6D" w:rsidRPr="004050F5" w:rsidRDefault="00B75B6D" w:rsidP="00B75B6D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BFD3" w14:textId="77777777" w:rsidR="00B75B6D" w:rsidRPr="004050F5" w:rsidRDefault="00B75B6D" w:rsidP="00B75B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D8BF" w14:textId="4D190F1F" w:rsidR="00B75B6D" w:rsidRPr="004050F5" w:rsidRDefault="00E62663" w:rsidP="00E62663">
            <w:pPr>
              <w:pStyle w:val="a3"/>
              <w:widowControl w:val="0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  <w:r w:rsidRPr="00E94061">
              <w:rPr>
                <w:sz w:val="24"/>
                <w:szCs w:val="24"/>
              </w:rPr>
              <w:t>Увеличить количество иностранных и российских туристов до 7 тыс.</w:t>
            </w:r>
            <w:r>
              <w:rPr>
                <w:sz w:val="24"/>
                <w:szCs w:val="24"/>
              </w:rPr>
              <w:t>,</w:t>
            </w:r>
            <w:r w:rsidRPr="00E94061">
              <w:rPr>
                <w:sz w:val="24"/>
                <w:szCs w:val="24"/>
              </w:rPr>
              <w:t xml:space="preserve"> чел.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EE9B" w14:textId="77777777" w:rsidR="00B75B6D" w:rsidRPr="004050F5" w:rsidRDefault="00B75B6D" w:rsidP="00B75B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Выпуск сувенирной продук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7445" w14:textId="299DA5F1" w:rsidR="00B75B6D" w:rsidRPr="004050F5" w:rsidRDefault="00B75B6D" w:rsidP="00B75B6D">
            <w:pPr>
              <w:pStyle w:val="a3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 xml:space="preserve">Увеличение </w:t>
            </w:r>
            <w:proofErr w:type="gramStart"/>
            <w:r w:rsidRPr="004050F5">
              <w:rPr>
                <w:sz w:val="24"/>
                <w:szCs w:val="24"/>
              </w:rPr>
              <w:t>количества  иностранных</w:t>
            </w:r>
            <w:proofErr w:type="gramEnd"/>
            <w:r w:rsidRPr="004050F5">
              <w:rPr>
                <w:sz w:val="24"/>
                <w:szCs w:val="24"/>
              </w:rPr>
              <w:t xml:space="preserve"> и российских посетителей в муниципальном районе «</w:t>
            </w:r>
            <w:proofErr w:type="spellStart"/>
            <w:r w:rsidRPr="004050F5">
              <w:rPr>
                <w:sz w:val="24"/>
                <w:szCs w:val="24"/>
              </w:rPr>
              <w:t>Сыктывдинский</w:t>
            </w:r>
            <w:proofErr w:type="spellEnd"/>
            <w:r w:rsidRPr="004050F5">
              <w:rPr>
                <w:sz w:val="24"/>
                <w:szCs w:val="24"/>
              </w:rPr>
              <w:t xml:space="preserve">»; </w:t>
            </w:r>
          </w:p>
        </w:tc>
      </w:tr>
      <w:bookmarkEnd w:id="2"/>
    </w:tbl>
    <w:p w14:paraId="628F4AA2" w14:textId="77777777" w:rsidR="00D568CB" w:rsidRPr="004050F5" w:rsidRDefault="00D568CB" w:rsidP="00D568CB">
      <w:pPr>
        <w:jc w:val="right"/>
        <w:rPr>
          <w:sz w:val="24"/>
          <w:szCs w:val="24"/>
        </w:rPr>
      </w:pPr>
    </w:p>
    <w:bookmarkEnd w:id="1"/>
    <w:p w14:paraId="2E2F2336" w14:textId="77777777" w:rsidR="00996F9A" w:rsidRPr="004050F5" w:rsidRDefault="00996F9A" w:rsidP="006F097C">
      <w:pPr>
        <w:jc w:val="right"/>
        <w:rPr>
          <w:sz w:val="24"/>
          <w:szCs w:val="24"/>
        </w:rPr>
      </w:pPr>
    </w:p>
    <w:p w14:paraId="616699D8" w14:textId="77777777" w:rsidR="00791E09" w:rsidRPr="004050F5" w:rsidRDefault="000A3CFF" w:rsidP="006B797C">
      <w:pPr>
        <w:tabs>
          <w:tab w:val="left" w:pos="11996"/>
          <w:tab w:val="right" w:pos="15592"/>
        </w:tabs>
        <w:jc w:val="right"/>
        <w:rPr>
          <w:sz w:val="24"/>
          <w:szCs w:val="24"/>
        </w:rPr>
      </w:pPr>
      <w:r w:rsidRPr="004050F5">
        <w:rPr>
          <w:sz w:val="24"/>
          <w:szCs w:val="24"/>
        </w:rPr>
        <w:tab/>
      </w:r>
    </w:p>
    <w:p w14:paraId="3828DB65" w14:textId="77777777" w:rsidR="00791E09" w:rsidRPr="004050F5" w:rsidRDefault="00791E09" w:rsidP="006B797C">
      <w:pPr>
        <w:tabs>
          <w:tab w:val="left" w:pos="11996"/>
          <w:tab w:val="right" w:pos="15592"/>
        </w:tabs>
        <w:jc w:val="right"/>
        <w:rPr>
          <w:sz w:val="24"/>
          <w:szCs w:val="24"/>
        </w:rPr>
      </w:pPr>
    </w:p>
    <w:p w14:paraId="12758910" w14:textId="77777777" w:rsidR="00791E09" w:rsidRPr="004050F5" w:rsidRDefault="00791E09" w:rsidP="006B797C">
      <w:pPr>
        <w:tabs>
          <w:tab w:val="left" w:pos="11996"/>
          <w:tab w:val="right" w:pos="15592"/>
        </w:tabs>
        <w:jc w:val="right"/>
        <w:rPr>
          <w:sz w:val="24"/>
          <w:szCs w:val="24"/>
        </w:rPr>
      </w:pPr>
    </w:p>
    <w:p w14:paraId="4217D659" w14:textId="77777777" w:rsidR="00791E09" w:rsidRPr="004050F5" w:rsidRDefault="00791E09" w:rsidP="006B797C">
      <w:pPr>
        <w:tabs>
          <w:tab w:val="left" w:pos="11996"/>
          <w:tab w:val="right" w:pos="15592"/>
        </w:tabs>
        <w:jc w:val="right"/>
        <w:rPr>
          <w:sz w:val="24"/>
          <w:szCs w:val="24"/>
        </w:rPr>
      </w:pPr>
    </w:p>
    <w:p w14:paraId="2786DC44" w14:textId="77777777" w:rsidR="00791E09" w:rsidRPr="004050F5" w:rsidRDefault="00791E09" w:rsidP="006B797C">
      <w:pPr>
        <w:tabs>
          <w:tab w:val="left" w:pos="11996"/>
          <w:tab w:val="right" w:pos="15592"/>
        </w:tabs>
        <w:jc w:val="right"/>
        <w:rPr>
          <w:sz w:val="24"/>
          <w:szCs w:val="24"/>
        </w:rPr>
      </w:pPr>
    </w:p>
    <w:p w14:paraId="7BBCDE90" w14:textId="77777777" w:rsidR="00791E09" w:rsidRPr="004050F5" w:rsidRDefault="00791E09" w:rsidP="006B797C">
      <w:pPr>
        <w:tabs>
          <w:tab w:val="left" w:pos="11996"/>
          <w:tab w:val="right" w:pos="15592"/>
        </w:tabs>
        <w:jc w:val="right"/>
        <w:rPr>
          <w:sz w:val="24"/>
          <w:szCs w:val="24"/>
        </w:rPr>
      </w:pPr>
    </w:p>
    <w:p w14:paraId="17B32D8E" w14:textId="77777777" w:rsidR="00791E09" w:rsidRPr="004050F5" w:rsidRDefault="00791E09" w:rsidP="006B797C">
      <w:pPr>
        <w:tabs>
          <w:tab w:val="left" w:pos="11996"/>
          <w:tab w:val="right" w:pos="15592"/>
        </w:tabs>
        <w:jc w:val="right"/>
        <w:rPr>
          <w:sz w:val="24"/>
          <w:szCs w:val="24"/>
        </w:rPr>
      </w:pPr>
    </w:p>
    <w:p w14:paraId="4FE76226" w14:textId="77777777" w:rsidR="00791E09" w:rsidRPr="004050F5" w:rsidRDefault="00791E09" w:rsidP="006B797C">
      <w:pPr>
        <w:tabs>
          <w:tab w:val="left" w:pos="11996"/>
          <w:tab w:val="right" w:pos="15592"/>
        </w:tabs>
        <w:jc w:val="right"/>
        <w:rPr>
          <w:sz w:val="24"/>
          <w:szCs w:val="24"/>
        </w:rPr>
      </w:pPr>
    </w:p>
    <w:p w14:paraId="7AAD232B" w14:textId="77777777" w:rsidR="00791E09" w:rsidRPr="004050F5" w:rsidRDefault="00791E09" w:rsidP="006B797C">
      <w:pPr>
        <w:tabs>
          <w:tab w:val="left" w:pos="11996"/>
          <w:tab w:val="right" w:pos="15592"/>
        </w:tabs>
        <w:jc w:val="right"/>
        <w:rPr>
          <w:sz w:val="24"/>
          <w:szCs w:val="24"/>
        </w:rPr>
      </w:pPr>
    </w:p>
    <w:p w14:paraId="5F2B20E1" w14:textId="77777777" w:rsidR="00791E09" w:rsidRPr="004050F5" w:rsidRDefault="00791E09" w:rsidP="006B797C">
      <w:pPr>
        <w:tabs>
          <w:tab w:val="left" w:pos="11996"/>
          <w:tab w:val="right" w:pos="15592"/>
        </w:tabs>
        <w:jc w:val="right"/>
        <w:rPr>
          <w:sz w:val="24"/>
          <w:szCs w:val="24"/>
        </w:rPr>
      </w:pPr>
    </w:p>
    <w:p w14:paraId="1499461C" w14:textId="77777777" w:rsidR="00791E09" w:rsidRPr="004050F5" w:rsidRDefault="00791E09" w:rsidP="006B797C">
      <w:pPr>
        <w:tabs>
          <w:tab w:val="left" w:pos="11996"/>
          <w:tab w:val="right" w:pos="15592"/>
        </w:tabs>
        <w:jc w:val="right"/>
        <w:rPr>
          <w:sz w:val="24"/>
          <w:szCs w:val="24"/>
        </w:rPr>
      </w:pPr>
    </w:p>
    <w:p w14:paraId="57236900" w14:textId="77777777" w:rsidR="00791E09" w:rsidRPr="004050F5" w:rsidRDefault="00791E09" w:rsidP="006B797C">
      <w:pPr>
        <w:tabs>
          <w:tab w:val="left" w:pos="11996"/>
          <w:tab w:val="right" w:pos="15592"/>
        </w:tabs>
        <w:jc w:val="right"/>
        <w:rPr>
          <w:sz w:val="24"/>
          <w:szCs w:val="24"/>
        </w:rPr>
      </w:pPr>
    </w:p>
    <w:p w14:paraId="0480141F" w14:textId="77777777" w:rsidR="006B797C" w:rsidRPr="004050F5" w:rsidRDefault="000A3CFF" w:rsidP="006B797C">
      <w:pPr>
        <w:tabs>
          <w:tab w:val="left" w:pos="11996"/>
          <w:tab w:val="right" w:pos="15592"/>
        </w:tabs>
        <w:jc w:val="right"/>
        <w:rPr>
          <w:sz w:val="24"/>
          <w:szCs w:val="24"/>
        </w:rPr>
      </w:pPr>
      <w:r w:rsidRPr="004050F5">
        <w:rPr>
          <w:sz w:val="24"/>
          <w:szCs w:val="24"/>
        </w:rPr>
        <w:tab/>
      </w:r>
    </w:p>
    <w:p w14:paraId="4090AB0D" w14:textId="77777777" w:rsidR="00D568CB" w:rsidRPr="004050F5" w:rsidRDefault="00D568CB" w:rsidP="00D568CB">
      <w:pPr>
        <w:jc w:val="right"/>
        <w:rPr>
          <w:sz w:val="24"/>
          <w:szCs w:val="24"/>
        </w:rPr>
      </w:pPr>
    </w:p>
    <w:p w14:paraId="08FED7A2" w14:textId="77777777" w:rsidR="00791E09" w:rsidRPr="004050F5" w:rsidRDefault="00D568CB" w:rsidP="00791E09">
      <w:pPr>
        <w:tabs>
          <w:tab w:val="left" w:pos="11996"/>
          <w:tab w:val="right" w:pos="15592"/>
        </w:tabs>
        <w:rPr>
          <w:sz w:val="24"/>
          <w:szCs w:val="24"/>
        </w:rPr>
      </w:pPr>
      <w:r w:rsidRPr="004050F5">
        <w:rPr>
          <w:sz w:val="24"/>
          <w:szCs w:val="24"/>
        </w:rPr>
        <w:tab/>
      </w:r>
      <w:r w:rsidRPr="004050F5">
        <w:rPr>
          <w:sz w:val="24"/>
          <w:szCs w:val="24"/>
        </w:rPr>
        <w:tab/>
      </w:r>
      <w:r w:rsidR="00791E09" w:rsidRPr="004050F5">
        <w:rPr>
          <w:sz w:val="24"/>
          <w:szCs w:val="24"/>
        </w:rPr>
        <w:t>Таблица № 3</w:t>
      </w:r>
    </w:p>
    <w:p w14:paraId="33A32763" w14:textId="77777777" w:rsidR="00791E09" w:rsidRPr="004050F5" w:rsidRDefault="00791E09" w:rsidP="00791E09">
      <w:pPr>
        <w:tabs>
          <w:tab w:val="left" w:pos="11996"/>
          <w:tab w:val="right" w:pos="15592"/>
        </w:tabs>
        <w:rPr>
          <w:sz w:val="24"/>
          <w:szCs w:val="24"/>
        </w:rPr>
      </w:pPr>
    </w:p>
    <w:p w14:paraId="152ACA06" w14:textId="77777777" w:rsidR="00791E09" w:rsidRPr="004050F5" w:rsidRDefault="00791E09" w:rsidP="00791E0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Par545"/>
      <w:bookmarkEnd w:id="3"/>
      <w:r w:rsidRPr="004050F5">
        <w:rPr>
          <w:rFonts w:ascii="Times New Roman" w:hAnsi="Times New Roman" w:cs="Times New Roman"/>
          <w:color w:val="auto"/>
          <w:sz w:val="24"/>
          <w:szCs w:val="24"/>
        </w:rPr>
        <w:t xml:space="preserve">Информация по финансовому обеспечению муниципальной программы </w:t>
      </w:r>
    </w:p>
    <w:p w14:paraId="2594FF7B" w14:textId="77777777" w:rsidR="00791E09" w:rsidRPr="004050F5" w:rsidRDefault="00791E09" w:rsidP="00791E0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050F5">
        <w:rPr>
          <w:rFonts w:ascii="Times New Roman" w:hAnsi="Times New Roman" w:cs="Times New Roman"/>
          <w:color w:val="auto"/>
          <w:sz w:val="24"/>
          <w:szCs w:val="24"/>
        </w:rPr>
        <w:t>за счет средств бюджета муниципального района «</w:t>
      </w:r>
      <w:proofErr w:type="spellStart"/>
      <w:r w:rsidRPr="004050F5">
        <w:rPr>
          <w:rFonts w:ascii="Times New Roman" w:hAnsi="Times New Roman" w:cs="Times New Roman"/>
          <w:color w:val="auto"/>
          <w:sz w:val="24"/>
          <w:szCs w:val="24"/>
        </w:rPr>
        <w:t>Сыктывдинский</w:t>
      </w:r>
      <w:proofErr w:type="spellEnd"/>
      <w:r w:rsidRPr="004050F5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14:paraId="6019C71B" w14:textId="77777777" w:rsidR="00791E09" w:rsidRPr="004050F5" w:rsidRDefault="00791E09" w:rsidP="00791E09">
      <w:pPr>
        <w:jc w:val="center"/>
        <w:rPr>
          <w:b/>
          <w:sz w:val="24"/>
          <w:szCs w:val="24"/>
        </w:rPr>
      </w:pPr>
      <w:r w:rsidRPr="004050F5">
        <w:rPr>
          <w:b/>
          <w:sz w:val="24"/>
          <w:szCs w:val="24"/>
        </w:rPr>
        <w:t>(с учетом средств межбюджетных трансфертов)</w:t>
      </w:r>
    </w:p>
    <w:p w14:paraId="57F84434" w14:textId="77777777" w:rsidR="00791E09" w:rsidRPr="004050F5" w:rsidRDefault="00791E09" w:rsidP="00791E09">
      <w:pPr>
        <w:jc w:val="center"/>
        <w:rPr>
          <w:b/>
          <w:sz w:val="24"/>
          <w:szCs w:val="24"/>
        </w:rPr>
      </w:pPr>
    </w:p>
    <w:tbl>
      <w:tblPr>
        <w:tblStyle w:val="a6"/>
        <w:tblpPr w:leftFromText="180" w:rightFromText="180" w:vertAnchor="text" w:tblpX="-34" w:tblpY="1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1986"/>
        <w:gridCol w:w="5777"/>
        <w:gridCol w:w="2410"/>
        <w:gridCol w:w="1417"/>
        <w:gridCol w:w="1276"/>
        <w:gridCol w:w="1275"/>
        <w:gridCol w:w="1560"/>
      </w:tblGrid>
      <w:tr w:rsidR="00791E09" w:rsidRPr="004050F5" w14:paraId="18F11D45" w14:textId="77777777" w:rsidTr="00B85F65">
        <w:tc>
          <w:tcPr>
            <w:tcW w:w="1986" w:type="dxa"/>
            <w:vMerge w:val="restart"/>
          </w:tcPr>
          <w:p w14:paraId="6A5D6038" w14:textId="77777777" w:rsidR="00791E09" w:rsidRPr="004050F5" w:rsidRDefault="00791E09" w:rsidP="00B85F65">
            <w:pPr>
              <w:jc w:val="center"/>
              <w:rPr>
                <w:b/>
                <w:sz w:val="24"/>
                <w:szCs w:val="24"/>
              </w:rPr>
            </w:pPr>
            <w:r w:rsidRPr="004050F5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5777" w:type="dxa"/>
            <w:vMerge w:val="restart"/>
          </w:tcPr>
          <w:p w14:paraId="1B4142AD" w14:textId="77777777" w:rsidR="00791E09" w:rsidRPr="004050F5" w:rsidRDefault="00791E09" w:rsidP="00B85F65">
            <w:pPr>
              <w:jc w:val="center"/>
              <w:rPr>
                <w:b/>
                <w:sz w:val="24"/>
                <w:szCs w:val="24"/>
              </w:rPr>
            </w:pPr>
            <w:r w:rsidRPr="004050F5">
              <w:rPr>
                <w:b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410" w:type="dxa"/>
            <w:vMerge w:val="restart"/>
          </w:tcPr>
          <w:p w14:paraId="31A7A3C4" w14:textId="77777777" w:rsidR="00791E09" w:rsidRPr="004050F5" w:rsidRDefault="00791E09" w:rsidP="00B85F65">
            <w:pPr>
              <w:jc w:val="center"/>
              <w:rPr>
                <w:b/>
                <w:sz w:val="24"/>
                <w:szCs w:val="24"/>
              </w:rPr>
            </w:pPr>
            <w:r w:rsidRPr="004050F5">
              <w:rPr>
                <w:b/>
                <w:sz w:val="24"/>
                <w:szCs w:val="24"/>
              </w:rPr>
              <w:t>Ответственный исполнитель, соисполнители,</w:t>
            </w:r>
          </w:p>
        </w:tc>
        <w:tc>
          <w:tcPr>
            <w:tcW w:w="5528" w:type="dxa"/>
            <w:gridSpan w:val="4"/>
          </w:tcPr>
          <w:p w14:paraId="07426388" w14:textId="77777777" w:rsidR="00791E09" w:rsidRPr="004050F5" w:rsidRDefault="00791E09" w:rsidP="00B85F65">
            <w:pPr>
              <w:jc w:val="center"/>
              <w:rPr>
                <w:b/>
                <w:sz w:val="24"/>
                <w:szCs w:val="24"/>
              </w:rPr>
            </w:pPr>
            <w:r w:rsidRPr="004050F5">
              <w:rPr>
                <w:b/>
                <w:sz w:val="24"/>
                <w:szCs w:val="24"/>
              </w:rPr>
              <w:t>Расходы, тыс. рублей</w:t>
            </w:r>
          </w:p>
        </w:tc>
      </w:tr>
      <w:tr w:rsidR="00791E09" w:rsidRPr="004050F5" w14:paraId="5BD8314D" w14:textId="77777777" w:rsidTr="00B85F65">
        <w:tc>
          <w:tcPr>
            <w:tcW w:w="1986" w:type="dxa"/>
            <w:vMerge/>
          </w:tcPr>
          <w:p w14:paraId="74FC90C4" w14:textId="77777777" w:rsidR="00791E09" w:rsidRPr="004050F5" w:rsidRDefault="00791E09" w:rsidP="00B85F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77" w:type="dxa"/>
            <w:vMerge/>
          </w:tcPr>
          <w:p w14:paraId="184AB1F5" w14:textId="77777777" w:rsidR="00791E09" w:rsidRPr="004050F5" w:rsidRDefault="00791E09" w:rsidP="00B85F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499B623" w14:textId="77777777" w:rsidR="00791E09" w:rsidRPr="004050F5" w:rsidRDefault="00791E09" w:rsidP="00B85F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7ECFDB0" w14:textId="77777777" w:rsidR="00791E09" w:rsidRPr="004050F5" w:rsidRDefault="00791E09" w:rsidP="00B85F65">
            <w:pPr>
              <w:jc w:val="center"/>
              <w:rPr>
                <w:b/>
              </w:rPr>
            </w:pPr>
            <w:r w:rsidRPr="004050F5">
              <w:rPr>
                <w:b/>
              </w:rPr>
              <w:t>всего (с нарастающим итогом с начала реализации программы)</w:t>
            </w:r>
          </w:p>
        </w:tc>
        <w:tc>
          <w:tcPr>
            <w:tcW w:w="1276" w:type="dxa"/>
          </w:tcPr>
          <w:p w14:paraId="79CCF96A" w14:textId="77777777" w:rsidR="00791E09" w:rsidRPr="004050F5" w:rsidRDefault="00791E09" w:rsidP="00B85F65">
            <w:pPr>
              <w:jc w:val="center"/>
              <w:rPr>
                <w:b/>
                <w:sz w:val="24"/>
                <w:szCs w:val="24"/>
              </w:rPr>
            </w:pPr>
            <w:r w:rsidRPr="004050F5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1275" w:type="dxa"/>
          </w:tcPr>
          <w:p w14:paraId="4789455A" w14:textId="77777777" w:rsidR="00791E09" w:rsidRPr="004050F5" w:rsidRDefault="00791E09" w:rsidP="00B85F65">
            <w:pPr>
              <w:jc w:val="center"/>
              <w:rPr>
                <w:b/>
                <w:sz w:val="24"/>
                <w:szCs w:val="24"/>
              </w:rPr>
            </w:pPr>
            <w:r w:rsidRPr="004050F5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1560" w:type="dxa"/>
          </w:tcPr>
          <w:p w14:paraId="7836729F" w14:textId="77777777" w:rsidR="00791E09" w:rsidRPr="004050F5" w:rsidRDefault="00791E09" w:rsidP="00B85F65">
            <w:pPr>
              <w:jc w:val="center"/>
              <w:rPr>
                <w:b/>
                <w:sz w:val="24"/>
                <w:szCs w:val="24"/>
              </w:rPr>
            </w:pPr>
            <w:r w:rsidRPr="004050F5">
              <w:rPr>
                <w:b/>
                <w:sz w:val="24"/>
                <w:szCs w:val="24"/>
              </w:rPr>
              <w:t>2022 год</w:t>
            </w:r>
          </w:p>
        </w:tc>
      </w:tr>
      <w:tr w:rsidR="00791E09" w:rsidRPr="004050F5" w14:paraId="19FCCAC8" w14:textId="77777777" w:rsidTr="00B85F65">
        <w:tc>
          <w:tcPr>
            <w:tcW w:w="1986" w:type="dxa"/>
          </w:tcPr>
          <w:p w14:paraId="0FE83469" w14:textId="77777777" w:rsidR="00791E09" w:rsidRPr="004050F5" w:rsidRDefault="00791E09" w:rsidP="00B85F65">
            <w:pPr>
              <w:jc w:val="center"/>
              <w:rPr>
                <w:b/>
                <w:sz w:val="24"/>
                <w:szCs w:val="24"/>
              </w:rPr>
            </w:pPr>
            <w:r w:rsidRPr="004050F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777" w:type="dxa"/>
          </w:tcPr>
          <w:p w14:paraId="5A2F6707" w14:textId="77777777" w:rsidR="00791E09" w:rsidRPr="004050F5" w:rsidRDefault="00791E09" w:rsidP="00B85F65">
            <w:pPr>
              <w:jc w:val="center"/>
              <w:rPr>
                <w:b/>
                <w:sz w:val="24"/>
                <w:szCs w:val="24"/>
              </w:rPr>
            </w:pPr>
            <w:r w:rsidRPr="004050F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67904AF0" w14:textId="77777777" w:rsidR="00791E09" w:rsidRPr="004050F5" w:rsidRDefault="00791E09" w:rsidP="00B85F65">
            <w:pPr>
              <w:jc w:val="center"/>
              <w:rPr>
                <w:b/>
                <w:sz w:val="24"/>
                <w:szCs w:val="24"/>
              </w:rPr>
            </w:pPr>
            <w:r w:rsidRPr="004050F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2597B966" w14:textId="77777777" w:rsidR="00791E09" w:rsidRPr="004050F5" w:rsidRDefault="00791E09" w:rsidP="00B85F65">
            <w:pPr>
              <w:jc w:val="center"/>
              <w:rPr>
                <w:b/>
                <w:sz w:val="24"/>
                <w:szCs w:val="24"/>
              </w:rPr>
            </w:pPr>
            <w:r w:rsidRPr="004050F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48B03A39" w14:textId="77777777" w:rsidR="00791E09" w:rsidRPr="004050F5" w:rsidRDefault="00791E09" w:rsidP="00B85F65">
            <w:pPr>
              <w:jc w:val="center"/>
              <w:rPr>
                <w:b/>
                <w:sz w:val="24"/>
                <w:szCs w:val="24"/>
              </w:rPr>
            </w:pPr>
            <w:r w:rsidRPr="004050F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2BB67114" w14:textId="77777777" w:rsidR="00791E09" w:rsidRPr="004050F5" w:rsidRDefault="00791E09" w:rsidP="00B85F65">
            <w:pPr>
              <w:jc w:val="center"/>
              <w:rPr>
                <w:b/>
                <w:sz w:val="24"/>
                <w:szCs w:val="24"/>
              </w:rPr>
            </w:pPr>
            <w:r w:rsidRPr="004050F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111CD3FA" w14:textId="77777777" w:rsidR="00791E09" w:rsidRPr="004050F5" w:rsidRDefault="00791E09" w:rsidP="00B85F65">
            <w:pPr>
              <w:jc w:val="center"/>
              <w:rPr>
                <w:b/>
                <w:sz w:val="24"/>
                <w:szCs w:val="24"/>
              </w:rPr>
            </w:pPr>
            <w:r w:rsidRPr="004050F5">
              <w:rPr>
                <w:b/>
                <w:sz w:val="24"/>
                <w:szCs w:val="24"/>
              </w:rPr>
              <w:t>7</w:t>
            </w:r>
          </w:p>
        </w:tc>
      </w:tr>
      <w:tr w:rsidR="00791E09" w:rsidRPr="004050F5" w14:paraId="467C6CCF" w14:textId="77777777" w:rsidTr="00B85F65">
        <w:trPr>
          <w:trHeight w:val="301"/>
        </w:trPr>
        <w:tc>
          <w:tcPr>
            <w:tcW w:w="1986" w:type="dxa"/>
            <w:vMerge w:val="restart"/>
          </w:tcPr>
          <w:p w14:paraId="11FC0D89" w14:textId="77777777" w:rsidR="00791E09" w:rsidRPr="004050F5" w:rsidRDefault="00791E09" w:rsidP="00B85F6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</w:t>
            </w:r>
            <w:r w:rsidRPr="004050F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рограмма </w:t>
            </w:r>
          </w:p>
        </w:tc>
        <w:tc>
          <w:tcPr>
            <w:tcW w:w="5777" w:type="dxa"/>
            <w:vMerge w:val="restart"/>
          </w:tcPr>
          <w:p w14:paraId="0DA00110" w14:textId="77777777" w:rsidR="00791E09" w:rsidRPr="004050F5" w:rsidRDefault="00791E09" w:rsidP="00B85F6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культуры, физической культуры и спорта в МОМР «</w:t>
            </w:r>
            <w:proofErr w:type="spellStart"/>
            <w:r w:rsidRPr="004050F5">
              <w:rPr>
                <w:rFonts w:ascii="Times New Roman" w:hAnsi="Times New Roman" w:cs="Times New Roman"/>
                <w:b/>
                <w:sz w:val="24"/>
                <w:szCs w:val="24"/>
              </w:rPr>
              <w:t>Сыктывдинский</w:t>
            </w:r>
            <w:proofErr w:type="spellEnd"/>
            <w:r w:rsidRPr="004050F5">
              <w:rPr>
                <w:rFonts w:ascii="Times New Roman" w:hAnsi="Times New Roman" w:cs="Times New Roman"/>
                <w:b/>
                <w:sz w:val="24"/>
                <w:szCs w:val="24"/>
              </w:rPr>
              <w:t>» на 2019-2021 годы»</w:t>
            </w:r>
          </w:p>
        </w:tc>
        <w:tc>
          <w:tcPr>
            <w:tcW w:w="2410" w:type="dxa"/>
          </w:tcPr>
          <w:p w14:paraId="4E557071" w14:textId="77777777" w:rsidR="00791E09" w:rsidRPr="004050F5" w:rsidRDefault="00791E09" w:rsidP="00B85F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14:paraId="3EC790A4" w14:textId="4A1BBCB7" w:rsidR="00791E09" w:rsidRPr="004050F5" w:rsidRDefault="00720803" w:rsidP="00B85F65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615 287,3</w:t>
            </w:r>
          </w:p>
        </w:tc>
        <w:tc>
          <w:tcPr>
            <w:tcW w:w="1276" w:type="dxa"/>
          </w:tcPr>
          <w:p w14:paraId="0904CB82" w14:textId="298958F1" w:rsidR="00791E09" w:rsidRPr="004050F5" w:rsidRDefault="00720803" w:rsidP="00B85F65">
            <w:pPr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209 755,4</w:t>
            </w:r>
          </w:p>
        </w:tc>
        <w:tc>
          <w:tcPr>
            <w:tcW w:w="1275" w:type="dxa"/>
          </w:tcPr>
          <w:p w14:paraId="17FFEB3C" w14:textId="1B17A89F" w:rsidR="00791E09" w:rsidRPr="004050F5" w:rsidRDefault="00B85F65" w:rsidP="00B85F65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210 617,2</w:t>
            </w:r>
          </w:p>
        </w:tc>
        <w:tc>
          <w:tcPr>
            <w:tcW w:w="1560" w:type="dxa"/>
          </w:tcPr>
          <w:p w14:paraId="4FF00854" w14:textId="23BD6644" w:rsidR="00791E09" w:rsidRPr="004050F5" w:rsidRDefault="00B85F65" w:rsidP="00B85F65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194 914,7</w:t>
            </w:r>
          </w:p>
        </w:tc>
      </w:tr>
      <w:tr w:rsidR="00720803" w:rsidRPr="004050F5" w14:paraId="647F2C76" w14:textId="77777777" w:rsidTr="00B85F65">
        <w:trPr>
          <w:trHeight w:val="516"/>
        </w:trPr>
        <w:tc>
          <w:tcPr>
            <w:tcW w:w="1986" w:type="dxa"/>
            <w:vMerge/>
          </w:tcPr>
          <w:p w14:paraId="2E67296D" w14:textId="77777777" w:rsidR="00720803" w:rsidRPr="004050F5" w:rsidRDefault="00720803" w:rsidP="0072080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7" w:type="dxa"/>
            <w:vMerge/>
          </w:tcPr>
          <w:p w14:paraId="46AD0779" w14:textId="77777777" w:rsidR="00720803" w:rsidRPr="004050F5" w:rsidRDefault="00720803" w:rsidP="00720803">
            <w:pPr>
              <w:pStyle w:val="ConsPlusCell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770494BB" w14:textId="77777777" w:rsidR="00720803" w:rsidRPr="004050F5" w:rsidRDefault="00720803" w:rsidP="0072080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b/>
                <w:sz w:val="24"/>
                <w:szCs w:val="24"/>
              </w:rPr>
              <w:t>Все соисполнители</w:t>
            </w:r>
          </w:p>
        </w:tc>
        <w:tc>
          <w:tcPr>
            <w:tcW w:w="1417" w:type="dxa"/>
          </w:tcPr>
          <w:p w14:paraId="05CAB9BB" w14:textId="194E1CA9" w:rsidR="00720803" w:rsidRPr="004050F5" w:rsidRDefault="00720803" w:rsidP="00720803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615 287,3</w:t>
            </w:r>
          </w:p>
        </w:tc>
        <w:tc>
          <w:tcPr>
            <w:tcW w:w="1276" w:type="dxa"/>
          </w:tcPr>
          <w:p w14:paraId="4D43EEB5" w14:textId="0C6EE954" w:rsidR="00720803" w:rsidRPr="004050F5" w:rsidRDefault="00720803" w:rsidP="00720803">
            <w:pPr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209 755,4</w:t>
            </w:r>
          </w:p>
        </w:tc>
        <w:tc>
          <w:tcPr>
            <w:tcW w:w="1275" w:type="dxa"/>
          </w:tcPr>
          <w:p w14:paraId="4229834D" w14:textId="21CD8C57" w:rsidR="00720803" w:rsidRPr="004050F5" w:rsidRDefault="00720803" w:rsidP="00720803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210 617,2</w:t>
            </w:r>
          </w:p>
        </w:tc>
        <w:tc>
          <w:tcPr>
            <w:tcW w:w="1560" w:type="dxa"/>
          </w:tcPr>
          <w:p w14:paraId="4D9EE9E1" w14:textId="094F9197" w:rsidR="00720803" w:rsidRPr="004050F5" w:rsidRDefault="00720803" w:rsidP="00720803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194 914,7</w:t>
            </w:r>
          </w:p>
        </w:tc>
      </w:tr>
      <w:tr w:rsidR="00791E09" w:rsidRPr="004050F5" w14:paraId="155C4E9D" w14:textId="77777777" w:rsidTr="00B85F65">
        <w:trPr>
          <w:trHeight w:val="323"/>
        </w:trPr>
        <w:tc>
          <w:tcPr>
            <w:tcW w:w="1986" w:type="dxa"/>
            <w:vMerge w:val="restart"/>
          </w:tcPr>
          <w:p w14:paraId="7DD98EE5" w14:textId="77777777" w:rsidR="00791E09" w:rsidRPr="004050F5" w:rsidRDefault="00791E09" w:rsidP="00B85F6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5777" w:type="dxa"/>
            <w:vMerge w:val="restart"/>
          </w:tcPr>
          <w:p w14:paraId="1E4BD3D7" w14:textId="77777777" w:rsidR="00791E09" w:rsidRPr="004050F5" w:rsidRDefault="00791E09" w:rsidP="00B85F6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культуры в МО МР «</w:t>
            </w:r>
            <w:proofErr w:type="spellStart"/>
            <w:r w:rsidRPr="004050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ыктывдинский</w:t>
            </w:r>
            <w:proofErr w:type="spellEnd"/>
            <w:r w:rsidRPr="004050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5E0AA144" w14:textId="77777777" w:rsidR="00791E09" w:rsidRPr="004050F5" w:rsidRDefault="00791E09" w:rsidP="00B85F6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14:paraId="58D99674" w14:textId="4F6C9329" w:rsidR="00791E09" w:rsidRPr="004050F5" w:rsidRDefault="00720803" w:rsidP="00B85F65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582 339,9</w:t>
            </w:r>
          </w:p>
        </w:tc>
        <w:tc>
          <w:tcPr>
            <w:tcW w:w="1276" w:type="dxa"/>
          </w:tcPr>
          <w:p w14:paraId="2E6DB76F" w14:textId="7132A83F" w:rsidR="00791E09" w:rsidRPr="004050F5" w:rsidRDefault="00720803" w:rsidP="00B85F65">
            <w:pPr>
              <w:jc w:val="center"/>
              <w:rPr>
                <w:bCs/>
                <w:sz w:val="22"/>
                <w:szCs w:val="22"/>
              </w:rPr>
            </w:pPr>
            <w:r w:rsidRPr="004050F5">
              <w:rPr>
                <w:bCs/>
                <w:sz w:val="22"/>
                <w:szCs w:val="22"/>
              </w:rPr>
              <w:t>195 416,1</w:t>
            </w:r>
          </w:p>
        </w:tc>
        <w:tc>
          <w:tcPr>
            <w:tcW w:w="1275" w:type="dxa"/>
          </w:tcPr>
          <w:p w14:paraId="4222E841" w14:textId="5C54AB49" w:rsidR="00791E09" w:rsidRPr="004050F5" w:rsidRDefault="00B85F65" w:rsidP="00B85F65">
            <w:pPr>
              <w:jc w:val="center"/>
              <w:rPr>
                <w:bCs/>
                <w:sz w:val="22"/>
                <w:szCs w:val="22"/>
              </w:rPr>
            </w:pPr>
            <w:r w:rsidRPr="004050F5">
              <w:rPr>
                <w:bCs/>
                <w:sz w:val="22"/>
                <w:szCs w:val="22"/>
              </w:rPr>
              <w:t>201 329,8</w:t>
            </w:r>
          </w:p>
        </w:tc>
        <w:tc>
          <w:tcPr>
            <w:tcW w:w="1560" w:type="dxa"/>
          </w:tcPr>
          <w:p w14:paraId="5034D1AA" w14:textId="52850C64" w:rsidR="00791E09" w:rsidRPr="004050F5" w:rsidRDefault="00B85F65" w:rsidP="00B85F65">
            <w:pPr>
              <w:jc w:val="center"/>
              <w:rPr>
                <w:bCs/>
                <w:sz w:val="22"/>
                <w:szCs w:val="22"/>
              </w:rPr>
            </w:pPr>
            <w:r w:rsidRPr="004050F5">
              <w:rPr>
                <w:bCs/>
                <w:sz w:val="22"/>
                <w:szCs w:val="22"/>
              </w:rPr>
              <w:t>185 594,0</w:t>
            </w:r>
          </w:p>
        </w:tc>
      </w:tr>
      <w:tr w:rsidR="00720803" w:rsidRPr="004050F5" w14:paraId="023E3037" w14:textId="77777777" w:rsidTr="00B85F65">
        <w:trPr>
          <w:trHeight w:val="494"/>
        </w:trPr>
        <w:tc>
          <w:tcPr>
            <w:tcW w:w="1986" w:type="dxa"/>
            <w:vMerge/>
          </w:tcPr>
          <w:p w14:paraId="11408713" w14:textId="77777777" w:rsidR="00720803" w:rsidRPr="004050F5" w:rsidRDefault="00720803" w:rsidP="0072080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7" w:type="dxa"/>
            <w:vMerge/>
          </w:tcPr>
          <w:p w14:paraId="738A938E" w14:textId="77777777" w:rsidR="00720803" w:rsidRPr="004050F5" w:rsidRDefault="00720803" w:rsidP="00720803">
            <w:pPr>
              <w:pStyle w:val="ConsPlusCell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64B9C82" w14:textId="77777777" w:rsidR="00720803" w:rsidRPr="004050F5" w:rsidRDefault="00720803" w:rsidP="0072080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b/>
                <w:sz w:val="24"/>
                <w:szCs w:val="24"/>
              </w:rPr>
              <w:t>Все соисполнители</w:t>
            </w:r>
          </w:p>
        </w:tc>
        <w:tc>
          <w:tcPr>
            <w:tcW w:w="1417" w:type="dxa"/>
          </w:tcPr>
          <w:p w14:paraId="3DBFECB0" w14:textId="70D63268" w:rsidR="00720803" w:rsidRPr="004050F5" w:rsidRDefault="00720803" w:rsidP="00720803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582 339,9</w:t>
            </w:r>
          </w:p>
        </w:tc>
        <w:tc>
          <w:tcPr>
            <w:tcW w:w="1276" w:type="dxa"/>
          </w:tcPr>
          <w:p w14:paraId="06E7DE07" w14:textId="38ECF933" w:rsidR="00720803" w:rsidRPr="004050F5" w:rsidRDefault="00720803" w:rsidP="00720803">
            <w:pPr>
              <w:jc w:val="center"/>
              <w:rPr>
                <w:bCs/>
                <w:sz w:val="22"/>
                <w:szCs w:val="22"/>
              </w:rPr>
            </w:pPr>
            <w:r w:rsidRPr="004050F5">
              <w:rPr>
                <w:bCs/>
                <w:sz w:val="22"/>
                <w:szCs w:val="22"/>
              </w:rPr>
              <w:t>195 416,1</w:t>
            </w:r>
          </w:p>
        </w:tc>
        <w:tc>
          <w:tcPr>
            <w:tcW w:w="1275" w:type="dxa"/>
          </w:tcPr>
          <w:p w14:paraId="083D6DF7" w14:textId="289C7FAE" w:rsidR="00720803" w:rsidRPr="004050F5" w:rsidRDefault="00720803" w:rsidP="00720803">
            <w:pPr>
              <w:jc w:val="center"/>
              <w:rPr>
                <w:bCs/>
                <w:sz w:val="22"/>
                <w:szCs w:val="22"/>
              </w:rPr>
            </w:pPr>
            <w:r w:rsidRPr="004050F5">
              <w:rPr>
                <w:bCs/>
                <w:sz w:val="22"/>
                <w:szCs w:val="22"/>
              </w:rPr>
              <w:t>201 329,8</w:t>
            </w:r>
          </w:p>
        </w:tc>
        <w:tc>
          <w:tcPr>
            <w:tcW w:w="1560" w:type="dxa"/>
          </w:tcPr>
          <w:p w14:paraId="37B051C8" w14:textId="68018E12" w:rsidR="00720803" w:rsidRPr="004050F5" w:rsidRDefault="00720803" w:rsidP="00720803">
            <w:pPr>
              <w:jc w:val="center"/>
              <w:rPr>
                <w:bCs/>
                <w:sz w:val="22"/>
                <w:szCs w:val="22"/>
              </w:rPr>
            </w:pPr>
            <w:r w:rsidRPr="004050F5">
              <w:rPr>
                <w:bCs/>
                <w:sz w:val="22"/>
                <w:szCs w:val="22"/>
              </w:rPr>
              <w:t>185 594,0</w:t>
            </w:r>
          </w:p>
        </w:tc>
      </w:tr>
      <w:tr w:rsidR="00791E09" w:rsidRPr="004050F5" w14:paraId="3985F8D1" w14:textId="77777777" w:rsidTr="00B85F65">
        <w:tc>
          <w:tcPr>
            <w:tcW w:w="1986" w:type="dxa"/>
          </w:tcPr>
          <w:p w14:paraId="26CC5731" w14:textId="77777777" w:rsidR="00791E09" w:rsidRPr="004050F5" w:rsidRDefault="00791E09" w:rsidP="00B85F6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 </w:t>
            </w:r>
          </w:p>
        </w:tc>
        <w:tc>
          <w:tcPr>
            <w:tcW w:w="5777" w:type="dxa"/>
          </w:tcPr>
          <w:p w14:paraId="0839C8E6" w14:textId="77777777" w:rsidR="00791E09" w:rsidRPr="004050F5" w:rsidRDefault="00791E09" w:rsidP="00B85F65">
            <w:pPr>
              <w:pStyle w:val="aff2"/>
              <w:jc w:val="both"/>
              <w:rPr>
                <w:rFonts w:ascii="Times New Roman" w:hAnsi="Times New Roman" w:cs="Times New Roman"/>
                <w:b/>
              </w:rPr>
            </w:pPr>
            <w:r w:rsidRPr="004050F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Обеспечение доступности объектов сферы культуры, сохранение и актуализация культурного наследия</w:t>
            </w:r>
          </w:p>
        </w:tc>
        <w:tc>
          <w:tcPr>
            <w:tcW w:w="2410" w:type="dxa"/>
          </w:tcPr>
          <w:p w14:paraId="2BDCDEB9" w14:textId="77777777" w:rsidR="00791E09" w:rsidRPr="004050F5" w:rsidRDefault="00791E09" w:rsidP="00B85F6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культуры</w:t>
            </w:r>
          </w:p>
        </w:tc>
        <w:tc>
          <w:tcPr>
            <w:tcW w:w="1417" w:type="dxa"/>
          </w:tcPr>
          <w:p w14:paraId="53591767" w14:textId="77018A5B" w:rsidR="00791E09" w:rsidRPr="004050F5" w:rsidRDefault="00720803" w:rsidP="00B85F65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162 635,0</w:t>
            </w:r>
          </w:p>
        </w:tc>
        <w:tc>
          <w:tcPr>
            <w:tcW w:w="1276" w:type="dxa"/>
          </w:tcPr>
          <w:p w14:paraId="1BE3AD1A" w14:textId="40C0D3F0" w:rsidR="00791E09" w:rsidRPr="004050F5" w:rsidRDefault="00720803" w:rsidP="00B85F65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50F5">
              <w:rPr>
                <w:bCs/>
                <w:iCs/>
                <w:sz w:val="22"/>
                <w:szCs w:val="22"/>
              </w:rPr>
              <w:t>57 318,3</w:t>
            </w:r>
          </w:p>
        </w:tc>
        <w:tc>
          <w:tcPr>
            <w:tcW w:w="1275" w:type="dxa"/>
          </w:tcPr>
          <w:p w14:paraId="08747A64" w14:textId="2B10C8E7" w:rsidR="00791E09" w:rsidRPr="004050F5" w:rsidRDefault="00720803" w:rsidP="00B85F65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50F5">
              <w:rPr>
                <w:bCs/>
                <w:iCs/>
                <w:sz w:val="22"/>
                <w:szCs w:val="22"/>
              </w:rPr>
              <w:t>62 563,9</w:t>
            </w:r>
          </w:p>
        </w:tc>
        <w:tc>
          <w:tcPr>
            <w:tcW w:w="1560" w:type="dxa"/>
          </w:tcPr>
          <w:p w14:paraId="77880DCA" w14:textId="4A5A0668" w:rsidR="00791E09" w:rsidRPr="004050F5" w:rsidRDefault="00B85F65" w:rsidP="00B85F65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50F5">
              <w:rPr>
                <w:bCs/>
                <w:iCs/>
                <w:sz w:val="22"/>
                <w:szCs w:val="22"/>
              </w:rPr>
              <w:t>42 752,8</w:t>
            </w:r>
          </w:p>
        </w:tc>
      </w:tr>
      <w:tr w:rsidR="00791E09" w:rsidRPr="004050F5" w14:paraId="18786BEB" w14:textId="77777777" w:rsidTr="00B85F65">
        <w:tc>
          <w:tcPr>
            <w:tcW w:w="1986" w:type="dxa"/>
          </w:tcPr>
          <w:p w14:paraId="63A73C45" w14:textId="77777777" w:rsidR="00791E09" w:rsidRPr="004050F5" w:rsidRDefault="00791E09" w:rsidP="00B85F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1.</w:t>
            </w:r>
          </w:p>
        </w:tc>
        <w:tc>
          <w:tcPr>
            <w:tcW w:w="5777" w:type="dxa"/>
          </w:tcPr>
          <w:p w14:paraId="21C014CF" w14:textId="77777777" w:rsidR="00791E09" w:rsidRPr="004050F5" w:rsidRDefault="00791E09" w:rsidP="00B85F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и </w:t>
            </w:r>
            <w:proofErr w:type="gramStart"/>
            <w:r w:rsidRPr="0040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я  муниципальных</w:t>
            </w:r>
            <w:proofErr w:type="gramEnd"/>
            <w:r w:rsidRPr="0040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ектов сферы культуры</w:t>
            </w:r>
          </w:p>
        </w:tc>
        <w:tc>
          <w:tcPr>
            <w:tcW w:w="2410" w:type="dxa"/>
          </w:tcPr>
          <w:p w14:paraId="60EB18B2" w14:textId="77777777" w:rsidR="00791E09" w:rsidRPr="004050F5" w:rsidRDefault="00791E09" w:rsidP="00B85F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417" w:type="dxa"/>
          </w:tcPr>
          <w:p w14:paraId="361F5A27" w14:textId="0A5093AD" w:rsidR="00791E09" w:rsidRPr="004050F5" w:rsidRDefault="00720803" w:rsidP="00B37F17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51 823,9</w:t>
            </w:r>
          </w:p>
        </w:tc>
        <w:tc>
          <w:tcPr>
            <w:tcW w:w="1276" w:type="dxa"/>
          </w:tcPr>
          <w:p w14:paraId="6BD25CD0" w14:textId="094F4D07" w:rsidR="00791E09" w:rsidRPr="004050F5" w:rsidRDefault="00720803" w:rsidP="00B37F17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3 438,4</w:t>
            </w:r>
          </w:p>
        </w:tc>
        <w:tc>
          <w:tcPr>
            <w:tcW w:w="1275" w:type="dxa"/>
          </w:tcPr>
          <w:p w14:paraId="003F7ED1" w14:textId="7EF4AE8D" w:rsidR="00791E09" w:rsidRPr="004050F5" w:rsidRDefault="00791E09" w:rsidP="00B37F17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33 975,</w:t>
            </w:r>
            <w:r w:rsidR="00B37F17" w:rsidRPr="004050F5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14:paraId="1EF0D718" w14:textId="0BD9660A" w:rsidR="00791E09" w:rsidRPr="004050F5" w:rsidRDefault="00791E09" w:rsidP="00B37F17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14 410,0</w:t>
            </w:r>
          </w:p>
        </w:tc>
      </w:tr>
      <w:tr w:rsidR="00791E09" w:rsidRPr="004050F5" w14:paraId="21D61972" w14:textId="77777777" w:rsidTr="00B85F65">
        <w:tc>
          <w:tcPr>
            <w:tcW w:w="1986" w:type="dxa"/>
          </w:tcPr>
          <w:p w14:paraId="5ED0E113" w14:textId="77777777" w:rsidR="00791E09" w:rsidRPr="004050F5" w:rsidRDefault="00791E09" w:rsidP="00B85F65">
            <w:r w:rsidRPr="004050F5">
              <w:rPr>
                <w:sz w:val="24"/>
                <w:szCs w:val="24"/>
              </w:rPr>
              <w:t>Основное мероприятие 1.1.2.</w:t>
            </w:r>
          </w:p>
        </w:tc>
        <w:tc>
          <w:tcPr>
            <w:tcW w:w="5777" w:type="dxa"/>
          </w:tcPr>
          <w:p w14:paraId="0E57736B" w14:textId="77777777" w:rsidR="00791E09" w:rsidRPr="004050F5" w:rsidRDefault="00791E09" w:rsidP="00B85F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, капитальный ремонт, оснащение специальным оборудованием и материалами зданий муниципальных </w:t>
            </w:r>
            <w:proofErr w:type="gramStart"/>
            <w:r w:rsidRPr="0040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й  сферы</w:t>
            </w:r>
            <w:proofErr w:type="gramEnd"/>
            <w:r w:rsidRPr="0040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ы (в т.ч. реализация народных проектов)</w:t>
            </w:r>
          </w:p>
        </w:tc>
        <w:tc>
          <w:tcPr>
            <w:tcW w:w="2410" w:type="dxa"/>
          </w:tcPr>
          <w:p w14:paraId="4BF3775C" w14:textId="77777777" w:rsidR="00791E09" w:rsidRPr="004050F5" w:rsidRDefault="00791E09" w:rsidP="00B85F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417" w:type="dxa"/>
          </w:tcPr>
          <w:p w14:paraId="5636D3B2" w14:textId="275C4BC3" w:rsidR="00791E09" w:rsidRPr="004050F5" w:rsidRDefault="00720803" w:rsidP="00B85F65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24 906,1</w:t>
            </w:r>
          </w:p>
        </w:tc>
        <w:tc>
          <w:tcPr>
            <w:tcW w:w="1276" w:type="dxa"/>
          </w:tcPr>
          <w:p w14:paraId="10643440" w14:textId="1E59C5B0" w:rsidR="00791E09" w:rsidRPr="004050F5" w:rsidRDefault="00720803" w:rsidP="00B85F65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24 906,1</w:t>
            </w:r>
          </w:p>
        </w:tc>
        <w:tc>
          <w:tcPr>
            <w:tcW w:w="1275" w:type="dxa"/>
          </w:tcPr>
          <w:p w14:paraId="6F3533E5" w14:textId="56896D50" w:rsidR="00791E09" w:rsidRPr="004050F5" w:rsidRDefault="00791E09" w:rsidP="00B37F17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</w:tcPr>
          <w:p w14:paraId="6714BE51" w14:textId="71337332" w:rsidR="00791E09" w:rsidRPr="004050F5" w:rsidRDefault="00791E09" w:rsidP="00B37F17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0,0</w:t>
            </w:r>
          </w:p>
        </w:tc>
      </w:tr>
      <w:tr w:rsidR="00791E09" w:rsidRPr="004050F5" w14:paraId="7D375A14" w14:textId="77777777" w:rsidTr="00B85F65">
        <w:tc>
          <w:tcPr>
            <w:tcW w:w="1986" w:type="dxa"/>
          </w:tcPr>
          <w:p w14:paraId="2D9AF319" w14:textId="77777777" w:rsidR="00791E09" w:rsidRPr="004050F5" w:rsidRDefault="00791E09" w:rsidP="00B85F65">
            <w:r w:rsidRPr="004050F5">
              <w:rPr>
                <w:sz w:val="24"/>
                <w:szCs w:val="24"/>
              </w:rPr>
              <w:lastRenderedPageBreak/>
              <w:t>Основное мероприятие 1.1.3.</w:t>
            </w:r>
          </w:p>
        </w:tc>
        <w:tc>
          <w:tcPr>
            <w:tcW w:w="5777" w:type="dxa"/>
          </w:tcPr>
          <w:p w14:paraId="2C6CC0E7" w14:textId="77777777" w:rsidR="00791E09" w:rsidRPr="004050F5" w:rsidRDefault="00791E09" w:rsidP="00B85F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 первичных</w:t>
            </w:r>
            <w:proofErr w:type="gramEnd"/>
            <w:r w:rsidRPr="0040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 пожарной безопасности муниципальных учреждений сферы культуры</w:t>
            </w:r>
          </w:p>
        </w:tc>
        <w:tc>
          <w:tcPr>
            <w:tcW w:w="2410" w:type="dxa"/>
          </w:tcPr>
          <w:p w14:paraId="633127F2" w14:textId="77777777" w:rsidR="00791E09" w:rsidRPr="004050F5" w:rsidRDefault="00791E09" w:rsidP="00B85F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  <w:p w14:paraId="6FD65A6F" w14:textId="77777777" w:rsidR="00791E09" w:rsidRPr="004050F5" w:rsidRDefault="00791E09" w:rsidP="00B85F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D584745" w14:textId="19571B8A" w:rsidR="00791E09" w:rsidRPr="004050F5" w:rsidRDefault="00720803" w:rsidP="00B37F17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1 290,3</w:t>
            </w:r>
          </w:p>
        </w:tc>
        <w:tc>
          <w:tcPr>
            <w:tcW w:w="1276" w:type="dxa"/>
          </w:tcPr>
          <w:p w14:paraId="0EB2C7C2" w14:textId="2EA578C4" w:rsidR="00791E09" w:rsidRPr="004050F5" w:rsidRDefault="00791E09" w:rsidP="00B37F17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391,7</w:t>
            </w:r>
          </w:p>
        </w:tc>
        <w:tc>
          <w:tcPr>
            <w:tcW w:w="1275" w:type="dxa"/>
          </w:tcPr>
          <w:p w14:paraId="7BA61EF6" w14:textId="4875AEDF" w:rsidR="00791E09" w:rsidRPr="004050F5" w:rsidRDefault="00720803" w:rsidP="00B37F17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898,6</w:t>
            </w:r>
          </w:p>
        </w:tc>
        <w:tc>
          <w:tcPr>
            <w:tcW w:w="1560" w:type="dxa"/>
          </w:tcPr>
          <w:p w14:paraId="2EFEBA21" w14:textId="5C236BC6" w:rsidR="00791E09" w:rsidRPr="004050F5" w:rsidRDefault="00B37F17" w:rsidP="00B85F65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0,0</w:t>
            </w:r>
          </w:p>
        </w:tc>
      </w:tr>
      <w:tr w:rsidR="00791E09" w:rsidRPr="004050F5" w14:paraId="6D96C4DC" w14:textId="77777777" w:rsidTr="00B85F65">
        <w:tc>
          <w:tcPr>
            <w:tcW w:w="1986" w:type="dxa"/>
          </w:tcPr>
          <w:p w14:paraId="4F87A627" w14:textId="77777777" w:rsidR="00791E09" w:rsidRPr="007923C9" w:rsidRDefault="00791E09" w:rsidP="00B85F65">
            <w:bookmarkStart w:id="4" w:name="_Hlk48640721"/>
            <w:r w:rsidRPr="007923C9">
              <w:rPr>
                <w:sz w:val="24"/>
                <w:szCs w:val="24"/>
              </w:rPr>
              <w:t>Основное мероприятие 1.1.4.</w:t>
            </w:r>
          </w:p>
        </w:tc>
        <w:tc>
          <w:tcPr>
            <w:tcW w:w="5777" w:type="dxa"/>
          </w:tcPr>
          <w:p w14:paraId="21FE0DCC" w14:textId="3AA1A0EC" w:rsidR="00791E09" w:rsidRPr="007923C9" w:rsidRDefault="00E95BAB" w:rsidP="00B85F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 МТБ</w:t>
            </w:r>
            <w:proofErr w:type="gramEnd"/>
            <w:r w:rsidRPr="0079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иобретение  специального оборудования, музыкальных инструментов для оснащения муниципальных учреждений сферы культуры  и муниципальных организаций дополнительного образования детей в сфере культуры и искусства (в т.ч. реализация народных проектов)</w:t>
            </w:r>
          </w:p>
        </w:tc>
        <w:tc>
          <w:tcPr>
            <w:tcW w:w="2410" w:type="dxa"/>
          </w:tcPr>
          <w:p w14:paraId="2A64069B" w14:textId="77777777" w:rsidR="00791E09" w:rsidRPr="004050F5" w:rsidRDefault="00791E09" w:rsidP="00B85F65">
            <w:pPr>
              <w:jc w:val="center"/>
            </w:pPr>
            <w:r w:rsidRPr="004050F5">
              <w:rPr>
                <w:sz w:val="24"/>
                <w:szCs w:val="24"/>
              </w:rPr>
              <w:t>Управление культуры</w:t>
            </w:r>
          </w:p>
        </w:tc>
        <w:tc>
          <w:tcPr>
            <w:tcW w:w="1417" w:type="dxa"/>
          </w:tcPr>
          <w:p w14:paraId="5A5E2453" w14:textId="0B2B550A" w:rsidR="00791E09" w:rsidRPr="004050F5" w:rsidRDefault="00791E09" w:rsidP="00B37F17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1 818,</w:t>
            </w:r>
            <w:r w:rsidR="00B37F17" w:rsidRPr="004050F5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68A470F2" w14:textId="3983BCFB" w:rsidR="00791E09" w:rsidRPr="004050F5" w:rsidRDefault="00791E09" w:rsidP="00B37F17">
            <w:pPr>
              <w:jc w:val="center"/>
              <w:rPr>
                <w:color w:val="000000"/>
                <w:sz w:val="22"/>
                <w:szCs w:val="22"/>
              </w:rPr>
            </w:pPr>
            <w:r w:rsidRPr="004050F5">
              <w:rPr>
                <w:color w:val="000000"/>
                <w:sz w:val="22"/>
                <w:szCs w:val="22"/>
              </w:rPr>
              <w:t>1 818,</w:t>
            </w:r>
            <w:r w:rsidR="00B37F17" w:rsidRPr="004050F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14:paraId="078DEA3B" w14:textId="25EB801D" w:rsidR="00791E09" w:rsidRPr="004050F5" w:rsidRDefault="00791E09" w:rsidP="00B37F17">
            <w:pPr>
              <w:jc w:val="center"/>
            </w:pPr>
            <w:r w:rsidRPr="004050F5">
              <w:t>0,0</w:t>
            </w:r>
          </w:p>
        </w:tc>
        <w:tc>
          <w:tcPr>
            <w:tcW w:w="1560" w:type="dxa"/>
          </w:tcPr>
          <w:p w14:paraId="6A5F85A4" w14:textId="569EB226" w:rsidR="00791E09" w:rsidRPr="004050F5" w:rsidRDefault="00791E09" w:rsidP="00B37F17">
            <w:pPr>
              <w:jc w:val="center"/>
            </w:pPr>
            <w:r w:rsidRPr="004050F5">
              <w:t>0,0</w:t>
            </w:r>
          </w:p>
        </w:tc>
      </w:tr>
      <w:bookmarkEnd w:id="4"/>
      <w:tr w:rsidR="00791E09" w:rsidRPr="004050F5" w14:paraId="61EDE033" w14:textId="77777777" w:rsidTr="00B85F65">
        <w:tc>
          <w:tcPr>
            <w:tcW w:w="1986" w:type="dxa"/>
          </w:tcPr>
          <w:p w14:paraId="4C0B156C" w14:textId="77777777" w:rsidR="00791E09" w:rsidRPr="004050F5" w:rsidRDefault="00791E09" w:rsidP="00B85F65">
            <w:r w:rsidRPr="004050F5">
              <w:rPr>
                <w:sz w:val="24"/>
                <w:szCs w:val="24"/>
              </w:rPr>
              <w:t>Основное мероприятие 1.1.5.</w:t>
            </w:r>
          </w:p>
        </w:tc>
        <w:tc>
          <w:tcPr>
            <w:tcW w:w="5777" w:type="dxa"/>
          </w:tcPr>
          <w:p w14:paraId="6041A07B" w14:textId="77777777" w:rsidR="00791E09" w:rsidRPr="004050F5" w:rsidRDefault="00791E09" w:rsidP="00B85F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и развитие государственных языков Республики Коми</w:t>
            </w:r>
          </w:p>
        </w:tc>
        <w:tc>
          <w:tcPr>
            <w:tcW w:w="2410" w:type="dxa"/>
          </w:tcPr>
          <w:p w14:paraId="50B67D21" w14:textId="77777777" w:rsidR="00791E09" w:rsidRPr="004050F5" w:rsidRDefault="00791E09" w:rsidP="00B85F65">
            <w:pPr>
              <w:jc w:val="center"/>
            </w:pPr>
            <w:r w:rsidRPr="004050F5">
              <w:rPr>
                <w:sz w:val="24"/>
                <w:szCs w:val="24"/>
              </w:rPr>
              <w:t>Управление культуры</w:t>
            </w:r>
          </w:p>
        </w:tc>
        <w:tc>
          <w:tcPr>
            <w:tcW w:w="1417" w:type="dxa"/>
          </w:tcPr>
          <w:p w14:paraId="03EB2ACA" w14:textId="0DF5C1AD" w:rsidR="00791E09" w:rsidRPr="004050F5" w:rsidRDefault="00791E09" w:rsidP="00B37F17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6FD54C04" w14:textId="2813D12E" w:rsidR="00791E09" w:rsidRPr="004050F5" w:rsidRDefault="00791E09" w:rsidP="00B37F17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14:paraId="64D21DFA" w14:textId="1B4CA88E" w:rsidR="00791E09" w:rsidRPr="004050F5" w:rsidRDefault="00791E09" w:rsidP="00B37F17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</w:tcPr>
          <w:p w14:paraId="6BD4E8A5" w14:textId="66EB1711" w:rsidR="00791E09" w:rsidRPr="004050F5" w:rsidRDefault="00791E09" w:rsidP="00B37F17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0,0</w:t>
            </w:r>
          </w:p>
        </w:tc>
      </w:tr>
      <w:tr w:rsidR="00791E09" w:rsidRPr="004050F5" w14:paraId="0938DCB4" w14:textId="77777777" w:rsidTr="00B85F65">
        <w:tc>
          <w:tcPr>
            <w:tcW w:w="1986" w:type="dxa"/>
          </w:tcPr>
          <w:p w14:paraId="7DBEF1D8" w14:textId="77777777" w:rsidR="00791E09" w:rsidRPr="004050F5" w:rsidRDefault="00791E09" w:rsidP="00B85F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6.</w:t>
            </w:r>
          </w:p>
        </w:tc>
        <w:tc>
          <w:tcPr>
            <w:tcW w:w="5777" w:type="dxa"/>
          </w:tcPr>
          <w:p w14:paraId="2150EC33" w14:textId="77777777" w:rsidR="00791E09" w:rsidRPr="004050F5" w:rsidRDefault="00791E09" w:rsidP="00B85F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униципальных услуг (выполнение работ) библиотеками</w:t>
            </w:r>
          </w:p>
        </w:tc>
        <w:tc>
          <w:tcPr>
            <w:tcW w:w="2410" w:type="dxa"/>
          </w:tcPr>
          <w:p w14:paraId="38821667" w14:textId="77777777" w:rsidR="00791E09" w:rsidRPr="004050F5" w:rsidRDefault="00791E09" w:rsidP="00B85F65">
            <w:pPr>
              <w:jc w:val="center"/>
            </w:pPr>
            <w:r w:rsidRPr="004050F5">
              <w:rPr>
                <w:sz w:val="24"/>
                <w:szCs w:val="24"/>
              </w:rPr>
              <w:t>Управление культуры</w:t>
            </w:r>
          </w:p>
        </w:tc>
        <w:tc>
          <w:tcPr>
            <w:tcW w:w="1417" w:type="dxa"/>
          </w:tcPr>
          <w:p w14:paraId="71A237E5" w14:textId="473024E6" w:rsidR="00791E09" w:rsidRPr="004050F5" w:rsidRDefault="00720803" w:rsidP="00B37F17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  <w:lang w:eastAsia="ru-RU"/>
              </w:rPr>
              <w:t>64 541,7</w:t>
            </w:r>
          </w:p>
        </w:tc>
        <w:tc>
          <w:tcPr>
            <w:tcW w:w="1276" w:type="dxa"/>
          </w:tcPr>
          <w:p w14:paraId="77473B28" w14:textId="5E669D3B" w:rsidR="00791E09" w:rsidRPr="004050F5" w:rsidRDefault="00720803" w:rsidP="00B37F17">
            <w:pPr>
              <w:jc w:val="center"/>
              <w:rPr>
                <w:color w:val="000000"/>
                <w:sz w:val="22"/>
                <w:szCs w:val="22"/>
              </w:rPr>
            </w:pPr>
            <w:r w:rsidRPr="004050F5">
              <w:rPr>
                <w:color w:val="000000"/>
                <w:sz w:val="22"/>
                <w:szCs w:val="22"/>
              </w:rPr>
              <w:t>20 713,4</w:t>
            </w:r>
          </w:p>
        </w:tc>
        <w:tc>
          <w:tcPr>
            <w:tcW w:w="1275" w:type="dxa"/>
          </w:tcPr>
          <w:p w14:paraId="02B56E30" w14:textId="0D994841" w:rsidR="00791E09" w:rsidRPr="004050F5" w:rsidRDefault="00791E09" w:rsidP="00B37F17">
            <w:pPr>
              <w:jc w:val="center"/>
              <w:rPr>
                <w:color w:val="000000"/>
                <w:sz w:val="22"/>
                <w:szCs w:val="22"/>
              </w:rPr>
            </w:pPr>
            <w:r w:rsidRPr="004050F5">
              <w:rPr>
                <w:color w:val="000000"/>
                <w:sz w:val="22"/>
                <w:szCs w:val="22"/>
              </w:rPr>
              <w:t>21 688,8</w:t>
            </w:r>
          </w:p>
        </w:tc>
        <w:tc>
          <w:tcPr>
            <w:tcW w:w="1560" w:type="dxa"/>
          </w:tcPr>
          <w:p w14:paraId="0550D646" w14:textId="4C75A7C6" w:rsidR="00791E09" w:rsidRPr="004050F5" w:rsidRDefault="00791E09" w:rsidP="00B37F17">
            <w:pPr>
              <w:jc w:val="center"/>
              <w:rPr>
                <w:color w:val="000000"/>
                <w:sz w:val="22"/>
                <w:szCs w:val="22"/>
              </w:rPr>
            </w:pPr>
            <w:r w:rsidRPr="004050F5">
              <w:rPr>
                <w:color w:val="000000"/>
                <w:sz w:val="22"/>
                <w:szCs w:val="22"/>
              </w:rPr>
              <w:t>22 139,5</w:t>
            </w:r>
          </w:p>
        </w:tc>
      </w:tr>
      <w:tr w:rsidR="00791E09" w:rsidRPr="004050F5" w14:paraId="6CA43F7D" w14:textId="77777777" w:rsidTr="00B85F65">
        <w:tc>
          <w:tcPr>
            <w:tcW w:w="1986" w:type="dxa"/>
          </w:tcPr>
          <w:p w14:paraId="6577A25F" w14:textId="77777777" w:rsidR="00791E09" w:rsidRPr="004050F5" w:rsidRDefault="00791E09" w:rsidP="00657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мероприятие 1.1.6.</w:t>
            </w:r>
            <w:r w:rsidRPr="00405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5777" w:type="dxa"/>
          </w:tcPr>
          <w:p w14:paraId="399D01EA" w14:textId="77777777" w:rsidR="00791E09" w:rsidRPr="004050F5" w:rsidRDefault="00791E09" w:rsidP="006578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0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 муниципальных</w:t>
            </w:r>
            <w:proofErr w:type="gramEnd"/>
            <w:r w:rsidRPr="0040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уг (выполнение работ) библиотеками за исключением оплаты по коммунальным услугам</w:t>
            </w:r>
          </w:p>
        </w:tc>
        <w:tc>
          <w:tcPr>
            <w:tcW w:w="2410" w:type="dxa"/>
          </w:tcPr>
          <w:p w14:paraId="575F3411" w14:textId="77777777" w:rsidR="00791E09" w:rsidRPr="004050F5" w:rsidRDefault="00791E09" w:rsidP="00B85F65">
            <w:pPr>
              <w:jc w:val="center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Управление культуры</w:t>
            </w:r>
          </w:p>
        </w:tc>
        <w:tc>
          <w:tcPr>
            <w:tcW w:w="1417" w:type="dxa"/>
          </w:tcPr>
          <w:p w14:paraId="7A5D43A5" w14:textId="7AC00A38" w:rsidR="00791E09" w:rsidRPr="004050F5" w:rsidRDefault="00720803" w:rsidP="00B37F17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62 175,7</w:t>
            </w:r>
          </w:p>
        </w:tc>
        <w:tc>
          <w:tcPr>
            <w:tcW w:w="1276" w:type="dxa"/>
          </w:tcPr>
          <w:p w14:paraId="66F8F81E" w14:textId="607A8AB4" w:rsidR="00791E09" w:rsidRPr="004050F5" w:rsidRDefault="00720803" w:rsidP="00B37F17">
            <w:pPr>
              <w:jc w:val="center"/>
              <w:rPr>
                <w:color w:val="000000"/>
                <w:sz w:val="22"/>
                <w:szCs w:val="22"/>
              </w:rPr>
            </w:pPr>
            <w:r w:rsidRPr="004050F5">
              <w:rPr>
                <w:color w:val="000000"/>
                <w:sz w:val="22"/>
                <w:szCs w:val="22"/>
              </w:rPr>
              <w:t>19 961,4</w:t>
            </w:r>
          </w:p>
        </w:tc>
        <w:tc>
          <w:tcPr>
            <w:tcW w:w="1275" w:type="dxa"/>
          </w:tcPr>
          <w:p w14:paraId="78537561" w14:textId="46736FCC" w:rsidR="00791E09" w:rsidRPr="004050F5" w:rsidRDefault="00791E09" w:rsidP="00B37F17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20 900,8</w:t>
            </w:r>
          </w:p>
        </w:tc>
        <w:tc>
          <w:tcPr>
            <w:tcW w:w="1560" w:type="dxa"/>
          </w:tcPr>
          <w:p w14:paraId="34CB0C51" w14:textId="5594CD09" w:rsidR="00791E09" w:rsidRPr="004050F5" w:rsidRDefault="00791E09" w:rsidP="00B37F17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21 313,5</w:t>
            </w:r>
          </w:p>
        </w:tc>
      </w:tr>
      <w:tr w:rsidR="00791E09" w:rsidRPr="004050F5" w14:paraId="331740F4" w14:textId="77777777" w:rsidTr="00B85F65">
        <w:tc>
          <w:tcPr>
            <w:tcW w:w="1986" w:type="dxa"/>
          </w:tcPr>
          <w:p w14:paraId="742483DC" w14:textId="77777777" w:rsidR="00791E09" w:rsidRPr="004050F5" w:rsidRDefault="00791E09" w:rsidP="00657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мероприятие 1.1.6.2</w:t>
            </w:r>
            <w:r w:rsidRPr="00405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777" w:type="dxa"/>
          </w:tcPr>
          <w:p w14:paraId="37E38D07" w14:textId="77777777" w:rsidR="00791E09" w:rsidRPr="004050F5" w:rsidRDefault="00791E09" w:rsidP="006578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муниципальными учреждениями расходов по коммунальным услугам</w:t>
            </w:r>
          </w:p>
        </w:tc>
        <w:tc>
          <w:tcPr>
            <w:tcW w:w="2410" w:type="dxa"/>
          </w:tcPr>
          <w:p w14:paraId="2FA613FF" w14:textId="77777777" w:rsidR="00791E09" w:rsidRPr="004050F5" w:rsidRDefault="00791E09" w:rsidP="00B85F65">
            <w:pPr>
              <w:jc w:val="center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Управление культуры</w:t>
            </w:r>
          </w:p>
        </w:tc>
        <w:tc>
          <w:tcPr>
            <w:tcW w:w="1417" w:type="dxa"/>
          </w:tcPr>
          <w:p w14:paraId="1159D7EF" w14:textId="0A9AA41D" w:rsidR="00791E09" w:rsidRPr="004050F5" w:rsidRDefault="00B37F17" w:rsidP="00B85F65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2 366,0</w:t>
            </w:r>
          </w:p>
        </w:tc>
        <w:tc>
          <w:tcPr>
            <w:tcW w:w="1276" w:type="dxa"/>
          </w:tcPr>
          <w:p w14:paraId="3EBDAB70" w14:textId="6996B477" w:rsidR="00791E09" w:rsidRPr="004050F5" w:rsidRDefault="00791E09" w:rsidP="00B37F17">
            <w:pPr>
              <w:jc w:val="center"/>
              <w:rPr>
                <w:color w:val="000000"/>
                <w:sz w:val="22"/>
                <w:szCs w:val="22"/>
              </w:rPr>
            </w:pPr>
            <w:r w:rsidRPr="004050F5">
              <w:rPr>
                <w:color w:val="000000"/>
                <w:sz w:val="22"/>
                <w:szCs w:val="22"/>
              </w:rPr>
              <w:t>752,0</w:t>
            </w:r>
          </w:p>
        </w:tc>
        <w:tc>
          <w:tcPr>
            <w:tcW w:w="1275" w:type="dxa"/>
          </w:tcPr>
          <w:p w14:paraId="0D66C9B2" w14:textId="55962174" w:rsidR="00791E09" w:rsidRPr="004050F5" w:rsidRDefault="00791E09" w:rsidP="00B37F17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788,0</w:t>
            </w:r>
          </w:p>
        </w:tc>
        <w:tc>
          <w:tcPr>
            <w:tcW w:w="1560" w:type="dxa"/>
          </w:tcPr>
          <w:p w14:paraId="3B547B9E" w14:textId="7B8E5261" w:rsidR="00791E09" w:rsidRPr="004050F5" w:rsidRDefault="00791E09" w:rsidP="00B37F17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826,0</w:t>
            </w:r>
          </w:p>
        </w:tc>
      </w:tr>
      <w:tr w:rsidR="00791E09" w:rsidRPr="004050F5" w14:paraId="6DC72B44" w14:textId="77777777" w:rsidTr="00B85F65">
        <w:tc>
          <w:tcPr>
            <w:tcW w:w="1986" w:type="dxa"/>
          </w:tcPr>
          <w:p w14:paraId="1E23A157" w14:textId="77777777" w:rsidR="00791E09" w:rsidRPr="004050F5" w:rsidRDefault="00791E09" w:rsidP="00B85F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7.</w:t>
            </w:r>
          </w:p>
        </w:tc>
        <w:tc>
          <w:tcPr>
            <w:tcW w:w="5777" w:type="dxa"/>
          </w:tcPr>
          <w:p w14:paraId="57F15222" w14:textId="77777777" w:rsidR="00791E09" w:rsidRPr="004050F5" w:rsidRDefault="00791E09" w:rsidP="00B85F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книжных (</w:t>
            </w:r>
            <w:proofErr w:type="gramStart"/>
            <w:r w:rsidRPr="0040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ных)   </w:t>
            </w:r>
            <w:proofErr w:type="gramEnd"/>
            <w:r w:rsidRPr="0040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 муниципального образования МР «</w:t>
            </w:r>
            <w:proofErr w:type="spellStart"/>
            <w:r w:rsidRPr="0040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ктывдинский</w:t>
            </w:r>
            <w:proofErr w:type="spellEnd"/>
            <w:r w:rsidRPr="0040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5FE8BFC9" w14:textId="77777777" w:rsidR="00791E09" w:rsidRPr="004050F5" w:rsidRDefault="00791E09" w:rsidP="00B85F65">
            <w:pPr>
              <w:jc w:val="center"/>
            </w:pPr>
            <w:r w:rsidRPr="004050F5">
              <w:rPr>
                <w:sz w:val="24"/>
                <w:szCs w:val="24"/>
              </w:rPr>
              <w:t>Управление культуры</w:t>
            </w:r>
          </w:p>
        </w:tc>
        <w:tc>
          <w:tcPr>
            <w:tcW w:w="1417" w:type="dxa"/>
          </w:tcPr>
          <w:p w14:paraId="7F126F43" w14:textId="4A13D1F5" w:rsidR="00791E09" w:rsidRPr="004050F5" w:rsidRDefault="00791E09" w:rsidP="00B37F17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189,</w:t>
            </w:r>
            <w:r w:rsidR="00B37F17" w:rsidRPr="004050F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0143571A" w14:textId="12816C99" w:rsidR="00791E09" w:rsidRPr="004050F5" w:rsidRDefault="00791E09" w:rsidP="00B37F17">
            <w:pPr>
              <w:jc w:val="center"/>
              <w:rPr>
                <w:color w:val="000000"/>
                <w:sz w:val="22"/>
                <w:szCs w:val="22"/>
              </w:rPr>
            </w:pPr>
            <w:r w:rsidRPr="004050F5">
              <w:rPr>
                <w:color w:val="000000"/>
                <w:sz w:val="22"/>
                <w:szCs w:val="22"/>
              </w:rPr>
              <w:t>189,</w:t>
            </w:r>
            <w:r w:rsidR="00B37F17" w:rsidRPr="004050F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14:paraId="0F713A5E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14:paraId="05D8EB4A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0,00</w:t>
            </w:r>
          </w:p>
        </w:tc>
      </w:tr>
      <w:tr w:rsidR="00791E09" w:rsidRPr="004050F5" w14:paraId="32F8AB35" w14:textId="77777777" w:rsidTr="00B85F65">
        <w:tc>
          <w:tcPr>
            <w:tcW w:w="1986" w:type="dxa"/>
          </w:tcPr>
          <w:p w14:paraId="0CD3CCCD" w14:textId="77777777" w:rsidR="00791E09" w:rsidRPr="004050F5" w:rsidRDefault="00791E09" w:rsidP="00B85F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8.</w:t>
            </w:r>
          </w:p>
        </w:tc>
        <w:tc>
          <w:tcPr>
            <w:tcW w:w="5777" w:type="dxa"/>
          </w:tcPr>
          <w:p w14:paraId="34647E5C" w14:textId="77777777" w:rsidR="00791E09" w:rsidRPr="004050F5" w:rsidRDefault="00791E09" w:rsidP="00B85F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униципальных услуг (выполнение работ) музеями</w:t>
            </w:r>
          </w:p>
        </w:tc>
        <w:tc>
          <w:tcPr>
            <w:tcW w:w="2410" w:type="dxa"/>
          </w:tcPr>
          <w:p w14:paraId="0E505782" w14:textId="77777777" w:rsidR="00791E09" w:rsidRPr="004050F5" w:rsidRDefault="00791E09" w:rsidP="00B85F65">
            <w:pPr>
              <w:jc w:val="center"/>
            </w:pPr>
            <w:r w:rsidRPr="004050F5">
              <w:rPr>
                <w:sz w:val="24"/>
                <w:szCs w:val="24"/>
              </w:rPr>
              <w:t>Управление культуры</w:t>
            </w:r>
          </w:p>
        </w:tc>
        <w:tc>
          <w:tcPr>
            <w:tcW w:w="1417" w:type="dxa"/>
          </w:tcPr>
          <w:p w14:paraId="3B39BFAA" w14:textId="10D22048" w:rsidR="00791E09" w:rsidRPr="004050F5" w:rsidRDefault="00791E09" w:rsidP="00720803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18 046,</w:t>
            </w:r>
            <w:r w:rsidR="00720803" w:rsidRPr="004050F5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14:paraId="317AA165" w14:textId="24D3ED2A" w:rsidR="00791E09" w:rsidRPr="004050F5" w:rsidRDefault="00791E09" w:rsidP="00720803">
            <w:pPr>
              <w:jc w:val="center"/>
              <w:rPr>
                <w:color w:val="000000"/>
                <w:sz w:val="22"/>
                <w:szCs w:val="22"/>
              </w:rPr>
            </w:pPr>
            <w:r w:rsidRPr="004050F5">
              <w:rPr>
                <w:color w:val="000000"/>
                <w:sz w:val="22"/>
                <w:szCs w:val="22"/>
              </w:rPr>
              <w:t>5 842,</w:t>
            </w:r>
            <w:r w:rsidR="00720803" w:rsidRPr="004050F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14:paraId="488E61DA" w14:textId="041F5A77" w:rsidR="00791E09" w:rsidRPr="004050F5" w:rsidRDefault="00791E09" w:rsidP="00B37F17">
            <w:pPr>
              <w:jc w:val="center"/>
              <w:rPr>
                <w:color w:val="000000"/>
                <w:sz w:val="22"/>
                <w:szCs w:val="22"/>
              </w:rPr>
            </w:pPr>
            <w:r w:rsidRPr="004050F5">
              <w:rPr>
                <w:color w:val="000000"/>
                <w:sz w:val="22"/>
                <w:szCs w:val="22"/>
              </w:rPr>
              <w:t>6 001,</w:t>
            </w:r>
            <w:r w:rsidR="00B37F17" w:rsidRPr="004050F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14:paraId="194CD0F3" w14:textId="0817058E" w:rsidR="00791E09" w:rsidRPr="004050F5" w:rsidRDefault="00791E09" w:rsidP="00B37F17">
            <w:pPr>
              <w:jc w:val="center"/>
              <w:rPr>
                <w:color w:val="000000"/>
                <w:sz w:val="22"/>
                <w:szCs w:val="22"/>
              </w:rPr>
            </w:pPr>
            <w:r w:rsidRPr="004050F5">
              <w:rPr>
                <w:color w:val="000000"/>
                <w:sz w:val="22"/>
                <w:szCs w:val="22"/>
              </w:rPr>
              <w:t>6 203,</w:t>
            </w:r>
            <w:r w:rsidR="00B37F17" w:rsidRPr="004050F5">
              <w:rPr>
                <w:color w:val="000000"/>
                <w:sz w:val="22"/>
                <w:szCs w:val="22"/>
              </w:rPr>
              <w:t>3</w:t>
            </w:r>
          </w:p>
        </w:tc>
      </w:tr>
      <w:tr w:rsidR="00791E09" w:rsidRPr="004050F5" w14:paraId="5D19ADF4" w14:textId="77777777" w:rsidTr="00B85F65">
        <w:tc>
          <w:tcPr>
            <w:tcW w:w="1986" w:type="dxa"/>
          </w:tcPr>
          <w:p w14:paraId="08CCDB30" w14:textId="77777777" w:rsidR="00791E09" w:rsidRPr="004050F5" w:rsidRDefault="00791E09" w:rsidP="00657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мероприятие 1.1.8.</w:t>
            </w:r>
            <w:r w:rsidRPr="00405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5777" w:type="dxa"/>
          </w:tcPr>
          <w:p w14:paraId="36016621" w14:textId="77777777" w:rsidR="00791E09" w:rsidRPr="004050F5" w:rsidRDefault="00791E09" w:rsidP="006578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0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 муниципальных</w:t>
            </w:r>
            <w:proofErr w:type="gramEnd"/>
            <w:r w:rsidRPr="0040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уг (выполнение работ)  музеями  за исключением оплаты по коммунальным услугам</w:t>
            </w:r>
          </w:p>
        </w:tc>
        <w:tc>
          <w:tcPr>
            <w:tcW w:w="2410" w:type="dxa"/>
          </w:tcPr>
          <w:p w14:paraId="6EB7C179" w14:textId="77777777" w:rsidR="00791E09" w:rsidRPr="004050F5" w:rsidRDefault="00791E09" w:rsidP="00B85F65">
            <w:pPr>
              <w:jc w:val="center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Управление культуры</w:t>
            </w:r>
          </w:p>
        </w:tc>
        <w:tc>
          <w:tcPr>
            <w:tcW w:w="1417" w:type="dxa"/>
          </w:tcPr>
          <w:p w14:paraId="1A8635B9" w14:textId="79E72D83" w:rsidR="00791E09" w:rsidRPr="004050F5" w:rsidRDefault="00791E09" w:rsidP="00720803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14 481,</w:t>
            </w:r>
            <w:r w:rsidR="00720803" w:rsidRPr="004050F5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29C7A9F0" w14:textId="6EA24C71" w:rsidR="00791E09" w:rsidRPr="004050F5" w:rsidRDefault="00791E09" w:rsidP="00720803">
            <w:pPr>
              <w:jc w:val="center"/>
              <w:rPr>
                <w:color w:val="000000"/>
                <w:sz w:val="22"/>
                <w:szCs w:val="22"/>
              </w:rPr>
            </w:pPr>
            <w:r w:rsidRPr="004050F5">
              <w:rPr>
                <w:color w:val="000000"/>
                <w:sz w:val="22"/>
                <w:szCs w:val="22"/>
              </w:rPr>
              <w:t>4</w:t>
            </w:r>
            <w:r w:rsidR="00720803" w:rsidRPr="004050F5">
              <w:rPr>
                <w:color w:val="000000"/>
                <w:sz w:val="22"/>
                <w:szCs w:val="22"/>
              </w:rPr>
              <w:t> 703,0</w:t>
            </w:r>
          </w:p>
        </w:tc>
        <w:tc>
          <w:tcPr>
            <w:tcW w:w="1275" w:type="dxa"/>
          </w:tcPr>
          <w:p w14:paraId="6BCF2AB6" w14:textId="3B8479D5" w:rsidR="00791E09" w:rsidRPr="004050F5" w:rsidRDefault="00791E09" w:rsidP="00B37F17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4 809,0</w:t>
            </w:r>
          </w:p>
        </w:tc>
        <w:tc>
          <w:tcPr>
            <w:tcW w:w="1560" w:type="dxa"/>
          </w:tcPr>
          <w:p w14:paraId="05A66FBF" w14:textId="6B3FF26F" w:rsidR="00791E09" w:rsidRPr="004050F5" w:rsidRDefault="00791E09" w:rsidP="00B37F17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4 969,</w:t>
            </w:r>
            <w:r w:rsidR="00B37F17" w:rsidRPr="004050F5">
              <w:rPr>
                <w:sz w:val="22"/>
                <w:szCs w:val="22"/>
              </w:rPr>
              <w:t>3</w:t>
            </w:r>
          </w:p>
        </w:tc>
      </w:tr>
      <w:tr w:rsidR="00791E09" w:rsidRPr="004050F5" w14:paraId="53247E94" w14:textId="77777777" w:rsidTr="00B85F65">
        <w:tc>
          <w:tcPr>
            <w:tcW w:w="1986" w:type="dxa"/>
          </w:tcPr>
          <w:p w14:paraId="3D3352FE" w14:textId="77777777" w:rsidR="00791E09" w:rsidRPr="004050F5" w:rsidRDefault="00791E09" w:rsidP="00657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мероприятие 1.1.8.2</w:t>
            </w:r>
            <w:r w:rsidRPr="00405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777" w:type="dxa"/>
          </w:tcPr>
          <w:p w14:paraId="75039C95" w14:textId="77777777" w:rsidR="00791E09" w:rsidRPr="004050F5" w:rsidRDefault="00791E09" w:rsidP="006578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муниципальными учреждениями расходов по коммунальным услугам</w:t>
            </w:r>
          </w:p>
        </w:tc>
        <w:tc>
          <w:tcPr>
            <w:tcW w:w="2410" w:type="dxa"/>
          </w:tcPr>
          <w:p w14:paraId="269AF6D1" w14:textId="77777777" w:rsidR="00791E09" w:rsidRPr="004050F5" w:rsidRDefault="00791E09" w:rsidP="00B85F65">
            <w:pPr>
              <w:jc w:val="center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Управление культуры</w:t>
            </w:r>
          </w:p>
        </w:tc>
        <w:tc>
          <w:tcPr>
            <w:tcW w:w="1417" w:type="dxa"/>
          </w:tcPr>
          <w:p w14:paraId="21FB7EFA" w14:textId="0F446EB5" w:rsidR="00791E09" w:rsidRPr="004050F5" w:rsidRDefault="00791E09" w:rsidP="00B37F17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3 565,4</w:t>
            </w:r>
          </w:p>
        </w:tc>
        <w:tc>
          <w:tcPr>
            <w:tcW w:w="1276" w:type="dxa"/>
          </w:tcPr>
          <w:p w14:paraId="4843087F" w14:textId="4F57DC43" w:rsidR="00791E09" w:rsidRPr="004050F5" w:rsidRDefault="00791E09" w:rsidP="00B37F17">
            <w:pPr>
              <w:jc w:val="center"/>
              <w:rPr>
                <w:color w:val="000000"/>
                <w:sz w:val="22"/>
                <w:szCs w:val="22"/>
              </w:rPr>
            </w:pPr>
            <w:r w:rsidRPr="004050F5">
              <w:rPr>
                <w:color w:val="000000"/>
                <w:sz w:val="22"/>
                <w:szCs w:val="22"/>
              </w:rPr>
              <w:t>1 139,4</w:t>
            </w:r>
          </w:p>
        </w:tc>
        <w:tc>
          <w:tcPr>
            <w:tcW w:w="1275" w:type="dxa"/>
          </w:tcPr>
          <w:p w14:paraId="4EA9DB82" w14:textId="78A9CD41" w:rsidR="00791E09" w:rsidRPr="004050F5" w:rsidRDefault="00791E09" w:rsidP="00B37F17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1 192,0</w:t>
            </w:r>
          </w:p>
        </w:tc>
        <w:tc>
          <w:tcPr>
            <w:tcW w:w="1560" w:type="dxa"/>
          </w:tcPr>
          <w:p w14:paraId="6556EF3A" w14:textId="25342B6E" w:rsidR="00791E09" w:rsidRPr="004050F5" w:rsidRDefault="00791E09" w:rsidP="00B37F17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1 234,0</w:t>
            </w:r>
          </w:p>
        </w:tc>
      </w:tr>
      <w:tr w:rsidR="00791E09" w:rsidRPr="004050F5" w14:paraId="505C26DF" w14:textId="77777777" w:rsidTr="00B85F65">
        <w:tc>
          <w:tcPr>
            <w:tcW w:w="1986" w:type="dxa"/>
          </w:tcPr>
          <w:p w14:paraId="3A18CCEE" w14:textId="77777777" w:rsidR="00791E09" w:rsidRPr="004050F5" w:rsidRDefault="00791E09" w:rsidP="00B85F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405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9.</w:t>
            </w:r>
          </w:p>
        </w:tc>
        <w:tc>
          <w:tcPr>
            <w:tcW w:w="5777" w:type="dxa"/>
          </w:tcPr>
          <w:p w14:paraId="647AA624" w14:textId="77777777" w:rsidR="00791E09" w:rsidRPr="004050F5" w:rsidRDefault="00791E09" w:rsidP="00B85F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ведение мероприятий по подключению общедоступных библиотек в РК к сети «Интернет» и </w:t>
            </w:r>
            <w:r w:rsidRPr="0040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системы библиотечного дела с учётом задачи расширения информационных технологий и оцифровки за счёт средств, поступающих из федерального бюджета</w:t>
            </w:r>
          </w:p>
        </w:tc>
        <w:tc>
          <w:tcPr>
            <w:tcW w:w="2410" w:type="dxa"/>
          </w:tcPr>
          <w:p w14:paraId="5044B18E" w14:textId="77777777" w:rsidR="00791E09" w:rsidRPr="004050F5" w:rsidRDefault="00791E09" w:rsidP="00B85F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культуры</w:t>
            </w:r>
          </w:p>
          <w:p w14:paraId="765C85CD" w14:textId="77777777" w:rsidR="00791E09" w:rsidRPr="004050F5" w:rsidRDefault="00791E09" w:rsidP="00B85F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85F4EB" w14:textId="196EE477" w:rsidR="00791E09" w:rsidRPr="004050F5" w:rsidRDefault="00791E09" w:rsidP="00B37F17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lastRenderedPageBreak/>
              <w:t>18,</w:t>
            </w:r>
            <w:r w:rsidR="00B37F17" w:rsidRPr="004050F5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14:paraId="6C11C77E" w14:textId="706F9671" w:rsidR="00791E09" w:rsidRPr="004050F5" w:rsidRDefault="00791E09" w:rsidP="00B37F17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18,</w:t>
            </w:r>
            <w:r w:rsidR="00B37F17" w:rsidRPr="004050F5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14:paraId="011F0ABD" w14:textId="03EB4E16" w:rsidR="00791E09" w:rsidRPr="004050F5" w:rsidRDefault="00791E09" w:rsidP="00B37F17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</w:tcPr>
          <w:p w14:paraId="1EEB9FBF" w14:textId="751F5E28" w:rsidR="00791E09" w:rsidRPr="004050F5" w:rsidRDefault="00791E09" w:rsidP="00B37F17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0,0</w:t>
            </w:r>
          </w:p>
        </w:tc>
      </w:tr>
      <w:tr w:rsidR="00791E09" w:rsidRPr="004050F5" w14:paraId="0F52BA30" w14:textId="77777777" w:rsidTr="00B85F65">
        <w:tc>
          <w:tcPr>
            <w:tcW w:w="1986" w:type="dxa"/>
          </w:tcPr>
          <w:p w14:paraId="7A4C1F19" w14:textId="77777777" w:rsidR="00791E09" w:rsidRPr="004050F5" w:rsidRDefault="00791E09" w:rsidP="00B85F6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 </w:t>
            </w:r>
          </w:p>
        </w:tc>
        <w:tc>
          <w:tcPr>
            <w:tcW w:w="5777" w:type="dxa"/>
          </w:tcPr>
          <w:p w14:paraId="555201C2" w14:textId="77777777" w:rsidR="00791E09" w:rsidRPr="004050F5" w:rsidRDefault="00791E09" w:rsidP="00B85F6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овершенствование условий для выявления, реализации творческого потенциала населения МО МР «</w:t>
            </w:r>
            <w:proofErr w:type="spellStart"/>
            <w:r w:rsidRPr="004050F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ыктывдинский</w:t>
            </w:r>
            <w:proofErr w:type="spellEnd"/>
            <w:r w:rsidRPr="004050F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461A5D19" w14:textId="77777777" w:rsidR="00791E09" w:rsidRPr="004050F5" w:rsidRDefault="00791E09" w:rsidP="00B85F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417" w:type="dxa"/>
          </w:tcPr>
          <w:p w14:paraId="7C7257F4" w14:textId="46A2FF13" w:rsidR="00791E09" w:rsidRPr="004050F5" w:rsidRDefault="00720803" w:rsidP="00FC6A92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336 355,7</w:t>
            </w:r>
          </w:p>
        </w:tc>
        <w:tc>
          <w:tcPr>
            <w:tcW w:w="1276" w:type="dxa"/>
          </w:tcPr>
          <w:p w14:paraId="49A51D9B" w14:textId="5CDA9595" w:rsidR="00791E09" w:rsidRPr="004050F5" w:rsidRDefault="00720803" w:rsidP="00FC6A92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50F5">
              <w:rPr>
                <w:bCs/>
                <w:iCs/>
                <w:sz w:val="22"/>
                <w:szCs w:val="22"/>
              </w:rPr>
              <w:t>110 155,7</w:t>
            </w:r>
          </w:p>
        </w:tc>
        <w:tc>
          <w:tcPr>
            <w:tcW w:w="1275" w:type="dxa"/>
          </w:tcPr>
          <w:p w14:paraId="5E6DA7C9" w14:textId="70A32CB4" w:rsidR="00791E09" w:rsidRPr="004050F5" w:rsidRDefault="00791E09" w:rsidP="00FC6A92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50F5">
              <w:rPr>
                <w:bCs/>
                <w:iCs/>
                <w:sz w:val="22"/>
                <w:szCs w:val="22"/>
              </w:rPr>
              <w:t>111 906,</w:t>
            </w:r>
            <w:r w:rsidR="00FC6A92" w:rsidRPr="004050F5">
              <w:rPr>
                <w:bCs/>
                <w:iCs/>
                <w:sz w:val="22"/>
                <w:szCs w:val="22"/>
              </w:rPr>
              <w:t>9</w:t>
            </w:r>
          </w:p>
        </w:tc>
        <w:tc>
          <w:tcPr>
            <w:tcW w:w="1560" w:type="dxa"/>
          </w:tcPr>
          <w:p w14:paraId="2FCABA1D" w14:textId="224724D5" w:rsidR="00791E09" w:rsidRPr="004050F5" w:rsidRDefault="00791E09" w:rsidP="00FC6A92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50F5">
              <w:rPr>
                <w:bCs/>
                <w:iCs/>
                <w:sz w:val="22"/>
                <w:szCs w:val="22"/>
              </w:rPr>
              <w:t>115 191,</w:t>
            </w:r>
            <w:r w:rsidR="00FC6A92" w:rsidRPr="004050F5">
              <w:rPr>
                <w:bCs/>
                <w:iCs/>
                <w:sz w:val="22"/>
                <w:szCs w:val="22"/>
              </w:rPr>
              <w:t>7</w:t>
            </w:r>
          </w:p>
        </w:tc>
      </w:tr>
      <w:tr w:rsidR="00791E09" w:rsidRPr="004050F5" w14:paraId="23357334" w14:textId="77777777" w:rsidTr="00B85F65">
        <w:tc>
          <w:tcPr>
            <w:tcW w:w="1986" w:type="dxa"/>
          </w:tcPr>
          <w:p w14:paraId="73BD7A22" w14:textId="77777777" w:rsidR="00791E09" w:rsidRPr="004050F5" w:rsidRDefault="00791E09" w:rsidP="00B85F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1</w:t>
            </w:r>
          </w:p>
        </w:tc>
        <w:tc>
          <w:tcPr>
            <w:tcW w:w="5777" w:type="dxa"/>
          </w:tcPr>
          <w:p w14:paraId="47035B1E" w14:textId="77777777" w:rsidR="00791E09" w:rsidRPr="004050F5" w:rsidRDefault="00791E09" w:rsidP="00B85F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ние муниципальных услуг (выполнение </w:t>
            </w:r>
            <w:proofErr w:type="gramStart"/>
            <w:r w:rsidRPr="0040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)  учреждениями</w:t>
            </w:r>
            <w:proofErr w:type="gramEnd"/>
            <w:r w:rsidRPr="0040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но – досугового типа</w:t>
            </w:r>
          </w:p>
        </w:tc>
        <w:tc>
          <w:tcPr>
            <w:tcW w:w="2410" w:type="dxa"/>
          </w:tcPr>
          <w:p w14:paraId="66CB75F9" w14:textId="77777777" w:rsidR="00791E09" w:rsidRPr="004050F5" w:rsidRDefault="00791E09" w:rsidP="00B85F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417" w:type="dxa"/>
          </w:tcPr>
          <w:p w14:paraId="2679B6C3" w14:textId="3CF7A419" w:rsidR="00791E09" w:rsidRPr="004050F5" w:rsidRDefault="00720803" w:rsidP="00B85F65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213 696,0</w:t>
            </w:r>
          </w:p>
        </w:tc>
        <w:tc>
          <w:tcPr>
            <w:tcW w:w="1276" w:type="dxa"/>
          </w:tcPr>
          <w:p w14:paraId="2665207F" w14:textId="04246A49" w:rsidR="00791E09" w:rsidRPr="004050F5" w:rsidRDefault="00720803" w:rsidP="00B85F65">
            <w:pPr>
              <w:jc w:val="center"/>
              <w:rPr>
                <w:color w:val="000000"/>
                <w:sz w:val="22"/>
                <w:szCs w:val="22"/>
              </w:rPr>
            </w:pPr>
            <w:r w:rsidRPr="004050F5">
              <w:rPr>
                <w:color w:val="000000"/>
                <w:sz w:val="22"/>
                <w:szCs w:val="22"/>
              </w:rPr>
              <w:t>70 115,1</w:t>
            </w:r>
          </w:p>
        </w:tc>
        <w:tc>
          <w:tcPr>
            <w:tcW w:w="1275" w:type="dxa"/>
          </w:tcPr>
          <w:p w14:paraId="109C70D2" w14:textId="65DBF021" w:rsidR="00791E09" w:rsidRPr="004050F5" w:rsidRDefault="00720803" w:rsidP="00B85F65">
            <w:pPr>
              <w:jc w:val="center"/>
              <w:rPr>
                <w:color w:val="000000"/>
                <w:sz w:val="22"/>
                <w:szCs w:val="22"/>
              </w:rPr>
            </w:pPr>
            <w:r w:rsidRPr="004050F5">
              <w:rPr>
                <w:color w:val="000000"/>
                <w:sz w:val="22"/>
                <w:szCs w:val="22"/>
              </w:rPr>
              <w:t>70 263,2</w:t>
            </w:r>
          </w:p>
        </w:tc>
        <w:tc>
          <w:tcPr>
            <w:tcW w:w="1560" w:type="dxa"/>
          </w:tcPr>
          <w:p w14:paraId="5CA0E31B" w14:textId="004362F1" w:rsidR="00791E09" w:rsidRPr="004050F5" w:rsidRDefault="00FC6A92" w:rsidP="00B85F65">
            <w:pPr>
              <w:jc w:val="center"/>
              <w:rPr>
                <w:color w:val="000000"/>
                <w:sz w:val="22"/>
                <w:szCs w:val="22"/>
              </w:rPr>
            </w:pPr>
            <w:r w:rsidRPr="004050F5">
              <w:rPr>
                <w:color w:val="000000"/>
                <w:sz w:val="22"/>
                <w:szCs w:val="22"/>
              </w:rPr>
              <w:t>73 317,7</w:t>
            </w:r>
          </w:p>
        </w:tc>
      </w:tr>
      <w:tr w:rsidR="00791E09" w:rsidRPr="004050F5" w14:paraId="0DB649F9" w14:textId="77777777" w:rsidTr="00B85F65">
        <w:tc>
          <w:tcPr>
            <w:tcW w:w="1986" w:type="dxa"/>
          </w:tcPr>
          <w:p w14:paraId="5491570C" w14:textId="77777777" w:rsidR="00791E09" w:rsidRPr="004050F5" w:rsidRDefault="00791E09" w:rsidP="00657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мероприятие 1.2.1.</w:t>
            </w:r>
            <w:r w:rsidRPr="00405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5777" w:type="dxa"/>
          </w:tcPr>
          <w:p w14:paraId="66C55A4C" w14:textId="77777777" w:rsidR="00791E09" w:rsidRPr="004050F5" w:rsidRDefault="00791E09" w:rsidP="006578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0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 муниципальных</w:t>
            </w:r>
            <w:proofErr w:type="gramEnd"/>
            <w:r w:rsidRPr="0040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уг (выполнение работ)   учреждениями культурно – досугового типа   за исключением оплаты по коммунальным услугам</w:t>
            </w:r>
          </w:p>
        </w:tc>
        <w:tc>
          <w:tcPr>
            <w:tcW w:w="2410" w:type="dxa"/>
          </w:tcPr>
          <w:p w14:paraId="3C2607E0" w14:textId="77777777" w:rsidR="00791E09" w:rsidRPr="004050F5" w:rsidRDefault="00791E09" w:rsidP="00B85F65">
            <w:pPr>
              <w:jc w:val="center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Управление культуры</w:t>
            </w:r>
          </w:p>
        </w:tc>
        <w:tc>
          <w:tcPr>
            <w:tcW w:w="1417" w:type="dxa"/>
          </w:tcPr>
          <w:p w14:paraId="1A08F64B" w14:textId="553532C4" w:rsidR="00791E09" w:rsidRPr="004050F5" w:rsidRDefault="00720803" w:rsidP="00B85F65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179 939,2</w:t>
            </w:r>
          </w:p>
        </w:tc>
        <w:tc>
          <w:tcPr>
            <w:tcW w:w="1276" w:type="dxa"/>
          </w:tcPr>
          <w:p w14:paraId="64DD4D85" w14:textId="2D79BCC5" w:rsidR="00791E09" w:rsidRPr="004050F5" w:rsidRDefault="00720803" w:rsidP="00B85F65">
            <w:pPr>
              <w:jc w:val="center"/>
              <w:rPr>
                <w:color w:val="000000"/>
                <w:sz w:val="22"/>
                <w:szCs w:val="22"/>
              </w:rPr>
            </w:pPr>
            <w:r w:rsidRPr="004050F5">
              <w:rPr>
                <w:color w:val="000000"/>
                <w:sz w:val="22"/>
                <w:szCs w:val="22"/>
              </w:rPr>
              <w:t>59 284,4</w:t>
            </w:r>
          </w:p>
        </w:tc>
        <w:tc>
          <w:tcPr>
            <w:tcW w:w="1275" w:type="dxa"/>
          </w:tcPr>
          <w:p w14:paraId="18F3E2F3" w14:textId="10A09BBA" w:rsidR="00791E09" w:rsidRPr="004050F5" w:rsidRDefault="00720803" w:rsidP="00B85F65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59 000,6</w:t>
            </w:r>
          </w:p>
        </w:tc>
        <w:tc>
          <w:tcPr>
            <w:tcW w:w="1560" w:type="dxa"/>
          </w:tcPr>
          <w:p w14:paraId="5F5652E0" w14:textId="20CC6ADF" w:rsidR="00791E09" w:rsidRPr="004050F5" w:rsidRDefault="00FC6A92" w:rsidP="00B85F65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61 654,2</w:t>
            </w:r>
          </w:p>
        </w:tc>
      </w:tr>
      <w:tr w:rsidR="00791E09" w:rsidRPr="004050F5" w14:paraId="502C4A03" w14:textId="77777777" w:rsidTr="00B85F65">
        <w:tc>
          <w:tcPr>
            <w:tcW w:w="1986" w:type="dxa"/>
          </w:tcPr>
          <w:p w14:paraId="25408CD5" w14:textId="77777777" w:rsidR="00791E09" w:rsidRPr="004050F5" w:rsidRDefault="00791E09" w:rsidP="00657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мероприятие 1.2.1.2</w:t>
            </w:r>
            <w:r w:rsidRPr="00405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777" w:type="dxa"/>
          </w:tcPr>
          <w:p w14:paraId="386783C6" w14:textId="77777777" w:rsidR="00791E09" w:rsidRPr="004050F5" w:rsidRDefault="00791E09" w:rsidP="006578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муниципальными учреждениями расходов по коммунальным услугам</w:t>
            </w:r>
          </w:p>
        </w:tc>
        <w:tc>
          <w:tcPr>
            <w:tcW w:w="2410" w:type="dxa"/>
          </w:tcPr>
          <w:p w14:paraId="763705D6" w14:textId="77777777" w:rsidR="00791E09" w:rsidRPr="004050F5" w:rsidRDefault="00791E09" w:rsidP="00B85F65">
            <w:pPr>
              <w:jc w:val="center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Управление культуры</w:t>
            </w:r>
          </w:p>
        </w:tc>
        <w:tc>
          <w:tcPr>
            <w:tcW w:w="1417" w:type="dxa"/>
          </w:tcPr>
          <w:p w14:paraId="37E7EAD0" w14:textId="1554A878" w:rsidR="00791E09" w:rsidRPr="004050F5" w:rsidRDefault="00FC6A92" w:rsidP="00B85F65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33 756,8</w:t>
            </w:r>
          </w:p>
        </w:tc>
        <w:tc>
          <w:tcPr>
            <w:tcW w:w="1276" w:type="dxa"/>
          </w:tcPr>
          <w:p w14:paraId="57280201" w14:textId="6AF7857F" w:rsidR="00791E09" w:rsidRPr="004050F5" w:rsidRDefault="00FC6A92" w:rsidP="00B85F65">
            <w:pPr>
              <w:jc w:val="center"/>
              <w:rPr>
                <w:color w:val="000000"/>
                <w:sz w:val="22"/>
                <w:szCs w:val="22"/>
              </w:rPr>
            </w:pPr>
            <w:r w:rsidRPr="004050F5">
              <w:rPr>
                <w:color w:val="000000"/>
                <w:sz w:val="22"/>
                <w:szCs w:val="22"/>
              </w:rPr>
              <w:t>10 830,7</w:t>
            </w:r>
          </w:p>
        </w:tc>
        <w:tc>
          <w:tcPr>
            <w:tcW w:w="1275" w:type="dxa"/>
          </w:tcPr>
          <w:p w14:paraId="34E1D567" w14:textId="3FB16A60" w:rsidR="00791E09" w:rsidRPr="004050F5" w:rsidRDefault="00FC6A92" w:rsidP="00B85F65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11 262,6</w:t>
            </w:r>
          </w:p>
        </w:tc>
        <w:tc>
          <w:tcPr>
            <w:tcW w:w="1560" w:type="dxa"/>
          </w:tcPr>
          <w:p w14:paraId="56C49F9E" w14:textId="47691C80" w:rsidR="00791E09" w:rsidRPr="004050F5" w:rsidRDefault="00FC6A92" w:rsidP="00B85F65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11 663,5</w:t>
            </w:r>
          </w:p>
        </w:tc>
      </w:tr>
      <w:tr w:rsidR="00791E09" w:rsidRPr="004050F5" w14:paraId="0FEDA54A" w14:textId="77777777" w:rsidTr="00B85F65">
        <w:tc>
          <w:tcPr>
            <w:tcW w:w="1986" w:type="dxa"/>
          </w:tcPr>
          <w:p w14:paraId="4E203838" w14:textId="77777777" w:rsidR="00791E09" w:rsidRPr="004050F5" w:rsidRDefault="00791E09" w:rsidP="00B85F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2.</w:t>
            </w:r>
          </w:p>
        </w:tc>
        <w:tc>
          <w:tcPr>
            <w:tcW w:w="5777" w:type="dxa"/>
          </w:tcPr>
          <w:p w14:paraId="4519A219" w14:textId="77777777" w:rsidR="00791E09" w:rsidRPr="004050F5" w:rsidRDefault="00791E09" w:rsidP="00B85F65">
            <w:pPr>
              <w:jc w:val="both"/>
              <w:rPr>
                <w:sz w:val="24"/>
                <w:szCs w:val="24"/>
              </w:rPr>
            </w:pPr>
            <w:r w:rsidRPr="004050F5">
              <w:rPr>
                <w:color w:val="000000"/>
                <w:sz w:val="24"/>
                <w:szCs w:val="24"/>
              </w:rPr>
              <w:t xml:space="preserve">Оказание муниципальных услуг (выполнение </w:t>
            </w:r>
            <w:proofErr w:type="gramStart"/>
            <w:r w:rsidRPr="004050F5">
              <w:rPr>
                <w:color w:val="000000"/>
                <w:sz w:val="24"/>
                <w:szCs w:val="24"/>
              </w:rPr>
              <w:t>работ)  муниципальными</w:t>
            </w:r>
            <w:proofErr w:type="gramEnd"/>
            <w:r w:rsidRPr="004050F5">
              <w:rPr>
                <w:color w:val="000000"/>
                <w:sz w:val="24"/>
                <w:szCs w:val="24"/>
              </w:rPr>
              <w:t xml:space="preserve"> образованиями организациями дополнительного образования детей в сфере культуры и искусства</w:t>
            </w:r>
          </w:p>
        </w:tc>
        <w:tc>
          <w:tcPr>
            <w:tcW w:w="2410" w:type="dxa"/>
          </w:tcPr>
          <w:p w14:paraId="036C6630" w14:textId="77777777" w:rsidR="00791E09" w:rsidRPr="004050F5" w:rsidRDefault="00791E09" w:rsidP="00B85F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417" w:type="dxa"/>
          </w:tcPr>
          <w:p w14:paraId="7098EF64" w14:textId="5D84E414" w:rsidR="00791E09" w:rsidRPr="004050F5" w:rsidRDefault="00720803" w:rsidP="00B85F65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121 909,7</w:t>
            </w:r>
          </w:p>
        </w:tc>
        <w:tc>
          <w:tcPr>
            <w:tcW w:w="1276" w:type="dxa"/>
          </w:tcPr>
          <w:p w14:paraId="3624B2C2" w14:textId="48588882" w:rsidR="00791E09" w:rsidRPr="004050F5" w:rsidRDefault="00720803" w:rsidP="00B85F65">
            <w:pPr>
              <w:jc w:val="center"/>
              <w:rPr>
                <w:color w:val="000000"/>
                <w:sz w:val="22"/>
                <w:szCs w:val="22"/>
              </w:rPr>
            </w:pPr>
            <w:r w:rsidRPr="004050F5">
              <w:rPr>
                <w:color w:val="000000"/>
                <w:sz w:val="22"/>
                <w:szCs w:val="22"/>
              </w:rPr>
              <w:t>39 690,6</w:t>
            </w:r>
          </w:p>
        </w:tc>
        <w:tc>
          <w:tcPr>
            <w:tcW w:w="1275" w:type="dxa"/>
          </w:tcPr>
          <w:p w14:paraId="38EA97D1" w14:textId="4AEA2B00" w:rsidR="00791E09" w:rsidRPr="004050F5" w:rsidRDefault="00FC6A92" w:rsidP="00B85F65">
            <w:pPr>
              <w:jc w:val="center"/>
              <w:rPr>
                <w:color w:val="000000"/>
                <w:sz w:val="22"/>
                <w:szCs w:val="22"/>
              </w:rPr>
            </w:pPr>
            <w:r w:rsidRPr="004050F5">
              <w:rPr>
                <w:color w:val="000000"/>
                <w:sz w:val="22"/>
                <w:szCs w:val="22"/>
              </w:rPr>
              <w:t>40 545,1</w:t>
            </w:r>
          </w:p>
        </w:tc>
        <w:tc>
          <w:tcPr>
            <w:tcW w:w="1560" w:type="dxa"/>
          </w:tcPr>
          <w:p w14:paraId="1ACEF084" w14:textId="784DD505" w:rsidR="00791E09" w:rsidRPr="004050F5" w:rsidRDefault="00FC6A92" w:rsidP="00B85F65">
            <w:pPr>
              <w:jc w:val="center"/>
              <w:rPr>
                <w:color w:val="000000"/>
                <w:sz w:val="22"/>
                <w:szCs w:val="22"/>
              </w:rPr>
            </w:pPr>
            <w:r w:rsidRPr="004050F5">
              <w:rPr>
                <w:color w:val="000000"/>
                <w:sz w:val="22"/>
                <w:szCs w:val="22"/>
              </w:rPr>
              <w:t>41 674,0</w:t>
            </w:r>
          </w:p>
        </w:tc>
      </w:tr>
      <w:tr w:rsidR="00791E09" w:rsidRPr="004050F5" w14:paraId="18A4C92F" w14:textId="77777777" w:rsidTr="00B85F65">
        <w:tc>
          <w:tcPr>
            <w:tcW w:w="1986" w:type="dxa"/>
          </w:tcPr>
          <w:p w14:paraId="2AEAB73D" w14:textId="77777777" w:rsidR="00791E09" w:rsidRPr="004050F5" w:rsidRDefault="00791E09" w:rsidP="00657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мероприятие 1.2.2.</w:t>
            </w:r>
            <w:r w:rsidRPr="00405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5777" w:type="dxa"/>
          </w:tcPr>
          <w:p w14:paraId="09847136" w14:textId="77777777" w:rsidR="00791E09" w:rsidRPr="004050F5" w:rsidRDefault="00791E09" w:rsidP="006578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0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 муниципальных</w:t>
            </w:r>
            <w:proofErr w:type="gramEnd"/>
            <w:r w:rsidRPr="0040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уг (выполнение работ)   </w:t>
            </w:r>
            <w:r w:rsidRPr="004050F5">
              <w:t xml:space="preserve"> </w:t>
            </w:r>
            <w:r w:rsidRPr="0040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ми образованиями организациями дополнительного образования детей в сфере культуры и искусства    за исключением оплаты по коммунальным услугам</w:t>
            </w:r>
          </w:p>
        </w:tc>
        <w:tc>
          <w:tcPr>
            <w:tcW w:w="2410" w:type="dxa"/>
          </w:tcPr>
          <w:p w14:paraId="38F7D41F" w14:textId="77777777" w:rsidR="00791E09" w:rsidRPr="004050F5" w:rsidRDefault="00791E09" w:rsidP="00B85F65">
            <w:pPr>
              <w:jc w:val="center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Управление культуры</w:t>
            </w:r>
          </w:p>
        </w:tc>
        <w:tc>
          <w:tcPr>
            <w:tcW w:w="1417" w:type="dxa"/>
          </w:tcPr>
          <w:p w14:paraId="1691893F" w14:textId="53721A23" w:rsidR="00791E09" w:rsidRPr="004050F5" w:rsidRDefault="00720803" w:rsidP="00FC6A92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116 129,2</w:t>
            </w:r>
          </w:p>
        </w:tc>
        <w:tc>
          <w:tcPr>
            <w:tcW w:w="1276" w:type="dxa"/>
          </w:tcPr>
          <w:p w14:paraId="684B0383" w14:textId="49209E56" w:rsidR="00791E09" w:rsidRPr="004050F5" w:rsidRDefault="00720803" w:rsidP="00FC6A92">
            <w:pPr>
              <w:jc w:val="center"/>
              <w:rPr>
                <w:color w:val="000000"/>
                <w:sz w:val="22"/>
                <w:szCs w:val="22"/>
              </w:rPr>
            </w:pPr>
            <w:r w:rsidRPr="004050F5">
              <w:rPr>
                <w:color w:val="000000"/>
                <w:sz w:val="22"/>
                <w:szCs w:val="22"/>
              </w:rPr>
              <w:t>37 840,1</w:t>
            </w:r>
          </w:p>
        </w:tc>
        <w:tc>
          <w:tcPr>
            <w:tcW w:w="1275" w:type="dxa"/>
          </w:tcPr>
          <w:p w14:paraId="20D29953" w14:textId="45362716" w:rsidR="00791E09" w:rsidRPr="004050F5" w:rsidRDefault="00FC6A92" w:rsidP="00FC6A92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38 612,1</w:t>
            </w:r>
          </w:p>
        </w:tc>
        <w:tc>
          <w:tcPr>
            <w:tcW w:w="1560" w:type="dxa"/>
          </w:tcPr>
          <w:p w14:paraId="4A50CBBC" w14:textId="3E6DC8DB" w:rsidR="00791E09" w:rsidRPr="004050F5" w:rsidRDefault="00791E09" w:rsidP="00FC6A92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39 677,</w:t>
            </w:r>
            <w:r w:rsidR="00FC6A92" w:rsidRPr="004050F5">
              <w:rPr>
                <w:sz w:val="22"/>
                <w:szCs w:val="22"/>
              </w:rPr>
              <w:t>0</w:t>
            </w:r>
          </w:p>
        </w:tc>
      </w:tr>
      <w:tr w:rsidR="00791E09" w:rsidRPr="004050F5" w14:paraId="5DC3C084" w14:textId="77777777" w:rsidTr="00B85F65">
        <w:tc>
          <w:tcPr>
            <w:tcW w:w="1986" w:type="dxa"/>
          </w:tcPr>
          <w:p w14:paraId="04C6DA68" w14:textId="77777777" w:rsidR="00791E09" w:rsidRPr="004050F5" w:rsidRDefault="00791E09" w:rsidP="00657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мероприятие 1.2.2.2</w:t>
            </w:r>
            <w:r w:rsidRPr="00405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777" w:type="dxa"/>
          </w:tcPr>
          <w:p w14:paraId="5BB58273" w14:textId="77777777" w:rsidR="00791E09" w:rsidRPr="004050F5" w:rsidRDefault="00791E09" w:rsidP="006578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муниципальными учреждениями расходов по коммунальным услугам</w:t>
            </w:r>
          </w:p>
        </w:tc>
        <w:tc>
          <w:tcPr>
            <w:tcW w:w="2410" w:type="dxa"/>
          </w:tcPr>
          <w:p w14:paraId="5D5A583B" w14:textId="77777777" w:rsidR="00791E09" w:rsidRPr="004050F5" w:rsidRDefault="00791E09" w:rsidP="00B85F65">
            <w:pPr>
              <w:jc w:val="center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Управление культуры</w:t>
            </w:r>
          </w:p>
        </w:tc>
        <w:tc>
          <w:tcPr>
            <w:tcW w:w="1417" w:type="dxa"/>
          </w:tcPr>
          <w:p w14:paraId="6DF7C332" w14:textId="57D99BD6" w:rsidR="00791E09" w:rsidRPr="004050F5" w:rsidRDefault="00FC6A92" w:rsidP="00B85F65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5 780,5</w:t>
            </w:r>
          </w:p>
        </w:tc>
        <w:tc>
          <w:tcPr>
            <w:tcW w:w="1276" w:type="dxa"/>
          </w:tcPr>
          <w:p w14:paraId="5508475B" w14:textId="7A8BCBEF" w:rsidR="00791E09" w:rsidRPr="004050F5" w:rsidRDefault="00FC6A92" w:rsidP="00FC6A92">
            <w:pPr>
              <w:jc w:val="center"/>
              <w:rPr>
                <w:color w:val="000000"/>
                <w:sz w:val="22"/>
                <w:szCs w:val="22"/>
              </w:rPr>
            </w:pPr>
            <w:r w:rsidRPr="004050F5">
              <w:rPr>
                <w:color w:val="000000"/>
                <w:sz w:val="22"/>
                <w:szCs w:val="22"/>
              </w:rPr>
              <w:t>1 850,5</w:t>
            </w:r>
          </w:p>
        </w:tc>
        <w:tc>
          <w:tcPr>
            <w:tcW w:w="1275" w:type="dxa"/>
          </w:tcPr>
          <w:p w14:paraId="39A64101" w14:textId="601B969E" w:rsidR="00791E09" w:rsidRPr="004050F5" w:rsidRDefault="00791E09" w:rsidP="00FC6A92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1 933,0</w:t>
            </w:r>
          </w:p>
        </w:tc>
        <w:tc>
          <w:tcPr>
            <w:tcW w:w="1560" w:type="dxa"/>
          </w:tcPr>
          <w:p w14:paraId="3A18A020" w14:textId="1D6E22E9" w:rsidR="00791E09" w:rsidRPr="004050F5" w:rsidRDefault="00791E09" w:rsidP="00FC6A92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1 997,0</w:t>
            </w:r>
          </w:p>
        </w:tc>
      </w:tr>
      <w:tr w:rsidR="00791E09" w:rsidRPr="004050F5" w14:paraId="5C321D9B" w14:textId="77777777" w:rsidTr="00B85F65">
        <w:tc>
          <w:tcPr>
            <w:tcW w:w="1986" w:type="dxa"/>
          </w:tcPr>
          <w:p w14:paraId="39BD8070" w14:textId="77777777" w:rsidR="00791E09" w:rsidRPr="004050F5" w:rsidRDefault="00791E09" w:rsidP="00B85F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3.</w:t>
            </w:r>
          </w:p>
        </w:tc>
        <w:tc>
          <w:tcPr>
            <w:tcW w:w="5777" w:type="dxa"/>
          </w:tcPr>
          <w:p w14:paraId="35F52586" w14:textId="77777777" w:rsidR="00791E09" w:rsidRPr="004050F5" w:rsidRDefault="00791E09" w:rsidP="00B85F65">
            <w:pPr>
              <w:jc w:val="both"/>
              <w:rPr>
                <w:sz w:val="24"/>
                <w:szCs w:val="24"/>
              </w:rPr>
            </w:pPr>
            <w:r w:rsidRPr="004050F5">
              <w:rPr>
                <w:color w:val="000000"/>
                <w:sz w:val="24"/>
                <w:szCs w:val="24"/>
              </w:rPr>
              <w:t>Организация и проведение районных мероприятий для населения</w:t>
            </w:r>
          </w:p>
        </w:tc>
        <w:tc>
          <w:tcPr>
            <w:tcW w:w="2410" w:type="dxa"/>
          </w:tcPr>
          <w:p w14:paraId="18AD618B" w14:textId="77777777" w:rsidR="00791E09" w:rsidRPr="004050F5" w:rsidRDefault="00791E09" w:rsidP="00B85F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417" w:type="dxa"/>
          </w:tcPr>
          <w:p w14:paraId="4E83DF7F" w14:textId="253E139F" w:rsidR="00791E09" w:rsidRPr="004050F5" w:rsidRDefault="00791E09" w:rsidP="00FC6A92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600,0</w:t>
            </w:r>
          </w:p>
        </w:tc>
        <w:tc>
          <w:tcPr>
            <w:tcW w:w="1276" w:type="dxa"/>
          </w:tcPr>
          <w:p w14:paraId="3421E859" w14:textId="59837F78" w:rsidR="00791E09" w:rsidRPr="004050F5" w:rsidRDefault="00791E09" w:rsidP="00FC6A92">
            <w:pPr>
              <w:jc w:val="center"/>
              <w:rPr>
                <w:color w:val="000000"/>
                <w:sz w:val="22"/>
                <w:szCs w:val="22"/>
              </w:rPr>
            </w:pPr>
            <w:r w:rsidRPr="004050F5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5" w:type="dxa"/>
          </w:tcPr>
          <w:p w14:paraId="13DB76AD" w14:textId="24BE0E17" w:rsidR="00791E09" w:rsidRPr="004050F5" w:rsidRDefault="00791E09" w:rsidP="00FC6A92">
            <w:pPr>
              <w:jc w:val="center"/>
              <w:rPr>
                <w:color w:val="000000"/>
                <w:sz w:val="22"/>
                <w:szCs w:val="22"/>
              </w:rPr>
            </w:pPr>
            <w:r w:rsidRPr="004050F5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560" w:type="dxa"/>
          </w:tcPr>
          <w:p w14:paraId="6564843E" w14:textId="2A2F469F" w:rsidR="00791E09" w:rsidRPr="004050F5" w:rsidRDefault="00791E09" w:rsidP="00FC6A92">
            <w:pPr>
              <w:jc w:val="center"/>
              <w:rPr>
                <w:color w:val="000000"/>
                <w:sz w:val="22"/>
                <w:szCs w:val="22"/>
              </w:rPr>
            </w:pPr>
            <w:r w:rsidRPr="004050F5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7C2B6B" w:rsidRPr="004050F5" w14:paraId="1B124BE5" w14:textId="77777777" w:rsidTr="00B85F65">
        <w:tc>
          <w:tcPr>
            <w:tcW w:w="1986" w:type="dxa"/>
          </w:tcPr>
          <w:p w14:paraId="0B3AD0BE" w14:textId="77777777" w:rsidR="007C2B6B" w:rsidRPr="004050F5" w:rsidRDefault="007C2B6B" w:rsidP="007C2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14:paraId="7851B012" w14:textId="2E3EEFED" w:rsidR="007C2B6B" w:rsidRPr="004050F5" w:rsidRDefault="007C2B6B" w:rsidP="007C2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1.2.3.1.</w:t>
            </w:r>
          </w:p>
        </w:tc>
        <w:tc>
          <w:tcPr>
            <w:tcW w:w="5777" w:type="dxa"/>
          </w:tcPr>
          <w:p w14:paraId="70DC958D" w14:textId="34EE2DF2" w:rsidR="007C2B6B" w:rsidRPr="004050F5" w:rsidRDefault="007C2B6B" w:rsidP="007C2B6B">
            <w:pPr>
              <w:jc w:val="both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  <w:lang w:eastAsia="ru-RU"/>
              </w:rPr>
              <w:t>П</w:t>
            </w:r>
            <w:r w:rsidRPr="004050F5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оддержка добровольческих (волонтерских) и некоммерческих организаций в целях стимулирования их работы по реализации социокультурных проектов</w:t>
            </w:r>
          </w:p>
        </w:tc>
        <w:tc>
          <w:tcPr>
            <w:tcW w:w="2410" w:type="dxa"/>
          </w:tcPr>
          <w:p w14:paraId="59623B88" w14:textId="5D3F63FA" w:rsidR="007C2B6B" w:rsidRPr="004050F5" w:rsidRDefault="007C2B6B" w:rsidP="007C2B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417" w:type="dxa"/>
          </w:tcPr>
          <w:p w14:paraId="2892AD3F" w14:textId="72B5196D" w:rsidR="007C2B6B" w:rsidRPr="004050F5" w:rsidRDefault="007C2B6B" w:rsidP="00FC6A92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1E0CFF63" w14:textId="289D585F" w:rsidR="007C2B6B" w:rsidRPr="004050F5" w:rsidRDefault="007C2B6B" w:rsidP="00FC6A92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14:paraId="73AE46F6" w14:textId="3753EC09" w:rsidR="007C2B6B" w:rsidRPr="004050F5" w:rsidRDefault="007C2B6B" w:rsidP="00FC6A92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</w:tcPr>
          <w:p w14:paraId="7FE54EF0" w14:textId="2992DF9A" w:rsidR="007C2B6B" w:rsidRPr="004050F5" w:rsidRDefault="007C2B6B" w:rsidP="00FC6A92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0,0</w:t>
            </w:r>
          </w:p>
        </w:tc>
      </w:tr>
      <w:tr w:rsidR="00791E09" w:rsidRPr="004050F5" w14:paraId="12D944A2" w14:textId="77777777" w:rsidTr="00B85F65">
        <w:tc>
          <w:tcPr>
            <w:tcW w:w="1986" w:type="dxa"/>
          </w:tcPr>
          <w:p w14:paraId="09A6B068" w14:textId="77777777" w:rsidR="00791E09" w:rsidRPr="004050F5" w:rsidRDefault="00791E09" w:rsidP="00B85F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2.4.</w:t>
            </w:r>
          </w:p>
        </w:tc>
        <w:tc>
          <w:tcPr>
            <w:tcW w:w="5777" w:type="dxa"/>
          </w:tcPr>
          <w:p w14:paraId="5ACA4B3D" w14:textId="77777777" w:rsidR="00791E09" w:rsidRPr="004050F5" w:rsidRDefault="00791E09" w:rsidP="00B85F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50F5">
              <w:rPr>
                <w:color w:val="000000"/>
                <w:sz w:val="24"/>
                <w:szCs w:val="24"/>
              </w:rPr>
              <w:t>Повышение квалификации и профессиональной компетентности специалистов муниципальных учреждений сферы культуры</w:t>
            </w:r>
          </w:p>
        </w:tc>
        <w:tc>
          <w:tcPr>
            <w:tcW w:w="2410" w:type="dxa"/>
          </w:tcPr>
          <w:p w14:paraId="1DB54B9D" w14:textId="77777777" w:rsidR="00791E09" w:rsidRPr="004050F5" w:rsidRDefault="00791E09" w:rsidP="00B85F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417" w:type="dxa"/>
          </w:tcPr>
          <w:p w14:paraId="4F228174" w14:textId="2A38ED2E" w:rsidR="00791E09" w:rsidRPr="004050F5" w:rsidRDefault="00791E09" w:rsidP="00FC6A92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79CD1A8D" w14:textId="64EFBA2D" w:rsidR="00791E09" w:rsidRPr="004050F5" w:rsidRDefault="00791E09" w:rsidP="00FC6A92">
            <w:pPr>
              <w:jc w:val="center"/>
              <w:rPr>
                <w:color w:val="000000"/>
                <w:sz w:val="22"/>
                <w:szCs w:val="22"/>
              </w:rPr>
            </w:pPr>
            <w:r w:rsidRPr="004050F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14:paraId="4C808424" w14:textId="5BC64097" w:rsidR="00791E09" w:rsidRPr="004050F5" w:rsidRDefault="00791E09" w:rsidP="00FC6A92">
            <w:pPr>
              <w:jc w:val="center"/>
              <w:rPr>
                <w:color w:val="000000"/>
                <w:sz w:val="22"/>
                <w:szCs w:val="22"/>
              </w:rPr>
            </w:pPr>
            <w:r w:rsidRPr="004050F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</w:tcPr>
          <w:p w14:paraId="795A28B9" w14:textId="5FA8BE70" w:rsidR="00791E09" w:rsidRPr="004050F5" w:rsidRDefault="00791E09" w:rsidP="00FC6A92">
            <w:pPr>
              <w:jc w:val="center"/>
              <w:rPr>
                <w:color w:val="000000"/>
                <w:sz w:val="22"/>
                <w:szCs w:val="22"/>
              </w:rPr>
            </w:pPr>
            <w:r w:rsidRPr="004050F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91E09" w:rsidRPr="004050F5" w14:paraId="3A1872B0" w14:textId="77777777" w:rsidTr="00B85F65">
        <w:tc>
          <w:tcPr>
            <w:tcW w:w="1986" w:type="dxa"/>
          </w:tcPr>
          <w:p w14:paraId="342AC568" w14:textId="77777777" w:rsidR="00791E09" w:rsidRPr="004050F5" w:rsidRDefault="00791E09" w:rsidP="00B85F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5.</w:t>
            </w:r>
          </w:p>
        </w:tc>
        <w:tc>
          <w:tcPr>
            <w:tcW w:w="5777" w:type="dxa"/>
          </w:tcPr>
          <w:p w14:paraId="67E3F65A" w14:textId="77777777" w:rsidR="00791E09" w:rsidRPr="004050F5" w:rsidRDefault="00791E09" w:rsidP="00B85F6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050F5">
              <w:rPr>
                <w:color w:val="000000"/>
                <w:sz w:val="24"/>
                <w:szCs w:val="24"/>
              </w:rPr>
              <w:t>Государственная поддержка муниципальных учреждений культуры</w:t>
            </w:r>
          </w:p>
        </w:tc>
        <w:tc>
          <w:tcPr>
            <w:tcW w:w="2410" w:type="dxa"/>
          </w:tcPr>
          <w:p w14:paraId="2F6ED727" w14:textId="77777777" w:rsidR="00791E09" w:rsidRPr="004050F5" w:rsidRDefault="00791E09" w:rsidP="00B85F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417" w:type="dxa"/>
          </w:tcPr>
          <w:p w14:paraId="4A40C1B1" w14:textId="679EC9DE" w:rsidR="00791E09" w:rsidRPr="004050F5" w:rsidRDefault="00791E09" w:rsidP="00FC6A92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</w:tcPr>
          <w:p w14:paraId="31538AEE" w14:textId="51B33B2A" w:rsidR="00791E09" w:rsidRPr="004050F5" w:rsidRDefault="00791E09" w:rsidP="00FC6A92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150,0</w:t>
            </w:r>
          </w:p>
        </w:tc>
        <w:tc>
          <w:tcPr>
            <w:tcW w:w="1275" w:type="dxa"/>
          </w:tcPr>
          <w:p w14:paraId="6D0587F4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14:paraId="083D7E06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0,00</w:t>
            </w:r>
          </w:p>
        </w:tc>
      </w:tr>
      <w:tr w:rsidR="00791E09" w:rsidRPr="004050F5" w14:paraId="5D3599D7" w14:textId="77777777" w:rsidTr="00B85F65">
        <w:tc>
          <w:tcPr>
            <w:tcW w:w="1986" w:type="dxa"/>
          </w:tcPr>
          <w:p w14:paraId="56F4A0DA" w14:textId="77777777" w:rsidR="00791E09" w:rsidRPr="004050F5" w:rsidRDefault="00791E09" w:rsidP="00B85F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b/>
                <w:sz w:val="24"/>
                <w:szCs w:val="24"/>
              </w:rPr>
              <w:t>Задача 3</w:t>
            </w:r>
          </w:p>
        </w:tc>
        <w:tc>
          <w:tcPr>
            <w:tcW w:w="5777" w:type="dxa"/>
          </w:tcPr>
          <w:p w14:paraId="01CBC003" w14:textId="77777777" w:rsidR="00791E09" w:rsidRPr="004050F5" w:rsidRDefault="00791E09" w:rsidP="00B85F65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4050F5">
              <w:rPr>
                <w:b/>
                <w:bCs/>
                <w:iCs/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</w:p>
        </w:tc>
        <w:tc>
          <w:tcPr>
            <w:tcW w:w="2410" w:type="dxa"/>
          </w:tcPr>
          <w:p w14:paraId="0091ED63" w14:textId="77777777" w:rsidR="00791E09" w:rsidRPr="004050F5" w:rsidRDefault="00791E09" w:rsidP="00B85F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417" w:type="dxa"/>
          </w:tcPr>
          <w:p w14:paraId="794CAE94" w14:textId="3B4545EE" w:rsidR="00791E09" w:rsidRPr="004050F5" w:rsidRDefault="00720803" w:rsidP="00FC6A92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83 349,2</w:t>
            </w:r>
          </w:p>
        </w:tc>
        <w:tc>
          <w:tcPr>
            <w:tcW w:w="1276" w:type="dxa"/>
          </w:tcPr>
          <w:p w14:paraId="0DD25CC6" w14:textId="4BBDC015" w:rsidR="00791E09" w:rsidRPr="004050F5" w:rsidRDefault="00720803" w:rsidP="00FC6A92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50F5">
              <w:rPr>
                <w:bCs/>
                <w:iCs/>
                <w:sz w:val="22"/>
                <w:szCs w:val="22"/>
              </w:rPr>
              <w:t>27 942,1</w:t>
            </w:r>
          </w:p>
        </w:tc>
        <w:tc>
          <w:tcPr>
            <w:tcW w:w="1275" w:type="dxa"/>
          </w:tcPr>
          <w:p w14:paraId="5A3DC5B6" w14:textId="2CB5406A" w:rsidR="00791E09" w:rsidRPr="004050F5" w:rsidRDefault="00791E09" w:rsidP="00FC6A92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50F5">
              <w:rPr>
                <w:bCs/>
                <w:iCs/>
                <w:sz w:val="22"/>
                <w:szCs w:val="22"/>
              </w:rPr>
              <w:t>27 757,</w:t>
            </w:r>
            <w:r w:rsidR="00FC6A92" w:rsidRPr="004050F5">
              <w:rPr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14:paraId="0ED6B049" w14:textId="4074DD1A" w:rsidR="00791E09" w:rsidRPr="004050F5" w:rsidRDefault="00791E09" w:rsidP="00FC6A92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50F5">
              <w:rPr>
                <w:bCs/>
                <w:iCs/>
                <w:sz w:val="22"/>
                <w:szCs w:val="22"/>
              </w:rPr>
              <w:t>27 649,5</w:t>
            </w:r>
          </w:p>
        </w:tc>
      </w:tr>
      <w:tr w:rsidR="00720803" w:rsidRPr="004050F5" w14:paraId="518FE756" w14:textId="77777777" w:rsidTr="00B85F65">
        <w:tc>
          <w:tcPr>
            <w:tcW w:w="1986" w:type="dxa"/>
          </w:tcPr>
          <w:p w14:paraId="6C5BA538" w14:textId="77777777" w:rsidR="00720803" w:rsidRPr="004050F5" w:rsidRDefault="00720803" w:rsidP="0072080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.1</w:t>
            </w:r>
          </w:p>
        </w:tc>
        <w:tc>
          <w:tcPr>
            <w:tcW w:w="5777" w:type="dxa"/>
          </w:tcPr>
          <w:p w14:paraId="12DE4690" w14:textId="77777777" w:rsidR="00720803" w:rsidRPr="004050F5" w:rsidRDefault="00720803" w:rsidP="00720803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(в т.ч. содержание централизованной бухгалтерии управления культуры </w:t>
            </w:r>
            <w:proofErr w:type="gramStart"/>
            <w:r w:rsidRPr="004050F5">
              <w:rPr>
                <w:sz w:val="24"/>
                <w:szCs w:val="24"/>
              </w:rPr>
              <w:t>и  МКУ</w:t>
            </w:r>
            <w:proofErr w:type="gramEnd"/>
            <w:r w:rsidRPr="004050F5">
              <w:rPr>
                <w:sz w:val="24"/>
                <w:szCs w:val="24"/>
              </w:rPr>
              <w:t xml:space="preserve"> «ЦОДУК»)</w:t>
            </w:r>
          </w:p>
        </w:tc>
        <w:tc>
          <w:tcPr>
            <w:tcW w:w="2410" w:type="dxa"/>
          </w:tcPr>
          <w:p w14:paraId="7445C778" w14:textId="77777777" w:rsidR="00720803" w:rsidRPr="004050F5" w:rsidRDefault="00720803" w:rsidP="007208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417" w:type="dxa"/>
          </w:tcPr>
          <w:p w14:paraId="34023989" w14:textId="11075556" w:rsidR="00720803" w:rsidRPr="004050F5" w:rsidRDefault="00720803" w:rsidP="00720803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83 349,2</w:t>
            </w:r>
          </w:p>
        </w:tc>
        <w:tc>
          <w:tcPr>
            <w:tcW w:w="1276" w:type="dxa"/>
          </w:tcPr>
          <w:p w14:paraId="546608D2" w14:textId="759EE3F7" w:rsidR="00720803" w:rsidRPr="004050F5" w:rsidRDefault="00720803" w:rsidP="00720803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50F5">
              <w:rPr>
                <w:bCs/>
                <w:iCs/>
                <w:sz w:val="22"/>
                <w:szCs w:val="22"/>
              </w:rPr>
              <w:t>27 942,1</w:t>
            </w:r>
          </w:p>
        </w:tc>
        <w:tc>
          <w:tcPr>
            <w:tcW w:w="1275" w:type="dxa"/>
          </w:tcPr>
          <w:p w14:paraId="696D4823" w14:textId="0DB7FC88" w:rsidR="00720803" w:rsidRPr="004050F5" w:rsidRDefault="00720803" w:rsidP="00720803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50F5">
              <w:rPr>
                <w:bCs/>
                <w:iCs/>
                <w:sz w:val="22"/>
                <w:szCs w:val="22"/>
              </w:rPr>
              <w:t>27 757,6</w:t>
            </w:r>
          </w:p>
        </w:tc>
        <w:tc>
          <w:tcPr>
            <w:tcW w:w="1560" w:type="dxa"/>
          </w:tcPr>
          <w:p w14:paraId="20755D7A" w14:textId="665FAAC5" w:rsidR="00720803" w:rsidRPr="004050F5" w:rsidRDefault="00720803" w:rsidP="00720803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50F5">
              <w:rPr>
                <w:bCs/>
                <w:iCs/>
                <w:sz w:val="22"/>
                <w:szCs w:val="22"/>
              </w:rPr>
              <w:t>27 649,5</w:t>
            </w:r>
          </w:p>
        </w:tc>
      </w:tr>
      <w:tr w:rsidR="00791E09" w:rsidRPr="004050F5" w14:paraId="05B77986" w14:textId="77777777" w:rsidTr="00B85F65">
        <w:tc>
          <w:tcPr>
            <w:tcW w:w="1986" w:type="dxa"/>
          </w:tcPr>
          <w:p w14:paraId="18AABC2A" w14:textId="77777777" w:rsidR="00791E09" w:rsidRPr="004050F5" w:rsidRDefault="00791E09" w:rsidP="00657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мероприятие 1.3.1.</w:t>
            </w:r>
            <w:r w:rsidRPr="00405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5777" w:type="dxa"/>
          </w:tcPr>
          <w:p w14:paraId="69015CA4" w14:textId="77777777" w:rsidR="00791E09" w:rsidRPr="004050F5" w:rsidRDefault="00791E09" w:rsidP="006578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(в т.ч. содержание централизованной бухгалтерии управления культуры </w:t>
            </w:r>
            <w:proofErr w:type="gramStart"/>
            <w:r w:rsidRPr="0040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 МКУ</w:t>
            </w:r>
            <w:proofErr w:type="gramEnd"/>
            <w:r w:rsidRPr="0040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ЦОДУК»)за исключением оплаты по коммунальным услугам</w:t>
            </w:r>
          </w:p>
        </w:tc>
        <w:tc>
          <w:tcPr>
            <w:tcW w:w="2410" w:type="dxa"/>
          </w:tcPr>
          <w:p w14:paraId="744BE10F" w14:textId="77777777" w:rsidR="00791E09" w:rsidRPr="004050F5" w:rsidRDefault="00791E09" w:rsidP="00B85F65">
            <w:pPr>
              <w:jc w:val="center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Управление культуры</w:t>
            </w:r>
          </w:p>
        </w:tc>
        <w:tc>
          <w:tcPr>
            <w:tcW w:w="1417" w:type="dxa"/>
          </w:tcPr>
          <w:p w14:paraId="1E05E25B" w14:textId="0F5B045C" w:rsidR="00791E09" w:rsidRPr="004050F5" w:rsidRDefault="00720803" w:rsidP="00FC6A92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82 550,1</w:t>
            </w:r>
          </w:p>
        </w:tc>
        <w:tc>
          <w:tcPr>
            <w:tcW w:w="1276" w:type="dxa"/>
          </w:tcPr>
          <w:p w14:paraId="62C971BB" w14:textId="4886AD1A" w:rsidR="00791E09" w:rsidRPr="004050F5" w:rsidRDefault="00720803" w:rsidP="00FC6A92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50F5">
              <w:rPr>
                <w:bCs/>
                <w:iCs/>
                <w:sz w:val="22"/>
                <w:szCs w:val="22"/>
              </w:rPr>
              <w:t>27 687,1</w:t>
            </w:r>
          </w:p>
        </w:tc>
        <w:tc>
          <w:tcPr>
            <w:tcW w:w="1275" w:type="dxa"/>
          </w:tcPr>
          <w:p w14:paraId="651D075F" w14:textId="054AC2E9" w:rsidR="00791E09" w:rsidRPr="004050F5" w:rsidRDefault="00791E09" w:rsidP="00FC6A92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50F5">
              <w:rPr>
                <w:bCs/>
                <w:iCs/>
                <w:sz w:val="22"/>
                <w:szCs w:val="22"/>
              </w:rPr>
              <w:t>27 491,</w:t>
            </w:r>
            <w:r w:rsidR="00FC6A92" w:rsidRPr="004050F5">
              <w:rPr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14:paraId="25B0ABB1" w14:textId="24CC62C7" w:rsidR="00791E09" w:rsidRPr="004050F5" w:rsidRDefault="00791E09" w:rsidP="00FC6A92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50F5">
              <w:rPr>
                <w:bCs/>
                <w:iCs/>
                <w:sz w:val="22"/>
                <w:szCs w:val="22"/>
              </w:rPr>
              <w:t>27 371,</w:t>
            </w:r>
            <w:r w:rsidR="00FC6A92" w:rsidRPr="004050F5">
              <w:rPr>
                <w:bCs/>
                <w:iCs/>
                <w:sz w:val="22"/>
                <w:szCs w:val="22"/>
              </w:rPr>
              <w:t>5</w:t>
            </w:r>
          </w:p>
        </w:tc>
      </w:tr>
      <w:tr w:rsidR="00791E09" w:rsidRPr="004050F5" w14:paraId="4604C73B" w14:textId="77777777" w:rsidTr="00B85F65">
        <w:tc>
          <w:tcPr>
            <w:tcW w:w="1986" w:type="dxa"/>
          </w:tcPr>
          <w:p w14:paraId="6ABDC372" w14:textId="77777777" w:rsidR="00791E09" w:rsidRPr="004050F5" w:rsidRDefault="00791E09" w:rsidP="00657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мероприятие 1.3.1.2</w:t>
            </w:r>
            <w:r w:rsidRPr="00405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777" w:type="dxa"/>
          </w:tcPr>
          <w:p w14:paraId="0CFFEE58" w14:textId="77777777" w:rsidR="00791E09" w:rsidRPr="004050F5" w:rsidRDefault="00791E09" w:rsidP="006578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муниципальными учреждениями расходов по коммунальным услугам</w:t>
            </w:r>
          </w:p>
        </w:tc>
        <w:tc>
          <w:tcPr>
            <w:tcW w:w="2410" w:type="dxa"/>
          </w:tcPr>
          <w:p w14:paraId="51675818" w14:textId="77777777" w:rsidR="00791E09" w:rsidRPr="004050F5" w:rsidRDefault="00791E09" w:rsidP="00B85F65">
            <w:pPr>
              <w:jc w:val="center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Управление культуры</w:t>
            </w:r>
          </w:p>
        </w:tc>
        <w:tc>
          <w:tcPr>
            <w:tcW w:w="1417" w:type="dxa"/>
          </w:tcPr>
          <w:p w14:paraId="04AB7E6B" w14:textId="4FF641EF" w:rsidR="00791E09" w:rsidRPr="004050F5" w:rsidRDefault="00791E09" w:rsidP="00FC6A92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799,1</w:t>
            </w:r>
          </w:p>
        </w:tc>
        <w:tc>
          <w:tcPr>
            <w:tcW w:w="1276" w:type="dxa"/>
          </w:tcPr>
          <w:p w14:paraId="421D7F5A" w14:textId="354C5F44" w:rsidR="00791E09" w:rsidRPr="004050F5" w:rsidRDefault="00791E09" w:rsidP="00FC6A92">
            <w:pPr>
              <w:jc w:val="center"/>
              <w:rPr>
                <w:color w:val="000000"/>
                <w:sz w:val="22"/>
                <w:szCs w:val="22"/>
              </w:rPr>
            </w:pPr>
            <w:r w:rsidRPr="004050F5">
              <w:rPr>
                <w:color w:val="000000"/>
                <w:sz w:val="22"/>
                <w:szCs w:val="22"/>
              </w:rPr>
              <w:t>255,0</w:t>
            </w:r>
          </w:p>
        </w:tc>
        <w:tc>
          <w:tcPr>
            <w:tcW w:w="1275" w:type="dxa"/>
          </w:tcPr>
          <w:p w14:paraId="00AB672E" w14:textId="4DEF8DB1" w:rsidR="00791E09" w:rsidRPr="004050F5" w:rsidRDefault="00791E09" w:rsidP="00FC6A92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266,1</w:t>
            </w:r>
          </w:p>
        </w:tc>
        <w:tc>
          <w:tcPr>
            <w:tcW w:w="1560" w:type="dxa"/>
          </w:tcPr>
          <w:p w14:paraId="4AA20E20" w14:textId="7A1B9EE8" w:rsidR="00791E09" w:rsidRPr="004050F5" w:rsidRDefault="00791E09" w:rsidP="00FC6A92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278,0</w:t>
            </w:r>
          </w:p>
        </w:tc>
      </w:tr>
      <w:tr w:rsidR="00791E09" w:rsidRPr="004050F5" w14:paraId="5B33A9F6" w14:textId="77777777" w:rsidTr="00B85F65">
        <w:tc>
          <w:tcPr>
            <w:tcW w:w="1986" w:type="dxa"/>
          </w:tcPr>
          <w:p w14:paraId="405BED10" w14:textId="77777777" w:rsidR="00791E09" w:rsidRPr="004050F5" w:rsidRDefault="00791E09" w:rsidP="00B85F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.2.</w:t>
            </w:r>
          </w:p>
        </w:tc>
        <w:tc>
          <w:tcPr>
            <w:tcW w:w="5777" w:type="dxa"/>
          </w:tcPr>
          <w:p w14:paraId="21A2555B" w14:textId="77777777" w:rsidR="00791E09" w:rsidRPr="004050F5" w:rsidRDefault="00791E09" w:rsidP="00B85F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 xml:space="preserve">Организация взаимодействия с органами местного самоуправления МО </w:t>
            </w:r>
            <w:proofErr w:type="gramStart"/>
            <w:r w:rsidRPr="004050F5">
              <w:rPr>
                <w:sz w:val="24"/>
                <w:szCs w:val="24"/>
              </w:rPr>
              <w:t>МР  «</w:t>
            </w:r>
            <w:proofErr w:type="spellStart"/>
            <w:proofErr w:type="gramEnd"/>
            <w:r w:rsidRPr="004050F5">
              <w:rPr>
                <w:sz w:val="24"/>
                <w:szCs w:val="24"/>
              </w:rPr>
              <w:t>Сыктывдинский</w:t>
            </w:r>
            <w:proofErr w:type="spellEnd"/>
            <w:r w:rsidRPr="004050F5">
              <w:rPr>
                <w:sz w:val="24"/>
                <w:szCs w:val="24"/>
              </w:rPr>
              <w:t>» и органами исполнительной власти МР  по реализации муниципальной программы</w:t>
            </w:r>
          </w:p>
        </w:tc>
        <w:tc>
          <w:tcPr>
            <w:tcW w:w="2410" w:type="dxa"/>
          </w:tcPr>
          <w:p w14:paraId="6BB15607" w14:textId="77777777" w:rsidR="00791E09" w:rsidRPr="004050F5" w:rsidRDefault="00791E09" w:rsidP="00B85F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417" w:type="dxa"/>
          </w:tcPr>
          <w:p w14:paraId="0D3E3FCF" w14:textId="10AC21CC" w:rsidR="00791E09" w:rsidRPr="004050F5" w:rsidRDefault="00791E09" w:rsidP="00FC6A92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2822A604" w14:textId="369937CC" w:rsidR="00791E09" w:rsidRPr="004050F5" w:rsidRDefault="00791E09" w:rsidP="00FC6A92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50F5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14:paraId="5447BBAC" w14:textId="2EFE58CA" w:rsidR="00791E09" w:rsidRPr="004050F5" w:rsidRDefault="00791E09" w:rsidP="00FC6A92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50F5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560" w:type="dxa"/>
          </w:tcPr>
          <w:p w14:paraId="5EF7959E" w14:textId="6EA10264" w:rsidR="00791E09" w:rsidRPr="004050F5" w:rsidRDefault="00791E09" w:rsidP="00FC6A92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50F5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791E09" w:rsidRPr="004050F5" w14:paraId="7008B023" w14:textId="77777777" w:rsidTr="00B85F65">
        <w:tc>
          <w:tcPr>
            <w:tcW w:w="1986" w:type="dxa"/>
          </w:tcPr>
          <w:p w14:paraId="680C1ADB" w14:textId="77777777" w:rsidR="00791E09" w:rsidRPr="004050F5" w:rsidRDefault="00791E09" w:rsidP="00B85F6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5777" w:type="dxa"/>
          </w:tcPr>
          <w:p w14:paraId="336F3141" w14:textId="77777777" w:rsidR="00791E09" w:rsidRPr="004050F5" w:rsidRDefault="00791E09" w:rsidP="00B85F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50F5">
              <w:rPr>
                <w:b/>
                <w:bCs/>
                <w:sz w:val="24"/>
                <w:szCs w:val="24"/>
              </w:rPr>
              <w:t>Подпрограмма 2 «Развитие физической культуры и спорта в МО МР «</w:t>
            </w:r>
            <w:proofErr w:type="spellStart"/>
            <w:r w:rsidRPr="004050F5">
              <w:rPr>
                <w:b/>
                <w:bCs/>
                <w:sz w:val="24"/>
                <w:szCs w:val="24"/>
              </w:rPr>
              <w:t>Сыктывдинский</w:t>
            </w:r>
            <w:proofErr w:type="spellEnd"/>
            <w:r w:rsidRPr="004050F5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4BC16174" w14:textId="77777777" w:rsidR="00791E09" w:rsidRPr="004050F5" w:rsidRDefault="00791E09" w:rsidP="00B85F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417" w:type="dxa"/>
          </w:tcPr>
          <w:p w14:paraId="54C48CFC" w14:textId="3BAB3B2D" w:rsidR="00791E09" w:rsidRPr="004050F5" w:rsidRDefault="00720803" w:rsidP="00B85F65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32 617,4</w:t>
            </w:r>
          </w:p>
        </w:tc>
        <w:tc>
          <w:tcPr>
            <w:tcW w:w="1276" w:type="dxa"/>
          </w:tcPr>
          <w:p w14:paraId="13618454" w14:textId="1E1F63B8" w:rsidR="00791E09" w:rsidRPr="004050F5" w:rsidRDefault="00720803" w:rsidP="00B85F65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14 239,3</w:t>
            </w:r>
          </w:p>
        </w:tc>
        <w:tc>
          <w:tcPr>
            <w:tcW w:w="1275" w:type="dxa"/>
          </w:tcPr>
          <w:p w14:paraId="1F1E49C2" w14:textId="10DECF45" w:rsidR="00791E09" w:rsidRPr="004050F5" w:rsidRDefault="00FC6A92" w:rsidP="00B85F65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9 187,4</w:t>
            </w:r>
          </w:p>
        </w:tc>
        <w:tc>
          <w:tcPr>
            <w:tcW w:w="1560" w:type="dxa"/>
          </w:tcPr>
          <w:p w14:paraId="680056A4" w14:textId="4EC23633" w:rsidR="00791E09" w:rsidRPr="004050F5" w:rsidRDefault="00791E09" w:rsidP="00FC6A92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9 190,7</w:t>
            </w:r>
          </w:p>
        </w:tc>
      </w:tr>
      <w:tr w:rsidR="00791E09" w:rsidRPr="004050F5" w14:paraId="3B480802" w14:textId="77777777" w:rsidTr="00B85F65">
        <w:tc>
          <w:tcPr>
            <w:tcW w:w="1986" w:type="dxa"/>
            <w:vAlign w:val="center"/>
          </w:tcPr>
          <w:p w14:paraId="185A1166" w14:textId="77777777" w:rsidR="00791E09" w:rsidRPr="004050F5" w:rsidRDefault="00791E09" w:rsidP="00B85F65">
            <w:pPr>
              <w:ind w:left="135"/>
              <w:rPr>
                <w:b/>
                <w:bCs/>
                <w:iCs/>
                <w:sz w:val="24"/>
                <w:szCs w:val="24"/>
              </w:rPr>
            </w:pPr>
            <w:r w:rsidRPr="004050F5">
              <w:rPr>
                <w:b/>
                <w:bCs/>
                <w:iCs/>
                <w:sz w:val="24"/>
                <w:szCs w:val="24"/>
              </w:rPr>
              <w:t>Задача 1</w:t>
            </w:r>
          </w:p>
        </w:tc>
        <w:tc>
          <w:tcPr>
            <w:tcW w:w="5777" w:type="dxa"/>
            <w:vAlign w:val="center"/>
          </w:tcPr>
          <w:p w14:paraId="525A3212" w14:textId="77777777" w:rsidR="00791E09" w:rsidRPr="004050F5" w:rsidRDefault="00791E09" w:rsidP="00B85F65">
            <w:pPr>
              <w:rPr>
                <w:b/>
                <w:bCs/>
                <w:iCs/>
                <w:sz w:val="24"/>
                <w:szCs w:val="24"/>
              </w:rPr>
            </w:pPr>
            <w:r w:rsidRPr="004050F5">
              <w:rPr>
                <w:b/>
                <w:bCs/>
                <w:iCs/>
                <w:sz w:val="24"/>
                <w:szCs w:val="24"/>
              </w:rPr>
              <w:t>"Развитие инфраструктуры физической культуры и спорта"</w:t>
            </w:r>
          </w:p>
        </w:tc>
        <w:tc>
          <w:tcPr>
            <w:tcW w:w="2410" w:type="dxa"/>
          </w:tcPr>
          <w:p w14:paraId="693FC955" w14:textId="77777777" w:rsidR="00791E09" w:rsidRPr="004050F5" w:rsidRDefault="00791E09" w:rsidP="00B85F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417" w:type="dxa"/>
          </w:tcPr>
          <w:p w14:paraId="4F1BB831" w14:textId="49C4CBB5" w:rsidR="00791E09" w:rsidRPr="004050F5" w:rsidRDefault="00720803" w:rsidP="00FC6A92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3 209,4</w:t>
            </w:r>
          </w:p>
        </w:tc>
        <w:tc>
          <w:tcPr>
            <w:tcW w:w="1276" w:type="dxa"/>
          </w:tcPr>
          <w:p w14:paraId="7576025E" w14:textId="3AEEE501" w:rsidR="00791E09" w:rsidRPr="004050F5" w:rsidRDefault="00720803" w:rsidP="00FC6A92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3 209,4</w:t>
            </w:r>
          </w:p>
        </w:tc>
        <w:tc>
          <w:tcPr>
            <w:tcW w:w="1275" w:type="dxa"/>
          </w:tcPr>
          <w:p w14:paraId="4B45D6CB" w14:textId="1A675372" w:rsidR="00791E09" w:rsidRPr="004050F5" w:rsidRDefault="00791E09" w:rsidP="00FC6A92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</w:tcPr>
          <w:p w14:paraId="514E1352" w14:textId="08F9082C" w:rsidR="00791E09" w:rsidRPr="004050F5" w:rsidRDefault="00791E09" w:rsidP="00FC6A92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0,0</w:t>
            </w:r>
          </w:p>
        </w:tc>
      </w:tr>
      <w:tr w:rsidR="00791E09" w:rsidRPr="004050F5" w14:paraId="5B96E0D4" w14:textId="77777777" w:rsidTr="00B85F65">
        <w:tc>
          <w:tcPr>
            <w:tcW w:w="1986" w:type="dxa"/>
          </w:tcPr>
          <w:p w14:paraId="5567F8AF" w14:textId="77777777" w:rsidR="00791E09" w:rsidRPr="004050F5" w:rsidRDefault="00791E09" w:rsidP="00B85F65">
            <w:pPr>
              <w:ind w:left="60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Основное мероприятия 2.1.1</w:t>
            </w:r>
          </w:p>
        </w:tc>
        <w:tc>
          <w:tcPr>
            <w:tcW w:w="5777" w:type="dxa"/>
          </w:tcPr>
          <w:p w14:paraId="10BC481D" w14:textId="77777777" w:rsidR="00791E09" w:rsidRPr="004050F5" w:rsidRDefault="00791E09" w:rsidP="00B85F65">
            <w:pPr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Строительство и реконструкция спортивных объектов для муниципальных нужд</w:t>
            </w:r>
          </w:p>
        </w:tc>
        <w:tc>
          <w:tcPr>
            <w:tcW w:w="2410" w:type="dxa"/>
          </w:tcPr>
          <w:p w14:paraId="222741A6" w14:textId="77777777" w:rsidR="00791E09" w:rsidRPr="004050F5" w:rsidRDefault="00791E09" w:rsidP="00B85F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417" w:type="dxa"/>
          </w:tcPr>
          <w:p w14:paraId="570E5139" w14:textId="54BB2599" w:rsidR="00791E09" w:rsidRPr="004050F5" w:rsidRDefault="00791E09" w:rsidP="00FC6A92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5B4EE254" w14:textId="2A9E3F77" w:rsidR="00791E09" w:rsidRPr="004050F5" w:rsidRDefault="00791E09" w:rsidP="00FC6A92">
            <w:pPr>
              <w:jc w:val="center"/>
            </w:pPr>
            <w:r w:rsidRPr="004050F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14:paraId="7C4D9C8F" w14:textId="13F58CC1" w:rsidR="00791E09" w:rsidRPr="004050F5" w:rsidRDefault="00791E09" w:rsidP="00FC6A92">
            <w:pPr>
              <w:jc w:val="center"/>
            </w:pPr>
            <w:r w:rsidRPr="004050F5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</w:tcPr>
          <w:p w14:paraId="487C174E" w14:textId="4E257764" w:rsidR="00791E09" w:rsidRPr="004050F5" w:rsidRDefault="00791E09" w:rsidP="00FC6A92">
            <w:pPr>
              <w:jc w:val="center"/>
            </w:pPr>
            <w:r w:rsidRPr="004050F5">
              <w:rPr>
                <w:sz w:val="22"/>
                <w:szCs w:val="22"/>
              </w:rPr>
              <w:t>0,0</w:t>
            </w:r>
          </w:p>
        </w:tc>
      </w:tr>
      <w:tr w:rsidR="00FC6A92" w:rsidRPr="004050F5" w14:paraId="73E7CD73" w14:textId="77777777" w:rsidTr="00B85F65">
        <w:tc>
          <w:tcPr>
            <w:tcW w:w="1986" w:type="dxa"/>
          </w:tcPr>
          <w:p w14:paraId="463C0885" w14:textId="77777777" w:rsidR="00FC6A92" w:rsidRPr="004050F5" w:rsidRDefault="00FC6A92" w:rsidP="00FC6A92">
            <w:pPr>
              <w:ind w:left="60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Основное мероприятия 2.1.2</w:t>
            </w:r>
          </w:p>
        </w:tc>
        <w:tc>
          <w:tcPr>
            <w:tcW w:w="5777" w:type="dxa"/>
          </w:tcPr>
          <w:p w14:paraId="081FB88D" w14:textId="77777777" w:rsidR="00FC6A92" w:rsidRPr="004050F5" w:rsidRDefault="00FC6A92" w:rsidP="00FC6A92">
            <w:pPr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 xml:space="preserve">Модернизация действующих муниципальных спортивных сооружений </w:t>
            </w:r>
          </w:p>
        </w:tc>
        <w:tc>
          <w:tcPr>
            <w:tcW w:w="2410" w:type="dxa"/>
          </w:tcPr>
          <w:p w14:paraId="43F7B1B8" w14:textId="77777777" w:rsidR="00FC6A92" w:rsidRPr="004050F5" w:rsidRDefault="00FC6A92" w:rsidP="00FC6A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417" w:type="dxa"/>
          </w:tcPr>
          <w:p w14:paraId="1069B80A" w14:textId="068C1ED1" w:rsidR="00FC6A92" w:rsidRPr="004050F5" w:rsidRDefault="00FC6A92" w:rsidP="00FC6A92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42C60317" w14:textId="7D2C6720" w:rsidR="00FC6A92" w:rsidRPr="004050F5" w:rsidRDefault="00FC6A92" w:rsidP="00FC6A92">
            <w:pPr>
              <w:jc w:val="center"/>
            </w:pPr>
            <w:r w:rsidRPr="004050F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14:paraId="417170AF" w14:textId="7F25C3E4" w:rsidR="00FC6A92" w:rsidRPr="004050F5" w:rsidRDefault="00FC6A92" w:rsidP="00FC6A92">
            <w:pPr>
              <w:jc w:val="center"/>
            </w:pPr>
            <w:r w:rsidRPr="004050F5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</w:tcPr>
          <w:p w14:paraId="37FCAF8F" w14:textId="2FCACC3C" w:rsidR="00FC6A92" w:rsidRPr="004050F5" w:rsidRDefault="00FC6A92" w:rsidP="00FC6A92">
            <w:pPr>
              <w:jc w:val="center"/>
            </w:pPr>
            <w:r w:rsidRPr="004050F5">
              <w:rPr>
                <w:sz w:val="22"/>
                <w:szCs w:val="22"/>
              </w:rPr>
              <w:t>0,0</w:t>
            </w:r>
          </w:p>
        </w:tc>
      </w:tr>
      <w:tr w:rsidR="00791E09" w:rsidRPr="004050F5" w14:paraId="0918059A" w14:textId="77777777" w:rsidTr="00B85F65">
        <w:tc>
          <w:tcPr>
            <w:tcW w:w="1986" w:type="dxa"/>
          </w:tcPr>
          <w:p w14:paraId="1EC1A014" w14:textId="77777777" w:rsidR="00791E09" w:rsidRPr="004050F5" w:rsidRDefault="00791E09" w:rsidP="00B85F65">
            <w:pPr>
              <w:ind w:left="4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lastRenderedPageBreak/>
              <w:t>Основное мероприятия 2.1.3</w:t>
            </w:r>
          </w:p>
        </w:tc>
        <w:tc>
          <w:tcPr>
            <w:tcW w:w="5777" w:type="dxa"/>
          </w:tcPr>
          <w:p w14:paraId="0526D6F1" w14:textId="77777777" w:rsidR="00791E09" w:rsidRPr="004050F5" w:rsidRDefault="00791E09" w:rsidP="00B85F65">
            <w:pPr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 xml:space="preserve"> Обеспечение муниципальных учреждений спортивной направленности и муниципальных образований спортивным оборудованием и транспортом</w:t>
            </w:r>
          </w:p>
        </w:tc>
        <w:tc>
          <w:tcPr>
            <w:tcW w:w="2410" w:type="dxa"/>
          </w:tcPr>
          <w:p w14:paraId="3E108D74" w14:textId="77777777" w:rsidR="00791E09" w:rsidRPr="004050F5" w:rsidRDefault="00791E09" w:rsidP="00B85F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417" w:type="dxa"/>
          </w:tcPr>
          <w:p w14:paraId="1C0F73EF" w14:textId="22C62689" w:rsidR="00791E09" w:rsidRPr="004050F5" w:rsidRDefault="00FC6A92" w:rsidP="00B85F65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3 153,3</w:t>
            </w:r>
          </w:p>
        </w:tc>
        <w:tc>
          <w:tcPr>
            <w:tcW w:w="1276" w:type="dxa"/>
          </w:tcPr>
          <w:p w14:paraId="17DF54AB" w14:textId="26C11D67" w:rsidR="00791E09" w:rsidRPr="004050F5" w:rsidRDefault="00791E09" w:rsidP="00FC6A92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3 153,3</w:t>
            </w:r>
          </w:p>
        </w:tc>
        <w:tc>
          <w:tcPr>
            <w:tcW w:w="1275" w:type="dxa"/>
          </w:tcPr>
          <w:p w14:paraId="6DBFEA7A" w14:textId="7148E85F" w:rsidR="00791E09" w:rsidRPr="004050F5" w:rsidRDefault="00791E09" w:rsidP="00FC6A92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</w:tcPr>
          <w:p w14:paraId="769339A9" w14:textId="15078265" w:rsidR="00791E09" w:rsidRPr="004050F5" w:rsidRDefault="00791E09" w:rsidP="00FC6A92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0,0</w:t>
            </w:r>
          </w:p>
        </w:tc>
      </w:tr>
      <w:tr w:rsidR="00791E09" w:rsidRPr="004050F5" w14:paraId="058B2FE1" w14:textId="77777777" w:rsidTr="00B85F65">
        <w:tc>
          <w:tcPr>
            <w:tcW w:w="1986" w:type="dxa"/>
          </w:tcPr>
          <w:p w14:paraId="799BAC80" w14:textId="77777777" w:rsidR="00791E09" w:rsidRPr="004050F5" w:rsidRDefault="00791E09" w:rsidP="00B85F65">
            <w:pPr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Основное мероприятия 2.1.4</w:t>
            </w:r>
          </w:p>
        </w:tc>
        <w:tc>
          <w:tcPr>
            <w:tcW w:w="5777" w:type="dxa"/>
          </w:tcPr>
          <w:p w14:paraId="6435963F" w14:textId="77777777" w:rsidR="00791E09" w:rsidRPr="004050F5" w:rsidRDefault="00791E09" w:rsidP="00B85F65">
            <w:pPr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 xml:space="preserve"> Реализации народных проектов в сфере физической </w:t>
            </w:r>
            <w:proofErr w:type="gramStart"/>
            <w:r w:rsidRPr="004050F5">
              <w:rPr>
                <w:sz w:val="24"/>
                <w:szCs w:val="24"/>
              </w:rPr>
              <w:t>культуры  и</w:t>
            </w:r>
            <w:proofErr w:type="gramEnd"/>
            <w:r w:rsidRPr="004050F5">
              <w:rPr>
                <w:sz w:val="24"/>
                <w:szCs w:val="24"/>
              </w:rPr>
              <w:t xml:space="preserve"> спорта</w:t>
            </w:r>
          </w:p>
        </w:tc>
        <w:tc>
          <w:tcPr>
            <w:tcW w:w="2410" w:type="dxa"/>
          </w:tcPr>
          <w:p w14:paraId="76D1D084" w14:textId="77777777" w:rsidR="00791E09" w:rsidRPr="004050F5" w:rsidRDefault="00791E09" w:rsidP="00B85F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417" w:type="dxa"/>
          </w:tcPr>
          <w:p w14:paraId="6A394BCA" w14:textId="5B9BB322" w:rsidR="00791E09" w:rsidRPr="004050F5" w:rsidRDefault="00720803" w:rsidP="00FC6A92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56,1</w:t>
            </w:r>
          </w:p>
        </w:tc>
        <w:tc>
          <w:tcPr>
            <w:tcW w:w="1276" w:type="dxa"/>
          </w:tcPr>
          <w:p w14:paraId="331D7DB1" w14:textId="078FA29D" w:rsidR="00791E09" w:rsidRPr="004050F5" w:rsidRDefault="00720803" w:rsidP="00FC6A92">
            <w:pPr>
              <w:jc w:val="center"/>
            </w:pPr>
            <w:r w:rsidRPr="004050F5">
              <w:rPr>
                <w:sz w:val="22"/>
                <w:szCs w:val="22"/>
              </w:rPr>
              <w:t>56,1</w:t>
            </w:r>
          </w:p>
        </w:tc>
        <w:tc>
          <w:tcPr>
            <w:tcW w:w="1275" w:type="dxa"/>
          </w:tcPr>
          <w:p w14:paraId="0D6BCC11" w14:textId="22B908F3" w:rsidR="00791E09" w:rsidRPr="004050F5" w:rsidRDefault="00791E09" w:rsidP="00FC6A92">
            <w:pPr>
              <w:jc w:val="center"/>
            </w:pPr>
            <w:r w:rsidRPr="004050F5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</w:tcPr>
          <w:p w14:paraId="7B8056B4" w14:textId="5C221629" w:rsidR="00791E09" w:rsidRPr="004050F5" w:rsidRDefault="00791E09" w:rsidP="00FC6A92">
            <w:pPr>
              <w:jc w:val="center"/>
            </w:pPr>
            <w:r w:rsidRPr="004050F5">
              <w:rPr>
                <w:sz w:val="22"/>
                <w:szCs w:val="22"/>
              </w:rPr>
              <w:t>0,0</w:t>
            </w:r>
          </w:p>
        </w:tc>
      </w:tr>
      <w:tr w:rsidR="00791E09" w:rsidRPr="004050F5" w14:paraId="3E41CF9A" w14:textId="77777777" w:rsidTr="00B85F65">
        <w:tc>
          <w:tcPr>
            <w:tcW w:w="1986" w:type="dxa"/>
          </w:tcPr>
          <w:p w14:paraId="47B88136" w14:textId="77777777" w:rsidR="00791E09" w:rsidRPr="004050F5" w:rsidRDefault="00791E09" w:rsidP="00B85F65">
            <w:pPr>
              <w:rPr>
                <w:b/>
                <w:bCs/>
                <w:iCs/>
                <w:sz w:val="24"/>
                <w:szCs w:val="24"/>
              </w:rPr>
            </w:pPr>
            <w:r w:rsidRPr="004050F5">
              <w:rPr>
                <w:b/>
                <w:bCs/>
                <w:iCs/>
                <w:sz w:val="24"/>
                <w:szCs w:val="24"/>
              </w:rPr>
              <w:t xml:space="preserve">Задача 2 </w:t>
            </w:r>
          </w:p>
        </w:tc>
        <w:tc>
          <w:tcPr>
            <w:tcW w:w="5777" w:type="dxa"/>
          </w:tcPr>
          <w:p w14:paraId="0C41D07C" w14:textId="77777777" w:rsidR="00791E09" w:rsidRPr="004050F5" w:rsidRDefault="00791E09" w:rsidP="00B85F65">
            <w:pPr>
              <w:rPr>
                <w:b/>
                <w:bCs/>
                <w:iCs/>
                <w:sz w:val="24"/>
                <w:szCs w:val="24"/>
              </w:rPr>
            </w:pPr>
            <w:r w:rsidRPr="004050F5">
              <w:rPr>
                <w:b/>
                <w:bCs/>
                <w:iCs/>
                <w:sz w:val="24"/>
                <w:szCs w:val="24"/>
              </w:rPr>
              <w:t xml:space="preserve"> Обеспечение деятельности учреждений, осуществляющих физкультурно-спортивную работу с населением</w:t>
            </w:r>
          </w:p>
        </w:tc>
        <w:tc>
          <w:tcPr>
            <w:tcW w:w="2410" w:type="dxa"/>
          </w:tcPr>
          <w:p w14:paraId="53E7CCAF" w14:textId="77777777" w:rsidR="00791E09" w:rsidRPr="004050F5" w:rsidRDefault="00791E09" w:rsidP="00B85F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417" w:type="dxa"/>
          </w:tcPr>
          <w:p w14:paraId="7EA432C8" w14:textId="7F7CD7D3" w:rsidR="00791E09" w:rsidRPr="004050F5" w:rsidRDefault="00720803" w:rsidP="00B85F65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27 640,6</w:t>
            </w:r>
          </w:p>
        </w:tc>
        <w:tc>
          <w:tcPr>
            <w:tcW w:w="1276" w:type="dxa"/>
          </w:tcPr>
          <w:p w14:paraId="7C3D215B" w14:textId="68DFE386" w:rsidR="00791E09" w:rsidRPr="004050F5" w:rsidRDefault="00720803" w:rsidP="00B85F65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50F5">
              <w:rPr>
                <w:bCs/>
                <w:iCs/>
                <w:sz w:val="22"/>
                <w:szCs w:val="22"/>
              </w:rPr>
              <w:t>10 443,5</w:t>
            </w:r>
          </w:p>
        </w:tc>
        <w:tc>
          <w:tcPr>
            <w:tcW w:w="1275" w:type="dxa"/>
          </w:tcPr>
          <w:p w14:paraId="5035A641" w14:textId="2810993E" w:rsidR="00791E09" w:rsidRPr="004050F5" w:rsidRDefault="00FC6A92" w:rsidP="00B85F65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50F5">
              <w:rPr>
                <w:bCs/>
                <w:iCs/>
                <w:sz w:val="22"/>
                <w:szCs w:val="22"/>
              </w:rPr>
              <w:t>8 569,4</w:t>
            </w:r>
          </w:p>
        </w:tc>
        <w:tc>
          <w:tcPr>
            <w:tcW w:w="1560" w:type="dxa"/>
          </w:tcPr>
          <w:p w14:paraId="3537F1BE" w14:textId="345AD4CE" w:rsidR="00791E09" w:rsidRPr="004050F5" w:rsidRDefault="00FC6A92" w:rsidP="00B85F65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50F5">
              <w:rPr>
                <w:bCs/>
                <w:iCs/>
                <w:sz w:val="22"/>
                <w:szCs w:val="22"/>
              </w:rPr>
              <w:t>8 627,7</w:t>
            </w:r>
          </w:p>
        </w:tc>
      </w:tr>
      <w:tr w:rsidR="00791E09" w:rsidRPr="004050F5" w14:paraId="08B7A62E" w14:textId="77777777" w:rsidTr="00B85F65">
        <w:tc>
          <w:tcPr>
            <w:tcW w:w="1986" w:type="dxa"/>
          </w:tcPr>
          <w:p w14:paraId="7DC62F04" w14:textId="77777777" w:rsidR="00791E09" w:rsidRPr="004050F5" w:rsidRDefault="00791E09" w:rsidP="00B85F65">
            <w:pPr>
              <w:ind w:left="4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Основное мероприятия 2.2.1.</w:t>
            </w:r>
          </w:p>
        </w:tc>
        <w:tc>
          <w:tcPr>
            <w:tcW w:w="5777" w:type="dxa"/>
          </w:tcPr>
          <w:p w14:paraId="3706B81F" w14:textId="77777777" w:rsidR="00791E09" w:rsidRPr="004050F5" w:rsidRDefault="00791E09" w:rsidP="00B85F65">
            <w:pPr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 xml:space="preserve">Оказание муниципальных услуг (выполнение работ) учреждениями физкультурно-спортивной направленности </w:t>
            </w:r>
          </w:p>
        </w:tc>
        <w:tc>
          <w:tcPr>
            <w:tcW w:w="2410" w:type="dxa"/>
          </w:tcPr>
          <w:p w14:paraId="17D246EB" w14:textId="77777777" w:rsidR="00791E09" w:rsidRPr="004050F5" w:rsidRDefault="00791E09" w:rsidP="00B85F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417" w:type="dxa"/>
          </w:tcPr>
          <w:p w14:paraId="78F76E0C" w14:textId="649BA86A" w:rsidR="00791E09" w:rsidRPr="004050F5" w:rsidRDefault="00720803" w:rsidP="0058309C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26 029,4</w:t>
            </w:r>
          </w:p>
        </w:tc>
        <w:tc>
          <w:tcPr>
            <w:tcW w:w="1276" w:type="dxa"/>
          </w:tcPr>
          <w:p w14:paraId="4745C9E8" w14:textId="1B521E13" w:rsidR="00791E09" w:rsidRPr="004050F5" w:rsidRDefault="00720803" w:rsidP="00B85F65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50F5">
              <w:rPr>
                <w:bCs/>
                <w:iCs/>
                <w:sz w:val="22"/>
                <w:szCs w:val="22"/>
              </w:rPr>
              <w:t>8 832,3</w:t>
            </w:r>
          </w:p>
        </w:tc>
        <w:tc>
          <w:tcPr>
            <w:tcW w:w="1275" w:type="dxa"/>
          </w:tcPr>
          <w:p w14:paraId="5B5F9362" w14:textId="1AA4317A" w:rsidR="00791E09" w:rsidRPr="004050F5" w:rsidRDefault="0058309C" w:rsidP="00B85F65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50F5">
              <w:rPr>
                <w:bCs/>
                <w:iCs/>
                <w:sz w:val="22"/>
                <w:szCs w:val="22"/>
              </w:rPr>
              <w:t>8 569,4</w:t>
            </w:r>
          </w:p>
        </w:tc>
        <w:tc>
          <w:tcPr>
            <w:tcW w:w="1560" w:type="dxa"/>
          </w:tcPr>
          <w:p w14:paraId="7CA60917" w14:textId="304B59F7" w:rsidR="00791E09" w:rsidRPr="004050F5" w:rsidRDefault="0058309C" w:rsidP="00B85F65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50F5">
              <w:rPr>
                <w:bCs/>
                <w:iCs/>
                <w:sz w:val="22"/>
                <w:szCs w:val="22"/>
              </w:rPr>
              <w:t>8 627,7</w:t>
            </w:r>
          </w:p>
        </w:tc>
      </w:tr>
      <w:tr w:rsidR="00791E09" w:rsidRPr="004050F5" w14:paraId="450C492F" w14:textId="77777777" w:rsidTr="00B85F65">
        <w:tc>
          <w:tcPr>
            <w:tcW w:w="1986" w:type="dxa"/>
          </w:tcPr>
          <w:p w14:paraId="086ED8B4" w14:textId="77777777" w:rsidR="00791E09" w:rsidRPr="004050F5" w:rsidRDefault="00791E09" w:rsidP="00657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мероприятие 2.2.1.</w:t>
            </w:r>
            <w:r w:rsidRPr="00405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5777" w:type="dxa"/>
          </w:tcPr>
          <w:p w14:paraId="1F7C2864" w14:textId="77777777" w:rsidR="00791E09" w:rsidRPr="004050F5" w:rsidRDefault="00791E09" w:rsidP="006578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0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 муниципальных</w:t>
            </w:r>
            <w:proofErr w:type="gramEnd"/>
            <w:r w:rsidRPr="0040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уг (выполнение работ)   </w:t>
            </w:r>
            <w:r w:rsidRPr="004050F5">
              <w:t xml:space="preserve"> </w:t>
            </w:r>
            <w:r w:rsidRPr="0040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ми физкультурно-спортивной направленности за исключением оплаты по коммунальным услугам</w:t>
            </w:r>
          </w:p>
        </w:tc>
        <w:tc>
          <w:tcPr>
            <w:tcW w:w="2410" w:type="dxa"/>
          </w:tcPr>
          <w:p w14:paraId="7926443D" w14:textId="77777777" w:rsidR="00791E09" w:rsidRPr="004050F5" w:rsidRDefault="00791E09" w:rsidP="00B85F65">
            <w:pPr>
              <w:jc w:val="center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Управление культуры</w:t>
            </w:r>
          </w:p>
        </w:tc>
        <w:tc>
          <w:tcPr>
            <w:tcW w:w="1417" w:type="dxa"/>
          </w:tcPr>
          <w:p w14:paraId="4C14D60A" w14:textId="55A2BFDA" w:rsidR="00791E09" w:rsidRPr="004050F5" w:rsidRDefault="00720803" w:rsidP="0058309C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24 211,4</w:t>
            </w:r>
          </w:p>
        </w:tc>
        <w:tc>
          <w:tcPr>
            <w:tcW w:w="1276" w:type="dxa"/>
          </w:tcPr>
          <w:p w14:paraId="56641D77" w14:textId="7ADFB3C6" w:rsidR="00791E09" w:rsidRPr="004050F5" w:rsidRDefault="00720803" w:rsidP="0058309C">
            <w:pPr>
              <w:jc w:val="center"/>
              <w:rPr>
                <w:color w:val="000000"/>
                <w:sz w:val="22"/>
                <w:szCs w:val="22"/>
              </w:rPr>
            </w:pPr>
            <w:r w:rsidRPr="004050F5">
              <w:rPr>
                <w:color w:val="000000"/>
                <w:sz w:val="22"/>
                <w:szCs w:val="22"/>
              </w:rPr>
              <w:t>8 258,3</w:t>
            </w:r>
          </w:p>
        </w:tc>
        <w:tc>
          <w:tcPr>
            <w:tcW w:w="1275" w:type="dxa"/>
          </w:tcPr>
          <w:p w14:paraId="59CB4448" w14:textId="3212CA70" w:rsidR="00791E09" w:rsidRPr="004050F5" w:rsidRDefault="00791E09" w:rsidP="0058309C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7 958,</w:t>
            </w:r>
            <w:r w:rsidR="0058309C" w:rsidRPr="004050F5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14:paraId="66076721" w14:textId="3E4F9DAF" w:rsidR="00791E09" w:rsidRPr="004050F5" w:rsidRDefault="00791E09" w:rsidP="0058309C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7 994,</w:t>
            </w:r>
            <w:r w:rsidR="0058309C" w:rsidRPr="004050F5">
              <w:rPr>
                <w:sz w:val="22"/>
                <w:szCs w:val="22"/>
              </w:rPr>
              <w:t>7</w:t>
            </w:r>
          </w:p>
        </w:tc>
      </w:tr>
      <w:tr w:rsidR="00791E09" w:rsidRPr="004050F5" w14:paraId="740908A7" w14:textId="77777777" w:rsidTr="00B85F65">
        <w:tc>
          <w:tcPr>
            <w:tcW w:w="1986" w:type="dxa"/>
          </w:tcPr>
          <w:p w14:paraId="03607502" w14:textId="77777777" w:rsidR="00791E09" w:rsidRPr="004050F5" w:rsidRDefault="00791E09" w:rsidP="00657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мероприятие 2.2.1.2</w:t>
            </w:r>
            <w:r w:rsidRPr="00405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777" w:type="dxa"/>
          </w:tcPr>
          <w:p w14:paraId="2675748B" w14:textId="77777777" w:rsidR="00791E09" w:rsidRPr="004050F5" w:rsidRDefault="00791E09" w:rsidP="006578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муниципальными учреждениями расходов по коммунальным услугам</w:t>
            </w:r>
          </w:p>
        </w:tc>
        <w:tc>
          <w:tcPr>
            <w:tcW w:w="2410" w:type="dxa"/>
          </w:tcPr>
          <w:p w14:paraId="0304AF6C" w14:textId="77777777" w:rsidR="00791E09" w:rsidRPr="004050F5" w:rsidRDefault="00791E09" w:rsidP="00B85F65">
            <w:pPr>
              <w:jc w:val="center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Управление культуры</w:t>
            </w:r>
          </w:p>
        </w:tc>
        <w:tc>
          <w:tcPr>
            <w:tcW w:w="1417" w:type="dxa"/>
          </w:tcPr>
          <w:p w14:paraId="65CA7B2E" w14:textId="1BD69CD2" w:rsidR="00791E09" w:rsidRPr="004050F5" w:rsidRDefault="00791E09" w:rsidP="0058309C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1 818,</w:t>
            </w:r>
            <w:r w:rsidR="0058309C" w:rsidRPr="004050F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23E46F5A" w14:textId="134ADF43" w:rsidR="00791E09" w:rsidRPr="004050F5" w:rsidRDefault="00791E09" w:rsidP="0058309C">
            <w:pPr>
              <w:jc w:val="center"/>
              <w:rPr>
                <w:color w:val="000000"/>
                <w:sz w:val="22"/>
                <w:szCs w:val="22"/>
              </w:rPr>
            </w:pPr>
            <w:r w:rsidRPr="004050F5">
              <w:rPr>
                <w:color w:val="000000"/>
                <w:sz w:val="22"/>
                <w:szCs w:val="22"/>
              </w:rPr>
              <w:t>574,0</w:t>
            </w:r>
          </w:p>
        </w:tc>
        <w:tc>
          <w:tcPr>
            <w:tcW w:w="1275" w:type="dxa"/>
          </w:tcPr>
          <w:p w14:paraId="0D909FCC" w14:textId="1FA106D5" w:rsidR="00791E09" w:rsidRPr="004050F5" w:rsidRDefault="00791E09" w:rsidP="0058309C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611,</w:t>
            </w:r>
            <w:r w:rsidR="0058309C" w:rsidRPr="004050F5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14:paraId="004F0F42" w14:textId="7F8FE6B4" w:rsidR="00791E09" w:rsidRPr="004050F5" w:rsidRDefault="00791E09" w:rsidP="0058309C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633,0</w:t>
            </w:r>
          </w:p>
        </w:tc>
      </w:tr>
      <w:tr w:rsidR="00791E09" w:rsidRPr="004050F5" w14:paraId="2F4D83FB" w14:textId="77777777" w:rsidTr="00B85F65">
        <w:tc>
          <w:tcPr>
            <w:tcW w:w="1986" w:type="dxa"/>
          </w:tcPr>
          <w:p w14:paraId="199DD8EC" w14:textId="77777777" w:rsidR="00791E09" w:rsidRPr="004050F5" w:rsidRDefault="00791E09" w:rsidP="00B85F65">
            <w:pPr>
              <w:ind w:left="4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Основное мероприятия 2.2.2.</w:t>
            </w:r>
          </w:p>
        </w:tc>
        <w:tc>
          <w:tcPr>
            <w:tcW w:w="5777" w:type="dxa"/>
          </w:tcPr>
          <w:p w14:paraId="579786F6" w14:textId="77777777" w:rsidR="00791E09" w:rsidRPr="004050F5" w:rsidRDefault="00791E09" w:rsidP="00B85F65">
            <w:pPr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 xml:space="preserve"> Укрепление материально-технической базы учреждений физкультурно-спортивной направленности </w:t>
            </w:r>
          </w:p>
        </w:tc>
        <w:tc>
          <w:tcPr>
            <w:tcW w:w="2410" w:type="dxa"/>
          </w:tcPr>
          <w:p w14:paraId="6B21722B" w14:textId="77777777" w:rsidR="00791E09" w:rsidRPr="004050F5" w:rsidRDefault="00791E09" w:rsidP="00B85F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417" w:type="dxa"/>
          </w:tcPr>
          <w:p w14:paraId="7D25BD8D" w14:textId="7CE3EAAC" w:rsidR="00791E09" w:rsidRPr="004050F5" w:rsidRDefault="0058309C" w:rsidP="00B85F65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1 611,2</w:t>
            </w:r>
          </w:p>
        </w:tc>
        <w:tc>
          <w:tcPr>
            <w:tcW w:w="1276" w:type="dxa"/>
          </w:tcPr>
          <w:p w14:paraId="2BE5B3A6" w14:textId="4CF65AC8" w:rsidR="00791E09" w:rsidRPr="004050F5" w:rsidRDefault="0058309C" w:rsidP="00B85F65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1 611,2</w:t>
            </w:r>
          </w:p>
        </w:tc>
        <w:tc>
          <w:tcPr>
            <w:tcW w:w="1275" w:type="dxa"/>
          </w:tcPr>
          <w:p w14:paraId="2629B0A9" w14:textId="29776D58" w:rsidR="00791E09" w:rsidRPr="004050F5" w:rsidRDefault="00791E09" w:rsidP="0058309C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</w:tcPr>
          <w:p w14:paraId="286B1691" w14:textId="47B297D4" w:rsidR="00791E09" w:rsidRPr="004050F5" w:rsidRDefault="00791E09" w:rsidP="0058309C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0,0</w:t>
            </w:r>
          </w:p>
        </w:tc>
      </w:tr>
      <w:tr w:rsidR="0058309C" w:rsidRPr="004050F5" w14:paraId="16F124AA" w14:textId="77777777" w:rsidTr="00B85F65">
        <w:tc>
          <w:tcPr>
            <w:tcW w:w="1986" w:type="dxa"/>
          </w:tcPr>
          <w:p w14:paraId="4BCCFCB7" w14:textId="77777777" w:rsidR="0058309C" w:rsidRPr="004050F5" w:rsidRDefault="0058309C" w:rsidP="0058309C">
            <w:pPr>
              <w:rPr>
                <w:b/>
                <w:bCs/>
                <w:iCs/>
                <w:sz w:val="24"/>
                <w:szCs w:val="24"/>
              </w:rPr>
            </w:pPr>
            <w:r w:rsidRPr="004050F5">
              <w:rPr>
                <w:b/>
                <w:bCs/>
                <w:iCs/>
                <w:sz w:val="24"/>
                <w:szCs w:val="24"/>
              </w:rPr>
              <w:t>Задача 3</w:t>
            </w:r>
          </w:p>
        </w:tc>
        <w:tc>
          <w:tcPr>
            <w:tcW w:w="5777" w:type="dxa"/>
          </w:tcPr>
          <w:p w14:paraId="1207CBBB" w14:textId="77777777" w:rsidR="0058309C" w:rsidRPr="004050F5" w:rsidRDefault="0058309C" w:rsidP="0058309C">
            <w:pPr>
              <w:rPr>
                <w:b/>
                <w:bCs/>
                <w:iCs/>
                <w:sz w:val="24"/>
                <w:szCs w:val="24"/>
              </w:rPr>
            </w:pPr>
            <w:proofErr w:type="gramStart"/>
            <w:r w:rsidRPr="004050F5">
              <w:rPr>
                <w:b/>
                <w:bCs/>
                <w:iCs/>
                <w:sz w:val="24"/>
                <w:szCs w:val="24"/>
              </w:rPr>
              <w:t>Развитие  кадрового</w:t>
            </w:r>
            <w:proofErr w:type="gramEnd"/>
            <w:r w:rsidRPr="004050F5">
              <w:rPr>
                <w:b/>
                <w:bCs/>
                <w:iCs/>
                <w:sz w:val="24"/>
                <w:szCs w:val="24"/>
              </w:rPr>
              <w:t xml:space="preserve"> потенциала и обеспечение квалифицированного кадрового потенциала учреждений физической культуры и массового спорта</w:t>
            </w:r>
          </w:p>
        </w:tc>
        <w:tc>
          <w:tcPr>
            <w:tcW w:w="2410" w:type="dxa"/>
          </w:tcPr>
          <w:p w14:paraId="501F70D7" w14:textId="77777777" w:rsidR="0058309C" w:rsidRPr="004050F5" w:rsidRDefault="0058309C" w:rsidP="005830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417" w:type="dxa"/>
          </w:tcPr>
          <w:p w14:paraId="6138D2E0" w14:textId="7F6AD236" w:rsidR="0058309C" w:rsidRPr="004050F5" w:rsidRDefault="0058309C" w:rsidP="0058309C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5BFED55B" w14:textId="29CF3F89" w:rsidR="0058309C" w:rsidRPr="004050F5" w:rsidRDefault="0058309C" w:rsidP="0058309C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14:paraId="5A4BF92C" w14:textId="408CCA5A" w:rsidR="0058309C" w:rsidRPr="004050F5" w:rsidRDefault="0058309C" w:rsidP="0058309C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</w:tcPr>
          <w:p w14:paraId="2FA2E327" w14:textId="33F7BC5D" w:rsidR="0058309C" w:rsidRPr="004050F5" w:rsidRDefault="0058309C" w:rsidP="0058309C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0,0</w:t>
            </w:r>
          </w:p>
        </w:tc>
      </w:tr>
      <w:tr w:rsidR="0058309C" w:rsidRPr="004050F5" w14:paraId="50F52E68" w14:textId="77777777" w:rsidTr="00B85F65">
        <w:tc>
          <w:tcPr>
            <w:tcW w:w="1986" w:type="dxa"/>
          </w:tcPr>
          <w:p w14:paraId="3C184AE6" w14:textId="77777777" w:rsidR="0058309C" w:rsidRPr="004050F5" w:rsidRDefault="0058309C" w:rsidP="0058309C">
            <w:pPr>
              <w:rPr>
                <w:bCs/>
                <w:iCs/>
                <w:sz w:val="24"/>
                <w:szCs w:val="24"/>
              </w:rPr>
            </w:pPr>
            <w:r w:rsidRPr="004050F5">
              <w:rPr>
                <w:bCs/>
                <w:iCs/>
                <w:sz w:val="24"/>
                <w:szCs w:val="24"/>
              </w:rPr>
              <w:t>Основное мероприятие 2.3.1</w:t>
            </w:r>
          </w:p>
        </w:tc>
        <w:tc>
          <w:tcPr>
            <w:tcW w:w="5777" w:type="dxa"/>
          </w:tcPr>
          <w:p w14:paraId="0AFE3BCA" w14:textId="77777777" w:rsidR="0058309C" w:rsidRPr="004050F5" w:rsidRDefault="0058309C" w:rsidP="0058309C">
            <w:pPr>
              <w:rPr>
                <w:bCs/>
                <w:iCs/>
                <w:sz w:val="24"/>
                <w:szCs w:val="24"/>
              </w:rPr>
            </w:pPr>
            <w:r w:rsidRPr="004050F5">
              <w:rPr>
                <w:bCs/>
                <w:iCs/>
                <w:sz w:val="24"/>
                <w:szCs w:val="24"/>
              </w:rPr>
              <w:t>Организация подготовки и переподготовки специалистов в сфере физической культуры и спорта</w:t>
            </w:r>
          </w:p>
        </w:tc>
        <w:tc>
          <w:tcPr>
            <w:tcW w:w="2410" w:type="dxa"/>
          </w:tcPr>
          <w:p w14:paraId="56486CE1" w14:textId="77777777" w:rsidR="0058309C" w:rsidRPr="004050F5" w:rsidRDefault="0058309C" w:rsidP="005830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417" w:type="dxa"/>
          </w:tcPr>
          <w:p w14:paraId="3385CBEE" w14:textId="6207CF32" w:rsidR="0058309C" w:rsidRPr="004050F5" w:rsidRDefault="0058309C" w:rsidP="0058309C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2EED3B49" w14:textId="26B151CB" w:rsidR="0058309C" w:rsidRPr="004050F5" w:rsidRDefault="0058309C" w:rsidP="0058309C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14:paraId="5E08207B" w14:textId="19A9F505" w:rsidR="0058309C" w:rsidRPr="004050F5" w:rsidRDefault="0058309C" w:rsidP="0058309C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</w:tcPr>
          <w:p w14:paraId="78D2FB07" w14:textId="5A7EA5FC" w:rsidR="0058309C" w:rsidRPr="004050F5" w:rsidRDefault="0058309C" w:rsidP="0058309C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0,0</w:t>
            </w:r>
          </w:p>
        </w:tc>
      </w:tr>
      <w:tr w:rsidR="00791E09" w:rsidRPr="004050F5" w14:paraId="038D6476" w14:textId="77777777" w:rsidTr="00B85F65">
        <w:tc>
          <w:tcPr>
            <w:tcW w:w="1986" w:type="dxa"/>
          </w:tcPr>
          <w:p w14:paraId="69023727" w14:textId="77777777" w:rsidR="00791E09" w:rsidRPr="004050F5" w:rsidRDefault="00791E09" w:rsidP="00B85F65">
            <w:pPr>
              <w:ind w:left="4"/>
              <w:rPr>
                <w:b/>
                <w:bCs/>
                <w:iCs/>
                <w:sz w:val="24"/>
                <w:szCs w:val="24"/>
              </w:rPr>
            </w:pPr>
            <w:r w:rsidRPr="004050F5">
              <w:rPr>
                <w:b/>
                <w:bCs/>
                <w:iCs/>
                <w:sz w:val="24"/>
                <w:szCs w:val="24"/>
              </w:rPr>
              <w:t>Задача 4</w:t>
            </w:r>
          </w:p>
        </w:tc>
        <w:tc>
          <w:tcPr>
            <w:tcW w:w="5777" w:type="dxa"/>
          </w:tcPr>
          <w:p w14:paraId="150AB82D" w14:textId="77777777" w:rsidR="00791E09" w:rsidRPr="004050F5" w:rsidRDefault="00791E09" w:rsidP="00B85F65">
            <w:pPr>
              <w:rPr>
                <w:b/>
                <w:bCs/>
                <w:iCs/>
                <w:sz w:val="24"/>
                <w:szCs w:val="24"/>
              </w:rPr>
            </w:pPr>
            <w:r w:rsidRPr="004050F5">
              <w:rPr>
                <w:b/>
                <w:bCs/>
                <w:iCs/>
                <w:sz w:val="24"/>
                <w:szCs w:val="24"/>
              </w:rPr>
              <w:t>Вовлечение всех категорий населения МОМР "</w:t>
            </w:r>
            <w:proofErr w:type="spellStart"/>
            <w:r w:rsidRPr="004050F5">
              <w:rPr>
                <w:b/>
                <w:bCs/>
                <w:iCs/>
                <w:sz w:val="24"/>
                <w:szCs w:val="24"/>
              </w:rPr>
              <w:t>Сыктывдинский</w:t>
            </w:r>
            <w:proofErr w:type="spellEnd"/>
            <w:r w:rsidRPr="004050F5">
              <w:rPr>
                <w:b/>
                <w:bCs/>
                <w:iCs/>
                <w:sz w:val="24"/>
                <w:szCs w:val="24"/>
              </w:rPr>
              <w:t>" в массовые физкультурные и спортивные мероприятия</w:t>
            </w:r>
          </w:p>
        </w:tc>
        <w:tc>
          <w:tcPr>
            <w:tcW w:w="2410" w:type="dxa"/>
          </w:tcPr>
          <w:p w14:paraId="57484421" w14:textId="77777777" w:rsidR="00791E09" w:rsidRPr="004050F5" w:rsidRDefault="00791E09" w:rsidP="00B85F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417" w:type="dxa"/>
          </w:tcPr>
          <w:p w14:paraId="0A6A7F28" w14:textId="65AA8DD3" w:rsidR="00791E09" w:rsidRPr="004050F5" w:rsidRDefault="00791E09" w:rsidP="0058309C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1 767,4</w:t>
            </w:r>
          </w:p>
        </w:tc>
        <w:tc>
          <w:tcPr>
            <w:tcW w:w="1276" w:type="dxa"/>
          </w:tcPr>
          <w:p w14:paraId="329CDADA" w14:textId="5B0FD515" w:rsidR="00791E09" w:rsidRPr="004050F5" w:rsidRDefault="00791E09" w:rsidP="005830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50F5">
              <w:rPr>
                <w:bCs/>
                <w:iCs/>
                <w:sz w:val="22"/>
                <w:szCs w:val="22"/>
              </w:rPr>
              <w:t>586,4</w:t>
            </w:r>
          </w:p>
        </w:tc>
        <w:tc>
          <w:tcPr>
            <w:tcW w:w="1275" w:type="dxa"/>
          </w:tcPr>
          <w:p w14:paraId="4684B550" w14:textId="096E6305" w:rsidR="00791E09" w:rsidRPr="004050F5" w:rsidRDefault="00791E09" w:rsidP="0058309C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618,0</w:t>
            </w:r>
          </w:p>
        </w:tc>
        <w:tc>
          <w:tcPr>
            <w:tcW w:w="1560" w:type="dxa"/>
          </w:tcPr>
          <w:p w14:paraId="6C2C88EA" w14:textId="6AD968DE" w:rsidR="00791E09" w:rsidRPr="004050F5" w:rsidRDefault="00791E09" w:rsidP="0058309C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563,0</w:t>
            </w:r>
          </w:p>
        </w:tc>
      </w:tr>
      <w:tr w:rsidR="00791E09" w:rsidRPr="004050F5" w14:paraId="6FAA433B" w14:textId="77777777" w:rsidTr="00B85F65">
        <w:tc>
          <w:tcPr>
            <w:tcW w:w="1986" w:type="dxa"/>
          </w:tcPr>
          <w:p w14:paraId="6253A243" w14:textId="77777777" w:rsidR="00791E09" w:rsidRPr="004050F5" w:rsidRDefault="00791E09" w:rsidP="00B85F65">
            <w:pPr>
              <w:ind w:left="4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lastRenderedPageBreak/>
              <w:t>Основное мероприятия 2.4.1.</w:t>
            </w:r>
          </w:p>
        </w:tc>
        <w:tc>
          <w:tcPr>
            <w:tcW w:w="5777" w:type="dxa"/>
          </w:tcPr>
          <w:p w14:paraId="3D84C24D" w14:textId="77777777" w:rsidR="00791E09" w:rsidRPr="004050F5" w:rsidRDefault="00791E09" w:rsidP="00B85F65">
            <w:pPr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Организация, проведение официальных физкультурно-оздоровительных и спортивных мероприятий для населения, в том числе для лиц с ограниченными возможностями здоровья</w:t>
            </w:r>
          </w:p>
        </w:tc>
        <w:tc>
          <w:tcPr>
            <w:tcW w:w="2410" w:type="dxa"/>
          </w:tcPr>
          <w:p w14:paraId="291ED546" w14:textId="77777777" w:rsidR="00791E09" w:rsidRPr="004050F5" w:rsidRDefault="00791E09" w:rsidP="00B85F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417" w:type="dxa"/>
          </w:tcPr>
          <w:p w14:paraId="1EE894FB" w14:textId="144F77EE" w:rsidR="00791E09" w:rsidRPr="004050F5" w:rsidRDefault="00791E09" w:rsidP="0058309C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717,4</w:t>
            </w:r>
          </w:p>
        </w:tc>
        <w:tc>
          <w:tcPr>
            <w:tcW w:w="1276" w:type="dxa"/>
          </w:tcPr>
          <w:p w14:paraId="5BA81DA6" w14:textId="47B89796" w:rsidR="00791E09" w:rsidRPr="004050F5" w:rsidRDefault="00791E09" w:rsidP="005830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50F5">
              <w:rPr>
                <w:bCs/>
                <w:iCs/>
                <w:sz w:val="22"/>
                <w:szCs w:val="22"/>
              </w:rPr>
              <w:t>176,4</w:t>
            </w:r>
          </w:p>
        </w:tc>
        <w:tc>
          <w:tcPr>
            <w:tcW w:w="1275" w:type="dxa"/>
          </w:tcPr>
          <w:p w14:paraId="5B86598C" w14:textId="78CA5F47" w:rsidR="00791E09" w:rsidRPr="004050F5" w:rsidRDefault="00791E09" w:rsidP="005830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50F5">
              <w:rPr>
                <w:bCs/>
                <w:iCs/>
                <w:sz w:val="22"/>
                <w:szCs w:val="22"/>
              </w:rPr>
              <w:t>298,</w:t>
            </w:r>
            <w:r w:rsidR="0058309C" w:rsidRPr="004050F5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14:paraId="4C262D72" w14:textId="06B614A4" w:rsidR="00791E09" w:rsidRPr="004050F5" w:rsidRDefault="00791E09" w:rsidP="005830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50F5">
              <w:rPr>
                <w:bCs/>
                <w:iCs/>
                <w:sz w:val="22"/>
                <w:szCs w:val="22"/>
              </w:rPr>
              <w:t>243,0</w:t>
            </w:r>
          </w:p>
        </w:tc>
      </w:tr>
      <w:tr w:rsidR="00791E09" w:rsidRPr="004050F5" w14:paraId="35DCEBE9" w14:textId="77777777" w:rsidTr="00B85F65">
        <w:tc>
          <w:tcPr>
            <w:tcW w:w="1986" w:type="dxa"/>
          </w:tcPr>
          <w:p w14:paraId="71E21FF2" w14:textId="77777777" w:rsidR="00791E09" w:rsidRPr="004050F5" w:rsidRDefault="00791E09" w:rsidP="00B85F65">
            <w:pPr>
              <w:ind w:left="4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Основное мероприятия 2.4.2.</w:t>
            </w:r>
          </w:p>
        </w:tc>
        <w:tc>
          <w:tcPr>
            <w:tcW w:w="5777" w:type="dxa"/>
          </w:tcPr>
          <w:p w14:paraId="0AF08E50" w14:textId="77777777" w:rsidR="00791E09" w:rsidRPr="004050F5" w:rsidRDefault="00791E09" w:rsidP="00B85F65">
            <w:pPr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Организация, проведение официальных муниципальных соревнований для выявления перспективных и талантливых спортсменов</w:t>
            </w:r>
          </w:p>
        </w:tc>
        <w:tc>
          <w:tcPr>
            <w:tcW w:w="2410" w:type="dxa"/>
          </w:tcPr>
          <w:p w14:paraId="49904F3B" w14:textId="77777777" w:rsidR="00791E09" w:rsidRPr="004050F5" w:rsidRDefault="00791E09" w:rsidP="00B85F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417" w:type="dxa"/>
          </w:tcPr>
          <w:p w14:paraId="403C5ECE" w14:textId="1F86D69F" w:rsidR="00791E09" w:rsidRPr="004050F5" w:rsidRDefault="00791E09" w:rsidP="0058309C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213,</w:t>
            </w:r>
            <w:r w:rsidR="0058309C" w:rsidRPr="004050F5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14:paraId="670DCC8A" w14:textId="5AC540E2" w:rsidR="00791E09" w:rsidRPr="004050F5" w:rsidRDefault="00791E09" w:rsidP="005830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50F5">
              <w:rPr>
                <w:bCs/>
                <w:iCs/>
                <w:sz w:val="22"/>
                <w:szCs w:val="22"/>
              </w:rPr>
              <w:t>71,</w:t>
            </w:r>
            <w:r w:rsidR="0058309C" w:rsidRPr="004050F5">
              <w:rPr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14:paraId="176CC3D2" w14:textId="0FB7A71F" w:rsidR="00791E09" w:rsidRPr="004050F5" w:rsidRDefault="00791E09" w:rsidP="005830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50F5">
              <w:rPr>
                <w:bCs/>
                <w:iCs/>
                <w:sz w:val="22"/>
                <w:szCs w:val="22"/>
              </w:rPr>
              <w:t>71,</w:t>
            </w:r>
            <w:r w:rsidR="0058309C" w:rsidRPr="004050F5">
              <w:rPr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14:paraId="42A1022A" w14:textId="1393137A" w:rsidR="00791E09" w:rsidRPr="004050F5" w:rsidRDefault="00791E09" w:rsidP="005830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50F5">
              <w:rPr>
                <w:bCs/>
                <w:iCs/>
                <w:sz w:val="22"/>
                <w:szCs w:val="22"/>
              </w:rPr>
              <w:t>71,3</w:t>
            </w:r>
          </w:p>
        </w:tc>
      </w:tr>
      <w:tr w:rsidR="00791E09" w:rsidRPr="004050F5" w14:paraId="06EEAAA8" w14:textId="77777777" w:rsidTr="00B85F65">
        <w:tc>
          <w:tcPr>
            <w:tcW w:w="1986" w:type="dxa"/>
          </w:tcPr>
          <w:p w14:paraId="77531DA3" w14:textId="77777777" w:rsidR="00791E09" w:rsidRPr="004050F5" w:rsidRDefault="00791E09" w:rsidP="00B85F65">
            <w:pPr>
              <w:ind w:left="42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Основное мероприятия 2.4.3.</w:t>
            </w:r>
          </w:p>
        </w:tc>
        <w:tc>
          <w:tcPr>
            <w:tcW w:w="5777" w:type="dxa"/>
          </w:tcPr>
          <w:p w14:paraId="4AA4E7CE" w14:textId="77777777" w:rsidR="00791E09" w:rsidRPr="004050F5" w:rsidRDefault="00791E09" w:rsidP="00B85F65">
            <w:pPr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Участие сборных команд района в республиканских соревнованиях.</w:t>
            </w:r>
          </w:p>
        </w:tc>
        <w:tc>
          <w:tcPr>
            <w:tcW w:w="2410" w:type="dxa"/>
          </w:tcPr>
          <w:p w14:paraId="335DB1C3" w14:textId="77777777" w:rsidR="00791E09" w:rsidRPr="004050F5" w:rsidRDefault="00791E09" w:rsidP="00B85F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417" w:type="dxa"/>
          </w:tcPr>
          <w:p w14:paraId="2C795D35" w14:textId="0C5EE02D" w:rsidR="00791E09" w:rsidRPr="004050F5" w:rsidRDefault="00791E09" w:rsidP="0058309C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566,1</w:t>
            </w:r>
          </w:p>
        </w:tc>
        <w:tc>
          <w:tcPr>
            <w:tcW w:w="1276" w:type="dxa"/>
          </w:tcPr>
          <w:p w14:paraId="46F98C27" w14:textId="2ECAE24F" w:rsidR="00791E09" w:rsidRPr="004050F5" w:rsidRDefault="00791E09" w:rsidP="005830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50F5">
              <w:rPr>
                <w:bCs/>
                <w:iCs/>
                <w:sz w:val="22"/>
                <w:szCs w:val="22"/>
              </w:rPr>
              <w:t>248,7</w:t>
            </w:r>
          </w:p>
        </w:tc>
        <w:tc>
          <w:tcPr>
            <w:tcW w:w="1275" w:type="dxa"/>
          </w:tcPr>
          <w:p w14:paraId="6E827C19" w14:textId="3858C0E0" w:rsidR="00791E09" w:rsidRPr="004050F5" w:rsidRDefault="00791E09" w:rsidP="0058309C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158,7</w:t>
            </w:r>
          </w:p>
        </w:tc>
        <w:tc>
          <w:tcPr>
            <w:tcW w:w="1560" w:type="dxa"/>
          </w:tcPr>
          <w:p w14:paraId="1EDFB34F" w14:textId="3FEC127D" w:rsidR="00791E09" w:rsidRPr="004050F5" w:rsidRDefault="00791E09" w:rsidP="0058309C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158,7</w:t>
            </w:r>
          </w:p>
        </w:tc>
      </w:tr>
      <w:tr w:rsidR="00791E09" w:rsidRPr="004050F5" w14:paraId="5EE48D43" w14:textId="77777777" w:rsidTr="00B85F65">
        <w:tc>
          <w:tcPr>
            <w:tcW w:w="1986" w:type="dxa"/>
          </w:tcPr>
          <w:p w14:paraId="0D15910D" w14:textId="77777777" w:rsidR="00791E09" w:rsidRPr="004050F5" w:rsidRDefault="00791E09" w:rsidP="00B85F65">
            <w:pPr>
              <w:ind w:left="42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Основное мероприятия 2.4.4.</w:t>
            </w:r>
          </w:p>
        </w:tc>
        <w:tc>
          <w:tcPr>
            <w:tcW w:w="5777" w:type="dxa"/>
          </w:tcPr>
          <w:p w14:paraId="0F6A6509" w14:textId="77777777" w:rsidR="00791E09" w:rsidRPr="004050F5" w:rsidRDefault="00791E09" w:rsidP="00B85F65">
            <w:pPr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Организация и проведение учебно-тренировочных сборов для сборных команд района</w:t>
            </w:r>
          </w:p>
        </w:tc>
        <w:tc>
          <w:tcPr>
            <w:tcW w:w="2410" w:type="dxa"/>
          </w:tcPr>
          <w:p w14:paraId="7FB2BE6B" w14:textId="77777777" w:rsidR="00791E09" w:rsidRPr="004050F5" w:rsidRDefault="00791E09" w:rsidP="00B85F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417" w:type="dxa"/>
          </w:tcPr>
          <w:p w14:paraId="073FF8E6" w14:textId="21F0C95F" w:rsidR="00791E09" w:rsidRPr="004050F5" w:rsidRDefault="00791E09" w:rsidP="0058309C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270,0</w:t>
            </w:r>
          </w:p>
        </w:tc>
        <w:tc>
          <w:tcPr>
            <w:tcW w:w="1276" w:type="dxa"/>
          </w:tcPr>
          <w:p w14:paraId="3C3C43EE" w14:textId="30B5CD93" w:rsidR="00791E09" w:rsidRPr="004050F5" w:rsidRDefault="00791E09" w:rsidP="00924E43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50F5">
              <w:rPr>
                <w:bCs/>
                <w:iCs/>
                <w:sz w:val="22"/>
                <w:szCs w:val="22"/>
              </w:rPr>
              <w:t>90,0</w:t>
            </w:r>
          </w:p>
        </w:tc>
        <w:tc>
          <w:tcPr>
            <w:tcW w:w="1275" w:type="dxa"/>
          </w:tcPr>
          <w:p w14:paraId="6F06DA06" w14:textId="499C3DEB" w:rsidR="00791E09" w:rsidRPr="004050F5" w:rsidRDefault="00791E09" w:rsidP="00924E43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50F5">
              <w:rPr>
                <w:bCs/>
                <w:iCs/>
                <w:sz w:val="22"/>
                <w:szCs w:val="22"/>
              </w:rPr>
              <w:t>90,0</w:t>
            </w:r>
          </w:p>
        </w:tc>
        <w:tc>
          <w:tcPr>
            <w:tcW w:w="1560" w:type="dxa"/>
            <w:shd w:val="clear" w:color="auto" w:fill="auto"/>
          </w:tcPr>
          <w:p w14:paraId="74E70CD7" w14:textId="0A003F16" w:rsidR="00791E09" w:rsidRPr="004050F5" w:rsidRDefault="00791E09" w:rsidP="00924E43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50F5">
              <w:rPr>
                <w:bCs/>
                <w:iCs/>
                <w:sz w:val="22"/>
                <w:szCs w:val="22"/>
              </w:rPr>
              <w:t>90,0</w:t>
            </w:r>
          </w:p>
        </w:tc>
      </w:tr>
      <w:tr w:rsidR="00791E09" w:rsidRPr="004050F5" w14:paraId="6BC605B1" w14:textId="77777777" w:rsidTr="00B85F65">
        <w:tc>
          <w:tcPr>
            <w:tcW w:w="1986" w:type="dxa"/>
          </w:tcPr>
          <w:p w14:paraId="010C389B" w14:textId="77777777" w:rsidR="00791E09" w:rsidRPr="004050F5" w:rsidRDefault="00791E09" w:rsidP="00B85F65">
            <w:pPr>
              <w:rPr>
                <w:b/>
              </w:rPr>
            </w:pPr>
            <w:r w:rsidRPr="004050F5">
              <w:rPr>
                <w:b/>
                <w:sz w:val="24"/>
                <w:szCs w:val="24"/>
              </w:rPr>
              <w:t>Подпрограмма 3</w:t>
            </w:r>
          </w:p>
        </w:tc>
        <w:tc>
          <w:tcPr>
            <w:tcW w:w="5777" w:type="dxa"/>
          </w:tcPr>
          <w:p w14:paraId="4CE4500D" w14:textId="77777777" w:rsidR="00791E09" w:rsidRPr="004050F5" w:rsidRDefault="00791E09" w:rsidP="00B85F65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въездного и внутреннего туризма в МО МР «</w:t>
            </w:r>
            <w:proofErr w:type="spellStart"/>
            <w:r w:rsidRPr="004050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ыктывдинский</w:t>
            </w:r>
            <w:proofErr w:type="spellEnd"/>
            <w:r w:rsidRPr="004050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6DDFCFF9" w14:textId="77777777" w:rsidR="00791E09" w:rsidRPr="004050F5" w:rsidRDefault="00791E09" w:rsidP="00B85F65">
            <w:pPr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 xml:space="preserve">ОЭР, Управление культуры </w:t>
            </w:r>
          </w:p>
        </w:tc>
        <w:tc>
          <w:tcPr>
            <w:tcW w:w="1417" w:type="dxa"/>
          </w:tcPr>
          <w:p w14:paraId="3E3A732D" w14:textId="4680D2E2" w:rsidR="00791E09" w:rsidRPr="004050F5" w:rsidRDefault="00791E09" w:rsidP="00924E43">
            <w:pPr>
              <w:jc w:val="center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330,0</w:t>
            </w:r>
          </w:p>
        </w:tc>
        <w:tc>
          <w:tcPr>
            <w:tcW w:w="1276" w:type="dxa"/>
          </w:tcPr>
          <w:p w14:paraId="63615897" w14:textId="5727022A" w:rsidR="00791E09" w:rsidRPr="004050F5" w:rsidRDefault="00791E09" w:rsidP="00924E43">
            <w:pPr>
              <w:jc w:val="center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14:paraId="2890917E" w14:textId="77777777" w:rsidR="00791E09" w:rsidRPr="004050F5" w:rsidRDefault="00791E09" w:rsidP="00B85F65">
            <w:pPr>
              <w:jc w:val="center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14:paraId="4D2A532F" w14:textId="77777777" w:rsidR="00791E09" w:rsidRPr="004050F5" w:rsidRDefault="00791E09" w:rsidP="00B85F65">
            <w:pPr>
              <w:jc w:val="center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130,0</w:t>
            </w:r>
          </w:p>
        </w:tc>
      </w:tr>
      <w:tr w:rsidR="00791E09" w:rsidRPr="004050F5" w14:paraId="5EF5F185" w14:textId="77777777" w:rsidTr="00B85F65">
        <w:tc>
          <w:tcPr>
            <w:tcW w:w="1986" w:type="dxa"/>
          </w:tcPr>
          <w:p w14:paraId="26D54C6A" w14:textId="77777777" w:rsidR="00791E09" w:rsidRPr="004050F5" w:rsidRDefault="00791E09" w:rsidP="00B85F65">
            <w:pPr>
              <w:rPr>
                <w:b/>
                <w:sz w:val="24"/>
                <w:szCs w:val="24"/>
              </w:rPr>
            </w:pPr>
            <w:r w:rsidRPr="004050F5">
              <w:rPr>
                <w:b/>
                <w:sz w:val="24"/>
                <w:szCs w:val="24"/>
              </w:rPr>
              <w:t>Задача</w:t>
            </w:r>
          </w:p>
        </w:tc>
        <w:tc>
          <w:tcPr>
            <w:tcW w:w="5777" w:type="dxa"/>
          </w:tcPr>
          <w:p w14:paraId="5FE154C0" w14:textId="77777777" w:rsidR="00791E09" w:rsidRPr="004050F5" w:rsidRDefault="00791E09" w:rsidP="00B85F65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благоприятной среды для развития въездного и внутреннего туризма в муниципальном районе «</w:t>
            </w:r>
            <w:proofErr w:type="spellStart"/>
            <w:r w:rsidRPr="004050F5">
              <w:rPr>
                <w:rFonts w:ascii="Times New Roman" w:hAnsi="Times New Roman" w:cs="Times New Roman"/>
                <w:bCs/>
                <w:sz w:val="24"/>
                <w:szCs w:val="24"/>
              </w:rPr>
              <w:t>Сыктывдинский</w:t>
            </w:r>
            <w:proofErr w:type="spellEnd"/>
            <w:r w:rsidRPr="004050F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627D2636" w14:textId="77777777" w:rsidR="00791E09" w:rsidRPr="004050F5" w:rsidRDefault="00791E09" w:rsidP="00B85F65">
            <w:pPr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ОЭР, Управление культуры</w:t>
            </w:r>
          </w:p>
        </w:tc>
        <w:tc>
          <w:tcPr>
            <w:tcW w:w="1417" w:type="dxa"/>
          </w:tcPr>
          <w:p w14:paraId="762FC4FF" w14:textId="02863DC6" w:rsidR="00791E09" w:rsidRPr="004050F5" w:rsidRDefault="00791E09" w:rsidP="00924E43">
            <w:pPr>
              <w:jc w:val="center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330,0</w:t>
            </w:r>
          </w:p>
        </w:tc>
        <w:tc>
          <w:tcPr>
            <w:tcW w:w="1276" w:type="dxa"/>
          </w:tcPr>
          <w:p w14:paraId="21A5739C" w14:textId="0E8AEBD7" w:rsidR="00791E09" w:rsidRPr="004050F5" w:rsidRDefault="00791E09" w:rsidP="00924E43">
            <w:pPr>
              <w:jc w:val="center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14:paraId="6350DCA5" w14:textId="77777777" w:rsidR="00791E09" w:rsidRPr="004050F5" w:rsidRDefault="00791E09" w:rsidP="00B85F65">
            <w:pPr>
              <w:jc w:val="center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14:paraId="302D8FE4" w14:textId="77777777" w:rsidR="00791E09" w:rsidRPr="004050F5" w:rsidRDefault="00791E09" w:rsidP="00B85F65">
            <w:pPr>
              <w:jc w:val="center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130,0</w:t>
            </w:r>
          </w:p>
        </w:tc>
      </w:tr>
      <w:tr w:rsidR="00791E09" w:rsidRPr="004050F5" w14:paraId="34B183C0" w14:textId="77777777" w:rsidTr="00B85F65">
        <w:tc>
          <w:tcPr>
            <w:tcW w:w="1986" w:type="dxa"/>
          </w:tcPr>
          <w:p w14:paraId="1C3F7766" w14:textId="77777777" w:rsidR="00791E09" w:rsidRPr="004050F5" w:rsidRDefault="00791E09" w:rsidP="00B85F65">
            <w:r w:rsidRPr="004050F5">
              <w:rPr>
                <w:sz w:val="24"/>
                <w:szCs w:val="24"/>
              </w:rPr>
              <w:t>Основное мероприятие 3.1.1</w:t>
            </w:r>
          </w:p>
        </w:tc>
        <w:tc>
          <w:tcPr>
            <w:tcW w:w="5777" w:type="dxa"/>
          </w:tcPr>
          <w:p w14:paraId="49D4561A" w14:textId="77777777" w:rsidR="00791E09" w:rsidRPr="004050F5" w:rsidRDefault="00791E09" w:rsidP="00B85F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иоритетных проектов в сфере туризма</w:t>
            </w:r>
          </w:p>
        </w:tc>
        <w:tc>
          <w:tcPr>
            <w:tcW w:w="2410" w:type="dxa"/>
          </w:tcPr>
          <w:p w14:paraId="71F7F94F" w14:textId="77777777" w:rsidR="00791E09" w:rsidRPr="004050F5" w:rsidRDefault="00791E09" w:rsidP="00B85F65">
            <w:pPr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 xml:space="preserve">ОЭР, Управление культуры </w:t>
            </w:r>
          </w:p>
        </w:tc>
        <w:tc>
          <w:tcPr>
            <w:tcW w:w="1417" w:type="dxa"/>
          </w:tcPr>
          <w:p w14:paraId="5124520C" w14:textId="72FC7DEA" w:rsidR="00791E09" w:rsidRPr="004050F5" w:rsidRDefault="00791E09" w:rsidP="00924E43">
            <w:pPr>
              <w:jc w:val="center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330,0</w:t>
            </w:r>
          </w:p>
        </w:tc>
        <w:tc>
          <w:tcPr>
            <w:tcW w:w="1276" w:type="dxa"/>
          </w:tcPr>
          <w:p w14:paraId="796C640F" w14:textId="5B77618F" w:rsidR="00791E09" w:rsidRPr="004050F5" w:rsidRDefault="00791E09" w:rsidP="00924E43">
            <w:pPr>
              <w:jc w:val="center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14:paraId="4E477B26" w14:textId="77777777" w:rsidR="00791E09" w:rsidRPr="004050F5" w:rsidRDefault="00791E09" w:rsidP="00B85F65">
            <w:pPr>
              <w:jc w:val="center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14:paraId="274C49A2" w14:textId="77777777" w:rsidR="00791E09" w:rsidRPr="004050F5" w:rsidRDefault="00791E09" w:rsidP="00B85F65">
            <w:pPr>
              <w:jc w:val="center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130,0</w:t>
            </w:r>
          </w:p>
        </w:tc>
      </w:tr>
      <w:tr w:rsidR="00791E09" w:rsidRPr="004050F5" w14:paraId="62B7AE66" w14:textId="77777777" w:rsidTr="00B85F65">
        <w:tc>
          <w:tcPr>
            <w:tcW w:w="1986" w:type="dxa"/>
          </w:tcPr>
          <w:p w14:paraId="1918238F" w14:textId="77777777" w:rsidR="00791E09" w:rsidRPr="004050F5" w:rsidRDefault="00791E09" w:rsidP="00B85F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5777" w:type="dxa"/>
          </w:tcPr>
          <w:p w14:paraId="4E18F160" w14:textId="77777777" w:rsidR="00791E09" w:rsidRPr="004050F5" w:rsidRDefault="00791E09" w:rsidP="00B85F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Развитие и укрепление материально-технической базы туризма</w:t>
            </w:r>
          </w:p>
        </w:tc>
        <w:tc>
          <w:tcPr>
            <w:tcW w:w="2410" w:type="dxa"/>
          </w:tcPr>
          <w:p w14:paraId="2DF0D435" w14:textId="77777777" w:rsidR="00791E09" w:rsidRPr="004050F5" w:rsidRDefault="00791E09" w:rsidP="00B85F65">
            <w:pPr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 xml:space="preserve">Управление культуры </w:t>
            </w:r>
          </w:p>
        </w:tc>
        <w:tc>
          <w:tcPr>
            <w:tcW w:w="1417" w:type="dxa"/>
          </w:tcPr>
          <w:p w14:paraId="0B09B10D" w14:textId="0DE69CEB" w:rsidR="00791E09" w:rsidRPr="004050F5" w:rsidRDefault="00791E09" w:rsidP="00924E43">
            <w:pPr>
              <w:jc w:val="center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0DD9F141" w14:textId="631EA169" w:rsidR="00791E09" w:rsidRPr="004050F5" w:rsidRDefault="00791E09" w:rsidP="00924E43">
            <w:pPr>
              <w:jc w:val="center"/>
            </w:pPr>
            <w:r w:rsidRPr="004050F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7D09008F" w14:textId="29232245" w:rsidR="00791E09" w:rsidRPr="004050F5" w:rsidRDefault="00791E09" w:rsidP="00924E43">
            <w:pPr>
              <w:jc w:val="center"/>
            </w:pPr>
            <w:r w:rsidRPr="004050F5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14:paraId="5D6765C2" w14:textId="43E684D6" w:rsidR="00791E09" w:rsidRPr="004050F5" w:rsidRDefault="00791E09" w:rsidP="00924E43">
            <w:pPr>
              <w:jc w:val="center"/>
            </w:pPr>
            <w:r w:rsidRPr="004050F5">
              <w:rPr>
                <w:sz w:val="24"/>
                <w:szCs w:val="24"/>
              </w:rPr>
              <w:t>0,0</w:t>
            </w:r>
          </w:p>
        </w:tc>
      </w:tr>
      <w:tr w:rsidR="00791E09" w:rsidRPr="004050F5" w14:paraId="2326B646" w14:textId="77777777" w:rsidTr="00B85F65">
        <w:tc>
          <w:tcPr>
            <w:tcW w:w="1986" w:type="dxa"/>
          </w:tcPr>
          <w:p w14:paraId="3BAA609D" w14:textId="77777777" w:rsidR="00791E09" w:rsidRPr="004050F5" w:rsidRDefault="00791E09" w:rsidP="00B85F6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proofErr w:type="gramStart"/>
            <w:r w:rsidRPr="00405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 </w:t>
            </w: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.1.3.</w:t>
            </w:r>
          </w:p>
        </w:tc>
        <w:tc>
          <w:tcPr>
            <w:tcW w:w="5777" w:type="dxa"/>
          </w:tcPr>
          <w:p w14:paraId="12492D8C" w14:textId="77777777" w:rsidR="00791E09" w:rsidRPr="004050F5" w:rsidRDefault="00791E09" w:rsidP="00B85F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Подготовка и продвижение турпродукта на рынке туристических услуг</w:t>
            </w:r>
          </w:p>
        </w:tc>
        <w:tc>
          <w:tcPr>
            <w:tcW w:w="2410" w:type="dxa"/>
          </w:tcPr>
          <w:p w14:paraId="1C65046A" w14:textId="77777777" w:rsidR="00791E09" w:rsidRPr="004050F5" w:rsidRDefault="00791E09" w:rsidP="00B85F65">
            <w:pPr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 xml:space="preserve">Управление культуры </w:t>
            </w:r>
          </w:p>
        </w:tc>
        <w:tc>
          <w:tcPr>
            <w:tcW w:w="1417" w:type="dxa"/>
          </w:tcPr>
          <w:p w14:paraId="6A6724F5" w14:textId="7D82E26D" w:rsidR="00791E09" w:rsidRPr="004050F5" w:rsidRDefault="00791E09" w:rsidP="00924E43">
            <w:pPr>
              <w:jc w:val="center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1201ABAA" w14:textId="213563E3" w:rsidR="00791E09" w:rsidRPr="004050F5" w:rsidRDefault="00791E09" w:rsidP="00924E43">
            <w:pPr>
              <w:jc w:val="center"/>
            </w:pPr>
            <w:r w:rsidRPr="004050F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6523585F" w14:textId="1845D1B6" w:rsidR="00791E09" w:rsidRPr="004050F5" w:rsidRDefault="00791E09" w:rsidP="00924E43">
            <w:pPr>
              <w:jc w:val="center"/>
            </w:pPr>
            <w:r w:rsidRPr="004050F5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14:paraId="18021685" w14:textId="498AE937" w:rsidR="00791E09" w:rsidRPr="004050F5" w:rsidRDefault="00791E09" w:rsidP="00924E43">
            <w:pPr>
              <w:jc w:val="center"/>
            </w:pPr>
            <w:r w:rsidRPr="004050F5">
              <w:rPr>
                <w:sz w:val="24"/>
                <w:szCs w:val="24"/>
              </w:rPr>
              <w:t>0,0</w:t>
            </w:r>
          </w:p>
        </w:tc>
      </w:tr>
    </w:tbl>
    <w:p w14:paraId="1F2B599F" w14:textId="77777777" w:rsidR="00791E09" w:rsidRPr="004050F5" w:rsidRDefault="00791E09" w:rsidP="00791E09">
      <w:pPr>
        <w:pStyle w:val="21"/>
        <w:spacing w:after="0" w:line="240" w:lineRule="auto"/>
        <w:ind w:left="0"/>
      </w:pPr>
    </w:p>
    <w:p w14:paraId="5D19F975" w14:textId="77777777" w:rsidR="00D568CB" w:rsidRPr="004050F5" w:rsidRDefault="00D568CB" w:rsidP="00791E09">
      <w:pPr>
        <w:tabs>
          <w:tab w:val="left" w:pos="11996"/>
          <w:tab w:val="right" w:pos="15592"/>
        </w:tabs>
      </w:pPr>
    </w:p>
    <w:p w14:paraId="4883EF65" w14:textId="77777777" w:rsidR="00D568CB" w:rsidRPr="004050F5" w:rsidRDefault="00D568CB" w:rsidP="00D568CB">
      <w:pPr>
        <w:pStyle w:val="21"/>
        <w:spacing w:after="0" w:line="240" w:lineRule="auto"/>
        <w:ind w:left="0" w:firstLine="720"/>
        <w:jc w:val="right"/>
      </w:pPr>
    </w:p>
    <w:p w14:paraId="0883D321" w14:textId="77777777" w:rsidR="00D568CB" w:rsidRPr="004050F5" w:rsidRDefault="00D568CB" w:rsidP="00D568CB">
      <w:pPr>
        <w:pStyle w:val="21"/>
        <w:spacing w:after="0" w:line="240" w:lineRule="auto"/>
        <w:ind w:left="0" w:firstLine="720"/>
        <w:jc w:val="right"/>
      </w:pPr>
    </w:p>
    <w:p w14:paraId="44475FDF" w14:textId="77777777" w:rsidR="00D568CB" w:rsidRPr="004050F5" w:rsidRDefault="00D568CB" w:rsidP="00D568CB">
      <w:pPr>
        <w:pStyle w:val="21"/>
        <w:spacing w:after="0" w:line="240" w:lineRule="auto"/>
        <w:ind w:left="0" w:firstLine="720"/>
        <w:jc w:val="right"/>
      </w:pPr>
    </w:p>
    <w:p w14:paraId="0135C169" w14:textId="77777777" w:rsidR="00D568CB" w:rsidRPr="004050F5" w:rsidRDefault="00D568CB" w:rsidP="00D568CB">
      <w:pPr>
        <w:pStyle w:val="21"/>
        <w:spacing w:after="0" w:line="240" w:lineRule="auto"/>
        <w:ind w:left="0" w:firstLine="720"/>
        <w:jc w:val="right"/>
      </w:pPr>
    </w:p>
    <w:p w14:paraId="064992FE" w14:textId="77777777" w:rsidR="00791E09" w:rsidRPr="004050F5" w:rsidRDefault="00791E09" w:rsidP="00D568CB">
      <w:pPr>
        <w:pStyle w:val="21"/>
        <w:spacing w:after="0" w:line="240" w:lineRule="auto"/>
        <w:ind w:left="0" w:firstLine="720"/>
        <w:jc w:val="right"/>
      </w:pPr>
    </w:p>
    <w:p w14:paraId="4F98D671" w14:textId="77777777" w:rsidR="00791E09" w:rsidRPr="004050F5" w:rsidRDefault="00791E09" w:rsidP="00D568CB">
      <w:pPr>
        <w:pStyle w:val="21"/>
        <w:spacing w:after="0" w:line="240" w:lineRule="auto"/>
        <w:ind w:left="0" w:firstLine="720"/>
        <w:jc w:val="right"/>
      </w:pPr>
    </w:p>
    <w:p w14:paraId="35678CEB" w14:textId="77777777" w:rsidR="00791E09" w:rsidRPr="004050F5" w:rsidRDefault="00791E09" w:rsidP="00D568CB">
      <w:pPr>
        <w:pStyle w:val="21"/>
        <w:spacing w:after="0" w:line="240" w:lineRule="auto"/>
        <w:ind w:left="0" w:firstLine="720"/>
        <w:jc w:val="right"/>
      </w:pPr>
    </w:p>
    <w:p w14:paraId="6095E21E" w14:textId="77777777" w:rsidR="00791E09" w:rsidRPr="004050F5" w:rsidRDefault="00791E09" w:rsidP="00D568CB">
      <w:pPr>
        <w:pStyle w:val="21"/>
        <w:spacing w:after="0" w:line="240" w:lineRule="auto"/>
        <w:ind w:left="0" w:firstLine="720"/>
        <w:jc w:val="right"/>
      </w:pPr>
    </w:p>
    <w:p w14:paraId="7110956D" w14:textId="77777777" w:rsidR="00791E09" w:rsidRPr="004050F5" w:rsidRDefault="00791E09" w:rsidP="00D568CB">
      <w:pPr>
        <w:pStyle w:val="21"/>
        <w:spacing w:after="0" w:line="240" w:lineRule="auto"/>
        <w:ind w:left="0" w:firstLine="720"/>
        <w:jc w:val="right"/>
      </w:pPr>
    </w:p>
    <w:p w14:paraId="24417275" w14:textId="77777777" w:rsidR="00791E09" w:rsidRPr="004050F5" w:rsidRDefault="00791E09" w:rsidP="00D568CB">
      <w:pPr>
        <w:pStyle w:val="21"/>
        <w:spacing w:after="0" w:line="240" w:lineRule="auto"/>
        <w:ind w:left="0" w:firstLine="720"/>
        <w:jc w:val="right"/>
      </w:pPr>
    </w:p>
    <w:p w14:paraId="60F1EC36" w14:textId="77777777" w:rsidR="00D568CB" w:rsidRPr="004050F5" w:rsidRDefault="00D568CB" w:rsidP="00966BF7">
      <w:pPr>
        <w:pStyle w:val="21"/>
        <w:spacing w:after="0" w:line="240" w:lineRule="auto"/>
        <w:ind w:left="0"/>
      </w:pPr>
    </w:p>
    <w:p w14:paraId="3F9B5849" w14:textId="77777777" w:rsidR="00966BF7" w:rsidRPr="004050F5" w:rsidRDefault="00966BF7" w:rsidP="00966BF7">
      <w:pPr>
        <w:pStyle w:val="21"/>
        <w:spacing w:after="0" w:line="240" w:lineRule="auto"/>
        <w:ind w:left="0"/>
      </w:pPr>
    </w:p>
    <w:p w14:paraId="3BFFC1D6" w14:textId="77777777" w:rsidR="00D568CB" w:rsidRPr="004050F5" w:rsidRDefault="00D568CB" w:rsidP="00D568CB">
      <w:pPr>
        <w:pStyle w:val="21"/>
        <w:spacing w:after="0" w:line="240" w:lineRule="auto"/>
        <w:ind w:left="0" w:firstLine="720"/>
        <w:jc w:val="right"/>
      </w:pPr>
    </w:p>
    <w:p w14:paraId="5DBC0FFF" w14:textId="77777777" w:rsidR="00D568CB" w:rsidRPr="004050F5" w:rsidRDefault="00D568CB" w:rsidP="00D568CB">
      <w:pPr>
        <w:pStyle w:val="21"/>
        <w:spacing w:after="0" w:line="240" w:lineRule="auto"/>
        <w:ind w:left="0" w:firstLine="720"/>
        <w:jc w:val="right"/>
      </w:pPr>
    </w:p>
    <w:p w14:paraId="12BEA100" w14:textId="77777777" w:rsidR="00D568CB" w:rsidRPr="004050F5" w:rsidRDefault="00D568CB" w:rsidP="00D568CB">
      <w:pPr>
        <w:pStyle w:val="21"/>
        <w:spacing w:after="0" w:line="240" w:lineRule="auto"/>
        <w:ind w:left="0" w:firstLine="720"/>
        <w:jc w:val="right"/>
      </w:pPr>
    </w:p>
    <w:p w14:paraId="36333E0A" w14:textId="77777777" w:rsidR="00791E09" w:rsidRPr="004050F5" w:rsidRDefault="00791E09" w:rsidP="00791E09">
      <w:pPr>
        <w:pStyle w:val="21"/>
        <w:spacing w:after="0" w:line="240" w:lineRule="auto"/>
        <w:ind w:left="0" w:firstLine="720"/>
        <w:jc w:val="right"/>
      </w:pPr>
      <w:r w:rsidRPr="004050F5">
        <w:t>Таблица 4</w:t>
      </w:r>
    </w:p>
    <w:p w14:paraId="66DFD295" w14:textId="77777777" w:rsidR="00791E09" w:rsidRPr="004050F5" w:rsidRDefault="00791E09" w:rsidP="00791E09">
      <w:pPr>
        <w:pStyle w:val="21"/>
        <w:spacing w:after="0" w:line="240" w:lineRule="auto"/>
        <w:ind w:left="0" w:firstLine="720"/>
        <w:jc w:val="right"/>
      </w:pPr>
    </w:p>
    <w:p w14:paraId="339E8CE0" w14:textId="77777777" w:rsidR="00791E09" w:rsidRPr="004050F5" w:rsidRDefault="00791E09" w:rsidP="00791E09">
      <w:pPr>
        <w:ind w:firstLine="720"/>
        <w:jc w:val="center"/>
        <w:rPr>
          <w:b/>
          <w:sz w:val="24"/>
          <w:szCs w:val="24"/>
          <w:lang w:eastAsia="ru-RU"/>
        </w:rPr>
      </w:pPr>
      <w:r w:rsidRPr="004050F5">
        <w:rPr>
          <w:b/>
          <w:sz w:val="24"/>
          <w:szCs w:val="24"/>
          <w:lang w:eastAsia="ru-RU"/>
        </w:rPr>
        <w:t>Ресурсное обеспечение и прогнозная (справочная) оценка расходов местного бюджета на реализацию целей муниципальной программы (с учетом средств межбюджетных трансфертов)</w:t>
      </w:r>
    </w:p>
    <w:p w14:paraId="648F32AF" w14:textId="77777777" w:rsidR="00791E09" w:rsidRPr="004050F5" w:rsidRDefault="00791E09" w:rsidP="00791E09">
      <w:pPr>
        <w:ind w:firstLine="720"/>
        <w:jc w:val="right"/>
        <w:rPr>
          <w:b/>
          <w:sz w:val="24"/>
          <w:szCs w:val="24"/>
          <w:lang w:eastAsia="ru-RU"/>
        </w:rPr>
      </w:pPr>
    </w:p>
    <w:tbl>
      <w:tblPr>
        <w:tblStyle w:val="a6"/>
        <w:tblW w:w="15593" w:type="dxa"/>
        <w:tblInd w:w="-176" w:type="dxa"/>
        <w:tblLook w:val="04A0" w:firstRow="1" w:lastRow="0" w:firstColumn="1" w:lastColumn="0" w:noHBand="0" w:noVBand="1"/>
      </w:tblPr>
      <w:tblGrid>
        <w:gridCol w:w="2241"/>
        <w:gridCol w:w="3422"/>
        <w:gridCol w:w="3953"/>
        <w:gridCol w:w="1833"/>
        <w:gridCol w:w="1206"/>
        <w:gridCol w:w="1295"/>
        <w:gridCol w:w="1643"/>
      </w:tblGrid>
      <w:tr w:rsidR="00791E09" w:rsidRPr="004050F5" w14:paraId="7F0DE23D" w14:textId="77777777" w:rsidTr="00B85F65">
        <w:tc>
          <w:tcPr>
            <w:tcW w:w="2241" w:type="dxa"/>
            <w:vMerge w:val="restart"/>
            <w:vAlign w:val="center"/>
          </w:tcPr>
          <w:p w14:paraId="64983E16" w14:textId="77777777" w:rsidR="00791E09" w:rsidRPr="004050F5" w:rsidRDefault="00791E09" w:rsidP="00B85F65">
            <w:pPr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4050F5"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422" w:type="dxa"/>
            <w:vMerge w:val="restart"/>
            <w:vAlign w:val="center"/>
          </w:tcPr>
          <w:p w14:paraId="3F92BC04" w14:textId="77777777" w:rsidR="00791E09" w:rsidRPr="004050F5" w:rsidRDefault="00791E09" w:rsidP="00B85F65">
            <w:pPr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4050F5"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  <w:t xml:space="preserve">Наименование муниципальной программы, подпрограммы муниципальной программы, ведомственной целевой программы, </w:t>
            </w:r>
          </w:p>
          <w:p w14:paraId="7B43C01D" w14:textId="77777777" w:rsidR="00791E09" w:rsidRPr="004050F5" w:rsidRDefault="00791E09" w:rsidP="00B85F65">
            <w:pPr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4050F5"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3953" w:type="dxa"/>
            <w:vMerge w:val="restart"/>
            <w:vAlign w:val="center"/>
          </w:tcPr>
          <w:p w14:paraId="712E107E" w14:textId="77777777" w:rsidR="00791E09" w:rsidRPr="004050F5" w:rsidRDefault="00791E09" w:rsidP="00B85F65">
            <w:pPr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4050F5"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  <w:t xml:space="preserve">Источник финансирования </w:t>
            </w:r>
          </w:p>
        </w:tc>
        <w:tc>
          <w:tcPr>
            <w:tcW w:w="5977" w:type="dxa"/>
            <w:gridSpan w:val="4"/>
          </w:tcPr>
          <w:p w14:paraId="0F3BAAA3" w14:textId="77777777" w:rsidR="00791E09" w:rsidRPr="004050F5" w:rsidRDefault="00791E09" w:rsidP="00B85F6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4050F5">
              <w:rPr>
                <w:b/>
                <w:sz w:val="24"/>
                <w:szCs w:val="24"/>
                <w:lang w:eastAsia="ru-RU"/>
              </w:rPr>
              <w:t>Оценка всего расходов, тыс. рублей</w:t>
            </w:r>
          </w:p>
        </w:tc>
      </w:tr>
      <w:tr w:rsidR="00791E09" w:rsidRPr="004050F5" w14:paraId="396761F5" w14:textId="77777777" w:rsidTr="00B85F65">
        <w:tc>
          <w:tcPr>
            <w:tcW w:w="2241" w:type="dxa"/>
            <w:vMerge/>
            <w:vAlign w:val="center"/>
          </w:tcPr>
          <w:p w14:paraId="52AD32BF" w14:textId="77777777" w:rsidR="00791E09" w:rsidRPr="004050F5" w:rsidRDefault="00791E09" w:rsidP="00B85F65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  <w:vAlign w:val="center"/>
          </w:tcPr>
          <w:p w14:paraId="5980BB80" w14:textId="77777777" w:rsidR="00791E09" w:rsidRPr="004050F5" w:rsidRDefault="00791E09" w:rsidP="00B85F65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  <w:vMerge/>
            <w:vAlign w:val="center"/>
          </w:tcPr>
          <w:p w14:paraId="3AA60FD7" w14:textId="77777777" w:rsidR="00791E09" w:rsidRPr="004050F5" w:rsidRDefault="00791E09" w:rsidP="00B85F65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</w:tcPr>
          <w:p w14:paraId="0FBA8BFE" w14:textId="77777777" w:rsidR="00791E09" w:rsidRPr="004050F5" w:rsidRDefault="00791E09" w:rsidP="00B85F65">
            <w:pPr>
              <w:rPr>
                <w:b/>
                <w:sz w:val="24"/>
                <w:szCs w:val="24"/>
                <w:lang w:eastAsia="ru-RU"/>
              </w:rPr>
            </w:pPr>
            <w:r w:rsidRPr="004050F5">
              <w:rPr>
                <w:b/>
                <w:sz w:val="24"/>
                <w:szCs w:val="24"/>
                <w:lang w:eastAsia="ru-RU"/>
              </w:rPr>
              <w:t xml:space="preserve">всего </w:t>
            </w:r>
            <w:proofErr w:type="gramStart"/>
            <w:r w:rsidRPr="004050F5">
              <w:rPr>
                <w:b/>
                <w:sz w:val="24"/>
                <w:szCs w:val="24"/>
                <w:lang w:eastAsia="ru-RU"/>
              </w:rPr>
              <w:t>( с</w:t>
            </w:r>
            <w:proofErr w:type="gramEnd"/>
            <w:r w:rsidRPr="004050F5">
              <w:rPr>
                <w:b/>
                <w:sz w:val="24"/>
                <w:szCs w:val="24"/>
                <w:lang w:eastAsia="ru-RU"/>
              </w:rPr>
              <w:t xml:space="preserve"> нарастающим итогом с начала реализации программы</w:t>
            </w:r>
          </w:p>
        </w:tc>
        <w:tc>
          <w:tcPr>
            <w:tcW w:w="1206" w:type="dxa"/>
          </w:tcPr>
          <w:p w14:paraId="02993D6F" w14:textId="77777777" w:rsidR="00791E09" w:rsidRPr="004050F5" w:rsidRDefault="00791E09" w:rsidP="00B85F65">
            <w:pPr>
              <w:rPr>
                <w:b/>
                <w:sz w:val="24"/>
                <w:szCs w:val="24"/>
                <w:lang w:eastAsia="ru-RU"/>
              </w:rPr>
            </w:pPr>
            <w:r w:rsidRPr="004050F5">
              <w:rPr>
                <w:b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95" w:type="dxa"/>
          </w:tcPr>
          <w:p w14:paraId="4BD67A9B" w14:textId="77777777" w:rsidR="00791E09" w:rsidRPr="004050F5" w:rsidRDefault="00791E09" w:rsidP="00B85F65">
            <w:pPr>
              <w:rPr>
                <w:b/>
                <w:sz w:val="24"/>
                <w:szCs w:val="24"/>
                <w:lang w:eastAsia="ru-RU"/>
              </w:rPr>
            </w:pPr>
            <w:r w:rsidRPr="004050F5">
              <w:rPr>
                <w:b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643" w:type="dxa"/>
          </w:tcPr>
          <w:p w14:paraId="7E2A5763" w14:textId="77777777" w:rsidR="00791E09" w:rsidRPr="004050F5" w:rsidRDefault="00791E09" w:rsidP="00B85F65">
            <w:pPr>
              <w:rPr>
                <w:b/>
                <w:sz w:val="24"/>
                <w:szCs w:val="24"/>
                <w:lang w:eastAsia="ru-RU"/>
              </w:rPr>
            </w:pPr>
            <w:r w:rsidRPr="004050F5">
              <w:rPr>
                <w:b/>
                <w:sz w:val="24"/>
                <w:szCs w:val="24"/>
                <w:lang w:eastAsia="ru-RU"/>
              </w:rPr>
              <w:t>2022 год</w:t>
            </w:r>
          </w:p>
        </w:tc>
      </w:tr>
      <w:tr w:rsidR="00791E09" w:rsidRPr="004050F5" w14:paraId="0ADDFF83" w14:textId="77777777" w:rsidTr="00B85F65">
        <w:tc>
          <w:tcPr>
            <w:tcW w:w="2241" w:type="dxa"/>
            <w:vMerge w:val="restart"/>
          </w:tcPr>
          <w:p w14:paraId="4E25CA8C" w14:textId="77777777" w:rsidR="00791E09" w:rsidRPr="004050F5" w:rsidRDefault="00791E09" w:rsidP="00B85F65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b/>
                <w:snapToGrid w:val="0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3422" w:type="dxa"/>
            <w:vMerge w:val="restart"/>
          </w:tcPr>
          <w:p w14:paraId="1AD82ED5" w14:textId="77777777" w:rsidR="00791E09" w:rsidRPr="004050F5" w:rsidRDefault="00791E09" w:rsidP="00B85F65">
            <w:pPr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b/>
                <w:sz w:val="24"/>
                <w:szCs w:val="24"/>
              </w:rPr>
              <w:t>«Развитие культуры, физической культуры и спорта в МОМР «</w:t>
            </w:r>
            <w:proofErr w:type="spellStart"/>
            <w:r w:rsidRPr="004050F5">
              <w:rPr>
                <w:b/>
                <w:sz w:val="24"/>
                <w:szCs w:val="24"/>
              </w:rPr>
              <w:t>Сыктывдинский</w:t>
            </w:r>
            <w:proofErr w:type="spellEnd"/>
            <w:r w:rsidRPr="004050F5">
              <w:rPr>
                <w:b/>
                <w:sz w:val="24"/>
                <w:szCs w:val="24"/>
              </w:rPr>
              <w:t>» на 2019-2021 годы»</w:t>
            </w:r>
          </w:p>
        </w:tc>
        <w:tc>
          <w:tcPr>
            <w:tcW w:w="3953" w:type="dxa"/>
          </w:tcPr>
          <w:p w14:paraId="72897047" w14:textId="77777777" w:rsidR="00791E09" w:rsidRPr="004050F5" w:rsidRDefault="00791E09" w:rsidP="00B85F65">
            <w:pPr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b/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3" w:type="dxa"/>
          </w:tcPr>
          <w:p w14:paraId="1DA537E6" w14:textId="67376621" w:rsidR="00791E09" w:rsidRPr="004050F5" w:rsidRDefault="005054AD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615 287,3</w:t>
            </w:r>
          </w:p>
        </w:tc>
        <w:tc>
          <w:tcPr>
            <w:tcW w:w="1206" w:type="dxa"/>
          </w:tcPr>
          <w:p w14:paraId="665E3FCE" w14:textId="14C18B2E" w:rsidR="00791E09" w:rsidRPr="004050F5" w:rsidRDefault="005054AD" w:rsidP="00B85F65">
            <w:pPr>
              <w:rPr>
                <w:bCs/>
                <w:color w:val="000000"/>
                <w:sz w:val="22"/>
                <w:szCs w:val="22"/>
              </w:rPr>
            </w:pPr>
            <w:r w:rsidRPr="004050F5">
              <w:rPr>
                <w:bCs/>
                <w:color w:val="000000"/>
                <w:sz w:val="22"/>
                <w:szCs w:val="22"/>
              </w:rPr>
              <w:t>209 755,4</w:t>
            </w:r>
          </w:p>
        </w:tc>
        <w:tc>
          <w:tcPr>
            <w:tcW w:w="1295" w:type="dxa"/>
          </w:tcPr>
          <w:p w14:paraId="48C2A617" w14:textId="32ED6D9D" w:rsidR="00791E09" w:rsidRPr="004050F5" w:rsidRDefault="00966BF7" w:rsidP="00B85F65">
            <w:pPr>
              <w:rPr>
                <w:bCs/>
                <w:color w:val="000000"/>
                <w:sz w:val="22"/>
                <w:szCs w:val="22"/>
              </w:rPr>
            </w:pPr>
            <w:r w:rsidRPr="004050F5">
              <w:rPr>
                <w:bCs/>
                <w:color w:val="000000"/>
                <w:sz w:val="22"/>
                <w:szCs w:val="22"/>
              </w:rPr>
              <w:t>210 617,2</w:t>
            </w:r>
          </w:p>
        </w:tc>
        <w:tc>
          <w:tcPr>
            <w:tcW w:w="1643" w:type="dxa"/>
          </w:tcPr>
          <w:p w14:paraId="6E6A9B8A" w14:textId="766099DB" w:rsidR="00791E09" w:rsidRPr="004050F5" w:rsidRDefault="00791E09" w:rsidP="00966BF7">
            <w:pPr>
              <w:rPr>
                <w:bCs/>
                <w:color w:val="000000"/>
                <w:sz w:val="22"/>
                <w:szCs w:val="22"/>
              </w:rPr>
            </w:pPr>
            <w:r w:rsidRPr="004050F5">
              <w:rPr>
                <w:bCs/>
                <w:color w:val="000000"/>
                <w:sz w:val="22"/>
                <w:szCs w:val="22"/>
              </w:rPr>
              <w:t>194 914,</w:t>
            </w:r>
            <w:r w:rsidR="00966BF7" w:rsidRPr="004050F5">
              <w:rPr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791E09" w:rsidRPr="004050F5" w14:paraId="30C2E9C6" w14:textId="77777777" w:rsidTr="00B85F65">
        <w:tc>
          <w:tcPr>
            <w:tcW w:w="2241" w:type="dxa"/>
            <w:vMerge/>
          </w:tcPr>
          <w:p w14:paraId="019FFA2B" w14:textId="77777777" w:rsidR="00791E09" w:rsidRPr="004050F5" w:rsidRDefault="00791E09" w:rsidP="00B85F65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14:paraId="714CF239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2FF5742A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3" w:type="dxa"/>
          </w:tcPr>
          <w:p w14:paraId="76762D38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</w:tcPr>
          <w:p w14:paraId="2EB1C5DD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</w:tcPr>
          <w:p w14:paraId="75008753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643" w:type="dxa"/>
          </w:tcPr>
          <w:p w14:paraId="30546567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791E09" w:rsidRPr="004050F5" w14:paraId="2AEE5C69" w14:textId="77777777" w:rsidTr="00B85F65">
        <w:tc>
          <w:tcPr>
            <w:tcW w:w="2241" w:type="dxa"/>
            <w:vMerge/>
            <w:vAlign w:val="center"/>
          </w:tcPr>
          <w:p w14:paraId="408F241A" w14:textId="77777777" w:rsidR="00791E09" w:rsidRPr="004050F5" w:rsidRDefault="00791E09" w:rsidP="00B85F65">
            <w:pPr>
              <w:ind w:firstLine="720"/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  <w:vAlign w:val="center"/>
          </w:tcPr>
          <w:p w14:paraId="4E68C4BF" w14:textId="77777777" w:rsidR="00791E09" w:rsidRPr="004050F5" w:rsidRDefault="00791E09" w:rsidP="00B85F65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2450C248" w14:textId="77777777" w:rsidR="00791E09" w:rsidRPr="004050F5" w:rsidRDefault="00791E09" w:rsidP="00B85F65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3" w:type="dxa"/>
          </w:tcPr>
          <w:p w14:paraId="493A1767" w14:textId="77777777" w:rsidR="00791E09" w:rsidRPr="004050F5" w:rsidRDefault="00791E09" w:rsidP="00B85F6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</w:tcPr>
          <w:p w14:paraId="54A09CB0" w14:textId="77777777" w:rsidR="00791E09" w:rsidRPr="004050F5" w:rsidRDefault="00791E09" w:rsidP="00B85F6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</w:tcPr>
          <w:p w14:paraId="30A7F6B6" w14:textId="77777777" w:rsidR="00791E09" w:rsidRPr="004050F5" w:rsidRDefault="00791E09" w:rsidP="00B85F6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43" w:type="dxa"/>
          </w:tcPr>
          <w:p w14:paraId="36B077BD" w14:textId="77777777" w:rsidR="00791E09" w:rsidRPr="004050F5" w:rsidRDefault="00791E09" w:rsidP="00B85F6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791E09" w:rsidRPr="004050F5" w14:paraId="57A5D5A0" w14:textId="77777777" w:rsidTr="00B85F65">
        <w:tc>
          <w:tcPr>
            <w:tcW w:w="2241" w:type="dxa"/>
            <w:vMerge/>
            <w:vAlign w:val="center"/>
          </w:tcPr>
          <w:p w14:paraId="155BFE51" w14:textId="77777777" w:rsidR="00791E09" w:rsidRPr="004050F5" w:rsidRDefault="00791E09" w:rsidP="00B85F65">
            <w:pPr>
              <w:ind w:firstLine="720"/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  <w:vAlign w:val="center"/>
          </w:tcPr>
          <w:p w14:paraId="0538188F" w14:textId="77777777" w:rsidR="00791E09" w:rsidRPr="004050F5" w:rsidRDefault="00791E09" w:rsidP="00B85F65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5412E317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3" w:type="dxa"/>
          </w:tcPr>
          <w:p w14:paraId="739ECB95" w14:textId="0E83B682" w:rsidR="00791E09" w:rsidRPr="004050F5" w:rsidRDefault="005054AD" w:rsidP="00966BF7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376 879,5</w:t>
            </w:r>
          </w:p>
        </w:tc>
        <w:tc>
          <w:tcPr>
            <w:tcW w:w="1206" w:type="dxa"/>
          </w:tcPr>
          <w:p w14:paraId="2DF5185A" w14:textId="51F0A271" w:rsidR="00791E09" w:rsidRPr="004050F5" w:rsidRDefault="005054AD" w:rsidP="00966BF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050F5">
              <w:rPr>
                <w:bCs/>
                <w:color w:val="000000"/>
                <w:sz w:val="22"/>
                <w:szCs w:val="22"/>
              </w:rPr>
              <w:t>131 466,9</w:t>
            </w:r>
          </w:p>
        </w:tc>
        <w:tc>
          <w:tcPr>
            <w:tcW w:w="1295" w:type="dxa"/>
          </w:tcPr>
          <w:p w14:paraId="2EB40D0A" w14:textId="5E03A70D" w:rsidR="00791E09" w:rsidRPr="004050F5" w:rsidRDefault="00791E09" w:rsidP="00966BF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050F5">
              <w:rPr>
                <w:bCs/>
                <w:color w:val="000000"/>
                <w:sz w:val="22"/>
                <w:szCs w:val="22"/>
              </w:rPr>
              <w:t>123 464,1</w:t>
            </w:r>
          </w:p>
        </w:tc>
        <w:tc>
          <w:tcPr>
            <w:tcW w:w="1643" w:type="dxa"/>
          </w:tcPr>
          <w:p w14:paraId="4C64F207" w14:textId="4D2C7F6E" w:rsidR="00791E09" w:rsidRPr="004050F5" w:rsidRDefault="00791E09" w:rsidP="00966BF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050F5">
              <w:rPr>
                <w:bCs/>
                <w:color w:val="000000"/>
                <w:sz w:val="22"/>
                <w:szCs w:val="22"/>
              </w:rPr>
              <w:t>121 948,5</w:t>
            </w:r>
          </w:p>
        </w:tc>
      </w:tr>
      <w:tr w:rsidR="00791E09" w:rsidRPr="004050F5" w14:paraId="6E9E580D" w14:textId="77777777" w:rsidTr="00B85F65">
        <w:tc>
          <w:tcPr>
            <w:tcW w:w="2241" w:type="dxa"/>
            <w:vMerge/>
            <w:vAlign w:val="center"/>
          </w:tcPr>
          <w:p w14:paraId="10014839" w14:textId="77777777" w:rsidR="00791E09" w:rsidRPr="004050F5" w:rsidRDefault="00791E09" w:rsidP="00B85F65">
            <w:pPr>
              <w:ind w:firstLine="720"/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  <w:vAlign w:val="center"/>
          </w:tcPr>
          <w:p w14:paraId="1C3C782B" w14:textId="77777777" w:rsidR="00791E09" w:rsidRPr="004050F5" w:rsidRDefault="00791E09" w:rsidP="00B85F65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56DACBB5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3" w:type="dxa"/>
          </w:tcPr>
          <w:p w14:paraId="22C5C08A" w14:textId="70FEA27D" w:rsidR="00791E09" w:rsidRPr="004050F5" w:rsidRDefault="00966BF7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202 125,4</w:t>
            </w:r>
          </w:p>
        </w:tc>
        <w:tc>
          <w:tcPr>
            <w:tcW w:w="1206" w:type="dxa"/>
          </w:tcPr>
          <w:p w14:paraId="1778232F" w14:textId="2B987793" w:rsidR="00791E09" w:rsidRPr="004050F5" w:rsidRDefault="00966BF7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74 182,4</w:t>
            </w:r>
          </w:p>
        </w:tc>
        <w:tc>
          <w:tcPr>
            <w:tcW w:w="1295" w:type="dxa"/>
          </w:tcPr>
          <w:p w14:paraId="76EA8CA0" w14:textId="36F7B0DC" w:rsidR="00791E09" w:rsidRPr="004050F5" w:rsidRDefault="00791E09" w:rsidP="00966BF7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64 559,</w:t>
            </w:r>
            <w:r w:rsidR="00966BF7" w:rsidRPr="004050F5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643" w:type="dxa"/>
          </w:tcPr>
          <w:p w14:paraId="1F21CC11" w14:textId="1E4F3B3A" w:rsidR="00791E09" w:rsidRPr="004050F5" w:rsidRDefault="00791E09" w:rsidP="00966BF7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63 383,</w:t>
            </w:r>
            <w:r w:rsidR="00966BF7" w:rsidRPr="004050F5">
              <w:rPr>
                <w:sz w:val="22"/>
                <w:szCs w:val="22"/>
                <w:lang w:eastAsia="ru-RU"/>
              </w:rPr>
              <w:t>6</w:t>
            </w:r>
          </w:p>
        </w:tc>
      </w:tr>
      <w:tr w:rsidR="00791E09" w:rsidRPr="004050F5" w14:paraId="1B110AAC" w14:textId="77777777" w:rsidTr="00B85F65">
        <w:tc>
          <w:tcPr>
            <w:tcW w:w="2241" w:type="dxa"/>
            <w:vMerge/>
            <w:vAlign w:val="center"/>
          </w:tcPr>
          <w:p w14:paraId="4BA4ED8C" w14:textId="77777777" w:rsidR="00791E09" w:rsidRPr="004050F5" w:rsidRDefault="00791E09" w:rsidP="00B85F65">
            <w:pPr>
              <w:ind w:firstLine="720"/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  <w:vAlign w:val="center"/>
          </w:tcPr>
          <w:p w14:paraId="1139F365" w14:textId="77777777" w:rsidR="00791E09" w:rsidRPr="004050F5" w:rsidRDefault="00791E09" w:rsidP="00B85F65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773B33DE" w14:textId="77777777" w:rsidR="00791E09" w:rsidRPr="004050F5" w:rsidRDefault="00791E09" w:rsidP="00B85F65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33" w:type="dxa"/>
          </w:tcPr>
          <w:p w14:paraId="3541C51C" w14:textId="01552B76" w:rsidR="00791E09" w:rsidRPr="004050F5" w:rsidRDefault="00791E09" w:rsidP="00966BF7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36 282,</w:t>
            </w:r>
            <w:r w:rsidR="00966BF7" w:rsidRPr="004050F5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06" w:type="dxa"/>
          </w:tcPr>
          <w:p w14:paraId="37338795" w14:textId="609FF197" w:rsidR="00791E09" w:rsidRPr="004050F5" w:rsidRDefault="00791E09" w:rsidP="00966BF7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4 106,1</w:t>
            </w:r>
          </w:p>
        </w:tc>
        <w:tc>
          <w:tcPr>
            <w:tcW w:w="1295" w:type="dxa"/>
          </w:tcPr>
          <w:p w14:paraId="4EE532C0" w14:textId="73041FAB" w:rsidR="00791E09" w:rsidRPr="004050F5" w:rsidRDefault="00791E09" w:rsidP="00966BF7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22 593,7</w:t>
            </w:r>
          </w:p>
        </w:tc>
        <w:tc>
          <w:tcPr>
            <w:tcW w:w="1643" w:type="dxa"/>
          </w:tcPr>
          <w:p w14:paraId="49D8BE80" w14:textId="003FDFF5" w:rsidR="00791E09" w:rsidRPr="004050F5" w:rsidRDefault="00791E09" w:rsidP="00966BF7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9 582,6</w:t>
            </w:r>
          </w:p>
        </w:tc>
      </w:tr>
      <w:tr w:rsidR="00966BF7" w:rsidRPr="004050F5" w14:paraId="2B8BA661" w14:textId="77777777" w:rsidTr="00B85F65">
        <w:tc>
          <w:tcPr>
            <w:tcW w:w="2241" w:type="dxa"/>
            <w:vMerge/>
            <w:vAlign w:val="center"/>
          </w:tcPr>
          <w:p w14:paraId="77D3179C" w14:textId="77777777" w:rsidR="00966BF7" w:rsidRPr="004050F5" w:rsidRDefault="00966BF7" w:rsidP="00B85F65">
            <w:pPr>
              <w:ind w:firstLine="720"/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  <w:vAlign w:val="center"/>
          </w:tcPr>
          <w:p w14:paraId="783DC589" w14:textId="77777777" w:rsidR="00966BF7" w:rsidRPr="004050F5" w:rsidRDefault="00966BF7" w:rsidP="00B85F65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74D0215C" w14:textId="77777777" w:rsidR="00966BF7" w:rsidRPr="004050F5" w:rsidRDefault="00966BF7" w:rsidP="00B85F65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3" w:type="dxa"/>
          </w:tcPr>
          <w:p w14:paraId="6F9CCBB7" w14:textId="2D7F5ECC" w:rsidR="00966BF7" w:rsidRPr="004050F5" w:rsidRDefault="00966BF7" w:rsidP="00966BF7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6D403113" w14:textId="5A136E21" w:rsidR="00966BF7" w:rsidRPr="004050F5" w:rsidRDefault="00966BF7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52A7A102" w14:textId="3B812E0E" w:rsidR="00966BF7" w:rsidRPr="004050F5" w:rsidRDefault="00966BF7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03D8B45B" w14:textId="0F5DCFC0" w:rsidR="00966BF7" w:rsidRPr="004050F5" w:rsidRDefault="00966BF7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791E09" w:rsidRPr="004050F5" w14:paraId="0D5234F9" w14:textId="77777777" w:rsidTr="00B85F65">
        <w:tc>
          <w:tcPr>
            <w:tcW w:w="2241" w:type="dxa"/>
            <w:vMerge w:val="restart"/>
          </w:tcPr>
          <w:p w14:paraId="277AAE3B" w14:textId="77777777" w:rsidR="00791E09" w:rsidRPr="004050F5" w:rsidRDefault="00791E09" w:rsidP="00B85F65">
            <w:pPr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4050F5"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  <w:t xml:space="preserve">Подпрограмма 1 </w:t>
            </w:r>
          </w:p>
        </w:tc>
        <w:tc>
          <w:tcPr>
            <w:tcW w:w="3422" w:type="dxa"/>
            <w:vMerge w:val="restart"/>
          </w:tcPr>
          <w:p w14:paraId="287AE2DB" w14:textId="77777777" w:rsidR="00791E09" w:rsidRPr="004050F5" w:rsidRDefault="00791E09" w:rsidP="00B85F65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050F5">
              <w:rPr>
                <w:b/>
                <w:bCs/>
                <w:color w:val="000000"/>
                <w:sz w:val="24"/>
                <w:szCs w:val="24"/>
              </w:rPr>
              <w:t xml:space="preserve">«Развитие </w:t>
            </w:r>
            <w:proofErr w:type="gramStart"/>
            <w:r w:rsidRPr="004050F5">
              <w:rPr>
                <w:b/>
                <w:bCs/>
                <w:color w:val="000000"/>
                <w:sz w:val="24"/>
                <w:szCs w:val="24"/>
              </w:rPr>
              <w:t>культуры  в</w:t>
            </w:r>
            <w:proofErr w:type="gramEnd"/>
            <w:r w:rsidRPr="004050F5">
              <w:rPr>
                <w:b/>
                <w:bCs/>
                <w:color w:val="000000"/>
                <w:sz w:val="24"/>
                <w:szCs w:val="24"/>
              </w:rPr>
              <w:t xml:space="preserve"> МО МР «</w:t>
            </w:r>
            <w:proofErr w:type="spellStart"/>
            <w:r w:rsidRPr="004050F5">
              <w:rPr>
                <w:b/>
                <w:bCs/>
                <w:color w:val="000000"/>
                <w:sz w:val="24"/>
                <w:szCs w:val="24"/>
              </w:rPr>
              <w:t>Сыктывдинский</w:t>
            </w:r>
            <w:proofErr w:type="spellEnd"/>
            <w:r w:rsidRPr="004050F5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53" w:type="dxa"/>
          </w:tcPr>
          <w:p w14:paraId="0D5DA1BC" w14:textId="77777777" w:rsidR="00791E09" w:rsidRPr="004050F5" w:rsidRDefault="00791E09" w:rsidP="00B85F65">
            <w:pPr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b/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3" w:type="dxa"/>
          </w:tcPr>
          <w:p w14:paraId="5C126949" w14:textId="13CDC5C8" w:rsidR="00791E09" w:rsidRPr="004050F5" w:rsidRDefault="005054AD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582 339,9</w:t>
            </w:r>
          </w:p>
        </w:tc>
        <w:tc>
          <w:tcPr>
            <w:tcW w:w="1206" w:type="dxa"/>
          </w:tcPr>
          <w:p w14:paraId="495DF401" w14:textId="56C374C6" w:rsidR="00791E09" w:rsidRPr="004050F5" w:rsidRDefault="005054AD" w:rsidP="00B85F6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050F5">
              <w:rPr>
                <w:bCs/>
                <w:color w:val="000000"/>
                <w:sz w:val="22"/>
                <w:szCs w:val="22"/>
              </w:rPr>
              <w:t>195 416,1</w:t>
            </w:r>
          </w:p>
        </w:tc>
        <w:tc>
          <w:tcPr>
            <w:tcW w:w="1295" w:type="dxa"/>
          </w:tcPr>
          <w:p w14:paraId="3466A614" w14:textId="5B8962A1" w:rsidR="00791E09" w:rsidRPr="004050F5" w:rsidRDefault="00791E09" w:rsidP="00966BF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050F5">
              <w:rPr>
                <w:bCs/>
                <w:color w:val="000000"/>
                <w:sz w:val="22"/>
                <w:szCs w:val="22"/>
              </w:rPr>
              <w:t>201 329,</w:t>
            </w:r>
            <w:r w:rsidR="00966BF7" w:rsidRPr="004050F5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643" w:type="dxa"/>
          </w:tcPr>
          <w:p w14:paraId="60FE0D54" w14:textId="4099B200" w:rsidR="00791E09" w:rsidRPr="004050F5" w:rsidRDefault="00791E09" w:rsidP="00966BF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050F5">
              <w:rPr>
                <w:bCs/>
                <w:color w:val="000000"/>
                <w:sz w:val="22"/>
                <w:szCs w:val="22"/>
              </w:rPr>
              <w:t>185 594,0</w:t>
            </w:r>
          </w:p>
        </w:tc>
      </w:tr>
      <w:tr w:rsidR="00791E09" w:rsidRPr="004050F5" w14:paraId="35C41B36" w14:textId="77777777" w:rsidTr="00B85F65">
        <w:tc>
          <w:tcPr>
            <w:tcW w:w="2241" w:type="dxa"/>
            <w:vMerge/>
          </w:tcPr>
          <w:p w14:paraId="25C6E5B0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14:paraId="5A665160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224CB1CF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3" w:type="dxa"/>
          </w:tcPr>
          <w:p w14:paraId="734E152F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</w:tcPr>
          <w:p w14:paraId="158F94C1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</w:tcPr>
          <w:p w14:paraId="404A5A26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643" w:type="dxa"/>
          </w:tcPr>
          <w:p w14:paraId="7F7139D2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791E09" w:rsidRPr="004050F5" w14:paraId="6A2056EB" w14:textId="77777777" w:rsidTr="00B85F65">
        <w:tc>
          <w:tcPr>
            <w:tcW w:w="2241" w:type="dxa"/>
            <w:vMerge/>
          </w:tcPr>
          <w:p w14:paraId="3F54AC13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14:paraId="2E5A3D5B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56F0877A" w14:textId="77777777" w:rsidR="00791E09" w:rsidRPr="004050F5" w:rsidRDefault="00791E09" w:rsidP="00B85F65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3" w:type="dxa"/>
          </w:tcPr>
          <w:p w14:paraId="648A2EBB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</w:tcPr>
          <w:p w14:paraId="242FACDA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</w:tcPr>
          <w:p w14:paraId="5406F6C5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643" w:type="dxa"/>
          </w:tcPr>
          <w:p w14:paraId="2A35B9A9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791E09" w:rsidRPr="004050F5" w14:paraId="22C8FDDF" w14:textId="77777777" w:rsidTr="00B85F65">
        <w:tc>
          <w:tcPr>
            <w:tcW w:w="2241" w:type="dxa"/>
            <w:vMerge/>
          </w:tcPr>
          <w:p w14:paraId="75B35CFE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14:paraId="7D03847D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0AFEB84F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3" w:type="dxa"/>
          </w:tcPr>
          <w:p w14:paraId="68F15CC7" w14:textId="7AEB0377" w:rsidR="00791E09" w:rsidRPr="004050F5" w:rsidRDefault="005054AD" w:rsidP="00966BF7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351 645,8</w:t>
            </w:r>
          </w:p>
        </w:tc>
        <w:tc>
          <w:tcPr>
            <w:tcW w:w="1206" w:type="dxa"/>
          </w:tcPr>
          <w:p w14:paraId="0E813356" w14:textId="37D5858F" w:rsidR="00791E09" w:rsidRPr="004050F5" w:rsidRDefault="005054AD" w:rsidP="00966BF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050F5">
              <w:rPr>
                <w:bCs/>
                <w:color w:val="000000"/>
                <w:sz w:val="22"/>
                <w:szCs w:val="22"/>
              </w:rPr>
              <w:t>122 584,8</w:t>
            </w:r>
          </w:p>
        </w:tc>
        <w:tc>
          <w:tcPr>
            <w:tcW w:w="1295" w:type="dxa"/>
          </w:tcPr>
          <w:p w14:paraId="0D9B1315" w14:textId="7DB15965" w:rsidR="00791E09" w:rsidRPr="004050F5" w:rsidRDefault="00791E09" w:rsidP="00966BF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050F5">
              <w:rPr>
                <w:bCs/>
                <w:color w:val="000000"/>
                <w:sz w:val="22"/>
                <w:szCs w:val="22"/>
              </w:rPr>
              <w:t>115 264,</w:t>
            </w:r>
            <w:r w:rsidR="00966BF7" w:rsidRPr="004050F5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643" w:type="dxa"/>
          </w:tcPr>
          <w:p w14:paraId="1137BFE2" w14:textId="17BF75B9" w:rsidR="00791E09" w:rsidRPr="004050F5" w:rsidRDefault="00791E09" w:rsidP="00966BF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050F5">
              <w:rPr>
                <w:bCs/>
                <w:color w:val="000000"/>
                <w:sz w:val="22"/>
                <w:szCs w:val="22"/>
              </w:rPr>
              <w:t>113 796,9</w:t>
            </w:r>
          </w:p>
        </w:tc>
      </w:tr>
      <w:tr w:rsidR="00791E09" w:rsidRPr="004050F5" w14:paraId="1D3CC470" w14:textId="77777777" w:rsidTr="00B85F65">
        <w:tc>
          <w:tcPr>
            <w:tcW w:w="2241" w:type="dxa"/>
            <w:vMerge/>
          </w:tcPr>
          <w:p w14:paraId="13C01367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14:paraId="4AB52385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22207BA3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3" w:type="dxa"/>
          </w:tcPr>
          <w:p w14:paraId="5333D948" w14:textId="71FC3A75" w:rsidR="00791E09" w:rsidRPr="004050F5" w:rsidRDefault="00966BF7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197 377,3</w:t>
            </w:r>
          </w:p>
        </w:tc>
        <w:tc>
          <w:tcPr>
            <w:tcW w:w="1206" w:type="dxa"/>
          </w:tcPr>
          <w:p w14:paraId="07237A6C" w14:textId="07BA44B5" w:rsidR="00791E09" w:rsidRPr="004050F5" w:rsidRDefault="00966BF7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71 690,8</w:t>
            </w:r>
          </w:p>
        </w:tc>
        <w:tc>
          <w:tcPr>
            <w:tcW w:w="1295" w:type="dxa"/>
          </w:tcPr>
          <w:p w14:paraId="771C3DD9" w14:textId="3181200D" w:rsidR="00791E09" w:rsidRPr="004050F5" w:rsidRDefault="00791E09" w:rsidP="00966BF7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63 472,</w:t>
            </w:r>
            <w:r w:rsidR="00966BF7" w:rsidRPr="004050F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643" w:type="dxa"/>
          </w:tcPr>
          <w:p w14:paraId="117DAC04" w14:textId="3366C216" w:rsidR="00791E09" w:rsidRPr="004050F5" w:rsidRDefault="00791E09" w:rsidP="00966BF7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62 214,</w:t>
            </w:r>
            <w:r w:rsidR="00966BF7" w:rsidRPr="004050F5">
              <w:rPr>
                <w:sz w:val="22"/>
                <w:szCs w:val="22"/>
                <w:lang w:eastAsia="ru-RU"/>
              </w:rPr>
              <w:t>5</w:t>
            </w:r>
          </w:p>
        </w:tc>
      </w:tr>
      <w:tr w:rsidR="00791E09" w:rsidRPr="004050F5" w14:paraId="11C6163D" w14:textId="77777777" w:rsidTr="00B85F65">
        <w:tc>
          <w:tcPr>
            <w:tcW w:w="2241" w:type="dxa"/>
            <w:vMerge/>
          </w:tcPr>
          <w:p w14:paraId="3F48ABE5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14:paraId="61F7344D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639E4C15" w14:textId="77777777" w:rsidR="00791E09" w:rsidRPr="004050F5" w:rsidRDefault="00791E09" w:rsidP="00B85F65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33" w:type="dxa"/>
          </w:tcPr>
          <w:p w14:paraId="4AD9A0DD" w14:textId="08309A84" w:rsidR="00791E09" w:rsidRPr="004050F5" w:rsidRDefault="00791E09" w:rsidP="00966BF7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33 316,8</w:t>
            </w:r>
          </w:p>
        </w:tc>
        <w:tc>
          <w:tcPr>
            <w:tcW w:w="1206" w:type="dxa"/>
          </w:tcPr>
          <w:p w14:paraId="19FD12F5" w14:textId="7D65EDDF" w:rsidR="00791E09" w:rsidRPr="004050F5" w:rsidRDefault="00791E09" w:rsidP="00966BF7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1 140,</w:t>
            </w:r>
            <w:r w:rsidR="00966BF7" w:rsidRPr="004050F5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95" w:type="dxa"/>
          </w:tcPr>
          <w:p w14:paraId="1CCCFE39" w14:textId="66D9C377" w:rsidR="00791E09" w:rsidRPr="004050F5" w:rsidRDefault="00791E09" w:rsidP="00966BF7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22 593,</w:t>
            </w:r>
            <w:r w:rsidR="00966BF7" w:rsidRPr="004050F5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643" w:type="dxa"/>
          </w:tcPr>
          <w:p w14:paraId="7F41938A" w14:textId="4B2CAAB6" w:rsidR="00791E09" w:rsidRPr="004050F5" w:rsidRDefault="00791E09" w:rsidP="00966BF7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9 582,6</w:t>
            </w:r>
          </w:p>
        </w:tc>
      </w:tr>
      <w:tr w:rsidR="00791E09" w:rsidRPr="004050F5" w14:paraId="12BBB7D3" w14:textId="77777777" w:rsidTr="00B85F65">
        <w:tc>
          <w:tcPr>
            <w:tcW w:w="2241" w:type="dxa"/>
            <w:vMerge/>
          </w:tcPr>
          <w:p w14:paraId="774FD46F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14:paraId="4C95A1F5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237302C1" w14:textId="77777777" w:rsidR="00791E09" w:rsidRPr="004050F5" w:rsidRDefault="00791E09" w:rsidP="00B85F65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3" w:type="dxa"/>
          </w:tcPr>
          <w:p w14:paraId="0E3D7C49" w14:textId="0B9DD2F9" w:rsidR="00791E09" w:rsidRPr="004050F5" w:rsidRDefault="00791E09" w:rsidP="00966BF7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67D5ABA6" w14:textId="40B35F8B" w:rsidR="00791E09" w:rsidRPr="004050F5" w:rsidRDefault="00791E09" w:rsidP="00966BF7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0B26E2D0" w14:textId="0E1A64D6" w:rsidR="00791E09" w:rsidRPr="004050F5" w:rsidRDefault="00791E09" w:rsidP="00966BF7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</w:t>
            </w:r>
            <w:r w:rsidR="00966BF7" w:rsidRPr="004050F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643" w:type="dxa"/>
          </w:tcPr>
          <w:p w14:paraId="6DD8016E" w14:textId="259B18EC" w:rsidR="00791E09" w:rsidRPr="004050F5" w:rsidRDefault="00791E09" w:rsidP="00966BF7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791E09" w:rsidRPr="004050F5" w14:paraId="07A7ADA8" w14:textId="77777777" w:rsidTr="00B85F65">
        <w:trPr>
          <w:trHeight w:val="108"/>
        </w:trPr>
        <w:tc>
          <w:tcPr>
            <w:tcW w:w="2241" w:type="dxa"/>
            <w:vMerge w:val="restart"/>
          </w:tcPr>
          <w:p w14:paraId="4687CBA1" w14:textId="77777777" w:rsidR="00791E09" w:rsidRPr="004050F5" w:rsidRDefault="00791E09" w:rsidP="00B85F65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050F5">
              <w:rPr>
                <w:b/>
                <w:bCs/>
                <w:iCs/>
                <w:color w:val="000000"/>
                <w:sz w:val="24"/>
                <w:szCs w:val="24"/>
              </w:rPr>
              <w:t>Задача 1</w:t>
            </w:r>
          </w:p>
        </w:tc>
        <w:tc>
          <w:tcPr>
            <w:tcW w:w="3422" w:type="dxa"/>
            <w:vMerge w:val="restart"/>
          </w:tcPr>
          <w:p w14:paraId="629BBF3F" w14:textId="77777777" w:rsidR="00791E09" w:rsidRPr="004050F5" w:rsidRDefault="00791E09" w:rsidP="00B85F65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050F5">
              <w:rPr>
                <w:b/>
                <w:bCs/>
                <w:iCs/>
                <w:color w:val="000000"/>
                <w:sz w:val="24"/>
                <w:szCs w:val="24"/>
              </w:rPr>
              <w:t>Обеспечение доступности объектов сферы культуры, сохранение и актуализация культурного наследия</w:t>
            </w:r>
          </w:p>
        </w:tc>
        <w:tc>
          <w:tcPr>
            <w:tcW w:w="3953" w:type="dxa"/>
          </w:tcPr>
          <w:p w14:paraId="0C04B2F9" w14:textId="77777777" w:rsidR="00791E09" w:rsidRPr="004050F5" w:rsidRDefault="00791E09" w:rsidP="00B85F65">
            <w:pPr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b/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3" w:type="dxa"/>
          </w:tcPr>
          <w:p w14:paraId="2B52C131" w14:textId="004EEEEB" w:rsidR="00791E09" w:rsidRPr="004050F5" w:rsidRDefault="005054AD" w:rsidP="00B85F65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162 635,0</w:t>
            </w:r>
          </w:p>
        </w:tc>
        <w:tc>
          <w:tcPr>
            <w:tcW w:w="1206" w:type="dxa"/>
          </w:tcPr>
          <w:p w14:paraId="20CA3A43" w14:textId="58FE1595" w:rsidR="00791E09" w:rsidRPr="004050F5" w:rsidRDefault="005054AD" w:rsidP="00B85F65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50F5">
              <w:rPr>
                <w:bCs/>
                <w:iCs/>
                <w:sz w:val="22"/>
                <w:szCs w:val="22"/>
              </w:rPr>
              <w:t>57 318,3</w:t>
            </w:r>
          </w:p>
        </w:tc>
        <w:tc>
          <w:tcPr>
            <w:tcW w:w="1295" w:type="dxa"/>
          </w:tcPr>
          <w:p w14:paraId="0929DE6E" w14:textId="02AE612C" w:rsidR="00791E09" w:rsidRPr="004050F5" w:rsidRDefault="005054AD" w:rsidP="00B85F65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50F5">
              <w:rPr>
                <w:bCs/>
                <w:iCs/>
                <w:sz w:val="22"/>
                <w:szCs w:val="22"/>
              </w:rPr>
              <w:t>62 563,9</w:t>
            </w:r>
          </w:p>
        </w:tc>
        <w:tc>
          <w:tcPr>
            <w:tcW w:w="1643" w:type="dxa"/>
          </w:tcPr>
          <w:p w14:paraId="2646DD62" w14:textId="686FE445" w:rsidR="00791E09" w:rsidRPr="004050F5" w:rsidRDefault="00966BF7" w:rsidP="00B85F65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50F5">
              <w:rPr>
                <w:bCs/>
                <w:iCs/>
                <w:sz w:val="22"/>
                <w:szCs w:val="22"/>
              </w:rPr>
              <w:t>42 752,8</w:t>
            </w:r>
          </w:p>
        </w:tc>
      </w:tr>
      <w:tr w:rsidR="00791E09" w:rsidRPr="004050F5" w14:paraId="7CE28E1F" w14:textId="77777777" w:rsidTr="00B85F65">
        <w:trPr>
          <w:trHeight w:val="151"/>
        </w:trPr>
        <w:tc>
          <w:tcPr>
            <w:tcW w:w="2241" w:type="dxa"/>
            <w:vMerge/>
          </w:tcPr>
          <w:p w14:paraId="46BDAA39" w14:textId="77777777" w:rsidR="00791E09" w:rsidRPr="004050F5" w:rsidRDefault="00791E09" w:rsidP="00B85F65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422" w:type="dxa"/>
            <w:vMerge/>
          </w:tcPr>
          <w:p w14:paraId="75381C47" w14:textId="77777777" w:rsidR="00791E09" w:rsidRPr="004050F5" w:rsidRDefault="00791E09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04A1CC41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3" w:type="dxa"/>
          </w:tcPr>
          <w:p w14:paraId="4E2581D9" w14:textId="77777777" w:rsidR="00791E09" w:rsidRPr="004050F5" w:rsidRDefault="00791E09" w:rsidP="00B85F6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</w:tcPr>
          <w:p w14:paraId="0FF3506E" w14:textId="77777777" w:rsidR="00791E09" w:rsidRPr="004050F5" w:rsidRDefault="00791E09" w:rsidP="00B85F6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</w:tcPr>
          <w:p w14:paraId="04614356" w14:textId="77777777" w:rsidR="00791E09" w:rsidRPr="004050F5" w:rsidRDefault="00791E09" w:rsidP="00B85F6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43" w:type="dxa"/>
          </w:tcPr>
          <w:p w14:paraId="2260F6A3" w14:textId="77777777" w:rsidR="00791E09" w:rsidRPr="004050F5" w:rsidRDefault="00791E09" w:rsidP="00B85F6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791E09" w:rsidRPr="004050F5" w14:paraId="28ABB418" w14:textId="77777777" w:rsidTr="00B85F65">
        <w:trPr>
          <w:trHeight w:val="104"/>
        </w:trPr>
        <w:tc>
          <w:tcPr>
            <w:tcW w:w="2241" w:type="dxa"/>
            <w:vMerge/>
          </w:tcPr>
          <w:p w14:paraId="1A734356" w14:textId="77777777" w:rsidR="00791E09" w:rsidRPr="004050F5" w:rsidRDefault="00791E09" w:rsidP="00B85F65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422" w:type="dxa"/>
            <w:vMerge/>
          </w:tcPr>
          <w:p w14:paraId="52EAE852" w14:textId="77777777" w:rsidR="00791E09" w:rsidRPr="004050F5" w:rsidRDefault="00791E09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18DF86D4" w14:textId="77777777" w:rsidR="00791E09" w:rsidRPr="004050F5" w:rsidRDefault="00791E09" w:rsidP="00B85F65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3" w:type="dxa"/>
          </w:tcPr>
          <w:p w14:paraId="52444237" w14:textId="77777777" w:rsidR="00791E09" w:rsidRPr="004050F5" w:rsidRDefault="00791E09" w:rsidP="00B85F6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</w:tcPr>
          <w:p w14:paraId="1FAD1199" w14:textId="77777777" w:rsidR="00791E09" w:rsidRPr="004050F5" w:rsidRDefault="00791E09" w:rsidP="00B85F6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</w:tcPr>
          <w:p w14:paraId="4D88D759" w14:textId="77777777" w:rsidR="00791E09" w:rsidRPr="004050F5" w:rsidRDefault="00791E09" w:rsidP="00B85F6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43" w:type="dxa"/>
          </w:tcPr>
          <w:p w14:paraId="15BA5716" w14:textId="77777777" w:rsidR="00791E09" w:rsidRPr="004050F5" w:rsidRDefault="00791E09" w:rsidP="00B85F6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791E09" w:rsidRPr="004050F5" w14:paraId="141F28C1" w14:textId="77777777" w:rsidTr="00B85F65">
        <w:trPr>
          <w:trHeight w:val="259"/>
        </w:trPr>
        <w:tc>
          <w:tcPr>
            <w:tcW w:w="2241" w:type="dxa"/>
            <w:vMerge/>
          </w:tcPr>
          <w:p w14:paraId="5E28D309" w14:textId="77777777" w:rsidR="00791E09" w:rsidRPr="004050F5" w:rsidRDefault="00791E09" w:rsidP="00B85F65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422" w:type="dxa"/>
            <w:vMerge/>
          </w:tcPr>
          <w:p w14:paraId="5F34E3B3" w14:textId="77777777" w:rsidR="00791E09" w:rsidRPr="004050F5" w:rsidRDefault="00791E09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0B10254B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3" w:type="dxa"/>
          </w:tcPr>
          <w:p w14:paraId="05736ADE" w14:textId="01AA6700" w:rsidR="00791E09" w:rsidRPr="004050F5" w:rsidRDefault="005054AD" w:rsidP="00966BF7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57 755,00</w:t>
            </w:r>
          </w:p>
        </w:tc>
        <w:tc>
          <w:tcPr>
            <w:tcW w:w="1206" w:type="dxa"/>
          </w:tcPr>
          <w:p w14:paraId="37D7781A" w14:textId="0467A21A" w:rsidR="00791E09" w:rsidRPr="004050F5" w:rsidRDefault="005054AD" w:rsidP="00966BF7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50F5">
              <w:rPr>
                <w:bCs/>
                <w:iCs/>
                <w:sz w:val="22"/>
                <w:szCs w:val="22"/>
              </w:rPr>
              <w:t>23 333,1</w:t>
            </w:r>
          </w:p>
        </w:tc>
        <w:tc>
          <w:tcPr>
            <w:tcW w:w="1295" w:type="dxa"/>
          </w:tcPr>
          <w:p w14:paraId="602752C9" w14:textId="72D065E4" w:rsidR="00791E09" w:rsidRPr="004050F5" w:rsidRDefault="005054AD" w:rsidP="00966BF7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50F5">
              <w:rPr>
                <w:bCs/>
                <w:iCs/>
                <w:sz w:val="22"/>
                <w:szCs w:val="22"/>
              </w:rPr>
              <w:t>18 318,4</w:t>
            </w:r>
          </w:p>
        </w:tc>
        <w:tc>
          <w:tcPr>
            <w:tcW w:w="1643" w:type="dxa"/>
          </w:tcPr>
          <w:p w14:paraId="5F9FE4F3" w14:textId="1C96C60F" w:rsidR="00791E09" w:rsidRPr="004050F5" w:rsidRDefault="00966BF7" w:rsidP="00966BF7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50F5">
              <w:rPr>
                <w:bCs/>
                <w:iCs/>
                <w:sz w:val="22"/>
                <w:szCs w:val="22"/>
              </w:rPr>
              <w:t>16 103,5</w:t>
            </w:r>
          </w:p>
        </w:tc>
      </w:tr>
      <w:tr w:rsidR="00791E09" w:rsidRPr="004050F5" w14:paraId="76EF8668" w14:textId="77777777" w:rsidTr="00B85F65">
        <w:trPr>
          <w:trHeight w:val="215"/>
        </w:trPr>
        <w:tc>
          <w:tcPr>
            <w:tcW w:w="2241" w:type="dxa"/>
            <w:vMerge/>
          </w:tcPr>
          <w:p w14:paraId="0A6B2BDD" w14:textId="77777777" w:rsidR="00791E09" w:rsidRPr="004050F5" w:rsidRDefault="00791E09" w:rsidP="00B85F65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422" w:type="dxa"/>
            <w:vMerge/>
          </w:tcPr>
          <w:p w14:paraId="4C7E7628" w14:textId="77777777" w:rsidR="00791E09" w:rsidRPr="004050F5" w:rsidRDefault="00791E09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2A87B134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3" w:type="dxa"/>
          </w:tcPr>
          <w:p w14:paraId="32A5D51C" w14:textId="214B5D1E" w:rsidR="00791E09" w:rsidRPr="004050F5" w:rsidRDefault="00966BF7" w:rsidP="00B85F65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  <w:lang w:eastAsia="ru-RU"/>
              </w:rPr>
              <w:t>71 713,2</w:t>
            </w:r>
          </w:p>
        </w:tc>
        <w:tc>
          <w:tcPr>
            <w:tcW w:w="1206" w:type="dxa"/>
          </w:tcPr>
          <w:p w14:paraId="1EED5603" w14:textId="06D9BBE1" w:rsidR="00791E09" w:rsidRPr="004050F5" w:rsidRDefault="00966BF7" w:rsidP="00B85F65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32 994,7</w:t>
            </w:r>
          </w:p>
        </w:tc>
        <w:tc>
          <w:tcPr>
            <w:tcW w:w="1295" w:type="dxa"/>
          </w:tcPr>
          <w:p w14:paraId="12096578" w14:textId="1944F447" w:rsidR="00791E09" w:rsidRPr="004050F5" w:rsidRDefault="00966BF7" w:rsidP="00B85F65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21 651,8</w:t>
            </w:r>
          </w:p>
        </w:tc>
        <w:tc>
          <w:tcPr>
            <w:tcW w:w="1643" w:type="dxa"/>
          </w:tcPr>
          <w:p w14:paraId="0D865ECD" w14:textId="6D55D0B6" w:rsidR="00791E09" w:rsidRPr="004050F5" w:rsidRDefault="00966BF7" w:rsidP="00B85F65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17 066,7</w:t>
            </w:r>
          </w:p>
        </w:tc>
      </w:tr>
      <w:tr w:rsidR="00791E09" w:rsidRPr="004050F5" w14:paraId="60735962" w14:textId="77777777" w:rsidTr="00B85F65">
        <w:trPr>
          <w:trHeight w:val="108"/>
        </w:trPr>
        <w:tc>
          <w:tcPr>
            <w:tcW w:w="2241" w:type="dxa"/>
            <w:vMerge/>
          </w:tcPr>
          <w:p w14:paraId="5E043CDD" w14:textId="77777777" w:rsidR="00791E09" w:rsidRPr="004050F5" w:rsidRDefault="00791E09" w:rsidP="00B85F65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422" w:type="dxa"/>
            <w:vMerge/>
          </w:tcPr>
          <w:p w14:paraId="639FD881" w14:textId="77777777" w:rsidR="00791E09" w:rsidRPr="004050F5" w:rsidRDefault="00791E09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0641AE20" w14:textId="77777777" w:rsidR="00791E09" w:rsidRPr="004050F5" w:rsidRDefault="00791E09" w:rsidP="00B85F65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33" w:type="dxa"/>
          </w:tcPr>
          <w:p w14:paraId="20C1AC43" w14:textId="1034BEDF" w:rsidR="00791E09" w:rsidRPr="004050F5" w:rsidRDefault="00791E09" w:rsidP="00966BF7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33 166,8</w:t>
            </w:r>
          </w:p>
        </w:tc>
        <w:tc>
          <w:tcPr>
            <w:tcW w:w="1206" w:type="dxa"/>
          </w:tcPr>
          <w:p w14:paraId="40FA4761" w14:textId="3EA7A539" w:rsidR="00791E09" w:rsidRPr="004050F5" w:rsidRDefault="00791E09" w:rsidP="00966BF7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990,</w:t>
            </w:r>
            <w:r w:rsidR="00966BF7" w:rsidRPr="004050F5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95" w:type="dxa"/>
          </w:tcPr>
          <w:p w14:paraId="5C912130" w14:textId="407A3F84" w:rsidR="00791E09" w:rsidRPr="004050F5" w:rsidRDefault="00791E09" w:rsidP="00966BF7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22 593,7</w:t>
            </w:r>
          </w:p>
        </w:tc>
        <w:tc>
          <w:tcPr>
            <w:tcW w:w="1643" w:type="dxa"/>
          </w:tcPr>
          <w:p w14:paraId="46B31D2E" w14:textId="31A077F1" w:rsidR="00791E09" w:rsidRPr="004050F5" w:rsidRDefault="00791E09" w:rsidP="00966BF7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9 582,</w:t>
            </w:r>
            <w:r w:rsidR="00966BF7" w:rsidRPr="004050F5">
              <w:rPr>
                <w:sz w:val="22"/>
                <w:szCs w:val="22"/>
                <w:lang w:eastAsia="ru-RU"/>
              </w:rPr>
              <w:t>6</w:t>
            </w:r>
          </w:p>
        </w:tc>
      </w:tr>
      <w:tr w:rsidR="00966BF7" w:rsidRPr="004050F5" w14:paraId="7798B02F" w14:textId="77777777" w:rsidTr="00B85F65">
        <w:trPr>
          <w:trHeight w:val="171"/>
        </w:trPr>
        <w:tc>
          <w:tcPr>
            <w:tcW w:w="2241" w:type="dxa"/>
            <w:vMerge/>
          </w:tcPr>
          <w:p w14:paraId="4438DF1D" w14:textId="77777777" w:rsidR="00966BF7" w:rsidRPr="004050F5" w:rsidRDefault="00966BF7" w:rsidP="00B85F65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422" w:type="dxa"/>
            <w:vMerge/>
          </w:tcPr>
          <w:p w14:paraId="54D4458F" w14:textId="77777777" w:rsidR="00966BF7" w:rsidRPr="004050F5" w:rsidRDefault="00966BF7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6E7D599C" w14:textId="77777777" w:rsidR="00966BF7" w:rsidRPr="004050F5" w:rsidRDefault="00966BF7" w:rsidP="00B85F65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3" w:type="dxa"/>
          </w:tcPr>
          <w:p w14:paraId="59E3ADA1" w14:textId="11FC1ED1" w:rsidR="00966BF7" w:rsidRPr="004050F5" w:rsidRDefault="00966BF7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0E88F25A" w14:textId="28B1E068" w:rsidR="00966BF7" w:rsidRPr="004050F5" w:rsidRDefault="00966BF7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36C619A6" w14:textId="11160E4B" w:rsidR="00966BF7" w:rsidRPr="004050F5" w:rsidRDefault="00966BF7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68D2BC8F" w14:textId="25F38F71" w:rsidR="00966BF7" w:rsidRPr="004050F5" w:rsidRDefault="00966BF7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791E09" w:rsidRPr="004050F5" w14:paraId="45891BFF" w14:textId="77777777" w:rsidTr="00B85F65">
        <w:tc>
          <w:tcPr>
            <w:tcW w:w="2241" w:type="dxa"/>
            <w:vMerge w:val="restart"/>
          </w:tcPr>
          <w:p w14:paraId="37ABED0A" w14:textId="77777777" w:rsidR="00791E09" w:rsidRPr="004050F5" w:rsidRDefault="00791E09" w:rsidP="00B85F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1</w:t>
            </w:r>
          </w:p>
        </w:tc>
        <w:tc>
          <w:tcPr>
            <w:tcW w:w="3422" w:type="dxa"/>
            <w:vMerge w:val="restart"/>
          </w:tcPr>
          <w:p w14:paraId="59B17D1C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color w:val="000000"/>
                <w:sz w:val="24"/>
                <w:szCs w:val="24"/>
              </w:rPr>
              <w:t xml:space="preserve">Строительство и </w:t>
            </w:r>
            <w:proofErr w:type="gramStart"/>
            <w:r w:rsidRPr="004050F5">
              <w:rPr>
                <w:color w:val="000000"/>
                <w:sz w:val="24"/>
                <w:szCs w:val="24"/>
              </w:rPr>
              <w:t>реконструкция  муниципальных</w:t>
            </w:r>
            <w:proofErr w:type="gramEnd"/>
            <w:r w:rsidRPr="004050F5">
              <w:rPr>
                <w:color w:val="000000"/>
                <w:sz w:val="24"/>
                <w:szCs w:val="24"/>
              </w:rPr>
              <w:t xml:space="preserve"> объектов сферы культуры</w:t>
            </w:r>
          </w:p>
        </w:tc>
        <w:tc>
          <w:tcPr>
            <w:tcW w:w="3953" w:type="dxa"/>
          </w:tcPr>
          <w:p w14:paraId="09198B45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3" w:type="dxa"/>
          </w:tcPr>
          <w:p w14:paraId="34007F5A" w14:textId="2EBF5363" w:rsidR="00791E09" w:rsidRPr="004050F5" w:rsidRDefault="005054AD" w:rsidP="00966BF7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51 823,9</w:t>
            </w:r>
          </w:p>
        </w:tc>
        <w:tc>
          <w:tcPr>
            <w:tcW w:w="1206" w:type="dxa"/>
          </w:tcPr>
          <w:p w14:paraId="12227CC2" w14:textId="136FAADD" w:rsidR="00791E09" w:rsidRPr="004050F5" w:rsidRDefault="005054AD" w:rsidP="00966BF7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3 438,4</w:t>
            </w:r>
          </w:p>
        </w:tc>
        <w:tc>
          <w:tcPr>
            <w:tcW w:w="1295" w:type="dxa"/>
          </w:tcPr>
          <w:p w14:paraId="5018E8E1" w14:textId="13D720F9" w:rsidR="00791E09" w:rsidRPr="004050F5" w:rsidRDefault="00791E09" w:rsidP="00966BF7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33 975,</w:t>
            </w:r>
            <w:r w:rsidR="00966BF7" w:rsidRPr="004050F5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643" w:type="dxa"/>
          </w:tcPr>
          <w:p w14:paraId="66AAE7BD" w14:textId="2E72C3B7" w:rsidR="00791E09" w:rsidRPr="004050F5" w:rsidRDefault="00791E09" w:rsidP="00966BF7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14 410,</w:t>
            </w:r>
            <w:r w:rsidR="00966BF7" w:rsidRPr="004050F5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791E09" w:rsidRPr="004050F5" w14:paraId="39A8B7FF" w14:textId="77777777" w:rsidTr="00B85F65">
        <w:tc>
          <w:tcPr>
            <w:tcW w:w="2241" w:type="dxa"/>
            <w:vMerge/>
          </w:tcPr>
          <w:p w14:paraId="3803D36A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14:paraId="05D251D1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70997D43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3" w:type="dxa"/>
          </w:tcPr>
          <w:p w14:paraId="4B677856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</w:tcPr>
          <w:p w14:paraId="5B8064F7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</w:tcPr>
          <w:p w14:paraId="67AE3CE2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643" w:type="dxa"/>
          </w:tcPr>
          <w:p w14:paraId="22628C2F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791E09" w:rsidRPr="004050F5" w14:paraId="2EBD8D04" w14:textId="77777777" w:rsidTr="00B85F65">
        <w:tc>
          <w:tcPr>
            <w:tcW w:w="2241" w:type="dxa"/>
            <w:vMerge/>
          </w:tcPr>
          <w:p w14:paraId="18A79212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14:paraId="6F9B8D9C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3D94880B" w14:textId="77777777" w:rsidR="00791E09" w:rsidRPr="004050F5" w:rsidRDefault="00791E09" w:rsidP="00B85F65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3" w:type="dxa"/>
          </w:tcPr>
          <w:p w14:paraId="0633D6E8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</w:tcPr>
          <w:p w14:paraId="0DC82BA5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</w:tcPr>
          <w:p w14:paraId="533F169B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643" w:type="dxa"/>
          </w:tcPr>
          <w:p w14:paraId="365324F5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791E09" w:rsidRPr="004050F5" w14:paraId="0A183C90" w14:textId="77777777" w:rsidTr="00B85F65">
        <w:tc>
          <w:tcPr>
            <w:tcW w:w="2241" w:type="dxa"/>
            <w:vMerge/>
          </w:tcPr>
          <w:p w14:paraId="38D7AD44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14:paraId="451EE93D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4DE69357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3" w:type="dxa"/>
          </w:tcPr>
          <w:p w14:paraId="21AF43B4" w14:textId="6DE396FF" w:rsidR="00791E09" w:rsidRPr="004050F5" w:rsidRDefault="005054AD" w:rsidP="00966BF7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5 857,7</w:t>
            </w:r>
          </w:p>
        </w:tc>
        <w:tc>
          <w:tcPr>
            <w:tcW w:w="1206" w:type="dxa"/>
          </w:tcPr>
          <w:p w14:paraId="5BC514B9" w14:textId="02D41075" w:rsidR="00791E09" w:rsidRPr="004050F5" w:rsidRDefault="005054AD" w:rsidP="00966BF7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3 438,4</w:t>
            </w:r>
          </w:p>
        </w:tc>
        <w:tc>
          <w:tcPr>
            <w:tcW w:w="1295" w:type="dxa"/>
          </w:tcPr>
          <w:p w14:paraId="32B8F039" w14:textId="36360416" w:rsidR="00791E09" w:rsidRPr="004050F5" w:rsidRDefault="00791E09" w:rsidP="00966BF7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1 698,</w:t>
            </w:r>
            <w:r w:rsidR="00966BF7" w:rsidRPr="004050F5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643" w:type="dxa"/>
          </w:tcPr>
          <w:p w14:paraId="7BE48D93" w14:textId="51479BC7" w:rsidR="00791E09" w:rsidRPr="004050F5" w:rsidRDefault="00791E09" w:rsidP="00966BF7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720,5</w:t>
            </w:r>
          </w:p>
        </w:tc>
      </w:tr>
      <w:tr w:rsidR="00791E09" w:rsidRPr="004050F5" w14:paraId="202861BF" w14:textId="77777777" w:rsidTr="00B85F65">
        <w:tc>
          <w:tcPr>
            <w:tcW w:w="2241" w:type="dxa"/>
            <w:vMerge/>
          </w:tcPr>
          <w:p w14:paraId="5ED8130A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14:paraId="225F3F5A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3B0E1592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3" w:type="dxa"/>
          </w:tcPr>
          <w:p w14:paraId="265E4C85" w14:textId="25B05745" w:rsidR="00791E09" w:rsidRPr="004050F5" w:rsidRDefault="00791E09" w:rsidP="00966BF7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13 789,</w:t>
            </w:r>
            <w:r w:rsidR="00966BF7" w:rsidRPr="004050F5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06" w:type="dxa"/>
          </w:tcPr>
          <w:p w14:paraId="0AAA52ED" w14:textId="7910CA07" w:rsidR="00791E09" w:rsidRPr="004050F5" w:rsidRDefault="00791E09" w:rsidP="00966BF7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433C01F3" w14:textId="2FC696D7" w:rsidR="00791E09" w:rsidRPr="004050F5" w:rsidRDefault="00791E09" w:rsidP="00966BF7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9 683,</w:t>
            </w:r>
            <w:r w:rsidR="00966BF7" w:rsidRPr="004050F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643" w:type="dxa"/>
          </w:tcPr>
          <w:p w14:paraId="7023956D" w14:textId="32A680C5" w:rsidR="00791E09" w:rsidRPr="004050F5" w:rsidRDefault="00791E09" w:rsidP="00966BF7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4 106,</w:t>
            </w:r>
            <w:r w:rsidR="00966BF7" w:rsidRPr="004050F5">
              <w:rPr>
                <w:sz w:val="22"/>
                <w:szCs w:val="22"/>
                <w:lang w:eastAsia="ru-RU"/>
              </w:rPr>
              <w:t>9</w:t>
            </w:r>
          </w:p>
        </w:tc>
      </w:tr>
      <w:tr w:rsidR="00791E09" w:rsidRPr="004050F5" w14:paraId="44269002" w14:textId="77777777" w:rsidTr="00B85F65">
        <w:tc>
          <w:tcPr>
            <w:tcW w:w="2241" w:type="dxa"/>
            <w:vMerge/>
          </w:tcPr>
          <w:p w14:paraId="483AACA2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14:paraId="0DFDB14D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58878068" w14:textId="77777777" w:rsidR="00791E09" w:rsidRPr="004050F5" w:rsidRDefault="00791E09" w:rsidP="00B85F65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33" w:type="dxa"/>
          </w:tcPr>
          <w:p w14:paraId="615600C7" w14:textId="75486547" w:rsidR="00791E09" w:rsidRPr="004050F5" w:rsidRDefault="00791E09" w:rsidP="00966BF7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32 176,</w:t>
            </w:r>
            <w:r w:rsidR="00966BF7" w:rsidRPr="004050F5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06" w:type="dxa"/>
          </w:tcPr>
          <w:p w14:paraId="3B68BAD2" w14:textId="75624927" w:rsidR="00791E09" w:rsidRPr="004050F5" w:rsidRDefault="00791E09" w:rsidP="00966BF7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3BD3CCAD" w14:textId="6E98114F" w:rsidR="00791E09" w:rsidRPr="004050F5" w:rsidRDefault="00791E09" w:rsidP="00966BF7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22 593,</w:t>
            </w:r>
            <w:r w:rsidR="00966BF7" w:rsidRPr="004050F5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643" w:type="dxa"/>
          </w:tcPr>
          <w:p w14:paraId="475FE024" w14:textId="677C19AC" w:rsidR="00791E09" w:rsidRPr="004050F5" w:rsidRDefault="00791E09" w:rsidP="00966BF7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9 582,</w:t>
            </w:r>
            <w:r w:rsidR="00966BF7" w:rsidRPr="004050F5">
              <w:rPr>
                <w:sz w:val="22"/>
                <w:szCs w:val="22"/>
                <w:lang w:eastAsia="ru-RU"/>
              </w:rPr>
              <w:t>6</w:t>
            </w:r>
          </w:p>
        </w:tc>
      </w:tr>
      <w:tr w:rsidR="00966BF7" w:rsidRPr="004050F5" w14:paraId="269F28AA" w14:textId="77777777" w:rsidTr="00B85F65">
        <w:tc>
          <w:tcPr>
            <w:tcW w:w="2241" w:type="dxa"/>
            <w:vMerge/>
          </w:tcPr>
          <w:p w14:paraId="166F68C8" w14:textId="77777777" w:rsidR="00966BF7" w:rsidRPr="004050F5" w:rsidRDefault="00966BF7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14:paraId="4B138225" w14:textId="77777777" w:rsidR="00966BF7" w:rsidRPr="004050F5" w:rsidRDefault="00966BF7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467495D7" w14:textId="77777777" w:rsidR="00966BF7" w:rsidRPr="004050F5" w:rsidRDefault="00966BF7" w:rsidP="00B85F65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3" w:type="dxa"/>
          </w:tcPr>
          <w:p w14:paraId="01A52F21" w14:textId="4DE1E057" w:rsidR="00966BF7" w:rsidRPr="004050F5" w:rsidRDefault="00966BF7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390DA62F" w14:textId="55578DEB" w:rsidR="00966BF7" w:rsidRPr="004050F5" w:rsidRDefault="00966BF7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5BAD1E75" w14:textId="7923A60A" w:rsidR="00966BF7" w:rsidRPr="004050F5" w:rsidRDefault="00966BF7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1B765B74" w14:textId="5F211920" w:rsidR="00966BF7" w:rsidRPr="004050F5" w:rsidRDefault="00966BF7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966BF7" w:rsidRPr="004050F5" w14:paraId="7F8C94DF" w14:textId="77777777" w:rsidTr="00B85F65">
        <w:tc>
          <w:tcPr>
            <w:tcW w:w="2241" w:type="dxa"/>
            <w:vMerge w:val="restart"/>
          </w:tcPr>
          <w:p w14:paraId="42E7CC16" w14:textId="77777777" w:rsidR="00966BF7" w:rsidRPr="004050F5" w:rsidRDefault="00966BF7" w:rsidP="00B85F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proofErr w:type="gramStart"/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мероприятие  1</w:t>
            </w:r>
            <w:proofErr w:type="gramEnd"/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.1.2</w:t>
            </w:r>
          </w:p>
        </w:tc>
        <w:tc>
          <w:tcPr>
            <w:tcW w:w="3422" w:type="dxa"/>
            <w:vMerge w:val="restart"/>
          </w:tcPr>
          <w:p w14:paraId="518D4906" w14:textId="77777777" w:rsidR="00966BF7" w:rsidRPr="004050F5" w:rsidRDefault="00966BF7" w:rsidP="00B85F6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, капитальный ремонт, оснащение специальным оборудованием и материалами зданий муниципальных </w:t>
            </w:r>
            <w:proofErr w:type="gramStart"/>
            <w:r w:rsidRPr="0040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й  сферы</w:t>
            </w:r>
            <w:proofErr w:type="gramEnd"/>
            <w:r w:rsidRPr="0040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ы (в т.ч. реализация народных проектов)</w:t>
            </w:r>
          </w:p>
        </w:tc>
        <w:tc>
          <w:tcPr>
            <w:tcW w:w="3953" w:type="dxa"/>
          </w:tcPr>
          <w:p w14:paraId="34374DA3" w14:textId="77777777" w:rsidR="00966BF7" w:rsidRPr="004050F5" w:rsidRDefault="00966BF7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3" w:type="dxa"/>
          </w:tcPr>
          <w:p w14:paraId="48AA339E" w14:textId="49366E05" w:rsidR="00966BF7" w:rsidRPr="004050F5" w:rsidRDefault="005054AD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24 906,1</w:t>
            </w:r>
          </w:p>
        </w:tc>
        <w:tc>
          <w:tcPr>
            <w:tcW w:w="1206" w:type="dxa"/>
          </w:tcPr>
          <w:p w14:paraId="448B003A" w14:textId="74A099AD" w:rsidR="00966BF7" w:rsidRPr="004050F5" w:rsidRDefault="005054AD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24 906,1</w:t>
            </w:r>
          </w:p>
        </w:tc>
        <w:tc>
          <w:tcPr>
            <w:tcW w:w="1295" w:type="dxa"/>
          </w:tcPr>
          <w:p w14:paraId="23948405" w14:textId="5D3DD35D" w:rsidR="00966BF7" w:rsidRPr="004050F5" w:rsidRDefault="00966BF7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13996A38" w14:textId="358BB5D9" w:rsidR="00966BF7" w:rsidRPr="004050F5" w:rsidRDefault="00966BF7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791E09" w:rsidRPr="004050F5" w14:paraId="58E22CEE" w14:textId="77777777" w:rsidTr="00B85F65">
        <w:tc>
          <w:tcPr>
            <w:tcW w:w="2241" w:type="dxa"/>
            <w:vMerge/>
          </w:tcPr>
          <w:p w14:paraId="4F38277F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14:paraId="38500FF9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72819F51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3" w:type="dxa"/>
          </w:tcPr>
          <w:p w14:paraId="71C9DAC9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</w:tcPr>
          <w:p w14:paraId="67DB54AB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</w:tcPr>
          <w:p w14:paraId="644C0381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643" w:type="dxa"/>
          </w:tcPr>
          <w:p w14:paraId="532F4E78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791E09" w:rsidRPr="004050F5" w14:paraId="632CF418" w14:textId="77777777" w:rsidTr="00B85F65">
        <w:tc>
          <w:tcPr>
            <w:tcW w:w="2241" w:type="dxa"/>
            <w:vMerge/>
          </w:tcPr>
          <w:p w14:paraId="77E29068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14:paraId="49CADFD7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06FA10E7" w14:textId="77777777" w:rsidR="00791E09" w:rsidRPr="004050F5" w:rsidRDefault="00791E09" w:rsidP="00B85F65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3" w:type="dxa"/>
          </w:tcPr>
          <w:p w14:paraId="42672092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</w:tcPr>
          <w:p w14:paraId="095952CA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</w:tcPr>
          <w:p w14:paraId="42C9C961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643" w:type="dxa"/>
          </w:tcPr>
          <w:p w14:paraId="523F5857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966BF7" w:rsidRPr="004050F5" w14:paraId="17370925" w14:textId="77777777" w:rsidTr="00B85F65">
        <w:tc>
          <w:tcPr>
            <w:tcW w:w="2241" w:type="dxa"/>
            <w:vMerge/>
          </w:tcPr>
          <w:p w14:paraId="4E9D2B8A" w14:textId="77777777" w:rsidR="00966BF7" w:rsidRPr="004050F5" w:rsidRDefault="00966BF7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14:paraId="7E9C1968" w14:textId="77777777" w:rsidR="00966BF7" w:rsidRPr="004050F5" w:rsidRDefault="00966BF7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4587A789" w14:textId="77777777" w:rsidR="00966BF7" w:rsidRPr="004050F5" w:rsidRDefault="00966BF7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3" w:type="dxa"/>
          </w:tcPr>
          <w:p w14:paraId="00331D3F" w14:textId="0E7C1EF2" w:rsidR="00966BF7" w:rsidRPr="004050F5" w:rsidRDefault="005054AD" w:rsidP="00966BF7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3 759,7</w:t>
            </w:r>
          </w:p>
        </w:tc>
        <w:tc>
          <w:tcPr>
            <w:tcW w:w="1206" w:type="dxa"/>
          </w:tcPr>
          <w:p w14:paraId="43F5B1A2" w14:textId="50F30887" w:rsidR="00966BF7" w:rsidRPr="004050F5" w:rsidRDefault="005054AD" w:rsidP="00966BF7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3 759,7</w:t>
            </w:r>
          </w:p>
        </w:tc>
        <w:tc>
          <w:tcPr>
            <w:tcW w:w="1295" w:type="dxa"/>
          </w:tcPr>
          <w:p w14:paraId="43AC7316" w14:textId="38190D0A" w:rsidR="00966BF7" w:rsidRPr="004050F5" w:rsidRDefault="00966BF7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49C7F60C" w14:textId="4C962BBA" w:rsidR="00966BF7" w:rsidRPr="004050F5" w:rsidRDefault="00966BF7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966BF7" w:rsidRPr="004050F5" w14:paraId="6129FF5B" w14:textId="77777777" w:rsidTr="00B85F65">
        <w:tc>
          <w:tcPr>
            <w:tcW w:w="2241" w:type="dxa"/>
            <w:vMerge/>
          </w:tcPr>
          <w:p w14:paraId="3566A1AA" w14:textId="77777777" w:rsidR="00966BF7" w:rsidRPr="004050F5" w:rsidRDefault="00966BF7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14:paraId="3D54CCB3" w14:textId="77777777" w:rsidR="00966BF7" w:rsidRPr="004050F5" w:rsidRDefault="00966BF7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793DD5FA" w14:textId="77777777" w:rsidR="00966BF7" w:rsidRPr="004050F5" w:rsidRDefault="00966BF7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3" w:type="dxa"/>
          </w:tcPr>
          <w:p w14:paraId="5446C7B0" w14:textId="4FE27F4A" w:rsidR="00966BF7" w:rsidRPr="004050F5" w:rsidRDefault="00966BF7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21 146,4</w:t>
            </w:r>
          </w:p>
        </w:tc>
        <w:tc>
          <w:tcPr>
            <w:tcW w:w="1206" w:type="dxa"/>
          </w:tcPr>
          <w:p w14:paraId="3A678C1F" w14:textId="5ADDFBA2" w:rsidR="00966BF7" w:rsidRPr="004050F5" w:rsidRDefault="00966BF7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21 146,4</w:t>
            </w:r>
          </w:p>
        </w:tc>
        <w:tc>
          <w:tcPr>
            <w:tcW w:w="1295" w:type="dxa"/>
          </w:tcPr>
          <w:p w14:paraId="31774B4B" w14:textId="1746F9DD" w:rsidR="00966BF7" w:rsidRPr="004050F5" w:rsidRDefault="00966BF7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48904168" w14:textId="3F0F6E39" w:rsidR="00966BF7" w:rsidRPr="004050F5" w:rsidRDefault="00966BF7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966BF7" w:rsidRPr="004050F5" w14:paraId="56CFD193" w14:textId="77777777" w:rsidTr="00B85F65">
        <w:tc>
          <w:tcPr>
            <w:tcW w:w="2241" w:type="dxa"/>
            <w:vMerge/>
          </w:tcPr>
          <w:p w14:paraId="23363854" w14:textId="77777777" w:rsidR="00966BF7" w:rsidRPr="004050F5" w:rsidRDefault="00966BF7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14:paraId="721BA210" w14:textId="77777777" w:rsidR="00966BF7" w:rsidRPr="004050F5" w:rsidRDefault="00966BF7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29253ED1" w14:textId="77777777" w:rsidR="00966BF7" w:rsidRPr="004050F5" w:rsidRDefault="00966BF7" w:rsidP="00B85F65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33" w:type="dxa"/>
          </w:tcPr>
          <w:p w14:paraId="14E7AD46" w14:textId="1620176A" w:rsidR="00966BF7" w:rsidRPr="004050F5" w:rsidRDefault="00966BF7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16EF05A3" w14:textId="7032736D" w:rsidR="00966BF7" w:rsidRPr="004050F5" w:rsidRDefault="00966BF7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6AB80253" w14:textId="70D56EBC" w:rsidR="00966BF7" w:rsidRPr="004050F5" w:rsidRDefault="00966BF7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303E0843" w14:textId="4F699136" w:rsidR="00966BF7" w:rsidRPr="004050F5" w:rsidRDefault="00966BF7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966BF7" w:rsidRPr="004050F5" w14:paraId="0B85E1B5" w14:textId="77777777" w:rsidTr="00B85F65">
        <w:tc>
          <w:tcPr>
            <w:tcW w:w="2241" w:type="dxa"/>
            <w:vMerge/>
          </w:tcPr>
          <w:p w14:paraId="7DA7C911" w14:textId="77777777" w:rsidR="00966BF7" w:rsidRPr="004050F5" w:rsidRDefault="00966BF7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14:paraId="28D99B1F" w14:textId="77777777" w:rsidR="00966BF7" w:rsidRPr="004050F5" w:rsidRDefault="00966BF7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3F20B72C" w14:textId="77777777" w:rsidR="00966BF7" w:rsidRPr="004050F5" w:rsidRDefault="00966BF7" w:rsidP="00B85F65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3" w:type="dxa"/>
          </w:tcPr>
          <w:p w14:paraId="651FF4B0" w14:textId="088947FF" w:rsidR="00966BF7" w:rsidRPr="004050F5" w:rsidRDefault="00966BF7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15FAFEBF" w14:textId="10ED51CE" w:rsidR="00966BF7" w:rsidRPr="004050F5" w:rsidRDefault="00966BF7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590BB40F" w14:textId="626972D3" w:rsidR="00966BF7" w:rsidRPr="004050F5" w:rsidRDefault="00966BF7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31079903" w14:textId="41DD787F" w:rsidR="00966BF7" w:rsidRPr="004050F5" w:rsidRDefault="00966BF7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966BF7" w:rsidRPr="004050F5" w14:paraId="388BB974" w14:textId="77777777" w:rsidTr="00B85F65">
        <w:tc>
          <w:tcPr>
            <w:tcW w:w="2241" w:type="dxa"/>
            <w:vMerge w:val="restart"/>
          </w:tcPr>
          <w:p w14:paraId="2A309986" w14:textId="77777777" w:rsidR="00966BF7" w:rsidRPr="004050F5" w:rsidRDefault="00966BF7" w:rsidP="00B85F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3</w:t>
            </w:r>
          </w:p>
        </w:tc>
        <w:tc>
          <w:tcPr>
            <w:tcW w:w="3422" w:type="dxa"/>
            <w:vMerge w:val="restart"/>
          </w:tcPr>
          <w:p w14:paraId="257E6912" w14:textId="77777777" w:rsidR="00966BF7" w:rsidRPr="004050F5" w:rsidRDefault="00966BF7" w:rsidP="00B85F6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0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 первичных</w:t>
            </w:r>
            <w:proofErr w:type="gramEnd"/>
            <w:r w:rsidRPr="0040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 пожарной безопасности </w:t>
            </w:r>
            <w:r w:rsidRPr="0040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х учреждений сферы культура</w:t>
            </w:r>
          </w:p>
        </w:tc>
        <w:tc>
          <w:tcPr>
            <w:tcW w:w="3953" w:type="dxa"/>
          </w:tcPr>
          <w:p w14:paraId="7D91A4A3" w14:textId="77777777" w:rsidR="00966BF7" w:rsidRPr="004050F5" w:rsidRDefault="00966BF7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833" w:type="dxa"/>
          </w:tcPr>
          <w:p w14:paraId="5765FDE5" w14:textId="523E5739" w:rsidR="00966BF7" w:rsidRPr="004050F5" w:rsidRDefault="005054AD" w:rsidP="00966BF7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1 290,3</w:t>
            </w:r>
          </w:p>
        </w:tc>
        <w:tc>
          <w:tcPr>
            <w:tcW w:w="1206" w:type="dxa"/>
          </w:tcPr>
          <w:p w14:paraId="7ECA1D9E" w14:textId="6F46EFE9" w:rsidR="00966BF7" w:rsidRPr="004050F5" w:rsidRDefault="00966BF7" w:rsidP="00966BF7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391,7</w:t>
            </w:r>
          </w:p>
        </w:tc>
        <w:tc>
          <w:tcPr>
            <w:tcW w:w="1295" w:type="dxa"/>
          </w:tcPr>
          <w:p w14:paraId="2ADF3807" w14:textId="24C9430C" w:rsidR="00966BF7" w:rsidRPr="004050F5" w:rsidRDefault="005054AD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898,6</w:t>
            </w:r>
          </w:p>
        </w:tc>
        <w:tc>
          <w:tcPr>
            <w:tcW w:w="1643" w:type="dxa"/>
          </w:tcPr>
          <w:p w14:paraId="5075214F" w14:textId="6A340C25" w:rsidR="00966BF7" w:rsidRPr="004050F5" w:rsidRDefault="00966BF7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791E09" w:rsidRPr="004050F5" w14:paraId="06B3DE49" w14:textId="77777777" w:rsidTr="00B85F65">
        <w:tc>
          <w:tcPr>
            <w:tcW w:w="2241" w:type="dxa"/>
            <w:vMerge/>
          </w:tcPr>
          <w:p w14:paraId="6356643D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14:paraId="045074D8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1D9F3F8A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3" w:type="dxa"/>
          </w:tcPr>
          <w:p w14:paraId="01554609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</w:tcPr>
          <w:p w14:paraId="3F6C83E3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</w:tcPr>
          <w:p w14:paraId="410C7348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643" w:type="dxa"/>
          </w:tcPr>
          <w:p w14:paraId="15AF71F7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791E09" w:rsidRPr="004050F5" w14:paraId="125B4367" w14:textId="77777777" w:rsidTr="00B85F65">
        <w:tc>
          <w:tcPr>
            <w:tcW w:w="2241" w:type="dxa"/>
            <w:vMerge/>
          </w:tcPr>
          <w:p w14:paraId="3D6349EC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14:paraId="2517AD71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18657F33" w14:textId="77777777" w:rsidR="00791E09" w:rsidRPr="004050F5" w:rsidRDefault="00791E09" w:rsidP="00B85F65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3" w:type="dxa"/>
          </w:tcPr>
          <w:p w14:paraId="08CD9562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</w:tcPr>
          <w:p w14:paraId="51E87983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</w:tcPr>
          <w:p w14:paraId="5E8A772C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643" w:type="dxa"/>
          </w:tcPr>
          <w:p w14:paraId="010AB1FF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966BF7" w:rsidRPr="004050F5" w14:paraId="28A8558B" w14:textId="77777777" w:rsidTr="00B85F65">
        <w:tc>
          <w:tcPr>
            <w:tcW w:w="2241" w:type="dxa"/>
            <w:vMerge/>
          </w:tcPr>
          <w:p w14:paraId="52358FFF" w14:textId="77777777" w:rsidR="00966BF7" w:rsidRPr="004050F5" w:rsidRDefault="00966BF7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14:paraId="6BE21D36" w14:textId="77777777" w:rsidR="00966BF7" w:rsidRPr="004050F5" w:rsidRDefault="00966BF7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5C87949B" w14:textId="77777777" w:rsidR="00966BF7" w:rsidRPr="004050F5" w:rsidRDefault="00966BF7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3" w:type="dxa"/>
          </w:tcPr>
          <w:p w14:paraId="585CDF0A" w14:textId="0BFB5F17" w:rsidR="00966BF7" w:rsidRPr="004050F5" w:rsidRDefault="005054AD" w:rsidP="00966BF7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976,9</w:t>
            </w:r>
          </w:p>
        </w:tc>
        <w:tc>
          <w:tcPr>
            <w:tcW w:w="1206" w:type="dxa"/>
          </w:tcPr>
          <w:p w14:paraId="7DE56F93" w14:textId="23BB7EEF" w:rsidR="00966BF7" w:rsidRPr="004050F5" w:rsidRDefault="00966BF7" w:rsidP="00966BF7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78,3</w:t>
            </w:r>
          </w:p>
        </w:tc>
        <w:tc>
          <w:tcPr>
            <w:tcW w:w="1295" w:type="dxa"/>
          </w:tcPr>
          <w:p w14:paraId="65F65EA6" w14:textId="3459416E" w:rsidR="00966BF7" w:rsidRPr="004050F5" w:rsidRDefault="005054AD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898,6</w:t>
            </w:r>
          </w:p>
        </w:tc>
        <w:tc>
          <w:tcPr>
            <w:tcW w:w="1643" w:type="dxa"/>
          </w:tcPr>
          <w:p w14:paraId="3799F713" w14:textId="1DF10610" w:rsidR="00966BF7" w:rsidRPr="004050F5" w:rsidRDefault="00966BF7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966BF7" w:rsidRPr="004050F5" w14:paraId="08682839" w14:textId="77777777" w:rsidTr="00B85F65">
        <w:tc>
          <w:tcPr>
            <w:tcW w:w="2241" w:type="dxa"/>
            <w:vMerge/>
          </w:tcPr>
          <w:p w14:paraId="5CE66D77" w14:textId="77777777" w:rsidR="00966BF7" w:rsidRPr="004050F5" w:rsidRDefault="00966BF7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14:paraId="0F02625F" w14:textId="77777777" w:rsidR="00966BF7" w:rsidRPr="004050F5" w:rsidRDefault="00966BF7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69849ED1" w14:textId="77777777" w:rsidR="00966BF7" w:rsidRPr="004050F5" w:rsidRDefault="00966BF7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3" w:type="dxa"/>
          </w:tcPr>
          <w:p w14:paraId="1FCD9CA2" w14:textId="2C135791" w:rsidR="00966BF7" w:rsidRPr="004050F5" w:rsidRDefault="00966BF7" w:rsidP="00966BF7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313,4</w:t>
            </w:r>
          </w:p>
        </w:tc>
        <w:tc>
          <w:tcPr>
            <w:tcW w:w="1206" w:type="dxa"/>
          </w:tcPr>
          <w:p w14:paraId="2DFEAB20" w14:textId="63BC7081" w:rsidR="00966BF7" w:rsidRPr="004050F5" w:rsidRDefault="00966BF7" w:rsidP="00966BF7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313,4</w:t>
            </w:r>
          </w:p>
        </w:tc>
        <w:tc>
          <w:tcPr>
            <w:tcW w:w="1295" w:type="dxa"/>
          </w:tcPr>
          <w:p w14:paraId="1DF7ADEA" w14:textId="1E039061" w:rsidR="00966BF7" w:rsidRPr="004050F5" w:rsidRDefault="00966BF7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41D7A1D4" w14:textId="257DA733" w:rsidR="00966BF7" w:rsidRPr="004050F5" w:rsidRDefault="00966BF7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834744" w:rsidRPr="004050F5" w14:paraId="7DA90529" w14:textId="77777777" w:rsidTr="00B85F65">
        <w:tc>
          <w:tcPr>
            <w:tcW w:w="2241" w:type="dxa"/>
            <w:vMerge/>
          </w:tcPr>
          <w:p w14:paraId="1EDBBCE5" w14:textId="77777777" w:rsidR="00834744" w:rsidRPr="004050F5" w:rsidRDefault="00834744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14:paraId="6EEA5AC8" w14:textId="77777777" w:rsidR="00834744" w:rsidRPr="004050F5" w:rsidRDefault="00834744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2FA99056" w14:textId="77777777" w:rsidR="00834744" w:rsidRPr="004050F5" w:rsidRDefault="00834744" w:rsidP="00B85F65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33" w:type="dxa"/>
          </w:tcPr>
          <w:p w14:paraId="1712F974" w14:textId="2B1631E4" w:rsidR="00834744" w:rsidRPr="004050F5" w:rsidRDefault="00834744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4DF8922F" w14:textId="3775BAD5" w:rsidR="00834744" w:rsidRPr="004050F5" w:rsidRDefault="00834744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540CF402" w14:textId="5A18BF5F" w:rsidR="00834744" w:rsidRPr="004050F5" w:rsidRDefault="00834744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0FF9CFE4" w14:textId="7C24E92F" w:rsidR="00834744" w:rsidRPr="004050F5" w:rsidRDefault="00834744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834744" w:rsidRPr="004050F5" w14:paraId="348EB9F8" w14:textId="77777777" w:rsidTr="00B85F65">
        <w:tc>
          <w:tcPr>
            <w:tcW w:w="2241" w:type="dxa"/>
            <w:vMerge/>
          </w:tcPr>
          <w:p w14:paraId="583803F5" w14:textId="77777777" w:rsidR="00834744" w:rsidRPr="004050F5" w:rsidRDefault="00834744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14:paraId="77FCB6D3" w14:textId="77777777" w:rsidR="00834744" w:rsidRPr="004050F5" w:rsidRDefault="00834744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34FEC147" w14:textId="77777777" w:rsidR="00834744" w:rsidRPr="004050F5" w:rsidRDefault="00834744" w:rsidP="00B85F65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3" w:type="dxa"/>
          </w:tcPr>
          <w:p w14:paraId="2C4987C0" w14:textId="79FBE84F" w:rsidR="00834744" w:rsidRPr="004050F5" w:rsidRDefault="00834744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1BE9AB1E" w14:textId="7A5E0902" w:rsidR="00834744" w:rsidRPr="004050F5" w:rsidRDefault="00834744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6E56539F" w14:textId="1C1573D5" w:rsidR="00834744" w:rsidRPr="004050F5" w:rsidRDefault="00834744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00D2DDAC" w14:textId="4D91C652" w:rsidR="00834744" w:rsidRPr="004050F5" w:rsidRDefault="00834744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834744" w:rsidRPr="004050F5" w14:paraId="07719290" w14:textId="77777777" w:rsidTr="00B85F65">
        <w:tc>
          <w:tcPr>
            <w:tcW w:w="2241" w:type="dxa"/>
            <w:vMerge w:val="restart"/>
          </w:tcPr>
          <w:p w14:paraId="6281388F" w14:textId="77777777" w:rsidR="00834744" w:rsidRPr="004050F5" w:rsidRDefault="00834744" w:rsidP="00B85F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4.</w:t>
            </w:r>
          </w:p>
        </w:tc>
        <w:tc>
          <w:tcPr>
            <w:tcW w:w="3422" w:type="dxa"/>
            <w:vMerge w:val="restart"/>
          </w:tcPr>
          <w:p w14:paraId="1263A6A6" w14:textId="77777777" w:rsidR="00834744" w:rsidRPr="004050F5" w:rsidRDefault="00834744" w:rsidP="00B85F6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0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 МТБ</w:t>
            </w:r>
            <w:proofErr w:type="gramEnd"/>
            <w:r w:rsidRPr="0040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иобретение  специального оборудования, музыкальных инструментов для оснащения муниципальных учреждений сферы культуры  и муниципальных организаций дополнительного образования детей в сфере культуры и искусства (в т.ч. реализация народных проектов)</w:t>
            </w:r>
          </w:p>
        </w:tc>
        <w:tc>
          <w:tcPr>
            <w:tcW w:w="3953" w:type="dxa"/>
          </w:tcPr>
          <w:p w14:paraId="13FCDE43" w14:textId="77777777" w:rsidR="00834744" w:rsidRPr="004050F5" w:rsidRDefault="00834744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3" w:type="dxa"/>
          </w:tcPr>
          <w:p w14:paraId="66E76D68" w14:textId="6C720C15" w:rsidR="00834744" w:rsidRPr="004050F5" w:rsidRDefault="00834744" w:rsidP="00834744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1 818,3</w:t>
            </w:r>
          </w:p>
        </w:tc>
        <w:tc>
          <w:tcPr>
            <w:tcW w:w="1206" w:type="dxa"/>
          </w:tcPr>
          <w:p w14:paraId="575D0A0B" w14:textId="6E4668BA" w:rsidR="00834744" w:rsidRPr="004050F5" w:rsidRDefault="00834744" w:rsidP="0083474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050F5">
              <w:rPr>
                <w:bCs/>
                <w:iCs/>
                <w:color w:val="000000"/>
                <w:sz w:val="22"/>
                <w:szCs w:val="22"/>
              </w:rPr>
              <w:t>1 818,3</w:t>
            </w:r>
          </w:p>
        </w:tc>
        <w:tc>
          <w:tcPr>
            <w:tcW w:w="1295" w:type="dxa"/>
          </w:tcPr>
          <w:p w14:paraId="27572AFA" w14:textId="2A6F26F1" w:rsidR="00834744" w:rsidRPr="004050F5" w:rsidRDefault="00834744" w:rsidP="00B85F65">
            <w:pPr>
              <w:jc w:val="center"/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561890A3" w14:textId="791393D1" w:rsidR="00834744" w:rsidRPr="004050F5" w:rsidRDefault="00834744" w:rsidP="00B85F65">
            <w:pPr>
              <w:jc w:val="center"/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791E09" w:rsidRPr="004050F5" w14:paraId="7409984D" w14:textId="77777777" w:rsidTr="00B85F65">
        <w:tc>
          <w:tcPr>
            <w:tcW w:w="2241" w:type="dxa"/>
            <w:vMerge/>
          </w:tcPr>
          <w:p w14:paraId="2B104D85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14:paraId="2B7AAB6E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1C0F52B6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3" w:type="dxa"/>
          </w:tcPr>
          <w:p w14:paraId="12E4C8FE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</w:tcPr>
          <w:p w14:paraId="6DFF6694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</w:tcPr>
          <w:p w14:paraId="7A0F1F58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643" w:type="dxa"/>
          </w:tcPr>
          <w:p w14:paraId="31325C3F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791E09" w:rsidRPr="004050F5" w14:paraId="03A92D7D" w14:textId="77777777" w:rsidTr="00B85F65">
        <w:tc>
          <w:tcPr>
            <w:tcW w:w="2241" w:type="dxa"/>
            <w:vMerge/>
          </w:tcPr>
          <w:p w14:paraId="2F24C3C0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14:paraId="3076674E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4965EAE9" w14:textId="77777777" w:rsidR="00791E09" w:rsidRPr="004050F5" w:rsidRDefault="00791E09" w:rsidP="00B85F65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3" w:type="dxa"/>
          </w:tcPr>
          <w:p w14:paraId="65F1C2BC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</w:tcPr>
          <w:p w14:paraId="06C89B30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</w:tcPr>
          <w:p w14:paraId="58F641B3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643" w:type="dxa"/>
          </w:tcPr>
          <w:p w14:paraId="7A4351E1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834744" w:rsidRPr="004050F5" w14:paraId="246E313D" w14:textId="77777777" w:rsidTr="00B85F65">
        <w:tc>
          <w:tcPr>
            <w:tcW w:w="2241" w:type="dxa"/>
            <w:vMerge/>
          </w:tcPr>
          <w:p w14:paraId="0C42B48F" w14:textId="77777777" w:rsidR="00834744" w:rsidRPr="004050F5" w:rsidRDefault="00834744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14:paraId="76158280" w14:textId="77777777" w:rsidR="00834744" w:rsidRPr="004050F5" w:rsidRDefault="00834744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323C5D50" w14:textId="77777777" w:rsidR="00834744" w:rsidRPr="004050F5" w:rsidRDefault="00834744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3" w:type="dxa"/>
          </w:tcPr>
          <w:p w14:paraId="50D4A6CB" w14:textId="7F1AC3FD" w:rsidR="00834744" w:rsidRPr="004050F5" w:rsidRDefault="00834744" w:rsidP="00834744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419,6</w:t>
            </w:r>
          </w:p>
        </w:tc>
        <w:tc>
          <w:tcPr>
            <w:tcW w:w="1206" w:type="dxa"/>
          </w:tcPr>
          <w:p w14:paraId="090FA6B2" w14:textId="40DDC5E8" w:rsidR="00834744" w:rsidRPr="004050F5" w:rsidRDefault="00834744" w:rsidP="0083474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050F5">
              <w:rPr>
                <w:bCs/>
                <w:iCs/>
                <w:color w:val="000000"/>
                <w:sz w:val="22"/>
                <w:szCs w:val="22"/>
              </w:rPr>
              <w:t>419,6</w:t>
            </w:r>
          </w:p>
        </w:tc>
        <w:tc>
          <w:tcPr>
            <w:tcW w:w="1295" w:type="dxa"/>
          </w:tcPr>
          <w:p w14:paraId="387AB230" w14:textId="0A5D09FA" w:rsidR="00834744" w:rsidRPr="004050F5" w:rsidRDefault="00834744" w:rsidP="00B85F65">
            <w:pPr>
              <w:jc w:val="center"/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5612A5C4" w14:textId="795DFB58" w:rsidR="00834744" w:rsidRPr="004050F5" w:rsidRDefault="00834744" w:rsidP="00B85F65">
            <w:pPr>
              <w:jc w:val="center"/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834744" w:rsidRPr="004050F5" w14:paraId="3D0294B7" w14:textId="77777777" w:rsidTr="00B85F65">
        <w:tc>
          <w:tcPr>
            <w:tcW w:w="2241" w:type="dxa"/>
            <w:vMerge/>
          </w:tcPr>
          <w:p w14:paraId="3263AD41" w14:textId="77777777" w:rsidR="00834744" w:rsidRPr="004050F5" w:rsidRDefault="00834744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14:paraId="34FA6404" w14:textId="77777777" w:rsidR="00834744" w:rsidRPr="004050F5" w:rsidRDefault="00834744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04DBB949" w14:textId="77777777" w:rsidR="00834744" w:rsidRPr="004050F5" w:rsidRDefault="00834744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3" w:type="dxa"/>
          </w:tcPr>
          <w:p w14:paraId="7C5FD219" w14:textId="16FE3F02" w:rsidR="00834744" w:rsidRPr="004050F5" w:rsidRDefault="00834744" w:rsidP="00834744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419,6</w:t>
            </w:r>
          </w:p>
        </w:tc>
        <w:tc>
          <w:tcPr>
            <w:tcW w:w="1206" w:type="dxa"/>
          </w:tcPr>
          <w:p w14:paraId="030C0C36" w14:textId="32C3EE85" w:rsidR="00834744" w:rsidRPr="004050F5" w:rsidRDefault="00834744" w:rsidP="00834744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419,6</w:t>
            </w:r>
          </w:p>
        </w:tc>
        <w:tc>
          <w:tcPr>
            <w:tcW w:w="1295" w:type="dxa"/>
          </w:tcPr>
          <w:p w14:paraId="003D224D" w14:textId="4A3A1C70" w:rsidR="00834744" w:rsidRPr="004050F5" w:rsidRDefault="00834744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44599DAB" w14:textId="6B235AE5" w:rsidR="00834744" w:rsidRPr="004050F5" w:rsidRDefault="00834744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834744" w:rsidRPr="004050F5" w14:paraId="0E4E527C" w14:textId="77777777" w:rsidTr="00B85F65">
        <w:tc>
          <w:tcPr>
            <w:tcW w:w="2241" w:type="dxa"/>
            <w:vMerge/>
          </w:tcPr>
          <w:p w14:paraId="270FF3C5" w14:textId="77777777" w:rsidR="00834744" w:rsidRPr="004050F5" w:rsidRDefault="00834744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14:paraId="2A078464" w14:textId="77777777" w:rsidR="00834744" w:rsidRPr="004050F5" w:rsidRDefault="00834744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7D6EB02A" w14:textId="77777777" w:rsidR="00834744" w:rsidRPr="004050F5" w:rsidRDefault="00834744" w:rsidP="00B85F65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33" w:type="dxa"/>
          </w:tcPr>
          <w:p w14:paraId="1A69322C" w14:textId="46630651" w:rsidR="00834744" w:rsidRPr="004050F5" w:rsidRDefault="00834744" w:rsidP="00834744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979,1</w:t>
            </w:r>
          </w:p>
        </w:tc>
        <w:tc>
          <w:tcPr>
            <w:tcW w:w="1206" w:type="dxa"/>
          </w:tcPr>
          <w:p w14:paraId="50B67FA6" w14:textId="5FF62678" w:rsidR="00834744" w:rsidRPr="004050F5" w:rsidRDefault="00834744" w:rsidP="00834744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979,1</w:t>
            </w:r>
          </w:p>
        </w:tc>
        <w:tc>
          <w:tcPr>
            <w:tcW w:w="1295" w:type="dxa"/>
          </w:tcPr>
          <w:p w14:paraId="044BEFF4" w14:textId="6DB4CCFD" w:rsidR="00834744" w:rsidRPr="004050F5" w:rsidRDefault="00834744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704125A6" w14:textId="5B5569DE" w:rsidR="00834744" w:rsidRPr="004050F5" w:rsidRDefault="00834744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834744" w:rsidRPr="004050F5" w14:paraId="63C7E871" w14:textId="77777777" w:rsidTr="00B85F65">
        <w:tc>
          <w:tcPr>
            <w:tcW w:w="2241" w:type="dxa"/>
            <w:vMerge/>
          </w:tcPr>
          <w:p w14:paraId="6DBF1837" w14:textId="77777777" w:rsidR="00834744" w:rsidRPr="004050F5" w:rsidRDefault="00834744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14:paraId="5710E686" w14:textId="77777777" w:rsidR="00834744" w:rsidRPr="004050F5" w:rsidRDefault="00834744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3E6875ED" w14:textId="77777777" w:rsidR="00834744" w:rsidRPr="004050F5" w:rsidRDefault="00834744" w:rsidP="00B85F65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3" w:type="dxa"/>
          </w:tcPr>
          <w:p w14:paraId="4880D75E" w14:textId="35A82946" w:rsidR="00834744" w:rsidRPr="004050F5" w:rsidRDefault="00834744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11D31BED" w14:textId="44425D59" w:rsidR="00834744" w:rsidRPr="004050F5" w:rsidRDefault="00834744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6AE3005A" w14:textId="4EDCF147" w:rsidR="00834744" w:rsidRPr="004050F5" w:rsidRDefault="00834744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219171CF" w14:textId="4A425C43" w:rsidR="00834744" w:rsidRPr="004050F5" w:rsidRDefault="00834744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834744" w:rsidRPr="004050F5" w14:paraId="1200704B" w14:textId="77777777" w:rsidTr="00B85F65">
        <w:tc>
          <w:tcPr>
            <w:tcW w:w="2241" w:type="dxa"/>
            <w:vMerge w:val="restart"/>
          </w:tcPr>
          <w:p w14:paraId="072D1384" w14:textId="77777777" w:rsidR="00834744" w:rsidRPr="004050F5" w:rsidRDefault="00834744" w:rsidP="00B85F6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3422" w:type="dxa"/>
            <w:vMerge w:val="restart"/>
          </w:tcPr>
          <w:p w14:paraId="675267F9" w14:textId="77777777" w:rsidR="00834744" w:rsidRPr="004050F5" w:rsidRDefault="00834744" w:rsidP="00B85F6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и развитие государственных языков Республики Коми</w:t>
            </w:r>
          </w:p>
        </w:tc>
        <w:tc>
          <w:tcPr>
            <w:tcW w:w="3953" w:type="dxa"/>
          </w:tcPr>
          <w:p w14:paraId="5F6B9E10" w14:textId="77777777" w:rsidR="00834744" w:rsidRPr="004050F5" w:rsidRDefault="00834744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3" w:type="dxa"/>
          </w:tcPr>
          <w:p w14:paraId="3E9BA727" w14:textId="47685036" w:rsidR="00834744" w:rsidRPr="004050F5" w:rsidRDefault="00834744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746846C0" w14:textId="525CACD4" w:rsidR="00834744" w:rsidRPr="004050F5" w:rsidRDefault="00834744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5F6F2DCE" w14:textId="05DABB1C" w:rsidR="00834744" w:rsidRPr="004050F5" w:rsidRDefault="00834744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473D33FE" w14:textId="0DBC22D7" w:rsidR="00834744" w:rsidRPr="004050F5" w:rsidRDefault="00834744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791E09" w:rsidRPr="004050F5" w14:paraId="69DF3FA0" w14:textId="77777777" w:rsidTr="00B85F65">
        <w:tc>
          <w:tcPr>
            <w:tcW w:w="2241" w:type="dxa"/>
            <w:vMerge/>
          </w:tcPr>
          <w:p w14:paraId="35E098A1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14:paraId="044C38DA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7B2DA6EF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3" w:type="dxa"/>
          </w:tcPr>
          <w:p w14:paraId="216A1151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</w:tcPr>
          <w:p w14:paraId="7D2718E1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</w:tcPr>
          <w:p w14:paraId="5FF26261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643" w:type="dxa"/>
          </w:tcPr>
          <w:p w14:paraId="70B4F9C7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791E09" w:rsidRPr="004050F5" w14:paraId="3BF5FC5F" w14:textId="77777777" w:rsidTr="00B85F65">
        <w:tc>
          <w:tcPr>
            <w:tcW w:w="2241" w:type="dxa"/>
            <w:vMerge/>
          </w:tcPr>
          <w:p w14:paraId="3498D28A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14:paraId="65D1C3CF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3B51C792" w14:textId="77777777" w:rsidR="00791E09" w:rsidRPr="004050F5" w:rsidRDefault="00791E09" w:rsidP="00B85F65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3" w:type="dxa"/>
          </w:tcPr>
          <w:p w14:paraId="4B62110B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</w:tcPr>
          <w:p w14:paraId="0C34A725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</w:tcPr>
          <w:p w14:paraId="5AFCE93E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643" w:type="dxa"/>
          </w:tcPr>
          <w:p w14:paraId="338CCF35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834744" w:rsidRPr="004050F5" w14:paraId="40232C3E" w14:textId="77777777" w:rsidTr="00B85F65">
        <w:tc>
          <w:tcPr>
            <w:tcW w:w="2241" w:type="dxa"/>
            <w:vMerge/>
          </w:tcPr>
          <w:p w14:paraId="66DF935D" w14:textId="77777777" w:rsidR="00834744" w:rsidRPr="004050F5" w:rsidRDefault="00834744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14:paraId="2A25423C" w14:textId="77777777" w:rsidR="00834744" w:rsidRPr="004050F5" w:rsidRDefault="00834744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726ABD67" w14:textId="77777777" w:rsidR="00834744" w:rsidRPr="004050F5" w:rsidRDefault="00834744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3" w:type="dxa"/>
          </w:tcPr>
          <w:p w14:paraId="03F10ECF" w14:textId="5698D1A4" w:rsidR="00834744" w:rsidRPr="004050F5" w:rsidRDefault="00834744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51D1CE60" w14:textId="47A4F017" w:rsidR="00834744" w:rsidRPr="004050F5" w:rsidRDefault="00834744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78E71509" w14:textId="7303844C" w:rsidR="00834744" w:rsidRPr="004050F5" w:rsidRDefault="00834744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541EE424" w14:textId="70B4BD8D" w:rsidR="00834744" w:rsidRPr="004050F5" w:rsidRDefault="00834744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834744" w:rsidRPr="004050F5" w14:paraId="12B6AA17" w14:textId="77777777" w:rsidTr="00B85F65">
        <w:tc>
          <w:tcPr>
            <w:tcW w:w="2241" w:type="dxa"/>
            <w:vMerge/>
          </w:tcPr>
          <w:p w14:paraId="20652755" w14:textId="77777777" w:rsidR="00834744" w:rsidRPr="004050F5" w:rsidRDefault="00834744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14:paraId="63A2B56E" w14:textId="77777777" w:rsidR="00834744" w:rsidRPr="004050F5" w:rsidRDefault="00834744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741716B9" w14:textId="77777777" w:rsidR="00834744" w:rsidRPr="004050F5" w:rsidRDefault="00834744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3" w:type="dxa"/>
          </w:tcPr>
          <w:p w14:paraId="34CFA846" w14:textId="7878A24E" w:rsidR="00834744" w:rsidRPr="004050F5" w:rsidRDefault="00834744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1D776304" w14:textId="1E5766D1" w:rsidR="00834744" w:rsidRPr="004050F5" w:rsidRDefault="00834744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081E6547" w14:textId="75944A49" w:rsidR="00834744" w:rsidRPr="004050F5" w:rsidRDefault="00834744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111FF996" w14:textId="0179C12B" w:rsidR="00834744" w:rsidRPr="004050F5" w:rsidRDefault="00834744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834744" w:rsidRPr="004050F5" w14:paraId="75603313" w14:textId="77777777" w:rsidTr="00B85F65">
        <w:tc>
          <w:tcPr>
            <w:tcW w:w="2241" w:type="dxa"/>
            <w:vMerge/>
          </w:tcPr>
          <w:p w14:paraId="04A7E97C" w14:textId="77777777" w:rsidR="00834744" w:rsidRPr="004050F5" w:rsidRDefault="00834744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14:paraId="38B4E535" w14:textId="77777777" w:rsidR="00834744" w:rsidRPr="004050F5" w:rsidRDefault="00834744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0EC9EDB6" w14:textId="77777777" w:rsidR="00834744" w:rsidRPr="004050F5" w:rsidRDefault="00834744" w:rsidP="00B85F65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33" w:type="dxa"/>
          </w:tcPr>
          <w:p w14:paraId="73B10F38" w14:textId="54B51DF3" w:rsidR="00834744" w:rsidRPr="004050F5" w:rsidRDefault="00834744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6AA1C8B5" w14:textId="2B6BDE61" w:rsidR="00834744" w:rsidRPr="004050F5" w:rsidRDefault="00834744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5B9DC136" w14:textId="5C2D50E9" w:rsidR="00834744" w:rsidRPr="004050F5" w:rsidRDefault="00834744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4E0A1F51" w14:textId="160D2C88" w:rsidR="00834744" w:rsidRPr="004050F5" w:rsidRDefault="00834744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834744" w:rsidRPr="004050F5" w14:paraId="3FBC1315" w14:textId="77777777" w:rsidTr="00B85F65">
        <w:tc>
          <w:tcPr>
            <w:tcW w:w="2241" w:type="dxa"/>
            <w:vMerge/>
          </w:tcPr>
          <w:p w14:paraId="06945924" w14:textId="77777777" w:rsidR="00834744" w:rsidRPr="004050F5" w:rsidRDefault="00834744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14:paraId="042C69A9" w14:textId="77777777" w:rsidR="00834744" w:rsidRPr="004050F5" w:rsidRDefault="00834744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36DE38FC" w14:textId="77777777" w:rsidR="00834744" w:rsidRPr="004050F5" w:rsidRDefault="00834744" w:rsidP="00B85F65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3" w:type="dxa"/>
          </w:tcPr>
          <w:p w14:paraId="063CE50E" w14:textId="3FD2DF2F" w:rsidR="00834744" w:rsidRPr="004050F5" w:rsidRDefault="00834744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692C04D4" w14:textId="10FD131D" w:rsidR="00834744" w:rsidRPr="004050F5" w:rsidRDefault="00834744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58C22270" w14:textId="55A16AA7" w:rsidR="00834744" w:rsidRPr="004050F5" w:rsidRDefault="00834744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2AB01255" w14:textId="16EF8692" w:rsidR="00834744" w:rsidRPr="004050F5" w:rsidRDefault="00834744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791E09" w:rsidRPr="004050F5" w14:paraId="14E34FF2" w14:textId="77777777" w:rsidTr="00B85F65">
        <w:tc>
          <w:tcPr>
            <w:tcW w:w="2241" w:type="dxa"/>
            <w:vMerge w:val="restart"/>
          </w:tcPr>
          <w:p w14:paraId="2D34DC0E" w14:textId="77777777" w:rsidR="00791E09" w:rsidRPr="004050F5" w:rsidRDefault="00791E09" w:rsidP="00B85F6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3422" w:type="dxa"/>
            <w:vMerge w:val="restart"/>
          </w:tcPr>
          <w:p w14:paraId="5FEACD3E" w14:textId="77777777" w:rsidR="00791E09" w:rsidRPr="004050F5" w:rsidRDefault="00791E09" w:rsidP="00B85F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ние муниципальных услуг (выполнение </w:t>
            </w:r>
            <w:proofErr w:type="gramStart"/>
            <w:r w:rsidRPr="0040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)  библиотеками</w:t>
            </w:r>
            <w:proofErr w:type="gramEnd"/>
          </w:p>
        </w:tc>
        <w:tc>
          <w:tcPr>
            <w:tcW w:w="3953" w:type="dxa"/>
          </w:tcPr>
          <w:p w14:paraId="4DD09A4A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3" w:type="dxa"/>
          </w:tcPr>
          <w:p w14:paraId="56BBEFC2" w14:textId="5701995F" w:rsidR="00791E09" w:rsidRPr="004050F5" w:rsidRDefault="005054AD" w:rsidP="00834744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64 541,7</w:t>
            </w:r>
          </w:p>
        </w:tc>
        <w:tc>
          <w:tcPr>
            <w:tcW w:w="1206" w:type="dxa"/>
            <w:vAlign w:val="center"/>
          </w:tcPr>
          <w:p w14:paraId="02E9CE61" w14:textId="55F107E9" w:rsidR="00791E09" w:rsidRPr="004050F5" w:rsidRDefault="005054AD" w:rsidP="0083474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050F5">
              <w:rPr>
                <w:bCs/>
                <w:iCs/>
                <w:color w:val="000000"/>
                <w:sz w:val="22"/>
                <w:szCs w:val="22"/>
              </w:rPr>
              <w:t>20 713,4</w:t>
            </w:r>
          </w:p>
        </w:tc>
        <w:tc>
          <w:tcPr>
            <w:tcW w:w="1295" w:type="dxa"/>
            <w:vAlign w:val="center"/>
          </w:tcPr>
          <w:p w14:paraId="5E9F1E1A" w14:textId="336EB5C9" w:rsidR="00791E09" w:rsidRPr="004050F5" w:rsidRDefault="00791E09" w:rsidP="0083474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050F5">
              <w:rPr>
                <w:bCs/>
                <w:iCs/>
                <w:color w:val="000000"/>
                <w:sz w:val="22"/>
                <w:szCs w:val="22"/>
              </w:rPr>
              <w:t>21 688,8</w:t>
            </w:r>
          </w:p>
        </w:tc>
        <w:tc>
          <w:tcPr>
            <w:tcW w:w="1643" w:type="dxa"/>
            <w:vAlign w:val="center"/>
          </w:tcPr>
          <w:p w14:paraId="1952B480" w14:textId="3940A135" w:rsidR="00791E09" w:rsidRPr="004050F5" w:rsidRDefault="00791E09" w:rsidP="0083474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050F5">
              <w:rPr>
                <w:bCs/>
                <w:iCs/>
                <w:color w:val="000000"/>
                <w:sz w:val="22"/>
                <w:szCs w:val="22"/>
              </w:rPr>
              <w:t>22 139,5</w:t>
            </w:r>
          </w:p>
        </w:tc>
      </w:tr>
      <w:tr w:rsidR="00791E09" w:rsidRPr="004050F5" w14:paraId="26FE9F94" w14:textId="77777777" w:rsidTr="00B85F65">
        <w:tc>
          <w:tcPr>
            <w:tcW w:w="2241" w:type="dxa"/>
            <w:vMerge/>
          </w:tcPr>
          <w:p w14:paraId="6F7EA84A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14:paraId="690B139E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68FC9499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3" w:type="dxa"/>
          </w:tcPr>
          <w:p w14:paraId="3CDDA99E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</w:tcPr>
          <w:p w14:paraId="1EC0EBCA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</w:tcPr>
          <w:p w14:paraId="6A22729B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643" w:type="dxa"/>
          </w:tcPr>
          <w:p w14:paraId="4693966D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791E09" w:rsidRPr="004050F5" w14:paraId="175A4744" w14:textId="77777777" w:rsidTr="00B85F65">
        <w:tc>
          <w:tcPr>
            <w:tcW w:w="2241" w:type="dxa"/>
            <w:vMerge/>
          </w:tcPr>
          <w:p w14:paraId="113CAB4A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14:paraId="5F83E409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61D02946" w14:textId="77777777" w:rsidR="00791E09" w:rsidRPr="004050F5" w:rsidRDefault="00791E09" w:rsidP="00B85F65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3" w:type="dxa"/>
          </w:tcPr>
          <w:p w14:paraId="09CC53E0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</w:tcPr>
          <w:p w14:paraId="7EBA6BFF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</w:tcPr>
          <w:p w14:paraId="50CE1B9C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643" w:type="dxa"/>
          </w:tcPr>
          <w:p w14:paraId="0E0600D3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791E09" w:rsidRPr="004050F5" w14:paraId="12FF3180" w14:textId="77777777" w:rsidTr="00B85F65">
        <w:tc>
          <w:tcPr>
            <w:tcW w:w="2241" w:type="dxa"/>
            <w:vMerge/>
          </w:tcPr>
          <w:p w14:paraId="7D6CC069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14:paraId="501E6BA3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3A1430D8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3" w:type="dxa"/>
          </w:tcPr>
          <w:p w14:paraId="33A2A623" w14:textId="4D391AEC" w:rsidR="00791E09" w:rsidRPr="004050F5" w:rsidRDefault="005054AD" w:rsidP="00834744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37 452,6</w:t>
            </w:r>
          </w:p>
        </w:tc>
        <w:tc>
          <w:tcPr>
            <w:tcW w:w="1206" w:type="dxa"/>
            <w:vAlign w:val="center"/>
          </w:tcPr>
          <w:p w14:paraId="01CC5420" w14:textId="439F9731" w:rsidR="00791E09" w:rsidRPr="004050F5" w:rsidRDefault="005054AD" w:rsidP="0083474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050F5">
              <w:rPr>
                <w:bCs/>
                <w:iCs/>
                <w:color w:val="000000"/>
                <w:sz w:val="22"/>
                <w:szCs w:val="22"/>
              </w:rPr>
              <w:t>12 434,6</w:t>
            </w:r>
          </w:p>
        </w:tc>
        <w:tc>
          <w:tcPr>
            <w:tcW w:w="1295" w:type="dxa"/>
            <w:vAlign w:val="center"/>
          </w:tcPr>
          <w:p w14:paraId="16C40713" w14:textId="0AE19976" w:rsidR="00791E09" w:rsidRPr="004050F5" w:rsidRDefault="00791E09" w:rsidP="0083474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050F5">
              <w:rPr>
                <w:bCs/>
                <w:iCs/>
                <w:color w:val="000000"/>
                <w:sz w:val="22"/>
                <w:szCs w:val="22"/>
              </w:rPr>
              <w:t>12 670,</w:t>
            </w:r>
            <w:r w:rsidR="00834744" w:rsidRPr="004050F5">
              <w:rPr>
                <w:bCs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643" w:type="dxa"/>
            <w:vAlign w:val="center"/>
          </w:tcPr>
          <w:p w14:paraId="79502743" w14:textId="387514C1" w:rsidR="00791E09" w:rsidRPr="004050F5" w:rsidRDefault="00791E09" w:rsidP="0083474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050F5">
              <w:rPr>
                <w:bCs/>
                <w:iCs/>
                <w:color w:val="000000"/>
                <w:sz w:val="22"/>
                <w:szCs w:val="22"/>
              </w:rPr>
              <w:t>12 347,</w:t>
            </w:r>
            <w:r w:rsidR="00834744" w:rsidRPr="004050F5"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791E09" w:rsidRPr="004050F5" w14:paraId="4461F6FB" w14:textId="77777777" w:rsidTr="00B85F65">
        <w:tc>
          <w:tcPr>
            <w:tcW w:w="2241" w:type="dxa"/>
            <w:vMerge/>
          </w:tcPr>
          <w:p w14:paraId="631AAE3A" w14:textId="77777777" w:rsidR="00791E09" w:rsidRPr="004050F5" w:rsidRDefault="00791E09" w:rsidP="00B85F6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14:paraId="119ABFCA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78BC5E41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3" w:type="dxa"/>
          </w:tcPr>
          <w:p w14:paraId="6D78D474" w14:textId="7EA9F44B" w:rsidR="00791E09" w:rsidRPr="004050F5" w:rsidRDefault="00791E09" w:rsidP="00834744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27 089,1</w:t>
            </w:r>
          </w:p>
        </w:tc>
        <w:tc>
          <w:tcPr>
            <w:tcW w:w="1206" w:type="dxa"/>
          </w:tcPr>
          <w:p w14:paraId="4F7B5542" w14:textId="063DF721" w:rsidR="00791E09" w:rsidRPr="004050F5" w:rsidRDefault="00791E09" w:rsidP="00834744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8 278,</w:t>
            </w:r>
            <w:r w:rsidR="00834744" w:rsidRPr="004050F5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95" w:type="dxa"/>
          </w:tcPr>
          <w:p w14:paraId="4982AD34" w14:textId="7E5AE326" w:rsidR="00791E09" w:rsidRPr="004050F5" w:rsidRDefault="00791E09" w:rsidP="00834744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9 018,</w:t>
            </w:r>
            <w:r w:rsidR="00834744" w:rsidRPr="004050F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643" w:type="dxa"/>
          </w:tcPr>
          <w:p w14:paraId="353B70C5" w14:textId="627C2BF4" w:rsidR="00791E09" w:rsidRPr="004050F5" w:rsidRDefault="00791E09" w:rsidP="00834744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9 792,</w:t>
            </w:r>
            <w:r w:rsidR="00834744" w:rsidRPr="004050F5">
              <w:rPr>
                <w:sz w:val="22"/>
                <w:szCs w:val="22"/>
                <w:lang w:eastAsia="ru-RU"/>
              </w:rPr>
              <w:t>3</w:t>
            </w:r>
          </w:p>
        </w:tc>
      </w:tr>
      <w:tr w:rsidR="00834744" w:rsidRPr="004050F5" w14:paraId="61F7D5A5" w14:textId="77777777" w:rsidTr="00B85F65">
        <w:tc>
          <w:tcPr>
            <w:tcW w:w="2241" w:type="dxa"/>
            <w:vMerge/>
          </w:tcPr>
          <w:p w14:paraId="7D4CC49C" w14:textId="77777777" w:rsidR="00834744" w:rsidRPr="004050F5" w:rsidRDefault="00834744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14:paraId="051F952E" w14:textId="77777777" w:rsidR="00834744" w:rsidRPr="004050F5" w:rsidRDefault="00834744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27AAA69B" w14:textId="77777777" w:rsidR="00834744" w:rsidRPr="004050F5" w:rsidRDefault="00834744" w:rsidP="00B85F65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33" w:type="dxa"/>
          </w:tcPr>
          <w:p w14:paraId="58C6582E" w14:textId="3CA09476" w:rsidR="00834744" w:rsidRPr="004050F5" w:rsidRDefault="00834744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4C31CEAD" w14:textId="11518739" w:rsidR="00834744" w:rsidRPr="004050F5" w:rsidRDefault="00834744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2DD2A741" w14:textId="1ABBEC9D" w:rsidR="00834744" w:rsidRPr="004050F5" w:rsidRDefault="00834744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05672B61" w14:textId="26C4D03B" w:rsidR="00834744" w:rsidRPr="004050F5" w:rsidRDefault="00834744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834744" w:rsidRPr="004050F5" w14:paraId="0288A4E5" w14:textId="77777777" w:rsidTr="00B85F65">
        <w:tc>
          <w:tcPr>
            <w:tcW w:w="2241" w:type="dxa"/>
            <w:vMerge/>
          </w:tcPr>
          <w:p w14:paraId="7BCBF7A0" w14:textId="77777777" w:rsidR="00834744" w:rsidRPr="004050F5" w:rsidRDefault="00834744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14:paraId="5AE7A96A" w14:textId="77777777" w:rsidR="00834744" w:rsidRPr="004050F5" w:rsidRDefault="00834744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045B1DC1" w14:textId="77777777" w:rsidR="00834744" w:rsidRPr="004050F5" w:rsidRDefault="00834744" w:rsidP="00B85F65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3" w:type="dxa"/>
          </w:tcPr>
          <w:p w14:paraId="36912B36" w14:textId="1353E5C9" w:rsidR="00834744" w:rsidRPr="004050F5" w:rsidRDefault="00834744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7A3395FF" w14:textId="4C347788" w:rsidR="00834744" w:rsidRPr="004050F5" w:rsidRDefault="00834744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280E609B" w14:textId="42443A89" w:rsidR="00834744" w:rsidRPr="004050F5" w:rsidRDefault="00834744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4A9CF5A5" w14:textId="1963DE72" w:rsidR="00834744" w:rsidRPr="004050F5" w:rsidRDefault="00834744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791E09" w:rsidRPr="004050F5" w14:paraId="7DAB30E2" w14:textId="77777777" w:rsidTr="00B85F65">
        <w:trPr>
          <w:trHeight w:val="417"/>
        </w:trPr>
        <w:tc>
          <w:tcPr>
            <w:tcW w:w="2241" w:type="dxa"/>
            <w:vMerge w:val="restart"/>
          </w:tcPr>
          <w:p w14:paraId="4F2A9286" w14:textId="77777777" w:rsidR="00791E09" w:rsidRPr="004050F5" w:rsidRDefault="00791E09" w:rsidP="006578A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1.1.6.1</w:t>
            </w:r>
          </w:p>
        </w:tc>
        <w:tc>
          <w:tcPr>
            <w:tcW w:w="3422" w:type="dxa"/>
            <w:vMerge w:val="restart"/>
          </w:tcPr>
          <w:p w14:paraId="2F43F467" w14:textId="77777777" w:rsidR="00791E09" w:rsidRPr="004050F5" w:rsidRDefault="00791E09" w:rsidP="00657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ние муниципальных услуг (выполнение </w:t>
            </w:r>
            <w:proofErr w:type="gramStart"/>
            <w:r w:rsidRPr="0040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)  библиотеками</w:t>
            </w:r>
            <w:proofErr w:type="gramEnd"/>
            <w:r w:rsidRPr="0040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исключением оплаты по коммунальным услугам</w:t>
            </w:r>
          </w:p>
        </w:tc>
        <w:tc>
          <w:tcPr>
            <w:tcW w:w="3953" w:type="dxa"/>
          </w:tcPr>
          <w:p w14:paraId="5D03D61A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3" w:type="dxa"/>
            <w:vAlign w:val="center"/>
          </w:tcPr>
          <w:p w14:paraId="7739969B" w14:textId="044471C9" w:rsidR="00791E09" w:rsidRPr="004050F5" w:rsidRDefault="005054AD" w:rsidP="00834744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62 175,7</w:t>
            </w:r>
          </w:p>
        </w:tc>
        <w:tc>
          <w:tcPr>
            <w:tcW w:w="1206" w:type="dxa"/>
            <w:vAlign w:val="center"/>
          </w:tcPr>
          <w:p w14:paraId="7753BF7A" w14:textId="36ECF390" w:rsidR="00791E09" w:rsidRPr="004050F5" w:rsidRDefault="005054AD" w:rsidP="0083474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050F5">
              <w:rPr>
                <w:bCs/>
                <w:iCs/>
                <w:color w:val="000000"/>
                <w:sz w:val="22"/>
                <w:szCs w:val="22"/>
              </w:rPr>
              <w:t>19 961,4</w:t>
            </w:r>
          </w:p>
        </w:tc>
        <w:tc>
          <w:tcPr>
            <w:tcW w:w="1295" w:type="dxa"/>
            <w:vAlign w:val="center"/>
          </w:tcPr>
          <w:p w14:paraId="62E59F3C" w14:textId="18CB71D0" w:rsidR="00791E09" w:rsidRPr="004050F5" w:rsidRDefault="00791E09" w:rsidP="0083474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050F5">
              <w:rPr>
                <w:bCs/>
                <w:iCs/>
                <w:color w:val="000000"/>
                <w:sz w:val="22"/>
                <w:szCs w:val="22"/>
              </w:rPr>
              <w:t>20 900,8</w:t>
            </w:r>
          </w:p>
        </w:tc>
        <w:tc>
          <w:tcPr>
            <w:tcW w:w="1643" w:type="dxa"/>
            <w:vAlign w:val="center"/>
          </w:tcPr>
          <w:p w14:paraId="1E1A9AA3" w14:textId="4FD9E8F7" w:rsidR="00791E09" w:rsidRPr="004050F5" w:rsidRDefault="00791E09" w:rsidP="0083474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050F5">
              <w:rPr>
                <w:bCs/>
                <w:iCs/>
                <w:color w:val="000000"/>
                <w:sz w:val="22"/>
                <w:szCs w:val="22"/>
              </w:rPr>
              <w:t>21 313,5</w:t>
            </w:r>
          </w:p>
        </w:tc>
      </w:tr>
      <w:tr w:rsidR="00791E09" w:rsidRPr="004050F5" w14:paraId="12453E5E" w14:textId="77777777" w:rsidTr="00B85F65">
        <w:tc>
          <w:tcPr>
            <w:tcW w:w="2241" w:type="dxa"/>
            <w:vMerge/>
          </w:tcPr>
          <w:p w14:paraId="2B7F4DDB" w14:textId="77777777" w:rsidR="00791E09" w:rsidRPr="004050F5" w:rsidRDefault="00791E09" w:rsidP="006578A0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14:paraId="4DDA98DC" w14:textId="77777777" w:rsidR="00791E09" w:rsidRPr="004050F5" w:rsidRDefault="00791E09" w:rsidP="006578A0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562702A4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3" w:type="dxa"/>
          </w:tcPr>
          <w:p w14:paraId="319D3BCD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</w:tcPr>
          <w:p w14:paraId="780BE25D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</w:tcPr>
          <w:p w14:paraId="7AF80125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643" w:type="dxa"/>
          </w:tcPr>
          <w:p w14:paraId="1750CFEC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791E09" w:rsidRPr="004050F5" w14:paraId="31A03628" w14:textId="77777777" w:rsidTr="00B85F65">
        <w:tc>
          <w:tcPr>
            <w:tcW w:w="2241" w:type="dxa"/>
            <w:vMerge/>
          </w:tcPr>
          <w:p w14:paraId="05766761" w14:textId="77777777" w:rsidR="00791E09" w:rsidRPr="004050F5" w:rsidRDefault="00791E09" w:rsidP="006578A0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14:paraId="2A68B5CD" w14:textId="77777777" w:rsidR="00791E09" w:rsidRPr="004050F5" w:rsidRDefault="00791E09" w:rsidP="006578A0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0E1350D8" w14:textId="77777777" w:rsidR="00791E09" w:rsidRPr="004050F5" w:rsidRDefault="00791E09" w:rsidP="00B85F65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3" w:type="dxa"/>
          </w:tcPr>
          <w:p w14:paraId="16111A01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</w:tcPr>
          <w:p w14:paraId="291F604C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</w:tcPr>
          <w:p w14:paraId="33BE0579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643" w:type="dxa"/>
          </w:tcPr>
          <w:p w14:paraId="1BE4BFD6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791E09" w:rsidRPr="004050F5" w14:paraId="3CAA460A" w14:textId="77777777" w:rsidTr="00834744">
        <w:trPr>
          <w:trHeight w:val="278"/>
        </w:trPr>
        <w:tc>
          <w:tcPr>
            <w:tcW w:w="2241" w:type="dxa"/>
            <w:vMerge/>
          </w:tcPr>
          <w:p w14:paraId="6A4A65F5" w14:textId="77777777" w:rsidR="00791E09" w:rsidRPr="004050F5" w:rsidRDefault="00791E09" w:rsidP="006578A0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14:paraId="43366882" w14:textId="77777777" w:rsidR="00791E09" w:rsidRPr="004050F5" w:rsidRDefault="00791E09" w:rsidP="006578A0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19540A69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3" w:type="dxa"/>
          </w:tcPr>
          <w:p w14:paraId="4820270D" w14:textId="30F09647" w:rsidR="00791E09" w:rsidRPr="004050F5" w:rsidRDefault="005054AD" w:rsidP="00834744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36 741,0</w:t>
            </w:r>
          </w:p>
        </w:tc>
        <w:tc>
          <w:tcPr>
            <w:tcW w:w="1206" w:type="dxa"/>
            <w:vAlign w:val="center"/>
          </w:tcPr>
          <w:p w14:paraId="1486ED73" w14:textId="0066C393" w:rsidR="00791E09" w:rsidRPr="004050F5" w:rsidRDefault="005054AD" w:rsidP="0083474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050F5">
              <w:rPr>
                <w:bCs/>
                <w:iCs/>
                <w:color w:val="000000"/>
                <w:sz w:val="22"/>
                <w:szCs w:val="22"/>
              </w:rPr>
              <w:t>12 208,4</w:t>
            </w:r>
          </w:p>
        </w:tc>
        <w:tc>
          <w:tcPr>
            <w:tcW w:w="1295" w:type="dxa"/>
            <w:vAlign w:val="center"/>
          </w:tcPr>
          <w:p w14:paraId="17501272" w14:textId="63D9D900" w:rsidR="00791E09" w:rsidRPr="004050F5" w:rsidRDefault="00791E09" w:rsidP="0083474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050F5">
              <w:rPr>
                <w:bCs/>
                <w:iCs/>
                <w:color w:val="000000"/>
                <w:sz w:val="22"/>
                <w:szCs w:val="22"/>
              </w:rPr>
              <w:t>12 433,</w:t>
            </w:r>
            <w:r w:rsidR="00834744" w:rsidRPr="004050F5">
              <w:rPr>
                <w:bCs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643" w:type="dxa"/>
            <w:vAlign w:val="center"/>
          </w:tcPr>
          <w:p w14:paraId="75E065B2" w14:textId="7CC957AF" w:rsidR="00791E09" w:rsidRPr="004050F5" w:rsidRDefault="00791E09" w:rsidP="0083474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050F5">
              <w:rPr>
                <w:bCs/>
                <w:iCs/>
                <w:color w:val="000000"/>
                <w:sz w:val="22"/>
                <w:szCs w:val="22"/>
              </w:rPr>
              <w:t>12 098,</w:t>
            </w:r>
            <w:r w:rsidR="00834744" w:rsidRPr="004050F5">
              <w:rPr>
                <w:bCs/>
                <w:iCs/>
                <w:color w:val="000000"/>
                <w:sz w:val="22"/>
                <w:szCs w:val="22"/>
              </w:rPr>
              <w:t>8</w:t>
            </w:r>
          </w:p>
        </w:tc>
      </w:tr>
      <w:tr w:rsidR="00791E09" w:rsidRPr="004050F5" w14:paraId="4E81C025" w14:textId="77777777" w:rsidTr="00834744">
        <w:trPr>
          <w:trHeight w:val="411"/>
        </w:trPr>
        <w:tc>
          <w:tcPr>
            <w:tcW w:w="2241" w:type="dxa"/>
            <w:vMerge/>
          </w:tcPr>
          <w:p w14:paraId="6B4DC885" w14:textId="77777777" w:rsidR="00791E09" w:rsidRPr="004050F5" w:rsidRDefault="00791E09" w:rsidP="006578A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14:paraId="22127CD2" w14:textId="77777777" w:rsidR="00791E09" w:rsidRPr="004050F5" w:rsidRDefault="00791E09" w:rsidP="006578A0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3A4B4A59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3" w:type="dxa"/>
          </w:tcPr>
          <w:p w14:paraId="75700BCD" w14:textId="5164BCBB" w:rsidR="00791E09" w:rsidRPr="004050F5" w:rsidRDefault="00791E09" w:rsidP="00834744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25 434,</w:t>
            </w:r>
            <w:r w:rsidR="00834744" w:rsidRPr="004050F5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06" w:type="dxa"/>
          </w:tcPr>
          <w:p w14:paraId="66819EA6" w14:textId="03C7A9E0" w:rsidR="00791E09" w:rsidRPr="004050F5" w:rsidRDefault="00834744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7 753,0</w:t>
            </w:r>
          </w:p>
        </w:tc>
        <w:tc>
          <w:tcPr>
            <w:tcW w:w="1295" w:type="dxa"/>
          </w:tcPr>
          <w:p w14:paraId="15B024CB" w14:textId="1DCCB731" w:rsidR="00791E09" w:rsidRPr="004050F5" w:rsidRDefault="00791E09" w:rsidP="00834744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8 467,0</w:t>
            </w:r>
          </w:p>
        </w:tc>
        <w:tc>
          <w:tcPr>
            <w:tcW w:w="1643" w:type="dxa"/>
          </w:tcPr>
          <w:p w14:paraId="21803519" w14:textId="519C8AD9" w:rsidR="00791E09" w:rsidRPr="004050F5" w:rsidRDefault="00791E09" w:rsidP="00834744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9 214,7</w:t>
            </w:r>
          </w:p>
        </w:tc>
      </w:tr>
      <w:tr w:rsidR="00834744" w:rsidRPr="004050F5" w14:paraId="77CB2764" w14:textId="77777777" w:rsidTr="00B85F65">
        <w:tc>
          <w:tcPr>
            <w:tcW w:w="2241" w:type="dxa"/>
            <w:vMerge/>
          </w:tcPr>
          <w:p w14:paraId="62B530E4" w14:textId="77777777" w:rsidR="00834744" w:rsidRPr="004050F5" w:rsidRDefault="00834744" w:rsidP="006578A0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14:paraId="5C2198C8" w14:textId="77777777" w:rsidR="00834744" w:rsidRPr="004050F5" w:rsidRDefault="00834744" w:rsidP="006578A0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0FEF1776" w14:textId="77777777" w:rsidR="00834744" w:rsidRPr="004050F5" w:rsidRDefault="00834744" w:rsidP="00B85F65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33" w:type="dxa"/>
          </w:tcPr>
          <w:p w14:paraId="6263C56F" w14:textId="5AF27577" w:rsidR="00834744" w:rsidRPr="004050F5" w:rsidRDefault="00834744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289A1CAD" w14:textId="3B5A8142" w:rsidR="00834744" w:rsidRPr="004050F5" w:rsidRDefault="00834744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3B4ADB29" w14:textId="7ADAABD7" w:rsidR="00834744" w:rsidRPr="004050F5" w:rsidRDefault="00834744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41C68438" w14:textId="28B1A6E2" w:rsidR="00834744" w:rsidRPr="004050F5" w:rsidRDefault="00834744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791E09" w:rsidRPr="004050F5" w14:paraId="1C6C3968" w14:textId="77777777" w:rsidTr="00B85F65">
        <w:tc>
          <w:tcPr>
            <w:tcW w:w="2241" w:type="dxa"/>
            <w:vMerge/>
          </w:tcPr>
          <w:p w14:paraId="47B3195E" w14:textId="77777777" w:rsidR="00791E09" w:rsidRPr="004050F5" w:rsidRDefault="00791E09" w:rsidP="006578A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14:paraId="3CE116AC" w14:textId="77777777" w:rsidR="00791E09" w:rsidRPr="004050F5" w:rsidRDefault="00791E09" w:rsidP="006578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222F9110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3" w:type="dxa"/>
          </w:tcPr>
          <w:p w14:paraId="15DCDEB8" w14:textId="77777777" w:rsidR="00791E09" w:rsidRPr="004050F5" w:rsidRDefault="00791E09" w:rsidP="00B85F6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</w:tcPr>
          <w:p w14:paraId="5558EC65" w14:textId="77777777" w:rsidR="00791E09" w:rsidRPr="004050F5" w:rsidRDefault="00791E09" w:rsidP="00B85F6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</w:tcPr>
          <w:p w14:paraId="4F71B755" w14:textId="77777777" w:rsidR="00791E09" w:rsidRPr="004050F5" w:rsidRDefault="00791E09" w:rsidP="00B85F6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43" w:type="dxa"/>
          </w:tcPr>
          <w:p w14:paraId="58930D25" w14:textId="77777777" w:rsidR="00791E09" w:rsidRPr="004050F5" w:rsidRDefault="00791E09" w:rsidP="00B85F6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791E09" w:rsidRPr="004050F5" w14:paraId="0261C581" w14:textId="77777777" w:rsidTr="00B85F65">
        <w:tc>
          <w:tcPr>
            <w:tcW w:w="2241" w:type="dxa"/>
            <w:vMerge w:val="restart"/>
          </w:tcPr>
          <w:p w14:paraId="7EE31302" w14:textId="77777777" w:rsidR="00791E09" w:rsidRPr="004050F5" w:rsidRDefault="00791E09" w:rsidP="006578A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1.1.6.2</w:t>
            </w:r>
          </w:p>
        </w:tc>
        <w:tc>
          <w:tcPr>
            <w:tcW w:w="3422" w:type="dxa"/>
            <w:vMerge w:val="restart"/>
          </w:tcPr>
          <w:p w14:paraId="685D37D3" w14:textId="77777777" w:rsidR="00791E09" w:rsidRPr="004050F5" w:rsidRDefault="00791E09" w:rsidP="00657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муниципальными учреждениями расходов по коммунальным услугам</w:t>
            </w:r>
          </w:p>
        </w:tc>
        <w:tc>
          <w:tcPr>
            <w:tcW w:w="3953" w:type="dxa"/>
          </w:tcPr>
          <w:p w14:paraId="5B337C7B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3" w:type="dxa"/>
          </w:tcPr>
          <w:p w14:paraId="613B6AED" w14:textId="425BF6BB" w:rsidR="00791E09" w:rsidRPr="004050F5" w:rsidRDefault="00791E09" w:rsidP="00834744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2 366,0</w:t>
            </w:r>
          </w:p>
        </w:tc>
        <w:tc>
          <w:tcPr>
            <w:tcW w:w="1206" w:type="dxa"/>
            <w:vAlign w:val="center"/>
          </w:tcPr>
          <w:p w14:paraId="3F81E3AF" w14:textId="5D153A79" w:rsidR="00791E09" w:rsidRPr="004050F5" w:rsidRDefault="00791E09" w:rsidP="0083474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050F5">
              <w:rPr>
                <w:bCs/>
                <w:iCs/>
                <w:color w:val="000000"/>
                <w:sz w:val="22"/>
                <w:szCs w:val="22"/>
              </w:rPr>
              <w:t>752,0</w:t>
            </w:r>
          </w:p>
        </w:tc>
        <w:tc>
          <w:tcPr>
            <w:tcW w:w="1295" w:type="dxa"/>
            <w:vAlign w:val="center"/>
          </w:tcPr>
          <w:p w14:paraId="75088564" w14:textId="12712C4C" w:rsidR="00791E09" w:rsidRPr="004050F5" w:rsidRDefault="00791E09" w:rsidP="0083474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050F5">
              <w:rPr>
                <w:bCs/>
                <w:iCs/>
                <w:color w:val="000000"/>
                <w:sz w:val="22"/>
                <w:szCs w:val="22"/>
              </w:rPr>
              <w:t>788,0</w:t>
            </w:r>
          </w:p>
        </w:tc>
        <w:tc>
          <w:tcPr>
            <w:tcW w:w="1643" w:type="dxa"/>
            <w:vAlign w:val="center"/>
          </w:tcPr>
          <w:p w14:paraId="62F23ED8" w14:textId="1ABD0826" w:rsidR="00791E09" w:rsidRPr="004050F5" w:rsidRDefault="00791E09" w:rsidP="0083474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050F5">
              <w:rPr>
                <w:bCs/>
                <w:iCs/>
                <w:color w:val="000000"/>
                <w:sz w:val="22"/>
                <w:szCs w:val="22"/>
              </w:rPr>
              <w:t>826,0</w:t>
            </w:r>
          </w:p>
        </w:tc>
      </w:tr>
      <w:tr w:rsidR="00791E09" w:rsidRPr="004050F5" w14:paraId="160584FB" w14:textId="77777777" w:rsidTr="00B85F65">
        <w:tc>
          <w:tcPr>
            <w:tcW w:w="2241" w:type="dxa"/>
            <w:vMerge/>
          </w:tcPr>
          <w:p w14:paraId="7BE2A1F4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14:paraId="406C0168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0A7ED59E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3" w:type="dxa"/>
          </w:tcPr>
          <w:p w14:paraId="3ED5B1EA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</w:tcPr>
          <w:p w14:paraId="27173B98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</w:tcPr>
          <w:p w14:paraId="41560B0A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643" w:type="dxa"/>
          </w:tcPr>
          <w:p w14:paraId="1CF249CA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791E09" w:rsidRPr="004050F5" w14:paraId="59A5D293" w14:textId="77777777" w:rsidTr="00B85F65">
        <w:tc>
          <w:tcPr>
            <w:tcW w:w="2241" w:type="dxa"/>
            <w:vMerge/>
          </w:tcPr>
          <w:p w14:paraId="6CCB464E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14:paraId="4D551639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54425429" w14:textId="77777777" w:rsidR="00791E09" w:rsidRPr="004050F5" w:rsidRDefault="00791E09" w:rsidP="00B85F65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3" w:type="dxa"/>
          </w:tcPr>
          <w:p w14:paraId="0FA37F5D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</w:tcPr>
          <w:p w14:paraId="0E59DDCB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</w:tcPr>
          <w:p w14:paraId="289E6168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643" w:type="dxa"/>
          </w:tcPr>
          <w:p w14:paraId="5F0B9025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791E09" w:rsidRPr="004050F5" w14:paraId="142181A9" w14:textId="77777777" w:rsidTr="00B85F65">
        <w:tc>
          <w:tcPr>
            <w:tcW w:w="2241" w:type="dxa"/>
            <w:vMerge/>
          </w:tcPr>
          <w:p w14:paraId="498C4A43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14:paraId="2609C5A8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5FF08549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3" w:type="dxa"/>
          </w:tcPr>
          <w:p w14:paraId="293637C2" w14:textId="32A1631D" w:rsidR="00791E09" w:rsidRPr="004050F5" w:rsidRDefault="00834744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711,6</w:t>
            </w:r>
          </w:p>
        </w:tc>
        <w:tc>
          <w:tcPr>
            <w:tcW w:w="1206" w:type="dxa"/>
            <w:vAlign w:val="center"/>
          </w:tcPr>
          <w:p w14:paraId="2005D915" w14:textId="74640D6C" w:rsidR="00791E09" w:rsidRPr="004050F5" w:rsidRDefault="00791E09" w:rsidP="0083474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050F5">
              <w:rPr>
                <w:bCs/>
                <w:iCs/>
                <w:color w:val="000000"/>
                <w:sz w:val="22"/>
                <w:szCs w:val="22"/>
              </w:rPr>
              <w:t>226,2</w:t>
            </w:r>
          </w:p>
        </w:tc>
        <w:tc>
          <w:tcPr>
            <w:tcW w:w="1295" w:type="dxa"/>
            <w:vAlign w:val="center"/>
          </w:tcPr>
          <w:p w14:paraId="1B65B8AC" w14:textId="3D63E9C9" w:rsidR="00791E09" w:rsidRPr="004050F5" w:rsidRDefault="00791E09" w:rsidP="0083474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050F5">
              <w:rPr>
                <w:bCs/>
                <w:iCs/>
                <w:color w:val="000000"/>
                <w:sz w:val="22"/>
                <w:szCs w:val="22"/>
              </w:rPr>
              <w:t>237,0</w:t>
            </w:r>
          </w:p>
        </w:tc>
        <w:tc>
          <w:tcPr>
            <w:tcW w:w="1643" w:type="dxa"/>
            <w:vAlign w:val="center"/>
          </w:tcPr>
          <w:p w14:paraId="286A613F" w14:textId="3D0CA01B" w:rsidR="00791E09" w:rsidRPr="004050F5" w:rsidRDefault="00791E09" w:rsidP="0083474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050F5">
              <w:rPr>
                <w:bCs/>
                <w:iCs/>
                <w:color w:val="000000"/>
                <w:sz w:val="22"/>
                <w:szCs w:val="22"/>
              </w:rPr>
              <w:t>248,4</w:t>
            </w:r>
          </w:p>
        </w:tc>
      </w:tr>
      <w:tr w:rsidR="00791E09" w:rsidRPr="004050F5" w14:paraId="6883FB2E" w14:textId="77777777" w:rsidTr="00B85F65">
        <w:tc>
          <w:tcPr>
            <w:tcW w:w="2241" w:type="dxa"/>
            <w:vMerge/>
          </w:tcPr>
          <w:p w14:paraId="6477E6B7" w14:textId="77777777" w:rsidR="00791E09" w:rsidRPr="004050F5" w:rsidRDefault="00791E09" w:rsidP="00B85F6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14:paraId="66DAEEC4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7806D1CE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3" w:type="dxa"/>
          </w:tcPr>
          <w:p w14:paraId="38ABCEA9" w14:textId="28670EB7" w:rsidR="00791E09" w:rsidRPr="004050F5" w:rsidRDefault="00791E09" w:rsidP="00834744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1 654,4</w:t>
            </w:r>
          </w:p>
        </w:tc>
        <w:tc>
          <w:tcPr>
            <w:tcW w:w="1206" w:type="dxa"/>
          </w:tcPr>
          <w:p w14:paraId="322408EE" w14:textId="14AC5355" w:rsidR="00791E09" w:rsidRPr="004050F5" w:rsidRDefault="00791E09" w:rsidP="00834744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525,8</w:t>
            </w:r>
          </w:p>
        </w:tc>
        <w:tc>
          <w:tcPr>
            <w:tcW w:w="1295" w:type="dxa"/>
          </w:tcPr>
          <w:p w14:paraId="2B775CA4" w14:textId="320596FB" w:rsidR="00791E09" w:rsidRPr="004050F5" w:rsidRDefault="00791E09" w:rsidP="00834744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551,0</w:t>
            </w:r>
          </w:p>
        </w:tc>
        <w:tc>
          <w:tcPr>
            <w:tcW w:w="1643" w:type="dxa"/>
          </w:tcPr>
          <w:p w14:paraId="1D29D2AD" w14:textId="1B7DF061" w:rsidR="00791E09" w:rsidRPr="004050F5" w:rsidRDefault="00791E09" w:rsidP="00834744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577,6</w:t>
            </w:r>
          </w:p>
        </w:tc>
      </w:tr>
      <w:tr w:rsidR="00834744" w:rsidRPr="004050F5" w14:paraId="643DE2E0" w14:textId="77777777" w:rsidTr="00B85F65">
        <w:tc>
          <w:tcPr>
            <w:tcW w:w="2241" w:type="dxa"/>
            <w:vMerge/>
          </w:tcPr>
          <w:p w14:paraId="2A4806BA" w14:textId="77777777" w:rsidR="00834744" w:rsidRPr="004050F5" w:rsidRDefault="00834744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14:paraId="2836E071" w14:textId="77777777" w:rsidR="00834744" w:rsidRPr="004050F5" w:rsidRDefault="00834744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5C4D24D8" w14:textId="77777777" w:rsidR="00834744" w:rsidRPr="004050F5" w:rsidRDefault="00834744" w:rsidP="00B85F65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33" w:type="dxa"/>
          </w:tcPr>
          <w:p w14:paraId="168B4B7D" w14:textId="35A0DC19" w:rsidR="00834744" w:rsidRPr="004050F5" w:rsidRDefault="00834744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78DBA5CA" w14:textId="6663BBB8" w:rsidR="00834744" w:rsidRPr="004050F5" w:rsidRDefault="00834744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1D743D1B" w14:textId="044F0DD6" w:rsidR="00834744" w:rsidRPr="004050F5" w:rsidRDefault="00834744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0F58FF11" w14:textId="0F63D17D" w:rsidR="00834744" w:rsidRPr="004050F5" w:rsidRDefault="00834744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791E09" w:rsidRPr="004050F5" w14:paraId="7E58E8D7" w14:textId="77777777" w:rsidTr="00B85F65">
        <w:tc>
          <w:tcPr>
            <w:tcW w:w="2241" w:type="dxa"/>
            <w:vMerge/>
          </w:tcPr>
          <w:p w14:paraId="353591F4" w14:textId="77777777" w:rsidR="00791E09" w:rsidRPr="004050F5" w:rsidRDefault="00791E09" w:rsidP="00B85F6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14:paraId="632D0AAA" w14:textId="77777777" w:rsidR="00791E09" w:rsidRPr="004050F5" w:rsidRDefault="00791E09" w:rsidP="00B85F6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51FF1178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3" w:type="dxa"/>
          </w:tcPr>
          <w:p w14:paraId="414E1025" w14:textId="77777777" w:rsidR="00791E09" w:rsidRPr="004050F5" w:rsidRDefault="00791E09" w:rsidP="00B85F6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</w:tcPr>
          <w:p w14:paraId="6ACE3654" w14:textId="77777777" w:rsidR="00791E09" w:rsidRPr="004050F5" w:rsidRDefault="00791E09" w:rsidP="00B85F6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</w:tcPr>
          <w:p w14:paraId="04071B06" w14:textId="77777777" w:rsidR="00791E09" w:rsidRPr="004050F5" w:rsidRDefault="00791E09" w:rsidP="00B85F6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43" w:type="dxa"/>
          </w:tcPr>
          <w:p w14:paraId="1FA454E0" w14:textId="77777777" w:rsidR="00791E09" w:rsidRPr="004050F5" w:rsidRDefault="00791E09" w:rsidP="00B85F6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34744" w:rsidRPr="004050F5" w14:paraId="16BDCB73" w14:textId="77777777" w:rsidTr="00B85F65">
        <w:tc>
          <w:tcPr>
            <w:tcW w:w="2241" w:type="dxa"/>
            <w:vMerge w:val="restart"/>
          </w:tcPr>
          <w:p w14:paraId="33E98DA5" w14:textId="77777777" w:rsidR="00834744" w:rsidRPr="004050F5" w:rsidRDefault="00834744" w:rsidP="00B85F6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3422" w:type="dxa"/>
            <w:vMerge w:val="restart"/>
          </w:tcPr>
          <w:p w14:paraId="21EBD16E" w14:textId="77777777" w:rsidR="00834744" w:rsidRPr="004050F5" w:rsidRDefault="00834744" w:rsidP="00B85F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книжных (</w:t>
            </w:r>
            <w:proofErr w:type="gramStart"/>
            <w:r w:rsidRPr="0040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ных)   </w:t>
            </w:r>
            <w:proofErr w:type="gramEnd"/>
            <w:r w:rsidRPr="0040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ов библиотек МО  МР «</w:t>
            </w:r>
            <w:proofErr w:type="spellStart"/>
            <w:r w:rsidRPr="0040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ктывдинский</w:t>
            </w:r>
            <w:proofErr w:type="spellEnd"/>
            <w:r w:rsidRPr="0040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53" w:type="dxa"/>
          </w:tcPr>
          <w:p w14:paraId="6ECE1E4F" w14:textId="77777777" w:rsidR="00834744" w:rsidRPr="004050F5" w:rsidRDefault="00834744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3" w:type="dxa"/>
          </w:tcPr>
          <w:p w14:paraId="746DA320" w14:textId="036854FF" w:rsidR="00834744" w:rsidRPr="004050F5" w:rsidRDefault="00834744" w:rsidP="00834744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189,2</w:t>
            </w:r>
          </w:p>
        </w:tc>
        <w:tc>
          <w:tcPr>
            <w:tcW w:w="1206" w:type="dxa"/>
          </w:tcPr>
          <w:p w14:paraId="2D17E828" w14:textId="54917109" w:rsidR="00834744" w:rsidRPr="004050F5" w:rsidRDefault="00834744" w:rsidP="00834744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189,2</w:t>
            </w:r>
          </w:p>
        </w:tc>
        <w:tc>
          <w:tcPr>
            <w:tcW w:w="1295" w:type="dxa"/>
          </w:tcPr>
          <w:p w14:paraId="0931FECE" w14:textId="68359E60" w:rsidR="00834744" w:rsidRPr="004050F5" w:rsidRDefault="00834744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5E08E81F" w14:textId="49F609AB" w:rsidR="00834744" w:rsidRPr="004050F5" w:rsidRDefault="00834744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791E09" w:rsidRPr="004050F5" w14:paraId="3E78FC0D" w14:textId="77777777" w:rsidTr="00B85F65">
        <w:tc>
          <w:tcPr>
            <w:tcW w:w="2241" w:type="dxa"/>
            <w:vMerge/>
          </w:tcPr>
          <w:p w14:paraId="0A32BA9F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14:paraId="572E0FF2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1D269ADF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3" w:type="dxa"/>
          </w:tcPr>
          <w:p w14:paraId="6D101C53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</w:tcPr>
          <w:p w14:paraId="1E1B88A7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</w:tcPr>
          <w:p w14:paraId="215622BF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643" w:type="dxa"/>
          </w:tcPr>
          <w:p w14:paraId="007FB615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791E09" w:rsidRPr="004050F5" w14:paraId="4D5A0AB1" w14:textId="77777777" w:rsidTr="00B85F65">
        <w:tc>
          <w:tcPr>
            <w:tcW w:w="2241" w:type="dxa"/>
            <w:vMerge/>
          </w:tcPr>
          <w:p w14:paraId="426A4FF2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14:paraId="0389D853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5A3CA0B9" w14:textId="77777777" w:rsidR="00791E09" w:rsidRPr="004050F5" w:rsidRDefault="00791E09" w:rsidP="00B85F65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3" w:type="dxa"/>
          </w:tcPr>
          <w:p w14:paraId="62EEB85D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</w:tcPr>
          <w:p w14:paraId="7B23BBD9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</w:tcPr>
          <w:p w14:paraId="24EA5B89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643" w:type="dxa"/>
          </w:tcPr>
          <w:p w14:paraId="4DC6593B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834744" w:rsidRPr="004050F5" w14:paraId="58C60C2F" w14:textId="77777777" w:rsidTr="00B85F65">
        <w:tc>
          <w:tcPr>
            <w:tcW w:w="2241" w:type="dxa"/>
            <w:vMerge/>
          </w:tcPr>
          <w:p w14:paraId="12591579" w14:textId="77777777" w:rsidR="00834744" w:rsidRPr="004050F5" w:rsidRDefault="00834744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14:paraId="7E998F61" w14:textId="77777777" w:rsidR="00834744" w:rsidRPr="004050F5" w:rsidRDefault="00834744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641E86EE" w14:textId="77777777" w:rsidR="00834744" w:rsidRPr="004050F5" w:rsidRDefault="00834744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3" w:type="dxa"/>
          </w:tcPr>
          <w:p w14:paraId="022B3AB2" w14:textId="6AAA3B29" w:rsidR="00834744" w:rsidRPr="004050F5" w:rsidRDefault="00834744" w:rsidP="00834744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94,6</w:t>
            </w:r>
          </w:p>
        </w:tc>
        <w:tc>
          <w:tcPr>
            <w:tcW w:w="1206" w:type="dxa"/>
          </w:tcPr>
          <w:p w14:paraId="4F777729" w14:textId="39924213" w:rsidR="00834744" w:rsidRPr="004050F5" w:rsidRDefault="00834744" w:rsidP="00834744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94,6</w:t>
            </w:r>
          </w:p>
        </w:tc>
        <w:tc>
          <w:tcPr>
            <w:tcW w:w="1295" w:type="dxa"/>
          </w:tcPr>
          <w:p w14:paraId="35233817" w14:textId="48B1CD06" w:rsidR="00834744" w:rsidRPr="004050F5" w:rsidRDefault="00834744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232B8CD2" w14:textId="44A1C4F0" w:rsidR="00834744" w:rsidRPr="004050F5" w:rsidRDefault="00834744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834744" w:rsidRPr="004050F5" w14:paraId="65AFFCC3" w14:textId="77777777" w:rsidTr="00B85F65">
        <w:tc>
          <w:tcPr>
            <w:tcW w:w="2241" w:type="dxa"/>
            <w:vMerge/>
          </w:tcPr>
          <w:p w14:paraId="40CE543F" w14:textId="77777777" w:rsidR="00834744" w:rsidRPr="004050F5" w:rsidRDefault="00834744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14:paraId="4682C150" w14:textId="77777777" w:rsidR="00834744" w:rsidRPr="004050F5" w:rsidRDefault="00834744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213EFE65" w14:textId="77777777" w:rsidR="00834744" w:rsidRPr="004050F5" w:rsidRDefault="00834744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3" w:type="dxa"/>
          </w:tcPr>
          <w:p w14:paraId="08B2247D" w14:textId="1FAC8C62" w:rsidR="00834744" w:rsidRPr="004050F5" w:rsidRDefault="00834744" w:rsidP="00834744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94,6</w:t>
            </w:r>
          </w:p>
        </w:tc>
        <w:tc>
          <w:tcPr>
            <w:tcW w:w="1206" w:type="dxa"/>
          </w:tcPr>
          <w:p w14:paraId="352E80F0" w14:textId="3AFDAEC4" w:rsidR="00834744" w:rsidRPr="004050F5" w:rsidRDefault="00834744" w:rsidP="00834744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94,6</w:t>
            </w:r>
          </w:p>
        </w:tc>
        <w:tc>
          <w:tcPr>
            <w:tcW w:w="1295" w:type="dxa"/>
          </w:tcPr>
          <w:p w14:paraId="54155380" w14:textId="45CC0322" w:rsidR="00834744" w:rsidRPr="004050F5" w:rsidRDefault="00834744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513126F2" w14:textId="40388D83" w:rsidR="00834744" w:rsidRPr="004050F5" w:rsidRDefault="00834744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834744" w:rsidRPr="004050F5" w14:paraId="3176F10E" w14:textId="77777777" w:rsidTr="00B85F65">
        <w:tc>
          <w:tcPr>
            <w:tcW w:w="2241" w:type="dxa"/>
            <w:vMerge/>
          </w:tcPr>
          <w:p w14:paraId="2B809F6E" w14:textId="77777777" w:rsidR="00834744" w:rsidRPr="004050F5" w:rsidRDefault="00834744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14:paraId="00710998" w14:textId="77777777" w:rsidR="00834744" w:rsidRPr="004050F5" w:rsidRDefault="00834744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0B89BC67" w14:textId="77777777" w:rsidR="00834744" w:rsidRPr="004050F5" w:rsidRDefault="00834744" w:rsidP="00B85F65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33" w:type="dxa"/>
          </w:tcPr>
          <w:p w14:paraId="3E0D6707" w14:textId="7F8B462A" w:rsidR="00834744" w:rsidRPr="004050F5" w:rsidRDefault="00834744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233651F2" w14:textId="005329B8" w:rsidR="00834744" w:rsidRPr="004050F5" w:rsidRDefault="00834744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75F27D57" w14:textId="32554774" w:rsidR="00834744" w:rsidRPr="004050F5" w:rsidRDefault="00834744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72BF56EF" w14:textId="62D9613A" w:rsidR="00834744" w:rsidRPr="004050F5" w:rsidRDefault="00834744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834744" w:rsidRPr="004050F5" w14:paraId="4AF67D5C" w14:textId="77777777" w:rsidTr="00B85F65">
        <w:tc>
          <w:tcPr>
            <w:tcW w:w="2241" w:type="dxa"/>
            <w:vMerge/>
          </w:tcPr>
          <w:p w14:paraId="3B0A8505" w14:textId="77777777" w:rsidR="00834744" w:rsidRPr="004050F5" w:rsidRDefault="00834744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14:paraId="1D9DEFFA" w14:textId="77777777" w:rsidR="00834744" w:rsidRPr="004050F5" w:rsidRDefault="00834744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4F0C1785" w14:textId="77777777" w:rsidR="00834744" w:rsidRPr="004050F5" w:rsidRDefault="00834744" w:rsidP="00B85F65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3" w:type="dxa"/>
          </w:tcPr>
          <w:p w14:paraId="1DEF3105" w14:textId="20276085" w:rsidR="00834744" w:rsidRPr="004050F5" w:rsidRDefault="00834744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7C384F46" w14:textId="431727FB" w:rsidR="00834744" w:rsidRPr="004050F5" w:rsidRDefault="00834744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1746350E" w14:textId="588F8BA5" w:rsidR="00834744" w:rsidRPr="004050F5" w:rsidRDefault="00834744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7B6E210A" w14:textId="41FF1F73" w:rsidR="00834744" w:rsidRPr="004050F5" w:rsidRDefault="00834744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791E09" w:rsidRPr="004050F5" w14:paraId="26DBEE47" w14:textId="77777777" w:rsidTr="00B85F65">
        <w:tc>
          <w:tcPr>
            <w:tcW w:w="2241" w:type="dxa"/>
            <w:vMerge w:val="restart"/>
          </w:tcPr>
          <w:p w14:paraId="6D340EA8" w14:textId="77777777" w:rsidR="00791E09" w:rsidRPr="004050F5" w:rsidRDefault="00791E09" w:rsidP="00B85F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8.</w:t>
            </w:r>
          </w:p>
        </w:tc>
        <w:tc>
          <w:tcPr>
            <w:tcW w:w="3422" w:type="dxa"/>
            <w:vMerge w:val="restart"/>
          </w:tcPr>
          <w:p w14:paraId="012333E1" w14:textId="77777777" w:rsidR="00791E09" w:rsidRPr="004050F5" w:rsidRDefault="00791E09" w:rsidP="00B85F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униципальных услуг (выполнение работ) музеями</w:t>
            </w:r>
          </w:p>
        </w:tc>
        <w:tc>
          <w:tcPr>
            <w:tcW w:w="3953" w:type="dxa"/>
          </w:tcPr>
          <w:p w14:paraId="3E89E121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3" w:type="dxa"/>
          </w:tcPr>
          <w:p w14:paraId="4A8E9724" w14:textId="4B9244F4" w:rsidR="00791E09" w:rsidRPr="004050F5" w:rsidRDefault="00791E09" w:rsidP="005054AD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18 046,</w:t>
            </w:r>
            <w:r w:rsidR="005054AD" w:rsidRPr="004050F5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06" w:type="dxa"/>
            <w:vAlign w:val="center"/>
          </w:tcPr>
          <w:p w14:paraId="5B491173" w14:textId="5F0D910F" w:rsidR="00791E09" w:rsidRPr="004050F5" w:rsidRDefault="00791E09" w:rsidP="005054A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050F5">
              <w:rPr>
                <w:bCs/>
                <w:iCs/>
                <w:color w:val="000000"/>
                <w:sz w:val="22"/>
                <w:szCs w:val="22"/>
              </w:rPr>
              <w:t>5 842,</w:t>
            </w:r>
            <w:r w:rsidR="005054AD" w:rsidRPr="004050F5"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95" w:type="dxa"/>
            <w:vAlign w:val="center"/>
          </w:tcPr>
          <w:p w14:paraId="1D2F4CA9" w14:textId="5D93B033" w:rsidR="00791E09" w:rsidRPr="004050F5" w:rsidRDefault="00791E09" w:rsidP="0083474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050F5">
              <w:rPr>
                <w:bCs/>
                <w:iCs/>
                <w:color w:val="000000"/>
                <w:sz w:val="22"/>
                <w:szCs w:val="22"/>
              </w:rPr>
              <w:t>6 001,0</w:t>
            </w:r>
          </w:p>
        </w:tc>
        <w:tc>
          <w:tcPr>
            <w:tcW w:w="1643" w:type="dxa"/>
            <w:vAlign w:val="center"/>
          </w:tcPr>
          <w:p w14:paraId="3A9CA7BE" w14:textId="50A9C0DA" w:rsidR="00791E09" w:rsidRPr="004050F5" w:rsidRDefault="00791E09" w:rsidP="0083474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050F5">
              <w:rPr>
                <w:bCs/>
                <w:iCs/>
                <w:color w:val="000000"/>
                <w:sz w:val="22"/>
                <w:szCs w:val="22"/>
              </w:rPr>
              <w:t>6 203,</w:t>
            </w:r>
            <w:r w:rsidR="00834744" w:rsidRPr="004050F5"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</w:tr>
      <w:tr w:rsidR="00791E09" w:rsidRPr="004050F5" w14:paraId="35F22E77" w14:textId="77777777" w:rsidTr="00B85F65">
        <w:tc>
          <w:tcPr>
            <w:tcW w:w="2241" w:type="dxa"/>
            <w:vMerge/>
          </w:tcPr>
          <w:p w14:paraId="5E50F3DB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14:paraId="62A7FF22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61F3AEBD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3" w:type="dxa"/>
          </w:tcPr>
          <w:p w14:paraId="5C837E5F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</w:tcPr>
          <w:p w14:paraId="3B93EA10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</w:tcPr>
          <w:p w14:paraId="348742B4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643" w:type="dxa"/>
          </w:tcPr>
          <w:p w14:paraId="4416B388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791E09" w:rsidRPr="004050F5" w14:paraId="4C659B6B" w14:textId="77777777" w:rsidTr="00B85F65">
        <w:tc>
          <w:tcPr>
            <w:tcW w:w="2241" w:type="dxa"/>
            <w:vMerge/>
          </w:tcPr>
          <w:p w14:paraId="26ED5EB4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14:paraId="7B56E033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4EE4094D" w14:textId="77777777" w:rsidR="00791E09" w:rsidRPr="004050F5" w:rsidRDefault="00791E09" w:rsidP="00B85F65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3" w:type="dxa"/>
          </w:tcPr>
          <w:p w14:paraId="1D45A3B8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</w:tcPr>
          <w:p w14:paraId="13A68E08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</w:tcPr>
          <w:p w14:paraId="77A3879E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643" w:type="dxa"/>
          </w:tcPr>
          <w:p w14:paraId="5796B9E0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791E09" w:rsidRPr="004050F5" w14:paraId="466EBEDD" w14:textId="77777777" w:rsidTr="00B85F65">
        <w:tc>
          <w:tcPr>
            <w:tcW w:w="2241" w:type="dxa"/>
            <w:vMerge/>
          </w:tcPr>
          <w:p w14:paraId="710837ED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14:paraId="63567A0E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079547C7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3" w:type="dxa"/>
          </w:tcPr>
          <w:p w14:paraId="04EF44DC" w14:textId="21029439" w:rsidR="00791E09" w:rsidRPr="004050F5" w:rsidRDefault="005054AD" w:rsidP="00834744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9 193,2</w:t>
            </w:r>
          </w:p>
        </w:tc>
        <w:tc>
          <w:tcPr>
            <w:tcW w:w="1206" w:type="dxa"/>
            <w:vAlign w:val="center"/>
          </w:tcPr>
          <w:p w14:paraId="6A315BCC" w14:textId="04DF2268" w:rsidR="00791E09" w:rsidRPr="004050F5" w:rsidRDefault="005054AD" w:rsidP="0083474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050F5">
              <w:rPr>
                <w:bCs/>
                <w:iCs/>
                <w:color w:val="000000"/>
                <w:sz w:val="22"/>
                <w:szCs w:val="22"/>
              </w:rPr>
              <w:t>3 107,2</w:t>
            </w:r>
          </w:p>
        </w:tc>
        <w:tc>
          <w:tcPr>
            <w:tcW w:w="1295" w:type="dxa"/>
            <w:vAlign w:val="center"/>
          </w:tcPr>
          <w:p w14:paraId="029BA3F0" w14:textId="78EB5205" w:rsidR="00791E09" w:rsidRPr="004050F5" w:rsidRDefault="00791E09" w:rsidP="0083474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050F5">
              <w:rPr>
                <w:bCs/>
                <w:iCs/>
                <w:color w:val="000000"/>
                <w:sz w:val="22"/>
                <w:szCs w:val="22"/>
              </w:rPr>
              <w:t>3 050,2</w:t>
            </w:r>
          </w:p>
        </w:tc>
        <w:tc>
          <w:tcPr>
            <w:tcW w:w="1643" w:type="dxa"/>
            <w:vAlign w:val="center"/>
          </w:tcPr>
          <w:p w14:paraId="27ECE736" w14:textId="54219041" w:rsidR="00791E09" w:rsidRPr="004050F5" w:rsidRDefault="00791E09" w:rsidP="0083474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050F5">
              <w:rPr>
                <w:bCs/>
                <w:iCs/>
                <w:color w:val="000000"/>
                <w:sz w:val="22"/>
                <w:szCs w:val="22"/>
              </w:rPr>
              <w:t>3 035,</w:t>
            </w:r>
            <w:r w:rsidR="00834744" w:rsidRPr="004050F5">
              <w:rPr>
                <w:bCs/>
                <w:iCs/>
                <w:color w:val="000000"/>
                <w:sz w:val="22"/>
                <w:szCs w:val="22"/>
              </w:rPr>
              <w:t>8</w:t>
            </w:r>
          </w:p>
        </w:tc>
      </w:tr>
      <w:tr w:rsidR="00791E09" w:rsidRPr="004050F5" w14:paraId="7FE8EF41" w14:textId="77777777" w:rsidTr="00B85F65">
        <w:tc>
          <w:tcPr>
            <w:tcW w:w="2241" w:type="dxa"/>
            <w:vMerge/>
          </w:tcPr>
          <w:p w14:paraId="219CF044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14:paraId="1CBA1B39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2AB32E3A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3" w:type="dxa"/>
          </w:tcPr>
          <w:p w14:paraId="37013CB7" w14:textId="7B64407E" w:rsidR="00791E09" w:rsidRPr="004050F5" w:rsidRDefault="00834744" w:rsidP="00834744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8 853,5</w:t>
            </w:r>
          </w:p>
        </w:tc>
        <w:tc>
          <w:tcPr>
            <w:tcW w:w="1206" w:type="dxa"/>
          </w:tcPr>
          <w:p w14:paraId="4583038F" w14:textId="57EF30E0" w:rsidR="00791E09" w:rsidRPr="004050F5" w:rsidRDefault="00791E09" w:rsidP="00834744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2 735,</w:t>
            </w:r>
            <w:r w:rsidR="00834744" w:rsidRPr="004050F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95" w:type="dxa"/>
          </w:tcPr>
          <w:p w14:paraId="4E2C5EF0" w14:textId="4FF6BFD1" w:rsidR="00791E09" w:rsidRPr="004050F5" w:rsidRDefault="00791E09" w:rsidP="00834744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2 950,</w:t>
            </w:r>
            <w:r w:rsidR="00834744" w:rsidRPr="004050F5">
              <w:rPr>
                <w:sz w:val="22"/>
                <w:szCs w:val="22"/>
              </w:rPr>
              <w:t>8</w:t>
            </w:r>
          </w:p>
        </w:tc>
        <w:tc>
          <w:tcPr>
            <w:tcW w:w="1643" w:type="dxa"/>
          </w:tcPr>
          <w:p w14:paraId="1742FCCC" w14:textId="7D14A9D9" w:rsidR="00791E09" w:rsidRPr="004050F5" w:rsidRDefault="00791E09" w:rsidP="00834744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3 167,</w:t>
            </w:r>
            <w:r w:rsidR="00834744" w:rsidRPr="004050F5">
              <w:rPr>
                <w:sz w:val="22"/>
                <w:szCs w:val="22"/>
              </w:rPr>
              <w:t>5</w:t>
            </w:r>
          </w:p>
        </w:tc>
      </w:tr>
      <w:tr w:rsidR="00834744" w:rsidRPr="004050F5" w14:paraId="7D501C02" w14:textId="77777777" w:rsidTr="00B85F65">
        <w:tc>
          <w:tcPr>
            <w:tcW w:w="2241" w:type="dxa"/>
            <w:vMerge/>
          </w:tcPr>
          <w:p w14:paraId="262F85F4" w14:textId="77777777" w:rsidR="00834744" w:rsidRPr="004050F5" w:rsidRDefault="00834744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14:paraId="0832A681" w14:textId="77777777" w:rsidR="00834744" w:rsidRPr="004050F5" w:rsidRDefault="00834744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1A2A5392" w14:textId="77777777" w:rsidR="00834744" w:rsidRPr="004050F5" w:rsidRDefault="00834744" w:rsidP="00B85F65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33" w:type="dxa"/>
          </w:tcPr>
          <w:p w14:paraId="64D4BE0F" w14:textId="199936C8" w:rsidR="00834744" w:rsidRPr="004050F5" w:rsidRDefault="00834744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508C443A" w14:textId="53C4782A" w:rsidR="00834744" w:rsidRPr="004050F5" w:rsidRDefault="00834744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30224BCC" w14:textId="21DBDF93" w:rsidR="00834744" w:rsidRPr="004050F5" w:rsidRDefault="00834744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2EC2AC13" w14:textId="6D675BF6" w:rsidR="00834744" w:rsidRPr="004050F5" w:rsidRDefault="00834744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834744" w:rsidRPr="004050F5" w14:paraId="5C3E1075" w14:textId="77777777" w:rsidTr="00B85F65">
        <w:tc>
          <w:tcPr>
            <w:tcW w:w="2241" w:type="dxa"/>
            <w:vMerge/>
          </w:tcPr>
          <w:p w14:paraId="054F6108" w14:textId="77777777" w:rsidR="00834744" w:rsidRPr="004050F5" w:rsidRDefault="00834744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14:paraId="514A1D63" w14:textId="77777777" w:rsidR="00834744" w:rsidRPr="004050F5" w:rsidRDefault="00834744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2356429F" w14:textId="77777777" w:rsidR="00834744" w:rsidRPr="004050F5" w:rsidRDefault="00834744" w:rsidP="00B85F65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3" w:type="dxa"/>
          </w:tcPr>
          <w:p w14:paraId="3F469791" w14:textId="7B079E82" w:rsidR="00834744" w:rsidRPr="004050F5" w:rsidRDefault="00834744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12316C4C" w14:textId="5F0FD5D9" w:rsidR="00834744" w:rsidRPr="004050F5" w:rsidRDefault="00834744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0D145230" w14:textId="75FCF2E0" w:rsidR="00834744" w:rsidRPr="004050F5" w:rsidRDefault="00834744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5FA1C637" w14:textId="558426C0" w:rsidR="00834744" w:rsidRPr="004050F5" w:rsidRDefault="00834744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791E09" w:rsidRPr="004050F5" w14:paraId="3D7F14C9" w14:textId="77777777" w:rsidTr="00B85F65">
        <w:tc>
          <w:tcPr>
            <w:tcW w:w="2241" w:type="dxa"/>
            <w:vMerge w:val="restart"/>
            <w:shd w:val="clear" w:color="auto" w:fill="auto"/>
          </w:tcPr>
          <w:p w14:paraId="540A4899" w14:textId="77777777" w:rsidR="00791E09" w:rsidRPr="004050F5" w:rsidRDefault="00791E09" w:rsidP="006578A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1.1.8.1</w:t>
            </w:r>
          </w:p>
        </w:tc>
        <w:tc>
          <w:tcPr>
            <w:tcW w:w="3422" w:type="dxa"/>
            <w:vMerge w:val="restart"/>
            <w:shd w:val="clear" w:color="auto" w:fill="auto"/>
          </w:tcPr>
          <w:p w14:paraId="298FE53C" w14:textId="77777777" w:rsidR="00791E09" w:rsidRPr="004050F5" w:rsidRDefault="00791E09" w:rsidP="00657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ние муниципальных услуг (выполнение </w:t>
            </w:r>
            <w:proofErr w:type="gramStart"/>
            <w:r w:rsidRPr="0040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)  музеями</w:t>
            </w:r>
            <w:proofErr w:type="gramEnd"/>
            <w:r w:rsidRPr="0040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исключением оплаты по коммунальным услугам</w:t>
            </w:r>
          </w:p>
        </w:tc>
        <w:tc>
          <w:tcPr>
            <w:tcW w:w="3953" w:type="dxa"/>
            <w:shd w:val="clear" w:color="auto" w:fill="auto"/>
          </w:tcPr>
          <w:p w14:paraId="1059E57F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3" w:type="dxa"/>
            <w:shd w:val="clear" w:color="auto" w:fill="auto"/>
          </w:tcPr>
          <w:p w14:paraId="63C6038A" w14:textId="1B49E0FC" w:rsidR="00791E09" w:rsidRPr="004050F5" w:rsidRDefault="005054AD" w:rsidP="00834744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14 481,3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3E82AD22" w14:textId="41440BB7" w:rsidR="00791E09" w:rsidRPr="004050F5" w:rsidRDefault="005054AD" w:rsidP="0083474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050F5">
              <w:rPr>
                <w:bCs/>
                <w:iCs/>
                <w:color w:val="000000"/>
                <w:sz w:val="22"/>
                <w:szCs w:val="22"/>
              </w:rPr>
              <w:t>4 703,0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3638CFB0" w14:textId="03E592C8" w:rsidR="00791E09" w:rsidRPr="004050F5" w:rsidRDefault="00791E09" w:rsidP="0083474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050F5">
              <w:rPr>
                <w:bCs/>
                <w:iCs/>
                <w:color w:val="000000"/>
                <w:sz w:val="22"/>
                <w:szCs w:val="22"/>
              </w:rPr>
              <w:t>4 809,0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3C8460B7" w14:textId="46B723F5" w:rsidR="00791E09" w:rsidRPr="004050F5" w:rsidRDefault="00791E09" w:rsidP="0083474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050F5">
              <w:rPr>
                <w:bCs/>
                <w:iCs/>
                <w:color w:val="000000"/>
                <w:sz w:val="22"/>
                <w:szCs w:val="22"/>
              </w:rPr>
              <w:t>4 969,</w:t>
            </w:r>
            <w:r w:rsidR="00834744" w:rsidRPr="004050F5"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</w:tr>
      <w:tr w:rsidR="00791E09" w:rsidRPr="004050F5" w14:paraId="5EEF014D" w14:textId="77777777" w:rsidTr="00B85F65">
        <w:tc>
          <w:tcPr>
            <w:tcW w:w="2241" w:type="dxa"/>
            <w:vMerge/>
            <w:shd w:val="clear" w:color="auto" w:fill="auto"/>
          </w:tcPr>
          <w:p w14:paraId="4F4D47B9" w14:textId="77777777" w:rsidR="00791E09" w:rsidRPr="004050F5" w:rsidRDefault="00791E09" w:rsidP="006578A0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  <w:shd w:val="clear" w:color="auto" w:fill="auto"/>
          </w:tcPr>
          <w:p w14:paraId="62C562D7" w14:textId="77777777" w:rsidR="00791E09" w:rsidRPr="004050F5" w:rsidRDefault="00791E09" w:rsidP="006578A0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  <w:shd w:val="clear" w:color="auto" w:fill="auto"/>
          </w:tcPr>
          <w:p w14:paraId="496DBBC1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3" w:type="dxa"/>
            <w:shd w:val="clear" w:color="auto" w:fill="auto"/>
          </w:tcPr>
          <w:p w14:paraId="11C8B94D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14:paraId="5C797ECF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  <w:shd w:val="clear" w:color="auto" w:fill="auto"/>
          </w:tcPr>
          <w:p w14:paraId="3C02C21C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14:paraId="50DD9020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791E09" w:rsidRPr="004050F5" w14:paraId="0A274032" w14:textId="77777777" w:rsidTr="00B85F65">
        <w:tc>
          <w:tcPr>
            <w:tcW w:w="2241" w:type="dxa"/>
            <w:vMerge/>
            <w:shd w:val="clear" w:color="auto" w:fill="auto"/>
          </w:tcPr>
          <w:p w14:paraId="1211D379" w14:textId="77777777" w:rsidR="00791E09" w:rsidRPr="004050F5" w:rsidRDefault="00791E09" w:rsidP="006578A0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  <w:shd w:val="clear" w:color="auto" w:fill="auto"/>
          </w:tcPr>
          <w:p w14:paraId="50EA7D08" w14:textId="77777777" w:rsidR="00791E09" w:rsidRPr="004050F5" w:rsidRDefault="00791E09" w:rsidP="006578A0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  <w:shd w:val="clear" w:color="auto" w:fill="auto"/>
          </w:tcPr>
          <w:p w14:paraId="4ECB7EF6" w14:textId="77777777" w:rsidR="00791E09" w:rsidRPr="004050F5" w:rsidRDefault="00791E09" w:rsidP="00B85F65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3" w:type="dxa"/>
            <w:shd w:val="clear" w:color="auto" w:fill="auto"/>
          </w:tcPr>
          <w:p w14:paraId="6FD28226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14:paraId="79D7E363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  <w:shd w:val="clear" w:color="auto" w:fill="auto"/>
          </w:tcPr>
          <w:p w14:paraId="6A3B4945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14:paraId="7F76C317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791E09" w:rsidRPr="004050F5" w14:paraId="0B4AD47B" w14:textId="77777777" w:rsidTr="00B85F65">
        <w:tc>
          <w:tcPr>
            <w:tcW w:w="2241" w:type="dxa"/>
            <w:vMerge/>
            <w:shd w:val="clear" w:color="auto" w:fill="auto"/>
          </w:tcPr>
          <w:p w14:paraId="1ED674F0" w14:textId="77777777" w:rsidR="00791E09" w:rsidRPr="004050F5" w:rsidRDefault="00791E09" w:rsidP="006578A0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  <w:shd w:val="clear" w:color="auto" w:fill="auto"/>
          </w:tcPr>
          <w:p w14:paraId="2450EC90" w14:textId="77777777" w:rsidR="00791E09" w:rsidRPr="004050F5" w:rsidRDefault="00791E09" w:rsidP="006578A0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  <w:shd w:val="clear" w:color="auto" w:fill="auto"/>
          </w:tcPr>
          <w:p w14:paraId="4F900DD4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3" w:type="dxa"/>
            <w:shd w:val="clear" w:color="auto" w:fill="auto"/>
          </w:tcPr>
          <w:p w14:paraId="646F5CB9" w14:textId="249E55F6" w:rsidR="00791E09" w:rsidRPr="004050F5" w:rsidRDefault="00791E09" w:rsidP="005054AD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8 111,</w:t>
            </w:r>
            <w:r w:rsidR="005054AD" w:rsidRPr="004050F5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1F4515D4" w14:textId="6E930821" w:rsidR="00791E09" w:rsidRPr="004050F5" w:rsidRDefault="005054AD" w:rsidP="0083474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050F5">
              <w:rPr>
                <w:bCs/>
                <w:iCs/>
                <w:color w:val="000000"/>
                <w:sz w:val="22"/>
                <w:szCs w:val="22"/>
              </w:rPr>
              <w:t>2 761,4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386319B8" w14:textId="15B6F6C1" w:rsidR="00791E09" w:rsidRPr="004050F5" w:rsidRDefault="00791E09" w:rsidP="0083474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050F5">
              <w:rPr>
                <w:bCs/>
                <w:iCs/>
                <w:color w:val="000000"/>
                <w:sz w:val="22"/>
                <w:szCs w:val="22"/>
              </w:rPr>
              <w:t>2 688,6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4CDE680F" w14:textId="272516B1" w:rsidR="00791E09" w:rsidRPr="004050F5" w:rsidRDefault="00791E09" w:rsidP="0083474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050F5">
              <w:rPr>
                <w:bCs/>
                <w:iCs/>
                <w:color w:val="000000"/>
                <w:sz w:val="22"/>
                <w:szCs w:val="22"/>
              </w:rPr>
              <w:t>2 661,6</w:t>
            </w:r>
          </w:p>
        </w:tc>
      </w:tr>
      <w:tr w:rsidR="00791E09" w:rsidRPr="004050F5" w14:paraId="775660F7" w14:textId="77777777" w:rsidTr="00B85F65">
        <w:tc>
          <w:tcPr>
            <w:tcW w:w="2241" w:type="dxa"/>
            <w:vMerge/>
            <w:shd w:val="clear" w:color="auto" w:fill="auto"/>
          </w:tcPr>
          <w:p w14:paraId="50C61BAB" w14:textId="77777777" w:rsidR="00791E09" w:rsidRPr="004050F5" w:rsidRDefault="00791E09" w:rsidP="006578A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vMerge/>
            <w:shd w:val="clear" w:color="auto" w:fill="auto"/>
          </w:tcPr>
          <w:p w14:paraId="5B2056AC" w14:textId="77777777" w:rsidR="00791E09" w:rsidRPr="004050F5" w:rsidRDefault="00791E09" w:rsidP="006578A0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  <w:shd w:val="clear" w:color="auto" w:fill="auto"/>
          </w:tcPr>
          <w:p w14:paraId="02A9DF60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3" w:type="dxa"/>
            <w:shd w:val="clear" w:color="auto" w:fill="auto"/>
          </w:tcPr>
          <w:p w14:paraId="49EB2603" w14:textId="54E45034" w:rsidR="00791E09" w:rsidRPr="004050F5" w:rsidRDefault="00791E09" w:rsidP="00834744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6 369,7</w:t>
            </w:r>
          </w:p>
        </w:tc>
        <w:tc>
          <w:tcPr>
            <w:tcW w:w="1206" w:type="dxa"/>
            <w:shd w:val="clear" w:color="auto" w:fill="auto"/>
          </w:tcPr>
          <w:p w14:paraId="5D1E2D83" w14:textId="55E5B4CE" w:rsidR="00791E09" w:rsidRPr="004050F5" w:rsidRDefault="00791E09" w:rsidP="00834744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1 941,6</w:t>
            </w:r>
          </w:p>
        </w:tc>
        <w:tc>
          <w:tcPr>
            <w:tcW w:w="1295" w:type="dxa"/>
            <w:shd w:val="clear" w:color="auto" w:fill="auto"/>
          </w:tcPr>
          <w:p w14:paraId="69C4E510" w14:textId="68561B79" w:rsidR="00791E09" w:rsidRPr="004050F5" w:rsidRDefault="00791E09" w:rsidP="00834744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2 120,4</w:t>
            </w:r>
          </w:p>
        </w:tc>
        <w:tc>
          <w:tcPr>
            <w:tcW w:w="1643" w:type="dxa"/>
            <w:shd w:val="clear" w:color="auto" w:fill="auto"/>
          </w:tcPr>
          <w:p w14:paraId="419474EC" w14:textId="2E3DDD09" w:rsidR="00791E09" w:rsidRPr="004050F5" w:rsidRDefault="00834744" w:rsidP="00834744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2 307,7</w:t>
            </w:r>
          </w:p>
        </w:tc>
      </w:tr>
      <w:tr w:rsidR="00834744" w:rsidRPr="004050F5" w14:paraId="5C918491" w14:textId="77777777" w:rsidTr="00B85F65">
        <w:tc>
          <w:tcPr>
            <w:tcW w:w="2241" w:type="dxa"/>
            <w:vMerge/>
            <w:shd w:val="clear" w:color="auto" w:fill="auto"/>
          </w:tcPr>
          <w:p w14:paraId="47D2DEC3" w14:textId="77777777" w:rsidR="00834744" w:rsidRPr="004050F5" w:rsidRDefault="00834744" w:rsidP="006578A0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  <w:shd w:val="clear" w:color="auto" w:fill="auto"/>
          </w:tcPr>
          <w:p w14:paraId="7FB8C291" w14:textId="77777777" w:rsidR="00834744" w:rsidRPr="004050F5" w:rsidRDefault="00834744" w:rsidP="006578A0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  <w:shd w:val="clear" w:color="auto" w:fill="auto"/>
          </w:tcPr>
          <w:p w14:paraId="6E0D2BCF" w14:textId="77777777" w:rsidR="00834744" w:rsidRPr="004050F5" w:rsidRDefault="00834744" w:rsidP="00B85F65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33" w:type="dxa"/>
            <w:shd w:val="clear" w:color="auto" w:fill="auto"/>
          </w:tcPr>
          <w:p w14:paraId="0A569D36" w14:textId="1D9E01B7" w:rsidR="00834744" w:rsidRPr="004050F5" w:rsidRDefault="00834744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</w:tcPr>
          <w:p w14:paraId="37D9E195" w14:textId="14613239" w:rsidR="00834744" w:rsidRPr="004050F5" w:rsidRDefault="00834744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  <w:shd w:val="clear" w:color="auto" w:fill="auto"/>
          </w:tcPr>
          <w:p w14:paraId="3CAFD71D" w14:textId="28EC083D" w:rsidR="00834744" w:rsidRPr="004050F5" w:rsidRDefault="00834744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  <w:shd w:val="clear" w:color="auto" w:fill="auto"/>
          </w:tcPr>
          <w:p w14:paraId="40DC400A" w14:textId="105766EB" w:rsidR="00834744" w:rsidRPr="004050F5" w:rsidRDefault="00834744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791E09" w:rsidRPr="004050F5" w14:paraId="73ECEFED" w14:textId="77777777" w:rsidTr="00B85F65">
        <w:tc>
          <w:tcPr>
            <w:tcW w:w="2241" w:type="dxa"/>
            <w:vMerge/>
            <w:shd w:val="clear" w:color="auto" w:fill="auto"/>
          </w:tcPr>
          <w:p w14:paraId="55978CB6" w14:textId="77777777" w:rsidR="00791E09" w:rsidRPr="004050F5" w:rsidRDefault="00791E09" w:rsidP="006578A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vMerge/>
            <w:shd w:val="clear" w:color="auto" w:fill="auto"/>
          </w:tcPr>
          <w:p w14:paraId="31FDFA62" w14:textId="77777777" w:rsidR="00791E09" w:rsidRPr="004050F5" w:rsidRDefault="00791E09" w:rsidP="006578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  <w:shd w:val="clear" w:color="auto" w:fill="auto"/>
          </w:tcPr>
          <w:p w14:paraId="777B5A63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3" w:type="dxa"/>
            <w:shd w:val="clear" w:color="auto" w:fill="auto"/>
          </w:tcPr>
          <w:p w14:paraId="52479188" w14:textId="77777777" w:rsidR="00791E09" w:rsidRPr="004050F5" w:rsidRDefault="00791E09" w:rsidP="00B85F6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14:paraId="1EA6FB21" w14:textId="77777777" w:rsidR="00791E09" w:rsidRPr="004050F5" w:rsidRDefault="00791E09" w:rsidP="00B85F6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  <w:shd w:val="clear" w:color="auto" w:fill="auto"/>
          </w:tcPr>
          <w:p w14:paraId="06FCE9F9" w14:textId="77777777" w:rsidR="00791E09" w:rsidRPr="004050F5" w:rsidRDefault="00791E09" w:rsidP="00B85F6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14:paraId="2FA8A5C9" w14:textId="77777777" w:rsidR="00791E09" w:rsidRPr="004050F5" w:rsidRDefault="00791E09" w:rsidP="00B85F6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791E09" w:rsidRPr="004050F5" w14:paraId="6A929C4C" w14:textId="77777777" w:rsidTr="00B85F65">
        <w:tc>
          <w:tcPr>
            <w:tcW w:w="2241" w:type="dxa"/>
            <w:vMerge w:val="restart"/>
            <w:shd w:val="clear" w:color="auto" w:fill="auto"/>
          </w:tcPr>
          <w:p w14:paraId="63BD441E" w14:textId="77777777" w:rsidR="00791E09" w:rsidRPr="004050F5" w:rsidRDefault="00791E09" w:rsidP="006578A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1.1.8.2</w:t>
            </w:r>
          </w:p>
        </w:tc>
        <w:tc>
          <w:tcPr>
            <w:tcW w:w="3422" w:type="dxa"/>
            <w:vMerge w:val="restart"/>
            <w:shd w:val="clear" w:color="auto" w:fill="auto"/>
          </w:tcPr>
          <w:p w14:paraId="6EEB17D3" w14:textId="77777777" w:rsidR="00791E09" w:rsidRPr="004050F5" w:rsidRDefault="00791E09" w:rsidP="00657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муниципальными учреждениями расходов по коммунальным услугам</w:t>
            </w:r>
          </w:p>
        </w:tc>
        <w:tc>
          <w:tcPr>
            <w:tcW w:w="3953" w:type="dxa"/>
            <w:shd w:val="clear" w:color="auto" w:fill="auto"/>
          </w:tcPr>
          <w:p w14:paraId="4BFDED31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3" w:type="dxa"/>
            <w:shd w:val="clear" w:color="auto" w:fill="auto"/>
          </w:tcPr>
          <w:p w14:paraId="67814E3C" w14:textId="0D444540" w:rsidR="00791E09" w:rsidRPr="004050F5" w:rsidRDefault="00791E09" w:rsidP="00834744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3 565,</w:t>
            </w:r>
            <w:r w:rsidR="00834744" w:rsidRPr="004050F5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66A3410A" w14:textId="0F217056" w:rsidR="00791E09" w:rsidRPr="004050F5" w:rsidRDefault="00791E09" w:rsidP="0083474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050F5">
              <w:rPr>
                <w:bCs/>
                <w:iCs/>
                <w:color w:val="000000"/>
                <w:sz w:val="22"/>
                <w:szCs w:val="22"/>
              </w:rPr>
              <w:t>1 139,4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20031665" w14:textId="5F27A3D8" w:rsidR="00791E09" w:rsidRPr="004050F5" w:rsidRDefault="00791E09" w:rsidP="0083474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050F5">
              <w:rPr>
                <w:bCs/>
                <w:iCs/>
                <w:color w:val="000000"/>
                <w:sz w:val="22"/>
                <w:szCs w:val="22"/>
              </w:rPr>
              <w:t>1 192,</w:t>
            </w:r>
            <w:r w:rsidR="00834744" w:rsidRPr="004050F5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317EDA8A" w14:textId="0EC57DFF" w:rsidR="00791E09" w:rsidRPr="004050F5" w:rsidRDefault="00791E09" w:rsidP="0083474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050F5">
              <w:rPr>
                <w:bCs/>
                <w:iCs/>
                <w:color w:val="000000"/>
                <w:sz w:val="22"/>
                <w:szCs w:val="22"/>
              </w:rPr>
              <w:t>1 234,0</w:t>
            </w:r>
          </w:p>
        </w:tc>
      </w:tr>
      <w:tr w:rsidR="00791E09" w:rsidRPr="004050F5" w14:paraId="3CA62E03" w14:textId="77777777" w:rsidTr="00B85F65">
        <w:tc>
          <w:tcPr>
            <w:tcW w:w="2241" w:type="dxa"/>
            <w:vMerge/>
            <w:shd w:val="clear" w:color="auto" w:fill="auto"/>
          </w:tcPr>
          <w:p w14:paraId="15830A58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  <w:shd w:val="clear" w:color="auto" w:fill="auto"/>
          </w:tcPr>
          <w:p w14:paraId="5F3099AC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  <w:shd w:val="clear" w:color="auto" w:fill="auto"/>
          </w:tcPr>
          <w:p w14:paraId="6684552A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3" w:type="dxa"/>
            <w:shd w:val="clear" w:color="auto" w:fill="auto"/>
          </w:tcPr>
          <w:p w14:paraId="7DC42BDB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14:paraId="69D37D92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  <w:shd w:val="clear" w:color="auto" w:fill="auto"/>
          </w:tcPr>
          <w:p w14:paraId="7185448B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14:paraId="20A38807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791E09" w:rsidRPr="004050F5" w14:paraId="6612F765" w14:textId="77777777" w:rsidTr="00B85F65">
        <w:tc>
          <w:tcPr>
            <w:tcW w:w="2241" w:type="dxa"/>
            <w:vMerge/>
            <w:shd w:val="clear" w:color="auto" w:fill="auto"/>
          </w:tcPr>
          <w:p w14:paraId="4E400F24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  <w:shd w:val="clear" w:color="auto" w:fill="auto"/>
          </w:tcPr>
          <w:p w14:paraId="0A91C10E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  <w:shd w:val="clear" w:color="auto" w:fill="auto"/>
          </w:tcPr>
          <w:p w14:paraId="14A7FBEC" w14:textId="77777777" w:rsidR="00791E09" w:rsidRPr="004050F5" w:rsidRDefault="00791E09" w:rsidP="00B85F65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3" w:type="dxa"/>
            <w:shd w:val="clear" w:color="auto" w:fill="auto"/>
          </w:tcPr>
          <w:p w14:paraId="0B784B4E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14:paraId="20ED9627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  <w:shd w:val="clear" w:color="auto" w:fill="auto"/>
          </w:tcPr>
          <w:p w14:paraId="55A60D17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14:paraId="5E510AAA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791E09" w:rsidRPr="004050F5" w14:paraId="4A896FDF" w14:textId="77777777" w:rsidTr="00B85F65">
        <w:tc>
          <w:tcPr>
            <w:tcW w:w="2241" w:type="dxa"/>
            <w:vMerge/>
            <w:shd w:val="clear" w:color="auto" w:fill="auto"/>
          </w:tcPr>
          <w:p w14:paraId="00A9BD27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  <w:shd w:val="clear" w:color="auto" w:fill="auto"/>
          </w:tcPr>
          <w:p w14:paraId="0ACA4462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  <w:shd w:val="clear" w:color="auto" w:fill="auto"/>
          </w:tcPr>
          <w:p w14:paraId="0CAE1476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3" w:type="dxa"/>
            <w:shd w:val="clear" w:color="auto" w:fill="auto"/>
          </w:tcPr>
          <w:p w14:paraId="0D539BF8" w14:textId="497F6206" w:rsidR="00791E09" w:rsidRPr="004050F5" w:rsidRDefault="00791E09" w:rsidP="00834744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1 081,6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5B93318D" w14:textId="36E05779" w:rsidR="00791E09" w:rsidRPr="004050F5" w:rsidRDefault="00791E09" w:rsidP="0083474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050F5">
              <w:rPr>
                <w:bCs/>
                <w:iCs/>
                <w:color w:val="000000"/>
                <w:sz w:val="22"/>
                <w:szCs w:val="22"/>
              </w:rPr>
              <w:t>345,8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38E0D61D" w14:textId="578887E2" w:rsidR="00791E09" w:rsidRPr="004050F5" w:rsidRDefault="00791E09" w:rsidP="0083474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050F5">
              <w:rPr>
                <w:bCs/>
                <w:iCs/>
                <w:color w:val="000000"/>
                <w:sz w:val="22"/>
                <w:szCs w:val="22"/>
              </w:rPr>
              <w:t>361,6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2482D746" w14:textId="2BD1DB85" w:rsidR="00791E09" w:rsidRPr="004050F5" w:rsidRDefault="00791E09" w:rsidP="0083474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050F5">
              <w:rPr>
                <w:bCs/>
                <w:iCs/>
                <w:color w:val="000000"/>
                <w:sz w:val="22"/>
                <w:szCs w:val="22"/>
              </w:rPr>
              <w:t>374,2</w:t>
            </w:r>
          </w:p>
        </w:tc>
      </w:tr>
      <w:tr w:rsidR="00791E09" w:rsidRPr="004050F5" w14:paraId="50490029" w14:textId="77777777" w:rsidTr="00B85F65">
        <w:tc>
          <w:tcPr>
            <w:tcW w:w="2241" w:type="dxa"/>
            <w:vMerge/>
            <w:shd w:val="clear" w:color="auto" w:fill="auto"/>
          </w:tcPr>
          <w:p w14:paraId="159596E1" w14:textId="77777777" w:rsidR="00791E09" w:rsidRPr="004050F5" w:rsidRDefault="00791E09" w:rsidP="00B85F6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vMerge/>
            <w:shd w:val="clear" w:color="auto" w:fill="auto"/>
          </w:tcPr>
          <w:p w14:paraId="26C9F98D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  <w:shd w:val="clear" w:color="auto" w:fill="auto"/>
          </w:tcPr>
          <w:p w14:paraId="2D775876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3" w:type="dxa"/>
            <w:shd w:val="clear" w:color="auto" w:fill="auto"/>
          </w:tcPr>
          <w:p w14:paraId="56897039" w14:textId="0B79353D" w:rsidR="00791E09" w:rsidRPr="004050F5" w:rsidRDefault="00791E09" w:rsidP="00834744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2 483,</w:t>
            </w:r>
            <w:r w:rsidR="00834744" w:rsidRPr="004050F5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06" w:type="dxa"/>
            <w:shd w:val="clear" w:color="auto" w:fill="auto"/>
          </w:tcPr>
          <w:p w14:paraId="71A30DE0" w14:textId="38B75D7C" w:rsidR="00791E09" w:rsidRPr="004050F5" w:rsidRDefault="00791E09" w:rsidP="00834744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793,</w:t>
            </w:r>
            <w:r w:rsidR="00834744" w:rsidRPr="004050F5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95" w:type="dxa"/>
            <w:shd w:val="clear" w:color="auto" w:fill="auto"/>
          </w:tcPr>
          <w:p w14:paraId="17583C0B" w14:textId="6D8A236E" w:rsidR="00791E09" w:rsidRPr="004050F5" w:rsidRDefault="00791E09" w:rsidP="00834744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830,4</w:t>
            </w:r>
          </w:p>
        </w:tc>
        <w:tc>
          <w:tcPr>
            <w:tcW w:w="1643" w:type="dxa"/>
            <w:shd w:val="clear" w:color="auto" w:fill="auto"/>
          </w:tcPr>
          <w:p w14:paraId="2F043A9A" w14:textId="677E1471" w:rsidR="00791E09" w:rsidRPr="004050F5" w:rsidRDefault="00791E09" w:rsidP="00834744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859,8</w:t>
            </w:r>
          </w:p>
        </w:tc>
      </w:tr>
      <w:tr w:rsidR="00834744" w:rsidRPr="004050F5" w14:paraId="4176B6D3" w14:textId="77777777" w:rsidTr="00B85F65">
        <w:tc>
          <w:tcPr>
            <w:tcW w:w="2241" w:type="dxa"/>
            <w:vMerge/>
            <w:shd w:val="clear" w:color="auto" w:fill="auto"/>
          </w:tcPr>
          <w:p w14:paraId="1B97F30C" w14:textId="77777777" w:rsidR="00834744" w:rsidRPr="004050F5" w:rsidRDefault="00834744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  <w:shd w:val="clear" w:color="auto" w:fill="auto"/>
          </w:tcPr>
          <w:p w14:paraId="2F53D825" w14:textId="77777777" w:rsidR="00834744" w:rsidRPr="004050F5" w:rsidRDefault="00834744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  <w:shd w:val="clear" w:color="auto" w:fill="auto"/>
          </w:tcPr>
          <w:p w14:paraId="3E97D38A" w14:textId="77777777" w:rsidR="00834744" w:rsidRPr="004050F5" w:rsidRDefault="00834744" w:rsidP="00B85F65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33" w:type="dxa"/>
            <w:shd w:val="clear" w:color="auto" w:fill="auto"/>
          </w:tcPr>
          <w:p w14:paraId="619B35A4" w14:textId="2E3051B4" w:rsidR="00834744" w:rsidRPr="004050F5" w:rsidRDefault="00834744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</w:tcPr>
          <w:p w14:paraId="1A65AC9F" w14:textId="3DE44867" w:rsidR="00834744" w:rsidRPr="004050F5" w:rsidRDefault="00834744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  <w:shd w:val="clear" w:color="auto" w:fill="auto"/>
          </w:tcPr>
          <w:p w14:paraId="499C13A6" w14:textId="0080C3B0" w:rsidR="00834744" w:rsidRPr="004050F5" w:rsidRDefault="00834744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  <w:shd w:val="clear" w:color="auto" w:fill="auto"/>
          </w:tcPr>
          <w:p w14:paraId="03AA9083" w14:textId="36564003" w:rsidR="00834744" w:rsidRPr="004050F5" w:rsidRDefault="00834744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791E09" w:rsidRPr="004050F5" w14:paraId="27BAF07C" w14:textId="77777777" w:rsidTr="00B85F65">
        <w:tc>
          <w:tcPr>
            <w:tcW w:w="2241" w:type="dxa"/>
            <w:vMerge/>
            <w:shd w:val="clear" w:color="auto" w:fill="auto"/>
          </w:tcPr>
          <w:p w14:paraId="02509034" w14:textId="77777777" w:rsidR="00791E09" w:rsidRPr="004050F5" w:rsidRDefault="00791E09" w:rsidP="00B85F6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vMerge/>
            <w:shd w:val="clear" w:color="auto" w:fill="auto"/>
          </w:tcPr>
          <w:p w14:paraId="67B8BC4E" w14:textId="77777777" w:rsidR="00791E09" w:rsidRPr="004050F5" w:rsidRDefault="00791E09" w:rsidP="00B85F6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  <w:shd w:val="clear" w:color="auto" w:fill="auto"/>
          </w:tcPr>
          <w:p w14:paraId="351CFCFE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3" w:type="dxa"/>
            <w:shd w:val="clear" w:color="auto" w:fill="auto"/>
          </w:tcPr>
          <w:p w14:paraId="34226208" w14:textId="77777777" w:rsidR="00791E09" w:rsidRPr="004050F5" w:rsidRDefault="00791E09" w:rsidP="00B85F6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14:paraId="2617AADE" w14:textId="77777777" w:rsidR="00791E09" w:rsidRPr="004050F5" w:rsidRDefault="00791E09" w:rsidP="00B85F6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  <w:shd w:val="clear" w:color="auto" w:fill="auto"/>
          </w:tcPr>
          <w:p w14:paraId="7502D7F1" w14:textId="77777777" w:rsidR="00791E09" w:rsidRPr="004050F5" w:rsidRDefault="00791E09" w:rsidP="00B85F6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14:paraId="09233BD4" w14:textId="77777777" w:rsidR="00791E09" w:rsidRPr="004050F5" w:rsidRDefault="00791E09" w:rsidP="00B85F6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791E09" w:rsidRPr="004050F5" w14:paraId="46426268" w14:textId="77777777" w:rsidTr="00B85F65">
        <w:tc>
          <w:tcPr>
            <w:tcW w:w="2241" w:type="dxa"/>
            <w:vMerge w:val="restart"/>
          </w:tcPr>
          <w:p w14:paraId="49A88EED" w14:textId="77777777" w:rsidR="00791E09" w:rsidRPr="004050F5" w:rsidRDefault="00791E09" w:rsidP="00B85F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9.</w:t>
            </w:r>
          </w:p>
        </w:tc>
        <w:tc>
          <w:tcPr>
            <w:tcW w:w="3422" w:type="dxa"/>
            <w:vMerge w:val="restart"/>
          </w:tcPr>
          <w:p w14:paraId="627FF7AE" w14:textId="77777777" w:rsidR="00791E09" w:rsidRPr="004050F5" w:rsidRDefault="00791E09" w:rsidP="00B85F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подключению общедоступных библиотек в РК к сети "Интернет" и развитие системы библиотечного дела с учетом задачи расширения информационных технологий и оцифровки за счёт средств, поступающих из федерального бюджета</w:t>
            </w:r>
          </w:p>
        </w:tc>
        <w:tc>
          <w:tcPr>
            <w:tcW w:w="3953" w:type="dxa"/>
          </w:tcPr>
          <w:p w14:paraId="624DC964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3" w:type="dxa"/>
          </w:tcPr>
          <w:p w14:paraId="5D33F2D8" w14:textId="7C1D9C78" w:rsidR="00791E09" w:rsidRPr="004050F5" w:rsidRDefault="00791E09" w:rsidP="00834744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18,</w:t>
            </w:r>
            <w:r w:rsidR="00834744" w:rsidRPr="004050F5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06" w:type="dxa"/>
          </w:tcPr>
          <w:p w14:paraId="2CF8296D" w14:textId="4319E345" w:rsidR="00791E09" w:rsidRPr="004050F5" w:rsidRDefault="00791E09" w:rsidP="00834744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18,</w:t>
            </w:r>
            <w:r w:rsidR="00834744" w:rsidRPr="004050F5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95" w:type="dxa"/>
          </w:tcPr>
          <w:p w14:paraId="475A1616" w14:textId="5330B850" w:rsidR="00791E09" w:rsidRPr="004050F5" w:rsidRDefault="00791E09" w:rsidP="00834744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660E1B83" w14:textId="0F1BC4A2" w:rsidR="00791E09" w:rsidRPr="004050F5" w:rsidRDefault="00791E09" w:rsidP="00834744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791E09" w:rsidRPr="004050F5" w14:paraId="01ECBD30" w14:textId="77777777" w:rsidTr="00B85F65">
        <w:tc>
          <w:tcPr>
            <w:tcW w:w="2241" w:type="dxa"/>
            <w:vMerge/>
          </w:tcPr>
          <w:p w14:paraId="7BC6063F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14:paraId="76EA9040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1FACE0B6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3" w:type="dxa"/>
          </w:tcPr>
          <w:p w14:paraId="46356A87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</w:tcPr>
          <w:p w14:paraId="0A4490AB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</w:tcPr>
          <w:p w14:paraId="036E9883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643" w:type="dxa"/>
          </w:tcPr>
          <w:p w14:paraId="44DD8965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791E09" w:rsidRPr="004050F5" w14:paraId="751F26B2" w14:textId="77777777" w:rsidTr="00B85F65">
        <w:tc>
          <w:tcPr>
            <w:tcW w:w="2241" w:type="dxa"/>
            <w:vMerge/>
          </w:tcPr>
          <w:p w14:paraId="72229794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14:paraId="341DEB00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7ACD2E7F" w14:textId="77777777" w:rsidR="00791E09" w:rsidRPr="004050F5" w:rsidRDefault="00791E09" w:rsidP="00B85F65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3" w:type="dxa"/>
          </w:tcPr>
          <w:p w14:paraId="2C7DB3A0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</w:tcPr>
          <w:p w14:paraId="6D60D3C5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</w:tcPr>
          <w:p w14:paraId="36A913D2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643" w:type="dxa"/>
          </w:tcPr>
          <w:p w14:paraId="0F6A1E75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834744" w:rsidRPr="004050F5" w14:paraId="0A7F38B3" w14:textId="77777777" w:rsidTr="00B85F65">
        <w:tc>
          <w:tcPr>
            <w:tcW w:w="2241" w:type="dxa"/>
            <w:vMerge/>
          </w:tcPr>
          <w:p w14:paraId="471C83B5" w14:textId="77777777" w:rsidR="00834744" w:rsidRPr="004050F5" w:rsidRDefault="00834744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14:paraId="2BF59923" w14:textId="77777777" w:rsidR="00834744" w:rsidRPr="004050F5" w:rsidRDefault="00834744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08009A27" w14:textId="77777777" w:rsidR="00834744" w:rsidRPr="004050F5" w:rsidRDefault="00834744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3" w:type="dxa"/>
          </w:tcPr>
          <w:p w14:paraId="1A2673C1" w14:textId="37534016" w:rsidR="00834744" w:rsidRPr="004050F5" w:rsidRDefault="00834744" w:rsidP="00834744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7</w:t>
            </w:r>
          </w:p>
        </w:tc>
        <w:tc>
          <w:tcPr>
            <w:tcW w:w="1206" w:type="dxa"/>
          </w:tcPr>
          <w:p w14:paraId="503385AF" w14:textId="0FCE5F8A" w:rsidR="00834744" w:rsidRPr="004050F5" w:rsidRDefault="00834744" w:rsidP="00834744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7</w:t>
            </w:r>
          </w:p>
        </w:tc>
        <w:tc>
          <w:tcPr>
            <w:tcW w:w="1295" w:type="dxa"/>
          </w:tcPr>
          <w:p w14:paraId="639C6ADB" w14:textId="1C9BE4E2" w:rsidR="00834744" w:rsidRPr="004050F5" w:rsidRDefault="00834744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02BC3D10" w14:textId="10337A96" w:rsidR="00834744" w:rsidRPr="004050F5" w:rsidRDefault="00834744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834744" w:rsidRPr="004050F5" w14:paraId="113B1D8F" w14:textId="77777777" w:rsidTr="00B85F65">
        <w:tc>
          <w:tcPr>
            <w:tcW w:w="2241" w:type="dxa"/>
            <w:vMerge/>
          </w:tcPr>
          <w:p w14:paraId="4DAEF31C" w14:textId="77777777" w:rsidR="00834744" w:rsidRPr="004050F5" w:rsidRDefault="00834744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14:paraId="4BB15FF7" w14:textId="77777777" w:rsidR="00834744" w:rsidRPr="004050F5" w:rsidRDefault="00834744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6EBB5960" w14:textId="77777777" w:rsidR="00834744" w:rsidRPr="004050F5" w:rsidRDefault="00834744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3" w:type="dxa"/>
          </w:tcPr>
          <w:p w14:paraId="24609F21" w14:textId="032A5979" w:rsidR="00834744" w:rsidRPr="004050F5" w:rsidRDefault="00834744" w:rsidP="00834744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6,7</w:t>
            </w:r>
          </w:p>
        </w:tc>
        <w:tc>
          <w:tcPr>
            <w:tcW w:w="1206" w:type="dxa"/>
          </w:tcPr>
          <w:p w14:paraId="29C57428" w14:textId="2DDE4D47" w:rsidR="00834744" w:rsidRPr="004050F5" w:rsidRDefault="00834744" w:rsidP="00834744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6,7</w:t>
            </w:r>
          </w:p>
        </w:tc>
        <w:tc>
          <w:tcPr>
            <w:tcW w:w="1295" w:type="dxa"/>
          </w:tcPr>
          <w:p w14:paraId="1705DABB" w14:textId="6E2FC9C1" w:rsidR="00834744" w:rsidRPr="004050F5" w:rsidRDefault="00834744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56A4F440" w14:textId="74F4DA35" w:rsidR="00834744" w:rsidRPr="004050F5" w:rsidRDefault="00834744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834744" w:rsidRPr="004050F5" w14:paraId="7CFEDF1E" w14:textId="77777777" w:rsidTr="00B85F65">
        <w:tc>
          <w:tcPr>
            <w:tcW w:w="2241" w:type="dxa"/>
            <w:vMerge/>
          </w:tcPr>
          <w:p w14:paraId="23E9B66A" w14:textId="77777777" w:rsidR="00834744" w:rsidRPr="004050F5" w:rsidRDefault="00834744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14:paraId="5807D494" w14:textId="77777777" w:rsidR="00834744" w:rsidRPr="004050F5" w:rsidRDefault="00834744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3F7303F6" w14:textId="77777777" w:rsidR="00834744" w:rsidRPr="004050F5" w:rsidRDefault="00834744" w:rsidP="00B85F65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33" w:type="dxa"/>
          </w:tcPr>
          <w:p w14:paraId="3A6BD82C" w14:textId="042E7F99" w:rsidR="00834744" w:rsidRPr="004050F5" w:rsidRDefault="00834744" w:rsidP="00834744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11,4</w:t>
            </w:r>
          </w:p>
        </w:tc>
        <w:tc>
          <w:tcPr>
            <w:tcW w:w="1206" w:type="dxa"/>
          </w:tcPr>
          <w:p w14:paraId="5650E7B9" w14:textId="1C84B822" w:rsidR="00834744" w:rsidRPr="004050F5" w:rsidRDefault="00834744" w:rsidP="00834744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11,4</w:t>
            </w:r>
          </w:p>
        </w:tc>
        <w:tc>
          <w:tcPr>
            <w:tcW w:w="1295" w:type="dxa"/>
          </w:tcPr>
          <w:p w14:paraId="78D698F1" w14:textId="497256B3" w:rsidR="00834744" w:rsidRPr="004050F5" w:rsidRDefault="00834744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5BB6559A" w14:textId="1CAD7DF1" w:rsidR="00834744" w:rsidRPr="004050F5" w:rsidRDefault="00834744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834744" w:rsidRPr="004050F5" w14:paraId="02C3F8A3" w14:textId="77777777" w:rsidTr="00B85F65">
        <w:tc>
          <w:tcPr>
            <w:tcW w:w="2241" w:type="dxa"/>
            <w:vMerge/>
          </w:tcPr>
          <w:p w14:paraId="58C26A7F" w14:textId="77777777" w:rsidR="00834744" w:rsidRPr="004050F5" w:rsidRDefault="00834744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14:paraId="357C79DB" w14:textId="77777777" w:rsidR="00834744" w:rsidRPr="004050F5" w:rsidRDefault="00834744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035B99BC" w14:textId="77777777" w:rsidR="00834744" w:rsidRPr="004050F5" w:rsidRDefault="00834744" w:rsidP="00B85F65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3" w:type="dxa"/>
          </w:tcPr>
          <w:p w14:paraId="6C25663C" w14:textId="70837D71" w:rsidR="00834744" w:rsidRPr="004050F5" w:rsidRDefault="00834744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71CFFAB0" w14:textId="11A0A243" w:rsidR="00834744" w:rsidRPr="004050F5" w:rsidRDefault="00834744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52D12B8C" w14:textId="222CDC75" w:rsidR="00834744" w:rsidRPr="004050F5" w:rsidRDefault="00834744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3D806C35" w14:textId="0D323037" w:rsidR="00834744" w:rsidRPr="004050F5" w:rsidRDefault="00834744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791E09" w:rsidRPr="004050F5" w14:paraId="654357AF" w14:textId="77777777" w:rsidTr="00B85F65">
        <w:trPr>
          <w:trHeight w:val="317"/>
        </w:trPr>
        <w:tc>
          <w:tcPr>
            <w:tcW w:w="2241" w:type="dxa"/>
            <w:vMerge w:val="restart"/>
          </w:tcPr>
          <w:p w14:paraId="33262E5A" w14:textId="77777777" w:rsidR="00791E09" w:rsidRPr="004050F5" w:rsidRDefault="00791E09" w:rsidP="00B85F65">
            <w:pPr>
              <w:ind w:firstLine="720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4050F5">
              <w:rPr>
                <w:b/>
                <w:bCs/>
                <w:iCs/>
                <w:color w:val="000000"/>
                <w:sz w:val="24"/>
                <w:szCs w:val="24"/>
              </w:rPr>
              <w:t>Задача 2</w:t>
            </w:r>
          </w:p>
        </w:tc>
        <w:tc>
          <w:tcPr>
            <w:tcW w:w="3422" w:type="dxa"/>
            <w:vMerge w:val="restart"/>
          </w:tcPr>
          <w:p w14:paraId="5ACD01D2" w14:textId="77777777" w:rsidR="00791E09" w:rsidRPr="004050F5" w:rsidRDefault="00791E09" w:rsidP="00B85F65">
            <w:pPr>
              <w:jc w:val="both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4050F5">
              <w:rPr>
                <w:b/>
                <w:bCs/>
                <w:iCs/>
                <w:color w:val="000000"/>
                <w:sz w:val="24"/>
                <w:szCs w:val="24"/>
              </w:rPr>
              <w:t>Совершенствование условий для выявления, реализации творческого потенциала населения МО МР «</w:t>
            </w:r>
            <w:proofErr w:type="spellStart"/>
            <w:r w:rsidRPr="004050F5">
              <w:rPr>
                <w:b/>
                <w:bCs/>
                <w:iCs/>
                <w:color w:val="000000"/>
                <w:sz w:val="24"/>
                <w:szCs w:val="24"/>
              </w:rPr>
              <w:t>Сыктывдинский</w:t>
            </w:r>
            <w:proofErr w:type="spellEnd"/>
            <w:r w:rsidRPr="004050F5">
              <w:rPr>
                <w:b/>
                <w:bCs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53" w:type="dxa"/>
          </w:tcPr>
          <w:p w14:paraId="05CBBEF1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3" w:type="dxa"/>
          </w:tcPr>
          <w:p w14:paraId="7468DB5F" w14:textId="5EEA29E4" w:rsidR="00791E09" w:rsidRPr="004050F5" w:rsidRDefault="005054AD" w:rsidP="00834744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336 355,7</w:t>
            </w:r>
          </w:p>
        </w:tc>
        <w:tc>
          <w:tcPr>
            <w:tcW w:w="1206" w:type="dxa"/>
          </w:tcPr>
          <w:p w14:paraId="75B4B1B6" w14:textId="60784074" w:rsidR="00791E09" w:rsidRPr="004050F5" w:rsidRDefault="005054AD" w:rsidP="008347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50F5">
              <w:rPr>
                <w:bCs/>
                <w:iCs/>
                <w:sz w:val="22"/>
                <w:szCs w:val="22"/>
              </w:rPr>
              <w:t>110 155,7</w:t>
            </w:r>
          </w:p>
        </w:tc>
        <w:tc>
          <w:tcPr>
            <w:tcW w:w="1295" w:type="dxa"/>
          </w:tcPr>
          <w:p w14:paraId="30128A08" w14:textId="1A45372D" w:rsidR="00791E09" w:rsidRPr="004050F5" w:rsidRDefault="005054AD" w:rsidP="008347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50F5">
              <w:rPr>
                <w:bCs/>
                <w:iCs/>
                <w:sz w:val="22"/>
                <w:szCs w:val="22"/>
              </w:rPr>
              <w:t>111 008,3</w:t>
            </w:r>
          </w:p>
        </w:tc>
        <w:tc>
          <w:tcPr>
            <w:tcW w:w="1643" w:type="dxa"/>
          </w:tcPr>
          <w:p w14:paraId="52461292" w14:textId="76A6E5C3" w:rsidR="00791E09" w:rsidRPr="004050F5" w:rsidRDefault="00791E09" w:rsidP="008347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50F5">
              <w:rPr>
                <w:bCs/>
                <w:iCs/>
                <w:sz w:val="22"/>
                <w:szCs w:val="22"/>
              </w:rPr>
              <w:t>115 191,7</w:t>
            </w:r>
          </w:p>
        </w:tc>
      </w:tr>
      <w:tr w:rsidR="00791E09" w:rsidRPr="004050F5" w14:paraId="7C1889BE" w14:textId="77777777" w:rsidTr="00B85F65">
        <w:trPr>
          <w:trHeight w:val="278"/>
        </w:trPr>
        <w:tc>
          <w:tcPr>
            <w:tcW w:w="2241" w:type="dxa"/>
            <w:vMerge/>
          </w:tcPr>
          <w:p w14:paraId="6387BCF3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14:paraId="69689117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6B92FEE3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3" w:type="dxa"/>
          </w:tcPr>
          <w:p w14:paraId="01493B03" w14:textId="77777777" w:rsidR="00791E09" w:rsidRPr="004050F5" w:rsidRDefault="00791E09" w:rsidP="00B85F6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</w:tcPr>
          <w:p w14:paraId="71698EF8" w14:textId="77777777" w:rsidR="00791E09" w:rsidRPr="004050F5" w:rsidRDefault="00791E09" w:rsidP="00B85F6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</w:tcPr>
          <w:p w14:paraId="799EB8BA" w14:textId="77777777" w:rsidR="00791E09" w:rsidRPr="004050F5" w:rsidRDefault="00791E09" w:rsidP="00B85F6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43" w:type="dxa"/>
          </w:tcPr>
          <w:p w14:paraId="5921ADE2" w14:textId="77777777" w:rsidR="00791E09" w:rsidRPr="004050F5" w:rsidRDefault="00791E09" w:rsidP="00B85F6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791E09" w:rsidRPr="004050F5" w14:paraId="1D31E7FD" w14:textId="77777777" w:rsidTr="00B85F65">
        <w:trPr>
          <w:trHeight w:val="324"/>
        </w:trPr>
        <w:tc>
          <w:tcPr>
            <w:tcW w:w="2241" w:type="dxa"/>
            <w:vMerge/>
          </w:tcPr>
          <w:p w14:paraId="54694BA3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14:paraId="668791BE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79EF0494" w14:textId="77777777" w:rsidR="00791E09" w:rsidRPr="004050F5" w:rsidRDefault="00791E09" w:rsidP="00B85F65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3" w:type="dxa"/>
          </w:tcPr>
          <w:p w14:paraId="618FAACF" w14:textId="77777777" w:rsidR="00791E09" w:rsidRPr="004050F5" w:rsidRDefault="00791E09" w:rsidP="00B85F6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</w:tcPr>
          <w:p w14:paraId="5F98A994" w14:textId="77777777" w:rsidR="00791E09" w:rsidRPr="004050F5" w:rsidRDefault="00791E09" w:rsidP="00B85F6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</w:tcPr>
          <w:p w14:paraId="7EAE7F8F" w14:textId="77777777" w:rsidR="00791E09" w:rsidRPr="004050F5" w:rsidRDefault="00791E09" w:rsidP="00B85F6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43" w:type="dxa"/>
          </w:tcPr>
          <w:p w14:paraId="07608744" w14:textId="77777777" w:rsidR="00791E09" w:rsidRPr="004050F5" w:rsidRDefault="00791E09" w:rsidP="00B85F6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791E09" w:rsidRPr="004050F5" w14:paraId="05B523F8" w14:textId="77777777" w:rsidTr="00B85F65">
        <w:trPr>
          <w:trHeight w:val="349"/>
        </w:trPr>
        <w:tc>
          <w:tcPr>
            <w:tcW w:w="2241" w:type="dxa"/>
            <w:vMerge/>
          </w:tcPr>
          <w:p w14:paraId="1E9D95CD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14:paraId="1E88987D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794EC408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3" w:type="dxa"/>
          </w:tcPr>
          <w:p w14:paraId="5DC351D4" w14:textId="329A0929" w:rsidR="00791E09" w:rsidRPr="004050F5" w:rsidRDefault="005054AD" w:rsidP="00834744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211 101,0</w:t>
            </w:r>
          </w:p>
        </w:tc>
        <w:tc>
          <w:tcPr>
            <w:tcW w:w="1206" w:type="dxa"/>
          </w:tcPr>
          <w:p w14:paraId="292713A6" w14:textId="2B42E4B6" w:rsidR="00791E09" w:rsidRPr="004050F5" w:rsidRDefault="005054AD" w:rsidP="008347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50F5">
              <w:rPr>
                <w:bCs/>
                <w:iCs/>
                <w:sz w:val="22"/>
                <w:szCs w:val="22"/>
              </w:rPr>
              <w:t>71 488,1</w:t>
            </w:r>
          </w:p>
        </w:tc>
        <w:tc>
          <w:tcPr>
            <w:tcW w:w="1295" w:type="dxa"/>
          </w:tcPr>
          <w:p w14:paraId="5B2994C7" w14:textId="535460BC" w:rsidR="00791E09" w:rsidRPr="004050F5" w:rsidRDefault="005054AD" w:rsidP="008347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50F5">
              <w:rPr>
                <w:bCs/>
                <w:iCs/>
                <w:sz w:val="22"/>
                <w:szCs w:val="22"/>
              </w:rPr>
              <w:t>69 374,4</w:t>
            </w:r>
          </w:p>
        </w:tc>
        <w:tc>
          <w:tcPr>
            <w:tcW w:w="1643" w:type="dxa"/>
          </w:tcPr>
          <w:p w14:paraId="653D8F73" w14:textId="56022332" w:rsidR="00791E09" w:rsidRPr="004050F5" w:rsidRDefault="00791E09" w:rsidP="008347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50F5">
              <w:rPr>
                <w:bCs/>
                <w:iCs/>
                <w:sz w:val="22"/>
                <w:szCs w:val="22"/>
              </w:rPr>
              <w:t>70 238,</w:t>
            </w:r>
            <w:r w:rsidR="00834744" w:rsidRPr="004050F5">
              <w:rPr>
                <w:bCs/>
                <w:iCs/>
                <w:sz w:val="22"/>
                <w:szCs w:val="22"/>
              </w:rPr>
              <w:t>5</w:t>
            </w:r>
          </w:p>
        </w:tc>
      </w:tr>
      <w:tr w:rsidR="00791E09" w:rsidRPr="004050F5" w14:paraId="218C2400" w14:textId="77777777" w:rsidTr="00B85F65">
        <w:trPr>
          <w:trHeight w:val="452"/>
        </w:trPr>
        <w:tc>
          <w:tcPr>
            <w:tcW w:w="2241" w:type="dxa"/>
            <w:vMerge/>
          </w:tcPr>
          <w:p w14:paraId="113197DF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14:paraId="369BF105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177A30B3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3" w:type="dxa"/>
          </w:tcPr>
          <w:p w14:paraId="45AAFB60" w14:textId="2B0D2C00" w:rsidR="00791E09" w:rsidRPr="004050F5" w:rsidRDefault="00791E09" w:rsidP="00834744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125 104,7</w:t>
            </w:r>
          </w:p>
        </w:tc>
        <w:tc>
          <w:tcPr>
            <w:tcW w:w="1206" w:type="dxa"/>
          </w:tcPr>
          <w:p w14:paraId="4B7A5C21" w14:textId="35BCB9B9" w:rsidR="00791E09" w:rsidRPr="004050F5" w:rsidRDefault="00791E09" w:rsidP="00834744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38 517,</w:t>
            </w:r>
            <w:r w:rsidR="00834744" w:rsidRPr="004050F5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95" w:type="dxa"/>
          </w:tcPr>
          <w:p w14:paraId="302D380E" w14:textId="242DCB1F" w:rsidR="00791E09" w:rsidRPr="004050F5" w:rsidRDefault="00791E09" w:rsidP="00834744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41 633,9</w:t>
            </w:r>
          </w:p>
        </w:tc>
        <w:tc>
          <w:tcPr>
            <w:tcW w:w="1643" w:type="dxa"/>
          </w:tcPr>
          <w:p w14:paraId="51CC314C" w14:textId="0BD620BB" w:rsidR="00791E09" w:rsidRPr="004050F5" w:rsidRDefault="00791E09" w:rsidP="00834744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44 953,2</w:t>
            </w:r>
          </w:p>
        </w:tc>
      </w:tr>
      <w:tr w:rsidR="00834744" w:rsidRPr="004050F5" w14:paraId="39485AAE" w14:textId="77777777" w:rsidTr="00B85F65">
        <w:trPr>
          <w:trHeight w:val="301"/>
        </w:trPr>
        <w:tc>
          <w:tcPr>
            <w:tcW w:w="2241" w:type="dxa"/>
            <w:vMerge/>
          </w:tcPr>
          <w:p w14:paraId="184DE35A" w14:textId="77777777" w:rsidR="00834744" w:rsidRPr="004050F5" w:rsidRDefault="00834744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14:paraId="7F17B4E1" w14:textId="77777777" w:rsidR="00834744" w:rsidRPr="004050F5" w:rsidRDefault="00834744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4B831CFD" w14:textId="77777777" w:rsidR="00834744" w:rsidRPr="004050F5" w:rsidRDefault="00834744" w:rsidP="00B85F65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  <w:r w:rsidRPr="004050F5">
              <w:rPr>
                <w:snapToGrid w:val="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33" w:type="dxa"/>
          </w:tcPr>
          <w:p w14:paraId="7FFBFC7C" w14:textId="30B26FD0" w:rsidR="00834744" w:rsidRPr="004050F5" w:rsidRDefault="00834744" w:rsidP="00834744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206" w:type="dxa"/>
          </w:tcPr>
          <w:p w14:paraId="01121471" w14:textId="48785C26" w:rsidR="00834744" w:rsidRPr="004050F5" w:rsidRDefault="00834744" w:rsidP="00834744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295" w:type="dxa"/>
          </w:tcPr>
          <w:p w14:paraId="2DA6DC0A" w14:textId="1818B465" w:rsidR="00834744" w:rsidRPr="004050F5" w:rsidRDefault="00834744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75542CD2" w14:textId="0C53FD3E" w:rsidR="00834744" w:rsidRPr="004050F5" w:rsidRDefault="00834744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834744" w:rsidRPr="004050F5" w14:paraId="46E13E1B" w14:textId="77777777" w:rsidTr="00B85F65">
        <w:trPr>
          <w:trHeight w:val="215"/>
        </w:trPr>
        <w:tc>
          <w:tcPr>
            <w:tcW w:w="2241" w:type="dxa"/>
            <w:vMerge/>
          </w:tcPr>
          <w:p w14:paraId="27CB941D" w14:textId="77777777" w:rsidR="00834744" w:rsidRPr="004050F5" w:rsidRDefault="00834744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14:paraId="47FDDA47" w14:textId="77777777" w:rsidR="00834744" w:rsidRPr="004050F5" w:rsidRDefault="00834744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70ABA30B" w14:textId="77777777" w:rsidR="00834744" w:rsidRPr="004050F5" w:rsidRDefault="00834744" w:rsidP="00B85F65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средства от приносящей доход</w:t>
            </w:r>
          </w:p>
        </w:tc>
        <w:tc>
          <w:tcPr>
            <w:tcW w:w="1833" w:type="dxa"/>
          </w:tcPr>
          <w:p w14:paraId="039AC141" w14:textId="36591F29" w:rsidR="00834744" w:rsidRPr="004050F5" w:rsidRDefault="00834744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62F48F96" w14:textId="5D06EACD" w:rsidR="00834744" w:rsidRPr="004050F5" w:rsidRDefault="00834744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5B355771" w14:textId="30018D9E" w:rsidR="00834744" w:rsidRPr="004050F5" w:rsidRDefault="00834744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28685DBF" w14:textId="6DA16B3A" w:rsidR="00834744" w:rsidRPr="004050F5" w:rsidRDefault="00834744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791E09" w:rsidRPr="004050F5" w14:paraId="568D6847" w14:textId="77777777" w:rsidTr="00B85F65">
        <w:trPr>
          <w:trHeight w:val="280"/>
        </w:trPr>
        <w:tc>
          <w:tcPr>
            <w:tcW w:w="2241" w:type="dxa"/>
            <w:vMerge w:val="restart"/>
          </w:tcPr>
          <w:p w14:paraId="4A1863DB" w14:textId="77777777" w:rsidR="00791E09" w:rsidRPr="004050F5" w:rsidRDefault="00791E09" w:rsidP="00B85F65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050F5">
              <w:rPr>
                <w:color w:val="000000"/>
                <w:sz w:val="24"/>
                <w:szCs w:val="24"/>
              </w:rPr>
              <w:t>Основное мероприятие 1.2.1.</w:t>
            </w:r>
          </w:p>
          <w:p w14:paraId="24BB9E6E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14:paraId="4CB99B95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14:paraId="079270C2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14:paraId="17FC7CD9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14:paraId="4C4E576A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 w:val="restart"/>
          </w:tcPr>
          <w:p w14:paraId="747C5B64" w14:textId="77777777" w:rsidR="00791E09" w:rsidRPr="004050F5" w:rsidRDefault="00791E09" w:rsidP="00B85F65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050F5">
              <w:rPr>
                <w:color w:val="000000"/>
                <w:sz w:val="24"/>
                <w:szCs w:val="24"/>
              </w:rPr>
              <w:t xml:space="preserve">Оказание муниципальных услуг (выполнение </w:t>
            </w:r>
            <w:proofErr w:type="gramStart"/>
            <w:r w:rsidRPr="004050F5">
              <w:rPr>
                <w:color w:val="000000"/>
                <w:sz w:val="24"/>
                <w:szCs w:val="24"/>
              </w:rPr>
              <w:t>работ)  учреждениями</w:t>
            </w:r>
            <w:proofErr w:type="gramEnd"/>
            <w:r w:rsidRPr="004050F5">
              <w:rPr>
                <w:color w:val="000000"/>
                <w:sz w:val="24"/>
                <w:szCs w:val="24"/>
              </w:rPr>
              <w:t xml:space="preserve"> культурно – досугового типа</w:t>
            </w:r>
          </w:p>
        </w:tc>
        <w:tc>
          <w:tcPr>
            <w:tcW w:w="3953" w:type="dxa"/>
          </w:tcPr>
          <w:p w14:paraId="61CAFC05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3" w:type="dxa"/>
          </w:tcPr>
          <w:p w14:paraId="43332CD9" w14:textId="3AF662F0" w:rsidR="00791E09" w:rsidRPr="004050F5" w:rsidRDefault="005054AD" w:rsidP="00255EAA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213 696,0</w:t>
            </w:r>
          </w:p>
        </w:tc>
        <w:tc>
          <w:tcPr>
            <w:tcW w:w="1206" w:type="dxa"/>
            <w:vAlign w:val="bottom"/>
          </w:tcPr>
          <w:p w14:paraId="1D4C634A" w14:textId="087CEDD9" w:rsidR="00791E09" w:rsidRPr="004050F5" w:rsidRDefault="005054AD" w:rsidP="00255EAA">
            <w:pPr>
              <w:jc w:val="center"/>
              <w:rPr>
                <w:color w:val="000000"/>
                <w:sz w:val="22"/>
                <w:szCs w:val="22"/>
              </w:rPr>
            </w:pPr>
            <w:r w:rsidRPr="004050F5">
              <w:rPr>
                <w:color w:val="000000"/>
                <w:sz w:val="22"/>
                <w:szCs w:val="22"/>
              </w:rPr>
              <w:t>70 115,1</w:t>
            </w:r>
          </w:p>
        </w:tc>
        <w:tc>
          <w:tcPr>
            <w:tcW w:w="1295" w:type="dxa"/>
            <w:vAlign w:val="bottom"/>
          </w:tcPr>
          <w:p w14:paraId="1689DB49" w14:textId="68E03CDD" w:rsidR="00791E09" w:rsidRPr="004050F5" w:rsidRDefault="005054AD" w:rsidP="00255EAA">
            <w:pPr>
              <w:jc w:val="center"/>
              <w:rPr>
                <w:color w:val="000000"/>
                <w:sz w:val="22"/>
                <w:szCs w:val="22"/>
              </w:rPr>
            </w:pPr>
            <w:r w:rsidRPr="004050F5">
              <w:rPr>
                <w:color w:val="000000"/>
                <w:sz w:val="22"/>
                <w:szCs w:val="22"/>
              </w:rPr>
              <w:t>70 263,2</w:t>
            </w:r>
          </w:p>
        </w:tc>
        <w:tc>
          <w:tcPr>
            <w:tcW w:w="1643" w:type="dxa"/>
            <w:vAlign w:val="bottom"/>
          </w:tcPr>
          <w:p w14:paraId="41AE4B59" w14:textId="47276685" w:rsidR="00791E09" w:rsidRPr="004050F5" w:rsidRDefault="00791E09" w:rsidP="00255EAA">
            <w:pPr>
              <w:jc w:val="center"/>
              <w:rPr>
                <w:color w:val="000000"/>
                <w:sz w:val="22"/>
                <w:szCs w:val="22"/>
              </w:rPr>
            </w:pPr>
            <w:r w:rsidRPr="004050F5">
              <w:rPr>
                <w:color w:val="000000"/>
                <w:sz w:val="22"/>
                <w:szCs w:val="22"/>
              </w:rPr>
              <w:t>73 317,</w:t>
            </w:r>
            <w:r w:rsidR="00255EAA" w:rsidRPr="004050F5">
              <w:rPr>
                <w:color w:val="000000"/>
                <w:sz w:val="22"/>
                <w:szCs w:val="22"/>
              </w:rPr>
              <w:t>7</w:t>
            </w:r>
          </w:p>
        </w:tc>
      </w:tr>
      <w:tr w:rsidR="00791E09" w:rsidRPr="004050F5" w14:paraId="48410D7A" w14:textId="77777777" w:rsidTr="00B85F65">
        <w:trPr>
          <w:trHeight w:val="344"/>
        </w:trPr>
        <w:tc>
          <w:tcPr>
            <w:tcW w:w="2241" w:type="dxa"/>
            <w:vMerge/>
          </w:tcPr>
          <w:p w14:paraId="09E6488F" w14:textId="77777777" w:rsidR="00791E09" w:rsidRPr="004050F5" w:rsidRDefault="00791E09" w:rsidP="00B85F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14:paraId="627A447A" w14:textId="77777777" w:rsidR="00791E09" w:rsidRPr="004050F5" w:rsidRDefault="00791E09" w:rsidP="00B85F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07A1F4CF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3" w:type="dxa"/>
          </w:tcPr>
          <w:p w14:paraId="6B395FAB" w14:textId="77777777" w:rsidR="00791E09" w:rsidRPr="004050F5" w:rsidRDefault="00791E09" w:rsidP="00B85F6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</w:tcPr>
          <w:p w14:paraId="13182559" w14:textId="77777777" w:rsidR="00791E09" w:rsidRPr="004050F5" w:rsidRDefault="00791E09" w:rsidP="00B85F6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</w:tcPr>
          <w:p w14:paraId="205D957C" w14:textId="77777777" w:rsidR="00791E09" w:rsidRPr="004050F5" w:rsidRDefault="00791E09" w:rsidP="00B85F6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43" w:type="dxa"/>
          </w:tcPr>
          <w:p w14:paraId="413C7AD5" w14:textId="77777777" w:rsidR="00791E09" w:rsidRPr="004050F5" w:rsidRDefault="00791E09" w:rsidP="00B85F6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791E09" w:rsidRPr="004050F5" w14:paraId="28561266" w14:textId="77777777" w:rsidTr="00B85F65">
        <w:trPr>
          <w:trHeight w:val="409"/>
        </w:trPr>
        <w:tc>
          <w:tcPr>
            <w:tcW w:w="2241" w:type="dxa"/>
            <w:vMerge/>
          </w:tcPr>
          <w:p w14:paraId="02AEE1D5" w14:textId="77777777" w:rsidR="00791E09" w:rsidRPr="004050F5" w:rsidRDefault="00791E09" w:rsidP="00B85F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14:paraId="0A1A5A0F" w14:textId="77777777" w:rsidR="00791E09" w:rsidRPr="004050F5" w:rsidRDefault="00791E09" w:rsidP="00B85F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2FFDB557" w14:textId="77777777" w:rsidR="00791E09" w:rsidRPr="004050F5" w:rsidRDefault="00791E09" w:rsidP="00B85F65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3" w:type="dxa"/>
          </w:tcPr>
          <w:p w14:paraId="33228471" w14:textId="77777777" w:rsidR="00791E09" w:rsidRPr="004050F5" w:rsidRDefault="00791E09" w:rsidP="00B85F6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</w:tcPr>
          <w:p w14:paraId="4E3FB655" w14:textId="77777777" w:rsidR="00791E09" w:rsidRPr="004050F5" w:rsidRDefault="00791E09" w:rsidP="00B85F6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</w:tcPr>
          <w:p w14:paraId="7D42C3D0" w14:textId="77777777" w:rsidR="00791E09" w:rsidRPr="004050F5" w:rsidRDefault="00791E09" w:rsidP="00B85F6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43" w:type="dxa"/>
          </w:tcPr>
          <w:p w14:paraId="055EFE7F" w14:textId="77777777" w:rsidR="00791E09" w:rsidRPr="004050F5" w:rsidRDefault="00791E09" w:rsidP="00B85F6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791E09" w:rsidRPr="004050F5" w14:paraId="415C52E0" w14:textId="77777777" w:rsidTr="00B85F65">
        <w:trPr>
          <w:trHeight w:val="297"/>
        </w:trPr>
        <w:tc>
          <w:tcPr>
            <w:tcW w:w="2241" w:type="dxa"/>
            <w:vMerge/>
          </w:tcPr>
          <w:p w14:paraId="090C98BE" w14:textId="77777777" w:rsidR="00791E09" w:rsidRPr="004050F5" w:rsidRDefault="00791E09" w:rsidP="00B85F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14:paraId="434C61A7" w14:textId="77777777" w:rsidR="00791E09" w:rsidRPr="004050F5" w:rsidRDefault="00791E09" w:rsidP="00B85F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644B1916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3" w:type="dxa"/>
          </w:tcPr>
          <w:p w14:paraId="300E3D88" w14:textId="1801CFB7" w:rsidR="00791E09" w:rsidRPr="004050F5" w:rsidRDefault="005054AD" w:rsidP="00255EAA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126 011,5</w:t>
            </w:r>
          </w:p>
        </w:tc>
        <w:tc>
          <w:tcPr>
            <w:tcW w:w="1206" w:type="dxa"/>
            <w:vAlign w:val="bottom"/>
          </w:tcPr>
          <w:p w14:paraId="2D5B4A65" w14:textId="2F044A75" w:rsidR="00791E09" w:rsidRPr="004050F5" w:rsidRDefault="005054AD" w:rsidP="00B85F65">
            <w:pPr>
              <w:jc w:val="center"/>
              <w:rPr>
                <w:color w:val="000000"/>
                <w:sz w:val="22"/>
                <w:szCs w:val="22"/>
              </w:rPr>
            </w:pPr>
            <w:r w:rsidRPr="004050F5">
              <w:rPr>
                <w:color w:val="000000"/>
                <w:sz w:val="22"/>
                <w:szCs w:val="22"/>
              </w:rPr>
              <w:t>43 011,1</w:t>
            </w:r>
          </w:p>
        </w:tc>
        <w:tc>
          <w:tcPr>
            <w:tcW w:w="1295" w:type="dxa"/>
            <w:vAlign w:val="bottom"/>
          </w:tcPr>
          <w:p w14:paraId="2241E32E" w14:textId="67E8E741" w:rsidR="00791E09" w:rsidRPr="004050F5" w:rsidRDefault="005054AD" w:rsidP="00B85F65">
            <w:pPr>
              <w:jc w:val="center"/>
              <w:rPr>
                <w:color w:val="000000"/>
                <w:sz w:val="22"/>
                <w:szCs w:val="22"/>
              </w:rPr>
            </w:pPr>
            <w:r w:rsidRPr="004050F5">
              <w:rPr>
                <w:color w:val="000000"/>
                <w:sz w:val="22"/>
                <w:szCs w:val="22"/>
              </w:rPr>
              <w:t>41 056,4</w:t>
            </w:r>
          </w:p>
        </w:tc>
        <w:tc>
          <w:tcPr>
            <w:tcW w:w="1643" w:type="dxa"/>
            <w:vAlign w:val="bottom"/>
          </w:tcPr>
          <w:p w14:paraId="54B5110F" w14:textId="50A64A56" w:rsidR="00791E09" w:rsidRPr="004050F5" w:rsidRDefault="00791E09" w:rsidP="00255EAA">
            <w:pPr>
              <w:jc w:val="center"/>
              <w:rPr>
                <w:color w:val="000000"/>
                <w:sz w:val="22"/>
                <w:szCs w:val="22"/>
              </w:rPr>
            </w:pPr>
            <w:r w:rsidRPr="004050F5">
              <w:rPr>
                <w:color w:val="000000"/>
                <w:sz w:val="22"/>
                <w:szCs w:val="22"/>
              </w:rPr>
              <w:t>41 944,0</w:t>
            </w:r>
          </w:p>
        </w:tc>
      </w:tr>
      <w:tr w:rsidR="00791E09" w:rsidRPr="004050F5" w14:paraId="47123700" w14:textId="77777777" w:rsidTr="00B85F65">
        <w:trPr>
          <w:trHeight w:val="366"/>
        </w:trPr>
        <w:tc>
          <w:tcPr>
            <w:tcW w:w="2241" w:type="dxa"/>
            <w:vMerge/>
          </w:tcPr>
          <w:p w14:paraId="0DE440D5" w14:textId="77777777" w:rsidR="00791E09" w:rsidRPr="004050F5" w:rsidRDefault="00791E09" w:rsidP="00B85F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14:paraId="0897DC9C" w14:textId="77777777" w:rsidR="00791E09" w:rsidRPr="004050F5" w:rsidRDefault="00791E09" w:rsidP="00B85F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44F70D1C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3" w:type="dxa"/>
          </w:tcPr>
          <w:p w14:paraId="54BECD1A" w14:textId="7D0B7974" w:rsidR="00791E09" w:rsidRPr="004050F5" w:rsidRDefault="00255EAA" w:rsidP="00B85F65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  <w:lang w:eastAsia="ru-RU"/>
              </w:rPr>
              <w:t>87 684,5</w:t>
            </w:r>
          </w:p>
        </w:tc>
        <w:tc>
          <w:tcPr>
            <w:tcW w:w="1206" w:type="dxa"/>
          </w:tcPr>
          <w:p w14:paraId="36CF47CC" w14:textId="289938D7" w:rsidR="00791E09" w:rsidRPr="004050F5" w:rsidRDefault="00255EAA" w:rsidP="00B85F65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27 104,0</w:t>
            </w:r>
          </w:p>
        </w:tc>
        <w:tc>
          <w:tcPr>
            <w:tcW w:w="1295" w:type="dxa"/>
          </w:tcPr>
          <w:p w14:paraId="49021F6C" w14:textId="71BEDD11" w:rsidR="00791E09" w:rsidRPr="004050F5" w:rsidRDefault="00255EAA" w:rsidP="00B85F65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29 206,8</w:t>
            </w:r>
          </w:p>
        </w:tc>
        <w:tc>
          <w:tcPr>
            <w:tcW w:w="1643" w:type="dxa"/>
          </w:tcPr>
          <w:p w14:paraId="717C428E" w14:textId="065987EC" w:rsidR="00791E09" w:rsidRPr="004050F5" w:rsidRDefault="00255EAA" w:rsidP="00B85F65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31 373,7</w:t>
            </w:r>
          </w:p>
        </w:tc>
      </w:tr>
      <w:tr w:rsidR="00255EAA" w:rsidRPr="004050F5" w14:paraId="7410FE7F" w14:textId="77777777" w:rsidTr="00B85F65">
        <w:trPr>
          <w:trHeight w:val="194"/>
        </w:trPr>
        <w:tc>
          <w:tcPr>
            <w:tcW w:w="2241" w:type="dxa"/>
            <w:vMerge/>
          </w:tcPr>
          <w:p w14:paraId="20D4C6C1" w14:textId="77777777" w:rsidR="00255EAA" w:rsidRPr="004050F5" w:rsidRDefault="00255EAA" w:rsidP="00B85F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14:paraId="1DD9A618" w14:textId="77777777" w:rsidR="00255EAA" w:rsidRPr="004050F5" w:rsidRDefault="00255EAA" w:rsidP="00B85F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41C5A13D" w14:textId="77777777" w:rsidR="00255EAA" w:rsidRPr="004050F5" w:rsidRDefault="00255EAA" w:rsidP="00B85F65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  <w:r w:rsidRPr="004050F5">
              <w:rPr>
                <w:snapToGrid w:val="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33" w:type="dxa"/>
          </w:tcPr>
          <w:p w14:paraId="55C775AE" w14:textId="3B1E8004" w:rsidR="00255EAA" w:rsidRPr="004050F5" w:rsidRDefault="00255EAA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5FFA69DA" w14:textId="5A88780F" w:rsidR="00255EAA" w:rsidRPr="004050F5" w:rsidRDefault="00255EAA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24BBC1A4" w14:textId="0D07DE8A" w:rsidR="00255EAA" w:rsidRPr="004050F5" w:rsidRDefault="00255EAA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52006434" w14:textId="15FA4624" w:rsidR="00255EAA" w:rsidRPr="004050F5" w:rsidRDefault="00255EAA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255EAA" w:rsidRPr="004050F5" w14:paraId="2B9DD89E" w14:textId="77777777" w:rsidTr="00B85F65">
        <w:trPr>
          <w:trHeight w:val="193"/>
        </w:trPr>
        <w:tc>
          <w:tcPr>
            <w:tcW w:w="2241" w:type="dxa"/>
            <w:vMerge/>
          </w:tcPr>
          <w:p w14:paraId="4B0045A6" w14:textId="77777777" w:rsidR="00255EAA" w:rsidRPr="004050F5" w:rsidRDefault="00255EAA" w:rsidP="00B85F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14:paraId="647CC05A" w14:textId="77777777" w:rsidR="00255EAA" w:rsidRPr="004050F5" w:rsidRDefault="00255EAA" w:rsidP="00B85F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20EC2EBD" w14:textId="77777777" w:rsidR="00255EAA" w:rsidRPr="004050F5" w:rsidRDefault="00255EAA" w:rsidP="00B85F65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средства от приносящей доход</w:t>
            </w:r>
          </w:p>
        </w:tc>
        <w:tc>
          <w:tcPr>
            <w:tcW w:w="1833" w:type="dxa"/>
          </w:tcPr>
          <w:p w14:paraId="1FC9CDAC" w14:textId="63230ADC" w:rsidR="00255EAA" w:rsidRPr="004050F5" w:rsidRDefault="00255EAA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1BE3FE21" w14:textId="7665C738" w:rsidR="00255EAA" w:rsidRPr="004050F5" w:rsidRDefault="00255EAA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1498E5C6" w14:textId="30C748B7" w:rsidR="00255EAA" w:rsidRPr="004050F5" w:rsidRDefault="00255EAA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48B38FBB" w14:textId="1587CAF1" w:rsidR="00255EAA" w:rsidRPr="004050F5" w:rsidRDefault="00255EAA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791E09" w:rsidRPr="004050F5" w14:paraId="3693B775" w14:textId="77777777" w:rsidTr="00B85F65">
        <w:trPr>
          <w:trHeight w:val="151"/>
        </w:trPr>
        <w:tc>
          <w:tcPr>
            <w:tcW w:w="2241" w:type="dxa"/>
            <w:vMerge w:val="restart"/>
          </w:tcPr>
          <w:p w14:paraId="618BFD83" w14:textId="77777777" w:rsidR="00791E09" w:rsidRPr="004050F5" w:rsidRDefault="00791E09" w:rsidP="006578A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1.2.1.1</w:t>
            </w:r>
          </w:p>
        </w:tc>
        <w:tc>
          <w:tcPr>
            <w:tcW w:w="3422" w:type="dxa"/>
            <w:vMerge w:val="restart"/>
          </w:tcPr>
          <w:p w14:paraId="52897BCE" w14:textId="77777777" w:rsidR="00791E09" w:rsidRPr="004050F5" w:rsidRDefault="00791E09" w:rsidP="00657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ние муниципальных услуг (выполнение </w:t>
            </w:r>
            <w:proofErr w:type="gramStart"/>
            <w:r w:rsidRPr="0040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)  учреждениями</w:t>
            </w:r>
            <w:proofErr w:type="gramEnd"/>
            <w:r w:rsidRPr="0040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но – досугового типа за исключением оплаты по коммунальным услугам</w:t>
            </w:r>
          </w:p>
        </w:tc>
        <w:tc>
          <w:tcPr>
            <w:tcW w:w="3953" w:type="dxa"/>
          </w:tcPr>
          <w:p w14:paraId="7F5F7948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3" w:type="dxa"/>
          </w:tcPr>
          <w:p w14:paraId="0CBCAB22" w14:textId="7536A968" w:rsidR="00791E09" w:rsidRPr="004050F5" w:rsidRDefault="005054AD" w:rsidP="00255EAA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179 939,2</w:t>
            </w:r>
          </w:p>
        </w:tc>
        <w:tc>
          <w:tcPr>
            <w:tcW w:w="1206" w:type="dxa"/>
            <w:vAlign w:val="center"/>
          </w:tcPr>
          <w:p w14:paraId="3CFDE116" w14:textId="6AECBD85" w:rsidR="00791E09" w:rsidRPr="004050F5" w:rsidRDefault="005054AD" w:rsidP="00255EA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050F5">
              <w:rPr>
                <w:bCs/>
                <w:iCs/>
                <w:color w:val="000000"/>
                <w:sz w:val="22"/>
                <w:szCs w:val="22"/>
              </w:rPr>
              <w:t>59 284,4</w:t>
            </w:r>
          </w:p>
        </w:tc>
        <w:tc>
          <w:tcPr>
            <w:tcW w:w="1295" w:type="dxa"/>
            <w:vAlign w:val="center"/>
          </w:tcPr>
          <w:p w14:paraId="72B0E97F" w14:textId="70A9EB60" w:rsidR="00791E09" w:rsidRPr="004050F5" w:rsidRDefault="005054AD" w:rsidP="00255EA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050F5">
              <w:rPr>
                <w:bCs/>
                <w:iCs/>
                <w:color w:val="000000"/>
                <w:sz w:val="22"/>
                <w:szCs w:val="22"/>
              </w:rPr>
              <w:t>59 000,6</w:t>
            </w:r>
          </w:p>
        </w:tc>
        <w:tc>
          <w:tcPr>
            <w:tcW w:w="1643" w:type="dxa"/>
            <w:vAlign w:val="center"/>
          </w:tcPr>
          <w:p w14:paraId="07FAAB8B" w14:textId="490DE9B6" w:rsidR="00791E09" w:rsidRPr="004050F5" w:rsidRDefault="00791E09" w:rsidP="00255EA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050F5">
              <w:rPr>
                <w:bCs/>
                <w:iCs/>
                <w:color w:val="000000"/>
                <w:sz w:val="22"/>
                <w:szCs w:val="22"/>
              </w:rPr>
              <w:t>61 654,2</w:t>
            </w:r>
          </w:p>
        </w:tc>
      </w:tr>
      <w:tr w:rsidR="00791E09" w:rsidRPr="004050F5" w14:paraId="55BC2E53" w14:textId="77777777" w:rsidTr="00B85F65">
        <w:trPr>
          <w:trHeight w:val="151"/>
        </w:trPr>
        <w:tc>
          <w:tcPr>
            <w:tcW w:w="2241" w:type="dxa"/>
            <w:vMerge/>
          </w:tcPr>
          <w:p w14:paraId="5BF1D3AD" w14:textId="77777777" w:rsidR="00791E09" w:rsidRPr="004050F5" w:rsidRDefault="00791E09" w:rsidP="006578A0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14:paraId="67527B52" w14:textId="77777777" w:rsidR="00791E09" w:rsidRPr="004050F5" w:rsidRDefault="00791E09" w:rsidP="006578A0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6251F312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3" w:type="dxa"/>
          </w:tcPr>
          <w:p w14:paraId="7CE6E429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</w:tcPr>
          <w:p w14:paraId="40CBE4F1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</w:tcPr>
          <w:p w14:paraId="691AC8B1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643" w:type="dxa"/>
          </w:tcPr>
          <w:p w14:paraId="439211A8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791E09" w:rsidRPr="004050F5" w14:paraId="23D81EA2" w14:textId="77777777" w:rsidTr="00B85F65">
        <w:trPr>
          <w:trHeight w:val="151"/>
        </w:trPr>
        <w:tc>
          <w:tcPr>
            <w:tcW w:w="2241" w:type="dxa"/>
            <w:vMerge/>
          </w:tcPr>
          <w:p w14:paraId="2F4A0D41" w14:textId="77777777" w:rsidR="00791E09" w:rsidRPr="004050F5" w:rsidRDefault="00791E09" w:rsidP="006578A0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14:paraId="46EB4E0E" w14:textId="77777777" w:rsidR="00791E09" w:rsidRPr="004050F5" w:rsidRDefault="00791E09" w:rsidP="006578A0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4C1E47F3" w14:textId="77777777" w:rsidR="00791E09" w:rsidRPr="004050F5" w:rsidRDefault="00791E09" w:rsidP="00B85F65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3" w:type="dxa"/>
          </w:tcPr>
          <w:p w14:paraId="40BB1F73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</w:tcPr>
          <w:p w14:paraId="65B26760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</w:tcPr>
          <w:p w14:paraId="0834BD99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643" w:type="dxa"/>
          </w:tcPr>
          <w:p w14:paraId="6A5A4363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791E09" w:rsidRPr="004050F5" w14:paraId="51A84FB0" w14:textId="77777777" w:rsidTr="00B85F65">
        <w:trPr>
          <w:trHeight w:val="151"/>
        </w:trPr>
        <w:tc>
          <w:tcPr>
            <w:tcW w:w="2241" w:type="dxa"/>
            <w:vMerge/>
          </w:tcPr>
          <w:p w14:paraId="351BF562" w14:textId="77777777" w:rsidR="00791E09" w:rsidRPr="004050F5" w:rsidRDefault="00791E09" w:rsidP="006578A0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14:paraId="0CA183DA" w14:textId="77777777" w:rsidR="00791E09" w:rsidRPr="004050F5" w:rsidRDefault="00791E09" w:rsidP="006578A0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2B4BEE1B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3" w:type="dxa"/>
          </w:tcPr>
          <w:p w14:paraId="1AFA4639" w14:textId="7E1AB64A" w:rsidR="00791E09" w:rsidRPr="004050F5" w:rsidRDefault="005054AD" w:rsidP="00255EAA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115 770,7</w:t>
            </w:r>
          </w:p>
        </w:tc>
        <w:tc>
          <w:tcPr>
            <w:tcW w:w="1206" w:type="dxa"/>
            <w:vAlign w:val="center"/>
          </w:tcPr>
          <w:p w14:paraId="0E64A5F8" w14:textId="263E6AE7" w:rsidR="00791E09" w:rsidRPr="004050F5" w:rsidRDefault="005054AD" w:rsidP="00255EA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050F5">
              <w:rPr>
                <w:bCs/>
                <w:iCs/>
                <w:color w:val="000000"/>
                <w:sz w:val="22"/>
                <w:szCs w:val="22"/>
              </w:rPr>
              <w:t>39 724,6</w:t>
            </w:r>
          </w:p>
        </w:tc>
        <w:tc>
          <w:tcPr>
            <w:tcW w:w="1295" w:type="dxa"/>
            <w:vAlign w:val="center"/>
          </w:tcPr>
          <w:p w14:paraId="463FC37B" w14:textId="107C0249" w:rsidR="00791E09" w:rsidRPr="004050F5" w:rsidRDefault="005054AD" w:rsidP="00255EA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050F5">
              <w:rPr>
                <w:bCs/>
                <w:iCs/>
                <w:color w:val="000000"/>
                <w:sz w:val="22"/>
                <w:szCs w:val="22"/>
              </w:rPr>
              <w:t>37 639,4</w:t>
            </w:r>
          </w:p>
        </w:tc>
        <w:tc>
          <w:tcPr>
            <w:tcW w:w="1643" w:type="dxa"/>
            <w:vAlign w:val="center"/>
          </w:tcPr>
          <w:p w14:paraId="173B1BDB" w14:textId="076EEB57" w:rsidR="00791E09" w:rsidRPr="004050F5" w:rsidRDefault="00791E09" w:rsidP="00255EA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050F5">
              <w:rPr>
                <w:bCs/>
                <w:iCs/>
                <w:color w:val="000000"/>
                <w:sz w:val="22"/>
                <w:szCs w:val="22"/>
              </w:rPr>
              <w:t>38 406,7</w:t>
            </w:r>
          </w:p>
        </w:tc>
      </w:tr>
      <w:tr w:rsidR="00791E09" w:rsidRPr="004050F5" w14:paraId="18E425D0" w14:textId="77777777" w:rsidTr="00B85F65">
        <w:trPr>
          <w:trHeight w:val="151"/>
        </w:trPr>
        <w:tc>
          <w:tcPr>
            <w:tcW w:w="2241" w:type="dxa"/>
            <w:vMerge/>
          </w:tcPr>
          <w:p w14:paraId="4105F671" w14:textId="77777777" w:rsidR="00791E09" w:rsidRPr="004050F5" w:rsidRDefault="00791E09" w:rsidP="006578A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14:paraId="1CCC2F49" w14:textId="77777777" w:rsidR="00791E09" w:rsidRPr="004050F5" w:rsidRDefault="00791E09" w:rsidP="006578A0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603EBC04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3" w:type="dxa"/>
          </w:tcPr>
          <w:p w14:paraId="61BFBDA4" w14:textId="28776568" w:rsidR="00791E09" w:rsidRPr="004050F5" w:rsidRDefault="005054AD" w:rsidP="00255EAA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64 168,5</w:t>
            </w:r>
          </w:p>
        </w:tc>
        <w:tc>
          <w:tcPr>
            <w:tcW w:w="1206" w:type="dxa"/>
          </w:tcPr>
          <w:p w14:paraId="13DB34C4" w14:textId="26857517" w:rsidR="00791E09" w:rsidRPr="004050F5" w:rsidRDefault="00791E09" w:rsidP="00255EAA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19 559,</w:t>
            </w:r>
            <w:r w:rsidR="00255EAA" w:rsidRPr="004050F5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95" w:type="dxa"/>
          </w:tcPr>
          <w:p w14:paraId="5B84042A" w14:textId="68E9B00C" w:rsidR="00791E09" w:rsidRPr="004050F5" w:rsidRDefault="00791E09" w:rsidP="00255EAA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21 361,2</w:t>
            </w:r>
          </w:p>
        </w:tc>
        <w:tc>
          <w:tcPr>
            <w:tcW w:w="1643" w:type="dxa"/>
          </w:tcPr>
          <w:p w14:paraId="72A0AB9A" w14:textId="5333ABAA" w:rsidR="00791E09" w:rsidRPr="004050F5" w:rsidRDefault="00791E09" w:rsidP="00255EAA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23 247,</w:t>
            </w:r>
            <w:r w:rsidR="00255EAA" w:rsidRPr="004050F5">
              <w:rPr>
                <w:sz w:val="22"/>
                <w:szCs w:val="22"/>
                <w:lang w:eastAsia="ru-RU"/>
              </w:rPr>
              <w:t>5</w:t>
            </w:r>
          </w:p>
        </w:tc>
      </w:tr>
      <w:tr w:rsidR="00255EAA" w:rsidRPr="004050F5" w14:paraId="5D64E43B" w14:textId="77777777" w:rsidTr="00B85F65">
        <w:trPr>
          <w:trHeight w:val="151"/>
        </w:trPr>
        <w:tc>
          <w:tcPr>
            <w:tcW w:w="2241" w:type="dxa"/>
            <w:vMerge/>
          </w:tcPr>
          <w:p w14:paraId="038B6193" w14:textId="77777777" w:rsidR="00255EAA" w:rsidRPr="004050F5" w:rsidRDefault="00255EAA" w:rsidP="006578A0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14:paraId="152B030C" w14:textId="77777777" w:rsidR="00255EAA" w:rsidRPr="004050F5" w:rsidRDefault="00255EAA" w:rsidP="006578A0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2E209124" w14:textId="77777777" w:rsidR="00255EAA" w:rsidRPr="004050F5" w:rsidRDefault="00255EAA" w:rsidP="00B85F65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33" w:type="dxa"/>
          </w:tcPr>
          <w:p w14:paraId="326CEB3E" w14:textId="00110327" w:rsidR="00255EAA" w:rsidRPr="004050F5" w:rsidRDefault="00255EAA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17898936" w14:textId="0C135A3D" w:rsidR="00255EAA" w:rsidRPr="004050F5" w:rsidRDefault="00255EAA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12618E5F" w14:textId="1A010B22" w:rsidR="00255EAA" w:rsidRPr="004050F5" w:rsidRDefault="00255EAA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439F9D5D" w14:textId="79BBB86D" w:rsidR="00255EAA" w:rsidRPr="004050F5" w:rsidRDefault="00255EAA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791E09" w:rsidRPr="004050F5" w14:paraId="25F373D3" w14:textId="77777777" w:rsidTr="00B85F65">
        <w:trPr>
          <w:trHeight w:val="151"/>
        </w:trPr>
        <w:tc>
          <w:tcPr>
            <w:tcW w:w="2241" w:type="dxa"/>
            <w:vMerge/>
          </w:tcPr>
          <w:p w14:paraId="02949769" w14:textId="77777777" w:rsidR="00791E09" w:rsidRPr="004050F5" w:rsidRDefault="00791E09" w:rsidP="006578A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14:paraId="198140CF" w14:textId="77777777" w:rsidR="00791E09" w:rsidRPr="004050F5" w:rsidRDefault="00791E09" w:rsidP="006578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0E9FF862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3" w:type="dxa"/>
          </w:tcPr>
          <w:p w14:paraId="2A086E0B" w14:textId="77777777" w:rsidR="00791E09" w:rsidRPr="004050F5" w:rsidRDefault="00791E09" w:rsidP="00B85F6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</w:tcPr>
          <w:p w14:paraId="20725671" w14:textId="77777777" w:rsidR="00791E09" w:rsidRPr="004050F5" w:rsidRDefault="00791E09" w:rsidP="00B85F6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</w:tcPr>
          <w:p w14:paraId="5D6AFA9A" w14:textId="77777777" w:rsidR="00791E09" w:rsidRPr="004050F5" w:rsidRDefault="00791E09" w:rsidP="00B85F6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43" w:type="dxa"/>
          </w:tcPr>
          <w:p w14:paraId="6C1CBFB5" w14:textId="77777777" w:rsidR="00791E09" w:rsidRPr="004050F5" w:rsidRDefault="00791E09" w:rsidP="00B85F6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791E09" w:rsidRPr="004050F5" w14:paraId="069E3246" w14:textId="77777777" w:rsidTr="00B85F65">
        <w:trPr>
          <w:trHeight w:val="151"/>
        </w:trPr>
        <w:tc>
          <w:tcPr>
            <w:tcW w:w="2241" w:type="dxa"/>
            <w:vMerge w:val="restart"/>
          </w:tcPr>
          <w:p w14:paraId="07AF1CE1" w14:textId="77777777" w:rsidR="00791E09" w:rsidRPr="004050F5" w:rsidRDefault="00791E09" w:rsidP="006578A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1.2.1.2</w:t>
            </w:r>
          </w:p>
        </w:tc>
        <w:tc>
          <w:tcPr>
            <w:tcW w:w="3422" w:type="dxa"/>
            <w:vMerge w:val="restart"/>
          </w:tcPr>
          <w:p w14:paraId="63F39231" w14:textId="77777777" w:rsidR="00791E09" w:rsidRPr="004050F5" w:rsidRDefault="00791E09" w:rsidP="00657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муниципальными учреждениями расходов по коммунальным услугам</w:t>
            </w:r>
          </w:p>
        </w:tc>
        <w:tc>
          <w:tcPr>
            <w:tcW w:w="3953" w:type="dxa"/>
          </w:tcPr>
          <w:p w14:paraId="123C5352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3" w:type="dxa"/>
          </w:tcPr>
          <w:p w14:paraId="2F552B62" w14:textId="0940E777" w:rsidR="00791E09" w:rsidRPr="004050F5" w:rsidRDefault="00791E09" w:rsidP="00255EAA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33</w:t>
            </w:r>
            <w:r w:rsidR="00255EAA" w:rsidRPr="004050F5">
              <w:rPr>
                <w:sz w:val="22"/>
                <w:szCs w:val="22"/>
                <w:lang w:eastAsia="ru-RU"/>
              </w:rPr>
              <w:t> 756,8</w:t>
            </w:r>
          </w:p>
        </w:tc>
        <w:tc>
          <w:tcPr>
            <w:tcW w:w="1206" w:type="dxa"/>
            <w:vAlign w:val="center"/>
          </w:tcPr>
          <w:p w14:paraId="716E2A16" w14:textId="3B5CA86D" w:rsidR="00791E09" w:rsidRPr="004050F5" w:rsidRDefault="00791E09" w:rsidP="00255EA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050F5">
              <w:rPr>
                <w:bCs/>
                <w:iCs/>
                <w:color w:val="000000"/>
                <w:sz w:val="22"/>
                <w:szCs w:val="22"/>
              </w:rPr>
              <w:t>10</w:t>
            </w:r>
            <w:r w:rsidR="00255EAA" w:rsidRPr="004050F5">
              <w:rPr>
                <w:bCs/>
                <w:iCs/>
                <w:color w:val="000000"/>
                <w:sz w:val="22"/>
                <w:szCs w:val="22"/>
              </w:rPr>
              <w:t> 830,7</w:t>
            </w:r>
          </w:p>
        </w:tc>
        <w:tc>
          <w:tcPr>
            <w:tcW w:w="1295" w:type="dxa"/>
            <w:vAlign w:val="center"/>
          </w:tcPr>
          <w:p w14:paraId="2A5185E1" w14:textId="2260390E" w:rsidR="00791E09" w:rsidRPr="004050F5" w:rsidRDefault="00791E09" w:rsidP="00255EA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050F5">
              <w:rPr>
                <w:bCs/>
                <w:iCs/>
                <w:color w:val="000000"/>
                <w:sz w:val="22"/>
                <w:szCs w:val="22"/>
              </w:rPr>
              <w:t>11 262,</w:t>
            </w:r>
            <w:r w:rsidR="00255EAA" w:rsidRPr="004050F5">
              <w:rPr>
                <w:bCs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643" w:type="dxa"/>
            <w:vAlign w:val="center"/>
          </w:tcPr>
          <w:p w14:paraId="1489D432" w14:textId="341B1891" w:rsidR="00791E09" w:rsidRPr="004050F5" w:rsidRDefault="00791E09" w:rsidP="00255EA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050F5">
              <w:rPr>
                <w:bCs/>
                <w:iCs/>
                <w:color w:val="000000"/>
                <w:sz w:val="22"/>
                <w:szCs w:val="22"/>
              </w:rPr>
              <w:t>11 663,</w:t>
            </w:r>
            <w:r w:rsidR="00255EAA" w:rsidRPr="004050F5">
              <w:rPr>
                <w:bCs/>
                <w:iCs/>
                <w:color w:val="000000"/>
                <w:sz w:val="22"/>
                <w:szCs w:val="22"/>
              </w:rPr>
              <w:t>5</w:t>
            </w:r>
          </w:p>
        </w:tc>
      </w:tr>
      <w:tr w:rsidR="00791E09" w:rsidRPr="004050F5" w14:paraId="3CC2E58E" w14:textId="77777777" w:rsidTr="00B85F65">
        <w:trPr>
          <w:trHeight w:val="151"/>
        </w:trPr>
        <w:tc>
          <w:tcPr>
            <w:tcW w:w="2241" w:type="dxa"/>
            <w:vMerge/>
          </w:tcPr>
          <w:p w14:paraId="7DFB4C11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14:paraId="2CA22190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62EE4EAD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3" w:type="dxa"/>
          </w:tcPr>
          <w:p w14:paraId="6B4D39FB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</w:tcPr>
          <w:p w14:paraId="0CB64B0C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</w:tcPr>
          <w:p w14:paraId="4869BE63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643" w:type="dxa"/>
          </w:tcPr>
          <w:p w14:paraId="1BB9AA31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791E09" w:rsidRPr="004050F5" w14:paraId="2A90705B" w14:textId="77777777" w:rsidTr="00B85F65">
        <w:trPr>
          <w:trHeight w:val="151"/>
        </w:trPr>
        <w:tc>
          <w:tcPr>
            <w:tcW w:w="2241" w:type="dxa"/>
            <w:vMerge/>
          </w:tcPr>
          <w:p w14:paraId="1BED4491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14:paraId="786C2931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687537AE" w14:textId="77777777" w:rsidR="00791E09" w:rsidRPr="004050F5" w:rsidRDefault="00791E09" w:rsidP="00B85F65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3" w:type="dxa"/>
          </w:tcPr>
          <w:p w14:paraId="73E60A37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</w:tcPr>
          <w:p w14:paraId="5B22D16C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</w:tcPr>
          <w:p w14:paraId="61C8F65F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643" w:type="dxa"/>
          </w:tcPr>
          <w:p w14:paraId="75A0880E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791E09" w:rsidRPr="004050F5" w14:paraId="44AB98DC" w14:textId="77777777" w:rsidTr="00B85F65">
        <w:trPr>
          <w:trHeight w:val="151"/>
        </w:trPr>
        <w:tc>
          <w:tcPr>
            <w:tcW w:w="2241" w:type="dxa"/>
            <w:vMerge/>
          </w:tcPr>
          <w:p w14:paraId="023322DC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14:paraId="7ECD168D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1CE72E1E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3" w:type="dxa"/>
          </w:tcPr>
          <w:p w14:paraId="6BE0E7EC" w14:textId="135BE1F9" w:rsidR="00791E09" w:rsidRPr="004050F5" w:rsidRDefault="00791E09" w:rsidP="00255EAA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10</w:t>
            </w:r>
            <w:r w:rsidR="00255EAA" w:rsidRPr="004050F5">
              <w:rPr>
                <w:sz w:val="22"/>
                <w:szCs w:val="22"/>
                <w:lang w:eastAsia="ru-RU"/>
              </w:rPr>
              <w:t> 240,8</w:t>
            </w:r>
          </w:p>
        </w:tc>
        <w:tc>
          <w:tcPr>
            <w:tcW w:w="1206" w:type="dxa"/>
            <w:vAlign w:val="center"/>
          </w:tcPr>
          <w:p w14:paraId="2E2E3D53" w14:textId="4F916D3A" w:rsidR="00791E09" w:rsidRPr="004050F5" w:rsidRDefault="00791E09" w:rsidP="00255EA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050F5">
              <w:rPr>
                <w:bCs/>
                <w:iCs/>
                <w:color w:val="000000"/>
                <w:sz w:val="22"/>
                <w:szCs w:val="22"/>
              </w:rPr>
              <w:t>3</w:t>
            </w:r>
            <w:r w:rsidR="00255EAA" w:rsidRPr="004050F5">
              <w:rPr>
                <w:bCs/>
                <w:iCs/>
                <w:color w:val="000000"/>
                <w:sz w:val="22"/>
                <w:szCs w:val="22"/>
              </w:rPr>
              <w:t> 286,5</w:t>
            </w:r>
          </w:p>
        </w:tc>
        <w:tc>
          <w:tcPr>
            <w:tcW w:w="1295" w:type="dxa"/>
            <w:vAlign w:val="center"/>
          </w:tcPr>
          <w:p w14:paraId="3EF364E8" w14:textId="4F17E874" w:rsidR="00791E09" w:rsidRPr="004050F5" w:rsidRDefault="00791E09" w:rsidP="00255EA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050F5">
              <w:rPr>
                <w:bCs/>
                <w:iCs/>
                <w:color w:val="000000"/>
                <w:sz w:val="22"/>
                <w:szCs w:val="22"/>
              </w:rPr>
              <w:t>3 417,</w:t>
            </w:r>
            <w:r w:rsidR="00255EAA" w:rsidRPr="004050F5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43" w:type="dxa"/>
            <w:vAlign w:val="center"/>
          </w:tcPr>
          <w:p w14:paraId="1A72E443" w14:textId="49C9482F" w:rsidR="00791E09" w:rsidRPr="004050F5" w:rsidRDefault="00791E09" w:rsidP="00255EA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050F5">
              <w:rPr>
                <w:bCs/>
                <w:iCs/>
                <w:color w:val="000000"/>
                <w:sz w:val="22"/>
                <w:szCs w:val="22"/>
              </w:rPr>
              <w:t>3 537,</w:t>
            </w:r>
            <w:r w:rsidR="00255EAA" w:rsidRPr="004050F5"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</w:tr>
      <w:tr w:rsidR="00791E09" w:rsidRPr="004050F5" w14:paraId="53BF31DC" w14:textId="77777777" w:rsidTr="00B85F65">
        <w:trPr>
          <w:trHeight w:val="151"/>
        </w:trPr>
        <w:tc>
          <w:tcPr>
            <w:tcW w:w="2241" w:type="dxa"/>
            <w:vMerge/>
          </w:tcPr>
          <w:p w14:paraId="06140472" w14:textId="77777777" w:rsidR="00791E09" w:rsidRPr="004050F5" w:rsidRDefault="00791E09" w:rsidP="00B85F6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14:paraId="48FB38B2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68BACFBD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3" w:type="dxa"/>
          </w:tcPr>
          <w:p w14:paraId="61C08603" w14:textId="460258FA" w:rsidR="00791E09" w:rsidRPr="004050F5" w:rsidRDefault="00791E09" w:rsidP="00255EAA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23</w:t>
            </w:r>
            <w:r w:rsidR="00255EAA" w:rsidRPr="004050F5">
              <w:rPr>
                <w:sz w:val="22"/>
                <w:szCs w:val="22"/>
                <w:lang w:eastAsia="ru-RU"/>
              </w:rPr>
              <w:t> 516,0</w:t>
            </w:r>
          </w:p>
        </w:tc>
        <w:tc>
          <w:tcPr>
            <w:tcW w:w="1206" w:type="dxa"/>
          </w:tcPr>
          <w:p w14:paraId="31E200B3" w14:textId="4EDC9FEB" w:rsidR="00791E09" w:rsidRPr="004050F5" w:rsidRDefault="00791E09" w:rsidP="00255EAA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7</w:t>
            </w:r>
            <w:r w:rsidR="00255EAA" w:rsidRPr="004050F5">
              <w:rPr>
                <w:sz w:val="22"/>
                <w:szCs w:val="22"/>
                <w:lang w:eastAsia="ru-RU"/>
              </w:rPr>
              <w:t> 544,2</w:t>
            </w:r>
          </w:p>
        </w:tc>
        <w:tc>
          <w:tcPr>
            <w:tcW w:w="1295" w:type="dxa"/>
          </w:tcPr>
          <w:p w14:paraId="4641A42D" w14:textId="0A8D7A3A" w:rsidR="00791E09" w:rsidRPr="004050F5" w:rsidRDefault="00791E09" w:rsidP="00255EAA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7 845,</w:t>
            </w:r>
            <w:r w:rsidR="00255EAA" w:rsidRPr="004050F5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643" w:type="dxa"/>
          </w:tcPr>
          <w:p w14:paraId="5F442152" w14:textId="5F5947E1" w:rsidR="00791E09" w:rsidRPr="004050F5" w:rsidRDefault="00791E09" w:rsidP="00255EAA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8 126,</w:t>
            </w:r>
            <w:r w:rsidR="00255EAA" w:rsidRPr="004050F5">
              <w:rPr>
                <w:sz w:val="22"/>
                <w:szCs w:val="22"/>
                <w:lang w:eastAsia="ru-RU"/>
              </w:rPr>
              <w:t>2</w:t>
            </w:r>
          </w:p>
        </w:tc>
      </w:tr>
      <w:tr w:rsidR="00255EAA" w:rsidRPr="004050F5" w14:paraId="17359755" w14:textId="77777777" w:rsidTr="00B85F65">
        <w:trPr>
          <w:trHeight w:val="151"/>
        </w:trPr>
        <w:tc>
          <w:tcPr>
            <w:tcW w:w="2241" w:type="dxa"/>
            <w:vMerge/>
          </w:tcPr>
          <w:p w14:paraId="68E8B46A" w14:textId="77777777" w:rsidR="00255EAA" w:rsidRPr="004050F5" w:rsidRDefault="00255EAA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14:paraId="425E2B23" w14:textId="77777777" w:rsidR="00255EAA" w:rsidRPr="004050F5" w:rsidRDefault="00255EAA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31A9B562" w14:textId="77777777" w:rsidR="00255EAA" w:rsidRPr="004050F5" w:rsidRDefault="00255EAA" w:rsidP="00B85F65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33" w:type="dxa"/>
          </w:tcPr>
          <w:p w14:paraId="56A03802" w14:textId="3B6D4D6B" w:rsidR="00255EAA" w:rsidRPr="004050F5" w:rsidRDefault="00255EAA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5B918289" w14:textId="0D5255FB" w:rsidR="00255EAA" w:rsidRPr="004050F5" w:rsidRDefault="00255EAA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7849AB7E" w14:textId="1DD57084" w:rsidR="00255EAA" w:rsidRPr="004050F5" w:rsidRDefault="00255EAA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3D44E5ED" w14:textId="5C75FE55" w:rsidR="00255EAA" w:rsidRPr="004050F5" w:rsidRDefault="00255EAA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791E09" w:rsidRPr="004050F5" w14:paraId="69CEF59F" w14:textId="77777777" w:rsidTr="00B85F65">
        <w:trPr>
          <w:trHeight w:val="151"/>
        </w:trPr>
        <w:tc>
          <w:tcPr>
            <w:tcW w:w="2241" w:type="dxa"/>
            <w:vMerge/>
          </w:tcPr>
          <w:p w14:paraId="7DFB505F" w14:textId="77777777" w:rsidR="00791E09" w:rsidRPr="004050F5" w:rsidRDefault="00791E09" w:rsidP="00B85F6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14:paraId="2D474B11" w14:textId="77777777" w:rsidR="00791E09" w:rsidRPr="004050F5" w:rsidRDefault="00791E09" w:rsidP="00B85F6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23179D13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3" w:type="dxa"/>
          </w:tcPr>
          <w:p w14:paraId="5BF1A9D5" w14:textId="77777777" w:rsidR="00791E09" w:rsidRPr="004050F5" w:rsidRDefault="00791E09" w:rsidP="00B85F6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</w:tcPr>
          <w:p w14:paraId="610D389A" w14:textId="77777777" w:rsidR="00791E09" w:rsidRPr="004050F5" w:rsidRDefault="00791E09" w:rsidP="00B85F6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</w:tcPr>
          <w:p w14:paraId="53415F2F" w14:textId="77777777" w:rsidR="00791E09" w:rsidRPr="004050F5" w:rsidRDefault="00791E09" w:rsidP="00B85F6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43" w:type="dxa"/>
          </w:tcPr>
          <w:p w14:paraId="0DED75DA" w14:textId="77777777" w:rsidR="00791E09" w:rsidRPr="004050F5" w:rsidRDefault="00791E09" w:rsidP="00B85F6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791E09" w:rsidRPr="004050F5" w14:paraId="60E4B2F4" w14:textId="77777777" w:rsidTr="00B85F65">
        <w:trPr>
          <w:trHeight w:val="151"/>
        </w:trPr>
        <w:tc>
          <w:tcPr>
            <w:tcW w:w="2241" w:type="dxa"/>
            <w:vMerge w:val="restart"/>
          </w:tcPr>
          <w:p w14:paraId="43B1D544" w14:textId="77777777" w:rsidR="00791E09" w:rsidRPr="004050F5" w:rsidRDefault="00791E09" w:rsidP="00B85F65">
            <w:pPr>
              <w:jc w:val="both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050F5">
              <w:rPr>
                <w:color w:val="000000"/>
                <w:sz w:val="24"/>
                <w:szCs w:val="24"/>
              </w:rPr>
              <w:t>Основное мероприятие 1.2.2.</w:t>
            </w:r>
          </w:p>
          <w:p w14:paraId="184F58E3" w14:textId="77777777" w:rsidR="00791E09" w:rsidRPr="004050F5" w:rsidRDefault="00791E09" w:rsidP="00B85F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 w:val="restart"/>
          </w:tcPr>
          <w:p w14:paraId="3711C55F" w14:textId="77777777" w:rsidR="00791E09" w:rsidRPr="004050F5" w:rsidRDefault="00791E09" w:rsidP="00B85F65">
            <w:pPr>
              <w:rPr>
                <w:color w:val="000000"/>
                <w:sz w:val="24"/>
                <w:szCs w:val="24"/>
              </w:rPr>
            </w:pPr>
            <w:r w:rsidRPr="004050F5">
              <w:rPr>
                <w:color w:val="000000"/>
                <w:sz w:val="24"/>
                <w:szCs w:val="24"/>
              </w:rPr>
              <w:t xml:space="preserve">Оказание муниципальных услуг (выполнение </w:t>
            </w:r>
            <w:proofErr w:type="gramStart"/>
            <w:r w:rsidRPr="004050F5">
              <w:rPr>
                <w:color w:val="000000"/>
                <w:sz w:val="24"/>
                <w:szCs w:val="24"/>
              </w:rPr>
              <w:t>работ)  муниципальными</w:t>
            </w:r>
            <w:proofErr w:type="gramEnd"/>
            <w:r w:rsidRPr="004050F5">
              <w:rPr>
                <w:color w:val="000000"/>
                <w:sz w:val="24"/>
                <w:szCs w:val="24"/>
              </w:rPr>
              <w:t xml:space="preserve"> образованиями организациями дополнительного образования детей в сфере культуры и искусства</w:t>
            </w:r>
          </w:p>
        </w:tc>
        <w:tc>
          <w:tcPr>
            <w:tcW w:w="3953" w:type="dxa"/>
          </w:tcPr>
          <w:p w14:paraId="3FCD9D3C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3" w:type="dxa"/>
          </w:tcPr>
          <w:p w14:paraId="4E15EAD3" w14:textId="4F1CDCA8" w:rsidR="00791E09" w:rsidRPr="004050F5" w:rsidRDefault="005054AD" w:rsidP="00255EAA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121 909,7</w:t>
            </w:r>
          </w:p>
        </w:tc>
        <w:tc>
          <w:tcPr>
            <w:tcW w:w="1206" w:type="dxa"/>
          </w:tcPr>
          <w:p w14:paraId="39DE8D4D" w14:textId="18D7D65C" w:rsidR="00791E09" w:rsidRPr="004050F5" w:rsidRDefault="005054AD" w:rsidP="00255EAA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39 690,6</w:t>
            </w:r>
          </w:p>
        </w:tc>
        <w:tc>
          <w:tcPr>
            <w:tcW w:w="1295" w:type="dxa"/>
          </w:tcPr>
          <w:p w14:paraId="29DF84FC" w14:textId="15E07106" w:rsidR="00791E09" w:rsidRPr="004050F5" w:rsidRDefault="00791E09" w:rsidP="00255EAA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40 545,</w:t>
            </w:r>
            <w:r w:rsidR="00255EAA" w:rsidRPr="004050F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43" w:type="dxa"/>
          </w:tcPr>
          <w:p w14:paraId="7EFD925B" w14:textId="250D5A36" w:rsidR="00791E09" w:rsidRPr="004050F5" w:rsidRDefault="00791E09" w:rsidP="00255EAA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41 674,</w:t>
            </w:r>
            <w:r w:rsidR="00255EAA" w:rsidRPr="004050F5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791E09" w:rsidRPr="004050F5" w14:paraId="2FFB291F" w14:textId="77777777" w:rsidTr="00B85F65">
        <w:trPr>
          <w:trHeight w:val="141"/>
        </w:trPr>
        <w:tc>
          <w:tcPr>
            <w:tcW w:w="2241" w:type="dxa"/>
            <w:vMerge/>
          </w:tcPr>
          <w:p w14:paraId="40B22B42" w14:textId="77777777" w:rsidR="00791E09" w:rsidRPr="004050F5" w:rsidRDefault="00791E09" w:rsidP="00B85F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14:paraId="0E325D0B" w14:textId="77777777" w:rsidR="00791E09" w:rsidRPr="004050F5" w:rsidRDefault="00791E09" w:rsidP="00B85F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3D282F36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3" w:type="dxa"/>
          </w:tcPr>
          <w:p w14:paraId="49A7F7A5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4BD4444A" w14:textId="77777777" w:rsidR="00791E09" w:rsidRPr="004050F5" w:rsidRDefault="00791E09" w:rsidP="00B85F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</w:tcPr>
          <w:p w14:paraId="294CB26F" w14:textId="77777777" w:rsidR="00791E09" w:rsidRPr="004050F5" w:rsidRDefault="00791E09" w:rsidP="00B85F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43" w:type="dxa"/>
          </w:tcPr>
          <w:p w14:paraId="7E662735" w14:textId="77777777" w:rsidR="00791E09" w:rsidRPr="004050F5" w:rsidRDefault="00791E09" w:rsidP="00B85F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91E09" w:rsidRPr="004050F5" w14:paraId="0E417FBC" w14:textId="77777777" w:rsidTr="00B85F65">
        <w:trPr>
          <w:trHeight w:val="187"/>
        </w:trPr>
        <w:tc>
          <w:tcPr>
            <w:tcW w:w="2241" w:type="dxa"/>
            <w:vMerge/>
          </w:tcPr>
          <w:p w14:paraId="51655052" w14:textId="77777777" w:rsidR="00791E09" w:rsidRPr="004050F5" w:rsidRDefault="00791E09" w:rsidP="00B85F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14:paraId="36C72D43" w14:textId="77777777" w:rsidR="00791E09" w:rsidRPr="004050F5" w:rsidRDefault="00791E09" w:rsidP="00B85F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12202428" w14:textId="77777777" w:rsidR="00791E09" w:rsidRPr="004050F5" w:rsidRDefault="00791E09" w:rsidP="00B85F65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3" w:type="dxa"/>
          </w:tcPr>
          <w:p w14:paraId="7617CA93" w14:textId="77777777" w:rsidR="00791E09" w:rsidRPr="004050F5" w:rsidRDefault="00791E09" w:rsidP="00B85F6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</w:tcPr>
          <w:p w14:paraId="09C36483" w14:textId="77777777" w:rsidR="00791E09" w:rsidRPr="004050F5" w:rsidRDefault="00791E09" w:rsidP="00B85F6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</w:tcPr>
          <w:p w14:paraId="27F3B9DA" w14:textId="77777777" w:rsidR="00791E09" w:rsidRPr="004050F5" w:rsidRDefault="00791E09" w:rsidP="00B85F6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43" w:type="dxa"/>
          </w:tcPr>
          <w:p w14:paraId="4C2DA5E1" w14:textId="77777777" w:rsidR="00791E09" w:rsidRPr="004050F5" w:rsidRDefault="00791E09" w:rsidP="00B85F6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791E09" w:rsidRPr="004050F5" w14:paraId="51F6ED77" w14:textId="77777777" w:rsidTr="00B85F65">
        <w:trPr>
          <w:trHeight w:val="151"/>
        </w:trPr>
        <w:tc>
          <w:tcPr>
            <w:tcW w:w="2241" w:type="dxa"/>
            <w:vMerge/>
          </w:tcPr>
          <w:p w14:paraId="01CDFE5B" w14:textId="77777777" w:rsidR="00791E09" w:rsidRPr="004050F5" w:rsidRDefault="00791E09" w:rsidP="00B85F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14:paraId="56A39F3B" w14:textId="77777777" w:rsidR="00791E09" w:rsidRPr="004050F5" w:rsidRDefault="00791E09" w:rsidP="00B85F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5E2080C9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3" w:type="dxa"/>
          </w:tcPr>
          <w:p w14:paraId="1FF99482" w14:textId="27055CE4" w:rsidR="00791E09" w:rsidRPr="004050F5" w:rsidRDefault="005054AD" w:rsidP="00255EAA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84 489,5</w:t>
            </w:r>
          </w:p>
        </w:tc>
        <w:tc>
          <w:tcPr>
            <w:tcW w:w="1206" w:type="dxa"/>
          </w:tcPr>
          <w:p w14:paraId="44C311DF" w14:textId="426D43EC" w:rsidR="00791E09" w:rsidRPr="004050F5" w:rsidRDefault="005054AD" w:rsidP="00255EAA">
            <w:pPr>
              <w:jc w:val="center"/>
              <w:rPr>
                <w:color w:val="000000"/>
                <w:sz w:val="22"/>
                <w:szCs w:val="22"/>
              </w:rPr>
            </w:pPr>
            <w:r w:rsidRPr="004050F5">
              <w:rPr>
                <w:color w:val="000000"/>
                <w:sz w:val="22"/>
                <w:szCs w:val="22"/>
              </w:rPr>
              <w:t>28 277,0</w:t>
            </w:r>
          </w:p>
        </w:tc>
        <w:tc>
          <w:tcPr>
            <w:tcW w:w="1295" w:type="dxa"/>
          </w:tcPr>
          <w:p w14:paraId="0A917F44" w14:textId="6A9851B1" w:rsidR="00791E09" w:rsidRPr="004050F5" w:rsidRDefault="00791E09" w:rsidP="00255EAA">
            <w:pPr>
              <w:jc w:val="center"/>
              <w:rPr>
                <w:color w:val="000000"/>
                <w:sz w:val="22"/>
                <w:szCs w:val="22"/>
              </w:rPr>
            </w:pPr>
            <w:r w:rsidRPr="004050F5">
              <w:rPr>
                <w:color w:val="000000"/>
                <w:sz w:val="22"/>
                <w:szCs w:val="22"/>
              </w:rPr>
              <w:t>28</w:t>
            </w:r>
            <w:r w:rsidR="00255EAA" w:rsidRPr="004050F5">
              <w:rPr>
                <w:color w:val="000000"/>
                <w:sz w:val="22"/>
                <w:szCs w:val="22"/>
              </w:rPr>
              <w:t> 118,0</w:t>
            </w:r>
          </w:p>
        </w:tc>
        <w:tc>
          <w:tcPr>
            <w:tcW w:w="1643" w:type="dxa"/>
          </w:tcPr>
          <w:p w14:paraId="0ACC12B9" w14:textId="667D55CF" w:rsidR="00791E09" w:rsidRPr="004050F5" w:rsidRDefault="00791E09" w:rsidP="00255EAA">
            <w:pPr>
              <w:jc w:val="center"/>
              <w:rPr>
                <w:color w:val="000000"/>
                <w:sz w:val="22"/>
                <w:szCs w:val="22"/>
              </w:rPr>
            </w:pPr>
            <w:r w:rsidRPr="004050F5">
              <w:rPr>
                <w:color w:val="000000"/>
                <w:sz w:val="22"/>
                <w:szCs w:val="22"/>
              </w:rPr>
              <w:t>28 094,</w:t>
            </w:r>
            <w:r w:rsidR="00255EAA" w:rsidRPr="004050F5">
              <w:rPr>
                <w:color w:val="000000"/>
                <w:sz w:val="22"/>
                <w:szCs w:val="22"/>
              </w:rPr>
              <w:t>5</w:t>
            </w:r>
          </w:p>
        </w:tc>
      </w:tr>
      <w:tr w:rsidR="00791E09" w:rsidRPr="004050F5" w14:paraId="1252F63F" w14:textId="77777777" w:rsidTr="00B85F65">
        <w:trPr>
          <w:trHeight w:val="105"/>
        </w:trPr>
        <w:tc>
          <w:tcPr>
            <w:tcW w:w="2241" w:type="dxa"/>
            <w:vMerge/>
          </w:tcPr>
          <w:p w14:paraId="0900D928" w14:textId="77777777" w:rsidR="00791E09" w:rsidRPr="004050F5" w:rsidRDefault="00791E09" w:rsidP="00B85F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14:paraId="00978EBB" w14:textId="77777777" w:rsidR="00791E09" w:rsidRPr="004050F5" w:rsidRDefault="00791E09" w:rsidP="00B85F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514B3C14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3" w:type="dxa"/>
          </w:tcPr>
          <w:p w14:paraId="4E4CA22F" w14:textId="46CC1DEA" w:rsidR="00791E09" w:rsidRPr="004050F5" w:rsidRDefault="00791E09" w:rsidP="00255EAA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37</w:t>
            </w:r>
            <w:r w:rsidR="00255EAA" w:rsidRPr="004050F5">
              <w:rPr>
                <w:sz w:val="22"/>
                <w:szCs w:val="22"/>
              </w:rPr>
              <w:t> 420,2</w:t>
            </w:r>
          </w:p>
        </w:tc>
        <w:tc>
          <w:tcPr>
            <w:tcW w:w="1206" w:type="dxa"/>
          </w:tcPr>
          <w:p w14:paraId="6CF6BEFC" w14:textId="75C5D2F4" w:rsidR="00791E09" w:rsidRPr="004050F5" w:rsidRDefault="00791E09" w:rsidP="00255EAA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11</w:t>
            </w:r>
            <w:r w:rsidR="00255EAA" w:rsidRPr="004050F5">
              <w:rPr>
                <w:sz w:val="22"/>
                <w:szCs w:val="22"/>
              </w:rPr>
              <w:t> 413,6</w:t>
            </w:r>
          </w:p>
        </w:tc>
        <w:tc>
          <w:tcPr>
            <w:tcW w:w="1295" w:type="dxa"/>
          </w:tcPr>
          <w:p w14:paraId="5109C88D" w14:textId="413ADAB1" w:rsidR="00791E09" w:rsidRPr="004050F5" w:rsidRDefault="00791E09" w:rsidP="00255EAA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12 427,1</w:t>
            </w:r>
          </w:p>
        </w:tc>
        <w:tc>
          <w:tcPr>
            <w:tcW w:w="1643" w:type="dxa"/>
          </w:tcPr>
          <w:p w14:paraId="7F5F9E90" w14:textId="2339E48F" w:rsidR="00791E09" w:rsidRPr="004050F5" w:rsidRDefault="00791E09" w:rsidP="00255EAA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13 579,</w:t>
            </w:r>
            <w:r w:rsidR="00255EAA" w:rsidRPr="004050F5">
              <w:rPr>
                <w:sz w:val="22"/>
                <w:szCs w:val="22"/>
              </w:rPr>
              <w:t>5</w:t>
            </w:r>
          </w:p>
        </w:tc>
      </w:tr>
      <w:tr w:rsidR="00255EAA" w:rsidRPr="004050F5" w14:paraId="23372A93" w14:textId="77777777" w:rsidTr="00B85F65">
        <w:trPr>
          <w:trHeight w:val="323"/>
        </w:trPr>
        <w:tc>
          <w:tcPr>
            <w:tcW w:w="2241" w:type="dxa"/>
            <w:vMerge/>
          </w:tcPr>
          <w:p w14:paraId="13BD9326" w14:textId="77777777" w:rsidR="00255EAA" w:rsidRPr="004050F5" w:rsidRDefault="00255EAA" w:rsidP="00B85F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14:paraId="6AC2DE7C" w14:textId="77777777" w:rsidR="00255EAA" w:rsidRPr="004050F5" w:rsidRDefault="00255EAA" w:rsidP="00B85F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50DE3867" w14:textId="77777777" w:rsidR="00255EAA" w:rsidRPr="004050F5" w:rsidRDefault="00255EAA" w:rsidP="00B85F65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  <w:r w:rsidRPr="004050F5">
              <w:rPr>
                <w:snapToGrid w:val="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33" w:type="dxa"/>
          </w:tcPr>
          <w:p w14:paraId="78269CD5" w14:textId="1F6D9E18" w:rsidR="00255EAA" w:rsidRPr="004050F5" w:rsidRDefault="00255EAA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7C5B9A46" w14:textId="5C2C49BA" w:rsidR="00255EAA" w:rsidRPr="004050F5" w:rsidRDefault="00255EAA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613A7C38" w14:textId="0C305202" w:rsidR="00255EAA" w:rsidRPr="004050F5" w:rsidRDefault="00255EAA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1BBC55E0" w14:textId="4C10DE7D" w:rsidR="00255EAA" w:rsidRPr="004050F5" w:rsidRDefault="00255EAA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255EAA" w:rsidRPr="004050F5" w14:paraId="29500FCA" w14:textId="77777777" w:rsidTr="00B85F65">
        <w:trPr>
          <w:trHeight w:val="208"/>
        </w:trPr>
        <w:tc>
          <w:tcPr>
            <w:tcW w:w="2241" w:type="dxa"/>
            <w:vMerge/>
          </w:tcPr>
          <w:p w14:paraId="166905B9" w14:textId="77777777" w:rsidR="00255EAA" w:rsidRPr="004050F5" w:rsidRDefault="00255EAA" w:rsidP="00B85F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14:paraId="560D4626" w14:textId="77777777" w:rsidR="00255EAA" w:rsidRPr="004050F5" w:rsidRDefault="00255EAA" w:rsidP="00B85F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564905A2" w14:textId="77777777" w:rsidR="00255EAA" w:rsidRPr="004050F5" w:rsidRDefault="00255EAA" w:rsidP="00B85F65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средства от приносящей доход</w:t>
            </w:r>
          </w:p>
        </w:tc>
        <w:tc>
          <w:tcPr>
            <w:tcW w:w="1833" w:type="dxa"/>
          </w:tcPr>
          <w:p w14:paraId="4A69EBEC" w14:textId="76D180E6" w:rsidR="00255EAA" w:rsidRPr="004050F5" w:rsidRDefault="00255EAA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5C8C8EEE" w14:textId="7C4C2804" w:rsidR="00255EAA" w:rsidRPr="004050F5" w:rsidRDefault="00255EAA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17542445" w14:textId="1A1ABEA5" w:rsidR="00255EAA" w:rsidRPr="004050F5" w:rsidRDefault="00255EAA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12001C73" w14:textId="0695B11F" w:rsidR="00255EAA" w:rsidRPr="004050F5" w:rsidRDefault="00255EAA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791E09" w:rsidRPr="004050F5" w14:paraId="497E693C" w14:textId="77777777" w:rsidTr="00B85F65">
        <w:trPr>
          <w:trHeight w:val="172"/>
        </w:trPr>
        <w:tc>
          <w:tcPr>
            <w:tcW w:w="2241" w:type="dxa"/>
            <w:vMerge w:val="restart"/>
          </w:tcPr>
          <w:p w14:paraId="7F7A9212" w14:textId="77777777" w:rsidR="00791E09" w:rsidRPr="004050F5" w:rsidRDefault="00791E09" w:rsidP="006578A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1.2.2.1</w:t>
            </w:r>
          </w:p>
        </w:tc>
        <w:tc>
          <w:tcPr>
            <w:tcW w:w="3422" w:type="dxa"/>
            <w:vMerge w:val="restart"/>
          </w:tcPr>
          <w:p w14:paraId="1C42A6A4" w14:textId="77777777" w:rsidR="00791E09" w:rsidRPr="004050F5" w:rsidRDefault="00791E09" w:rsidP="00657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ние муниципальных услуг (выполнение </w:t>
            </w:r>
            <w:proofErr w:type="gramStart"/>
            <w:r w:rsidRPr="0040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)  муниципальными</w:t>
            </w:r>
            <w:proofErr w:type="gramEnd"/>
            <w:r w:rsidRPr="0040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ями организациями дополнительного образования детей в сфере культуры и искусства за исключением оплаты по коммунальным услугам</w:t>
            </w:r>
          </w:p>
        </w:tc>
        <w:tc>
          <w:tcPr>
            <w:tcW w:w="3953" w:type="dxa"/>
          </w:tcPr>
          <w:p w14:paraId="43FF9CD9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3" w:type="dxa"/>
          </w:tcPr>
          <w:p w14:paraId="4030FE4F" w14:textId="7E16307F" w:rsidR="00791E09" w:rsidRPr="004050F5" w:rsidRDefault="005054AD" w:rsidP="00255EAA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116 129,2</w:t>
            </w:r>
          </w:p>
        </w:tc>
        <w:tc>
          <w:tcPr>
            <w:tcW w:w="1206" w:type="dxa"/>
            <w:vAlign w:val="center"/>
          </w:tcPr>
          <w:p w14:paraId="3298EF7F" w14:textId="7E9AAB24" w:rsidR="00791E09" w:rsidRPr="004050F5" w:rsidRDefault="005054AD" w:rsidP="00255EA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050F5">
              <w:rPr>
                <w:bCs/>
                <w:iCs/>
                <w:color w:val="000000"/>
                <w:sz w:val="22"/>
                <w:szCs w:val="22"/>
              </w:rPr>
              <w:t>37 840,1</w:t>
            </w:r>
          </w:p>
        </w:tc>
        <w:tc>
          <w:tcPr>
            <w:tcW w:w="1295" w:type="dxa"/>
            <w:vAlign w:val="center"/>
          </w:tcPr>
          <w:p w14:paraId="3028A9F6" w14:textId="3F31535D" w:rsidR="00791E09" w:rsidRPr="004050F5" w:rsidRDefault="00791E09" w:rsidP="00255EA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050F5">
              <w:rPr>
                <w:bCs/>
                <w:iCs/>
                <w:color w:val="000000"/>
                <w:sz w:val="22"/>
                <w:szCs w:val="22"/>
              </w:rPr>
              <w:t>38 612,</w:t>
            </w:r>
            <w:r w:rsidR="00255EAA" w:rsidRPr="004050F5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643" w:type="dxa"/>
            <w:vAlign w:val="center"/>
          </w:tcPr>
          <w:p w14:paraId="230D1F81" w14:textId="62246264" w:rsidR="00791E09" w:rsidRPr="004050F5" w:rsidRDefault="00791E09" w:rsidP="00255EA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050F5">
              <w:rPr>
                <w:bCs/>
                <w:iCs/>
                <w:color w:val="000000"/>
                <w:sz w:val="22"/>
                <w:szCs w:val="22"/>
              </w:rPr>
              <w:t>39 677,</w:t>
            </w:r>
            <w:r w:rsidR="00255EAA" w:rsidRPr="004050F5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791E09" w:rsidRPr="004050F5" w14:paraId="6912B778" w14:textId="77777777" w:rsidTr="00B85F65">
        <w:trPr>
          <w:trHeight w:val="172"/>
        </w:trPr>
        <w:tc>
          <w:tcPr>
            <w:tcW w:w="2241" w:type="dxa"/>
            <w:vMerge/>
          </w:tcPr>
          <w:p w14:paraId="119806AE" w14:textId="77777777" w:rsidR="00791E09" w:rsidRPr="004050F5" w:rsidRDefault="00791E09" w:rsidP="006578A0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14:paraId="1044F98F" w14:textId="77777777" w:rsidR="00791E09" w:rsidRPr="004050F5" w:rsidRDefault="00791E09" w:rsidP="006578A0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4126AD34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3" w:type="dxa"/>
          </w:tcPr>
          <w:p w14:paraId="03CF7DF5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</w:tcPr>
          <w:p w14:paraId="4A1FE038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</w:tcPr>
          <w:p w14:paraId="43E9915F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643" w:type="dxa"/>
          </w:tcPr>
          <w:p w14:paraId="727AB8DC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791E09" w:rsidRPr="004050F5" w14:paraId="6456AEE8" w14:textId="77777777" w:rsidTr="00B85F65">
        <w:trPr>
          <w:trHeight w:val="172"/>
        </w:trPr>
        <w:tc>
          <w:tcPr>
            <w:tcW w:w="2241" w:type="dxa"/>
            <w:vMerge/>
          </w:tcPr>
          <w:p w14:paraId="0E157800" w14:textId="77777777" w:rsidR="00791E09" w:rsidRPr="004050F5" w:rsidRDefault="00791E09" w:rsidP="006578A0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14:paraId="68A93FB6" w14:textId="77777777" w:rsidR="00791E09" w:rsidRPr="004050F5" w:rsidRDefault="00791E09" w:rsidP="006578A0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3FFE0D4C" w14:textId="77777777" w:rsidR="00791E09" w:rsidRPr="004050F5" w:rsidRDefault="00791E09" w:rsidP="00B85F65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3" w:type="dxa"/>
          </w:tcPr>
          <w:p w14:paraId="1050F0D5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</w:tcPr>
          <w:p w14:paraId="0C33D527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</w:tcPr>
          <w:p w14:paraId="3B84EE5E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643" w:type="dxa"/>
          </w:tcPr>
          <w:p w14:paraId="75B964A3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791E09" w:rsidRPr="004050F5" w14:paraId="6C70E85B" w14:textId="77777777" w:rsidTr="00B85F65">
        <w:trPr>
          <w:trHeight w:val="172"/>
        </w:trPr>
        <w:tc>
          <w:tcPr>
            <w:tcW w:w="2241" w:type="dxa"/>
            <w:vMerge/>
          </w:tcPr>
          <w:p w14:paraId="6C80F77C" w14:textId="77777777" w:rsidR="00791E09" w:rsidRPr="004050F5" w:rsidRDefault="00791E09" w:rsidP="006578A0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14:paraId="2AA33DE5" w14:textId="77777777" w:rsidR="00791E09" w:rsidRPr="004050F5" w:rsidRDefault="00791E09" w:rsidP="006578A0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538A38C1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3" w:type="dxa"/>
          </w:tcPr>
          <w:p w14:paraId="78B037A6" w14:textId="662DCB93" w:rsidR="00791E09" w:rsidRPr="004050F5" w:rsidRDefault="003653E1" w:rsidP="00255EAA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82 706,4</w:t>
            </w:r>
          </w:p>
        </w:tc>
        <w:tc>
          <w:tcPr>
            <w:tcW w:w="1206" w:type="dxa"/>
            <w:vAlign w:val="center"/>
          </w:tcPr>
          <w:p w14:paraId="1B53DEF5" w14:textId="37CF3534" w:rsidR="00791E09" w:rsidRPr="004050F5" w:rsidRDefault="003653E1" w:rsidP="00255EA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050F5">
              <w:rPr>
                <w:bCs/>
                <w:iCs/>
                <w:color w:val="000000"/>
                <w:sz w:val="22"/>
                <w:szCs w:val="22"/>
              </w:rPr>
              <w:t>27 704,9</w:t>
            </w:r>
          </w:p>
        </w:tc>
        <w:tc>
          <w:tcPr>
            <w:tcW w:w="1295" w:type="dxa"/>
            <w:vAlign w:val="center"/>
          </w:tcPr>
          <w:p w14:paraId="7B9D1605" w14:textId="4D1E874B" w:rsidR="00791E09" w:rsidRPr="004050F5" w:rsidRDefault="00791E09" w:rsidP="00255EA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050F5">
              <w:rPr>
                <w:bCs/>
                <w:iCs/>
                <w:color w:val="000000"/>
                <w:sz w:val="22"/>
                <w:szCs w:val="22"/>
              </w:rPr>
              <w:t>27 522,</w:t>
            </w:r>
            <w:r w:rsidR="00255EAA" w:rsidRPr="004050F5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643" w:type="dxa"/>
            <w:vAlign w:val="center"/>
          </w:tcPr>
          <w:p w14:paraId="5462C6C9" w14:textId="58D73564" w:rsidR="00791E09" w:rsidRPr="004050F5" w:rsidRDefault="00791E09" w:rsidP="00255EA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050F5">
              <w:rPr>
                <w:bCs/>
                <w:iCs/>
                <w:color w:val="000000"/>
                <w:sz w:val="22"/>
                <w:szCs w:val="22"/>
              </w:rPr>
              <w:t>27 479,</w:t>
            </w:r>
            <w:r w:rsidR="00255EAA" w:rsidRPr="004050F5"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</w:tr>
      <w:tr w:rsidR="00791E09" w:rsidRPr="004050F5" w14:paraId="736FB438" w14:textId="77777777" w:rsidTr="00B85F65">
        <w:trPr>
          <w:trHeight w:val="172"/>
        </w:trPr>
        <w:tc>
          <w:tcPr>
            <w:tcW w:w="2241" w:type="dxa"/>
            <w:vMerge/>
          </w:tcPr>
          <w:p w14:paraId="428ED502" w14:textId="77777777" w:rsidR="00791E09" w:rsidRPr="004050F5" w:rsidRDefault="00791E09" w:rsidP="006578A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14:paraId="7C8E8191" w14:textId="77777777" w:rsidR="00791E09" w:rsidRPr="004050F5" w:rsidRDefault="00791E09" w:rsidP="006578A0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020DA1B3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3" w:type="dxa"/>
          </w:tcPr>
          <w:p w14:paraId="6000F39E" w14:textId="470D1BC3" w:rsidR="00791E09" w:rsidRPr="004050F5" w:rsidRDefault="00791E09" w:rsidP="00255EAA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33 422,</w:t>
            </w:r>
            <w:r w:rsidR="00255EAA" w:rsidRPr="004050F5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06" w:type="dxa"/>
          </w:tcPr>
          <w:p w14:paraId="1F8ED8F5" w14:textId="5517ED94" w:rsidR="00791E09" w:rsidRPr="004050F5" w:rsidRDefault="00791E09" w:rsidP="00255EAA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10 135,</w:t>
            </w:r>
            <w:r w:rsidR="00255EAA" w:rsidRPr="004050F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95" w:type="dxa"/>
          </w:tcPr>
          <w:p w14:paraId="4625F057" w14:textId="775EC3D4" w:rsidR="00791E09" w:rsidRPr="004050F5" w:rsidRDefault="00791E09" w:rsidP="00255EAA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11 090,</w:t>
            </w:r>
            <w:r w:rsidR="00255EAA" w:rsidRPr="004050F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643" w:type="dxa"/>
          </w:tcPr>
          <w:p w14:paraId="3882226E" w14:textId="6728711C" w:rsidR="00791E09" w:rsidRPr="004050F5" w:rsidRDefault="00791E09" w:rsidP="00255EAA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12</w:t>
            </w:r>
            <w:r w:rsidR="00255EAA" w:rsidRPr="004050F5">
              <w:rPr>
                <w:sz w:val="22"/>
                <w:szCs w:val="22"/>
                <w:lang w:eastAsia="ru-RU"/>
              </w:rPr>
              <w:t> </w:t>
            </w:r>
            <w:r w:rsidRPr="004050F5">
              <w:rPr>
                <w:sz w:val="22"/>
                <w:szCs w:val="22"/>
                <w:lang w:eastAsia="ru-RU"/>
              </w:rPr>
              <w:t>197</w:t>
            </w:r>
            <w:r w:rsidR="00255EAA" w:rsidRPr="004050F5">
              <w:rPr>
                <w:sz w:val="22"/>
                <w:szCs w:val="22"/>
                <w:lang w:eastAsia="ru-RU"/>
              </w:rPr>
              <w:t>,6</w:t>
            </w:r>
          </w:p>
        </w:tc>
      </w:tr>
      <w:tr w:rsidR="00255EAA" w:rsidRPr="004050F5" w14:paraId="41E430D3" w14:textId="77777777" w:rsidTr="00B85F65">
        <w:trPr>
          <w:trHeight w:val="172"/>
        </w:trPr>
        <w:tc>
          <w:tcPr>
            <w:tcW w:w="2241" w:type="dxa"/>
            <w:vMerge/>
          </w:tcPr>
          <w:p w14:paraId="1F61B584" w14:textId="77777777" w:rsidR="00255EAA" w:rsidRPr="004050F5" w:rsidRDefault="00255EAA" w:rsidP="006578A0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14:paraId="027D5576" w14:textId="77777777" w:rsidR="00255EAA" w:rsidRPr="004050F5" w:rsidRDefault="00255EAA" w:rsidP="006578A0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1D442E71" w14:textId="77777777" w:rsidR="00255EAA" w:rsidRPr="004050F5" w:rsidRDefault="00255EAA" w:rsidP="00B85F65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33" w:type="dxa"/>
          </w:tcPr>
          <w:p w14:paraId="5BB65CB9" w14:textId="5D73F715" w:rsidR="00255EAA" w:rsidRPr="004050F5" w:rsidRDefault="00255EAA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7E101479" w14:textId="1863C5EC" w:rsidR="00255EAA" w:rsidRPr="004050F5" w:rsidRDefault="00255EAA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49EE5C0B" w14:textId="677607AF" w:rsidR="00255EAA" w:rsidRPr="004050F5" w:rsidRDefault="00255EAA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584DF606" w14:textId="60A5EFC2" w:rsidR="00255EAA" w:rsidRPr="004050F5" w:rsidRDefault="00255EAA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791E09" w:rsidRPr="004050F5" w14:paraId="33EE96B7" w14:textId="77777777" w:rsidTr="00B85F65">
        <w:trPr>
          <w:trHeight w:val="172"/>
        </w:trPr>
        <w:tc>
          <w:tcPr>
            <w:tcW w:w="2241" w:type="dxa"/>
            <w:vMerge/>
          </w:tcPr>
          <w:p w14:paraId="6A31F706" w14:textId="77777777" w:rsidR="00791E09" w:rsidRPr="004050F5" w:rsidRDefault="00791E09" w:rsidP="006578A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14:paraId="19DEA25C" w14:textId="77777777" w:rsidR="00791E09" w:rsidRPr="004050F5" w:rsidRDefault="00791E09" w:rsidP="006578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0D075C98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3" w:type="dxa"/>
          </w:tcPr>
          <w:p w14:paraId="6E77FD65" w14:textId="77777777" w:rsidR="00791E09" w:rsidRPr="004050F5" w:rsidRDefault="00791E09" w:rsidP="00B85F6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</w:tcPr>
          <w:p w14:paraId="0C410527" w14:textId="77777777" w:rsidR="00791E09" w:rsidRPr="004050F5" w:rsidRDefault="00791E09" w:rsidP="00B85F6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</w:tcPr>
          <w:p w14:paraId="356F6D94" w14:textId="77777777" w:rsidR="00791E09" w:rsidRPr="004050F5" w:rsidRDefault="00791E09" w:rsidP="00B85F6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43" w:type="dxa"/>
          </w:tcPr>
          <w:p w14:paraId="0ECB9A64" w14:textId="77777777" w:rsidR="00791E09" w:rsidRPr="004050F5" w:rsidRDefault="00791E09" w:rsidP="00B85F6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791E09" w:rsidRPr="004050F5" w14:paraId="0C8D7CE7" w14:textId="77777777" w:rsidTr="00B85F65">
        <w:trPr>
          <w:trHeight w:val="172"/>
        </w:trPr>
        <w:tc>
          <w:tcPr>
            <w:tcW w:w="2241" w:type="dxa"/>
            <w:vMerge w:val="restart"/>
          </w:tcPr>
          <w:p w14:paraId="6318C0A5" w14:textId="77777777" w:rsidR="00791E09" w:rsidRPr="004050F5" w:rsidRDefault="00791E09" w:rsidP="006578A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1.2.2.2</w:t>
            </w:r>
          </w:p>
        </w:tc>
        <w:tc>
          <w:tcPr>
            <w:tcW w:w="3422" w:type="dxa"/>
            <w:vMerge w:val="restart"/>
          </w:tcPr>
          <w:p w14:paraId="47A375CC" w14:textId="77777777" w:rsidR="00791E09" w:rsidRPr="004050F5" w:rsidRDefault="00791E09" w:rsidP="00657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муниципальными учреждениями расходов по коммунальным услугам</w:t>
            </w:r>
          </w:p>
        </w:tc>
        <w:tc>
          <w:tcPr>
            <w:tcW w:w="3953" w:type="dxa"/>
          </w:tcPr>
          <w:p w14:paraId="64EAF69D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3" w:type="dxa"/>
          </w:tcPr>
          <w:p w14:paraId="2503C745" w14:textId="3BECB321" w:rsidR="00791E09" w:rsidRPr="004050F5" w:rsidRDefault="00791E09" w:rsidP="00255EAA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5</w:t>
            </w:r>
            <w:r w:rsidR="00255EAA" w:rsidRPr="004050F5">
              <w:rPr>
                <w:sz w:val="22"/>
                <w:szCs w:val="22"/>
                <w:lang w:eastAsia="ru-RU"/>
              </w:rPr>
              <w:t> 780,5</w:t>
            </w:r>
          </w:p>
        </w:tc>
        <w:tc>
          <w:tcPr>
            <w:tcW w:w="1206" w:type="dxa"/>
            <w:vAlign w:val="center"/>
          </w:tcPr>
          <w:p w14:paraId="1D005A91" w14:textId="60FF5F2F" w:rsidR="00791E09" w:rsidRPr="004050F5" w:rsidRDefault="00255EAA" w:rsidP="00B85F65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050F5">
              <w:rPr>
                <w:bCs/>
                <w:iCs/>
                <w:color w:val="000000"/>
                <w:sz w:val="22"/>
                <w:szCs w:val="22"/>
              </w:rPr>
              <w:t>1 850,5</w:t>
            </w:r>
          </w:p>
        </w:tc>
        <w:tc>
          <w:tcPr>
            <w:tcW w:w="1295" w:type="dxa"/>
            <w:vAlign w:val="center"/>
          </w:tcPr>
          <w:p w14:paraId="319F1E81" w14:textId="3FF383C9" w:rsidR="00791E09" w:rsidRPr="004050F5" w:rsidRDefault="00791E09" w:rsidP="00255EA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050F5">
              <w:rPr>
                <w:bCs/>
                <w:iCs/>
                <w:color w:val="000000"/>
                <w:sz w:val="22"/>
                <w:szCs w:val="22"/>
              </w:rPr>
              <w:t>1 933,0</w:t>
            </w:r>
          </w:p>
        </w:tc>
        <w:tc>
          <w:tcPr>
            <w:tcW w:w="1643" w:type="dxa"/>
            <w:vAlign w:val="center"/>
          </w:tcPr>
          <w:p w14:paraId="40620CAF" w14:textId="7C139D91" w:rsidR="00791E09" w:rsidRPr="004050F5" w:rsidRDefault="00791E09" w:rsidP="00255EA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050F5">
              <w:rPr>
                <w:bCs/>
                <w:iCs/>
                <w:color w:val="000000"/>
                <w:sz w:val="22"/>
                <w:szCs w:val="22"/>
              </w:rPr>
              <w:t>1 997,0</w:t>
            </w:r>
          </w:p>
        </w:tc>
      </w:tr>
      <w:tr w:rsidR="00791E09" w:rsidRPr="004050F5" w14:paraId="5F9D51FE" w14:textId="77777777" w:rsidTr="00B85F65">
        <w:trPr>
          <w:trHeight w:val="172"/>
        </w:trPr>
        <w:tc>
          <w:tcPr>
            <w:tcW w:w="2241" w:type="dxa"/>
            <w:vMerge/>
          </w:tcPr>
          <w:p w14:paraId="2AFD6FE7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14:paraId="57BABD6B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32019D2B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3" w:type="dxa"/>
          </w:tcPr>
          <w:p w14:paraId="02F758A9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</w:tcPr>
          <w:p w14:paraId="6610FD4B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</w:tcPr>
          <w:p w14:paraId="34D22567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643" w:type="dxa"/>
          </w:tcPr>
          <w:p w14:paraId="7CF1B442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791E09" w:rsidRPr="004050F5" w14:paraId="7C82EAB7" w14:textId="77777777" w:rsidTr="00B85F65">
        <w:trPr>
          <w:trHeight w:val="172"/>
        </w:trPr>
        <w:tc>
          <w:tcPr>
            <w:tcW w:w="2241" w:type="dxa"/>
            <w:vMerge/>
          </w:tcPr>
          <w:p w14:paraId="315F6D98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14:paraId="34FC1E69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472772D8" w14:textId="77777777" w:rsidR="00791E09" w:rsidRPr="004050F5" w:rsidRDefault="00791E09" w:rsidP="00B85F65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3" w:type="dxa"/>
          </w:tcPr>
          <w:p w14:paraId="4F6D93FF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</w:tcPr>
          <w:p w14:paraId="39D37B13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</w:tcPr>
          <w:p w14:paraId="01254ECA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643" w:type="dxa"/>
          </w:tcPr>
          <w:p w14:paraId="0F4C486B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791E09" w:rsidRPr="004050F5" w14:paraId="7597C3E0" w14:textId="77777777" w:rsidTr="00B85F65">
        <w:trPr>
          <w:trHeight w:val="172"/>
        </w:trPr>
        <w:tc>
          <w:tcPr>
            <w:tcW w:w="2241" w:type="dxa"/>
            <w:vMerge/>
          </w:tcPr>
          <w:p w14:paraId="45735C83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14:paraId="75B0F0B8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200FA899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3" w:type="dxa"/>
          </w:tcPr>
          <w:p w14:paraId="13C3C2D6" w14:textId="679D5484" w:rsidR="00791E09" w:rsidRPr="004050F5" w:rsidRDefault="00255EAA" w:rsidP="00255EAA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1 783,1</w:t>
            </w:r>
          </w:p>
        </w:tc>
        <w:tc>
          <w:tcPr>
            <w:tcW w:w="1206" w:type="dxa"/>
            <w:vAlign w:val="center"/>
          </w:tcPr>
          <w:p w14:paraId="581649A2" w14:textId="00C09182" w:rsidR="00791E09" w:rsidRPr="004050F5" w:rsidRDefault="00255EAA" w:rsidP="00B85F65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050F5">
              <w:rPr>
                <w:bCs/>
                <w:iCs/>
                <w:color w:val="000000"/>
                <w:sz w:val="22"/>
                <w:szCs w:val="22"/>
              </w:rPr>
              <w:t>572,1</w:t>
            </w:r>
          </w:p>
        </w:tc>
        <w:tc>
          <w:tcPr>
            <w:tcW w:w="1295" w:type="dxa"/>
            <w:vAlign w:val="center"/>
          </w:tcPr>
          <w:p w14:paraId="6A13A709" w14:textId="769AEAC3" w:rsidR="00791E09" w:rsidRPr="004050F5" w:rsidRDefault="00791E09" w:rsidP="00255EA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050F5">
              <w:rPr>
                <w:bCs/>
                <w:iCs/>
                <w:color w:val="000000"/>
                <w:sz w:val="22"/>
                <w:szCs w:val="22"/>
              </w:rPr>
              <w:t>595,9</w:t>
            </w:r>
          </w:p>
        </w:tc>
        <w:tc>
          <w:tcPr>
            <w:tcW w:w="1643" w:type="dxa"/>
            <w:vAlign w:val="center"/>
          </w:tcPr>
          <w:p w14:paraId="0EFC06A6" w14:textId="302D2012" w:rsidR="00791E09" w:rsidRPr="004050F5" w:rsidRDefault="00791E09" w:rsidP="00255EA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050F5">
              <w:rPr>
                <w:bCs/>
                <w:iCs/>
                <w:color w:val="000000"/>
                <w:sz w:val="22"/>
                <w:szCs w:val="22"/>
              </w:rPr>
              <w:t>615,1</w:t>
            </w:r>
          </w:p>
        </w:tc>
      </w:tr>
      <w:tr w:rsidR="00791E09" w:rsidRPr="004050F5" w14:paraId="24D705DB" w14:textId="77777777" w:rsidTr="00B85F65">
        <w:trPr>
          <w:trHeight w:val="172"/>
        </w:trPr>
        <w:tc>
          <w:tcPr>
            <w:tcW w:w="2241" w:type="dxa"/>
            <w:vMerge/>
          </w:tcPr>
          <w:p w14:paraId="5A4263B5" w14:textId="77777777" w:rsidR="00791E09" w:rsidRPr="004050F5" w:rsidRDefault="00791E09" w:rsidP="00B85F6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14:paraId="3FF7EFFE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25BEC9ED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3" w:type="dxa"/>
          </w:tcPr>
          <w:p w14:paraId="23555D18" w14:textId="4EA60237" w:rsidR="00791E09" w:rsidRPr="004050F5" w:rsidRDefault="00791E09" w:rsidP="00255EAA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3</w:t>
            </w:r>
            <w:r w:rsidR="00255EAA" w:rsidRPr="004050F5">
              <w:rPr>
                <w:sz w:val="22"/>
                <w:szCs w:val="22"/>
                <w:lang w:eastAsia="ru-RU"/>
              </w:rPr>
              <w:t> 997,4</w:t>
            </w:r>
          </w:p>
        </w:tc>
        <w:tc>
          <w:tcPr>
            <w:tcW w:w="1206" w:type="dxa"/>
          </w:tcPr>
          <w:p w14:paraId="1CE12CF3" w14:textId="20701CB7" w:rsidR="00791E09" w:rsidRPr="004050F5" w:rsidRDefault="00791E09" w:rsidP="00255EAA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1</w:t>
            </w:r>
            <w:r w:rsidR="00255EAA" w:rsidRPr="004050F5">
              <w:rPr>
                <w:sz w:val="22"/>
                <w:szCs w:val="22"/>
                <w:lang w:eastAsia="ru-RU"/>
              </w:rPr>
              <w:t> 278,4</w:t>
            </w:r>
          </w:p>
        </w:tc>
        <w:tc>
          <w:tcPr>
            <w:tcW w:w="1295" w:type="dxa"/>
          </w:tcPr>
          <w:p w14:paraId="058627D8" w14:textId="080A66DC" w:rsidR="00791E09" w:rsidRPr="004050F5" w:rsidRDefault="00791E09" w:rsidP="00255EAA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1 337,1</w:t>
            </w:r>
          </w:p>
        </w:tc>
        <w:tc>
          <w:tcPr>
            <w:tcW w:w="1643" w:type="dxa"/>
          </w:tcPr>
          <w:p w14:paraId="06B33A7A" w14:textId="1218B940" w:rsidR="00791E09" w:rsidRPr="004050F5" w:rsidRDefault="00791E09" w:rsidP="00255EAA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1 381,9</w:t>
            </w:r>
          </w:p>
        </w:tc>
      </w:tr>
      <w:tr w:rsidR="00255EAA" w:rsidRPr="004050F5" w14:paraId="76636B26" w14:textId="77777777" w:rsidTr="00B85F65">
        <w:trPr>
          <w:trHeight w:val="172"/>
        </w:trPr>
        <w:tc>
          <w:tcPr>
            <w:tcW w:w="2241" w:type="dxa"/>
            <w:vMerge/>
          </w:tcPr>
          <w:p w14:paraId="68086A7D" w14:textId="77777777" w:rsidR="00255EAA" w:rsidRPr="004050F5" w:rsidRDefault="00255EAA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14:paraId="25EA25A3" w14:textId="77777777" w:rsidR="00255EAA" w:rsidRPr="004050F5" w:rsidRDefault="00255EAA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22B2AB18" w14:textId="77777777" w:rsidR="00255EAA" w:rsidRPr="004050F5" w:rsidRDefault="00255EAA" w:rsidP="00B85F65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33" w:type="dxa"/>
          </w:tcPr>
          <w:p w14:paraId="3B5A7922" w14:textId="29B3A53B" w:rsidR="00255EAA" w:rsidRPr="004050F5" w:rsidRDefault="00255EAA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18E5D6C9" w14:textId="2447472A" w:rsidR="00255EAA" w:rsidRPr="004050F5" w:rsidRDefault="00255EAA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446D90CC" w14:textId="5952A9E1" w:rsidR="00255EAA" w:rsidRPr="004050F5" w:rsidRDefault="00255EAA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3A58A94B" w14:textId="2519D39C" w:rsidR="00255EAA" w:rsidRPr="004050F5" w:rsidRDefault="00255EAA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791E09" w:rsidRPr="004050F5" w14:paraId="1EF17FF4" w14:textId="77777777" w:rsidTr="00B85F65">
        <w:trPr>
          <w:trHeight w:val="172"/>
        </w:trPr>
        <w:tc>
          <w:tcPr>
            <w:tcW w:w="2241" w:type="dxa"/>
            <w:vMerge/>
          </w:tcPr>
          <w:p w14:paraId="5F1286E4" w14:textId="77777777" w:rsidR="00791E09" w:rsidRPr="004050F5" w:rsidRDefault="00791E09" w:rsidP="00B85F6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14:paraId="64CDBCDB" w14:textId="77777777" w:rsidR="00791E09" w:rsidRPr="004050F5" w:rsidRDefault="00791E09" w:rsidP="00B85F6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43D30A34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3" w:type="dxa"/>
          </w:tcPr>
          <w:p w14:paraId="123B5545" w14:textId="77777777" w:rsidR="00791E09" w:rsidRPr="004050F5" w:rsidRDefault="00791E09" w:rsidP="00B85F6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</w:tcPr>
          <w:p w14:paraId="0942EC85" w14:textId="77777777" w:rsidR="00791E09" w:rsidRPr="004050F5" w:rsidRDefault="00791E09" w:rsidP="00B85F6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</w:tcPr>
          <w:p w14:paraId="6778637C" w14:textId="77777777" w:rsidR="00791E09" w:rsidRPr="004050F5" w:rsidRDefault="00791E09" w:rsidP="00B85F6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43" w:type="dxa"/>
          </w:tcPr>
          <w:p w14:paraId="108D7C98" w14:textId="77777777" w:rsidR="00791E09" w:rsidRPr="004050F5" w:rsidRDefault="00791E09" w:rsidP="00B85F6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791E09" w:rsidRPr="004050F5" w14:paraId="7ECFE0B6" w14:textId="77777777" w:rsidTr="00B85F65">
        <w:trPr>
          <w:trHeight w:val="172"/>
        </w:trPr>
        <w:tc>
          <w:tcPr>
            <w:tcW w:w="2241" w:type="dxa"/>
            <w:vMerge w:val="restart"/>
          </w:tcPr>
          <w:p w14:paraId="31C677FA" w14:textId="77777777" w:rsidR="00791E09" w:rsidRPr="004050F5" w:rsidRDefault="00791E09" w:rsidP="00B85F65">
            <w:pPr>
              <w:rPr>
                <w:color w:val="000000"/>
                <w:sz w:val="24"/>
                <w:szCs w:val="24"/>
              </w:rPr>
            </w:pPr>
            <w:r w:rsidRPr="004050F5">
              <w:rPr>
                <w:color w:val="000000"/>
                <w:sz w:val="24"/>
                <w:szCs w:val="24"/>
              </w:rPr>
              <w:t>Основное мероприятие 1.2.3.</w:t>
            </w:r>
          </w:p>
        </w:tc>
        <w:tc>
          <w:tcPr>
            <w:tcW w:w="3422" w:type="dxa"/>
            <w:vMerge w:val="restart"/>
          </w:tcPr>
          <w:p w14:paraId="25F57E79" w14:textId="77777777" w:rsidR="00791E09" w:rsidRPr="004050F5" w:rsidRDefault="00791E09" w:rsidP="00B85F65">
            <w:pPr>
              <w:rPr>
                <w:color w:val="000000"/>
                <w:sz w:val="24"/>
                <w:szCs w:val="24"/>
              </w:rPr>
            </w:pPr>
            <w:r w:rsidRPr="004050F5">
              <w:rPr>
                <w:color w:val="000000"/>
                <w:sz w:val="24"/>
                <w:szCs w:val="24"/>
              </w:rPr>
              <w:t>Организация и проведение районных мероприятий для населения</w:t>
            </w:r>
          </w:p>
        </w:tc>
        <w:tc>
          <w:tcPr>
            <w:tcW w:w="3953" w:type="dxa"/>
          </w:tcPr>
          <w:p w14:paraId="5601BAD4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3" w:type="dxa"/>
          </w:tcPr>
          <w:p w14:paraId="1B692CD0" w14:textId="6AD7DAC4" w:rsidR="00791E09" w:rsidRPr="004050F5" w:rsidRDefault="00791E09" w:rsidP="00255EAA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600,0</w:t>
            </w:r>
          </w:p>
        </w:tc>
        <w:tc>
          <w:tcPr>
            <w:tcW w:w="1206" w:type="dxa"/>
          </w:tcPr>
          <w:p w14:paraId="2CE8DA37" w14:textId="75F07BE6" w:rsidR="00791E09" w:rsidRPr="004050F5" w:rsidRDefault="00791E09" w:rsidP="00255EAA">
            <w:pPr>
              <w:jc w:val="center"/>
              <w:rPr>
                <w:color w:val="000000"/>
                <w:sz w:val="22"/>
                <w:szCs w:val="22"/>
              </w:rPr>
            </w:pPr>
            <w:r w:rsidRPr="004050F5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95" w:type="dxa"/>
          </w:tcPr>
          <w:p w14:paraId="7C0841B9" w14:textId="25CE1992" w:rsidR="00791E09" w:rsidRPr="004050F5" w:rsidRDefault="00791E09" w:rsidP="00255EAA">
            <w:pPr>
              <w:jc w:val="center"/>
              <w:rPr>
                <w:color w:val="000000"/>
                <w:sz w:val="22"/>
                <w:szCs w:val="22"/>
              </w:rPr>
            </w:pPr>
            <w:r w:rsidRPr="004050F5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643" w:type="dxa"/>
          </w:tcPr>
          <w:p w14:paraId="63CE5CED" w14:textId="6EB7C8FB" w:rsidR="00791E09" w:rsidRPr="004050F5" w:rsidRDefault="00791E09" w:rsidP="00255EAA">
            <w:pPr>
              <w:jc w:val="center"/>
              <w:rPr>
                <w:color w:val="000000"/>
                <w:sz w:val="22"/>
                <w:szCs w:val="22"/>
              </w:rPr>
            </w:pPr>
            <w:r w:rsidRPr="004050F5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791E09" w:rsidRPr="004050F5" w14:paraId="2A05A736" w14:textId="77777777" w:rsidTr="00B85F65">
        <w:trPr>
          <w:trHeight w:val="83"/>
        </w:trPr>
        <w:tc>
          <w:tcPr>
            <w:tcW w:w="2241" w:type="dxa"/>
            <w:vMerge/>
          </w:tcPr>
          <w:p w14:paraId="07ECA68C" w14:textId="77777777" w:rsidR="00791E09" w:rsidRPr="004050F5" w:rsidRDefault="00791E09" w:rsidP="00B85F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14:paraId="1CBE093A" w14:textId="77777777" w:rsidR="00791E09" w:rsidRPr="004050F5" w:rsidRDefault="00791E09" w:rsidP="00B85F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4174AAAC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3" w:type="dxa"/>
          </w:tcPr>
          <w:p w14:paraId="33C44F98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0D2E3C29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14:paraId="41C69E60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14:paraId="7BB6AC87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</w:tr>
      <w:tr w:rsidR="00791E09" w:rsidRPr="004050F5" w14:paraId="718EBF3B" w14:textId="77777777" w:rsidTr="00B85F65">
        <w:trPr>
          <w:trHeight w:val="129"/>
        </w:trPr>
        <w:tc>
          <w:tcPr>
            <w:tcW w:w="2241" w:type="dxa"/>
            <w:vMerge/>
          </w:tcPr>
          <w:p w14:paraId="35EC994F" w14:textId="77777777" w:rsidR="00791E09" w:rsidRPr="004050F5" w:rsidRDefault="00791E09" w:rsidP="00B85F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14:paraId="50C24B9B" w14:textId="77777777" w:rsidR="00791E09" w:rsidRPr="004050F5" w:rsidRDefault="00791E09" w:rsidP="00B85F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48DB6654" w14:textId="77777777" w:rsidR="00791E09" w:rsidRPr="004050F5" w:rsidRDefault="00791E09" w:rsidP="00B85F65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3" w:type="dxa"/>
          </w:tcPr>
          <w:p w14:paraId="23F1895F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042FC7B9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14:paraId="380DBF40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14:paraId="026ED930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</w:tr>
      <w:tr w:rsidR="00255EAA" w:rsidRPr="004050F5" w14:paraId="19AB4BA8" w14:textId="77777777" w:rsidTr="00B85F65">
        <w:trPr>
          <w:trHeight w:val="126"/>
        </w:trPr>
        <w:tc>
          <w:tcPr>
            <w:tcW w:w="2241" w:type="dxa"/>
            <w:vMerge/>
          </w:tcPr>
          <w:p w14:paraId="0C4B2E81" w14:textId="77777777" w:rsidR="00255EAA" w:rsidRPr="004050F5" w:rsidRDefault="00255EAA" w:rsidP="00B85F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14:paraId="3B43BCD7" w14:textId="77777777" w:rsidR="00255EAA" w:rsidRPr="004050F5" w:rsidRDefault="00255EAA" w:rsidP="00B85F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30B063DD" w14:textId="77777777" w:rsidR="00255EAA" w:rsidRPr="004050F5" w:rsidRDefault="00255EAA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3" w:type="dxa"/>
          </w:tcPr>
          <w:p w14:paraId="79F3F45E" w14:textId="211E5DA6" w:rsidR="00255EAA" w:rsidRPr="004050F5" w:rsidRDefault="00255EAA" w:rsidP="00B85F65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600,0</w:t>
            </w:r>
          </w:p>
        </w:tc>
        <w:tc>
          <w:tcPr>
            <w:tcW w:w="1206" w:type="dxa"/>
          </w:tcPr>
          <w:p w14:paraId="1EF2A73F" w14:textId="5A991106" w:rsidR="00255EAA" w:rsidRPr="004050F5" w:rsidRDefault="00255EAA" w:rsidP="00B85F65">
            <w:pPr>
              <w:jc w:val="center"/>
              <w:rPr>
                <w:color w:val="000000"/>
                <w:sz w:val="22"/>
                <w:szCs w:val="22"/>
              </w:rPr>
            </w:pPr>
            <w:r w:rsidRPr="004050F5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95" w:type="dxa"/>
          </w:tcPr>
          <w:p w14:paraId="5E06E158" w14:textId="4FA323D2" w:rsidR="00255EAA" w:rsidRPr="004050F5" w:rsidRDefault="00255EAA" w:rsidP="00B85F65">
            <w:pPr>
              <w:jc w:val="center"/>
              <w:rPr>
                <w:color w:val="000000"/>
                <w:sz w:val="22"/>
                <w:szCs w:val="22"/>
              </w:rPr>
            </w:pPr>
            <w:r w:rsidRPr="004050F5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643" w:type="dxa"/>
          </w:tcPr>
          <w:p w14:paraId="48FFD56B" w14:textId="22847154" w:rsidR="00255EAA" w:rsidRPr="004050F5" w:rsidRDefault="00255EAA" w:rsidP="00B85F65">
            <w:pPr>
              <w:jc w:val="center"/>
              <w:rPr>
                <w:color w:val="000000"/>
                <w:sz w:val="22"/>
                <w:szCs w:val="22"/>
              </w:rPr>
            </w:pPr>
            <w:r w:rsidRPr="004050F5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255EAA" w:rsidRPr="004050F5" w14:paraId="3E9F1075" w14:textId="77777777" w:rsidTr="00B85F65">
        <w:trPr>
          <w:trHeight w:val="172"/>
        </w:trPr>
        <w:tc>
          <w:tcPr>
            <w:tcW w:w="2241" w:type="dxa"/>
            <w:vMerge/>
          </w:tcPr>
          <w:p w14:paraId="5B822114" w14:textId="77777777" w:rsidR="00255EAA" w:rsidRPr="004050F5" w:rsidRDefault="00255EAA" w:rsidP="00B85F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14:paraId="2A3BED2F" w14:textId="77777777" w:rsidR="00255EAA" w:rsidRPr="004050F5" w:rsidRDefault="00255EAA" w:rsidP="00B85F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5806F3A6" w14:textId="77777777" w:rsidR="00255EAA" w:rsidRPr="004050F5" w:rsidRDefault="00255EAA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3" w:type="dxa"/>
          </w:tcPr>
          <w:p w14:paraId="1DBDFD66" w14:textId="2933902F" w:rsidR="00255EAA" w:rsidRPr="004050F5" w:rsidRDefault="00255EAA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1CAF0095" w14:textId="3FE2A89F" w:rsidR="00255EAA" w:rsidRPr="004050F5" w:rsidRDefault="00255EAA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00B61565" w14:textId="3DD56121" w:rsidR="00255EAA" w:rsidRPr="004050F5" w:rsidRDefault="00255EAA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645F7F2F" w14:textId="08FCBDEA" w:rsidR="00255EAA" w:rsidRPr="004050F5" w:rsidRDefault="00255EAA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255EAA" w:rsidRPr="004050F5" w14:paraId="440F03B5" w14:textId="77777777" w:rsidTr="00B85F65">
        <w:trPr>
          <w:trHeight w:val="126"/>
        </w:trPr>
        <w:tc>
          <w:tcPr>
            <w:tcW w:w="2241" w:type="dxa"/>
            <w:vMerge/>
          </w:tcPr>
          <w:p w14:paraId="77472A66" w14:textId="77777777" w:rsidR="00255EAA" w:rsidRPr="004050F5" w:rsidRDefault="00255EAA" w:rsidP="00B85F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14:paraId="0032795A" w14:textId="77777777" w:rsidR="00255EAA" w:rsidRPr="004050F5" w:rsidRDefault="00255EAA" w:rsidP="00B85F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2B66338F" w14:textId="77777777" w:rsidR="00255EAA" w:rsidRPr="004050F5" w:rsidRDefault="00255EAA" w:rsidP="00B85F65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  <w:r w:rsidRPr="004050F5">
              <w:rPr>
                <w:snapToGrid w:val="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33" w:type="dxa"/>
          </w:tcPr>
          <w:p w14:paraId="0AD4C1D5" w14:textId="3D84E8F5" w:rsidR="00255EAA" w:rsidRPr="004050F5" w:rsidRDefault="00255EAA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1F1CB1D1" w14:textId="5CA962B5" w:rsidR="00255EAA" w:rsidRPr="004050F5" w:rsidRDefault="00255EAA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2ADE6390" w14:textId="56B46056" w:rsidR="00255EAA" w:rsidRPr="004050F5" w:rsidRDefault="00255EAA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309E4D7A" w14:textId="22AF4F0C" w:rsidR="00255EAA" w:rsidRPr="004050F5" w:rsidRDefault="00255EAA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255EAA" w:rsidRPr="004050F5" w14:paraId="0767E462" w14:textId="77777777" w:rsidTr="00B85F65">
        <w:trPr>
          <w:trHeight w:val="129"/>
        </w:trPr>
        <w:tc>
          <w:tcPr>
            <w:tcW w:w="2241" w:type="dxa"/>
            <w:vMerge/>
          </w:tcPr>
          <w:p w14:paraId="0F0E0E0C" w14:textId="77777777" w:rsidR="00255EAA" w:rsidRPr="004050F5" w:rsidRDefault="00255EAA" w:rsidP="00B85F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14:paraId="293DAD4A" w14:textId="77777777" w:rsidR="00255EAA" w:rsidRPr="004050F5" w:rsidRDefault="00255EAA" w:rsidP="00B85F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3E2DBBEF" w14:textId="77777777" w:rsidR="00255EAA" w:rsidRPr="004050F5" w:rsidRDefault="00255EAA" w:rsidP="00B85F65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средства от приносящей доход</w:t>
            </w:r>
          </w:p>
        </w:tc>
        <w:tc>
          <w:tcPr>
            <w:tcW w:w="1833" w:type="dxa"/>
          </w:tcPr>
          <w:p w14:paraId="7B8FA7AC" w14:textId="319BFDE5" w:rsidR="00255EAA" w:rsidRPr="004050F5" w:rsidRDefault="00255EAA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5120683F" w14:textId="5C65021C" w:rsidR="00255EAA" w:rsidRPr="004050F5" w:rsidRDefault="00255EAA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634C0EFA" w14:textId="175B89E6" w:rsidR="00255EAA" w:rsidRPr="004050F5" w:rsidRDefault="00255EAA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77E781B5" w14:textId="1DD571BC" w:rsidR="00255EAA" w:rsidRPr="004050F5" w:rsidRDefault="00255EAA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255EAA" w:rsidRPr="004050F5" w14:paraId="07C0F1C6" w14:textId="77777777" w:rsidTr="00B85F65">
        <w:trPr>
          <w:trHeight w:val="129"/>
        </w:trPr>
        <w:tc>
          <w:tcPr>
            <w:tcW w:w="2241" w:type="dxa"/>
            <w:vMerge w:val="restart"/>
          </w:tcPr>
          <w:p w14:paraId="722546FC" w14:textId="055E8890" w:rsidR="00255EAA" w:rsidRPr="004050F5" w:rsidRDefault="00255EAA" w:rsidP="006578A0">
            <w:pPr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мероприятие 1.2.3.1.</w:t>
            </w:r>
          </w:p>
        </w:tc>
        <w:tc>
          <w:tcPr>
            <w:tcW w:w="3422" w:type="dxa"/>
            <w:vMerge w:val="restart"/>
          </w:tcPr>
          <w:p w14:paraId="1B2117FA" w14:textId="1AA9DED9" w:rsidR="00255EAA" w:rsidRPr="004050F5" w:rsidRDefault="00255EAA" w:rsidP="006578A0">
            <w:pPr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  <w:lang w:eastAsia="ru-RU"/>
              </w:rPr>
              <w:t>П</w:t>
            </w:r>
            <w:r w:rsidRPr="004050F5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оддержка добровольческих (волонтерских) и некоммерческих организаций в целях стимулирования их работы по реализации социокультурных проектов</w:t>
            </w:r>
          </w:p>
        </w:tc>
        <w:tc>
          <w:tcPr>
            <w:tcW w:w="3953" w:type="dxa"/>
          </w:tcPr>
          <w:p w14:paraId="5FA190FC" w14:textId="29C2E8A3" w:rsidR="00255EAA" w:rsidRPr="004050F5" w:rsidRDefault="00255EAA" w:rsidP="006578A0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3" w:type="dxa"/>
          </w:tcPr>
          <w:p w14:paraId="5443F21B" w14:textId="09B008E7" w:rsidR="00255EAA" w:rsidRPr="004050F5" w:rsidRDefault="00255EAA" w:rsidP="006578A0">
            <w:pPr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4DABD87D" w14:textId="0BCC79B8" w:rsidR="00255EAA" w:rsidRPr="004050F5" w:rsidRDefault="00255EAA" w:rsidP="006578A0">
            <w:pPr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549D15B7" w14:textId="72F02B1B" w:rsidR="00255EAA" w:rsidRPr="004050F5" w:rsidRDefault="00255EAA" w:rsidP="006578A0">
            <w:pPr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2956F34F" w14:textId="189CE331" w:rsidR="00255EAA" w:rsidRPr="004050F5" w:rsidRDefault="00255EAA" w:rsidP="006578A0">
            <w:pPr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578A0" w:rsidRPr="004050F5" w14:paraId="104BC3C9" w14:textId="77777777" w:rsidTr="00B85F65">
        <w:trPr>
          <w:trHeight w:val="129"/>
        </w:trPr>
        <w:tc>
          <w:tcPr>
            <w:tcW w:w="2241" w:type="dxa"/>
            <w:vMerge/>
          </w:tcPr>
          <w:p w14:paraId="1007E4C4" w14:textId="77777777" w:rsidR="006578A0" w:rsidRPr="004050F5" w:rsidRDefault="006578A0" w:rsidP="006578A0">
            <w:pPr>
              <w:rPr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14:paraId="19DFF0A6" w14:textId="77777777" w:rsidR="006578A0" w:rsidRPr="004050F5" w:rsidRDefault="006578A0" w:rsidP="006578A0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14:paraId="3F1FC1AF" w14:textId="0ABB9E78" w:rsidR="006578A0" w:rsidRPr="004050F5" w:rsidRDefault="006578A0" w:rsidP="006578A0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3" w:type="dxa"/>
          </w:tcPr>
          <w:p w14:paraId="405624F3" w14:textId="77777777" w:rsidR="006578A0" w:rsidRPr="004050F5" w:rsidRDefault="006578A0" w:rsidP="006578A0">
            <w:pPr>
              <w:jc w:val="center"/>
              <w:rPr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</w:tcPr>
          <w:p w14:paraId="43D457F7" w14:textId="77777777" w:rsidR="006578A0" w:rsidRPr="004050F5" w:rsidRDefault="006578A0" w:rsidP="006578A0">
            <w:pPr>
              <w:jc w:val="center"/>
              <w:rPr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</w:tcPr>
          <w:p w14:paraId="443F88D4" w14:textId="77777777" w:rsidR="006578A0" w:rsidRPr="004050F5" w:rsidRDefault="006578A0" w:rsidP="006578A0">
            <w:pPr>
              <w:jc w:val="center"/>
              <w:rPr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1643" w:type="dxa"/>
          </w:tcPr>
          <w:p w14:paraId="54710EA5" w14:textId="77777777" w:rsidR="006578A0" w:rsidRPr="004050F5" w:rsidRDefault="006578A0" w:rsidP="006578A0">
            <w:pPr>
              <w:jc w:val="center"/>
              <w:rPr>
                <w:color w:val="FF0000"/>
                <w:sz w:val="22"/>
                <w:szCs w:val="22"/>
                <w:lang w:eastAsia="ru-RU"/>
              </w:rPr>
            </w:pPr>
          </w:p>
        </w:tc>
      </w:tr>
      <w:tr w:rsidR="006578A0" w:rsidRPr="004050F5" w14:paraId="4954C70D" w14:textId="77777777" w:rsidTr="00B85F65">
        <w:trPr>
          <w:trHeight w:val="129"/>
        </w:trPr>
        <w:tc>
          <w:tcPr>
            <w:tcW w:w="2241" w:type="dxa"/>
            <w:vMerge/>
          </w:tcPr>
          <w:p w14:paraId="45A2A274" w14:textId="77777777" w:rsidR="006578A0" w:rsidRPr="004050F5" w:rsidRDefault="006578A0" w:rsidP="006578A0">
            <w:pPr>
              <w:rPr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14:paraId="0B3F0AF8" w14:textId="77777777" w:rsidR="006578A0" w:rsidRPr="004050F5" w:rsidRDefault="006578A0" w:rsidP="006578A0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14:paraId="0C9482DF" w14:textId="5ABB0A34" w:rsidR="006578A0" w:rsidRPr="004050F5" w:rsidRDefault="006578A0" w:rsidP="006578A0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3" w:type="dxa"/>
          </w:tcPr>
          <w:p w14:paraId="386D5005" w14:textId="77777777" w:rsidR="006578A0" w:rsidRPr="004050F5" w:rsidRDefault="006578A0" w:rsidP="006578A0">
            <w:pPr>
              <w:jc w:val="center"/>
              <w:rPr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</w:tcPr>
          <w:p w14:paraId="54A3B3B2" w14:textId="77777777" w:rsidR="006578A0" w:rsidRPr="004050F5" w:rsidRDefault="006578A0" w:rsidP="006578A0">
            <w:pPr>
              <w:jc w:val="center"/>
              <w:rPr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</w:tcPr>
          <w:p w14:paraId="27319260" w14:textId="77777777" w:rsidR="006578A0" w:rsidRPr="004050F5" w:rsidRDefault="006578A0" w:rsidP="006578A0">
            <w:pPr>
              <w:jc w:val="center"/>
              <w:rPr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1643" w:type="dxa"/>
          </w:tcPr>
          <w:p w14:paraId="33C93721" w14:textId="77777777" w:rsidR="006578A0" w:rsidRPr="004050F5" w:rsidRDefault="006578A0" w:rsidP="006578A0">
            <w:pPr>
              <w:jc w:val="center"/>
              <w:rPr>
                <w:color w:val="FF0000"/>
                <w:sz w:val="22"/>
                <w:szCs w:val="22"/>
                <w:lang w:eastAsia="ru-RU"/>
              </w:rPr>
            </w:pPr>
          </w:p>
        </w:tc>
      </w:tr>
      <w:tr w:rsidR="00255EAA" w:rsidRPr="004050F5" w14:paraId="28E96126" w14:textId="77777777" w:rsidTr="00B85F65">
        <w:trPr>
          <w:trHeight w:val="129"/>
        </w:trPr>
        <w:tc>
          <w:tcPr>
            <w:tcW w:w="2241" w:type="dxa"/>
            <w:vMerge/>
          </w:tcPr>
          <w:p w14:paraId="5465244C" w14:textId="77777777" w:rsidR="00255EAA" w:rsidRPr="004050F5" w:rsidRDefault="00255EAA" w:rsidP="006578A0">
            <w:pPr>
              <w:rPr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14:paraId="472E6B00" w14:textId="77777777" w:rsidR="00255EAA" w:rsidRPr="004050F5" w:rsidRDefault="00255EAA" w:rsidP="006578A0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14:paraId="5ACBAE59" w14:textId="54836377" w:rsidR="00255EAA" w:rsidRPr="004050F5" w:rsidRDefault="00255EAA" w:rsidP="006578A0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3" w:type="dxa"/>
          </w:tcPr>
          <w:p w14:paraId="52EC73E2" w14:textId="5325AD82" w:rsidR="00255EAA" w:rsidRPr="004050F5" w:rsidRDefault="00255EAA" w:rsidP="006578A0">
            <w:pPr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54267FFD" w14:textId="7229AC45" w:rsidR="00255EAA" w:rsidRPr="004050F5" w:rsidRDefault="00255EAA" w:rsidP="006578A0">
            <w:pPr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6408F369" w14:textId="24DC480E" w:rsidR="00255EAA" w:rsidRPr="004050F5" w:rsidRDefault="00255EAA" w:rsidP="006578A0">
            <w:pPr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466EEF91" w14:textId="70117A00" w:rsidR="00255EAA" w:rsidRPr="004050F5" w:rsidRDefault="00255EAA" w:rsidP="006578A0">
            <w:pPr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255EAA" w:rsidRPr="004050F5" w14:paraId="00DBA8DE" w14:textId="77777777" w:rsidTr="00B85F65">
        <w:trPr>
          <w:trHeight w:val="129"/>
        </w:trPr>
        <w:tc>
          <w:tcPr>
            <w:tcW w:w="2241" w:type="dxa"/>
            <w:vMerge/>
          </w:tcPr>
          <w:p w14:paraId="1C40AF9F" w14:textId="77777777" w:rsidR="00255EAA" w:rsidRPr="004050F5" w:rsidRDefault="00255EAA" w:rsidP="006578A0">
            <w:pPr>
              <w:rPr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14:paraId="789E1ECE" w14:textId="77777777" w:rsidR="00255EAA" w:rsidRPr="004050F5" w:rsidRDefault="00255EAA" w:rsidP="006578A0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14:paraId="6510BFF1" w14:textId="09716A6F" w:rsidR="00255EAA" w:rsidRPr="004050F5" w:rsidRDefault="00255EAA" w:rsidP="006578A0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3" w:type="dxa"/>
          </w:tcPr>
          <w:p w14:paraId="4EA06B2C" w14:textId="485EBDA4" w:rsidR="00255EAA" w:rsidRPr="004050F5" w:rsidRDefault="00255EAA" w:rsidP="006578A0">
            <w:pPr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7B3C6307" w14:textId="4A5F149B" w:rsidR="00255EAA" w:rsidRPr="004050F5" w:rsidRDefault="00255EAA" w:rsidP="006578A0">
            <w:pPr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56B000E6" w14:textId="564B278F" w:rsidR="00255EAA" w:rsidRPr="004050F5" w:rsidRDefault="00255EAA" w:rsidP="006578A0">
            <w:pPr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391F4D0C" w14:textId="6584E391" w:rsidR="00255EAA" w:rsidRPr="004050F5" w:rsidRDefault="00255EAA" w:rsidP="006578A0">
            <w:pPr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255EAA" w:rsidRPr="004050F5" w14:paraId="20858C0D" w14:textId="77777777" w:rsidTr="00B85F65">
        <w:trPr>
          <w:trHeight w:val="129"/>
        </w:trPr>
        <w:tc>
          <w:tcPr>
            <w:tcW w:w="2241" w:type="dxa"/>
            <w:vMerge/>
          </w:tcPr>
          <w:p w14:paraId="05EA0885" w14:textId="77777777" w:rsidR="00255EAA" w:rsidRPr="004050F5" w:rsidRDefault="00255EAA" w:rsidP="006578A0">
            <w:pPr>
              <w:rPr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14:paraId="7E558ECF" w14:textId="77777777" w:rsidR="00255EAA" w:rsidRPr="004050F5" w:rsidRDefault="00255EAA" w:rsidP="006578A0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14:paraId="3354A540" w14:textId="5A008AA1" w:rsidR="00255EAA" w:rsidRPr="004050F5" w:rsidRDefault="00255EAA" w:rsidP="006578A0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  <w:r w:rsidRPr="004050F5">
              <w:rPr>
                <w:snapToGrid w:val="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33" w:type="dxa"/>
          </w:tcPr>
          <w:p w14:paraId="51546130" w14:textId="496FB7C7" w:rsidR="00255EAA" w:rsidRPr="004050F5" w:rsidRDefault="00255EAA" w:rsidP="006578A0">
            <w:pPr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2D215F95" w14:textId="793728AE" w:rsidR="00255EAA" w:rsidRPr="004050F5" w:rsidRDefault="00255EAA" w:rsidP="006578A0">
            <w:pPr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745C953E" w14:textId="7E08F084" w:rsidR="00255EAA" w:rsidRPr="004050F5" w:rsidRDefault="00255EAA" w:rsidP="006578A0">
            <w:pPr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1ED65B9E" w14:textId="7089D797" w:rsidR="00255EAA" w:rsidRPr="004050F5" w:rsidRDefault="00255EAA" w:rsidP="006578A0">
            <w:pPr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255EAA" w:rsidRPr="004050F5" w14:paraId="45ACA448" w14:textId="77777777" w:rsidTr="00B85F65">
        <w:trPr>
          <w:trHeight w:val="129"/>
        </w:trPr>
        <w:tc>
          <w:tcPr>
            <w:tcW w:w="2241" w:type="dxa"/>
            <w:vMerge/>
          </w:tcPr>
          <w:p w14:paraId="3E5A856C" w14:textId="77777777" w:rsidR="00255EAA" w:rsidRPr="004050F5" w:rsidRDefault="00255EAA" w:rsidP="006578A0">
            <w:pPr>
              <w:rPr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14:paraId="31BD4AA4" w14:textId="77777777" w:rsidR="00255EAA" w:rsidRPr="004050F5" w:rsidRDefault="00255EAA" w:rsidP="006578A0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14:paraId="45E53737" w14:textId="11E5EE15" w:rsidR="00255EAA" w:rsidRPr="004050F5" w:rsidRDefault="00255EAA" w:rsidP="006578A0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средства от приносящей доход</w:t>
            </w:r>
          </w:p>
        </w:tc>
        <w:tc>
          <w:tcPr>
            <w:tcW w:w="1833" w:type="dxa"/>
          </w:tcPr>
          <w:p w14:paraId="05841752" w14:textId="488B0C67" w:rsidR="00255EAA" w:rsidRPr="004050F5" w:rsidRDefault="00255EAA" w:rsidP="006578A0">
            <w:pPr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377F4C34" w14:textId="37C8ABD2" w:rsidR="00255EAA" w:rsidRPr="004050F5" w:rsidRDefault="00255EAA" w:rsidP="006578A0">
            <w:pPr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299B2F33" w14:textId="17C87DC8" w:rsidR="00255EAA" w:rsidRPr="004050F5" w:rsidRDefault="00255EAA" w:rsidP="006578A0">
            <w:pPr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416E75DE" w14:textId="448DF6D9" w:rsidR="00255EAA" w:rsidRPr="004050F5" w:rsidRDefault="00255EAA" w:rsidP="006578A0">
            <w:pPr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255EAA" w:rsidRPr="004050F5" w14:paraId="041B917D" w14:textId="77777777" w:rsidTr="00B85F65">
        <w:trPr>
          <w:trHeight w:val="96"/>
        </w:trPr>
        <w:tc>
          <w:tcPr>
            <w:tcW w:w="2241" w:type="dxa"/>
            <w:vMerge w:val="restart"/>
          </w:tcPr>
          <w:p w14:paraId="37B13F2C" w14:textId="77777777" w:rsidR="00255EAA" w:rsidRPr="004050F5" w:rsidRDefault="00255EAA" w:rsidP="00B85F65">
            <w:pPr>
              <w:rPr>
                <w:color w:val="000000"/>
                <w:sz w:val="24"/>
                <w:szCs w:val="24"/>
              </w:rPr>
            </w:pPr>
            <w:r w:rsidRPr="004050F5">
              <w:rPr>
                <w:color w:val="000000"/>
                <w:sz w:val="24"/>
                <w:szCs w:val="24"/>
              </w:rPr>
              <w:t>Основное мероприятие 1.2.4.</w:t>
            </w:r>
          </w:p>
        </w:tc>
        <w:tc>
          <w:tcPr>
            <w:tcW w:w="3422" w:type="dxa"/>
            <w:vMerge w:val="restart"/>
          </w:tcPr>
          <w:p w14:paraId="25D13DF9" w14:textId="77777777" w:rsidR="00255EAA" w:rsidRPr="004050F5" w:rsidRDefault="00255EAA" w:rsidP="00B85F65">
            <w:pPr>
              <w:rPr>
                <w:color w:val="000000"/>
                <w:sz w:val="24"/>
                <w:szCs w:val="24"/>
              </w:rPr>
            </w:pPr>
            <w:r w:rsidRPr="004050F5">
              <w:rPr>
                <w:color w:val="000000"/>
                <w:sz w:val="24"/>
                <w:szCs w:val="24"/>
              </w:rPr>
              <w:t>Повышение квалификации и профессиональной компетентности специалистов муниципальных учреждений сферы культуры</w:t>
            </w:r>
          </w:p>
        </w:tc>
        <w:tc>
          <w:tcPr>
            <w:tcW w:w="3953" w:type="dxa"/>
          </w:tcPr>
          <w:p w14:paraId="67433BC4" w14:textId="77777777" w:rsidR="00255EAA" w:rsidRPr="004050F5" w:rsidRDefault="00255EAA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3" w:type="dxa"/>
          </w:tcPr>
          <w:p w14:paraId="1958C4E4" w14:textId="2DEF54AE" w:rsidR="00255EAA" w:rsidRPr="004050F5" w:rsidRDefault="00255EAA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7D862DE0" w14:textId="2C289E96" w:rsidR="00255EAA" w:rsidRPr="004050F5" w:rsidRDefault="00255EAA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1F9ADC6B" w14:textId="3FA0A42C" w:rsidR="00255EAA" w:rsidRPr="004050F5" w:rsidRDefault="00255EAA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1306BA08" w14:textId="3E318195" w:rsidR="00255EAA" w:rsidRPr="004050F5" w:rsidRDefault="00255EAA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255EAA" w:rsidRPr="004050F5" w14:paraId="08F7DCC4" w14:textId="77777777" w:rsidTr="00B85F65">
        <w:trPr>
          <w:trHeight w:val="194"/>
        </w:trPr>
        <w:tc>
          <w:tcPr>
            <w:tcW w:w="2241" w:type="dxa"/>
            <w:vMerge/>
          </w:tcPr>
          <w:p w14:paraId="30A90DF3" w14:textId="77777777" w:rsidR="00255EAA" w:rsidRPr="004050F5" w:rsidRDefault="00255EAA" w:rsidP="00B85F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14:paraId="6088FD31" w14:textId="77777777" w:rsidR="00255EAA" w:rsidRPr="004050F5" w:rsidRDefault="00255EAA" w:rsidP="00B85F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02661972" w14:textId="77777777" w:rsidR="00255EAA" w:rsidRPr="004050F5" w:rsidRDefault="00255EAA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3" w:type="dxa"/>
          </w:tcPr>
          <w:p w14:paraId="21EAD952" w14:textId="77777777" w:rsidR="00255EAA" w:rsidRPr="004050F5" w:rsidRDefault="00255EAA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499FED64" w14:textId="77777777" w:rsidR="00255EAA" w:rsidRPr="004050F5" w:rsidRDefault="00255EAA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14:paraId="1762F491" w14:textId="77777777" w:rsidR="00255EAA" w:rsidRPr="004050F5" w:rsidRDefault="00255EAA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14:paraId="4A4D0CFB" w14:textId="77777777" w:rsidR="00255EAA" w:rsidRPr="004050F5" w:rsidRDefault="00255EAA" w:rsidP="00B85F65">
            <w:pPr>
              <w:jc w:val="center"/>
              <w:rPr>
                <w:sz w:val="22"/>
                <w:szCs w:val="22"/>
              </w:rPr>
            </w:pPr>
          </w:p>
        </w:tc>
      </w:tr>
      <w:tr w:rsidR="00255EAA" w:rsidRPr="004050F5" w14:paraId="4EEDA33D" w14:textId="77777777" w:rsidTr="00B85F65">
        <w:trPr>
          <w:trHeight w:val="64"/>
        </w:trPr>
        <w:tc>
          <w:tcPr>
            <w:tcW w:w="2241" w:type="dxa"/>
            <w:vMerge/>
          </w:tcPr>
          <w:p w14:paraId="27DD0E0A" w14:textId="77777777" w:rsidR="00255EAA" w:rsidRPr="004050F5" w:rsidRDefault="00255EAA" w:rsidP="00B85F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14:paraId="6670705E" w14:textId="77777777" w:rsidR="00255EAA" w:rsidRPr="004050F5" w:rsidRDefault="00255EAA" w:rsidP="00B85F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0293C515" w14:textId="77777777" w:rsidR="00255EAA" w:rsidRPr="004050F5" w:rsidRDefault="00255EAA" w:rsidP="00B85F65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3" w:type="dxa"/>
          </w:tcPr>
          <w:p w14:paraId="79FC5E90" w14:textId="77777777" w:rsidR="00255EAA" w:rsidRPr="004050F5" w:rsidRDefault="00255EAA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61C4B366" w14:textId="77777777" w:rsidR="00255EAA" w:rsidRPr="004050F5" w:rsidRDefault="00255EAA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14:paraId="52232EFD" w14:textId="77777777" w:rsidR="00255EAA" w:rsidRPr="004050F5" w:rsidRDefault="00255EAA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14:paraId="2ACE7F12" w14:textId="77777777" w:rsidR="00255EAA" w:rsidRPr="004050F5" w:rsidRDefault="00255EAA" w:rsidP="00B85F65">
            <w:pPr>
              <w:jc w:val="center"/>
              <w:rPr>
                <w:sz w:val="22"/>
                <w:szCs w:val="22"/>
              </w:rPr>
            </w:pPr>
          </w:p>
        </w:tc>
      </w:tr>
      <w:tr w:rsidR="00255EAA" w:rsidRPr="004050F5" w14:paraId="6A6F88AD" w14:textId="77777777" w:rsidTr="00B85F65">
        <w:trPr>
          <w:trHeight w:val="129"/>
        </w:trPr>
        <w:tc>
          <w:tcPr>
            <w:tcW w:w="2241" w:type="dxa"/>
            <w:vMerge/>
          </w:tcPr>
          <w:p w14:paraId="0D9C42DD" w14:textId="77777777" w:rsidR="00255EAA" w:rsidRPr="004050F5" w:rsidRDefault="00255EAA" w:rsidP="00B85F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14:paraId="3EBDDABF" w14:textId="77777777" w:rsidR="00255EAA" w:rsidRPr="004050F5" w:rsidRDefault="00255EAA" w:rsidP="00B85F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147DAFA6" w14:textId="77777777" w:rsidR="00255EAA" w:rsidRPr="004050F5" w:rsidRDefault="00255EAA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3" w:type="dxa"/>
          </w:tcPr>
          <w:p w14:paraId="34C83A1D" w14:textId="50ED9051" w:rsidR="00255EAA" w:rsidRPr="004050F5" w:rsidRDefault="00255EAA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006A36F7" w14:textId="0580C789" w:rsidR="00255EAA" w:rsidRPr="004050F5" w:rsidRDefault="00255EAA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05CB5FB3" w14:textId="43706ADE" w:rsidR="00255EAA" w:rsidRPr="004050F5" w:rsidRDefault="00255EAA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662311D2" w14:textId="5C5ADBC0" w:rsidR="00255EAA" w:rsidRPr="004050F5" w:rsidRDefault="00255EAA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255EAA" w:rsidRPr="004050F5" w14:paraId="26666B48" w14:textId="77777777" w:rsidTr="00B85F65">
        <w:trPr>
          <w:trHeight w:val="129"/>
        </w:trPr>
        <w:tc>
          <w:tcPr>
            <w:tcW w:w="2241" w:type="dxa"/>
            <w:vMerge/>
          </w:tcPr>
          <w:p w14:paraId="53DB3834" w14:textId="77777777" w:rsidR="00255EAA" w:rsidRPr="004050F5" w:rsidRDefault="00255EAA" w:rsidP="00B85F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14:paraId="1C07F730" w14:textId="77777777" w:rsidR="00255EAA" w:rsidRPr="004050F5" w:rsidRDefault="00255EAA" w:rsidP="00B85F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78A2AD2C" w14:textId="77777777" w:rsidR="00255EAA" w:rsidRPr="004050F5" w:rsidRDefault="00255EAA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3" w:type="dxa"/>
          </w:tcPr>
          <w:p w14:paraId="13DA6ECB" w14:textId="264B0137" w:rsidR="00255EAA" w:rsidRPr="004050F5" w:rsidRDefault="00255EAA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3DD91453" w14:textId="3F095A31" w:rsidR="00255EAA" w:rsidRPr="004050F5" w:rsidRDefault="00255EAA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4BED7EEE" w14:textId="7AF86E5A" w:rsidR="00255EAA" w:rsidRPr="004050F5" w:rsidRDefault="00255EAA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712B54F0" w14:textId="6AA2F17D" w:rsidR="00255EAA" w:rsidRPr="004050F5" w:rsidRDefault="00255EAA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255EAA" w:rsidRPr="004050F5" w14:paraId="1859BFC9" w14:textId="77777777" w:rsidTr="00B85F65">
        <w:trPr>
          <w:trHeight w:val="129"/>
        </w:trPr>
        <w:tc>
          <w:tcPr>
            <w:tcW w:w="2241" w:type="dxa"/>
            <w:vMerge/>
          </w:tcPr>
          <w:p w14:paraId="422E78CE" w14:textId="77777777" w:rsidR="00255EAA" w:rsidRPr="004050F5" w:rsidRDefault="00255EAA" w:rsidP="00B85F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14:paraId="0BDD53E6" w14:textId="77777777" w:rsidR="00255EAA" w:rsidRPr="004050F5" w:rsidRDefault="00255EAA" w:rsidP="00B85F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44E868F5" w14:textId="77777777" w:rsidR="00255EAA" w:rsidRPr="004050F5" w:rsidRDefault="00255EAA" w:rsidP="00B85F65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  <w:r w:rsidRPr="004050F5">
              <w:rPr>
                <w:snapToGrid w:val="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33" w:type="dxa"/>
          </w:tcPr>
          <w:p w14:paraId="230F6702" w14:textId="7E5DF6D1" w:rsidR="00255EAA" w:rsidRPr="004050F5" w:rsidRDefault="00255EAA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20EF6FB3" w14:textId="30C9BC25" w:rsidR="00255EAA" w:rsidRPr="004050F5" w:rsidRDefault="00255EAA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1C9CF3CE" w14:textId="2C347D01" w:rsidR="00255EAA" w:rsidRPr="004050F5" w:rsidRDefault="00255EAA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4C41EE24" w14:textId="13D71261" w:rsidR="00255EAA" w:rsidRPr="004050F5" w:rsidRDefault="00255EAA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255EAA" w:rsidRPr="004050F5" w14:paraId="04B646AB" w14:textId="77777777" w:rsidTr="00B85F65">
        <w:trPr>
          <w:trHeight w:val="279"/>
        </w:trPr>
        <w:tc>
          <w:tcPr>
            <w:tcW w:w="2241" w:type="dxa"/>
            <w:vMerge/>
          </w:tcPr>
          <w:p w14:paraId="461F3A4A" w14:textId="77777777" w:rsidR="00255EAA" w:rsidRPr="004050F5" w:rsidRDefault="00255EAA" w:rsidP="00B85F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14:paraId="370C1288" w14:textId="77777777" w:rsidR="00255EAA" w:rsidRPr="004050F5" w:rsidRDefault="00255EAA" w:rsidP="00B85F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652FC997" w14:textId="77777777" w:rsidR="00255EAA" w:rsidRPr="004050F5" w:rsidRDefault="00255EAA" w:rsidP="00B85F65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средства от приносящей доход</w:t>
            </w:r>
          </w:p>
        </w:tc>
        <w:tc>
          <w:tcPr>
            <w:tcW w:w="1833" w:type="dxa"/>
          </w:tcPr>
          <w:p w14:paraId="75558C0E" w14:textId="48D72F42" w:rsidR="00255EAA" w:rsidRPr="004050F5" w:rsidRDefault="00255EAA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6DEAEBFF" w14:textId="6FA5904E" w:rsidR="00255EAA" w:rsidRPr="004050F5" w:rsidRDefault="00255EAA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686C79AA" w14:textId="709621AB" w:rsidR="00255EAA" w:rsidRPr="004050F5" w:rsidRDefault="00255EAA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24845B7B" w14:textId="0DD3B9B3" w:rsidR="00255EAA" w:rsidRPr="004050F5" w:rsidRDefault="00255EAA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791E09" w:rsidRPr="004050F5" w14:paraId="7C80E72F" w14:textId="77777777" w:rsidTr="00B85F65">
        <w:trPr>
          <w:trHeight w:val="215"/>
        </w:trPr>
        <w:tc>
          <w:tcPr>
            <w:tcW w:w="2241" w:type="dxa"/>
            <w:vMerge w:val="restart"/>
          </w:tcPr>
          <w:p w14:paraId="5FC1BE73" w14:textId="77777777" w:rsidR="00791E09" w:rsidRPr="004050F5" w:rsidRDefault="00791E09" w:rsidP="00B85F65">
            <w:pPr>
              <w:rPr>
                <w:color w:val="000000"/>
                <w:sz w:val="24"/>
                <w:szCs w:val="24"/>
              </w:rPr>
            </w:pPr>
            <w:r w:rsidRPr="004050F5">
              <w:rPr>
                <w:color w:val="000000"/>
                <w:sz w:val="24"/>
                <w:szCs w:val="24"/>
              </w:rPr>
              <w:t>Основное мероприятие 1.2.5.</w:t>
            </w:r>
          </w:p>
        </w:tc>
        <w:tc>
          <w:tcPr>
            <w:tcW w:w="3422" w:type="dxa"/>
            <w:vMerge w:val="restart"/>
          </w:tcPr>
          <w:p w14:paraId="26B421B0" w14:textId="77777777" w:rsidR="00791E09" w:rsidRPr="004050F5" w:rsidRDefault="00791E09" w:rsidP="00B85F65">
            <w:pPr>
              <w:rPr>
                <w:color w:val="000000"/>
                <w:sz w:val="24"/>
                <w:szCs w:val="24"/>
              </w:rPr>
            </w:pPr>
            <w:r w:rsidRPr="004050F5">
              <w:rPr>
                <w:color w:val="000000"/>
                <w:sz w:val="24"/>
                <w:szCs w:val="24"/>
              </w:rPr>
              <w:t>Государственная поддержка муниципальных учреждений культуры</w:t>
            </w:r>
          </w:p>
        </w:tc>
        <w:tc>
          <w:tcPr>
            <w:tcW w:w="3953" w:type="dxa"/>
          </w:tcPr>
          <w:p w14:paraId="677D2398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3" w:type="dxa"/>
          </w:tcPr>
          <w:p w14:paraId="46CB6312" w14:textId="40366506" w:rsidR="00791E09" w:rsidRPr="004050F5" w:rsidRDefault="00791E09" w:rsidP="00870A28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206" w:type="dxa"/>
          </w:tcPr>
          <w:p w14:paraId="03A4961D" w14:textId="01CE809C" w:rsidR="00791E09" w:rsidRPr="004050F5" w:rsidRDefault="00791E09" w:rsidP="00870A28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295" w:type="dxa"/>
          </w:tcPr>
          <w:p w14:paraId="5C1F9194" w14:textId="6A288396" w:rsidR="00791E09" w:rsidRPr="004050F5" w:rsidRDefault="00791E09" w:rsidP="00870A28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4220B9B3" w14:textId="2F4D0410" w:rsidR="00791E09" w:rsidRPr="004050F5" w:rsidRDefault="00791E09" w:rsidP="00870A28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791E09" w:rsidRPr="004050F5" w14:paraId="6718DFD2" w14:textId="77777777" w:rsidTr="00B85F65">
        <w:trPr>
          <w:trHeight w:val="194"/>
        </w:trPr>
        <w:tc>
          <w:tcPr>
            <w:tcW w:w="2241" w:type="dxa"/>
            <w:vMerge/>
          </w:tcPr>
          <w:p w14:paraId="7831EA23" w14:textId="77777777" w:rsidR="00791E09" w:rsidRPr="004050F5" w:rsidRDefault="00791E09" w:rsidP="00B85F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14:paraId="2DF0287E" w14:textId="77777777" w:rsidR="00791E09" w:rsidRPr="004050F5" w:rsidRDefault="00791E09" w:rsidP="00B85F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714E3347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3" w:type="dxa"/>
          </w:tcPr>
          <w:p w14:paraId="60120BE6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2F5F5FFB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14:paraId="78F1E976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14:paraId="7396466E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</w:tr>
      <w:tr w:rsidR="00791E09" w:rsidRPr="004050F5" w14:paraId="787DA5CE" w14:textId="77777777" w:rsidTr="00B85F65">
        <w:trPr>
          <w:trHeight w:val="215"/>
        </w:trPr>
        <w:tc>
          <w:tcPr>
            <w:tcW w:w="2241" w:type="dxa"/>
            <w:vMerge/>
          </w:tcPr>
          <w:p w14:paraId="404F70DA" w14:textId="77777777" w:rsidR="00791E09" w:rsidRPr="004050F5" w:rsidRDefault="00791E09" w:rsidP="00B85F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14:paraId="42A934CF" w14:textId="77777777" w:rsidR="00791E09" w:rsidRPr="004050F5" w:rsidRDefault="00791E09" w:rsidP="00B85F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705BCC54" w14:textId="77777777" w:rsidR="00791E09" w:rsidRPr="004050F5" w:rsidRDefault="00791E09" w:rsidP="00B85F65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3" w:type="dxa"/>
          </w:tcPr>
          <w:p w14:paraId="0CBA9846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6D705C51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14:paraId="0A9273AF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14:paraId="2F6CB58D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</w:tr>
      <w:tr w:rsidR="00870A28" w:rsidRPr="004050F5" w14:paraId="54A9B0AF" w14:textId="77777777" w:rsidTr="00B85F65">
        <w:trPr>
          <w:trHeight w:val="107"/>
        </w:trPr>
        <w:tc>
          <w:tcPr>
            <w:tcW w:w="2241" w:type="dxa"/>
            <w:vMerge/>
          </w:tcPr>
          <w:p w14:paraId="074EC9E6" w14:textId="77777777" w:rsidR="00870A28" w:rsidRPr="004050F5" w:rsidRDefault="00870A28" w:rsidP="00B85F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14:paraId="74A42BFB" w14:textId="77777777" w:rsidR="00870A28" w:rsidRPr="004050F5" w:rsidRDefault="00870A28" w:rsidP="00B85F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59383B8F" w14:textId="77777777" w:rsidR="00870A28" w:rsidRPr="004050F5" w:rsidRDefault="00870A28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3" w:type="dxa"/>
          </w:tcPr>
          <w:p w14:paraId="5D51D50F" w14:textId="4F240029" w:rsidR="00870A28" w:rsidRPr="004050F5" w:rsidRDefault="00870A28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276780CF" w14:textId="79BC92CB" w:rsidR="00870A28" w:rsidRPr="004050F5" w:rsidRDefault="00870A28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48C54F4E" w14:textId="243C3946" w:rsidR="00870A28" w:rsidRPr="004050F5" w:rsidRDefault="00870A28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54802F76" w14:textId="570DC4F0" w:rsidR="00870A28" w:rsidRPr="004050F5" w:rsidRDefault="00870A28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870A28" w:rsidRPr="004050F5" w14:paraId="7DEB10EC" w14:textId="77777777" w:rsidTr="00B85F65">
        <w:trPr>
          <w:trHeight w:val="215"/>
        </w:trPr>
        <w:tc>
          <w:tcPr>
            <w:tcW w:w="2241" w:type="dxa"/>
            <w:vMerge/>
          </w:tcPr>
          <w:p w14:paraId="0CEC1C38" w14:textId="77777777" w:rsidR="00870A28" w:rsidRPr="004050F5" w:rsidRDefault="00870A28" w:rsidP="00B85F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14:paraId="5903405F" w14:textId="77777777" w:rsidR="00870A28" w:rsidRPr="004050F5" w:rsidRDefault="00870A28" w:rsidP="00B85F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6CC966E8" w14:textId="77777777" w:rsidR="00870A28" w:rsidRPr="004050F5" w:rsidRDefault="00870A28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3" w:type="dxa"/>
          </w:tcPr>
          <w:p w14:paraId="057DCFCA" w14:textId="7E8E5E75" w:rsidR="00870A28" w:rsidRPr="004050F5" w:rsidRDefault="00870A28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46993573" w14:textId="15AEE955" w:rsidR="00870A28" w:rsidRPr="004050F5" w:rsidRDefault="00870A28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7EA45809" w14:textId="3B8E1BFF" w:rsidR="00870A28" w:rsidRPr="004050F5" w:rsidRDefault="00870A28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01D25A9E" w14:textId="6054F699" w:rsidR="00870A28" w:rsidRPr="004050F5" w:rsidRDefault="00870A28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870A28" w:rsidRPr="004050F5" w14:paraId="36BAAA61" w14:textId="77777777" w:rsidTr="00B85F65">
        <w:trPr>
          <w:trHeight w:val="237"/>
        </w:trPr>
        <w:tc>
          <w:tcPr>
            <w:tcW w:w="2241" w:type="dxa"/>
            <w:vMerge/>
          </w:tcPr>
          <w:p w14:paraId="3DF5306A" w14:textId="77777777" w:rsidR="00870A28" w:rsidRPr="004050F5" w:rsidRDefault="00870A28" w:rsidP="00B85F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14:paraId="024F14AC" w14:textId="77777777" w:rsidR="00870A28" w:rsidRPr="004050F5" w:rsidRDefault="00870A28" w:rsidP="00B85F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2ED8CCDF" w14:textId="77777777" w:rsidR="00870A28" w:rsidRPr="004050F5" w:rsidRDefault="00870A28" w:rsidP="00B85F65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  <w:r w:rsidRPr="004050F5">
              <w:rPr>
                <w:snapToGrid w:val="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33" w:type="dxa"/>
          </w:tcPr>
          <w:p w14:paraId="4E385E4E" w14:textId="5F806DD6" w:rsidR="00870A28" w:rsidRPr="004050F5" w:rsidRDefault="00870A28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206" w:type="dxa"/>
          </w:tcPr>
          <w:p w14:paraId="6386B844" w14:textId="49DADDCB" w:rsidR="00870A28" w:rsidRPr="004050F5" w:rsidRDefault="00870A28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295" w:type="dxa"/>
          </w:tcPr>
          <w:p w14:paraId="4257F20D" w14:textId="5BEE9898" w:rsidR="00870A28" w:rsidRPr="004050F5" w:rsidRDefault="00870A28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42EDC566" w14:textId="7DAD6388" w:rsidR="00870A28" w:rsidRPr="004050F5" w:rsidRDefault="00870A28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870A28" w:rsidRPr="004050F5" w14:paraId="10C61F1F" w14:textId="77777777" w:rsidTr="00B85F65">
        <w:trPr>
          <w:trHeight w:val="301"/>
        </w:trPr>
        <w:tc>
          <w:tcPr>
            <w:tcW w:w="2241" w:type="dxa"/>
            <w:vMerge/>
          </w:tcPr>
          <w:p w14:paraId="32271A4A" w14:textId="77777777" w:rsidR="00870A28" w:rsidRPr="004050F5" w:rsidRDefault="00870A28" w:rsidP="00B85F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14:paraId="21285490" w14:textId="77777777" w:rsidR="00870A28" w:rsidRPr="004050F5" w:rsidRDefault="00870A28" w:rsidP="00B85F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2340DD53" w14:textId="77777777" w:rsidR="00870A28" w:rsidRPr="004050F5" w:rsidRDefault="00870A28" w:rsidP="00B85F65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средства от приносящей доход</w:t>
            </w:r>
          </w:p>
        </w:tc>
        <w:tc>
          <w:tcPr>
            <w:tcW w:w="1833" w:type="dxa"/>
          </w:tcPr>
          <w:p w14:paraId="0A7777CC" w14:textId="0C4817CD" w:rsidR="00870A28" w:rsidRPr="004050F5" w:rsidRDefault="00870A28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243B7AE5" w14:textId="705D41BE" w:rsidR="00870A28" w:rsidRPr="004050F5" w:rsidRDefault="00870A28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18E655FF" w14:textId="30E7511D" w:rsidR="00870A28" w:rsidRPr="004050F5" w:rsidRDefault="00870A28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577DD0F5" w14:textId="177FEB14" w:rsidR="00870A28" w:rsidRPr="004050F5" w:rsidRDefault="00870A28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791E09" w:rsidRPr="004050F5" w14:paraId="091B06FF" w14:textId="77777777" w:rsidTr="00B85F65">
        <w:trPr>
          <w:trHeight w:val="327"/>
        </w:trPr>
        <w:tc>
          <w:tcPr>
            <w:tcW w:w="2241" w:type="dxa"/>
            <w:vMerge w:val="restart"/>
          </w:tcPr>
          <w:p w14:paraId="1BA4B31E" w14:textId="77777777" w:rsidR="00791E09" w:rsidRPr="004050F5" w:rsidRDefault="00791E09" w:rsidP="00B85F65">
            <w:pPr>
              <w:jc w:val="center"/>
              <w:rPr>
                <w:color w:val="000000"/>
                <w:sz w:val="24"/>
                <w:szCs w:val="24"/>
              </w:rPr>
            </w:pPr>
            <w:r w:rsidRPr="004050F5">
              <w:rPr>
                <w:bCs/>
                <w:iCs/>
                <w:color w:val="000000"/>
                <w:sz w:val="24"/>
                <w:szCs w:val="24"/>
              </w:rPr>
              <w:t>Задача 3</w:t>
            </w:r>
          </w:p>
        </w:tc>
        <w:tc>
          <w:tcPr>
            <w:tcW w:w="3422" w:type="dxa"/>
            <w:vMerge w:val="restart"/>
          </w:tcPr>
          <w:p w14:paraId="18784AFC" w14:textId="77777777" w:rsidR="00791E09" w:rsidRPr="004050F5" w:rsidRDefault="00791E09" w:rsidP="00B85F65">
            <w:pPr>
              <w:rPr>
                <w:color w:val="000000"/>
                <w:sz w:val="24"/>
                <w:szCs w:val="24"/>
              </w:rPr>
            </w:pPr>
            <w:r w:rsidRPr="004050F5">
              <w:rPr>
                <w:bCs/>
                <w:iCs/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</w:p>
        </w:tc>
        <w:tc>
          <w:tcPr>
            <w:tcW w:w="3953" w:type="dxa"/>
          </w:tcPr>
          <w:p w14:paraId="59E16B27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3" w:type="dxa"/>
          </w:tcPr>
          <w:p w14:paraId="37D8AD8E" w14:textId="4B6061AA" w:rsidR="00791E09" w:rsidRPr="004050F5" w:rsidRDefault="003653E1" w:rsidP="00870A28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83 349,2</w:t>
            </w:r>
          </w:p>
        </w:tc>
        <w:tc>
          <w:tcPr>
            <w:tcW w:w="1206" w:type="dxa"/>
          </w:tcPr>
          <w:p w14:paraId="0E86FA21" w14:textId="2C42B9C1" w:rsidR="00791E09" w:rsidRPr="004050F5" w:rsidRDefault="003653E1" w:rsidP="00870A28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50F5">
              <w:rPr>
                <w:bCs/>
                <w:iCs/>
                <w:sz w:val="22"/>
                <w:szCs w:val="22"/>
              </w:rPr>
              <w:t>27 942,1</w:t>
            </w:r>
          </w:p>
        </w:tc>
        <w:tc>
          <w:tcPr>
            <w:tcW w:w="1295" w:type="dxa"/>
          </w:tcPr>
          <w:p w14:paraId="6B3679C9" w14:textId="410A415F" w:rsidR="00791E09" w:rsidRPr="004050F5" w:rsidRDefault="00791E09" w:rsidP="00870A28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50F5">
              <w:rPr>
                <w:bCs/>
                <w:iCs/>
                <w:sz w:val="22"/>
                <w:szCs w:val="22"/>
              </w:rPr>
              <w:t>27 757,</w:t>
            </w:r>
            <w:r w:rsidR="00870A28" w:rsidRPr="004050F5">
              <w:rPr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1643" w:type="dxa"/>
          </w:tcPr>
          <w:p w14:paraId="23EAFDE5" w14:textId="1D41DE38" w:rsidR="00791E09" w:rsidRPr="004050F5" w:rsidRDefault="00791E09" w:rsidP="00870A28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50F5">
              <w:rPr>
                <w:bCs/>
                <w:iCs/>
                <w:sz w:val="22"/>
                <w:szCs w:val="22"/>
              </w:rPr>
              <w:t>27 649,</w:t>
            </w:r>
            <w:r w:rsidR="00870A28" w:rsidRPr="004050F5">
              <w:rPr>
                <w:bCs/>
                <w:iCs/>
                <w:sz w:val="22"/>
                <w:szCs w:val="22"/>
              </w:rPr>
              <w:t>5</w:t>
            </w:r>
          </w:p>
        </w:tc>
      </w:tr>
      <w:tr w:rsidR="00791E09" w:rsidRPr="004050F5" w14:paraId="29032F8B" w14:textId="77777777" w:rsidTr="00B85F65">
        <w:trPr>
          <w:trHeight w:val="172"/>
        </w:trPr>
        <w:tc>
          <w:tcPr>
            <w:tcW w:w="2241" w:type="dxa"/>
            <w:vMerge/>
          </w:tcPr>
          <w:p w14:paraId="6CE81F14" w14:textId="77777777" w:rsidR="00791E09" w:rsidRPr="004050F5" w:rsidRDefault="00791E09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14:paraId="1FFD362F" w14:textId="77777777" w:rsidR="00791E09" w:rsidRPr="004050F5" w:rsidRDefault="00791E09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50145C8D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3" w:type="dxa"/>
          </w:tcPr>
          <w:p w14:paraId="382F5EE5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0C585096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14:paraId="3318325B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14:paraId="425098D0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</w:tr>
      <w:tr w:rsidR="00791E09" w:rsidRPr="004050F5" w14:paraId="2B90399B" w14:textId="77777777" w:rsidTr="00B85F65">
        <w:trPr>
          <w:trHeight w:val="130"/>
        </w:trPr>
        <w:tc>
          <w:tcPr>
            <w:tcW w:w="2241" w:type="dxa"/>
            <w:vMerge/>
          </w:tcPr>
          <w:p w14:paraId="7A43A203" w14:textId="77777777" w:rsidR="00791E09" w:rsidRPr="004050F5" w:rsidRDefault="00791E09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14:paraId="0FAB47FA" w14:textId="77777777" w:rsidR="00791E09" w:rsidRPr="004050F5" w:rsidRDefault="00791E09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38F4F11A" w14:textId="77777777" w:rsidR="00791E09" w:rsidRPr="004050F5" w:rsidRDefault="00791E09" w:rsidP="00B85F65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3" w:type="dxa"/>
          </w:tcPr>
          <w:p w14:paraId="27D23D86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478F17AB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14:paraId="578BDABA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14:paraId="2B530915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</w:tr>
      <w:tr w:rsidR="00791E09" w:rsidRPr="004050F5" w14:paraId="16A4EB36" w14:textId="77777777" w:rsidTr="00B85F65">
        <w:trPr>
          <w:trHeight w:val="215"/>
        </w:trPr>
        <w:tc>
          <w:tcPr>
            <w:tcW w:w="2241" w:type="dxa"/>
            <w:vMerge/>
          </w:tcPr>
          <w:p w14:paraId="56FEB404" w14:textId="77777777" w:rsidR="00791E09" w:rsidRPr="004050F5" w:rsidRDefault="00791E09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14:paraId="044CECF3" w14:textId="77777777" w:rsidR="00791E09" w:rsidRPr="004050F5" w:rsidRDefault="00791E09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162AE48C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3" w:type="dxa"/>
          </w:tcPr>
          <w:p w14:paraId="068E802B" w14:textId="2ECA9BF9" w:rsidR="00791E09" w:rsidRPr="004050F5" w:rsidRDefault="003653E1" w:rsidP="00870A28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82 789,8</w:t>
            </w:r>
          </w:p>
        </w:tc>
        <w:tc>
          <w:tcPr>
            <w:tcW w:w="1206" w:type="dxa"/>
          </w:tcPr>
          <w:p w14:paraId="23D792AB" w14:textId="1E963F3F" w:rsidR="00791E09" w:rsidRPr="004050F5" w:rsidRDefault="003653E1" w:rsidP="00870A28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50F5">
              <w:rPr>
                <w:bCs/>
                <w:iCs/>
                <w:sz w:val="22"/>
                <w:szCs w:val="22"/>
              </w:rPr>
              <w:t>27 763,6</w:t>
            </w:r>
          </w:p>
        </w:tc>
        <w:tc>
          <w:tcPr>
            <w:tcW w:w="1295" w:type="dxa"/>
          </w:tcPr>
          <w:p w14:paraId="20226192" w14:textId="614F3BF5" w:rsidR="00791E09" w:rsidRPr="004050F5" w:rsidRDefault="00791E09" w:rsidP="00870A28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50F5">
              <w:rPr>
                <w:bCs/>
                <w:iCs/>
                <w:sz w:val="22"/>
                <w:szCs w:val="22"/>
              </w:rPr>
              <w:t>27 571,3</w:t>
            </w:r>
          </w:p>
        </w:tc>
        <w:tc>
          <w:tcPr>
            <w:tcW w:w="1643" w:type="dxa"/>
          </w:tcPr>
          <w:p w14:paraId="6205E166" w14:textId="427B1155" w:rsidR="00791E09" w:rsidRPr="004050F5" w:rsidRDefault="00791E09" w:rsidP="00870A28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50F5">
              <w:rPr>
                <w:bCs/>
                <w:iCs/>
                <w:sz w:val="22"/>
                <w:szCs w:val="22"/>
              </w:rPr>
              <w:t>27 454,</w:t>
            </w:r>
            <w:r w:rsidR="00870A28" w:rsidRPr="004050F5">
              <w:rPr>
                <w:bCs/>
                <w:iCs/>
                <w:sz w:val="22"/>
                <w:szCs w:val="22"/>
              </w:rPr>
              <w:t>9</w:t>
            </w:r>
          </w:p>
        </w:tc>
      </w:tr>
      <w:tr w:rsidR="00791E09" w:rsidRPr="004050F5" w14:paraId="390D56EB" w14:textId="77777777" w:rsidTr="00B85F65">
        <w:trPr>
          <w:trHeight w:val="301"/>
        </w:trPr>
        <w:tc>
          <w:tcPr>
            <w:tcW w:w="2241" w:type="dxa"/>
            <w:vMerge/>
          </w:tcPr>
          <w:p w14:paraId="4FE03256" w14:textId="77777777" w:rsidR="00791E09" w:rsidRPr="004050F5" w:rsidRDefault="00791E09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14:paraId="66F7DE2A" w14:textId="77777777" w:rsidR="00791E09" w:rsidRPr="004050F5" w:rsidRDefault="00791E09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4E12D1B1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3" w:type="dxa"/>
          </w:tcPr>
          <w:p w14:paraId="43034460" w14:textId="38B218BD" w:rsidR="00791E09" w:rsidRPr="004050F5" w:rsidRDefault="00870A28" w:rsidP="00870A28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559,4</w:t>
            </w:r>
          </w:p>
        </w:tc>
        <w:tc>
          <w:tcPr>
            <w:tcW w:w="1206" w:type="dxa"/>
          </w:tcPr>
          <w:p w14:paraId="6F62DEE1" w14:textId="236BE660" w:rsidR="00791E09" w:rsidRPr="004050F5" w:rsidRDefault="00791E09" w:rsidP="00870A28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178,5</w:t>
            </w:r>
          </w:p>
        </w:tc>
        <w:tc>
          <w:tcPr>
            <w:tcW w:w="1295" w:type="dxa"/>
          </w:tcPr>
          <w:p w14:paraId="3F0D4CEF" w14:textId="0D9DCCA5" w:rsidR="00791E09" w:rsidRPr="004050F5" w:rsidRDefault="00791E09" w:rsidP="00870A28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186,</w:t>
            </w:r>
            <w:r w:rsidR="00870A28" w:rsidRPr="004050F5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43" w:type="dxa"/>
          </w:tcPr>
          <w:p w14:paraId="7C4D3594" w14:textId="79C08751" w:rsidR="00791E09" w:rsidRPr="004050F5" w:rsidRDefault="00791E09" w:rsidP="00870A28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194,6</w:t>
            </w:r>
          </w:p>
        </w:tc>
      </w:tr>
      <w:tr w:rsidR="00870A28" w:rsidRPr="004050F5" w14:paraId="39406D07" w14:textId="77777777" w:rsidTr="00B85F65">
        <w:trPr>
          <w:trHeight w:val="230"/>
        </w:trPr>
        <w:tc>
          <w:tcPr>
            <w:tcW w:w="2241" w:type="dxa"/>
            <w:vMerge/>
          </w:tcPr>
          <w:p w14:paraId="4FCC3B6E" w14:textId="77777777" w:rsidR="00870A28" w:rsidRPr="004050F5" w:rsidRDefault="00870A28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14:paraId="6910BE6E" w14:textId="77777777" w:rsidR="00870A28" w:rsidRPr="004050F5" w:rsidRDefault="00870A28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42666923" w14:textId="77777777" w:rsidR="00870A28" w:rsidRPr="004050F5" w:rsidRDefault="00870A28" w:rsidP="00B85F65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  <w:r w:rsidRPr="004050F5">
              <w:rPr>
                <w:snapToGrid w:val="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33" w:type="dxa"/>
          </w:tcPr>
          <w:p w14:paraId="6DDC421F" w14:textId="01D3755E" w:rsidR="00870A28" w:rsidRPr="004050F5" w:rsidRDefault="00870A28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35E19A5F" w14:textId="447F94EA" w:rsidR="00870A28" w:rsidRPr="004050F5" w:rsidRDefault="00870A28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2AEBF2C6" w14:textId="79DAEDDE" w:rsidR="00870A28" w:rsidRPr="004050F5" w:rsidRDefault="00870A28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38CD5B9D" w14:textId="783C5999" w:rsidR="00870A28" w:rsidRPr="004050F5" w:rsidRDefault="00870A28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870A28" w:rsidRPr="004050F5" w14:paraId="7D7246F6" w14:textId="77777777" w:rsidTr="00B85F65">
        <w:trPr>
          <w:trHeight w:val="279"/>
        </w:trPr>
        <w:tc>
          <w:tcPr>
            <w:tcW w:w="2241" w:type="dxa"/>
            <w:vMerge/>
          </w:tcPr>
          <w:p w14:paraId="77A37AF5" w14:textId="77777777" w:rsidR="00870A28" w:rsidRPr="004050F5" w:rsidRDefault="00870A28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14:paraId="55B10BE7" w14:textId="77777777" w:rsidR="00870A28" w:rsidRPr="004050F5" w:rsidRDefault="00870A28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04228359" w14:textId="77777777" w:rsidR="00870A28" w:rsidRPr="004050F5" w:rsidRDefault="00870A28" w:rsidP="00B85F65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средства от приносящей доход</w:t>
            </w:r>
          </w:p>
        </w:tc>
        <w:tc>
          <w:tcPr>
            <w:tcW w:w="1833" w:type="dxa"/>
          </w:tcPr>
          <w:p w14:paraId="3B15AC6C" w14:textId="259A2C14" w:rsidR="00870A28" w:rsidRPr="004050F5" w:rsidRDefault="00870A28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498482D3" w14:textId="7654E131" w:rsidR="00870A28" w:rsidRPr="004050F5" w:rsidRDefault="00870A28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7B9BBF73" w14:textId="69A9E8DE" w:rsidR="00870A28" w:rsidRPr="004050F5" w:rsidRDefault="00870A28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210CA713" w14:textId="553C95F7" w:rsidR="00870A28" w:rsidRPr="004050F5" w:rsidRDefault="00870A28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791E09" w:rsidRPr="004050F5" w14:paraId="5CC80913" w14:textId="77777777" w:rsidTr="00B85F65">
        <w:trPr>
          <w:trHeight w:val="172"/>
        </w:trPr>
        <w:tc>
          <w:tcPr>
            <w:tcW w:w="2241" w:type="dxa"/>
            <w:vMerge w:val="restart"/>
          </w:tcPr>
          <w:p w14:paraId="24193B03" w14:textId="77777777" w:rsidR="00791E09" w:rsidRPr="004050F5" w:rsidRDefault="00791E09" w:rsidP="00B85F65">
            <w:pPr>
              <w:ind w:left="34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Основное мероприятие 1.3.1.</w:t>
            </w:r>
          </w:p>
        </w:tc>
        <w:tc>
          <w:tcPr>
            <w:tcW w:w="3422" w:type="dxa"/>
            <w:vMerge w:val="restart"/>
          </w:tcPr>
          <w:p w14:paraId="76F9AE70" w14:textId="77777777" w:rsidR="00791E09" w:rsidRPr="004050F5" w:rsidRDefault="00791E09" w:rsidP="00B85F65">
            <w:pPr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(в т.ч. содержание централизованной бухгалтерии управления культуры </w:t>
            </w:r>
            <w:proofErr w:type="gramStart"/>
            <w:r w:rsidRPr="004050F5">
              <w:rPr>
                <w:sz w:val="24"/>
                <w:szCs w:val="24"/>
              </w:rPr>
              <w:t>и  МКУ</w:t>
            </w:r>
            <w:proofErr w:type="gramEnd"/>
            <w:r w:rsidRPr="004050F5">
              <w:rPr>
                <w:sz w:val="24"/>
                <w:szCs w:val="24"/>
              </w:rPr>
              <w:t xml:space="preserve"> «ЦОДУК»)</w:t>
            </w:r>
          </w:p>
        </w:tc>
        <w:tc>
          <w:tcPr>
            <w:tcW w:w="3953" w:type="dxa"/>
          </w:tcPr>
          <w:p w14:paraId="63A60269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3" w:type="dxa"/>
          </w:tcPr>
          <w:p w14:paraId="72B75C92" w14:textId="21483AD4" w:rsidR="00791E09" w:rsidRPr="004050F5" w:rsidRDefault="003653E1" w:rsidP="00870A28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83 349,2</w:t>
            </w:r>
          </w:p>
        </w:tc>
        <w:tc>
          <w:tcPr>
            <w:tcW w:w="1206" w:type="dxa"/>
          </w:tcPr>
          <w:p w14:paraId="7F67327D" w14:textId="1E919187" w:rsidR="00791E09" w:rsidRPr="004050F5" w:rsidRDefault="003653E1" w:rsidP="00870A28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50F5">
              <w:rPr>
                <w:bCs/>
                <w:iCs/>
                <w:sz w:val="22"/>
                <w:szCs w:val="22"/>
              </w:rPr>
              <w:t>27 942,1</w:t>
            </w:r>
          </w:p>
        </w:tc>
        <w:tc>
          <w:tcPr>
            <w:tcW w:w="1295" w:type="dxa"/>
          </w:tcPr>
          <w:p w14:paraId="3508E384" w14:textId="692ED427" w:rsidR="00791E09" w:rsidRPr="004050F5" w:rsidRDefault="00791E09" w:rsidP="00870A28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50F5">
              <w:rPr>
                <w:bCs/>
                <w:iCs/>
                <w:sz w:val="22"/>
                <w:szCs w:val="22"/>
              </w:rPr>
              <w:t>27 757,6</w:t>
            </w:r>
          </w:p>
        </w:tc>
        <w:tc>
          <w:tcPr>
            <w:tcW w:w="1643" w:type="dxa"/>
          </w:tcPr>
          <w:p w14:paraId="310D0D67" w14:textId="448DC3F2" w:rsidR="00791E09" w:rsidRPr="004050F5" w:rsidRDefault="00791E09" w:rsidP="00870A28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50F5">
              <w:rPr>
                <w:bCs/>
                <w:iCs/>
                <w:sz w:val="22"/>
                <w:szCs w:val="22"/>
              </w:rPr>
              <w:t>27 649,5</w:t>
            </w:r>
          </w:p>
        </w:tc>
      </w:tr>
      <w:tr w:rsidR="00791E09" w:rsidRPr="004050F5" w14:paraId="468104B3" w14:textId="77777777" w:rsidTr="00B85F65">
        <w:trPr>
          <w:trHeight w:val="86"/>
        </w:trPr>
        <w:tc>
          <w:tcPr>
            <w:tcW w:w="2241" w:type="dxa"/>
            <w:vMerge/>
          </w:tcPr>
          <w:p w14:paraId="011103E2" w14:textId="77777777" w:rsidR="00791E09" w:rsidRPr="004050F5" w:rsidRDefault="00791E09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14:paraId="04CEB0C0" w14:textId="77777777" w:rsidR="00791E09" w:rsidRPr="004050F5" w:rsidRDefault="00791E09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085F5959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3" w:type="dxa"/>
          </w:tcPr>
          <w:p w14:paraId="4CF34EA8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2D1D5AC1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14:paraId="5A2F745B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14:paraId="698FA385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</w:tr>
      <w:tr w:rsidR="00791E09" w:rsidRPr="004050F5" w14:paraId="4179185C" w14:textId="77777777" w:rsidTr="00B85F65">
        <w:trPr>
          <w:trHeight w:val="107"/>
        </w:trPr>
        <w:tc>
          <w:tcPr>
            <w:tcW w:w="2241" w:type="dxa"/>
            <w:vMerge/>
          </w:tcPr>
          <w:p w14:paraId="5E9E29A2" w14:textId="77777777" w:rsidR="00791E09" w:rsidRPr="004050F5" w:rsidRDefault="00791E09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14:paraId="74B00730" w14:textId="77777777" w:rsidR="00791E09" w:rsidRPr="004050F5" w:rsidRDefault="00791E09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2010A663" w14:textId="77777777" w:rsidR="00791E09" w:rsidRPr="004050F5" w:rsidRDefault="00791E09" w:rsidP="00B85F65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3" w:type="dxa"/>
          </w:tcPr>
          <w:p w14:paraId="39CBF7CF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60EEA3DA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14:paraId="3E10D25D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14:paraId="26631067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</w:tr>
      <w:tr w:rsidR="00791E09" w:rsidRPr="004050F5" w14:paraId="5BB02B52" w14:textId="77777777" w:rsidTr="00B85F65">
        <w:trPr>
          <w:trHeight w:val="280"/>
        </w:trPr>
        <w:tc>
          <w:tcPr>
            <w:tcW w:w="2241" w:type="dxa"/>
            <w:vMerge/>
          </w:tcPr>
          <w:p w14:paraId="5DA84C33" w14:textId="77777777" w:rsidR="00791E09" w:rsidRPr="004050F5" w:rsidRDefault="00791E09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14:paraId="1C802502" w14:textId="77777777" w:rsidR="00791E09" w:rsidRPr="004050F5" w:rsidRDefault="00791E09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7B188774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3" w:type="dxa"/>
          </w:tcPr>
          <w:p w14:paraId="77116326" w14:textId="3FFDBC62" w:rsidR="00791E09" w:rsidRPr="004050F5" w:rsidRDefault="003653E1" w:rsidP="00870A28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82 789,8</w:t>
            </w:r>
          </w:p>
        </w:tc>
        <w:tc>
          <w:tcPr>
            <w:tcW w:w="1206" w:type="dxa"/>
          </w:tcPr>
          <w:p w14:paraId="7115AC4D" w14:textId="50140E30" w:rsidR="00791E09" w:rsidRPr="004050F5" w:rsidRDefault="003653E1" w:rsidP="00870A28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50F5">
              <w:rPr>
                <w:bCs/>
                <w:iCs/>
                <w:sz w:val="22"/>
                <w:szCs w:val="22"/>
              </w:rPr>
              <w:t>27 763,6</w:t>
            </w:r>
          </w:p>
        </w:tc>
        <w:tc>
          <w:tcPr>
            <w:tcW w:w="1295" w:type="dxa"/>
          </w:tcPr>
          <w:p w14:paraId="677FFDC8" w14:textId="37DF8974" w:rsidR="00791E09" w:rsidRPr="004050F5" w:rsidRDefault="00791E09" w:rsidP="00870A28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50F5">
              <w:rPr>
                <w:bCs/>
                <w:iCs/>
                <w:sz w:val="22"/>
                <w:szCs w:val="22"/>
              </w:rPr>
              <w:t>27 571,</w:t>
            </w:r>
            <w:r w:rsidR="00870A28" w:rsidRPr="004050F5">
              <w:rPr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1643" w:type="dxa"/>
          </w:tcPr>
          <w:p w14:paraId="3437CC94" w14:textId="15A90B2C" w:rsidR="00791E09" w:rsidRPr="004050F5" w:rsidRDefault="00791E09" w:rsidP="00870A28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50F5">
              <w:rPr>
                <w:bCs/>
                <w:iCs/>
                <w:sz w:val="22"/>
                <w:szCs w:val="22"/>
              </w:rPr>
              <w:t>27 454,9</w:t>
            </w:r>
          </w:p>
        </w:tc>
      </w:tr>
      <w:tr w:rsidR="00791E09" w:rsidRPr="004050F5" w14:paraId="291F6615" w14:textId="77777777" w:rsidTr="00B85F65">
        <w:trPr>
          <w:trHeight w:val="237"/>
        </w:trPr>
        <w:tc>
          <w:tcPr>
            <w:tcW w:w="2241" w:type="dxa"/>
            <w:vMerge/>
          </w:tcPr>
          <w:p w14:paraId="107AD5AA" w14:textId="77777777" w:rsidR="00791E09" w:rsidRPr="004050F5" w:rsidRDefault="00791E09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14:paraId="53638B4F" w14:textId="77777777" w:rsidR="00791E09" w:rsidRPr="004050F5" w:rsidRDefault="00791E09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2CE44A84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3" w:type="dxa"/>
          </w:tcPr>
          <w:p w14:paraId="4D0B643F" w14:textId="54ECE214" w:rsidR="00791E09" w:rsidRPr="004050F5" w:rsidRDefault="00791E09" w:rsidP="00870A28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559,</w:t>
            </w:r>
            <w:r w:rsidR="00870A28" w:rsidRPr="004050F5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06" w:type="dxa"/>
          </w:tcPr>
          <w:p w14:paraId="4911AADD" w14:textId="790582CC" w:rsidR="00791E09" w:rsidRPr="004050F5" w:rsidRDefault="00791E09" w:rsidP="00870A28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178,</w:t>
            </w:r>
            <w:r w:rsidR="00870A28" w:rsidRPr="004050F5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95" w:type="dxa"/>
          </w:tcPr>
          <w:p w14:paraId="45D4C24B" w14:textId="038D25EB" w:rsidR="00791E09" w:rsidRPr="004050F5" w:rsidRDefault="00791E09" w:rsidP="00870A28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186,</w:t>
            </w:r>
            <w:r w:rsidR="00870A28" w:rsidRPr="004050F5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43" w:type="dxa"/>
          </w:tcPr>
          <w:p w14:paraId="0E2E8134" w14:textId="30521291" w:rsidR="00791E09" w:rsidRPr="004050F5" w:rsidRDefault="00791E09" w:rsidP="00870A28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194,</w:t>
            </w:r>
            <w:r w:rsidR="00870A28" w:rsidRPr="004050F5">
              <w:rPr>
                <w:sz w:val="22"/>
                <w:szCs w:val="22"/>
                <w:lang w:eastAsia="ru-RU"/>
              </w:rPr>
              <w:t>6</w:t>
            </w:r>
          </w:p>
        </w:tc>
      </w:tr>
      <w:tr w:rsidR="00870A28" w:rsidRPr="004050F5" w14:paraId="6FB35185" w14:textId="77777777" w:rsidTr="00B85F65">
        <w:trPr>
          <w:trHeight w:val="172"/>
        </w:trPr>
        <w:tc>
          <w:tcPr>
            <w:tcW w:w="2241" w:type="dxa"/>
            <w:vMerge/>
          </w:tcPr>
          <w:p w14:paraId="349C0454" w14:textId="77777777" w:rsidR="00870A28" w:rsidRPr="004050F5" w:rsidRDefault="00870A28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14:paraId="605ED60B" w14:textId="77777777" w:rsidR="00870A28" w:rsidRPr="004050F5" w:rsidRDefault="00870A28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3146416F" w14:textId="77777777" w:rsidR="00870A28" w:rsidRPr="004050F5" w:rsidRDefault="00870A28" w:rsidP="00B85F65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  <w:r w:rsidRPr="004050F5">
              <w:rPr>
                <w:snapToGrid w:val="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33" w:type="dxa"/>
          </w:tcPr>
          <w:p w14:paraId="6F490634" w14:textId="31CD5F29" w:rsidR="00870A28" w:rsidRPr="004050F5" w:rsidRDefault="00870A28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5F7FF2A6" w14:textId="5AD8957B" w:rsidR="00870A28" w:rsidRPr="004050F5" w:rsidRDefault="00870A28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4A8CAA96" w14:textId="7F4A6AB4" w:rsidR="00870A28" w:rsidRPr="004050F5" w:rsidRDefault="00870A28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117925FF" w14:textId="5C268C61" w:rsidR="00870A28" w:rsidRPr="004050F5" w:rsidRDefault="00870A28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870A28" w:rsidRPr="004050F5" w14:paraId="7DCF740C" w14:textId="77777777" w:rsidTr="00B85F65">
        <w:trPr>
          <w:trHeight w:val="129"/>
        </w:trPr>
        <w:tc>
          <w:tcPr>
            <w:tcW w:w="2241" w:type="dxa"/>
            <w:vMerge/>
          </w:tcPr>
          <w:p w14:paraId="4D4B49C3" w14:textId="77777777" w:rsidR="00870A28" w:rsidRPr="004050F5" w:rsidRDefault="00870A28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14:paraId="5C598DC9" w14:textId="77777777" w:rsidR="00870A28" w:rsidRPr="004050F5" w:rsidRDefault="00870A28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72A150F3" w14:textId="77777777" w:rsidR="00870A28" w:rsidRPr="004050F5" w:rsidRDefault="00870A28" w:rsidP="00B85F65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средства от приносящей доход</w:t>
            </w:r>
          </w:p>
        </w:tc>
        <w:tc>
          <w:tcPr>
            <w:tcW w:w="1833" w:type="dxa"/>
          </w:tcPr>
          <w:p w14:paraId="31AB80ED" w14:textId="4B6B305F" w:rsidR="00870A28" w:rsidRPr="004050F5" w:rsidRDefault="00870A28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1B7DC750" w14:textId="25603EC1" w:rsidR="00870A28" w:rsidRPr="004050F5" w:rsidRDefault="00870A28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4353F8EA" w14:textId="516EE9CA" w:rsidR="00870A28" w:rsidRPr="004050F5" w:rsidRDefault="00870A28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07811356" w14:textId="0CFA27C6" w:rsidR="00870A28" w:rsidRPr="004050F5" w:rsidRDefault="00870A28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791E09" w:rsidRPr="004050F5" w14:paraId="542559A8" w14:textId="77777777" w:rsidTr="00B85F65">
        <w:trPr>
          <w:trHeight w:val="129"/>
        </w:trPr>
        <w:tc>
          <w:tcPr>
            <w:tcW w:w="2241" w:type="dxa"/>
            <w:vMerge w:val="restart"/>
          </w:tcPr>
          <w:p w14:paraId="1AA3FE34" w14:textId="77777777" w:rsidR="00791E09" w:rsidRPr="004050F5" w:rsidRDefault="00791E09" w:rsidP="006578A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1.3.1.1</w:t>
            </w:r>
          </w:p>
        </w:tc>
        <w:tc>
          <w:tcPr>
            <w:tcW w:w="3422" w:type="dxa"/>
            <w:vMerge w:val="restart"/>
          </w:tcPr>
          <w:p w14:paraId="205BBE86" w14:textId="77777777" w:rsidR="00791E09" w:rsidRPr="004050F5" w:rsidRDefault="00791E09" w:rsidP="00657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(в т.ч. содержание централизованной бухгалтерии управления культуры </w:t>
            </w:r>
            <w:proofErr w:type="gramStart"/>
            <w:r w:rsidRPr="0040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 МКУ</w:t>
            </w:r>
            <w:proofErr w:type="gramEnd"/>
            <w:r w:rsidRPr="0040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ЦОДУК»)за исключением оплаты по коммунальным услугам</w:t>
            </w:r>
          </w:p>
        </w:tc>
        <w:tc>
          <w:tcPr>
            <w:tcW w:w="3953" w:type="dxa"/>
          </w:tcPr>
          <w:p w14:paraId="7AA8E5E8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3" w:type="dxa"/>
          </w:tcPr>
          <w:p w14:paraId="3C88DD35" w14:textId="566654EF" w:rsidR="00791E09" w:rsidRPr="004050F5" w:rsidRDefault="003653E1" w:rsidP="00870A28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82 550,1</w:t>
            </w:r>
          </w:p>
        </w:tc>
        <w:tc>
          <w:tcPr>
            <w:tcW w:w="1206" w:type="dxa"/>
            <w:vAlign w:val="center"/>
          </w:tcPr>
          <w:p w14:paraId="699B11B1" w14:textId="16B0C544" w:rsidR="00791E09" w:rsidRPr="004050F5" w:rsidRDefault="003653E1" w:rsidP="00870A28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050F5">
              <w:rPr>
                <w:bCs/>
                <w:iCs/>
                <w:color w:val="000000"/>
                <w:sz w:val="22"/>
                <w:szCs w:val="22"/>
              </w:rPr>
              <w:t>27 687,1</w:t>
            </w:r>
          </w:p>
        </w:tc>
        <w:tc>
          <w:tcPr>
            <w:tcW w:w="1295" w:type="dxa"/>
            <w:vAlign w:val="center"/>
          </w:tcPr>
          <w:p w14:paraId="7D02B287" w14:textId="57B58D9A" w:rsidR="00791E09" w:rsidRPr="004050F5" w:rsidRDefault="00791E09" w:rsidP="00870A28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050F5">
              <w:rPr>
                <w:bCs/>
                <w:iCs/>
                <w:color w:val="000000"/>
                <w:sz w:val="22"/>
                <w:szCs w:val="22"/>
              </w:rPr>
              <w:t>27 491,</w:t>
            </w:r>
            <w:r w:rsidR="00870A28" w:rsidRPr="004050F5">
              <w:rPr>
                <w:bCs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643" w:type="dxa"/>
            <w:vAlign w:val="center"/>
          </w:tcPr>
          <w:p w14:paraId="6B87CF37" w14:textId="6B0631CC" w:rsidR="00791E09" w:rsidRPr="004050F5" w:rsidRDefault="00791E09" w:rsidP="00870A28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050F5">
              <w:rPr>
                <w:bCs/>
                <w:iCs/>
                <w:color w:val="000000"/>
                <w:sz w:val="22"/>
                <w:szCs w:val="22"/>
              </w:rPr>
              <w:t>27 371,5</w:t>
            </w:r>
          </w:p>
        </w:tc>
      </w:tr>
      <w:tr w:rsidR="00791E09" w:rsidRPr="004050F5" w14:paraId="52D1D547" w14:textId="77777777" w:rsidTr="00B85F65">
        <w:trPr>
          <w:trHeight w:val="129"/>
        </w:trPr>
        <w:tc>
          <w:tcPr>
            <w:tcW w:w="2241" w:type="dxa"/>
            <w:vMerge/>
          </w:tcPr>
          <w:p w14:paraId="37ED526E" w14:textId="77777777" w:rsidR="00791E09" w:rsidRPr="004050F5" w:rsidRDefault="00791E09" w:rsidP="006578A0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14:paraId="26801BFB" w14:textId="77777777" w:rsidR="00791E09" w:rsidRPr="004050F5" w:rsidRDefault="00791E09" w:rsidP="006578A0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1BBE33BE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3" w:type="dxa"/>
          </w:tcPr>
          <w:p w14:paraId="6AD3C568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</w:tcPr>
          <w:p w14:paraId="59490843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</w:tcPr>
          <w:p w14:paraId="61CED851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643" w:type="dxa"/>
          </w:tcPr>
          <w:p w14:paraId="574D7D6E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791E09" w:rsidRPr="004050F5" w14:paraId="321306B3" w14:textId="77777777" w:rsidTr="00B85F65">
        <w:trPr>
          <w:trHeight w:val="129"/>
        </w:trPr>
        <w:tc>
          <w:tcPr>
            <w:tcW w:w="2241" w:type="dxa"/>
            <w:vMerge/>
          </w:tcPr>
          <w:p w14:paraId="56EFE958" w14:textId="77777777" w:rsidR="00791E09" w:rsidRPr="004050F5" w:rsidRDefault="00791E09" w:rsidP="006578A0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14:paraId="4CD7CC08" w14:textId="77777777" w:rsidR="00791E09" w:rsidRPr="004050F5" w:rsidRDefault="00791E09" w:rsidP="006578A0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0DBB1A70" w14:textId="77777777" w:rsidR="00791E09" w:rsidRPr="004050F5" w:rsidRDefault="00791E09" w:rsidP="00B85F65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3" w:type="dxa"/>
          </w:tcPr>
          <w:p w14:paraId="5DF1F1C2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</w:tcPr>
          <w:p w14:paraId="25D48CB9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</w:tcPr>
          <w:p w14:paraId="6627689A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643" w:type="dxa"/>
          </w:tcPr>
          <w:p w14:paraId="10E4BC28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3653E1" w:rsidRPr="004050F5" w14:paraId="0918543C" w14:textId="77777777" w:rsidTr="00B85F65">
        <w:trPr>
          <w:trHeight w:val="129"/>
        </w:trPr>
        <w:tc>
          <w:tcPr>
            <w:tcW w:w="2241" w:type="dxa"/>
            <w:vMerge/>
          </w:tcPr>
          <w:p w14:paraId="1EF4D566" w14:textId="77777777" w:rsidR="003653E1" w:rsidRPr="004050F5" w:rsidRDefault="003653E1" w:rsidP="006578A0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14:paraId="31AB71C3" w14:textId="77777777" w:rsidR="003653E1" w:rsidRPr="004050F5" w:rsidRDefault="003653E1" w:rsidP="006578A0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1938192A" w14:textId="77777777" w:rsidR="003653E1" w:rsidRPr="004050F5" w:rsidRDefault="003653E1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3" w:type="dxa"/>
          </w:tcPr>
          <w:p w14:paraId="182A1323" w14:textId="02F20461" w:rsidR="003653E1" w:rsidRPr="004050F5" w:rsidRDefault="003653E1" w:rsidP="00870A28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82 550,1</w:t>
            </w:r>
          </w:p>
        </w:tc>
        <w:tc>
          <w:tcPr>
            <w:tcW w:w="1206" w:type="dxa"/>
            <w:vAlign w:val="center"/>
          </w:tcPr>
          <w:p w14:paraId="212CE601" w14:textId="78D703AD" w:rsidR="003653E1" w:rsidRPr="004050F5" w:rsidRDefault="003653E1" w:rsidP="00B85F65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050F5">
              <w:rPr>
                <w:bCs/>
                <w:iCs/>
                <w:color w:val="000000"/>
                <w:sz w:val="22"/>
                <w:szCs w:val="22"/>
              </w:rPr>
              <w:t>27 687,1</w:t>
            </w:r>
          </w:p>
        </w:tc>
        <w:tc>
          <w:tcPr>
            <w:tcW w:w="1295" w:type="dxa"/>
            <w:vAlign w:val="center"/>
          </w:tcPr>
          <w:p w14:paraId="5280885B" w14:textId="1B5FA8AC" w:rsidR="003653E1" w:rsidRPr="004050F5" w:rsidRDefault="003653E1" w:rsidP="00B85F65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050F5">
              <w:rPr>
                <w:bCs/>
                <w:iCs/>
                <w:color w:val="000000"/>
                <w:sz w:val="22"/>
                <w:szCs w:val="22"/>
              </w:rPr>
              <w:t>27 491,5</w:t>
            </w:r>
          </w:p>
        </w:tc>
        <w:tc>
          <w:tcPr>
            <w:tcW w:w="1643" w:type="dxa"/>
            <w:vAlign w:val="center"/>
          </w:tcPr>
          <w:p w14:paraId="27FBFCA7" w14:textId="237569D8" w:rsidR="003653E1" w:rsidRPr="004050F5" w:rsidRDefault="003653E1" w:rsidP="00B85F65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050F5">
              <w:rPr>
                <w:bCs/>
                <w:iCs/>
                <w:color w:val="000000"/>
                <w:sz w:val="22"/>
                <w:szCs w:val="22"/>
              </w:rPr>
              <w:t>27 371,5</w:t>
            </w:r>
          </w:p>
        </w:tc>
      </w:tr>
      <w:tr w:rsidR="00870A28" w:rsidRPr="004050F5" w14:paraId="552695C7" w14:textId="77777777" w:rsidTr="00B85F65">
        <w:trPr>
          <w:trHeight w:val="129"/>
        </w:trPr>
        <w:tc>
          <w:tcPr>
            <w:tcW w:w="2241" w:type="dxa"/>
            <w:vMerge/>
          </w:tcPr>
          <w:p w14:paraId="056432CE" w14:textId="77777777" w:rsidR="00870A28" w:rsidRPr="004050F5" w:rsidRDefault="00870A28" w:rsidP="006578A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14:paraId="6FFDB45E" w14:textId="77777777" w:rsidR="00870A28" w:rsidRPr="004050F5" w:rsidRDefault="00870A28" w:rsidP="006578A0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72FD6871" w14:textId="77777777" w:rsidR="00870A28" w:rsidRPr="004050F5" w:rsidRDefault="00870A28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3" w:type="dxa"/>
          </w:tcPr>
          <w:p w14:paraId="7E9C9F46" w14:textId="0850D8C1" w:rsidR="00870A28" w:rsidRPr="004050F5" w:rsidRDefault="00870A28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599733BE" w14:textId="059FCF9A" w:rsidR="00870A28" w:rsidRPr="004050F5" w:rsidRDefault="00870A28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18A8EED8" w14:textId="1C43A64F" w:rsidR="00870A28" w:rsidRPr="004050F5" w:rsidRDefault="00870A28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23DFA0BF" w14:textId="14BA814C" w:rsidR="00870A28" w:rsidRPr="004050F5" w:rsidRDefault="00870A28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870A28" w:rsidRPr="004050F5" w14:paraId="7712C733" w14:textId="77777777" w:rsidTr="00B85F65">
        <w:trPr>
          <w:trHeight w:val="129"/>
        </w:trPr>
        <w:tc>
          <w:tcPr>
            <w:tcW w:w="2241" w:type="dxa"/>
            <w:vMerge/>
          </w:tcPr>
          <w:p w14:paraId="444CDDB1" w14:textId="77777777" w:rsidR="00870A28" w:rsidRPr="004050F5" w:rsidRDefault="00870A28" w:rsidP="006578A0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14:paraId="53E1A671" w14:textId="77777777" w:rsidR="00870A28" w:rsidRPr="004050F5" w:rsidRDefault="00870A28" w:rsidP="006578A0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12BB2069" w14:textId="77777777" w:rsidR="00870A28" w:rsidRPr="004050F5" w:rsidRDefault="00870A28" w:rsidP="00B85F65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33" w:type="dxa"/>
          </w:tcPr>
          <w:p w14:paraId="2FD70A14" w14:textId="3F36E706" w:rsidR="00870A28" w:rsidRPr="004050F5" w:rsidRDefault="00870A28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67AA6200" w14:textId="7C63B9CC" w:rsidR="00870A28" w:rsidRPr="004050F5" w:rsidRDefault="00870A28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0E7E97CF" w14:textId="40E1EC2C" w:rsidR="00870A28" w:rsidRPr="004050F5" w:rsidRDefault="00870A28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299292B4" w14:textId="27108D43" w:rsidR="00870A28" w:rsidRPr="004050F5" w:rsidRDefault="00870A28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791E09" w:rsidRPr="004050F5" w14:paraId="4F64C5F8" w14:textId="77777777" w:rsidTr="00B85F65">
        <w:trPr>
          <w:trHeight w:val="129"/>
        </w:trPr>
        <w:tc>
          <w:tcPr>
            <w:tcW w:w="2241" w:type="dxa"/>
            <w:vMerge/>
          </w:tcPr>
          <w:p w14:paraId="2670D821" w14:textId="77777777" w:rsidR="00791E09" w:rsidRPr="004050F5" w:rsidRDefault="00791E09" w:rsidP="006578A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14:paraId="52203358" w14:textId="77777777" w:rsidR="00791E09" w:rsidRPr="004050F5" w:rsidRDefault="00791E09" w:rsidP="006578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385E8A24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3" w:type="dxa"/>
          </w:tcPr>
          <w:p w14:paraId="1DE65262" w14:textId="77777777" w:rsidR="00791E09" w:rsidRPr="004050F5" w:rsidRDefault="00791E09" w:rsidP="00B85F6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</w:tcPr>
          <w:p w14:paraId="27F34222" w14:textId="77777777" w:rsidR="00791E09" w:rsidRPr="004050F5" w:rsidRDefault="00791E09" w:rsidP="00B85F6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</w:tcPr>
          <w:p w14:paraId="3A3CE599" w14:textId="77777777" w:rsidR="00791E09" w:rsidRPr="004050F5" w:rsidRDefault="00791E09" w:rsidP="00B85F6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43" w:type="dxa"/>
          </w:tcPr>
          <w:p w14:paraId="4D40F0DA" w14:textId="77777777" w:rsidR="00791E09" w:rsidRPr="004050F5" w:rsidRDefault="00791E09" w:rsidP="00B85F6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791E09" w:rsidRPr="004050F5" w14:paraId="5E441564" w14:textId="77777777" w:rsidTr="00B85F65">
        <w:trPr>
          <w:trHeight w:val="129"/>
        </w:trPr>
        <w:tc>
          <w:tcPr>
            <w:tcW w:w="2241" w:type="dxa"/>
            <w:vMerge w:val="restart"/>
          </w:tcPr>
          <w:p w14:paraId="680B8EB6" w14:textId="77777777" w:rsidR="00791E09" w:rsidRPr="004050F5" w:rsidRDefault="00791E09" w:rsidP="006578A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1.3.1.2</w:t>
            </w:r>
          </w:p>
        </w:tc>
        <w:tc>
          <w:tcPr>
            <w:tcW w:w="3422" w:type="dxa"/>
            <w:vMerge w:val="restart"/>
          </w:tcPr>
          <w:p w14:paraId="1E6ED13C" w14:textId="77777777" w:rsidR="00791E09" w:rsidRPr="004050F5" w:rsidRDefault="00791E09" w:rsidP="00657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муниципальными учреждениями расходов по коммунальным услугам</w:t>
            </w:r>
          </w:p>
        </w:tc>
        <w:tc>
          <w:tcPr>
            <w:tcW w:w="3953" w:type="dxa"/>
          </w:tcPr>
          <w:p w14:paraId="1C5D9A9B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3" w:type="dxa"/>
          </w:tcPr>
          <w:p w14:paraId="4E00DB70" w14:textId="410810D1" w:rsidR="00791E09" w:rsidRPr="004050F5" w:rsidRDefault="00791E09" w:rsidP="00870A28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799,1</w:t>
            </w:r>
          </w:p>
        </w:tc>
        <w:tc>
          <w:tcPr>
            <w:tcW w:w="1206" w:type="dxa"/>
            <w:vAlign w:val="center"/>
          </w:tcPr>
          <w:p w14:paraId="11EF3B32" w14:textId="35A3A54C" w:rsidR="00791E09" w:rsidRPr="004050F5" w:rsidRDefault="00791E09" w:rsidP="006B026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050F5">
              <w:rPr>
                <w:bCs/>
                <w:iCs/>
                <w:color w:val="000000"/>
                <w:sz w:val="22"/>
                <w:szCs w:val="22"/>
              </w:rPr>
              <w:t>255,0</w:t>
            </w:r>
          </w:p>
        </w:tc>
        <w:tc>
          <w:tcPr>
            <w:tcW w:w="1295" w:type="dxa"/>
            <w:vAlign w:val="center"/>
          </w:tcPr>
          <w:p w14:paraId="21BEA909" w14:textId="6209302C" w:rsidR="00791E09" w:rsidRPr="004050F5" w:rsidRDefault="00791E09" w:rsidP="006B026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050F5">
              <w:rPr>
                <w:bCs/>
                <w:iCs/>
                <w:color w:val="000000"/>
                <w:sz w:val="22"/>
                <w:szCs w:val="22"/>
              </w:rPr>
              <w:t>266,1</w:t>
            </w:r>
          </w:p>
        </w:tc>
        <w:tc>
          <w:tcPr>
            <w:tcW w:w="1643" w:type="dxa"/>
            <w:vAlign w:val="center"/>
          </w:tcPr>
          <w:p w14:paraId="2A6776C4" w14:textId="1589F77B" w:rsidR="00791E09" w:rsidRPr="004050F5" w:rsidRDefault="00791E09" w:rsidP="006B026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050F5">
              <w:rPr>
                <w:bCs/>
                <w:iCs/>
                <w:color w:val="000000"/>
                <w:sz w:val="22"/>
                <w:szCs w:val="22"/>
              </w:rPr>
              <w:t>278,0</w:t>
            </w:r>
          </w:p>
        </w:tc>
      </w:tr>
      <w:tr w:rsidR="00791E09" w:rsidRPr="004050F5" w14:paraId="328C0DB3" w14:textId="77777777" w:rsidTr="00B85F65">
        <w:trPr>
          <w:trHeight w:val="129"/>
        </w:trPr>
        <w:tc>
          <w:tcPr>
            <w:tcW w:w="2241" w:type="dxa"/>
            <w:vMerge/>
          </w:tcPr>
          <w:p w14:paraId="74F59583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14:paraId="0C75A9EB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1904626F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3" w:type="dxa"/>
          </w:tcPr>
          <w:p w14:paraId="5840E96E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</w:tcPr>
          <w:p w14:paraId="4D480823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</w:tcPr>
          <w:p w14:paraId="5F6D051F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643" w:type="dxa"/>
          </w:tcPr>
          <w:p w14:paraId="746A715E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791E09" w:rsidRPr="004050F5" w14:paraId="3B8ADE4D" w14:textId="77777777" w:rsidTr="00B85F65">
        <w:trPr>
          <w:trHeight w:val="129"/>
        </w:trPr>
        <w:tc>
          <w:tcPr>
            <w:tcW w:w="2241" w:type="dxa"/>
            <w:vMerge/>
          </w:tcPr>
          <w:p w14:paraId="41F64AE4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14:paraId="20A3F5E1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4D1C858A" w14:textId="77777777" w:rsidR="00791E09" w:rsidRPr="004050F5" w:rsidRDefault="00791E09" w:rsidP="00B85F65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3" w:type="dxa"/>
          </w:tcPr>
          <w:p w14:paraId="5A3BDFF0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</w:tcPr>
          <w:p w14:paraId="460AEE1A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</w:tcPr>
          <w:p w14:paraId="2C5D3536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643" w:type="dxa"/>
          </w:tcPr>
          <w:p w14:paraId="0ECF2353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791E09" w:rsidRPr="004050F5" w14:paraId="3A37EF24" w14:textId="77777777" w:rsidTr="00B85F65">
        <w:trPr>
          <w:trHeight w:val="129"/>
        </w:trPr>
        <w:tc>
          <w:tcPr>
            <w:tcW w:w="2241" w:type="dxa"/>
            <w:vMerge/>
          </w:tcPr>
          <w:p w14:paraId="597EFDD2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14:paraId="77DC56EC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5AFFA2AE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3" w:type="dxa"/>
          </w:tcPr>
          <w:p w14:paraId="1C10CC4C" w14:textId="68E7E7F2" w:rsidR="00791E09" w:rsidRPr="004050F5" w:rsidRDefault="00791E09" w:rsidP="006B0269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239,7</w:t>
            </w:r>
          </w:p>
        </w:tc>
        <w:tc>
          <w:tcPr>
            <w:tcW w:w="1206" w:type="dxa"/>
            <w:vAlign w:val="center"/>
          </w:tcPr>
          <w:p w14:paraId="4B7A4657" w14:textId="23BA2CF2" w:rsidR="00791E09" w:rsidRPr="004050F5" w:rsidRDefault="00791E09" w:rsidP="006B026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050F5">
              <w:rPr>
                <w:bCs/>
                <w:iCs/>
                <w:color w:val="000000"/>
                <w:sz w:val="22"/>
                <w:szCs w:val="22"/>
              </w:rPr>
              <w:t>76,5</w:t>
            </w:r>
          </w:p>
        </w:tc>
        <w:tc>
          <w:tcPr>
            <w:tcW w:w="1295" w:type="dxa"/>
            <w:vAlign w:val="center"/>
          </w:tcPr>
          <w:p w14:paraId="2CE9636E" w14:textId="385B0752" w:rsidR="00791E09" w:rsidRPr="004050F5" w:rsidRDefault="00791E09" w:rsidP="006B026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050F5">
              <w:rPr>
                <w:bCs/>
                <w:iCs/>
                <w:color w:val="000000"/>
                <w:sz w:val="22"/>
                <w:szCs w:val="22"/>
              </w:rPr>
              <w:t>79,8</w:t>
            </w:r>
          </w:p>
        </w:tc>
        <w:tc>
          <w:tcPr>
            <w:tcW w:w="1643" w:type="dxa"/>
            <w:vAlign w:val="center"/>
          </w:tcPr>
          <w:p w14:paraId="1098350D" w14:textId="1734B29A" w:rsidR="00791E09" w:rsidRPr="004050F5" w:rsidRDefault="00791E09" w:rsidP="006B026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050F5">
              <w:rPr>
                <w:bCs/>
                <w:iCs/>
                <w:color w:val="000000"/>
                <w:sz w:val="22"/>
                <w:szCs w:val="22"/>
              </w:rPr>
              <w:t>83,4</w:t>
            </w:r>
          </w:p>
        </w:tc>
      </w:tr>
      <w:tr w:rsidR="00791E09" w:rsidRPr="004050F5" w14:paraId="6B065902" w14:textId="77777777" w:rsidTr="00B85F65">
        <w:trPr>
          <w:trHeight w:val="129"/>
        </w:trPr>
        <w:tc>
          <w:tcPr>
            <w:tcW w:w="2241" w:type="dxa"/>
            <w:vMerge/>
          </w:tcPr>
          <w:p w14:paraId="0EDE137E" w14:textId="77777777" w:rsidR="00791E09" w:rsidRPr="004050F5" w:rsidRDefault="00791E09" w:rsidP="00B85F6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14:paraId="789E9353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7686CD16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3" w:type="dxa"/>
          </w:tcPr>
          <w:p w14:paraId="2C76C199" w14:textId="36D1727D" w:rsidR="00791E09" w:rsidRPr="004050F5" w:rsidRDefault="00791E09" w:rsidP="006B0269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559,</w:t>
            </w:r>
            <w:r w:rsidR="006B0269" w:rsidRPr="004050F5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06" w:type="dxa"/>
          </w:tcPr>
          <w:p w14:paraId="62EDE71E" w14:textId="1C22077E" w:rsidR="00791E09" w:rsidRPr="004050F5" w:rsidRDefault="00791E09" w:rsidP="006B0269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178,5</w:t>
            </w:r>
          </w:p>
        </w:tc>
        <w:tc>
          <w:tcPr>
            <w:tcW w:w="1295" w:type="dxa"/>
          </w:tcPr>
          <w:p w14:paraId="5BC85040" w14:textId="18F9B619" w:rsidR="00791E09" w:rsidRPr="004050F5" w:rsidRDefault="00791E09" w:rsidP="006B0269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186,</w:t>
            </w:r>
            <w:r w:rsidR="006B0269" w:rsidRPr="004050F5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43" w:type="dxa"/>
          </w:tcPr>
          <w:p w14:paraId="2EBB85BC" w14:textId="3ECBAE28" w:rsidR="00791E09" w:rsidRPr="004050F5" w:rsidRDefault="00791E09" w:rsidP="006B0269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194,6</w:t>
            </w:r>
          </w:p>
        </w:tc>
      </w:tr>
      <w:tr w:rsidR="006B0269" w:rsidRPr="004050F5" w14:paraId="37C9BBB2" w14:textId="77777777" w:rsidTr="00B85F65">
        <w:trPr>
          <w:trHeight w:val="129"/>
        </w:trPr>
        <w:tc>
          <w:tcPr>
            <w:tcW w:w="2241" w:type="dxa"/>
            <w:vMerge/>
          </w:tcPr>
          <w:p w14:paraId="6D918827" w14:textId="77777777" w:rsidR="006B0269" w:rsidRPr="004050F5" w:rsidRDefault="006B026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14:paraId="032125B3" w14:textId="77777777" w:rsidR="006B0269" w:rsidRPr="004050F5" w:rsidRDefault="006B026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29AFFC4D" w14:textId="77777777" w:rsidR="006B0269" w:rsidRPr="004050F5" w:rsidRDefault="006B0269" w:rsidP="00B85F65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33" w:type="dxa"/>
          </w:tcPr>
          <w:p w14:paraId="5F6ED942" w14:textId="37ED630C" w:rsidR="006B0269" w:rsidRPr="004050F5" w:rsidRDefault="006B0269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3A91AE2A" w14:textId="25E60F4B" w:rsidR="006B0269" w:rsidRPr="004050F5" w:rsidRDefault="006B0269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01D35E66" w14:textId="50A4AE89" w:rsidR="006B0269" w:rsidRPr="004050F5" w:rsidRDefault="006B0269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24D91A11" w14:textId="246416B7" w:rsidR="006B0269" w:rsidRPr="004050F5" w:rsidRDefault="006B0269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791E09" w:rsidRPr="004050F5" w14:paraId="608A78A4" w14:textId="77777777" w:rsidTr="00B85F65">
        <w:trPr>
          <w:trHeight w:val="129"/>
        </w:trPr>
        <w:tc>
          <w:tcPr>
            <w:tcW w:w="2241" w:type="dxa"/>
            <w:vMerge/>
          </w:tcPr>
          <w:p w14:paraId="51326B03" w14:textId="77777777" w:rsidR="00791E09" w:rsidRPr="004050F5" w:rsidRDefault="00791E09" w:rsidP="00B85F6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14:paraId="164039A5" w14:textId="77777777" w:rsidR="00791E09" w:rsidRPr="004050F5" w:rsidRDefault="00791E09" w:rsidP="00B85F6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38F02378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3" w:type="dxa"/>
          </w:tcPr>
          <w:p w14:paraId="6F8D72BB" w14:textId="77777777" w:rsidR="00791E09" w:rsidRPr="004050F5" w:rsidRDefault="00791E09" w:rsidP="00B85F6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</w:tcPr>
          <w:p w14:paraId="20775C5B" w14:textId="77777777" w:rsidR="00791E09" w:rsidRPr="004050F5" w:rsidRDefault="00791E09" w:rsidP="00B85F6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</w:tcPr>
          <w:p w14:paraId="1E1EE29B" w14:textId="77777777" w:rsidR="00791E09" w:rsidRPr="004050F5" w:rsidRDefault="00791E09" w:rsidP="00B85F6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43" w:type="dxa"/>
          </w:tcPr>
          <w:p w14:paraId="21E81C18" w14:textId="77777777" w:rsidR="00791E09" w:rsidRPr="004050F5" w:rsidRDefault="00791E09" w:rsidP="00B85F6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B0269" w:rsidRPr="004050F5" w14:paraId="6419EEA8" w14:textId="77777777" w:rsidTr="00B85F65">
        <w:trPr>
          <w:trHeight w:val="129"/>
        </w:trPr>
        <w:tc>
          <w:tcPr>
            <w:tcW w:w="2241" w:type="dxa"/>
            <w:vMerge w:val="restart"/>
          </w:tcPr>
          <w:p w14:paraId="3B432710" w14:textId="77777777" w:rsidR="006B0269" w:rsidRPr="004050F5" w:rsidRDefault="006B0269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Основное мероприятие 1.3.2.</w:t>
            </w:r>
          </w:p>
        </w:tc>
        <w:tc>
          <w:tcPr>
            <w:tcW w:w="3422" w:type="dxa"/>
            <w:vMerge w:val="restart"/>
          </w:tcPr>
          <w:p w14:paraId="1A3E517A" w14:textId="77777777" w:rsidR="006B0269" w:rsidRPr="004050F5" w:rsidRDefault="006B0269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 xml:space="preserve">Организация взаимодействия с органами местного самоуправления МО </w:t>
            </w:r>
            <w:proofErr w:type="gramStart"/>
            <w:r w:rsidRPr="004050F5">
              <w:rPr>
                <w:sz w:val="24"/>
                <w:szCs w:val="24"/>
              </w:rPr>
              <w:t>МР  «</w:t>
            </w:r>
            <w:proofErr w:type="spellStart"/>
            <w:proofErr w:type="gramEnd"/>
            <w:r w:rsidRPr="004050F5">
              <w:rPr>
                <w:sz w:val="24"/>
                <w:szCs w:val="24"/>
              </w:rPr>
              <w:t>Сыктывдинский</w:t>
            </w:r>
            <w:proofErr w:type="spellEnd"/>
            <w:r w:rsidRPr="004050F5">
              <w:rPr>
                <w:sz w:val="24"/>
                <w:szCs w:val="24"/>
              </w:rPr>
              <w:t xml:space="preserve">» и органами исполнительной власти МР  по </w:t>
            </w:r>
            <w:r w:rsidRPr="004050F5">
              <w:rPr>
                <w:sz w:val="24"/>
                <w:szCs w:val="24"/>
              </w:rPr>
              <w:lastRenderedPageBreak/>
              <w:t>реализации муниципальной программы</w:t>
            </w:r>
          </w:p>
        </w:tc>
        <w:tc>
          <w:tcPr>
            <w:tcW w:w="3953" w:type="dxa"/>
          </w:tcPr>
          <w:p w14:paraId="63C885CB" w14:textId="77777777" w:rsidR="006B0269" w:rsidRPr="004050F5" w:rsidRDefault="006B026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833" w:type="dxa"/>
          </w:tcPr>
          <w:p w14:paraId="1EC199BC" w14:textId="22E4F6BF" w:rsidR="006B0269" w:rsidRPr="004050F5" w:rsidRDefault="006B0269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043384BC" w14:textId="1A09C30C" w:rsidR="006B0269" w:rsidRPr="004050F5" w:rsidRDefault="006B0269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4777E60E" w14:textId="3C2DE76C" w:rsidR="006B0269" w:rsidRPr="004050F5" w:rsidRDefault="006B0269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5DC1850B" w14:textId="3D0F1689" w:rsidR="006B0269" w:rsidRPr="004050F5" w:rsidRDefault="006B0269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791E09" w:rsidRPr="004050F5" w14:paraId="1C909D49" w14:textId="77777777" w:rsidTr="00B85F65">
        <w:trPr>
          <w:trHeight w:val="126"/>
        </w:trPr>
        <w:tc>
          <w:tcPr>
            <w:tcW w:w="2241" w:type="dxa"/>
            <w:vMerge/>
          </w:tcPr>
          <w:p w14:paraId="51E57FF1" w14:textId="77777777" w:rsidR="00791E09" w:rsidRPr="004050F5" w:rsidRDefault="00791E09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14:paraId="6C6A2361" w14:textId="77777777" w:rsidR="00791E09" w:rsidRPr="004050F5" w:rsidRDefault="00791E09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3EDC307B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3" w:type="dxa"/>
          </w:tcPr>
          <w:p w14:paraId="203CBC6C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551537A0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14:paraId="2A03DE67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14:paraId="7177D0C2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</w:tr>
      <w:tr w:rsidR="00791E09" w:rsidRPr="004050F5" w14:paraId="107D7526" w14:textId="77777777" w:rsidTr="00B85F65">
        <w:trPr>
          <w:trHeight w:val="151"/>
        </w:trPr>
        <w:tc>
          <w:tcPr>
            <w:tcW w:w="2241" w:type="dxa"/>
            <w:vMerge/>
          </w:tcPr>
          <w:p w14:paraId="72EEC844" w14:textId="77777777" w:rsidR="00791E09" w:rsidRPr="004050F5" w:rsidRDefault="00791E09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14:paraId="4D85D53C" w14:textId="77777777" w:rsidR="00791E09" w:rsidRPr="004050F5" w:rsidRDefault="00791E09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22523471" w14:textId="77777777" w:rsidR="00791E09" w:rsidRPr="004050F5" w:rsidRDefault="00791E09" w:rsidP="00B85F65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3" w:type="dxa"/>
          </w:tcPr>
          <w:p w14:paraId="46B29E21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4D6931FA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14:paraId="57AF236D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14:paraId="74EF041B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</w:tr>
      <w:tr w:rsidR="006B0269" w:rsidRPr="004050F5" w14:paraId="5886FF8C" w14:textId="77777777" w:rsidTr="00B85F65">
        <w:trPr>
          <w:trHeight w:val="104"/>
        </w:trPr>
        <w:tc>
          <w:tcPr>
            <w:tcW w:w="2241" w:type="dxa"/>
            <w:vMerge/>
          </w:tcPr>
          <w:p w14:paraId="3803F7AA" w14:textId="77777777" w:rsidR="006B0269" w:rsidRPr="004050F5" w:rsidRDefault="006B0269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14:paraId="0B410BD4" w14:textId="77777777" w:rsidR="006B0269" w:rsidRPr="004050F5" w:rsidRDefault="006B0269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596F7A0A" w14:textId="77777777" w:rsidR="006B0269" w:rsidRPr="004050F5" w:rsidRDefault="006B026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3" w:type="dxa"/>
          </w:tcPr>
          <w:p w14:paraId="24A9AA0D" w14:textId="667956B9" w:rsidR="006B0269" w:rsidRPr="004050F5" w:rsidRDefault="006B0269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1BED7517" w14:textId="368AFB0D" w:rsidR="006B0269" w:rsidRPr="004050F5" w:rsidRDefault="006B0269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7FB1A7F4" w14:textId="55FEEC0F" w:rsidR="006B0269" w:rsidRPr="004050F5" w:rsidRDefault="006B0269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5D85291C" w14:textId="7DFD4366" w:rsidR="006B0269" w:rsidRPr="004050F5" w:rsidRDefault="006B0269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B0269" w:rsidRPr="004050F5" w14:paraId="13B40418" w14:textId="77777777" w:rsidTr="00B85F65">
        <w:trPr>
          <w:trHeight w:val="280"/>
        </w:trPr>
        <w:tc>
          <w:tcPr>
            <w:tcW w:w="2241" w:type="dxa"/>
            <w:vMerge/>
          </w:tcPr>
          <w:p w14:paraId="4E0678AC" w14:textId="77777777" w:rsidR="006B0269" w:rsidRPr="004050F5" w:rsidRDefault="006B0269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14:paraId="69503E04" w14:textId="77777777" w:rsidR="006B0269" w:rsidRPr="004050F5" w:rsidRDefault="006B0269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46680FFF" w14:textId="77777777" w:rsidR="006B0269" w:rsidRPr="004050F5" w:rsidRDefault="006B026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3" w:type="dxa"/>
          </w:tcPr>
          <w:p w14:paraId="213A7CBC" w14:textId="0C3BA1DD" w:rsidR="006B0269" w:rsidRPr="004050F5" w:rsidRDefault="006B0269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5BCFFCA1" w14:textId="0AB3BBC9" w:rsidR="006B0269" w:rsidRPr="004050F5" w:rsidRDefault="006B0269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551B9F81" w14:textId="74CA16FE" w:rsidR="006B0269" w:rsidRPr="004050F5" w:rsidRDefault="006B0269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1FC2EABC" w14:textId="5D714D09" w:rsidR="006B0269" w:rsidRPr="004050F5" w:rsidRDefault="006B0269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B0269" w:rsidRPr="004050F5" w14:paraId="6F1A3442" w14:textId="77777777" w:rsidTr="00B85F65">
        <w:trPr>
          <w:trHeight w:val="258"/>
        </w:trPr>
        <w:tc>
          <w:tcPr>
            <w:tcW w:w="2241" w:type="dxa"/>
            <w:vMerge/>
          </w:tcPr>
          <w:p w14:paraId="7C0DBF5E" w14:textId="77777777" w:rsidR="006B0269" w:rsidRPr="004050F5" w:rsidRDefault="006B0269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14:paraId="36737142" w14:textId="77777777" w:rsidR="006B0269" w:rsidRPr="004050F5" w:rsidRDefault="006B0269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05CCD16A" w14:textId="77777777" w:rsidR="006B0269" w:rsidRPr="004050F5" w:rsidRDefault="006B0269" w:rsidP="00B85F65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  <w:r w:rsidRPr="004050F5">
              <w:rPr>
                <w:snapToGrid w:val="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33" w:type="dxa"/>
          </w:tcPr>
          <w:p w14:paraId="1D8A7A38" w14:textId="02F01075" w:rsidR="006B0269" w:rsidRPr="004050F5" w:rsidRDefault="006B0269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647F7E59" w14:textId="6D6A4047" w:rsidR="006B0269" w:rsidRPr="004050F5" w:rsidRDefault="006B0269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0A1F0B87" w14:textId="0AADED2B" w:rsidR="006B0269" w:rsidRPr="004050F5" w:rsidRDefault="006B0269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640A02CC" w14:textId="672D69B1" w:rsidR="006B0269" w:rsidRPr="004050F5" w:rsidRDefault="006B0269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B0269" w:rsidRPr="004050F5" w14:paraId="2463BDBC" w14:textId="77777777" w:rsidTr="00B85F65">
        <w:trPr>
          <w:trHeight w:val="280"/>
        </w:trPr>
        <w:tc>
          <w:tcPr>
            <w:tcW w:w="2241" w:type="dxa"/>
            <w:vMerge/>
          </w:tcPr>
          <w:p w14:paraId="5B53B43F" w14:textId="77777777" w:rsidR="006B0269" w:rsidRPr="004050F5" w:rsidRDefault="006B0269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14:paraId="3536C0DC" w14:textId="77777777" w:rsidR="006B0269" w:rsidRPr="004050F5" w:rsidRDefault="006B0269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109187F3" w14:textId="77777777" w:rsidR="006B0269" w:rsidRPr="004050F5" w:rsidRDefault="006B0269" w:rsidP="00B85F65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средства от приносящей доход</w:t>
            </w:r>
          </w:p>
        </w:tc>
        <w:tc>
          <w:tcPr>
            <w:tcW w:w="1833" w:type="dxa"/>
          </w:tcPr>
          <w:p w14:paraId="3A192874" w14:textId="31989E92" w:rsidR="006B0269" w:rsidRPr="004050F5" w:rsidRDefault="006B0269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7231C64D" w14:textId="1A3633B4" w:rsidR="006B0269" w:rsidRPr="004050F5" w:rsidRDefault="006B0269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7A9161D8" w14:textId="01FE35B2" w:rsidR="006B0269" w:rsidRPr="004050F5" w:rsidRDefault="006B0269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36638EA2" w14:textId="17562AE8" w:rsidR="006B0269" w:rsidRPr="004050F5" w:rsidRDefault="006B0269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791E09" w:rsidRPr="004050F5" w14:paraId="578E429B" w14:textId="77777777" w:rsidTr="00B85F65">
        <w:trPr>
          <w:trHeight w:val="151"/>
        </w:trPr>
        <w:tc>
          <w:tcPr>
            <w:tcW w:w="2241" w:type="dxa"/>
            <w:vMerge w:val="restart"/>
            <w:vAlign w:val="center"/>
          </w:tcPr>
          <w:p w14:paraId="2172A9D1" w14:textId="77777777" w:rsidR="00791E09" w:rsidRPr="004050F5" w:rsidRDefault="00791E09" w:rsidP="00B85F65">
            <w:pPr>
              <w:ind w:left="191"/>
              <w:rPr>
                <w:b/>
                <w:bCs/>
                <w:sz w:val="24"/>
                <w:szCs w:val="24"/>
              </w:rPr>
            </w:pPr>
            <w:r w:rsidRPr="004050F5">
              <w:rPr>
                <w:b/>
                <w:bCs/>
                <w:sz w:val="24"/>
                <w:szCs w:val="24"/>
              </w:rPr>
              <w:t>Подпрограмма 2</w:t>
            </w:r>
          </w:p>
        </w:tc>
        <w:tc>
          <w:tcPr>
            <w:tcW w:w="3422" w:type="dxa"/>
            <w:vMerge w:val="restart"/>
            <w:vAlign w:val="center"/>
          </w:tcPr>
          <w:p w14:paraId="46E98C92" w14:textId="77777777" w:rsidR="00791E09" w:rsidRPr="004050F5" w:rsidRDefault="00791E09" w:rsidP="00B85F65">
            <w:pPr>
              <w:rPr>
                <w:b/>
                <w:bCs/>
                <w:sz w:val="24"/>
                <w:szCs w:val="24"/>
              </w:rPr>
            </w:pPr>
            <w:r w:rsidRPr="004050F5">
              <w:rPr>
                <w:b/>
                <w:bCs/>
                <w:sz w:val="24"/>
                <w:szCs w:val="24"/>
              </w:rPr>
              <w:t>«Развитие физической культуры и спорта в МО МР «</w:t>
            </w:r>
            <w:proofErr w:type="spellStart"/>
            <w:r w:rsidRPr="004050F5">
              <w:rPr>
                <w:b/>
                <w:bCs/>
                <w:sz w:val="24"/>
                <w:szCs w:val="24"/>
              </w:rPr>
              <w:t>Сыктывдинский</w:t>
            </w:r>
            <w:proofErr w:type="spellEnd"/>
            <w:r w:rsidRPr="004050F5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3953" w:type="dxa"/>
          </w:tcPr>
          <w:p w14:paraId="08C2881F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3" w:type="dxa"/>
          </w:tcPr>
          <w:p w14:paraId="29ECC0E4" w14:textId="14FFC701" w:rsidR="00791E09" w:rsidRPr="004050F5" w:rsidRDefault="003653E1" w:rsidP="00B85F65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32 617,4</w:t>
            </w:r>
          </w:p>
        </w:tc>
        <w:tc>
          <w:tcPr>
            <w:tcW w:w="1206" w:type="dxa"/>
          </w:tcPr>
          <w:p w14:paraId="7AB0A412" w14:textId="25791D8B" w:rsidR="00791E09" w:rsidRPr="004050F5" w:rsidRDefault="003653E1" w:rsidP="00B85F65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14 239,3</w:t>
            </w:r>
          </w:p>
        </w:tc>
        <w:tc>
          <w:tcPr>
            <w:tcW w:w="1295" w:type="dxa"/>
          </w:tcPr>
          <w:p w14:paraId="65933E0C" w14:textId="75EC15BF" w:rsidR="00791E09" w:rsidRPr="004050F5" w:rsidRDefault="00791E09" w:rsidP="006B0269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9 187,</w:t>
            </w:r>
            <w:r w:rsidR="006B0269" w:rsidRPr="004050F5">
              <w:rPr>
                <w:sz w:val="22"/>
                <w:szCs w:val="22"/>
              </w:rPr>
              <w:t>4</w:t>
            </w:r>
          </w:p>
        </w:tc>
        <w:tc>
          <w:tcPr>
            <w:tcW w:w="1643" w:type="dxa"/>
          </w:tcPr>
          <w:p w14:paraId="5CC047C5" w14:textId="7D0B4322" w:rsidR="00791E09" w:rsidRPr="004050F5" w:rsidRDefault="00791E09" w:rsidP="006B0269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9 190,7</w:t>
            </w:r>
          </w:p>
        </w:tc>
      </w:tr>
      <w:tr w:rsidR="00791E09" w:rsidRPr="004050F5" w14:paraId="73DF8A6B" w14:textId="77777777" w:rsidTr="00B85F65">
        <w:trPr>
          <w:trHeight w:val="223"/>
        </w:trPr>
        <w:tc>
          <w:tcPr>
            <w:tcW w:w="2241" w:type="dxa"/>
            <w:vMerge/>
          </w:tcPr>
          <w:p w14:paraId="079E1FAF" w14:textId="77777777" w:rsidR="00791E09" w:rsidRPr="004050F5" w:rsidRDefault="00791E09" w:rsidP="00B85F65">
            <w:pPr>
              <w:jc w:val="center"/>
              <w:rPr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14:paraId="58323B37" w14:textId="77777777" w:rsidR="00791E09" w:rsidRPr="004050F5" w:rsidRDefault="00791E09" w:rsidP="00B85F65">
            <w:pPr>
              <w:rPr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1A168121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3" w:type="dxa"/>
          </w:tcPr>
          <w:p w14:paraId="6C6481CA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66D40210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14:paraId="6E601E5D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14:paraId="7879CDF8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</w:tr>
      <w:tr w:rsidR="00791E09" w:rsidRPr="004050F5" w14:paraId="268EFF6C" w14:textId="77777777" w:rsidTr="00B85F65">
        <w:trPr>
          <w:trHeight w:val="129"/>
        </w:trPr>
        <w:tc>
          <w:tcPr>
            <w:tcW w:w="2241" w:type="dxa"/>
            <w:vMerge/>
          </w:tcPr>
          <w:p w14:paraId="61CE174A" w14:textId="77777777" w:rsidR="00791E09" w:rsidRPr="004050F5" w:rsidRDefault="00791E09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14:paraId="3A606BCB" w14:textId="77777777" w:rsidR="00791E09" w:rsidRPr="004050F5" w:rsidRDefault="00791E09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20141288" w14:textId="77777777" w:rsidR="00791E09" w:rsidRPr="004050F5" w:rsidRDefault="00791E09" w:rsidP="00B85F65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3" w:type="dxa"/>
          </w:tcPr>
          <w:p w14:paraId="3D179F55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4E4854FF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14:paraId="47F1A1AA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14:paraId="1BD3C73C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</w:tr>
      <w:tr w:rsidR="00791E09" w:rsidRPr="004050F5" w14:paraId="00662FF6" w14:textId="77777777" w:rsidTr="00B85F65">
        <w:trPr>
          <w:trHeight w:val="130"/>
        </w:trPr>
        <w:tc>
          <w:tcPr>
            <w:tcW w:w="2241" w:type="dxa"/>
            <w:vMerge/>
          </w:tcPr>
          <w:p w14:paraId="56E995AB" w14:textId="77777777" w:rsidR="00791E09" w:rsidRPr="004050F5" w:rsidRDefault="00791E09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14:paraId="5A1FAD3E" w14:textId="77777777" w:rsidR="00791E09" w:rsidRPr="004050F5" w:rsidRDefault="00791E09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0C46017D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3" w:type="dxa"/>
          </w:tcPr>
          <w:p w14:paraId="74B3C357" w14:textId="2C8DB6B5" w:rsidR="00791E09" w:rsidRPr="004050F5" w:rsidRDefault="003653E1" w:rsidP="006B0269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24 903,7</w:t>
            </w:r>
          </w:p>
        </w:tc>
        <w:tc>
          <w:tcPr>
            <w:tcW w:w="1206" w:type="dxa"/>
          </w:tcPr>
          <w:p w14:paraId="2F59E3E2" w14:textId="0966FA1D" w:rsidR="00791E09" w:rsidRPr="004050F5" w:rsidRDefault="003653E1" w:rsidP="006B0269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8 782,1</w:t>
            </w:r>
          </w:p>
        </w:tc>
        <w:tc>
          <w:tcPr>
            <w:tcW w:w="1295" w:type="dxa"/>
          </w:tcPr>
          <w:p w14:paraId="26881192" w14:textId="4959AF30" w:rsidR="00791E09" w:rsidRPr="004050F5" w:rsidRDefault="00791E09" w:rsidP="006B0269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8 100,0</w:t>
            </w:r>
          </w:p>
        </w:tc>
        <w:tc>
          <w:tcPr>
            <w:tcW w:w="1643" w:type="dxa"/>
          </w:tcPr>
          <w:p w14:paraId="4D16D7EB" w14:textId="10A2A686" w:rsidR="00791E09" w:rsidRPr="004050F5" w:rsidRDefault="00791E09" w:rsidP="006B0269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8 021,6</w:t>
            </w:r>
          </w:p>
        </w:tc>
      </w:tr>
      <w:tr w:rsidR="00791E09" w:rsidRPr="004050F5" w14:paraId="239D7539" w14:textId="77777777" w:rsidTr="00B85F65">
        <w:trPr>
          <w:trHeight w:val="172"/>
        </w:trPr>
        <w:tc>
          <w:tcPr>
            <w:tcW w:w="2241" w:type="dxa"/>
            <w:vMerge/>
          </w:tcPr>
          <w:p w14:paraId="6B4A9ED2" w14:textId="77777777" w:rsidR="00791E09" w:rsidRPr="004050F5" w:rsidRDefault="00791E09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14:paraId="28BBCFCF" w14:textId="77777777" w:rsidR="00791E09" w:rsidRPr="004050F5" w:rsidRDefault="00791E09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48200141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3" w:type="dxa"/>
          </w:tcPr>
          <w:p w14:paraId="0EDCF847" w14:textId="67576071" w:rsidR="00791E09" w:rsidRPr="004050F5" w:rsidRDefault="006B0269" w:rsidP="00B85F65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4 748,1</w:t>
            </w:r>
          </w:p>
        </w:tc>
        <w:tc>
          <w:tcPr>
            <w:tcW w:w="1206" w:type="dxa"/>
          </w:tcPr>
          <w:p w14:paraId="4E2D7137" w14:textId="1ECBD9A3" w:rsidR="00791E09" w:rsidRPr="004050F5" w:rsidRDefault="006B0269" w:rsidP="00B85F65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2 491,6</w:t>
            </w:r>
          </w:p>
        </w:tc>
        <w:tc>
          <w:tcPr>
            <w:tcW w:w="1295" w:type="dxa"/>
          </w:tcPr>
          <w:p w14:paraId="405D3860" w14:textId="0F38F261" w:rsidR="00791E09" w:rsidRPr="004050F5" w:rsidRDefault="00791E09" w:rsidP="006B0269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1 087,</w:t>
            </w:r>
            <w:r w:rsidR="006B0269" w:rsidRPr="004050F5">
              <w:rPr>
                <w:sz w:val="22"/>
                <w:szCs w:val="22"/>
              </w:rPr>
              <w:t>4</w:t>
            </w:r>
          </w:p>
        </w:tc>
        <w:tc>
          <w:tcPr>
            <w:tcW w:w="1643" w:type="dxa"/>
          </w:tcPr>
          <w:p w14:paraId="53489C35" w14:textId="0E434A67" w:rsidR="00791E09" w:rsidRPr="004050F5" w:rsidRDefault="00791E09" w:rsidP="006B0269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1 169,</w:t>
            </w:r>
            <w:r w:rsidR="006B0269" w:rsidRPr="004050F5">
              <w:rPr>
                <w:sz w:val="22"/>
                <w:szCs w:val="22"/>
              </w:rPr>
              <w:t>1</w:t>
            </w:r>
          </w:p>
        </w:tc>
      </w:tr>
      <w:tr w:rsidR="00791E09" w:rsidRPr="004050F5" w14:paraId="1ED47993" w14:textId="77777777" w:rsidTr="00B85F65">
        <w:trPr>
          <w:trHeight w:val="172"/>
        </w:trPr>
        <w:tc>
          <w:tcPr>
            <w:tcW w:w="2241" w:type="dxa"/>
            <w:vMerge/>
          </w:tcPr>
          <w:p w14:paraId="6AA6C89F" w14:textId="77777777" w:rsidR="00791E09" w:rsidRPr="004050F5" w:rsidRDefault="00791E09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14:paraId="1B6B6F74" w14:textId="77777777" w:rsidR="00791E09" w:rsidRPr="004050F5" w:rsidRDefault="00791E09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  <w:tcBorders>
              <w:bottom w:val="single" w:sz="4" w:space="0" w:color="auto"/>
            </w:tcBorders>
          </w:tcPr>
          <w:p w14:paraId="039F7A01" w14:textId="77777777" w:rsidR="00791E09" w:rsidRPr="004050F5" w:rsidRDefault="00791E09" w:rsidP="00B85F65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  <w:r w:rsidRPr="004050F5">
              <w:rPr>
                <w:snapToGrid w:val="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14:paraId="18182912" w14:textId="37A2BA19" w:rsidR="00791E09" w:rsidRPr="004050F5" w:rsidRDefault="00791E09" w:rsidP="006B0269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2 965,</w:t>
            </w:r>
            <w:r w:rsidR="006B0269" w:rsidRPr="004050F5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71EC4D8F" w14:textId="7CFD6700" w:rsidR="00791E09" w:rsidRPr="004050F5" w:rsidRDefault="006B0269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2 965,6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116865BB" w14:textId="20656882" w:rsidR="00791E09" w:rsidRPr="004050F5" w:rsidRDefault="00791E09" w:rsidP="006B0269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14:paraId="6D13774B" w14:textId="6D67004A" w:rsidR="00791E09" w:rsidRPr="004050F5" w:rsidRDefault="00791E09" w:rsidP="006B0269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B0269" w:rsidRPr="004050F5" w14:paraId="6E7834EE" w14:textId="77777777" w:rsidTr="00B85F65">
        <w:trPr>
          <w:trHeight w:val="327"/>
        </w:trPr>
        <w:tc>
          <w:tcPr>
            <w:tcW w:w="2241" w:type="dxa"/>
            <w:vMerge w:val="restart"/>
          </w:tcPr>
          <w:p w14:paraId="5848C3A8" w14:textId="77777777" w:rsidR="006B0269" w:rsidRPr="004050F5" w:rsidRDefault="006B0269" w:rsidP="00B85F65">
            <w:pPr>
              <w:pStyle w:val="aff3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iCs/>
              </w:rPr>
            </w:pPr>
            <w:r w:rsidRPr="004050F5">
              <w:rPr>
                <w:rFonts w:ascii="Times New Roman" w:hAnsi="Times New Roman" w:cs="Times New Roman"/>
                <w:b/>
                <w:bCs/>
                <w:iCs/>
              </w:rPr>
              <w:t>Задача 1</w:t>
            </w:r>
          </w:p>
        </w:tc>
        <w:tc>
          <w:tcPr>
            <w:tcW w:w="3422" w:type="dxa"/>
            <w:vMerge w:val="restart"/>
          </w:tcPr>
          <w:p w14:paraId="7A86FA44" w14:textId="77777777" w:rsidR="006B0269" w:rsidRPr="004050F5" w:rsidRDefault="006B0269" w:rsidP="00B85F65">
            <w:pPr>
              <w:pStyle w:val="aff3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iCs/>
              </w:rPr>
            </w:pPr>
            <w:r w:rsidRPr="004050F5">
              <w:rPr>
                <w:rFonts w:ascii="Times New Roman" w:hAnsi="Times New Roman" w:cs="Times New Roman"/>
                <w:b/>
                <w:bCs/>
                <w:iCs/>
              </w:rPr>
              <w:t>«Развитие инфраструктуры физической культуры и спорта»</w:t>
            </w:r>
          </w:p>
        </w:tc>
        <w:tc>
          <w:tcPr>
            <w:tcW w:w="3953" w:type="dxa"/>
          </w:tcPr>
          <w:p w14:paraId="273BF4AC" w14:textId="77777777" w:rsidR="006B0269" w:rsidRPr="004050F5" w:rsidRDefault="006B026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3" w:type="dxa"/>
          </w:tcPr>
          <w:p w14:paraId="4226289A" w14:textId="5B6AED45" w:rsidR="006B0269" w:rsidRPr="004050F5" w:rsidRDefault="003653E1" w:rsidP="006B0269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3 209,4</w:t>
            </w:r>
          </w:p>
        </w:tc>
        <w:tc>
          <w:tcPr>
            <w:tcW w:w="1206" w:type="dxa"/>
          </w:tcPr>
          <w:p w14:paraId="4CF065AD" w14:textId="42D43B70" w:rsidR="006B0269" w:rsidRPr="004050F5" w:rsidRDefault="003653E1" w:rsidP="006B0269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3 209,4</w:t>
            </w:r>
          </w:p>
        </w:tc>
        <w:tc>
          <w:tcPr>
            <w:tcW w:w="1295" w:type="dxa"/>
          </w:tcPr>
          <w:p w14:paraId="3D796D7F" w14:textId="5F90B22A" w:rsidR="006B0269" w:rsidRPr="004050F5" w:rsidRDefault="006B0269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766A7E32" w14:textId="75FB3C0C" w:rsidR="006B0269" w:rsidRPr="004050F5" w:rsidRDefault="006B0269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791E09" w:rsidRPr="004050F5" w14:paraId="36BAE678" w14:textId="77777777" w:rsidTr="00B85F65">
        <w:trPr>
          <w:trHeight w:val="172"/>
        </w:trPr>
        <w:tc>
          <w:tcPr>
            <w:tcW w:w="2241" w:type="dxa"/>
            <w:vMerge/>
            <w:vAlign w:val="center"/>
          </w:tcPr>
          <w:p w14:paraId="1493768A" w14:textId="77777777" w:rsidR="00791E09" w:rsidRPr="004050F5" w:rsidRDefault="00791E09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14:paraId="78374B25" w14:textId="77777777" w:rsidR="00791E09" w:rsidRPr="004050F5" w:rsidRDefault="00791E09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7C4AC16D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3" w:type="dxa"/>
          </w:tcPr>
          <w:p w14:paraId="5AEB5D85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126F98F3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14:paraId="5E4B6FC0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14:paraId="0F0B11EA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</w:tr>
      <w:tr w:rsidR="00791E09" w:rsidRPr="004050F5" w14:paraId="10214F22" w14:textId="77777777" w:rsidTr="00B85F65">
        <w:trPr>
          <w:trHeight w:val="130"/>
        </w:trPr>
        <w:tc>
          <w:tcPr>
            <w:tcW w:w="2241" w:type="dxa"/>
            <w:vMerge/>
            <w:vAlign w:val="center"/>
          </w:tcPr>
          <w:p w14:paraId="3B2866BB" w14:textId="77777777" w:rsidR="00791E09" w:rsidRPr="004050F5" w:rsidRDefault="00791E09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14:paraId="17F9E54F" w14:textId="77777777" w:rsidR="00791E09" w:rsidRPr="004050F5" w:rsidRDefault="00791E09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68DEC537" w14:textId="77777777" w:rsidR="00791E09" w:rsidRPr="004050F5" w:rsidRDefault="00791E09" w:rsidP="00B85F65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3" w:type="dxa"/>
          </w:tcPr>
          <w:p w14:paraId="4540ADB1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5D54298E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14:paraId="00CB06A7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14:paraId="07CAF4E3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</w:tr>
      <w:tr w:rsidR="006B0269" w:rsidRPr="004050F5" w14:paraId="36077DCE" w14:textId="77777777" w:rsidTr="00B85F65">
        <w:trPr>
          <w:trHeight w:val="215"/>
        </w:trPr>
        <w:tc>
          <w:tcPr>
            <w:tcW w:w="2241" w:type="dxa"/>
            <w:vMerge/>
            <w:vAlign w:val="center"/>
          </w:tcPr>
          <w:p w14:paraId="68E57FD6" w14:textId="77777777" w:rsidR="006B0269" w:rsidRPr="004050F5" w:rsidRDefault="006B0269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14:paraId="47662AF1" w14:textId="77777777" w:rsidR="006B0269" w:rsidRPr="004050F5" w:rsidRDefault="006B0269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358A3AD0" w14:textId="77777777" w:rsidR="006B0269" w:rsidRPr="004050F5" w:rsidRDefault="006B026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3" w:type="dxa"/>
          </w:tcPr>
          <w:p w14:paraId="12FF208C" w14:textId="085037A6" w:rsidR="006B0269" w:rsidRPr="004050F5" w:rsidRDefault="003653E1" w:rsidP="006B0269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87,7</w:t>
            </w:r>
          </w:p>
        </w:tc>
        <w:tc>
          <w:tcPr>
            <w:tcW w:w="1206" w:type="dxa"/>
          </w:tcPr>
          <w:p w14:paraId="60904C4F" w14:textId="55C60E7B" w:rsidR="006B0269" w:rsidRPr="004050F5" w:rsidRDefault="003653E1" w:rsidP="006B0269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50F5">
              <w:rPr>
                <w:bCs/>
                <w:iCs/>
                <w:sz w:val="22"/>
                <w:szCs w:val="22"/>
              </w:rPr>
              <w:t>87,7</w:t>
            </w:r>
          </w:p>
        </w:tc>
        <w:tc>
          <w:tcPr>
            <w:tcW w:w="1295" w:type="dxa"/>
          </w:tcPr>
          <w:p w14:paraId="1ACC6E69" w14:textId="3D33F894" w:rsidR="006B0269" w:rsidRPr="004050F5" w:rsidRDefault="006B0269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2FB4615A" w14:textId="1B942897" w:rsidR="006B0269" w:rsidRPr="004050F5" w:rsidRDefault="006B0269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B0269" w:rsidRPr="004050F5" w14:paraId="15B1B42A" w14:textId="77777777" w:rsidTr="00B85F65">
        <w:trPr>
          <w:trHeight w:val="301"/>
        </w:trPr>
        <w:tc>
          <w:tcPr>
            <w:tcW w:w="2241" w:type="dxa"/>
            <w:vMerge/>
            <w:vAlign w:val="center"/>
          </w:tcPr>
          <w:p w14:paraId="587225F2" w14:textId="77777777" w:rsidR="006B0269" w:rsidRPr="004050F5" w:rsidRDefault="006B0269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14:paraId="2E269426" w14:textId="77777777" w:rsidR="006B0269" w:rsidRPr="004050F5" w:rsidRDefault="006B0269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190E4A7A" w14:textId="77777777" w:rsidR="006B0269" w:rsidRPr="004050F5" w:rsidRDefault="006B026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3" w:type="dxa"/>
          </w:tcPr>
          <w:p w14:paraId="544BE789" w14:textId="0477DB5A" w:rsidR="006B0269" w:rsidRPr="004050F5" w:rsidRDefault="006B0269" w:rsidP="006B0269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156,1</w:t>
            </w:r>
          </w:p>
        </w:tc>
        <w:tc>
          <w:tcPr>
            <w:tcW w:w="1206" w:type="dxa"/>
          </w:tcPr>
          <w:p w14:paraId="7EFE5BF7" w14:textId="385EA53B" w:rsidR="006B0269" w:rsidRPr="004050F5" w:rsidRDefault="006B0269" w:rsidP="006B0269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156,1</w:t>
            </w:r>
          </w:p>
        </w:tc>
        <w:tc>
          <w:tcPr>
            <w:tcW w:w="1295" w:type="dxa"/>
          </w:tcPr>
          <w:p w14:paraId="7F1B13D4" w14:textId="17BDE97C" w:rsidR="006B0269" w:rsidRPr="004050F5" w:rsidRDefault="006B0269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4CD4AB05" w14:textId="49354C06" w:rsidR="006B0269" w:rsidRPr="004050F5" w:rsidRDefault="006B0269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B0269" w:rsidRPr="004050F5" w14:paraId="37CC9DFE" w14:textId="77777777" w:rsidTr="00B85F65">
        <w:trPr>
          <w:trHeight w:val="230"/>
        </w:trPr>
        <w:tc>
          <w:tcPr>
            <w:tcW w:w="2241" w:type="dxa"/>
            <w:vMerge/>
            <w:vAlign w:val="center"/>
          </w:tcPr>
          <w:p w14:paraId="5D595E76" w14:textId="77777777" w:rsidR="006B0269" w:rsidRPr="004050F5" w:rsidRDefault="006B0269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14:paraId="4889BF57" w14:textId="77777777" w:rsidR="006B0269" w:rsidRPr="004050F5" w:rsidRDefault="006B0269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677E4AB7" w14:textId="77777777" w:rsidR="006B0269" w:rsidRPr="004050F5" w:rsidRDefault="006B0269" w:rsidP="00B85F65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  <w:r w:rsidRPr="004050F5">
              <w:rPr>
                <w:snapToGrid w:val="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33" w:type="dxa"/>
          </w:tcPr>
          <w:p w14:paraId="73052DB6" w14:textId="21F58B32" w:rsidR="006B0269" w:rsidRPr="004050F5" w:rsidRDefault="006B0269" w:rsidP="006B0269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2 965,6</w:t>
            </w:r>
          </w:p>
        </w:tc>
        <w:tc>
          <w:tcPr>
            <w:tcW w:w="1206" w:type="dxa"/>
          </w:tcPr>
          <w:p w14:paraId="28B79A27" w14:textId="63E9D0EF" w:rsidR="006B0269" w:rsidRPr="004050F5" w:rsidRDefault="006B0269" w:rsidP="006B0269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2 965,6</w:t>
            </w:r>
          </w:p>
        </w:tc>
        <w:tc>
          <w:tcPr>
            <w:tcW w:w="1295" w:type="dxa"/>
          </w:tcPr>
          <w:p w14:paraId="26A18789" w14:textId="689474B9" w:rsidR="006B0269" w:rsidRPr="004050F5" w:rsidRDefault="006B0269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1DD9638B" w14:textId="4118F5CC" w:rsidR="006B0269" w:rsidRPr="004050F5" w:rsidRDefault="006B0269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B0269" w:rsidRPr="004050F5" w14:paraId="42955753" w14:textId="77777777" w:rsidTr="00B85F65">
        <w:trPr>
          <w:trHeight w:val="279"/>
        </w:trPr>
        <w:tc>
          <w:tcPr>
            <w:tcW w:w="2241" w:type="dxa"/>
            <w:vMerge/>
            <w:vAlign w:val="center"/>
          </w:tcPr>
          <w:p w14:paraId="3FD5F297" w14:textId="77777777" w:rsidR="006B0269" w:rsidRPr="004050F5" w:rsidRDefault="006B0269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14:paraId="0DC8521E" w14:textId="77777777" w:rsidR="006B0269" w:rsidRPr="004050F5" w:rsidRDefault="006B0269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5902F268" w14:textId="77777777" w:rsidR="006B0269" w:rsidRPr="004050F5" w:rsidRDefault="006B0269" w:rsidP="00B85F65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средства от приносящей доход</w:t>
            </w:r>
          </w:p>
        </w:tc>
        <w:tc>
          <w:tcPr>
            <w:tcW w:w="1833" w:type="dxa"/>
          </w:tcPr>
          <w:p w14:paraId="611A71BF" w14:textId="3D6D447B" w:rsidR="006B0269" w:rsidRPr="004050F5" w:rsidRDefault="006B0269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4E8A90CA" w14:textId="3CF5A94D" w:rsidR="006B0269" w:rsidRPr="004050F5" w:rsidRDefault="006B0269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34E17E82" w14:textId="6052C869" w:rsidR="006B0269" w:rsidRPr="004050F5" w:rsidRDefault="006B0269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49BF14FF" w14:textId="2A8A7083" w:rsidR="006B0269" w:rsidRPr="004050F5" w:rsidRDefault="006B0269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B0269" w:rsidRPr="004050F5" w14:paraId="02036809" w14:textId="77777777" w:rsidTr="00B85F65">
        <w:trPr>
          <w:trHeight w:val="172"/>
        </w:trPr>
        <w:tc>
          <w:tcPr>
            <w:tcW w:w="2241" w:type="dxa"/>
            <w:vMerge w:val="restart"/>
            <w:vAlign w:val="center"/>
          </w:tcPr>
          <w:p w14:paraId="7643D913" w14:textId="77777777" w:rsidR="006B0269" w:rsidRPr="004050F5" w:rsidRDefault="006B0269" w:rsidP="00B85F65">
            <w:pPr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14:paraId="23EBAA83" w14:textId="77777777" w:rsidR="006B0269" w:rsidRPr="004050F5" w:rsidRDefault="006B0269" w:rsidP="00B85F65">
            <w:pPr>
              <w:pStyle w:val="af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050F5">
              <w:rPr>
                <w:rFonts w:ascii="Times New Roman" w:hAnsi="Times New Roman" w:cs="Times New Roman"/>
              </w:rPr>
              <w:t xml:space="preserve">Основные </w:t>
            </w:r>
          </w:p>
          <w:p w14:paraId="22F919C4" w14:textId="77777777" w:rsidR="006B0269" w:rsidRPr="004050F5" w:rsidRDefault="006B0269" w:rsidP="00B85F65">
            <w:pPr>
              <w:pStyle w:val="aff2"/>
              <w:spacing w:line="276" w:lineRule="auto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мероприятия 2.1.1.</w:t>
            </w:r>
          </w:p>
          <w:p w14:paraId="495E3431" w14:textId="77777777" w:rsidR="006B0269" w:rsidRPr="004050F5" w:rsidRDefault="006B0269" w:rsidP="00B85F65">
            <w:pPr>
              <w:rPr>
                <w:sz w:val="24"/>
                <w:szCs w:val="24"/>
              </w:rPr>
            </w:pPr>
          </w:p>
          <w:p w14:paraId="3E051A49" w14:textId="77777777" w:rsidR="006B0269" w:rsidRPr="004050F5" w:rsidRDefault="006B0269" w:rsidP="00B85F65">
            <w:pPr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 w:val="restart"/>
            <w:vAlign w:val="center"/>
          </w:tcPr>
          <w:p w14:paraId="64CE3E3B" w14:textId="77777777" w:rsidR="006B0269" w:rsidRPr="004050F5" w:rsidRDefault="006B0269" w:rsidP="00B85F65">
            <w:pPr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14:paraId="573643DC" w14:textId="77777777" w:rsidR="006B0269" w:rsidRPr="004050F5" w:rsidRDefault="006B0269" w:rsidP="00B85F65">
            <w:pPr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en-US"/>
              </w:rPr>
              <w:t>Строительство и реконструкция муниципальных спортивных объектов</w:t>
            </w:r>
          </w:p>
        </w:tc>
        <w:tc>
          <w:tcPr>
            <w:tcW w:w="3953" w:type="dxa"/>
          </w:tcPr>
          <w:p w14:paraId="57D63460" w14:textId="77777777" w:rsidR="006B0269" w:rsidRPr="004050F5" w:rsidRDefault="006B026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3" w:type="dxa"/>
          </w:tcPr>
          <w:p w14:paraId="4FA41E77" w14:textId="71438703" w:rsidR="006B0269" w:rsidRPr="004050F5" w:rsidRDefault="006B0269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6631A208" w14:textId="6F2D1B75" w:rsidR="006B0269" w:rsidRPr="004050F5" w:rsidRDefault="006B0269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1921EED7" w14:textId="37250AD1" w:rsidR="006B0269" w:rsidRPr="004050F5" w:rsidRDefault="006B0269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45D47117" w14:textId="2464BA7D" w:rsidR="006B0269" w:rsidRPr="004050F5" w:rsidRDefault="006B0269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791E09" w:rsidRPr="004050F5" w14:paraId="40460531" w14:textId="77777777" w:rsidTr="00B85F65">
        <w:trPr>
          <w:trHeight w:val="86"/>
        </w:trPr>
        <w:tc>
          <w:tcPr>
            <w:tcW w:w="2241" w:type="dxa"/>
            <w:vMerge/>
          </w:tcPr>
          <w:p w14:paraId="57BACB3A" w14:textId="77777777" w:rsidR="00791E09" w:rsidRPr="004050F5" w:rsidRDefault="00791E09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14:paraId="3413657D" w14:textId="77777777" w:rsidR="00791E09" w:rsidRPr="004050F5" w:rsidRDefault="00791E09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672928BA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3" w:type="dxa"/>
          </w:tcPr>
          <w:p w14:paraId="310C49E1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3F7AFC34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14:paraId="6C2A2AF5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14:paraId="28BEF191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</w:tr>
      <w:tr w:rsidR="00791E09" w:rsidRPr="004050F5" w14:paraId="3025E8DD" w14:textId="77777777" w:rsidTr="00B85F65">
        <w:trPr>
          <w:trHeight w:val="107"/>
        </w:trPr>
        <w:tc>
          <w:tcPr>
            <w:tcW w:w="2241" w:type="dxa"/>
            <w:vMerge/>
            <w:vAlign w:val="center"/>
          </w:tcPr>
          <w:p w14:paraId="59420782" w14:textId="77777777" w:rsidR="00791E09" w:rsidRPr="004050F5" w:rsidRDefault="00791E09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14:paraId="5526F6D8" w14:textId="77777777" w:rsidR="00791E09" w:rsidRPr="004050F5" w:rsidRDefault="00791E09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52D89688" w14:textId="77777777" w:rsidR="00791E09" w:rsidRPr="004050F5" w:rsidRDefault="00791E09" w:rsidP="00B85F65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3" w:type="dxa"/>
          </w:tcPr>
          <w:p w14:paraId="5A13C5FB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439F2193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14:paraId="4AD7D3C0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14:paraId="54E3544D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</w:tr>
      <w:tr w:rsidR="006B0269" w:rsidRPr="004050F5" w14:paraId="4DDD9F68" w14:textId="77777777" w:rsidTr="00B85F65">
        <w:trPr>
          <w:trHeight w:val="280"/>
        </w:trPr>
        <w:tc>
          <w:tcPr>
            <w:tcW w:w="2241" w:type="dxa"/>
            <w:vMerge/>
            <w:vAlign w:val="center"/>
          </w:tcPr>
          <w:p w14:paraId="3963266D" w14:textId="77777777" w:rsidR="006B0269" w:rsidRPr="004050F5" w:rsidRDefault="006B0269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14:paraId="2BC5E9A8" w14:textId="77777777" w:rsidR="006B0269" w:rsidRPr="004050F5" w:rsidRDefault="006B0269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62A1A580" w14:textId="77777777" w:rsidR="006B0269" w:rsidRPr="004050F5" w:rsidRDefault="006B026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3" w:type="dxa"/>
          </w:tcPr>
          <w:p w14:paraId="6E5706AC" w14:textId="4918CC34" w:rsidR="006B0269" w:rsidRPr="004050F5" w:rsidRDefault="006B0269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1BA7F943" w14:textId="6A3F8A27" w:rsidR="006B0269" w:rsidRPr="004050F5" w:rsidRDefault="006B0269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16122DB9" w14:textId="06BAAC58" w:rsidR="006B0269" w:rsidRPr="004050F5" w:rsidRDefault="006B0269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5270D664" w14:textId="3942E465" w:rsidR="006B0269" w:rsidRPr="004050F5" w:rsidRDefault="006B0269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B0269" w:rsidRPr="004050F5" w14:paraId="59CAE124" w14:textId="77777777" w:rsidTr="00B85F65">
        <w:trPr>
          <w:trHeight w:val="237"/>
        </w:trPr>
        <w:tc>
          <w:tcPr>
            <w:tcW w:w="2241" w:type="dxa"/>
            <w:vMerge/>
            <w:vAlign w:val="center"/>
          </w:tcPr>
          <w:p w14:paraId="4A3933E5" w14:textId="77777777" w:rsidR="006B0269" w:rsidRPr="004050F5" w:rsidRDefault="006B0269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14:paraId="0F88AD3D" w14:textId="77777777" w:rsidR="006B0269" w:rsidRPr="004050F5" w:rsidRDefault="006B0269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096AB6DC" w14:textId="77777777" w:rsidR="006B0269" w:rsidRPr="004050F5" w:rsidRDefault="006B026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3" w:type="dxa"/>
          </w:tcPr>
          <w:p w14:paraId="5DF5C427" w14:textId="110DF1C0" w:rsidR="006B0269" w:rsidRPr="004050F5" w:rsidRDefault="006B0269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3872E8C8" w14:textId="2265896E" w:rsidR="006B0269" w:rsidRPr="004050F5" w:rsidRDefault="006B0269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2B59079D" w14:textId="7A77E85F" w:rsidR="006B0269" w:rsidRPr="004050F5" w:rsidRDefault="006B0269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1185EC67" w14:textId="43CFC455" w:rsidR="006B0269" w:rsidRPr="004050F5" w:rsidRDefault="006B0269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B0269" w:rsidRPr="004050F5" w14:paraId="297E68A8" w14:textId="77777777" w:rsidTr="00B85F65">
        <w:trPr>
          <w:trHeight w:val="172"/>
        </w:trPr>
        <w:tc>
          <w:tcPr>
            <w:tcW w:w="2241" w:type="dxa"/>
            <w:vMerge/>
            <w:vAlign w:val="center"/>
          </w:tcPr>
          <w:p w14:paraId="572C04FB" w14:textId="77777777" w:rsidR="006B0269" w:rsidRPr="004050F5" w:rsidRDefault="006B0269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14:paraId="4EC80865" w14:textId="77777777" w:rsidR="006B0269" w:rsidRPr="004050F5" w:rsidRDefault="006B0269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6AF6E427" w14:textId="77777777" w:rsidR="006B0269" w:rsidRPr="004050F5" w:rsidRDefault="006B0269" w:rsidP="00B85F65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  <w:r w:rsidRPr="004050F5">
              <w:rPr>
                <w:snapToGrid w:val="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33" w:type="dxa"/>
          </w:tcPr>
          <w:p w14:paraId="1C9BA7BA" w14:textId="1EC058AE" w:rsidR="006B0269" w:rsidRPr="004050F5" w:rsidRDefault="006B0269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1A7E5248" w14:textId="0A7576E5" w:rsidR="006B0269" w:rsidRPr="004050F5" w:rsidRDefault="006B0269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7B27411C" w14:textId="6D13B856" w:rsidR="006B0269" w:rsidRPr="004050F5" w:rsidRDefault="006B0269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2BF9CEC7" w14:textId="4323DD46" w:rsidR="006B0269" w:rsidRPr="004050F5" w:rsidRDefault="006B0269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B0269" w:rsidRPr="004050F5" w14:paraId="0D3E5B75" w14:textId="77777777" w:rsidTr="00B85F65">
        <w:trPr>
          <w:trHeight w:val="129"/>
        </w:trPr>
        <w:tc>
          <w:tcPr>
            <w:tcW w:w="2241" w:type="dxa"/>
            <w:vMerge/>
            <w:vAlign w:val="center"/>
          </w:tcPr>
          <w:p w14:paraId="7181CFFE" w14:textId="77777777" w:rsidR="006B0269" w:rsidRPr="004050F5" w:rsidRDefault="006B0269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14:paraId="1C1530BF" w14:textId="77777777" w:rsidR="006B0269" w:rsidRPr="004050F5" w:rsidRDefault="006B0269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73FBD165" w14:textId="77777777" w:rsidR="006B0269" w:rsidRPr="004050F5" w:rsidRDefault="006B0269" w:rsidP="00B85F65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средства от приносящей доход</w:t>
            </w:r>
          </w:p>
        </w:tc>
        <w:tc>
          <w:tcPr>
            <w:tcW w:w="1833" w:type="dxa"/>
          </w:tcPr>
          <w:p w14:paraId="1E9D10DF" w14:textId="7B240763" w:rsidR="006B0269" w:rsidRPr="004050F5" w:rsidRDefault="006B0269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0A9CF430" w14:textId="143B04E5" w:rsidR="006B0269" w:rsidRPr="004050F5" w:rsidRDefault="006B0269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42507941" w14:textId="6859100E" w:rsidR="006B0269" w:rsidRPr="004050F5" w:rsidRDefault="006B0269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244885B6" w14:textId="49CB874A" w:rsidR="006B0269" w:rsidRPr="004050F5" w:rsidRDefault="006B0269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B0269" w:rsidRPr="004050F5" w14:paraId="30C81BB5" w14:textId="77777777" w:rsidTr="00B85F65">
        <w:trPr>
          <w:trHeight w:val="129"/>
        </w:trPr>
        <w:tc>
          <w:tcPr>
            <w:tcW w:w="2241" w:type="dxa"/>
            <w:vMerge w:val="restart"/>
            <w:vAlign w:val="center"/>
          </w:tcPr>
          <w:p w14:paraId="2C473DCB" w14:textId="77777777" w:rsidR="006B0269" w:rsidRPr="004050F5" w:rsidRDefault="006B0269" w:rsidP="00B85F65">
            <w:pPr>
              <w:rPr>
                <w:sz w:val="24"/>
                <w:szCs w:val="24"/>
              </w:rPr>
            </w:pPr>
          </w:p>
          <w:p w14:paraId="441A679E" w14:textId="77777777" w:rsidR="006B0269" w:rsidRPr="004050F5" w:rsidRDefault="006B0269" w:rsidP="00B85F65">
            <w:pPr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 xml:space="preserve">Основное </w:t>
            </w:r>
          </w:p>
          <w:p w14:paraId="4405EE31" w14:textId="77777777" w:rsidR="006B0269" w:rsidRPr="004050F5" w:rsidRDefault="006B0269" w:rsidP="00B85F65">
            <w:pPr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мероприятие 2.1.2</w:t>
            </w:r>
          </w:p>
        </w:tc>
        <w:tc>
          <w:tcPr>
            <w:tcW w:w="3422" w:type="dxa"/>
            <w:vMerge w:val="restart"/>
            <w:vAlign w:val="center"/>
          </w:tcPr>
          <w:p w14:paraId="328FA6D1" w14:textId="77777777" w:rsidR="006B0269" w:rsidRPr="004050F5" w:rsidRDefault="006B0269" w:rsidP="00B85F65">
            <w:pPr>
              <w:rPr>
                <w:sz w:val="24"/>
                <w:szCs w:val="24"/>
                <w:lang w:eastAsia="ru-RU"/>
              </w:rPr>
            </w:pPr>
          </w:p>
          <w:p w14:paraId="4BFF71AC" w14:textId="77777777" w:rsidR="006B0269" w:rsidRPr="004050F5" w:rsidRDefault="006B0269" w:rsidP="00B85F65">
            <w:pPr>
              <w:rPr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</w:rPr>
              <w:t>Модернизация действующих муниципальных спортивных сооружений</w:t>
            </w:r>
          </w:p>
        </w:tc>
        <w:tc>
          <w:tcPr>
            <w:tcW w:w="3953" w:type="dxa"/>
          </w:tcPr>
          <w:p w14:paraId="21B8B3D8" w14:textId="77777777" w:rsidR="006B0269" w:rsidRPr="004050F5" w:rsidRDefault="006B026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3" w:type="dxa"/>
          </w:tcPr>
          <w:p w14:paraId="45D82F93" w14:textId="6F0C41B1" w:rsidR="006B0269" w:rsidRPr="004050F5" w:rsidRDefault="006B0269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11A5E688" w14:textId="11694422" w:rsidR="006B0269" w:rsidRPr="004050F5" w:rsidRDefault="006B0269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2489B7DD" w14:textId="364EBAC8" w:rsidR="006B0269" w:rsidRPr="004050F5" w:rsidRDefault="006B0269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525F6590" w14:textId="5A0B3B33" w:rsidR="006B0269" w:rsidRPr="004050F5" w:rsidRDefault="006B0269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791E09" w:rsidRPr="004050F5" w14:paraId="230CF941" w14:textId="77777777" w:rsidTr="00B85F65">
        <w:trPr>
          <w:trHeight w:val="126"/>
        </w:trPr>
        <w:tc>
          <w:tcPr>
            <w:tcW w:w="2241" w:type="dxa"/>
            <w:vMerge/>
            <w:vAlign w:val="center"/>
          </w:tcPr>
          <w:p w14:paraId="07DBB2CB" w14:textId="77777777" w:rsidR="00791E09" w:rsidRPr="004050F5" w:rsidRDefault="00791E09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14:paraId="1266C687" w14:textId="77777777" w:rsidR="00791E09" w:rsidRPr="004050F5" w:rsidRDefault="00791E09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0BDAE60A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3" w:type="dxa"/>
          </w:tcPr>
          <w:p w14:paraId="67B7BB90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0EA36A6B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14:paraId="2E363BF3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14:paraId="71A6B224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</w:tr>
      <w:tr w:rsidR="00791E09" w:rsidRPr="004050F5" w14:paraId="568DE524" w14:textId="77777777" w:rsidTr="00B85F65">
        <w:trPr>
          <w:trHeight w:val="151"/>
        </w:trPr>
        <w:tc>
          <w:tcPr>
            <w:tcW w:w="2241" w:type="dxa"/>
            <w:vMerge/>
          </w:tcPr>
          <w:p w14:paraId="43C2F4ED" w14:textId="77777777" w:rsidR="00791E09" w:rsidRPr="004050F5" w:rsidRDefault="00791E09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14:paraId="293AF86C" w14:textId="77777777" w:rsidR="00791E09" w:rsidRPr="004050F5" w:rsidRDefault="00791E09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56591648" w14:textId="77777777" w:rsidR="00791E09" w:rsidRPr="004050F5" w:rsidRDefault="00791E09" w:rsidP="00B85F65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3" w:type="dxa"/>
          </w:tcPr>
          <w:p w14:paraId="32B8BA33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73CBFB89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14:paraId="737D9BC5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14:paraId="34CDCF13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</w:tr>
      <w:tr w:rsidR="006B0269" w:rsidRPr="004050F5" w14:paraId="35476289" w14:textId="77777777" w:rsidTr="00B85F65">
        <w:trPr>
          <w:trHeight w:val="104"/>
        </w:trPr>
        <w:tc>
          <w:tcPr>
            <w:tcW w:w="2241" w:type="dxa"/>
            <w:vMerge/>
            <w:vAlign w:val="center"/>
          </w:tcPr>
          <w:p w14:paraId="1C9C7CBB" w14:textId="77777777" w:rsidR="006B0269" w:rsidRPr="004050F5" w:rsidRDefault="006B0269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14:paraId="3A69E5EE" w14:textId="77777777" w:rsidR="006B0269" w:rsidRPr="004050F5" w:rsidRDefault="006B0269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0BA6A6B1" w14:textId="77777777" w:rsidR="006B0269" w:rsidRPr="004050F5" w:rsidRDefault="006B026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3" w:type="dxa"/>
          </w:tcPr>
          <w:p w14:paraId="135595DE" w14:textId="3C9F2D2F" w:rsidR="006B0269" w:rsidRPr="004050F5" w:rsidRDefault="006B0269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556316A7" w14:textId="1769352E" w:rsidR="006B0269" w:rsidRPr="004050F5" w:rsidRDefault="006B0269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5568D690" w14:textId="7432C473" w:rsidR="006B0269" w:rsidRPr="004050F5" w:rsidRDefault="006B0269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31FC409C" w14:textId="628B986E" w:rsidR="006B0269" w:rsidRPr="004050F5" w:rsidRDefault="006B0269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B0269" w:rsidRPr="004050F5" w14:paraId="1C55ED4A" w14:textId="77777777" w:rsidTr="00B85F65">
        <w:trPr>
          <w:trHeight w:val="280"/>
        </w:trPr>
        <w:tc>
          <w:tcPr>
            <w:tcW w:w="2241" w:type="dxa"/>
            <w:vMerge/>
            <w:vAlign w:val="center"/>
          </w:tcPr>
          <w:p w14:paraId="0E9BEEA6" w14:textId="77777777" w:rsidR="006B0269" w:rsidRPr="004050F5" w:rsidRDefault="006B0269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14:paraId="0F1F17B8" w14:textId="77777777" w:rsidR="006B0269" w:rsidRPr="004050F5" w:rsidRDefault="006B0269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36DDB746" w14:textId="77777777" w:rsidR="006B0269" w:rsidRPr="004050F5" w:rsidRDefault="006B026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3" w:type="dxa"/>
          </w:tcPr>
          <w:p w14:paraId="72CCD291" w14:textId="2B376A1D" w:rsidR="006B0269" w:rsidRPr="004050F5" w:rsidRDefault="006B0269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36B6F239" w14:textId="69545206" w:rsidR="006B0269" w:rsidRPr="004050F5" w:rsidRDefault="006B0269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23773DC4" w14:textId="1C280988" w:rsidR="006B0269" w:rsidRPr="004050F5" w:rsidRDefault="006B0269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30893F80" w14:textId="445DF550" w:rsidR="006B0269" w:rsidRPr="004050F5" w:rsidRDefault="006B0269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B0269" w:rsidRPr="004050F5" w14:paraId="6A9489C9" w14:textId="77777777" w:rsidTr="00B85F65">
        <w:trPr>
          <w:trHeight w:val="258"/>
        </w:trPr>
        <w:tc>
          <w:tcPr>
            <w:tcW w:w="2241" w:type="dxa"/>
            <w:vMerge/>
            <w:vAlign w:val="center"/>
          </w:tcPr>
          <w:p w14:paraId="277CF6EB" w14:textId="77777777" w:rsidR="006B0269" w:rsidRPr="004050F5" w:rsidRDefault="006B0269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14:paraId="00195058" w14:textId="77777777" w:rsidR="006B0269" w:rsidRPr="004050F5" w:rsidRDefault="006B0269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662BF192" w14:textId="77777777" w:rsidR="006B0269" w:rsidRPr="004050F5" w:rsidRDefault="006B0269" w:rsidP="00B85F65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  <w:r w:rsidRPr="004050F5">
              <w:rPr>
                <w:snapToGrid w:val="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33" w:type="dxa"/>
          </w:tcPr>
          <w:p w14:paraId="3EDF5152" w14:textId="771E876D" w:rsidR="006B0269" w:rsidRPr="004050F5" w:rsidRDefault="006B0269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183F91C1" w14:textId="18C10E0C" w:rsidR="006B0269" w:rsidRPr="004050F5" w:rsidRDefault="006B0269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59C76038" w14:textId="01E40582" w:rsidR="006B0269" w:rsidRPr="004050F5" w:rsidRDefault="006B0269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50C32CA5" w14:textId="4D34393E" w:rsidR="006B0269" w:rsidRPr="004050F5" w:rsidRDefault="006B0269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B0269" w:rsidRPr="004050F5" w14:paraId="42D6F529" w14:textId="77777777" w:rsidTr="00B85F65">
        <w:trPr>
          <w:trHeight w:val="280"/>
        </w:trPr>
        <w:tc>
          <w:tcPr>
            <w:tcW w:w="2241" w:type="dxa"/>
            <w:vMerge/>
            <w:vAlign w:val="center"/>
          </w:tcPr>
          <w:p w14:paraId="5F76C7AC" w14:textId="77777777" w:rsidR="006B0269" w:rsidRPr="004050F5" w:rsidRDefault="006B0269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14:paraId="6AD701A6" w14:textId="77777777" w:rsidR="006B0269" w:rsidRPr="004050F5" w:rsidRDefault="006B0269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55673A49" w14:textId="77777777" w:rsidR="006B0269" w:rsidRPr="004050F5" w:rsidRDefault="006B0269" w:rsidP="00B85F65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средства от приносящей доход</w:t>
            </w:r>
          </w:p>
        </w:tc>
        <w:tc>
          <w:tcPr>
            <w:tcW w:w="1833" w:type="dxa"/>
          </w:tcPr>
          <w:p w14:paraId="7433DB75" w14:textId="7042C30E" w:rsidR="006B0269" w:rsidRPr="004050F5" w:rsidRDefault="006B0269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047708A6" w14:textId="17F420E9" w:rsidR="006B0269" w:rsidRPr="004050F5" w:rsidRDefault="006B0269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65938691" w14:textId="776119F5" w:rsidR="006B0269" w:rsidRPr="004050F5" w:rsidRDefault="006B0269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679E66B4" w14:textId="6C39DEDE" w:rsidR="006B0269" w:rsidRPr="004050F5" w:rsidRDefault="006B0269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B0269" w:rsidRPr="004050F5" w14:paraId="7B27B623" w14:textId="77777777" w:rsidTr="00B85F65">
        <w:trPr>
          <w:trHeight w:val="327"/>
        </w:trPr>
        <w:tc>
          <w:tcPr>
            <w:tcW w:w="2241" w:type="dxa"/>
            <w:vMerge w:val="restart"/>
            <w:vAlign w:val="center"/>
          </w:tcPr>
          <w:p w14:paraId="4B8803B4" w14:textId="77777777" w:rsidR="006B0269" w:rsidRPr="004050F5" w:rsidRDefault="006B0269" w:rsidP="00B85F65">
            <w:pPr>
              <w:rPr>
                <w:sz w:val="24"/>
                <w:szCs w:val="24"/>
              </w:rPr>
            </w:pPr>
          </w:p>
          <w:p w14:paraId="3C02FA1D" w14:textId="77777777" w:rsidR="006B0269" w:rsidRPr="004050F5" w:rsidRDefault="006B0269" w:rsidP="00B85F65">
            <w:pPr>
              <w:pStyle w:val="a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 xml:space="preserve">Основное </w:t>
            </w:r>
          </w:p>
          <w:p w14:paraId="59420FB0" w14:textId="77777777" w:rsidR="006B0269" w:rsidRPr="004050F5" w:rsidRDefault="006B0269" w:rsidP="00B85F65">
            <w:pPr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мероприятие 2.1.3</w:t>
            </w:r>
          </w:p>
        </w:tc>
        <w:tc>
          <w:tcPr>
            <w:tcW w:w="3422" w:type="dxa"/>
            <w:vMerge w:val="restart"/>
            <w:vAlign w:val="center"/>
          </w:tcPr>
          <w:p w14:paraId="5660B505" w14:textId="77777777" w:rsidR="006B0269" w:rsidRPr="004050F5" w:rsidRDefault="006B0269" w:rsidP="00B85F65">
            <w:pPr>
              <w:rPr>
                <w:sz w:val="24"/>
                <w:szCs w:val="24"/>
                <w:lang w:eastAsia="ru-RU"/>
              </w:rPr>
            </w:pPr>
          </w:p>
          <w:p w14:paraId="570D51BD" w14:textId="77777777" w:rsidR="006B0269" w:rsidRPr="004050F5" w:rsidRDefault="006B0269" w:rsidP="00B85F65">
            <w:pPr>
              <w:pStyle w:val="aff2"/>
              <w:spacing w:line="276" w:lineRule="auto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  <w:lang w:eastAsia="en-US"/>
              </w:rPr>
              <w:t>Обеспечение муниципальных учреждений спортивной направленности спортивным оборудованием и транспортом</w:t>
            </w:r>
          </w:p>
          <w:p w14:paraId="3505A018" w14:textId="77777777" w:rsidR="006B0269" w:rsidRPr="004050F5" w:rsidRDefault="006B0269" w:rsidP="00B85F65">
            <w:pPr>
              <w:rPr>
                <w:sz w:val="24"/>
                <w:szCs w:val="24"/>
              </w:rPr>
            </w:pPr>
          </w:p>
          <w:p w14:paraId="33DB89CB" w14:textId="77777777" w:rsidR="006B0269" w:rsidRPr="004050F5" w:rsidRDefault="006B0269" w:rsidP="00B85F6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0841F8C2" w14:textId="77777777" w:rsidR="006B0269" w:rsidRPr="004050F5" w:rsidRDefault="006B026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3" w:type="dxa"/>
          </w:tcPr>
          <w:p w14:paraId="65F0CCF1" w14:textId="0327D87F" w:rsidR="006B0269" w:rsidRPr="004050F5" w:rsidRDefault="006B0269" w:rsidP="006B0269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3 153,3</w:t>
            </w:r>
          </w:p>
        </w:tc>
        <w:tc>
          <w:tcPr>
            <w:tcW w:w="1206" w:type="dxa"/>
          </w:tcPr>
          <w:p w14:paraId="61F328AB" w14:textId="2AA93EB4" w:rsidR="006B0269" w:rsidRPr="004050F5" w:rsidRDefault="006B0269" w:rsidP="006B0269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50F5">
              <w:rPr>
                <w:bCs/>
                <w:iCs/>
                <w:sz w:val="22"/>
                <w:szCs w:val="22"/>
              </w:rPr>
              <w:t>3 153,3</w:t>
            </w:r>
          </w:p>
        </w:tc>
        <w:tc>
          <w:tcPr>
            <w:tcW w:w="1295" w:type="dxa"/>
          </w:tcPr>
          <w:p w14:paraId="486C1045" w14:textId="39568613" w:rsidR="006B0269" w:rsidRPr="004050F5" w:rsidRDefault="006B0269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74B91356" w14:textId="22FB3826" w:rsidR="006B0269" w:rsidRPr="004050F5" w:rsidRDefault="006B0269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791E09" w:rsidRPr="004050F5" w14:paraId="628271CC" w14:textId="77777777" w:rsidTr="00B85F65">
        <w:trPr>
          <w:trHeight w:val="172"/>
        </w:trPr>
        <w:tc>
          <w:tcPr>
            <w:tcW w:w="2241" w:type="dxa"/>
            <w:vMerge/>
            <w:vAlign w:val="center"/>
          </w:tcPr>
          <w:p w14:paraId="3D834C22" w14:textId="77777777" w:rsidR="00791E09" w:rsidRPr="004050F5" w:rsidRDefault="00791E09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14:paraId="710C9216" w14:textId="77777777" w:rsidR="00791E09" w:rsidRPr="004050F5" w:rsidRDefault="00791E09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0A4D38C0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3" w:type="dxa"/>
          </w:tcPr>
          <w:p w14:paraId="4F86E0CF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046B54D9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14:paraId="24A2AEAC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14:paraId="1013CBE9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</w:tr>
      <w:tr w:rsidR="00791E09" w:rsidRPr="004050F5" w14:paraId="45883D1F" w14:textId="77777777" w:rsidTr="00B85F65">
        <w:trPr>
          <w:trHeight w:val="130"/>
        </w:trPr>
        <w:tc>
          <w:tcPr>
            <w:tcW w:w="2241" w:type="dxa"/>
            <w:vMerge/>
            <w:vAlign w:val="center"/>
          </w:tcPr>
          <w:p w14:paraId="41549C3D" w14:textId="77777777" w:rsidR="00791E09" w:rsidRPr="004050F5" w:rsidRDefault="00791E09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14:paraId="65FAB709" w14:textId="77777777" w:rsidR="00791E09" w:rsidRPr="004050F5" w:rsidRDefault="00791E09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5E4CBD2B" w14:textId="77777777" w:rsidR="00791E09" w:rsidRPr="004050F5" w:rsidRDefault="00791E09" w:rsidP="00B85F65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3" w:type="dxa"/>
          </w:tcPr>
          <w:p w14:paraId="4101FFD9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04C110E3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14:paraId="7DB17AE6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14:paraId="1CC4D0BA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</w:tr>
      <w:tr w:rsidR="006B0269" w:rsidRPr="004050F5" w14:paraId="4B01608F" w14:textId="77777777" w:rsidTr="00B85F65">
        <w:trPr>
          <w:trHeight w:val="215"/>
        </w:trPr>
        <w:tc>
          <w:tcPr>
            <w:tcW w:w="2241" w:type="dxa"/>
            <w:vMerge/>
          </w:tcPr>
          <w:p w14:paraId="169DA807" w14:textId="77777777" w:rsidR="006B0269" w:rsidRPr="004050F5" w:rsidRDefault="006B0269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14:paraId="3943DF3F" w14:textId="77777777" w:rsidR="006B0269" w:rsidRPr="004050F5" w:rsidRDefault="006B0269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7BD85165" w14:textId="77777777" w:rsidR="006B0269" w:rsidRPr="004050F5" w:rsidRDefault="006B026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3" w:type="dxa"/>
          </w:tcPr>
          <w:p w14:paraId="34B783E8" w14:textId="6E7B7733" w:rsidR="006B0269" w:rsidRPr="004050F5" w:rsidRDefault="006B0269" w:rsidP="006B0269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31,6</w:t>
            </w:r>
          </w:p>
        </w:tc>
        <w:tc>
          <w:tcPr>
            <w:tcW w:w="1206" w:type="dxa"/>
          </w:tcPr>
          <w:p w14:paraId="7F4C2AA0" w14:textId="1198E1E8" w:rsidR="006B0269" w:rsidRPr="004050F5" w:rsidRDefault="006B0269" w:rsidP="006B0269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50F5">
              <w:rPr>
                <w:bCs/>
                <w:iCs/>
                <w:sz w:val="22"/>
                <w:szCs w:val="22"/>
              </w:rPr>
              <w:t>31,6</w:t>
            </w:r>
          </w:p>
        </w:tc>
        <w:tc>
          <w:tcPr>
            <w:tcW w:w="1295" w:type="dxa"/>
          </w:tcPr>
          <w:p w14:paraId="280C4A0A" w14:textId="5F7E7EFD" w:rsidR="006B0269" w:rsidRPr="004050F5" w:rsidRDefault="006B0269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7A813CAB" w14:textId="65F75001" w:rsidR="006B0269" w:rsidRPr="004050F5" w:rsidRDefault="006B0269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B0269" w:rsidRPr="004050F5" w14:paraId="28575836" w14:textId="77777777" w:rsidTr="00B85F65">
        <w:trPr>
          <w:trHeight w:val="301"/>
        </w:trPr>
        <w:tc>
          <w:tcPr>
            <w:tcW w:w="2241" w:type="dxa"/>
            <w:vMerge/>
            <w:vAlign w:val="center"/>
          </w:tcPr>
          <w:p w14:paraId="0EE23248" w14:textId="77777777" w:rsidR="006B0269" w:rsidRPr="004050F5" w:rsidRDefault="006B0269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14:paraId="16AFAFF4" w14:textId="77777777" w:rsidR="006B0269" w:rsidRPr="004050F5" w:rsidRDefault="006B0269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6CFDD52A" w14:textId="77777777" w:rsidR="006B0269" w:rsidRPr="004050F5" w:rsidRDefault="006B026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3" w:type="dxa"/>
          </w:tcPr>
          <w:p w14:paraId="60E7AEEE" w14:textId="15884488" w:rsidR="006B0269" w:rsidRPr="004050F5" w:rsidRDefault="006B0269" w:rsidP="006B0269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156,1</w:t>
            </w:r>
          </w:p>
        </w:tc>
        <w:tc>
          <w:tcPr>
            <w:tcW w:w="1206" w:type="dxa"/>
          </w:tcPr>
          <w:p w14:paraId="332ED846" w14:textId="1D3F9912" w:rsidR="006B0269" w:rsidRPr="004050F5" w:rsidRDefault="006B0269" w:rsidP="006B0269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156,1</w:t>
            </w:r>
          </w:p>
        </w:tc>
        <w:tc>
          <w:tcPr>
            <w:tcW w:w="1295" w:type="dxa"/>
          </w:tcPr>
          <w:p w14:paraId="272BB9EA" w14:textId="35EDFFD1" w:rsidR="006B0269" w:rsidRPr="004050F5" w:rsidRDefault="006B0269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53882098" w14:textId="55AF92C6" w:rsidR="006B0269" w:rsidRPr="004050F5" w:rsidRDefault="006B0269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B0269" w:rsidRPr="004050F5" w14:paraId="4327B663" w14:textId="77777777" w:rsidTr="00B85F65">
        <w:trPr>
          <w:trHeight w:val="230"/>
        </w:trPr>
        <w:tc>
          <w:tcPr>
            <w:tcW w:w="2241" w:type="dxa"/>
            <w:vMerge/>
            <w:vAlign w:val="center"/>
          </w:tcPr>
          <w:p w14:paraId="39DFE629" w14:textId="77777777" w:rsidR="006B0269" w:rsidRPr="004050F5" w:rsidRDefault="006B0269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14:paraId="5D8D84DD" w14:textId="77777777" w:rsidR="006B0269" w:rsidRPr="004050F5" w:rsidRDefault="006B0269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192F078D" w14:textId="77777777" w:rsidR="006B0269" w:rsidRPr="004050F5" w:rsidRDefault="006B0269" w:rsidP="00B85F65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  <w:r w:rsidRPr="004050F5">
              <w:rPr>
                <w:snapToGrid w:val="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33" w:type="dxa"/>
          </w:tcPr>
          <w:p w14:paraId="3C4169F7" w14:textId="2BDFFD6A" w:rsidR="006B0269" w:rsidRPr="004050F5" w:rsidRDefault="006B0269" w:rsidP="006B0269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2 965,6</w:t>
            </w:r>
          </w:p>
        </w:tc>
        <w:tc>
          <w:tcPr>
            <w:tcW w:w="1206" w:type="dxa"/>
          </w:tcPr>
          <w:p w14:paraId="348AF5FC" w14:textId="4B0995FC" w:rsidR="006B0269" w:rsidRPr="004050F5" w:rsidRDefault="006B0269" w:rsidP="006B0269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2 965,6</w:t>
            </w:r>
          </w:p>
        </w:tc>
        <w:tc>
          <w:tcPr>
            <w:tcW w:w="1295" w:type="dxa"/>
          </w:tcPr>
          <w:p w14:paraId="520B8270" w14:textId="1C4092C7" w:rsidR="006B0269" w:rsidRPr="004050F5" w:rsidRDefault="006B0269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1E97DDE1" w14:textId="124A4511" w:rsidR="006B0269" w:rsidRPr="004050F5" w:rsidRDefault="006B0269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B0269" w:rsidRPr="004050F5" w14:paraId="2AFCF50B" w14:textId="77777777" w:rsidTr="00B85F65">
        <w:trPr>
          <w:trHeight w:val="279"/>
        </w:trPr>
        <w:tc>
          <w:tcPr>
            <w:tcW w:w="2241" w:type="dxa"/>
            <w:vMerge/>
            <w:vAlign w:val="center"/>
          </w:tcPr>
          <w:p w14:paraId="658CCFE6" w14:textId="77777777" w:rsidR="006B0269" w:rsidRPr="004050F5" w:rsidRDefault="006B0269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14:paraId="6610A5E2" w14:textId="77777777" w:rsidR="006B0269" w:rsidRPr="004050F5" w:rsidRDefault="006B0269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27B8CE8E" w14:textId="77777777" w:rsidR="006B0269" w:rsidRPr="004050F5" w:rsidRDefault="006B0269" w:rsidP="00B85F65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средства от приносящей доход</w:t>
            </w:r>
          </w:p>
        </w:tc>
        <w:tc>
          <w:tcPr>
            <w:tcW w:w="1833" w:type="dxa"/>
          </w:tcPr>
          <w:p w14:paraId="77D8F64C" w14:textId="153B823B" w:rsidR="006B0269" w:rsidRPr="004050F5" w:rsidRDefault="006B0269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596DC435" w14:textId="410EC3D4" w:rsidR="006B0269" w:rsidRPr="004050F5" w:rsidRDefault="006B0269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630D162B" w14:textId="634A3A4C" w:rsidR="006B0269" w:rsidRPr="004050F5" w:rsidRDefault="006B0269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08186590" w14:textId="185DCF0D" w:rsidR="006B0269" w:rsidRPr="004050F5" w:rsidRDefault="006B0269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B0269" w:rsidRPr="004050F5" w14:paraId="0222C4B0" w14:textId="77777777" w:rsidTr="00B85F65">
        <w:trPr>
          <w:trHeight w:val="172"/>
        </w:trPr>
        <w:tc>
          <w:tcPr>
            <w:tcW w:w="2241" w:type="dxa"/>
            <w:vMerge w:val="restart"/>
            <w:vAlign w:val="center"/>
          </w:tcPr>
          <w:p w14:paraId="45517585" w14:textId="77777777" w:rsidR="006B0269" w:rsidRPr="004050F5" w:rsidRDefault="006B0269" w:rsidP="00B85F65">
            <w:pPr>
              <w:rPr>
                <w:sz w:val="24"/>
                <w:szCs w:val="24"/>
                <w:lang w:eastAsia="ru-RU"/>
              </w:rPr>
            </w:pPr>
          </w:p>
          <w:p w14:paraId="611656F1" w14:textId="77777777" w:rsidR="006B0269" w:rsidRPr="004050F5" w:rsidRDefault="006B0269" w:rsidP="00B85F65">
            <w:pPr>
              <w:pStyle w:val="a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 xml:space="preserve">Основное </w:t>
            </w:r>
          </w:p>
          <w:p w14:paraId="31123D69" w14:textId="77777777" w:rsidR="006B0269" w:rsidRPr="004050F5" w:rsidRDefault="006B0269" w:rsidP="00B85F65">
            <w:pPr>
              <w:rPr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</w:rPr>
              <w:t>Мероприятие 2.1.4</w:t>
            </w:r>
          </w:p>
        </w:tc>
        <w:tc>
          <w:tcPr>
            <w:tcW w:w="3422" w:type="dxa"/>
            <w:vMerge w:val="restart"/>
            <w:vAlign w:val="center"/>
          </w:tcPr>
          <w:p w14:paraId="23CAA12A" w14:textId="77777777" w:rsidR="006B0269" w:rsidRPr="004050F5" w:rsidRDefault="006B0269" w:rsidP="00B85F65">
            <w:pPr>
              <w:rPr>
                <w:sz w:val="24"/>
                <w:szCs w:val="24"/>
                <w:lang w:eastAsia="ru-RU"/>
              </w:rPr>
            </w:pPr>
          </w:p>
          <w:p w14:paraId="2F958EB1" w14:textId="77777777" w:rsidR="006B0269" w:rsidRPr="004050F5" w:rsidRDefault="006B0269" w:rsidP="00B85F65">
            <w:pPr>
              <w:rPr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</w:rPr>
              <w:t>Реализации народных проектов в сфере физической культуре и спорта</w:t>
            </w:r>
          </w:p>
        </w:tc>
        <w:tc>
          <w:tcPr>
            <w:tcW w:w="3953" w:type="dxa"/>
          </w:tcPr>
          <w:p w14:paraId="178FEC41" w14:textId="77777777" w:rsidR="006B0269" w:rsidRPr="004050F5" w:rsidRDefault="006B026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3" w:type="dxa"/>
          </w:tcPr>
          <w:p w14:paraId="076725D3" w14:textId="16EDD334" w:rsidR="006B0269" w:rsidRPr="004050F5" w:rsidRDefault="003653E1" w:rsidP="00A245F0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56,1</w:t>
            </w:r>
          </w:p>
        </w:tc>
        <w:tc>
          <w:tcPr>
            <w:tcW w:w="1206" w:type="dxa"/>
          </w:tcPr>
          <w:p w14:paraId="1B22C993" w14:textId="006605F1" w:rsidR="006B0269" w:rsidRPr="004050F5" w:rsidRDefault="003653E1" w:rsidP="00A245F0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50F5">
              <w:rPr>
                <w:bCs/>
                <w:iCs/>
                <w:sz w:val="22"/>
                <w:szCs w:val="22"/>
              </w:rPr>
              <w:t>56,1</w:t>
            </w:r>
          </w:p>
        </w:tc>
        <w:tc>
          <w:tcPr>
            <w:tcW w:w="1295" w:type="dxa"/>
          </w:tcPr>
          <w:p w14:paraId="209BCF8A" w14:textId="70404E4D" w:rsidR="006B0269" w:rsidRPr="004050F5" w:rsidRDefault="006B0269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1475B162" w14:textId="630ECCCE" w:rsidR="006B0269" w:rsidRPr="004050F5" w:rsidRDefault="006B0269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791E09" w:rsidRPr="004050F5" w14:paraId="60445E8E" w14:textId="77777777" w:rsidTr="00B85F65">
        <w:trPr>
          <w:trHeight w:val="86"/>
        </w:trPr>
        <w:tc>
          <w:tcPr>
            <w:tcW w:w="2241" w:type="dxa"/>
            <w:vMerge/>
            <w:vAlign w:val="center"/>
          </w:tcPr>
          <w:p w14:paraId="0AE03D60" w14:textId="77777777" w:rsidR="00791E09" w:rsidRPr="004050F5" w:rsidRDefault="00791E09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14:paraId="579F5083" w14:textId="77777777" w:rsidR="00791E09" w:rsidRPr="004050F5" w:rsidRDefault="00791E09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15E08ABF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3" w:type="dxa"/>
          </w:tcPr>
          <w:p w14:paraId="623791C8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08E0A20A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14:paraId="2CB52131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14:paraId="3BC71A2F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</w:tr>
      <w:tr w:rsidR="00791E09" w:rsidRPr="004050F5" w14:paraId="64B883F8" w14:textId="77777777" w:rsidTr="00B85F65">
        <w:trPr>
          <w:trHeight w:val="107"/>
        </w:trPr>
        <w:tc>
          <w:tcPr>
            <w:tcW w:w="2241" w:type="dxa"/>
            <w:vMerge/>
            <w:vAlign w:val="center"/>
          </w:tcPr>
          <w:p w14:paraId="39EC537D" w14:textId="77777777" w:rsidR="00791E09" w:rsidRPr="004050F5" w:rsidRDefault="00791E09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14:paraId="3A4BBD73" w14:textId="77777777" w:rsidR="00791E09" w:rsidRPr="004050F5" w:rsidRDefault="00791E09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06AFB2DB" w14:textId="77777777" w:rsidR="00791E09" w:rsidRPr="004050F5" w:rsidRDefault="00791E09" w:rsidP="00B85F65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3" w:type="dxa"/>
          </w:tcPr>
          <w:p w14:paraId="1D6D3960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023EEC19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14:paraId="42F434DA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14:paraId="2D9C6AC3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</w:tr>
      <w:tr w:rsidR="00CB65BE" w:rsidRPr="004050F5" w14:paraId="13C5C04F" w14:textId="77777777" w:rsidTr="00B85F65">
        <w:trPr>
          <w:trHeight w:val="280"/>
        </w:trPr>
        <w:tc>
          <w:tcPr>
            <w:tcW w:w="2241" w:type="dxa"/>
            <w:vMerge/>
            <w:vAlign w:val="center"/>
          </w:tcPr>
          <w:p w14:paraId="15ABA5BA" w14:textId="77777777" w:rsidR="00CB65BE" w:rsidRPr="004050F5" w:rsidRDefault="00CB65BE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14:paraId="750181DF" w14:textId="77777777" w:rsidR="00CB65BE" w:rsidRPr="004050F5" w:rsidRDefault="00CB65BE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55E035C8" w14:textId="77777777" w:rsidR="00CB65BE" w:rsidRPr="004050F5" w:rsidRDefault="00CB65BE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3" w:type="dxa"/>
          </w:tcPr>
          <w:p w14:paraId="157C178B" w14:textId="1DF6817E" w:rsidR="00CB65BE" w:rsidRPr="004050F5" w:rsidRDefault="003653E1" w:rsidP="00B85F65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56,1</w:t>
            </w:r>
          </w:p>
        </w:tc>
        <w:tc>
          <w:tcPr>
            <w:tcW w:w="1206" w:type="dxa"/>
          </w:tcPr>
          <w:p w14:paraId="549FF9D3" w14:textId="6842153F" w:rsidR="00CB65BE" w:rsidRPr="004050F5" w:rsidRDefault="003653E1" w:rsidP="00B85F65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50F5">
              <w:rPr>
                <w:bCs/>
                <w:iCs/>
                <w:sz w:val="22"/>
                <w:szCs w:val="22"/>
              </w:rPr>
              <w:t>56,1</w:t>
            </w:r>
          </w:p>
        </w:tc>
        <w:tc>
          <w:tcPr>
            <w:tcW w:w="1295" w:type="dxa"/>
          </w:tcPr>
          <w:p w14:paraId="183FF4B0" w14:textId="2C972F95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689AC007" w14:textId="60678344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CB65BE" w:rsidRPr="004050F5" w14:paraId="455BAE1B" w14:textId="77777777" w:rsidTr="00B85F65">
        <w:trPr>
          <w:trHeight w:val="237"/>
        </w:trPr>
        <w:tc>
          <w:tcPr>
            <w:tcW w:w="2241" w:type="dxa"/>
            <w:vMerge/>
          </w:tcPr>
          <w:p w14:paraId="246F6287" w14:textId="77777777" w:rsidR="00CB65BE" w:rsidRPr="004050F5" w:rsidRDefault="00CB65BE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14:paraId="6023A7FD" w14:textId="77777777" w:rsidR="00CB65BE" w:rsidRPr="004050F5" w:rsidRDefault="00CB65BE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52F071AC" w14:textId="77777777" w:rsidR="00CB65BE" w:rsidRPr="004050F5" w:rsidRDefault="00CB65BE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3" w:type="dxa"/>
          </w:tcPr>
          <w:p w14:paraId="6D45A860" w14:textId="6C0B07B6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2459635D" w14:textId="207CDBF5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14459D43" w14:textId="6685B55A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4DAEC8D7" w14:textId="22C6F2BF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CB65BE" w:rsidRPr="004050F5" w14:paraId="4CFDCBA8" w14:textId="77777777" w:rsidTr="00B85F65">
        <w:trPr>
          <w:trHeight w:val="172"/>
        </w:trPr>
        <w:tc>
          <w:tcPr>
            <w:tcW w:w="2241" w:type="dxa"/>
            <w:vMerge/>
            <w:vAlign w:val="center"/>
          </w:tcPr>
          <w:p w14:paraId="69331F04" w14:textId="77777777" w:rsidR="00CB65BE" w:rsidRPr="004050F5" w:rsidRDefault="00CB65BE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14:paraId="6939DB28" w14:textId="77777777" w:rsidR="00CB65BE" w:rsidRPr="004050F5" w:rsidRDefault="00CB65BE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6B996D4A" w14:textId="77777777" w:rsidR="00CB65BE" w:rsidRPr="004050F5" w:rsidRDefault="00CB65BE" w:rsidP="00B85F65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  <w:r w:rsidRPr="004050F5">
              <w:rPr>
                <w:snapToGrid w:val="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33" w:type="dxa"/>
          </w:tcPr>
          <w:p w14:paraId="78028EF7" w14:textId="5AA1E048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153386E7" w14:textId="40741F4F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74CB186B" w14:textId="14378795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2E74AC2B" w14:textId="44CEEC14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CB65BE" w:rsidRPr="004050F5" w14:paraId="70490A50" w14:textId="77777777" w:rsidTr="00B85F65">
        <w:trPr>
          <w:trHeight w:val="129"/>
        </w:trPr>
        <w:tc>
          <w:tcPr>
            <w:tcW w:w="2241" w:type="dxa"/>
            <w:vMerge/>
            <w:vAlign w:val="center"/>
          </w:tcPr>
          <w:p w14:paraId="3F7AC44C" w14:textId="77777777" w:rsidR="00CB65BE" w:rsidRPr="004050F5" w:rsidRDefault="00CB65BE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14:paraId="63C97066" w14:textId="77777777" w:rsidR="00CB65BE" w:rsidRPr="004050F5" w:rsidRDefault="00CB65BE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41E9DC43" w14:textId="77777777" w:rsidR="00CB65BE" w:rsidRPr="004050F5" w:rsidRDefault="00CB65BE" w:rsidP="00B85F65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средства от приносящей доход</w:t>
            </w:r>
          </w:p>
        </w:tc>
        <w:tc>
          <w:tcPr>
            <w:tcW w:w="1833" w:type="dxa"/>
          </w:tcPr>
          <w:p w14:paraId="43B3BCB3" w14:textId="29CA3253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615AE801" w14:textId="1842B031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77836B6A" w14:textId="03536436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07BCC7C8" w14:textId="4FC03C65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791E09" w:rsidRPr="004050F5" w14:paraId="67459CDF" w14:textId="77777777" w:rsidTr="00B85F65">
        <w:trPr>
          <w:trHeight w:val="129"/>
        </w:trPr>
        <w:tc>
          <w:tcPr>
            <w:tcW w:w="2241" w:type="dxa"/>
            <w:vMerge w:val="restart"/>
          </w:tcPr>
          <w:p w14:paraId="3D1D83EB" w14:textId="77777777" w:rsidR="00791E09" w:rsidRPr="004050F5" w:rsidRDefault="00791E09" w:rsidP="00B85F65">
            <w:pPr>
              <w:pStyle w:val="aff3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iCs/>
              </w:rPr>
            </w:pPr>
            <w:r w:rsidRPr="004050F5">
              <w:rPr>
                <w:rFonts w:ascii="Times New Roman" w:hAnsi="Times New Roman" w:cs="Times New Roman"/>
                <w:b/>
                <w:bCs/>
                <w:iCs/>
              </w:rPr>
              <w:t>Задача 2</w:t>
            </w:r>
          </w:p>
        </w:tc>
        <w:tc>
          <w:tcPr>
            <w:tcW w:w="3422" w:type="dxa"/>
            <w:vMerge w:val="restart"/>
          </w:tcPr>
          <w:p w14:paraId="305A94BB" w14:textId="77777777" w:rsidR="00791E09" w:rsidRPr="004050F5" w:rsidRDefault="00791E09" w:rsidP="00B85F65">
            <w:pPr>
              <w:pStyle w:val="aff3"/>
              <w:spacing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4050F5">
              <w:rPr>
                <w:rFonts w:ascii="Times New Roman" w:hAnsi="Times New Roman" w:cs="Times New Roman"/>
                <w:b/>
                <w:bCs/>
                <w:iCs/>
              </w:rPr>
              <w:t>Обеспечение деятельности учреждений, осуществляющих физкультурно-спортивную работу с населением</w:t>
            </w:r>
          </w:p>
          <w:p w14:paraId="1E0892EB" w14:textId="77777777" w:rsidR="00791E09" w:rsidRPr="004050F5" w:rsidRDefault="00791E09" w:rsidP="00B85F65">
            <w:pPr>
              <w:rPr>
                <w:lang w:eastAsia="ru-RU"/>
              </w:rPr>
            </w:pPr>
          </w:p>
          <w:p w14:paraId="49F8F1B3" w14:textId="77777777" w:rsidR="00791E09" w:rsidRPr="004050F5" w:rsidRDefault="00791E09" w:rsidP="00B85F65">
            <w:pPr>
              <w:rPr>
                <w:lang w:eastAsia="ru-RU"/>
              </w:rPr>
            </w:pPr>
          </w:p>
          <w:p w14:paraId="6E5D3FEF" w14:textId="77777777" w:rsidR="00791E09" w:rsidRPr="004050F5" w:rsidRDefault="00791E09" w:rsidP="00B85F65">
            <w:pPr>
              <w:rPr>
                <w:lang w:eastAsia="ru-RU"/>
              </w:rPr>
            </w:pPr>
          </w:p>
          <w:p w14:paraId="0A6AA0D9" w14:textId="77777777" w:rsidR="00791E09" w:rsidRPr="004050F5" w:rsidRDefault="00791E09" w:rsidP="00B85F65">
            <w:pPr>
              <w:rPr>
                <w:lang w:eastAsia="ru-RU"/>
              </w:rPr>
            </w:pPr>
          </w:p>
          <w:p w14:paraId="37A96366" w14:textId="77777777" w:rsidR="00791E09" w:rsidRPr="004050F5" w:rsidRDefault="00791E09" w:rsidP="00B85F65">
            <w:pPr>
              <w:rPr>
                <w:lang w:eastAsia="ru-RU"/>
              </w:rPr>
            </w:pPr>
          </w:p>
          <w:p w14:paraId="78570D3A" w14:textId="77777777" w:rsidR="00791E09" w:rsidRPr="004050F5" w:rsidRDefault="00791E09" w:rsidP="00B85F65">
            <w:pPr>
              <w:rPr>
                <w:lang w:eastAsia="ru-RU"/>
              </w:rPr>
            </w:pPr>
          </w:p>
        </w:tc>
        <w:tc>
          <w:tcPr>
            <w:tcW w:w="3953" w:type="dxa"/>
          </w:tcPr>
          <w:p w14:paraId="3EA36DB8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3" w:type="dxa"/>
          </w:tcPr>
          <w:p w14:paraId="1EB50B3B" w14:textId="329A0FFC" w:rsidR="00791E09" w:rsidRPr="004050F5" w:rsidRDefault="003653E1" w:rsidP="00B85F65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27 640,6</w:t>
            </w:r>
          </w:p>
        </w:tc>
        <w:tc>
          <w:tcPr>
            <w:tcW w:w="1206" w:type="dxa"/>
          </w:tcPr>
          <w:p w14:paraId="227C92AE" w14:textId="5EE6E57E" w:rsidR="00791E09" w:rsidRPr="004050F5" w:rsidRDefault="003653E1" w:rsidP="00B85F65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10 443,5</w:t>
            </w:r>
          </w:p>
        </w:tc>
        <w:tc>
          <w:tcPr>
            <w:tcW w:w="1295" w:type="dxa"/>
          </w:tcPr>
          <w:p w14:paraId="2013D230" w14:textId="688197F0" w:rsidR="00791E09" w:rsidRPr="004050F5" w:rsidRDefault="00791E09" w:rsidP="00CB65BE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8 569,</w:t>
            </w:r>
            <w:r w:rsidR="00CB65BE" w:rsidRPr="004050F5">
              <w:rPr>
                <w:sz w:val="22"/>
                <w:szCs w:val="22"/>
              </w:rPr>
              <w:t>4</w:t>
            </w:r>
          </w:p>
        </w:tc>
        <w:tc>
          <w:tcPr>
            <w:tcW w:w="1643" w:type="dxa"/>
          </w:tcPr>
          <w:p w14:paraId="33733F06" w14:textId="1FB6A6F3" w:rsidR="00791E09" w:rsidRPr="004050F5" w:rsidRDefault="00791E09" w:rsidP="00CB65BE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8 627,</w:t>
            </w:r>
            <w:r w:rsidR="00CB65BE" w:rsidRPr="004050F5">
              <w:rPr>
                <w:sz w:val="22"/>
                <w:szCs w:val="22"/>
              </w:rPr>
              <w:t>7</w:t>
            </w:r>
          </w:p>
        </w:tc>
      </w:tr>
      <w:tr w:rsidR="00791E09" w:rsidRPr="004050F5" w14:paraId="64C42A0D" w14:textId="77777777" w:rsidTr="00B85F65">
        <w:trPr>
          <w:trHeight w:val="126"/>
        </w:trPr>
        <w:tc>
          <w:tcPr>
            <w:tcW w:w="2241" w:type="dxa"/>
            <w:vMerge/>
            <w:vAlign w:val="center"/>
          </w:tcPr>
          <w:p w14:paraId="74A01317" w14:textId="77777777" w:rsidR="00791E09" w:rsidRPr="004050F5" w:rsidRDefault="00791E09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14:paraId="3C0951C4" w14:textId="77777777" w:rsidR="00791E09" w:rsidRPr="004050F5" w:rsidRDefault="00791E09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4C92A225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3" w:type="dxa"/>
          </w:tcPr>
          <w:p w14:paraId="30634C65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6C768832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14:paraId="1A53C746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14:paraId="1B108B7E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</w:tr>
      <w:tr w:rsidR="00791E09" w:rsidRPr="004050F5" w14:paraId="3281292D" w14:textId="77777777" w:rsidTr="00B85F65">
        <w:trPr>
          <w:trHeight w:val="151"/>
        </w:trPr>
        <w:tc>
          <w:tcPr>
            <w:tcW w:w="2241" w:type="dxa"/>
            <w:vMerge/>
            <w:vAlign w:val="center"/>
          </w:tcPr>
          <w:p w14:paraId="548E2749" w14:textId="77777777" w:rsidR="00791E09" w:rsidRPr="004050F5" w:rsidRDefault="00791E09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14:paraId="6C86114E" w14:textId="77777777" w:rsidR="00791E09" w:rsidRPr="004050F5" w:rsidRDefault="00791E09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6E52CBDA" w14:textId="77777777" w:rsidR="00791E09" w:rsidRPr="004050F5" w:rsidRDefault="00791E09" w:rsidP="00B85F65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3" w:type="dxa"/>
          </w:tcPr>
          <w:p w14:paraId="79636766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7582A1F9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14:paraId="2F8CB948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14:paraId="44ACC151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</w:tr>
      <w:tr w:rsidR="00791E09" w:rsidRPr="004050F5" w14:paraId="73E12253" w14:textId="77777777" w:rsidTr="00B85F65">
        <w:trPr>
          <w:trHeight w:val="104"/>
        </w:trPr>
        <w:tc>
          <w:tcPr>
            <w:tcW w:w="2241" w:type="dxa"/>
            <w:vMerge/>
            <w:vAlign w:val="center"/>
          </w:tcPr>
          <w:p w14:paraId="20157AA4" w14:textId="77777777" w:rsidR="00791E09" w:rsidRPr="004050F5" w:rsidRDefault="00791E09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14:paraId="730EB081" w14:textId="77777777" w:rsidR="00791E09" w:rsidRPr="004050F5" w:rsidRDefault="00791E09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15963748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3" w:type="dxa"/>
          </w:tcPr>
          <w:p w14:paraId="3ED386B8" w14:textId="01269511" w:rsidR="00791E09" w:rsidRPr="004050F5" w:rsidRDefault="003653E1" w:rsidP="00CB65BE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23 048,6</w:t>
            </w:r>
          </w:p>
        </w:tc>
        <w:tc>
          <w:tcPr>
            <w:tcW w:w="1206" w:type="dxa"/>
          </w:tcPr>
          <w:p w14:paraId="53E41836" w14:textId="2ED3A01F" w:rsidR="00791E09" w:rsidRPr="004050F5" w:rsidRDefault="003653E1" w:rsidP="00CB65BE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8 108,0</w:t>
            </w:r>
          </w:p>
        </w:tc>
        <w:tc>
          <w:tcPr>
            <w:tcW w:w="1295" w:type="dxa"/>
          </w:tcPr>
          <w:p w14:paraId="7081A183" w14:textId="5D5E5BF1" w:rsidR="00791E09" w:rsidRPr="004050F5" w:rsidRDefault="00791E09" w:rsidP="00CB65BE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7 482,0</w:t>
            </w:r>
          </w:p>
        </w:tc>
        <w:tc>
          <w:tcPr>
            <w:tcW w:w="1643" w:type="dxa"/>
          </w:tcPr>
          <w:p w14:paraId="381E0CE3" w14:textId="07FA1887" w:rsidR="00791E09" w:rsidRPr="004050F5" w:rsidRDefault="00791E09" w:rsidP="00CB65BE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7 458,6</w:t>
            </w:r>
          </w:p>
        </w:tc>
      </w:tr>
      <w:tr w:rsidR="00791E09" w:rsidRPr="004050F5" w14:paraId="110A8BFD" w14:textId="77777777" w:rsidTr="00B85F65">
        <w:trPr>
          <w:trHeight w:val="280"/>
        </w:trPr>
        <w:tc>
          <w:tcPr>
            <w:tcW w:w="2241" w:type="dxa"/>
            <w:vMerge/>
            <w:vAlign w:val="center"/>
          </w:tcPr>
          <w:p w14:paraId="1EEEBD65" w14:textId="77777777" w:rsidR="00791E09" w:rsidRPr="004050F5" w:rsidRDefault="00791E09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14:paraId="47E48D41" w14:textId="77777777" w:rsidR="00791E09" w:rsidRPr="004050F5" w:rsidRDefault="00791E09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260BCDFB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3" w:type="dxa"/>
          </w:tcPr>
          <w:p w14:paraId="2DE9E815" w14:textId="09288EF2" w:rsidR="00791E09" w:rsidRPr="004050F5" w:rsidRDefault="00CB65BE" w:rsidP="00B85F65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4 592,0</w:t>
            </w:r>
          </w:p>
        </w:tc>
        <w:tc>
          <w:tcPr>
            <w:tcW w:w="1206" w:type="dxa"/>
          </w:tcPr>
          <w:p w14:paraId="01793590" w14:textId="28B7CD1F" w:rsidR="00791E09" w:rsidRPr="004050F5" w:rsidRDefault="00CB65BE" w:rsidP="00B85F65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2 335,5</w:t>
            </w:r>
          </w:p>
        </w:tc>
        <w:tc>
          <w:tcPr>
            <w:tcW w:w="1295" w:type="dxa"/>
          </w:tcPr>
          <w:p w14:paraId="2208972D" w14:textId="24F7C5C0" w:rsidR="00791E09" w:rsidRPr="004050F5" w:rsidRDefault="00791E09" w:rsidP="00CB65BE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1 087,</w:t>
            </w:r>
            <w:r w:rsidR="00CB65BE" w:rsidRPr="004050F5">
              <w:rPr>
                <w:sz w:val="22"/>
                <w:szCs w:val="22"/>
              </w:rPr>
              <w:t>4</w:t>
            </w:r>
          </w:p>
        </w:tc>
        <w:tc>
          <w:tcPr>
            <w:tcW w:w="1643" w:type="dxa"/>
          </w:tcPr>
          <w:p w14:paraId="3E9C663A" w14:textId="139D90A0" w:rsidR="00791E09" w:rsidRPr="004050F5" w:rsidRDefault="00791E09" w:rsidP="00CB65BE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1 169,</w:t>
            </w:r>
            <w:r w:rsidR="00CB65BE" w:rsidRPr="004050F5">
              <w:rPr>
                <w:sz w:val="22"/>
                <w:szCs w:val="22"/>
              </w:rPr>
              <w:t>1</w:t>
            </w:r>
          </w:p>
        </w:tc>
      </w:tr>
      <w:tr w:rsidR="00CB65BE" w:rsidRPr="004050F5" w14:paraId="73615182" w14:textId="77777777" w:rsidTr="00B85F65">
        <w:trPr>
          <w:trHeight w:val="258"/>
        </w:trPr>
        <w:tc>
          <w:tcPr>
            <w:tcW w:w="2241" w:type="dxa"/>
            <w:vMerge/>
            <w:vAlign w:val="center"/>
          </w:tcPr>
          <w:p w14:paraId="5CA91AA9" w14:textId="77777777" w:rsidR="00CB65BE" w:rsidRPr="004050F5" w:rsidRDefault="00CB65BE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14:paraId="5E70B69C" w14:textId="77777777" w:rsidR="00CB65BE" w:rsidRPr="004050F5" w:rsidRDefault="00CB65BE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251A6A1F" w14:textId="77777777" w:rsidR="00CB65BE" w:rsidRPr="004050F5" w:rsidRDefault="00CB65BE" w:rsidP="00B85F65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  <w:r w:rsidRPr="004050F5">
              <w:rPr>
                <w:snapToGrid w:val="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33" w:type="dxa"/>
          </w:tcPr>
          <w:p w14:paraId="0165ECE0" w14:textId="31F331C8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3E3CF709" w14:textId="24C53629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43DDEDCF" w14:textId="7EF82956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33F905D3" w14:textId="472CA7FE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CB65BE" w:rsidRPr="004050F5" w14:paraId="55595C18" w14:textId="77777777" w:rsidTr="00B85F65">
        <w:trPr>
          <w:trHeight w:val="280"/>
        </w:trPr>
        <w:tc>
          <w:tcPr>
            <w:tcW w:w="2241" w:type="dxa"/>
            <w:vMerge/>
            <w:vAlign w:val="center"/>
          </w:tcPr>
          <w:p w14:paraId="7780CA9B" w14:textId="77777777" w:rsidR="00CB65BE" w:rsidRPr="004050F5" w:rsidRDefault="00CB65BE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14:paraId="22E9892E" w14:textId="77777777" w:rsidR="00CB65BE" w:rsidRPr="004050F5" w:rsidRDefault="00CB65BE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744080B3" w14:textId="77777777" w:rsidR="00CB65BE" w:rsidRPr="004050F5" w:rsidRDefault="00CB65BE" w:rsidP="00B85F65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средства от приносящей доход</w:t>
            </w:r>
          </w:p>
        </w:tc>
        <w:tc>
          <w:tcPr>
            <w:tcW w:w="1833" w:type="dxa"/>
          </w:tcPr>
          <w:p w14:paraId="69964ECF" w14:textId="7C7878C8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465A37BC" w14:textId="0F51E7E1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0E190DA7" w14:textId="383CDBAD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722D77C9" w14:textId="346B6EDC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791E09" w:rsidRPr="004050F5" w14:paraId="095D99F2" w14:textId="77777777" w:rsidTr="00B85F65">
        <w:trPr>
          <w:trHeight w:val="327"/>
        </w:trPr>
        <w:tc>
          <w:tcPr>
            <w:tcW w:w="2241" w:type="dxa"/>
            <w:vMerge w:val="restart"/>
            <w:vAlign w:val="center"/>
          </w:tcPr>
          <w:p w14:paraId="602EEB25" w14:textId="77777777" w:rsidR="00791E09" w:rsidRPr="004050F5" w:rsidRDefault="00791E09" w:rsidP="00B85F65">
            <w:pPr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14:paraId="02FFCFE6" w14:textId="77777777" w:rsidR="00791E09" w:rsidRPr="004050F5" w:rsidRDefault="00791E09" w:rsidP="00B85F65">
            <w:pPr>
              <w:pStyle w:val="aff2"/>
              <w:spacing w:line="276" w:lineRule="auto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 xml:space="preserve">Основные </w:t>
            </w:r>
          </w:p>
          <w:p w14:paraId="2AD75BC9" w14:textId="77777777" w:rsidR="00791E09" w:rsidRPr="004050F5" w:rsidRDefault="00791E09" w:rsidP="00B85F65">
            <w:pPr>
              <w:pStyle w:val="aff2"/>
              <w:spacing w:line="276" w:lineRule="auto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мероприятия 2.2.1.</w:t>
            </w:r>
          </w:p>
          <w:p w14:paraId="22E8EE76" w14:textId="77777777" w:rsidR="00791E09" w:rsidRPr="004050F5" w:rsidRDefault="00791E09" w:rsidP="00B85F65">
            <w:pPr>
              <w:rPr>
                <w:sz w:val="24"/>
                <w:szCs w:val="24"/>
              </w:rPr>
            </w:pPr>
          </w:p>
          <w:p w14:paraId="5D10F770" w14:textId="77777777" w:rsidR="00791E09" w:rsidRPr="004050F5" w:rsidRDefault="00791E09" w:rsidP="00B85F65">
            <w:pPr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 w:val="restart"/>
            <w:vAlign w:val="center"/>
          </w:tcPr>
          <w:p w14:paraId="6EF163F8" w14:textId="77777777" w:rsidR="00791E09" w:rsidRPr="004050F5" w:rsidRDefault="00791E09" w:rsidP="00B85F65">
            <w:pPr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14:paraId="3D950A98" w14:textId="77777777" w:rsidR="00791E09" w:rsidRPr="004050F5" w:rsidRDefault="00791E09" w:rsidP="00B85F65">
            <w:pPr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</w:rPr>
              <w:t>Оказание муниципальных услуг (выполнение работ) учреждениями физкультурно-спортивной направленности</w:t>
            </w:r>
          </w:p>
        </w:tc>
        <w:tc>
          <w:tcPr>
            <w:tcW w:w="3953" w:type="dxa"/>
          </w:tcPr>
          <w:p w14:paraId="19C43978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3" w:type="dxa"/>
          </w:tcPr>
          <w:p w14:paraId="17DD78AD" w14:textId="0D3521D5" w:rsidR="00791E09" w:rsidRPr="004050F5" w:rsidRDefault="003653E1" w:rsidP="00B85F65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26 029,4</w:t>
            </w:r>
          </w:p>
        </w:tc>
        <w:tc>
          <w:tcPr>
            <w:tcW w:w="1206" w:type="dxa"/>
          </w:tcPr>
          <w:p w14:paraId="266B54A6" w14:textId="3A7AC724" w:rsidR="00791E09" w:rsidRPr="004050F5" w:rsidRDefault="003653E1" w:rsidP="00B85F65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50F5">
              <w:rPr>
                <w:bCs/>
                <w:iCs/>
                <w:sz w:val="22"/>
                <w:szCs w:val="22"/>
              </w:rPr>
              <w:t>8 832,3</w:t>
            </w:r>
          </w:p>
        </w:tc>
        <w:tc>
          <w:tcPr>
            <w:tcW w:w="1295" w:type="dxa"/>
          </w:tcPr>
          <w:p w14:paraId="7E9B28EF" w14:textId="7A9B9A33" w:rsidR="00791E09" w:rsidRPr="004050F5" w:rsidRDefault="00791E09" w:rsidP="00CB65BE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50F5">
              <w:rPr>
                <w:bCs/>
                <w:iCs/>
                <w:sz w:val="22"/>
                <w:szCs w:val="22"/>
              </w:rPr>
              <w:t>8 569,</w:t>
            </w:r>
            <w:r w:rsidR="00CB65BE" w:rsidRPr="004050F5"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1643" w:type="dxa"/>
          </w:tcPr>
          <w:p w14:paraId="217E67B7" w14:textId="0E0C2808" w:rsidR="00791E09" w:rsidRPr="004050F5" w:rsidRDefault="00791E09" w:rsidP="00CB65BE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50F5">
              <w:rPr>
                <w:bCs/>
                <w:iCs/>
                <w:sz w:val="22"/>
                <w:szCs w:val="22"/>
              </w:rPr>
              <w:t>8 627,</w:t>
            </w:r>
            <w:r w:rsidR="00CB65BE" w:rsidRPr="004050F5">
              <w:rPr>
                <w:bCs/>
                <w:iCs/>
                <w:sz w:val="22"/>
                <w:szCs w:val="22"/>
              </w:rPr>
              <w:t>7</w:t>
            </w:r>
          </w:p>
        </w:tc>
      </w:tr>
      <w:tr w:rsidR="00791E09" w:rsidRPr="004050F5" w14:paraId="41E147F1" w14:textId="77777777" w:rsidTr="00B85F65">
        <w:trPr>
          <w:trHeight w:val="172"/>
        </w:trPr>
        <w:tc>
          <w:tcPr>
            <w:tcW w:w="2241" w:type="dxa"/>
            <w:vMerge/>
          </w:tcPr>
          <w:p w14:paraId="66E790CF" w14:textId="77777777" w:rsidR="00791E09" w:rsidRPr="004050F5" w:rsidRDefault="00791E09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14:paraId="5CAB425E" w14:textId="77777777" w:rsidR="00791E09" w:rsidRPr="004050F5" w:rsidRDefault="00791E09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311E02F1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3" w:type="dxa"/>
          </w:tcPr>
          <w:p w14:paraId="67639584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726BCB1B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14:paraId="2C5BC910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14:paraId="583D4733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</w:tr>
      <w:tr w:rsidR="00791E09" w:rsidRPr="004050F5" w14:paraId="1836B033" w14:textId="77777777" w:rsidTr="00B85F65">
        <w:trPr>
          <w:trHeight w:val="130"/>
        </w:trPr>
        <w:tc>
          <w:tcPr>
            <w:tcW w:w="2241" w:type="dxa"/>
            <w:vMerge/>
            <w:vAlign w:val="center"/>
          </w:tcPr>
          <w:p w14:paraId="7A91CF46" w14:textId="77777777" w:rsidR="00791E09" w:rsidRPr="004050F5" w:rsidRDefault="00791E09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14:paraId="46C9B1C1" w14:textId="77777777" w:rsidR="00791E09" w:rsidRPr="004050F5" w:rsidRDefault="00791E09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42B526BC" w14:textId="77777777" w:rsidR="00791E09" w:rsidRPr="004050F5" w:rsidRDefault="00791E09" w:rsidP="00B85F65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3" w:type="dxa"/>
          </w:tcPr>
          <w:p w14:paraId="3A9BCA2C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05A7C597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14:paraId="1053EFE6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14:paraId="7F270D50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</w:tr>
      <w:tr w:rsidR="00791E09" w:rsidRPr="004050F5" w14:paraId="4C9B697D" w14:textId="77777777" w:rsidTr="00B85F65">
        <w:trPr>
          <w:trHeight w:val="215"/>
        </w:trPr>
        <w:tc>
          <w:tcPr>
            <w:tcW w:w="2241" w:type="dxa"/>
            <w:vMerge/>
            <w:vAlign w:val="center"/>
          </w:tcPr>
          <w:p w14:paraId="05124B01" w14:textId="77777777" w:rsidR="00791E09" w:rsidRPr="004050F5" w:rsidRDefault="00791E09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14:paraId="29D41ADD" w14:textId="77777777" w:rsidR="00791E09" w:rsidRPr="004050F5" w:rsidRDefault="00791E09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49175E49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3" w:type="dxa"/>
          </w:tcPr>
          <w:p w14:paraId="2088F3BC" w14:textId="41727909" w:rsidR="00791E09" w:rsidRPr="004050F5" w:rsidRDefault="003653E1" w:rsidP="00CB65BE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22 768,6</w:t>
            </w:r>
          </w:p>
        </w:tc>
        <w:tc>
          <w:tcPr>
            <w:tcW w:w="1206" w:type="dxa"/>
          </w:tcPr>
          <w:p w14:paraId="40FB2546" w14:textId="1EDAAB4B" w:rsidR="00791E09" w:rsidRPr="004050F5" w:rsidRDefault="003653E1" w:rsidP="00CB65BE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50F5">
              <w:rPr>
                <w:bCs/>
                <w:iCs/>
                <w:sz w:val="22"/>
                <w:szCs w:val="22"/>
              </w:rPr>
              <w:t>7 828,0</w:t>
            </w:r>
          </w:p>
        </w:tc>
        <w:tc>
          <w:tcPr>
            <w:tcW w:w="1295" w:type="dxa"/>
          </w:tcPr>
          <w:p w14:paraId="7DD1CE2F" w14:textId="3EA280BA" w:rsidR="00791E09" w:rsidRPr="004050F5" w:rsidRDefault="00791E09" w:rsidP="00CB65BE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50F5">
              <w:rPr>
                <w:bCs/>
                <w:iCs/>
                <w:sz w:val="22"/>
                <w:szCs w:val="22"/>
              </w:rPr>
              <w:t>7 482,0</w:t>
            </w:r>
          </w:p>
        </w:tc>
        <w:tc>
          <w:tcPr>
            <w:tcW w:w="1643" w:type="dxa"/>
          </w:tcPr>
          <w:p w14:paraId="74DFE685" w14:textId="7B312CAB" w:rsidR="00791E09" w:rsidRPr="004050F5" w:rsidRDefault="00791E09" w:rsidP="00CB65BE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50F5">
              <w:rPr>
                <w:bCs/>
                <w:iCs/>
                <w:sz w:val="22"/>
                <w:szCs w:val="22"/>
              </w:rPr>
              <w:t>7 458,6</w:t>
            </w:r>
          </w:p>
        </w:tc>
      </w:tr>
      <w:tr w:rsidR="00791E09" w:rsidRPr="004050F5" w14:paraId="23B28395" w14:textId="77777777" w:rsidTr="00B85F65">
        <w:trPr>
          <w:trHeight w:val="301"/>
        </w:trPr>
        <w:tc>
          <w:tcPr>
            <w:tcW w:w="2241" w:type="dxa"/>
            <w:vMerge/>
            <w:vAlign w:val="center"/>
          </w:tcPr>
          <w:p w14:paraId="012AACEB" w14:textId="77777777" w:rsidR="00791E09" w:rsidRPr="004050F5" w:rsidRDefault="00791E09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14:paraId="5D3851F1" w14:textId="77777777" w:rsidR="00791E09" w:rsidRPr="004050F5" w:rsidRDefault="00791E09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54AC6896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3" w:type="dxa"/>
          </w:tcPr>
          <w:p w14:paraId="75352638" w14:textId="0E71D3E8" w:rsidR="00791E09" w:rsidRPr="004050F5" w:rsidRDefault="00791E09" w:rsidP="00CB65BE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3 260,</w:t>
            </w:r>
            <w:r w:rsidR="00CB65BE" w:rsidRPr="004050F5">
              <w:rPr>
                <w:sz w:val="22"/>
                <w:szCs w:val="22"/>
              </w:rPr>
              <w:t>8</w:t>
            </w:r>
          </w:p>
        </w:tc>
        <w:tc>
          <w:tcPr>
            <w:tcW w:w="1206" w:type="dxa"/>
          </w:tcPr>
          <w:p w14:paraId="1308297C" w14:textId="546E67B1" w:rsidR="00791E09" w:rsidRPr="004050F5" w:rsidRDefault="00791E09" w:rsidP="00CB65BE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1 004,</w:t>
            </w:r>
            <w:r w:rsidR="00CB65BE" w:rsidRPr="004050F5">
              <w:rPr>
                <w:sz w:val="22"/>
                <w:szCs w:val="22"/>
              </w:rPr>
              <w:t>3</w:t>
            </w:r>
          </w:p>
        </w:tc>
        <w:tc>
          <w:tcPr>
            <w:tcW w:w="1295" w:type="dxa"/>
          </w:tcPr>
          <w:p w14:paraId="3B2C2655" w14:textId="760C593D" w:rsidR="00791E09" w:rsidRPr="004050F5" w:rsidRDefault="00791E09" w:rsidP="00CB65BE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1 087,</w:t>
            </w:r>
            <w:r w:rsidR="00CB65BE" w:rsidRPr="004050F5">
              <w:rPr>
                <w:sz w:val="22"/>
                <w:szCs w:val="22"/>
              </w:rPr>
              <w:t>4</w:t>
            </w:r>
          </w:p>
        </w:tc>
        <w:tc>
          <w:tcPr>
            <w:tcW w:w="1643" w:type="dxa"/>
          </w:tcPr>
          <w:p w14:paraId="27C74BC5" w14:textId="6F40DDFA" w:rsidR="00791E09" w:rsidRPr="004050F5" w:rsidRDefault="00791E09" w:rsidP="00CB65BE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1 169,</w:t>
            </w:r>
            <w:r w:rsidR="00CB65BE" w:rsidRPr="004050F5">
              <w:rPr>
                <w:sz w:val="22"/>
                <w:szCs w:val="22"/>
              </w:rPr>
              <w:t>1</w:t>
            </w:r>
          </w:p>
        </w:tc>
      </w:tr>
      <w:tr w:rsidR="00CB65BE" w:rsidRPr="004050F5" w14:paraId="2F46C836" w14:textId="77777777" w:rsidTr="00B85F65">
        <w:trPr>
          <w:trHeight w:val="230"/>
        </w:trPr>
        <w:tc>
          <w:tcPr>
            <w:tcW w:w="2241" w:type="dxa"/>
            <w:vMerge/>
            <w:vAlign w:val="center"/>
          </w:tcPr>
          <w:p w14:paraId="126EBBC1" w14:textId="77777777" w:rsidR="00CB65BE" w:rsidRPr="004050F5" w:rsidRDefault="00CB65BE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14:paraId="3D259FAC" w14:textId="77777777" w:rsidR="00CB65BE" w:rsidRPr="004050F5" w:rsidRDefault="00CB65BE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676B6B0A" w14:textId="77777777" w:rsidR="00CB65BE" w:rsidRPr="004050F5" w:rsidRDefault="00CB65BE" w:rsidP="00B85F65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  <w:r w:rsidRPr="004050F5">
              <w:rPr>
                <w:snapToGrid w:val="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33" w:type="dxa"/>
          </w:tcPr>
          <w:p w14:paraId="1EF64B82" w14:textId="317752CF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69BB6AC7" w14:textId="188E3F1A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55FC491B" w14:textId="35A90B02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4A8D7177" w14:textId="05AE05A1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CB65BE" w:rsidRPr="004050F5" w14:paraId="568DF732" w14:textId="77777777" w:rsidTr="00B85F65">
        <w:trPr>
          <w:trHeight w:val="279"/>
        </w:trPr>
        <w:tc>
          <w:tcPr>
            <w:tcW w:w="2241" w:type="dxa"/>
            <w:vMerge/>
            <w:vAlign w:val="center"/>
          </w:tcPr>
          <w:p w14:paraId="497B7B43" w14:textId="77777777" w:rsidR="00CB65BE" w:rsidRPr="004050F5" w:rsidRDefault="00CB65BE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14:paraId="2134834C" w14:textId="77777777" w:rsidR="00CB65BE" w:rsidRPr="004050F5" w:rsidRDefault="00CB65BE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769DB8CC" w14:textId="77777777" w:rsidR="00CB65BE" w:rsidRPr="004050F5" w:rsidRDefault="00CB65BE" w:rsidP="00B85F65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средства от приносящей доход</w:t>
            </w:r>
          </w:p>
        </w:tc>
        <w:tc>
          <w:tcPr>
            <w:tcW w:w="1833" w:type="dxa"/>
          </w:tcPr>
          <w:p w14:paraId="1BC7612C" w14:textId="186E3275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4AE7A096" w14:textId="4C4A8C99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33087EE6" w14:textId="2B564EBA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67F90050" w14:textId="710B0B1A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791E09" w:rsidRPr="004050F5" w14:paraId="2C8E2075" w14:textId="77777777" w:rsidTr="00B85F65">
        <w:trPr>
          <w:trHeight w:val="172"/>
        </w:trPr>
        <w:tc>
          <w:tcPr>
            <w:tcW w:w="2241" w:type="dxa"/>
            <w:vMerge w:val="restart"/>
          </w:tcPr>
          <w:p w14:paraId="1F5115DA" w14:textId="77777777" w:rsidR="00791E09" w:rsidRPr="004050F5" w:rsidRDefault="00791E09" w:rsidP="006578A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2.2.1.1</w:t>
            </w:r>
          </w:p>
        </w:tc>
        <w:tc>
          <w:tcPr>
            <w:tcW w:w="3422" w:type="dxa"/>
            <w:vMerge w:val="restart"/>
          </w:tcPr>
          <w:p w14:paraId="04C01A20" w14:textId="77777777" w:rsidR="00791E09" w:rsidRPr="004050F5" w:rsidRDefault="00791E09" w:rsidP="00657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ние муниципальных услуг (выполнение </w:t>
            </w:r>
            <w:proofErr w:type="gramStart"/>
            <w:r w:rsidRPr="0040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)  учреждениями</w:t>
            </w:r>
            <w:proofErr w:type="gramEnd"/>
            <w:r w:rsidRPr="0040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зкультурно-спортивной направленности за исключением оплаты по коммунальным услугам</w:t>
            </w:r>
          </w:p>
        </w:tc>
        <w:tc>
          <w:tcPr>
            <w:tcW w:w="3953" w:type="dxa"/>
          </w:tcPr>
          <w:p w14:paraId="58B6ED81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3" w:type="dxa"/>
          </w:tcPr>
          <w:p w14:paraId="7CC24A52" w14:textId="7A3F3B3B" w:rsidR="00791E09" w:rsidRPr="004050F5" w:rsidRDefault="003653E1" w:rsidP="00CB65BE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24 211,4</w:t>
            </w:r>
          </w:p>
        </w:tc>
        <w:tc>
          <w:tcPr>
            <w:tcW w:w="1206" w:type="dxa"/>
            <w:vAlign w:val="center"/>
          </w:tcPr>
          <w:p w14:paraId="44AA3189" w14:textId="0A5B1328" w:rsidR="00791E09" w:rsidRPr="004050F5" w:rsidRDefault="003653E1" w:rsidP="00CB65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050F5">
              <w:rPr>
                <w:bCs/>
                <w:iCs/>
                <w:color w:val="000000"/>
                <w:sz w:val="22"/>
                <w:szCs w:val="22"/>
              </w:rPr>
              <w:t>8 258,3</w:t>
            </w:r>
          </w:p>
        </w:tc>
        <w:tc>
          <w:tcPr>
            <w:tcW w:w="1295" w:type="dxa"/>
            <w:vAlign w:val="center"/>
          </w:tcPr>
          <w:p w14:paraId="503B3773" w14:textId="085484C7" w:rsidR="00791E09" w:rsidRPr="004050F5" w:rsidRDefault="00791E09" w:rsidP="00CB65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050F5">
              <w:rPr>
                <w:bCs/>
                <w:iCs/>
                <w:color w:val="000000"/>
                <w:sz w:val="22"/>
                <w:szCs w:val="22"/>
              </w:rPr>
              <w:t>7 958,</w:t>
            </w:r>
            <w:r w:rsidR="00CB65BE" w:rsidRPr="004050F5"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643" w:type="dxa"/>
            <w:vAlign w:val="center"/>
          </w:tcPr>
          <w:p w14:paraId="0ACB1916" w14:textId="2D767546" w:rsidR="00791E09" w:rsidRPr="004050F5" w:rsidRDefault="00791E09" w:rsidP="00CB65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050F5">
              <w:rPr>
                <w:bCs/>
                <w:iCs/>
                <w:color w:val="000000"/>
                <w:sz w:val="22"/>
                <w:szCs w:val="22"/>
              </w:rPr>
              <w:t>7 994,7</w:t>
            </w:r>
          </w:p>
        </w:tc>
      </w:tr>
      <w:tr w:rsidR="00791E09" w:rsidRPr="004050F5" w14:paraId="3472838C" w14:textId="77777777" w:rsidTr="00B85F65">
        <w:trPr>
          <w:trHeight w:val="172"/>
        </w:trPr>
        <w:tc>
          <w:tcPr>
            <w:tcW w:w="2241" w:type="dxa"/>
            <w:vMerge/>
          </w:tcPr>
          <w:p w14:paraId="637FFC92" w14:textId="77777777" w:rsidR="00791E09" w:rsidRPr="004050F5" w:rsidRDefault="00791E09" w:rsidP="006578A0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14:paraId="40096599" w14:textId="77777777" w:rsidR="00791E09" w:rsidRPr="004050F5" w:rsidRDefault="00791E09" w:rsidP="006578A0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438B8263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3" w:type="dxa"/>
          </w:tcPr>
          <w:p w14:paraId="5A15E7B4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</w:tcPr>
          <w:p w14:paraId="1566D922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</w:tcPr>
          <w:p w14:paraId="25A4A0AE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643" w:type="dxa"/>
          </w:tcPr>
          <w:p w14:paraId="37B4F6F2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791E09" w:rsidRPr="004050F5" w14:paraId="4D4BCBC7" w14:textId="77777777" w:rsidTr="00B85F65">
        <w:trPr>
          <w:trHeight w:val="172"/>
        </w:trPr>
        <w:tc>
          <w:tcPr>
            <w:tcW w:w="2241" w:type="dxa"/>
            <w:vMerge/>
          </w:tcPr>
          <w:p w14:paraId="282D5F56" w14:textId="77777777" w:rsidR="00791E09" w:rsidRPr="004050F5" w:rsidRDefault="00791E09" w:rsidP="006578A0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14:paraId="6FAF3909" w14:textId="77777777" w:rsidR="00791E09" w:rsidRPr="004050F5" w:rsidRDefault="00791E09" w:rsidP="006578A0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302C0375" w14:textId="77777777" w:rsidR="00791E09" w:rsidRPr="004050F5" w:rsidRDefault="00791E09" w:rsidP="00B85F65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3" w:type="dxa"/>
          </w:tcPr>
          <w:p w14:paraId="238D7CA4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</w:tcPr>
          <w:p w14:paraId="05F370F4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</w:tcPr>
          <w:p w14:paraId="6740FE28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643" w:type="dxa"/>
          </w:tcPr>
          <w:p w14:paraId="4363233E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791E09" w:rsidRPr="004050F5" w14:paraId="0F1C7EB1" w14:textId="77777777" w:rsidTr="00B85F65">
        <w:trPr>
          <w:trHeight w:val="172"/>
        </w:trPr>
        <w:tc>
          <w:tcPr>
            <w:tcW w:w="2241" w:type="dxa"/>
            <w:vMerge/>
          </w:tcPr>
          <w:p w14:paraId="6FD56B5B" w14:textId="77777777" w:rsidR="00791E09" w:rsidRPr="004050F5" w:rsidRDefault="00791E09" w:rsidP="006578A0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14:paraId="698468A2" w14:textId="77777777" w:rsidR="00791E09" w:rsidRPr="004050F5" w:rsidRDefault="00791E09" w:rsidP="006578A0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17AF0252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3" w:type="dxa"/>
          </w:tcPr>
          <w:p w14:paraId="2FF8B3BF" w14:textId="7B6BA303" w:rsidR="00791E09" w:rsidRPr="004050F5" w:rsidRDefault="003653E1" w:rsidP="00CB65BE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22 208,8</w:t>
            </w:r>
          </w:p>
        </w:tc>
        <w:tc>
          <w:tcPr>
            <w:tcW w:w="1206" w:type="dxa"/>
            <w:vAlign w:val="center"/>
          </w:tcPr>
          <w:p w14:paraId="73146373" w14:textId="2C78C20C" w:rsidR="00791E09" w:rsidRPr="004050F5" w:rsidRDefault="003653E1" w:rsidP="00CB65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050F5">
              <w:rPr>
                <w:bCs/>
                <w:iCs/>
                <w:color w:val="000000"/>
                <w:sz w:val="22"/>
                <w:szCs w:val="22"/>
              </w:rPr>
              <w:t>7 651,0</w:t>
            </w:r>
          </w:p>
        </w:tc>
        <w:tc>
          <w:tcPr>
            <w:tcW w:w="1295" w:type="dxa"/>
            <w:vAlign w:val="center"/>
          </w:tcPr>
          <w:p w14:paraId="70383467" w14:textId="45D0F35E" w:rsidR="00791E09" w:rsidRPr="004050F5" w:rsidRDefault="00791E09" w:rsidP="00CB65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050F5">
              <w:rPr>
                <w:bCs/>
                <w:iCs/>
                <w:color w:val="000000"/>
                <w:sz w:val="22"/>
                <w:szCs w:val="22"/>
              </w:rPr>
              <w:t>7 293,</w:t>
            </w:r>
            <w:r w:rsidR="00CB65BE" w:rsidRPr="004050F5">
              <w:rPr>
                <w:bCs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643" w:type="dxa"/>
            <w:vAlign w:val="center"/>
          </w:tcPr>
          <w:p w14:paraId="373F368D" w14:textId="7C152DEB" w:rsidR="00791E09" w:rsidRPr="004050F5" w:rsidRDefault="00791E09" w:rsidP="00CB65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050F5">
              <w:rPr>
                <w:bCs/>
                <w:iCs/>
                <w:color w:val="000000"/>
                <w:sz w:val="22"/>
                <w:szCs w:val="22"/>
              </w:rPr>
              <w:t>7 263,9</w:t>
            </w:r>
          </w:p>
        </w:tc>
      </w:tr>
      <w:tr w:rsidR="00791E09" w:rsidRPr="004050F5" w14:paraId="37008EA7" w14:textId="77777777" w:rsidTr="00B85F65">
        <w:trPr>
          <w:trHeight w:val="172"/>
        </w:trPr>
        <w:tc>
          <w:tcPr>
            <w:tcW w:w="2241" w:type="dxa"/>
            <w:vMerge/>
          </w:tcPr>
          <w:p w14:paraId="5334FA02" w14:textId="77777777" w:rsidR="00791E09" w:rsidRPr="004050F5" w:rsidRDefault="00791E09" w:rsidP="006578A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14:paraId="3267F0ED" w14:textId="77777777" w:rsidR="00791E09" w:rsidRPr="004050F5" w:rsidRDefault="00791E09" w:rsidP="006578A0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5892718A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3" w:type="dxa"/>
          </w:tcPr>
          <w:p w14:paraId="051A92E1" w14:textId="449075D3" w:rsidR="00791E09" w:rsidRPr="004050F5" w:rsidRDefault="00791E09" w:rsidP="00CB65BE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2 002,</w:t>
            </w:r>
            <w:r w:rsidR="00CB65BE" w:rsidRPr="004050F5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06" w:type="dxa"/>
          </w:tcPr>
          <w:p w14:paraId="678169BF" w14:textId="0DD8DB82" w:rsidR="00791E09" w:rsidRPr="004050F5" w:rsidRDefault="00CB65BE" w:rsidP="00CB65BE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607,3</w:t>
            </w:r>
          </w:p>
        </w:tc>
        <w:tc>
          <w:tcPr>
            <w:tcW w:w="1295" w:type="dxa"/>
          </w:tcPr>
          <w:p w14:paraId="6AC2C470" w14:textId="1935445C" w:rsidR="00791E09" w:rsidRPr="004050F5" w:rsidRDefault="00791E09" w:rsidP="00CB65BE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664,</w:t>
            </w:r>
            <w:r w:rsidR="00CB65BE" w:rsidRPr="004050F5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643" w:type="dxa"/>
          </w:tcPr>
          <w:p w14:paraId="4CF6E6C9" w14:textId="3F3F1691" w:rsidR="00791E09" w:rsidRPr="004050F5" w:rsidRDefault="00791E09" w:rsidP="00CB65BE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730,</w:t>
            </w:r>
            <w:r w:rsidR="00CB65BE" w:rsidRPr="004050F5">
              <w:rPr>
                <w:sz w:val="22"/>
                <w:szCs w:val="22"/>
                <w:lang w:eastAsia="ru-RU"/>
              </w:rPr>
              <w:t>8</w:t>
            </w:r>
          </w:p>
        </w:tc>
      </w:tr>
      <w:tr w:rsidR="00CB65BE" w:rsidRPr="004050F5" w14:paraId="63628FC2" w14:textId="77777777" w:rsidTr="00B85F65">
        <w:trPr>
          <w:trHeight w:val="172"/>
        </w:trPr>
        <w:tc>
          <w:tcPr>
            <w:tcW w:w="2241" w:type="dxa"/>
            <w:vMerge/>
          </w:tcPr>
          <w:p w14:paraId="2B6D6A25" w14:textId="77777777" w:rsidR="00CB65BE" w:rsidRPr="004050F5" w:rsidRDefault="00CB65BE" w:rsidP="006578A0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14:paraId="1F8DE03D" w14:textId="77777777" w:rsidR="00CB65BE" w:rsidRPr="004050F5" w:rsidRDefault="00CB65BE" w:rsidP="006578A0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20E052FD" w14:textId="77777777" w:rsidR="00CB65BE" w:rsidRPr="004050F5" w:rsidRDefault="00CB65BE" w:rsidP="00B85F65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33" w:type="dxa"/>
          </w:tcPr>
          <w:p w14:paraId="58DC6AAE" w14:textId="76C1C3A2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1AF58CF3" w14:textId="48C6CAA0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592D03CB" w14:textId="0C2F4C81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2EF76175" w14:textId="672B6F46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791E09" w:rsidRPr="004050F5" w14:paraId="67A084D1" w14:textId="77777777" w:rsidTr="00B85F65">
        <w:trPr>
          <w:trHeight w:val="172"/>
        </w:trPr>
        <w:tc>
          <w:tcPr>
            <w:tcW w:w="2241" w:type="dxa"/>
            <w:vMerge/>
          </w:tcPr>
          <w:p w14:paraId="5731DF8A" w14:textId="77777777" w:rsidR="00791E09" w:rsidRPr="004050F5" w:rsidRDefault="00791E09" w:rsidP="006578A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14:paraId="2F5997B6" w14:textId="77777777" w:rsidR="00791E09" w:rsidRPr="004050F5" w:rsidRDefault="00791E09" w:rsidP="006578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1B1DEE25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3" w:type="dxa"/>
          </w:tcPr>
          <w:p w14:paraId="6645D0CA" w14:textId="77777777" w:rsidR="00791E09" w:rsidRPr="004050F5" w:rsidRDefault="00791E09" w:rsidP="00B85F6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</w:tcPr>
          <w:p w14:paraId="1F67BCF0" w14:textId="77777777" w:rsidR="00791E09" w:rsidRPr="004050F5" w:rsidRDefault="00791E09" w:rsidP="00B85F6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</w:tcPr>
          <w:p w14:paraId="69C7F7B6" w14:textId="77777777" w:rsidR="00791E09" w:rsidRPr="004050F5" w:rsidRDefault="00791E09" w:rsidP="00B85F6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43" w:type="dxa"/>
          </w:tcPr>
          <w:p w14:paraId="3776E79F" w14:textId="77777777" w:rsidR="00791E09" w:rsidRPr="004050F5" w:rsidRDefault="00791E09" w:rsidP="00B85F6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791E09" w:rsidRPr="004050F5" w14:paraId="31D602DA" w14:textId="77777777" w:rsidTr="00B85F65">
        <w:trPr>
          <w:trHeight w:val="172"/>
        </w:trPr>
        <w:tc>
          <w:tcPr>
            <w:tcW w:w="2241" w:type="dxa"/>
            <w:vMerge w:val="restart"/>
          </w:tcPr>
          <w:p w14:paraId="14143FC3" w14:textId="77777777" w:rsidR="00791E09" w:rsidRPr="004050F5" w:rsidRDefault="00791E09" w:rsidP="006578A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2.2.1.2</w:t>
            </w:r>
          </w:p>
        </w:tc>
        <w:tc>
          <w:tcPr>
            <w:tcW w:w="3422" w:type="dxa"/>
            <w:vMerge w:val="restart"/>
          </w:tcPr>
          <w:p w14:paraId="67DEDCA7" w14:textId="77777777" w:rsidR="00791E09" w:rsidRPr="004050F5" w:rsidRDefault="00791E09" w:rsidP="00657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муниципальными учреждениями расходов по коммунальным услугам</w:t>
            </w:r>
          </w:p>
        </w:tc>
        <w:tc>
          <w:tcPr>
            <w:tcW w:w="3953" w:type="dxa"/>
          </w:tcPr>
          <w:p w14:paraId="6BC3D113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3" w:type="dxa"/>
          </w:tcPr>
          <w:p w14:paraId="5238C102" w14:textId="5237694C" w:rsidR="00791E09" w:rsidRPr="004050F5" w:rsidRDefault="00791E09" w:rsidP="00CB65BE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1 818,</w:t>
            </w:r>
            <w:r w:rsidR="00CB65BE" w:rsidRPr="004050F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06" w:type="dxa"/>
            <w:vAlign w:val="center"/>
          </w:tcPr>
          <w:p w14:paraId="66515459" w14:textId="5CA3FD8C" w:rsidR="00791E09" w:rsidRPr="004050F5" w:rsidRDefault="00791E09" w:rsidP="00CB65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050F5">
              <w:rPr>
                <w:bCs/>
                <w:iCs/>
                <w:color w:val="000000"/>
                <w:sz w:val="22"/>
                <w:szCs w:val="22"/>
              </w:rPr>
              <w:t>574,</w:t>
            </w:r>
            <w:r w:rsidR="00CB65BE" w:rsidRPr="004050F5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5" w:type="dxa"/>
            <w:vAlign w:val="center"/>
          </w:tcPr>
          <w:p w14:paraId="591DC661" w14:textId="0E82818C" w:rsidR="00791E09" w:rsidRPr="004050F5" w:rsidRDefault="00791E09" w:rsidP="00CB65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050F5">
              <w:rPr>
                <w:bCs/>
                <w:iCs/>
                <w:color w:val="000000"/>
                <w:sz w:val="22"/>
                <w:szCs w:val="22"/>
              </w:rPr>
              <w:t>611,</w:t>
            </w:r>
            <w:r w:rsidR="00CB65BE" w:rsidRPr="004050F5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43" w:type="dxa"/>
            <w:vAlign w:val="center"/>
          </w:tcPr>
          <w:p w14:paraId="66504E3A" w14:textId="723D3B27" w:rsidR="00791E09" w:rsidRPr="004050F5" w:rsidRDefault="00791E09" w:rsidP="00CB65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050F5">
              <w:rPr>
                <w:bCs/>
                <w:iCs/>
                <w:color w:val="000000"/>
                <w:sz w:val="22"/>
                <w:szCs w:val="22"/>
              </w:rPr>
              <w:t>633,</w:t>
            </w:r>
            <w:r w:rsidR="00CB65BE" w:rsidRPr="004050F5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791E09" w:rsidRPr="004050F5" w14:paraId="53F46F7C" w14:textId="77777777" w:rsidTr="00B85F65">
        <w:trPr>
          <w:trHeight w:val="172"/>
        </w:trPr>
        <w:tc>
          <w:tcPr>
            <w:tcW w:w="2241" w:type="dxa"/>
            <w:vMerge/>
          </w:tcPr>
          <w:p w14:paraId="7A3841BB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14:paraId="5B3E8949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09259428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3" w:type="dxa"/>
          </w:tcPr>
          <w:p w14:paraId="01B185D2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</w:tcPr>
          <w:p w14:paraId="1267811D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</w:tcPr>
          <w:p w14:paraId="27D0F561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643" w:type="dxa"/>
          </w:tcPr>
          <w:p w14:paraId="16624B6E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791E09" w:rsidRPr="004050F5" w14:paraId="41F74A08" w14:textId="77777777" w:rsidTr="00B85F65">
        <w:trPr>
          <w:trHeight w:val="172"/>
        </w:trPr>
        <w:tc>
          <w:tcPr>
            <w:tcW w:w="2241" w:type="dxa"/>
            <w:vMerge/>
          </w:tcPr>
          <w:p w14:paraId="6365CE8C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14:paraId="53B1BD48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64B746A0" w14:textId="77777777" w:rsidR="00791E09" w:rsidRPr="004050F5" w:rsidRDefault="00791E09" w:rsidP="00B85F65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3" w:type="dxa"/>
          </w:tcPr>
          <w:p w14:paraId="661D4F4D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</w:tcPr>
          <w:p w14:paraId="0D781B63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</w:tcPr>
          <w:p w14:paraId="53BF5358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643" w:type="dxa"/>
          </w:tcPr>
          <w:p w14:paraId="6DED4184" w14:textId="77777777" w:rsidR="00791E09" w:rsidRPr="004050F5" w:rsidRDefault="00791E09" w:rsidP="00B85F6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791E09" w:rsidRPr="004050F5" w14:paraId="092E7D19" w14:textId="77777777" w:rsidTr="00B85F65">
        <w:trPr>
          <w:trHeight w:val="172"/>
        </w:trPr>
        <w:tc>
          <w:tcPr>
            <w:tcW w:w="2241" w:type="dxa"/>
            <w:vMerge/>
          </w:tcPr>
          <w:p w14:paraId="46DFF018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14:paraId="180AA4BC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6B5E75DE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3" w:type="dxa"/>
          </w:tcPr>
          <w:p w14:paraId="21DCC0FC" w14:textId="32134785" w:rsidR="00791E09" w:rsidRPr="004050F5" w:rsidRDefault="00791E09" w:rsidP="00CB65BE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559,8</w:t>
            </w:r>
          </w:p>
        </w:tc>
        <w:tc>
          <w:tcPr>
            <w:tcW w:w="1206" w:type="dxa"/>
            <w:vAlign w:val="center"/>
          </w:tcPr>
          <w:p w14:paraId="2CE4366D" w14:textId="5A196D1D" w:rsidR="00791E09" w:rsidRPr="004050F5" w:rsidRDefault="00791E09" w:rsidP="00CB65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050F5">
              <w:rPr>
                <w:bCs/>
                <w:iCs/>
                <w:color w:val="000000"/>
                <w:sz w:val="22"/>
                <w:szCs w:val="22"/>
              </w:rPr>
              <w:t>177,</w:t>
            </w:r>
            <w:r w:rsidR="00CB65BE" w:rsidRPr="004050F5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5" w:type="dxa"/>
            <w:vAlign w:val="center"/>
          </w:tcPr>
          <w:p w14:paraId="4A08B3E3" w14:textId="1C7BE2C1" w:rsidR="00791E09" w:rsidRPr="004050F5" w:rsidRDefault="00791E09" w:rsidP="00CB65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050F5">
              <w:rPr>
                <w:bCs/>
                <w:iCs/>
                <w:color w:val="000000"/>
                <w:sz w:val="22"/>
                <w:szCs w:val="22"/>
              </w:rPr>
              <w:t>188,1</w:t>
            </w:r>
          </w:p>
        </w:tc>
        <w:tc>
          <w:tcPr>
            <w:tcW w:w="1643" w:type="dxa"/>
            <w:vAlign w:val="center"/>
          </w:tcPr>
          <w:p w14:paraId="4AE9DF76" w14:textId="57B6CB32" w:rsidR="00791E09" w:rsidRPr="004050F5" w:rsidRDefault="00791E09" w:rsidP="00CB65B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050F5">
              <w:rPr>
                <w:bCs/>
                <w:iCs/>
                <w:color w:val="000000"/>
                <w:sz w:val="22"/>
                <w:szCs w:val="22"/>
              </w:rPr>
              <w:t>194,7</w:t>
            </w:r>
          </w:p>
        </w:tc>
      </w:tr>
      <w:tr w:rsidR="00791E09" w:rsidRPr="004050F5" w14:paraId="0199D756" w14:textId="77777777" w:rsidTr="00B85F65">
        <w:trPr>
          <w:trHeight w:val="172"/>
        </w:trPr>
        <w:tc>
          <w:tcPr>
            <w:tcW w:w="2241" w:type="dxa"/>
            <w:vMerge/>
          </w:tcPr>
          <w:p w14:paraId="5781E9A5" w14:textId="77777777" w:rsidR="00791E09" w:rsidRPr="004050F5" w:rsidRDefault="00791E09" w:rsidP="00B85F6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14:paraId="2DED364F" w14:textId="77777777" w:rsidR="00791E09" w:rsidRPr="004050F5" w:rsidRDefault="00791E09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0049469A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3" w:type="dxa"/>
          </w:tcPr>
          <w:p w14:paraId="16262384" w14:textId="1A9E2923" w:rsidR="00791E09" w:rsidRPr="004050F5" w:rsidRDefault="00791E09" w:rsidP="00CB65BE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1 258,2</w:t>
            </w:r>
          </w:p>
        </w:tc>
        <w:tc>
          <w:tcPr>
            <w:tcW w:w="1206" w:type="dxa"/>
          </w:tcPr>
          <w:p w14:paraId="502D40D1" w14:textId="409CF3BD" w:rsidR="00791E09" w:rsidRPr="004050F5" w:rsidRDefault="00791E09" w:rsidP="00CB65BE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397,0</w:t>
            </w:r>
          </w:p>
        </w:tc>
        <w:tc>
          <w:tcPr>
            <w:tcW w:w="1295" w:type="dxa"/>
          </w:tcPr>
          <w:p w14:paraId="731C6D2B" w14:textId="7D3347B0" w:rsidR="00791E09" w:rsidRPr="004050F5" w:rsidRDefault="00791E09" w:rsidP="00CB65BE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422,</w:t>
            </w:r>
            <w:r w:rsidR="00CB65BE" w:rsidRPr="004050F5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643" w:type="dxa"/>
          </w:tcPr>
          <w:p w14:paraId="2494F579" w14:textId="335214D0" w:rsidR="00791E09" w:rsidRPr="004050F5" w:rsidRDefault="00791E09" w:rsidP="00CB65BE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438,3</w:t>
            </w:r>
          </w:p>
        </w:tc>
      </w:tr>
      <w:tr w:rsidR="00CB65BE" w:rsidRPr="004050F5" w14:paraId="65870B11" w14:textId="77777777" w:rsidTr="00B85F65">
        <w:trPr>
          <w:trHeight w:val="172"/>
        </w:trPr>
        <w:tc>
          <w:tcPr>
            <w:tcW w:w="2241" w:type="dxa"/>
            <w:vMerge/>
          </w:tcPr>
          <w:p w14:paraId="05E6B073" w14:textId="77777777" w:rsidR="00CB65BE" w:rsidRPr="004050F5" w:rsidRDefault="00CB65BE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</w:tcPr>
          <w:p w14:paraId="7E0BD3B6" w14:textId="77777777" w:rsidR="00CB65BE" w:rsidRPr="004050F5" w:rsidRDefault="00CB65BE" w:rsidP="00B85F65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26C5F1B3" w14:textId="77777777" w:rsidR="00CB65BE" w:rsidRPr="004050F5" w:rsidRDefault="00CB65BE" w:rsidP="00B85F65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33" w:type="dxa"/>
          </w:tcPr>
          <w:p w14:paraId="12D62EEE" w14:textId="5DCFDF08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3DD31E34" w14:textId="08070B7E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673A7E24" w14:textId="58E748DB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4A060F55" w14:textId="08EE750E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791E09" w:rsidRPr="004050F5" w14:paraId="17AE2961" w14:textId="77777777" w:rsidTr="00B85F65">
        <w:trPr>
          <w:trHeight w:val="172"/>
        </w:trPr>
        <w:tc>
          <w:tcPr>
            <w:tcW w:w="2241" w:type="dxa"/>
            <w:vMerge/>
          </w:tcPr>
          <w:p w14:paraId="08C06731" w14:textId="77777777" w:rsidR="00791E09" w:rsidRPr="004050F5" w:rsidRDefault="00791E09" w:rsidP="00B85F6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14:paraId="58437860" w14:textId="77777777" w:rsidR="00791E09" w:rsidRPr="004050F5" w:rsidRDefault="00791E09" w:rsidP="00B85F6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2F6DCFD8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3" w:type="dxa"/>
          </w:tcPr>
          <w:p w14:paraId="22CB6A90" w14:textId="77777777" w:rsidR="00791E09" w:rsidRPr="004050F5" w:rsidRDefault="00791E09" w:rsidP="00B85F6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6" w:type="dxa"/>
          </w:tcPr>
          <w:p w14:paraId="70C3C8A9" w14:textId="77777777" w:rsidR="00791E09" w:rsidRPr="004050F5" w:rsidRDefault="00791E09" w:rsidP="00B85F6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</w:tcPr>
          <w:p w14:paraId="21F5FDFF" w14:textId="77777777" w:rsidR="00791E09" w:rsidRPr="004050F5" w:rsidRDefault="00791E09" w:rsidP="00B85F6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43" w:type="dxa"/>
          </w:tcPr>
          <w:p w14:paraId="751DEA30" w14:textId="77777777" w:rsidR="00791E09" w:rsidRPr="004050F5" w:rsidRDefault="00791E09" w:rsidP="00B85F6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CB65BE" w:rsidRPr="004050F5" w14:paraId="521F2399" w14:textId="77777777" w:rsidTr="00B85F65">
        <w:trPr>
          <w:trHeight w:val="172"/>
        </w:trPr>
        <w:tc>
          <w:tcPr>
            <w:tcW w:w="2241" w:type="dxa"/>
            <w:vMerge w:val="restart"/>
            <w:vAlign w:val="center"/>
          </w:tcPr>
          <w:p w14:paraId="0F761E1F" w14:textId="77777777" w:rsidR="00CB65BE" w:rsidRPr="004050F5" w:rsidRDefault="00CB65BE" w:rsidP="00B85F65">
            <w:pPr>
              <w:rPr>
                <w:sz w:val="24"/>
                <w:szCs w:val="24"/>
                <w:lang w:eastAsia="ru-RU"/>
              </w:rPr>
            </w:pPr>
          </w:p>
          <w:p w14:paraId="416E415C" w14:textId="77777777" w:rsidR="00CB65BE" w:rsidRPr="004050F5" w:rsidRDefault="00CB65BE" w:rsidP="00B85F65">
            <w:pPr>
              <w:pStyle w:val="a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 xml:space="preserve">Основное </w:t>
            </w:r>
          </w:p>
          <w:p w14:paraId="3DCE45CE" w14:textId="77777777" w:rsidR="00CB65BE" w:rsidRPr="004050F5" w:rsidRDefault="00CB65BE" w:rsidP="00B85F65">
            <w:pPr>
              <w:rPr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</w:rPr>
              <w:t>мероприятие 2.2.2.</w:t>
            </w:r>
          </w:p>
        </w:tc>
        <w:tc>
          <w:tcPr>
            <w:tcW w:w="3422" w:type="dxa"/>
            <w:vMerge w:val="restart"/>
            <w:vAlign w:val="center"/>
          </w:tcPr>
          <w:p w14:paraId="2D58D271" w14:textId="77777777" w:rsidR="00CB65BE" w:rsidRPr="004050F5" w:rsidRDefault="00CB65BE" w:rsidP="00B85F65">
            <w:pPr>
              <w:rPr>
                <w:sz w:val="24"/>
                <w:szCs w:val="24"/>
              </w:rPr>
            </w:pPr>
          </w:p>
          <w:p w14:paraId="438E1463" w14:textId="77777777" w:rsidR="00CB65BE" w:rsidRPr="004050F5" w:rsidRDefault="00CB65BE" w:rsidP="00B85F65">
            <w:pPr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 xml:space="preserve"> Укрепление материально-технической базы учреждений физкультурно-спортивной направленности</w:t>
            </w:r>
          </w:p>
        </w:tc>
        <w:tc>
          <w:tcPr>
            <w:tcW w:w="3953" w:type="dxa"/>
          </w:tcPr>
          <w:p w14:paraId="3CB103EA" w14:textId="77777777" w:rsidR="00CB65BE" w:rsidRPr="004050F5" w:rsidRDefault="00CB65BE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3" w:type="dxa"/>
          </w:tcPr>
          <w:p w14:paraId="6DEFFBB3" w14:textId="5BB4193E" w:rsidR="00CB65BE" w:rsidRPr="004050F5" w:rsidRDefault="00CB65BE" w:rsidP="00CB65BE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1 611,2</w:t>
            </w:r>
          </w:p>
        </w:tc>
        <w:tc>
          <w:tcPr>
            <w:tcW w:w="1206" w:type="dxa"/>
          </w:tcPr>
          <w:p w14:paraId="2A97FE1C" w14:textId="6E45AACB" w:rsidR="00CB65BE" w:rsidRPr="004050F5" w:rsidRDefault="00CB65BE" w:rsidP="00CB65BE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1 611,2</w:t>
            </w:r>
          </w:p>
        </w:tc>
        <w:tc>
          <w:tcPr>
            <w:tcW w:w="1295" w:type="dxa"/>
          </w:tcPr>
          <w:p w14:paraId="23FC4A38" w14:textId="7BB061C6" w:rsidR="00CB65BE" w:rsidRPr="004050F5" w:rsidRDefault="00CB65BE" w:rsidP="00B85F65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20B81C37" w14:textId="028FB68D" w:rsidR="00CB65BE" w:rsidRPr="004050F5" w:rsidRDefault="00CB65BE" w:rsidP="00B85F65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791E09" w:rsidRPr="004050F5" w14:paraId="0AE59E95" w14:textId="77777777" w:rsidTr="00B85F65">
        <w:trPr>
          <w:trHeight w:val="86"/>
        </w:trPr>
        <w:tc>
          <w:tcPr>
            <w:tcW w:w="2241" w:type="dxa"/>
            <w:vMerge/>
            <w:vAlign w:val="center"/>
          </w:tcPr>
          <w:p w14:paraId="0FA59893" w14:textId="77777777" w:rsidR="00791E09" w:rsidRPr="004050F5" w:rsidRDefault="00791E09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14:paraId="5EDAF9C5" w14:textId="77777777" w:rsidR="00791E09" w:rsidRPr="004050F5" w:rsidRDefault="00791E09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11ACE784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3" w:type="dxa"/>
          </w:tcPr>
          <w:p w14:paraId="313A6A7A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291394A7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14:paraId="6F3A8556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14:paraId="331A16B3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</w:tr>
      <w:tr w:rsidR="00791E09" w:rsidRPr="004050F5" w14:paraId="3E515333" w14:textId="77777777" w:rsidTr="00B85F65">
        <w:trPr>
          <w:trHeight w:val="107"/>
        </w:trPr>
        <w:tc>
          <w:tcPr>
            <w:tcW w:w="2241" w:type="dxa"/>
            <w:vMerge/>
          </w:tcPr>
          <w:p w14:paraId="26016D88" w14:textId="77777777" w:rsidR="00791E09" w:rsidRPr="004050F5" w:rsidRDefault="00791E09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14:paraId="1FD3C51D" w14:textId="77777777" w:rsidR="00791E09" w:rsidRPr="004050F5" w:rsidRDefault="00791E09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1A3DA0AF" w14:textId="77777777" w:rsidR="00791E09" w:rsidRPr="004050F5" w:rsidRDefault="00791E09" w:rsidP="00B85F65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3" w:type="dxa"/>
          </w:tcPr>
          <w:p w14:paraId="494A276D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3CD74FDF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14:paraId="2B1FFE99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14:paraId="0576EC3B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</w:tr>
      <w:tr w:rsidR="00CB65BE" w:rsidRPr="004050F5" w14:paraId="2C840BAD" w14:textId="77777777" w:rsidTr="00B85F65">
        <w:trPr>
          <w:trHeight w:val="280"/>
        </w:trPr>
        <w:tc>
          <w:tcPr>
            <w:tcW w:w="2241" w:type="dxa"/>
            <w:vMerge/>
            <w:vAlign w:val="center"/>
          </w:tcPr>
          <w:p w14:paraId="50F1951B" w14:textId="77777777" w:rsidR="00CB65BE" w:rsidRPr="004050F5" w:rsidRDefault="00CB65BE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14:paraId="5EF214E2" w14:textId="77777777" w:rsidR="00CB65BE" w:rsidRPr="004050F5" w:rsidRDefault="00CB65BE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08180769" w14:textId="77777777" w:rsidR="00CB65BE" w:rsidRPr="004050F5" w:rsidRDefault="00CB65BE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3" w:type="dxa"/>
          </w:tcPr>
          <w:p w14:paraId="1CE0EA70" w14:textId="31B283D4" w:rsidR="00CB65BE" w:rsidRPr="004050F5" w:rsidRDefault="00CB65BE" w:rsidP="00B85F65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280,0</w:t>
            </w:r>
          </w:p>
        </w:tc>
        <w:tc>
          <w:tcPr>
            <w:tcW w:w="1206" w:type="dxa"/>
          </w:tcPr>
          <w:p w14:paraId="7B8E935D" w14:textId="25F36D07" w:rsidR="00CB65BE" w:rsidRPr="004050F5" w:rsidRDefault="00CB65BE" w:rsidP="00B85F65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280,0</w:t>
            </w:r>
          </w:p>
        </w:tc>
        <w:tc>
          <w:tcPr>
            <w:tcW w:w="1295" w:type="dxa"/>
          </w:tcPr>
          <w:p w14:paraId="27B85E55" w14:textId="51D51317" w:rsidR="00CB65BE" w:rsidRPr="004050F5" w:rsidRDefault="00CB65BE" w:rsidP="00B85F65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6707ACFB" w14:textId="16E2DF1E" w:rsidR="00CB65BE" w:rsidRPr="004050F5" w:rsidRDefault="00CB65BE" w:rsidP="00B85F65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CB65BE" w:rsidRPr="004050F5" w14:paraId="488CFEC2" w14:textId="77777777" w:rsidTr="00B85F65">
        <w:trPr>
          <w:trHeight w:val="237"/>
        </w:trPr>
        <w:tc>
          <w:tcPr>
            <w:tcW w:w="2241" w:type="dxa"/>
            <w:vMerge/>
            <w:vAlign w:val="center"/>
          </w:tcPr>
          <w:p w14:paraId="60C0B44D" w14:textId="77777777" w:rsidR="00CB65BE" w:rsidRPr="004050F5" w:rsidRDefault="00CB65BE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14:paraId="5BD1E09D" w14:textId="77777777" w:rsidR="00CB65BE" w:rsidRPr="004050F5" w:rsidRDefault="00CB65BE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1DA2BD6E" w14:textId="77777777" w:rsidR="00CB65BE" w:rsidRPr="004050F5" w:rsidRDefault="00CB65BE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3" w:type="dxa"/>
          </w:tcPr>
          <w:p w14:paraId="0749E900" w14:textId="36361E1B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1 331,2</w:t>
            </w:r>
          </w:p>
        </w:tc>
        <w:tc>
          <w:tcPr>
            <w:tcW w:w="1206" w:type="dxa"/>
          </w:tcPr>
          <w:p w14:paraId="397C55C7" w14:textId="1F40A0F2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1 331,2</w:t>
            </w:r>
          </w:p>
        </w:tc>
        <w:tc>
          <w:tcPr>
            <w:tcW w:w="1295" w:type="dxa"/>
          </w:tcPr>
          <w:p w14:paraId="71F396A5" w14:textId="5E09608E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28E7329A" w14:textId="6DA78A96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CB65BE" w:rsidRPr="004050F5" w14:paraId="6D85815B" w14:textId="77777777" w:rsidTr="00B85F65">
        <w:trPr>
          <w:trHeight w:val="172"/>
        </w:trPr>
        <w:tc>
          <w:tcPr>
            <w:tcW w:w="2241" w:type="dxa"/>
            <w:vMerge/>
            <w:vAlign w:val="center"/>
          </w:tcPr>
          <w:p w14:paraId="641636E2" w14:textId="77777777" w:rsidR="00CB65BE" w:rsidRPr="004050F5" w:rsidRDefault="00CB65BE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14:paraId="43447735" w14:textId="77777777" w:rsidR="00CB65BE" w:rsidRPr="004050F5" w:rsidRDefault="00CB65BE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349E16CE" w14:textId="77777777" w:rsidR="00CB65BE" w:rsidRPr="004050F5" w:rsidRDefault="00CB65BE" w:rsidP="00B85F65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  <w:r w:rsidRPr="004050F5">
              <w:rPr>
                <w:snapToGrid w:val="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33" w:type="dxa"/>
          </w:tcPr>
          <w:p w14:paraId="2FDD9B8D" w14:textId="33754A7E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63A54B55" w14:textId="5C71CC62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5747F749" w14:textId="59ED94C1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7EE68B93" w14:textId="19FBEC3B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CB65BE" w:rsidRPr="004050F5" w14:paraId="2637CB23" w14:textId="77777777" w:rsidTr="00B85F65">
        <w:trPr>
          <w:trHeight w:val="129"/>
        </w:trPr>
        <w:tc>
          <w:tcPr>
            <w:tcW w:w="2241" w:type="dxa"/>
            <w:vMerge/>
            <w:vAlign w:val="center"/>
          </w:tcPr>
          <w:p w14:paraId="35C0831C" w14:textId="77777777" w:rsidR="00CB65BE" w:rsidRPr="004050F5" w:rsidRDefault="00CB65BE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14:paraId="3572972C" w14:textId="77777777" w:rsidR="00CB65BE" w:rsidRPr="004050F5" w:rsidRDefault="00CB65BE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081E5033" w14:textId="77777777" w:rsidR="00CB65BE" w:rsidRPr="004050F5" w:rsidRDefault="00CB65BE" w:rsidP="00B85F65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средства от приносящей доход</w:t>
            </w:r>
          </w:p>
        </w:tc>
        <w:tc>
          <w:tcPr>
            <w:tcW w:w="1833" w:type="dxa"/>
          </w:tcPr>
          <w:p w14:paraId="0DF76682" w14:textId="1CEEA5AA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6724429F" w14:textId="258AAD32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751CACD8" w14:textId="6002BFBF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681FC790" w14:textId="0FA2BC91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CB65BE" w:rsidRPr="004050F5" w14:paraId="7E89B24E" w14:textId="77777777" w:rsidTr="00B85F65">
        <w:trPr>
          <w:trHeight w:val="327"/>
        </w:trPr>
        <w:tc>
          <w:tcPr>
            <w:tcW w:w="2241" w:type="dxa"/>
            <w:vMerge w:val="restart"/>
            <w:vAlign w:val="center"/>
          </w:tcPr>
          <w:p w14:paraId="4578BFCD" w14:textId="77777777" w:rsidR="00CB65BE" w:rsidRPr="004050F5" w:rsidRDefault="00CB65BE" w:rsidP="00B85F65">
            <w:pPr>
              <w:rPr>
                <w:sz w:val="24"/>
                <w:szCs w:val="24"/>
                <w:lang w:eastAsia="ru-RU"/>
              </w:rPr>
            </w:pPr>
          </w:p>
          <w:p w14:paraId="4462FD41" w14:textId="77777777" w:rsidR="00CB65BE" w:rsidRPr="004050F5" w:rsidRDefault="00CB65BE" w:rsidP="00B85F65">
            <w:pPr>
              <w:rPr>
                <w:sz w:val="24"/>
                <w:szCs w:val="24"/>
                <w:lang w:eastAsia="ru-RU"/>
              </w:rPr>
            </w:pPr>
            <w:r w:rsidRPr="004050F5">
              <w:rPr>
                <w:b/>
                <w:bCs/>
                <w:iCs/>
                <w:sz w:val="24"/>
                <w:szCs w:val="24"/>
              </w:rPr>
              <w:t>Задача 3</w:t>
            </w:r>
          </w:p>
        </w:tc>
        <w:tc>
          <w:tcPr>
            <w:tcW w:w="3422" w:type="dxa"/>
            <w:vMerge w:val="restart"/>
            <w:vAlign w:val="center"/>
          </w:tcPr>
          <w:p w14:paraId="249A8207" w14:textId="77777777" w:rsidR="00CB65BE" w:rsidRPr="004050F5" w:rsidRDefault="00CB65BE" w:rsidP="00B85F65">
            <w:pPr>
              <w:rPr>
                <w:sz w:val="24"/>
                <w:szCs w:val="24"/>
              </w:rPr>
            </w:pPr>
          </w:p>
          <w:p w14:paraId="567B1118" w14:textId="77777777" w:rsidR="00CB65BE" w:rsidRPr="004050F5" w:rsidRDefault="00CB65BE" w:rsidP="00B85F65">
            <w:pPr>
              <w:rPr>
                <w:sz w:val="24"/>
                <w:szCs w:val="24"/>
              </w:rPr>
            </w:pPr>
            <w:r w:rsidRPr="004050F5">
              <w:rPr>
                <w:b/>
                <w:bCs/>
                <w:iCs/>
                <w:sz w:val="24"/>
                <w:szCs w:val="24"/>
              </w:rPr>
              <w:t xml:space="preserve">Развитие кадрового потенциала и обеспечение квалифицированного кадрового потенциала учреждений физической </w:t>
            </w:r>
            <w:r w:rsidRPr="004050F5">
              <w:rPr>
                <w:b/>
                <w:bCs/>
                <w:iCs/>
                <w:sz w:val="24"/>
                <w:szCs w:val="24"/>
              </w:rPr>
              <w:lastRenderedPageBreak/>
              <w:t>культуры и массового спорта</w:t>
            </w:r>
          </w:p>
        </w:tc>
        <w:tc>
          <w:tcPr>
            <w:tcW w:w="3953" w:type="dxa"/>
          </w:tcPr>
          <w:p w14:paraId="4A4BBBA8" w14:textId="77777777" w:rsidR="00CB65BE" w:rsidRPr="004050F5" w:rsidRDefault="00CB65BE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833" w:type="dxa"/>
          </w:tcPr>
          <w:p w14:paraId="566AF21F" w14:textId="44406768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5FD78426" w14:textId="28A5D667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69F58D6E" w14:textId="2569FA12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0C3F96D2" w14:textId="6084959A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791E09" w:rsidRPr="004050F5" w14:paraId="54EC4B0B" w14:textId="77777777" w:rsidTr="00B85F65">
        <w:trPr>
          <w:trHeight w:val="172"/>
        </w:trPr>
        <w:tc>
          <w:tcPr>
            <w:tcW w:w="2241" w:type="dxa"/>
            <w:vMerge/>
            <w:vAlign w:val="center"/>
          </w:tcPr>
          <w:p w14:paraId="038A4723" w14:textId="77777777" w:rsidR="00791E09" w:rsidRPr="004050F5" w:rsidRDefault="00791E09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14:paraId="6AD7B34C" w14:textId="77777777" w:rsidR="00791E09" w:rsidRPr="004050F5" w:rsidRDefault="00791E09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7006638B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3" w:type="dxa"/>
          </w:tcPr>
          <w:p w14:paraId="4025ABEE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00419A9D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14:paraId="6FD521A5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14:paraId="5E78A204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</w:tr>
      <w:tr w:rsidR="00791E09" w:rsidRPr="004050F5" w14:paraId="545B0AEF" w14:textId="77777777" w:rsidTr="00B85F65">
        <w:trPr>
          <w:trHeight w:val="130"/>
        </w:trPr>
        <w:tc>
          <w:tcPr>
            <w:tcW w:w="2241" w:type="dxa"/>
            <w:vMerge/>
            <w:vAlign w:val="center"/>
          </w:tcPr>
          <w:p w14:paraId="0807CBCD" w14:textId="77777777" w:rsidR="00791E09" w:rsidRPr="004050F5" w:rsidRDefault="00791E09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14:paraId="2E22330B" w14:textId="77777777" w:rsidR="00791E09" w:rsidRPr="004050F5" w:rsidRDefault="00791E09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710CEFFB" w14:textId="77777777" w:rsidR="00791E09" w:rsidRPr="004050F5" w:rsidRDefault="00791E09" w:rsidP="00B85F65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3" w:type="dxa"/>
          </w:tcPr>
          <w:p w14:paraId="185F58DC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1CE0C053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14:paraId="753EDFCE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14:paraId="081CCFC2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</w:tr>
      <w:tr w:rsidR="00CB65BE" w:rsidRPr="004050F5" w14:paraId="2D3AA55C" w14:textId="77777777" w:rsidTr="00B85F65">
        <w:trPr>
          <w:trHeight w:val="215"/>
        </w:trPr>
        <w:tc>
          <w:tcPr>
            <w:tcW w:w="2241" w:type="dxa"/>
            <w:vMerge/>
            <w:vAlign w:val="center"/>
          </w:tcPr>
          <w:p w14:paraId="43BF5B46" w14:textId="77777777" w:rsidR="00CB65BE" w:rsidRPr="004050F5" w:rsidRDefault="00CB65BE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14:paraId="1F1D6E37" w14:textId="77777777" w:rsidR="00CB65BE" w:rsidRPr="004050F5" w:rsidRDefault="00CB65BE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4719E908" w14:textId="77777777" w:rsidR="00CB65BE" w:rsidRPr="004050F5" w:rsidRDefault="00CB65BE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3" w:type="dxa"/>
          </w:tcPr>
          <w:p w14:paraId="480DA276" w14:textId="1E362277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4E1E5871" w14:textId="0E5FC505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7D33BD24" w14:textId="672B1D5B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44EC02F7" w14:textId="5C9861C8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CB65BE" w:rsidRPr="004050F5" w14:paraId="324E720C" w14:textId="77777777" w:rsidTr="00B85F65">
        <w:trPr>
          <w:trHeight w:val="301"/>
        </w:trPr>
        <w:tc>
          <w:tcPr>
            <w:tcW w:w="2241" w:type="dxa"/>
            <w:vMerge/>
          </w:tcPr>
          <w:p w14:paraId="3DE675EA" w14:textId="77777777" w:rsidR="00CB65BE" w:rsidRPr="004050F5" w:rsidRDefault="00CB65BE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14:paraId="4D467463" w14:textId="77777777" w:rsidR="00CB65BE" w:rsidRPr="004050F5" w:rsidRDefault="00CB65BE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22EBE6C3" w14:textId="77777777" w:rsidR="00CB65BE" w:rsidRPr="004050F5" w:rsidRDefault="00CB65BE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3" w:type="dxa"/>
          </w:tcPr>
          <w:p w14:paraId="4F0096CA" w14:textId="6B0F1F49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64A595F4" w14:textId="55800887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3F7691ED" w14:textId="017BFA8A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42C8F43C" w14:textId="24C44021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CB65BE" w:rsidRPr="004050F5" w14:paraId="53F027D0" w14:textId="77777777" w:rsidTr="00B85F65">
        <w:trPr>
          <w:trHeight w:val="230"/>
        </w:trPr>
        <w:tc>
          <w:tcPr>
            <w:tcW w:w="2241" w:type="dxa"/>
            <w:vMerge/>
            <w:vAlign w:val="center"/>
          </w:tcPr>
          <w:p w14:paraId="0679FE72" w14:textId="77777777" w:rsidR="00CB65BE" w:rsidRPr="004050F5" w:rsidRDefault="00CB65BE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14:paraId="112304DA" w14:textId="77777777" w:rsidR="00CB65BE" w:rsidRPr="004050F5" w:rsidRDefault="00CB65BE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077DE3D5" w14:textId="77777777" w:rsidR="00CB65BE" w:rsidRPr="004050F5" w:rsidRDefault="00CB65BE" w:rsidP="00B85F65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  <w:r w:rsidRPr="004050F5">
              <w:rPr>
                <w:snapToGrid w:val="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33" w:type="dxa"/>
          </w:tcPr>
          <w:p w14:paraId="039A248B" w14:textId="12517157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4B78AAE2" w14:textId="155C5A4F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6F407764" w14:textId="34F7D348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1731289F" w14:textId="70344059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CB65BE" w:rsidRPr="004050F5" w14:paraId="07AAF322" w14:textId="77777777" w:rsidTr="00B85F65">
        <w:trPr>
          <w:trHeight w:val="279"/>
        </w:trPr>
        <w:tc>
          <w:tcPr>
            <w:tcW w:w="2241" w:type="dxa"/>
            <w:vMerge/>
            <w:vAlign w:val="center"/>
          </w:tcPr>
          <w:p w14:paraId="3F343E6A" w14:textId="77777777" w:rsidR="00CB65BE" w:rsidRPr="004050F5" w:rsidRDefault="00CB65BE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14:paraId="524B38E8" w14:textId="77777777" w:rsidR="00CB65BE" w:rsidRPr="004050F5" w:rsidRDefault="00CB65BE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2AD2F24D" w14:textId="77777777" w:rsidR="00CB65BE" w:rsidRPr="004050F5" w:rsidRDefault="00CB65BE" w:rsidP="00B85F65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средства от приносящей доход</w:t>
            </w:r>
          </w:p>
        </w:tc>
        <w:tc>
          <w:tcPr>
            <w:tcW w:w="1833" w:type="dxa"/>
          </w:tcPr>
          <w:p w14:paraId="79A63B87" w14:textId="471C0A58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794695C9" w14:textId="4EF29AA8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23ED4804" w14:textId="1AD8B725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60F08F01" w14:textId="42725C1A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CB65BE" w:rsidRPr="004050F5" w14:paraId="4DBC13B2" w14:textId="77777777" w:rsidTr="00B85F65">
        <w:trPr>
          <w:trHeight w:val="172"/>
        </w:trPr>
        <w:tc>
          <w:tcPr>
            <w:tcW w:w="2241" w:type="dxa"/>
            <w:vMerge w:val="restart"/>
            <w:vAlign w:val="center"/>
          </w:tcPr>
          <w:p w14:paraId="443E03B1" w14:textId="77777777" w:rsidR="00CB65BE" w:rsidRPr="004050F5" w:rsidRDefault="00CB65BE" w:rsidP="00B85F65">
            <w:pPr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14:paraId="1A207AD0" w14:textId="77777777" w:rsidR="00CB65BE" w:rsidRPr="004050F5" w:rsidRDefault="00CB65BE" w:rsidP="00B85F65">
            <w:pPr>
              <w:pStyle w:val="aff2"/>
              <w:spacing w:line="276" w:lineRule="auto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 xml:space="preserve">Основное </w:t>
            </w:r>
          </w:p>
          <w:p w14:paraId="6B144B69" w14:textId="77777777" w:rsidR="00CB65BE" w:rsidRPr="004050F5" w:rsidRDefault="00CB65BE" w:rsidP="00B85F65">
            <w:pPr>
              <w:pStyle w:val="aff2"/>
              <w:spacing w:line="276" w:lineRule="auto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>мероприятия 2.3.1.</w:t>
            </w:r>
          </w:p>
          <w:p w14:paraId="049DF0C9" w14:textId="77777777" w:rsidR="00CB65BE" w:rsidRPr="004050F5" w:rsidRDefault="00CB65BE" w:rsidP="00B85F65">
            <w:pPr>
              <w:pStyle w:val="aff2"/>
              <w:spacing w:line="276" w:lineRule="auto"/>
              <w:rPr>
                <w:rFonts w:ascii="Times New Roman" w:hAnsi="Times New Roman" w:cs="Times New Roman"/>
              </w:rPr>
            </w:pPr>
          </w:p>
          <w:p w14:paraId="3A2B0964" w14:textId="77777777" w:rsidR="00CB65BE" w:rsidRPr="004050F5" w:rsidRDefault="00CB65BE" w:rsidP="00B85F65">
            <w:pPr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 w:val="restart"/>
            <w:vAlign w:val="center"/>
          </w:tcPr>
          <w:p w14:paraId="201407EA" w14:textId="77777777" w:rsidR="00CB65BE" w:rsidRPr="004050F5" w:rsidRDefault="00CB65BE" w:rsidP="00B85F65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3B805388" w14:textId="77777777" w:rsidR="00CB65BE" w:rsidRPr="004050F5" w:rsidRDefault="00CB65BE" w:rsidP="00B85F6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 xml:space="preserve">Организация подготовки и переподготовки специалистов в сфере физической культуры и спорта  </w:t>
            </w:r>
          </w:p>
        </w:tc>
        <w:tc>
          <w:tcPr>
            <w:tcW w:w="3953" w:type="dxa"/>
          </w:tcPr>
          <w:p w14:paraId="451152BC" w14:textId="77777777" w:rsidR="00CB65BE" w:rsidRPr="004050F5" w:rsidRDefault="00CB65BE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3" w:type="dxa"/>
          </w:tcPr>
          <w:p w14:paraId="449FD754" w14:textId="2C68283C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431493F9" w14:textId="47069329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077D84DD" w14:textId="0DF81488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755EB7BF" w14:textId="6D349F8D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791E09" w:rsidRPr="004050F5" w14:paraId="18F2FCEA" w14:textId="77777777" w:rsidTr="00B85F65">
        <w:trPr>
          <w:trHeight w:val="86"/>
        </w:trPr>
        <w:tc>
          <w:tcPr>
            <w:tcW w:w="2241" w:type="dxa"/>
            <w:vMerge/>
            <w:vAlign w:val="center"/>
          </w:tcPr>
          <w:p w14:paraId="434C7080" w14:textId="77777777" w:rsidR="00791E09" w:rsidRPr="004050F5" w:rsidRDefault="00791E09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14:paraId="6684BA5C" w14:textId="77777777" w:rsidR="00791E09" w:rsidRPr="004050F5" w:rsidRDefault="00791E09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0CEE4FCA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3" w:type="dxa"/>
          </w:tcPr>
          <w:p w14:paraId="2D77AF3B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638A42C6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14:paraId="4A3085B0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14:paraId="42859006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</w:tr>
      <w:tr w:rsidR="00791E09" w:rsidRPr="004050F5" w14:paraId="1CA03497" w14:textId="77777777" w:rsidTr="00B85F65">
        <w:trPr>
          <w:trHeight w:val="107"/>
        </w:trPr>
        <w:tc>
          <w:tcPr>
            <w:tcW w:w="2241" w:type="dxa"/>
            <w:vMerge/>
            <w:vAlign w:val="center"/>
          </w:tcPr>
          <w:p w14:paraId="3CDD6278" w14:textId="77777777" w:rsidR="00791E09" w:rsidRPr="004050F5" w:rsidRDefault="00791E09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14:paraId="141757AF" w14:textId="77777777" w:rsidR="00791E09" w:rsidRPr="004050F5" w:rsidRDefault="00791E09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5E8B8FFE" w14:textId="77777777" w:rsidR="00791E09" w:rsidRPr="004050F5" w:rsidRDefault="00791E09" w:rsidP="00B85F65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3" w:type="dxa"/>
          </w:tcPr>
          <w:p w14:paraId="2B1FDEB0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00AED07F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14:paraId="4D814159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14:paraId="72B4C96C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</w:tr>
      <w:tr w:rsidR="00CB65BE" w:rsidRPr="004050F5" w14:paraId="685C57C9" w14:textId="77777777" w:rsidTr="00B85F65">
        <w:trPr>
          <w:trHeight w:val="280"/>
        </w:trPr>
        <w:tc>
          <w:tcPr>
            <w:tcW w:w="2241" w:type="dxa"/>
            <w:vMerge/>
            <w:vAlign w:val="center"/>
          </w:tcPr>
          <w:p w14:paraId="490E3E2D" w14:textId="77777777" w:rsidR="00CB65BE" w:rsidRPr="004050F5" w:rsidRDefault="00CB65BE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14:paraId="42741C77" w14:textId="77777777" w:rsidR="00CB65BE" w:rsidRPr="004050F5" w:rsidRDefault="00CB65BE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7B74CC15" w14:textId="77777777" w:rsidR="00CB65BE" w:rsidRPr="004050F5" w:rsidRDefault="00CB65BE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3" w:type="dxa"/>
          </w:tcPr>
          <w:p w14:paraId="4AC62D13" w14:textId="26C9D802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2FBC1E06" w14:textId="7FABBE72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5ED8AA23" w14:textId="351DC74A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3903F860" w14:textId="296AFE05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CB65BE" w:rsidRPr="004050F5" w14:paraId="7B1C010A" w14:textId="77777777" w:rsidTr="00B85F65">
        <w:trPr>
          <w:trHeight w:val="237"/>
        </w:trPr>
        <w:tc>
          <w:tcPr>
            <w:tcW w:w="2241" w:type="dxa"/>
            <w:vMerge/>
            <w:vAlign w:val="center"/>
          </w:tcPr>
          <w:p w14:paraId="39A09CDA" w14:textId="77777777" w:rsidR="00CB65BE" w:rsidRPr="004050F5" w:rsidRDefault="00CB65BE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14:paraId="61AE2113" w14:textId="77777777" w:rsidR="00CB65BE" w:rsidRPr="004050F5" w:rsidRDefault="00CB65BE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7037B37C" w14:textId="77777777" w:rsidR="00CB65BE" w:rsidRPr="004050F5" w:rsidRDefault="00CB65BE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3" w:type="dxa"/>
          </w:tcPr>
          <w:p w14:paraId="23ED973B" w14:textId="7506E7B9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6CCF7D96" w14:textId="55DBBE58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6F11C472" w14:textId="36A2F6EF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17AA4B6B" w14:textId="73B29E29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CB65BE" w:rsidRPr="004050F5" w14:paraId="20648BA8" w14:textId="77777777" w:rsidTr="00B85F65">
        <w:trPr>
          <w:trHeight w:val="172"/>
        </w:trPr>
        <w:tc>
          <w:tcPr>
            <w:tcW w:w="2241" w:type="dxa"/>
            <w:vMerge/>
          </w:tcPr>
          <w:p w14:paraId="7C60CD2C" w14:textId="77777777" w:rsidR="00CB65BE" w:rsidRPr="004050F5" w:rsidRDefault="00CB65BE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14:paraId="28AC0A98" w14:textId="77777777" w:rsidR="00CB65BE" w:rsidRPr="004050F5" w:rsidRDefault="00CB65BE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6B1F3B90" w14:textId="77777777" w:rsidR="00CB65BE" w:rsidRPr="004050F5" w:rsidRDefault="00CB65BE" w:rsidP="00B85F65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  <w:r w:rsidRPr="004050F5">
              <w:rPr>
                <w:snapToGrid w:val="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33" w:type="dxa"/>
          </w:tcPr>
          <w:p w14:paraId="283CF50E" w14:textId="5FDA363D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4591E9BC" w14:textId="5F79F4EF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09C0AE5D" w14:textId="41D1F779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3FEDC9D3" w14:textId="0743B48A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CB65BE" w:rsidRPr="004050F5" w14:paraId="7D247FD2" w14:textId="77777777" w:rsidTr="00B85F65">
        <w:trPr>
          <w:trHeight w:val="129"/>
        </w:trPr>
        <w:tc>
          <w:tcPr>
            <w:tcW w:w="2241" w:type="dxa"/>
            <w:vMerge/>
            <w:vAlign w:val="center"/>
          </w:tcPr>
          <w:p w14:paraId="4C4E6401" w14:textId="77777777" w:rsidR="00CB65BE" w:rsidRPr="004050F5" w:rsidRDefault="00CB65BE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14:paraId="765F4823" w14:textId="77777777" w:rsidR="00CB65BE" w:rsidRPr="004050F5" w:rsidRDefault="00CB65BE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405F5562" w14:textId="77777777" w:rsidR="00CB65BE" w:rsidRPr="004050F5" w:rsidRDefault="00CB65BE" w:rsidP="00B85F65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средства от приносящей доход</w:t>
            </w:r>
          </w:p>
        </w:tc>
        <w:tc>
          <w:tcPr>
            <w:tcW w:w="1833" w:type="dxa"/>
          </w:tcPr>
          <w:p w14:paraId="245B7562" w14:textId="6435C02E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63B2EFD7" w14:textId="01E21A6F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62A7F0A2" w14:textId="1DC50E2A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5FC75569" w14:textId="1457ADDA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791E09" w:rsidRPr="004050F5" w14:paraId="4EA4E041" w14:textId="77777777" w:rsidTr="00B85F65">
        <w:trPr>
          <w:trHeight w:val="129"/>
        </w:trPr>
        <w:tc>
          <w:tcPr>
            <w:tcW w:w="2241" w:type="dxa"/>
            <w:vMerge w:val="restart"/>
          </w:tcPr>
          <w:p w14:paraId="7C48A3F4" w14:textId="77777777" w:rsidR="00791E09" w:rsidRPr="004050F5" w:rsidRDefault="00791E09" w:rsidP="00B85F65">
            <w:pPr>
              <w:pStyle w:val="aff2"/>
              <w:spacing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4050F5">
              <w:rPr>
                <w:rFonts w:ascii="Times New Roman" w:hAnsi="Times New Roman" w:cs="Times New Roman"/>
                <w:b/>
                <w:bCs/>
                <w:iCs/>
              </w:rPr>
              <w:t>Задача 4</w:t>
            </w:r>
          </w:p>
        </w:tc>
        <w:tc>
          <w:tcPr>
            <w:tcW w:w="3422" w:type="dxa"/>
            <w:vMerge w:val="restart"/>
          </w:tcPr>
          <w:p w14:paraId="09C6D3D6" w14:textId="77777777" w:rsidR="00791E09" w:rsidRPr="004050F5" w:rsidRDefault="00791E09" w:rsidP="00B85F65">
            <w:pPr>
              <w:rPr>
                <w:b/>
                <w:bCs/>
                <w:iCs/>
                <w:sz w:val="24"/>
                <w:szCs w:val="24"/>
              </w:rPr>
            </w:pPr>
            <w:r w:rsidRPr="004050F5">
              <w:rPr>
                <w:b/>
                <w:bCs/>
                <w:iCs/>
                <w:sz w:val="24"/>
                <w:szCs w:val="24"/>
              </w:rPr>
              <w:t>Вовлечение всех категорий населения МО МР "</w:t>
            </w:r>
            <w:proofErr w:type="spellStart"/>
            <w:r w:rsidRPr="004050F5">
              <w:rPr>
                <w:b/>
                <w:bCs/>
                <w:iCs/>
                <w:sz w:val="24"/>
                <w:szCs w:val="24"/>
              </w:rPr>
              <w:t>Сыктывдинский</w:t>
            </w:r>
            <w:proofErr w:type="spellEnd"/>
            <w:r w:rsidRPr="004050F5">
              <w:rPr>
                <w:b/>
                <w:bCs/>
                <w:iCs/>
                <w:sz w:val="24"/>
                <w:szCs w:val="24"/>
              </w:rPr>
              <w:t>" в массовые физкультурные и спортивные мероприятия</w:t>
            </w:r>
          </w:p>
        </w:tc>
        <w:tc>
          <w:tcPr>
            <w:tcW w:w="3953" w:type="dxa"/>
          </w:tcPr>
          <w:p w14:paraId="2BB96686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3" w:type="dxa"/>
          </w:tcPr>
          <w:p w14:paraId="029EFBD9" w14:textId="32DE4371" w:rsidR="00791E09" w:rsidRPr="004050F5" w:rsidRDefault="00791E09" w:rsidP="00CB65BE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1 767,4</w:t>
            </w:r>
          </w:p>
        </w:tc>
        <w:tc>
          <w:tcPr>
            <w:tcW w:w="1206" w:type="dxa"/>
          </w:tcPr>
          <w:p w14:paraId="28306D27" w14:textId="13CE26B6" w:rsidR="00791E09" w:rsidRPr="004050F5" w:rsidRDefault="00791E09" w:rsidP="00CB65BE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586,4</w:t>
            </w:r>
          </w:p>
        </w:tc>
        <w:tc>
          <w:tcPr>
            <w:tcW w:w="1295" w:type="dxa"/>
          </w:tcPr>
          <w:p w14:paraId="64D84949" w14:textId="66AFD3BB" w:rsidR="00791E09" w:rsidRPr="004050F5" w:rsidRDefault="00791E09" w:rsidP="00CB65BE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618,0</w:t>
            </w:r>
          </w:p>
        </w:tc>
        <w:tc>
          <w:tcPr>
            <w:tcW w:w="1643" w:type="dxa"/>
          </w:tcPr>
          <w:p w14:paraId="58805760" w14:textId="025A8EF2" w:rsidR="00791E09" w:rsidRPr="004050F5" w:rsidRDefault="00791E09" w:rsidP="00CB65BE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563,0</w:t>
            </w:r>
          </w:p>
        </w:tc>
      </w:tr>
      <w:tr w:rsidR="00791E09" w:rsidRPr="004050F5" w14:paraId="7E027BBE" w14:textId="77777777" w:rsidTr="00B85F65">
        <w:trPr>
          <w:trHeight w:val="126"/>
        </w:trPr>
        <w:tc>
          <w:tcPr>
            <w:tcW w:w="2241" w:type="dxa"/>
            <w:vMerge/>
            <w:vAlign w:val="center"/>
          </w:tcPr>
          <w:p w14:paraId="263C0A69" w14:textId="77777777" w:rsidR="00791E09" w:rsidRPr="004050F5" w:rsidRDefault="00791E09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14:paraId="68682E17" w14:textId="77777777" w:rsidR="00791E09" w:rsidRPr="004050F5" w:rsidRDefault="00791E09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7FBD2149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3" w:type="dxa"/>
          </w:tcPr>
          <w:p w14:paraId="15B2F42B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0D4DD8D6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14:paraId="7E843A98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14:paraId="31C8C38B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</w:tr>
      <w:tr w:rsidR="00791E09" w:rsidRPr="004050F5" w14:paraId="5ABDC9B2" w14:textId="77777777" w:rsidTr="00B85F65">
        <w:trPr>
          <w:trHeight w:val="151"/>
        </w:trPr>
        <w:tc>
          <w:tcPr>
            <w:tcW w:w="2241" w:type="dxa"/>
            <w:vMerge/>
            <w:vAlign w:val="center"/>
          </w:tcPr>
          <w:p w14:paraId="40521678" w14:textId="77777777" w:rsidR="00791E09" w:rsidRPr="004050F5" w:rsidRDefault="00791E09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14:paraId="2834C98B" w14:textId="77777777" w:rsidR="00791E09" w:rsidRPr="004050F5" w:rsidRDefault="00791E09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0C24AC12" w14:textId="77777777" w:rsidR="00791E09" w:rsidRPr="004050F5" w:rsidRDefault="00791E09" w:rsidP="00B85F65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3" w:type="dxa"/>
          </w:tcPr>
          <w:p w14:paraId="75E9E875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2987BA01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14:paraId="56F7889C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14:paraId="7140B71D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</w:tr>
      <w:tr w:rsidR="00CB65BE" w:rsidRPr="004050F5" w14:paraId="3AD16AB5" w14:textId="77777777" w:rsidTr="00B85F65">
        <w:trPr>
          <w:trHeight w:val="104"/>
        </w:trPr>
        <w:tc>
          <w:tcPr>
            <w:tcW w:w="2241" w:type="dxa"/>
            <w:vMerge/>
            <w:vAlign w:val="center"/>
          </w:tcPr>
          <w:p w14:paraId="3DEF9CBD" w14:textId="77777777" w:rsidR="00CB65BE" w:rsidRPr="004050F5" w:rsidRDefault="00CB65BE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14:paraId="2C5CC7CB" w14:textId="77777777" w:rsidR="00CB65BE" w:rsidRPr="004050F5" w:rsidRDefault="00CB65BE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7E697502" w14:textId="77777777" w:rsidR="00CB65BE" w:rsidRPr="004050F5" w:rsidRDefault="00CB65BE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3" w:type="dxa"/>
          </w:tcPr>
          <w:p w14:paraId="2EBACBC2" w14:textId="71519066" w:rsidR="00CB65BE" w:rsidRPr="004050F5" w:rsidRDefault="00CB65BE" w:rsidP="00B85F65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1 767,4</w:t>
            </w:r>
          </w:p>
        </w:tc>
        <w:tc>
          <w:tcPr>
            <w:tcW w:w="1206" w:type="dxa"/>
          </w:tcPr>
          <w:p w14:paraId="4F279908" w14:textId="44A1EC59" w:rsidR="00CB65BE" w:rsidRPr="004050F5" w:rsidRDefault="00CB65BE" w:rsidP="00B85F65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586,4</w:t>
            </w:r>
          </w:p>
        </w:tc>
        <w:tc>
          <w:tcPr>
            <w:tcW w:w="1295" w:type="dxa"/>
          </w:tcPr>
          <w:p w14:paraId="3D26B3A7" w14:textId="59A7BF0F" w:rsidR="00CB65BE" w:rsidRPr="004050F5" w:rsidRDefault="00CB65BE" w:rsidP="00B85F65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618,0</w:t>
            </w:r>
          </w:p>
        </w:tc>
        <w:tc>
          <w:tcPr>
            <w:tcW w:w="1643" w:type="dxa"/>
          </w:tcPr>
          <w:p w14:paraId="10C6EF27" w14:textId="6DF032CC" w:rsidR="00CB65BE" w:rsidRPr="004050F5" w:rsidRDefault="00CB65BE" w:rsidP="00B85F65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563,0</w:t>
            </w:r>
          </w:p>
        </w:tc>
      </w:tr>
      <w:tr w:rsidR="00CB65BE" w:rsidRPr="004050F5" w14:paraId="485C07A5" w14:textId="77777777" w:rsidTr="00B85F65">
        <w:trPr>
          <w:trHeight w:val="280"/>
        </w:trPr>
        <w:tc>
          <w:tcPr>
            <w:tcW w:w="2241" w:type="dxa"/>
            <w:vMerge/>
            <w:vAlign w:val="center"/>
          </w:tcPr>
          <w:p w14:paraId="0EF77CCC" w14:textId="77777777" w:rsidR="00CB65BE" w:rsidRPr="004050F5" w:rsidRDefault="00CB65BE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14:paraId="477B45D2" w14:textId="77777777" w:rsidR="00CB65BE" w:rsidRPr="004050F5" w:rsidRDefault="00CB65BE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5F326D77" w14:textId="77777777" w:rsidR="00CB65BE" w:rsidRPr="004050F5" w:rsidRDefault="00CB65BE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3" w:type="dxa"/>
          </w:tcPr>
          <w:p w14:paraId="2C9E68D1" w14:textId="235D3C56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5427D3B2" w14:textId="22624307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16F12F3B" w14:textId="04770678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3DAD9C90" w14:textId="6066B24F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CB65BE" w:rsidRPr="004050F5" w14:paraId="74F566F6" w14:textId="77777777" w:rsidTr="00B85F65">
        <w:trPr>
          <w:trHeight w:val="258"/>
        </w:trPr>
        <w:tc>
          <w:tcPr>
            <w:tcW w:w="2241" w:type="dxa"/>
            <w:vMerge/>
            <w:vAlign w:val="center"/>
          </w:tcPr>
          <w:p w14:paraId="0D9E1BC9" w14:textId="77777777" w:rsidR="00CB65BE" w:rsidRPr="004050F5" w:rsidRDefault="00CB65BE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14:paraId="059CB581" w14:textId="77777777" w:rsidR="00CB65BE" w:rsidRPr="004050F5" w:rsidRDefault="00CB65BE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67EBD447" w14:textId="77777777" w:rsidR="00CB65BE" w:rsidRPr="004050F5" w:rsidRDefault="00CB65BE" w:rsidP="00B85F65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  <w:r w:rsidRPr="004050F5">
              <w:rPr>
                <w:snapToGrid w:val="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33" w:type="dxa"/>
          </w:tcPr>
          <w:p w14:paraId="5D3B8D65" w14:textId="70F9C720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50AC4138" w14:textId="27273349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7B4EDFE6" w14:textId="3368C7C8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1BF0839A" w14:textId="020CF0B9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CB65BE" w:rsidRPr="004050F5" w14:paraId="2EBF1DD2" w14:textId="77777777" w:rsidTr="00B85F65">
        <w:trPr>
          <w:trHeight w:val="280"/>
        </w:trPr>
        <w:tc>
          <w:tcPr>
            <w:tcW w:w="2241" w:type="dxa"/>
            <w:vMerge/>
            <w:vAlign w:val="center"/>
          </w:tcPr>
          <w:p w14:paraId="057BD82B" w14:textId="77777777" w:rsidR="00CB65BE" w:rsidRPr="004050F5" w:rsidRDefault="00CB65BE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14:paraId="7B209334" w14:textId="77777777" w:rsidR="00CB65BE" w:rsidRPr="004050F5" w:rsidRDefault="00CB65BE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2BBC2AD4" w14:textId="77777777" w:rsidR="00CB65BE" w:rsidRPr="004050F5" w:rsidRDefault="00CB65BE" w:rsidP="00B85F65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средства от приносящей доход</w:t>
            </w:r>
          </w:p>
        </w:tc>
        <w:tc>
          <w:tcPr>
            <w:tcW w:w="1833" w:type="dxa"/>
          </w:tcPr>
          <w:p w14:paraId="6CC3C115" w14:textId="32EBCF1A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2CD33A11" w14:textId="6F773816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3E676655" w14:textId="2B7D2C73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1FCDA1A6" w14:textId="4AB23D16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791E09" w:rsidRPr="004050F5" w14:paraId="56779048" w14:textId="77777777" w:rsidTr="00B85F65">
        <w:trPr>
          <w:trHeight w:val="327"/>
        </w:trPr>
        <w:tc>
          <w:tcPr>
            <w:tcW w:w="2241" w:type="dxa"/>
            <w:vMerge w:val="restart"/>
            <w:vAlign w:val="center"/>
          </w:tcPr>
          <w:p w14:paraId="74E7C3D3" w14:textId="77777777" w:rsidR="00791E09" w:rsidRPr="004050F5" w:rsidRDefault="00791E09" w:rsidP="00B85F65">
            <w:pPr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14:paraId="7A505AE1" w14:textId="77777777" w:rsidR="00791E09" w:rsidRPr="004050F5" w:rsidRDefault="00791E09" w:rsidP="00B85F65">
            <w:pPr>
              <w:pStyle w:val="aff2"/>
              <w:spacing w:line="276" w:lineRule="auto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 xml:space="preserve">Основное </w:t>
            </w:r>
          </w:p>
          <w:p w14:paraId="77BB52DC" w14:textId="77777777" w:rsidR="00791E09" w:rsidRPr="004050F5" w:rsidRDefault="00791E09" w:rsidP="00B85F65">
            <w:pPr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</w:rPr>
              <w:t>мероприятия 2.4.1</w:t>
            </w:r>
          </w:p>
        </w:tc>
        <w:tc>
          <w:tcPr>
            <w:tcW w:w="3422" w:type="dxa"/>
            <w:vMerge w:val="restart"/>
            <w:vAlign w:val="center"/>
          </w:tcPr>
          <w:p w14:paraId="6866BC21" w14:textId="77777777" w:rsidR="00791E09" w:rsidRPr="004050F5" w:rsidRDefault="00791E09" w:rsidP="00B85F65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484C21B8" w14:textId="77777777" w:rsidR="00791E09" w:rsidRPr="004050F5" w:rsidRDefault="00791E09" w:rsidP="00B85F6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Организация, проведение официальных физкультурно-оздоровительных и спортивных мероприятий для населения, в том числе для лиц с ограниченными возможностями здоровья</w:t>
            </w:r>
          </w:p>
        </w:tc>
        <w:tc>
          <w:tcPr>
            <w:tcW w:w="3953" w:type="dxa"/>
          </w:tcPr>
          <w:p w14:paraId="2BB6609E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3" w:type="dxa"/>
          </w:tcPr>
          <w:p w14:paraId="0EA55FE6" w14:textId="65D23E1E" w:rsidR="00791E09" w:rsidRPr="004050F5" w:rsidRDefault="00791E09" w:rsidP="00CB65BE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717,</w:t>
            </w:r>
            <w:r w:rsidR="00CB65BE" w:rsidRPr="004050F5">
              <w:rPr>
                <w:sz w:val="22"/>
                <w:szCs w:val="22"/>
              </w:rPr>
              <w:t>4</w:t>
            </w:r>
          </w:p>
        </w:tc>
        <w:tc>
          <w:tcPr>
            <w:tcW w:w="1206" w:type="dxa"/>
          </w:tcPr>
          <w:p w14:paraId="795CAD81" w14:textId="4DA5E029" w:rsidR="00791E09" w:rsidRPr="004050F5" w:rsidRDefault="00791E09" w:rsidP="00CB65BE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50F5">
              <w:rPr>
                <w:bCs/>
                <w:iCs/>
                <w:sz w:val="22"/>
                <w:szCs w:val="22"/>
              </w:rPr>
              <w:t>176,4</w:t>
            </w:r>
          </w:p>
        </w:tc>
        <w:tc>
          <w:tcPr>
            <w:tcW w:w="1295" w:type="dxa"/>
          </w:tcPr>
          <w:p w14:paraId="73791B7B" w14:textId="51BED431" w:rsidR="00791E09" w:rsidRPr="004050F5" w:rsidRDefault="00791E09" w:rsidP="00CB65BE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50F5">
              <w:rPr>
                <w:bCs/>
                <w:iCs/>
                <w:sz w:val="22"/>
                <w:szCs w:val="22"/>
              </w:rPr>
              <w:t>298,</w:t>
            </w:r>
            <w:r w:rsidR="00CB65BE" w:rsidRPr="004050F5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14:paraId="08203400" w14:textId="2D6D2E03" w:rsidR="00791E09" w:rsidRPr="004050F5" w:rsidRDefault="00791E09" w:rsidP="00CB65BE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50F5">
              <w:rPr>
                <w:bCs/>
                <w:iCs/>
                <w:sz w:val="22"/>
                <w:szCs w:val="22"/>
              </w:rPr>
              <w:t>243,</w:t>
            </w:r>
            <w:r w:rsidR="00CB65BE" w:rsidRPr="004050F5"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791E09" w:rsidRPr="004050F5" w14:paraId="60309F57" w14:textId="77777777" w:rsidTr="00B85F65">
        <w:trPr>
          <w:trHeight w:val="172"/>
        </w:trPr>
        <w:tc>
          <w:tcPr>
            <w:tcW w:w="2241" w:type="dxa"/>
            <w:vMerge/>
          </w:tcPr>
          <w:p w14:paraId="43E70168" w14:textId="77777777" w:rsidR="00791E09" w:rsidRPr="004050F5" w:rsidRDefault="00791E09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14:paraId="102DD82A" w14:textId="77777777" w:rsidR="00791E09" w:rsidRPr="004050F5" w:rsidRDefault="00791E09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49CA6D84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3" w:type="dxa"/>
          </w:tcPr>
          <w:p w14:paraId="75D84BDF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05E3B1EF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14:paraId="0B2DE47C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14:paraId="7AA32789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</w:tr>
      <w:tr w:rsidR="00791E09" w:rsidRPr="004050F5" w14:paraId="740A53EB" w14:textId="77777777" w:rsidTr="00B85F65">
        <w:trPr>
          <w:trHeight w:val="130"/>
        </w:trPr>
        <w:tc>
          <w:tcPr>
            <w:tcW w:w="2241" w:type="dxa"/>
            <w:vMerge/>
            <w:vAlign w:val="center"/>
          </w:tcPr>
          <w:p w14:paraId="445DAE16" w14:textId="77777777" w:rsidR="00791E09" w:rsidRPr="004050F5" w:rsidRDefault="00791E09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14:paraId="58EC67E5" w14:textId="77777777" w:rsidR="00791E09" w:rsidRPr="004050F5" w:rsidRDefault="00791E09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005A973C" w14:textId="77777777" w:rsidR="00791E09" w:rsidRPr="004050F5" w:rsidRDefault="00791E09" w:rsidP="00B85F65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3" w:type="dxa"/>
          </w:tcPr>
          <w:p w14:paraId="2E688083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7A16DF67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14:paraId="5A857B63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14:paraId="4DDB604D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</w:tr>
      <w:tr w:rsidR="00CB65BE" w:rsidRPr="004050F5" w14:paraId="4620A8ED" w14:textId="77777777" w:rsidTr="00B85F65">
        <w:trPr>
          <w:trHeight w:val="215"/>
        </w:trPr>
        <w:tc>
          <w:tcPr>
            <w:tcW w:w="2241" w:type="dxa"/>
            <w:vMerge/>
            <w:vAlign w:val="center"/>
          </w:tcPr>
          <w:p w14:paraId="4B42586E" w14:textId="77777777" w:rsidR="00CB65BE" w:rsidRPr="004050F5" w:rsidRDefault="00CB65BE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14:paraId="4B4749C1" w14:textId="77777777" w:rsidR="00CB65BE" w:rsidRPr="004050F5" w:rsidRDefault="00CB65BE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08E54A22" w14:textId="77777777" w:rsidR="00CB65BE" w:rsidRPr="004050F5" w:rsidRDefault="00CB65BE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3" w:type="dxa"/>
          </w:tcPr>
          <w:p w14:paraId="5F59A5BC" w14:textId="3E21FE56" w:rsidR="00CB65BE" w:rsidRPr="004050F5" w:rsidRDefault="00CB65BE" w:rsidP="00B85F65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717,4</w:t>
            </w:r>
          </w:p>
        </w:tc>
        <w:tc>
          <w:tcPr>
            <w:tcW w:w="1206" w:type="dxa"/>
          </w:tcPr>
          <w:p w14:paraId="0D37FDA8" w14:textId="29186984" w:rsidR="00CB65BE" w:rsidRPr="004050F5" w:rsidRDefault="00CB65BE" w:rsidP="00B85F65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50F5">
              <w:rPr>
                <w:bCs/>
                <w:iCs/>
                <w:sz w:val="22"/>
                <w:szCs w:val="22"/>
              </w:rPr>
              <w:t>176,4</w:t>
            </w:r>
          </w:p>
        </w:tc>
        <w:tc>
          <w:tcPr>
            <w:tcW w:w="1295" w:type="dxa"/>
          </w:tcPr>
          <w:p w14:paraId="380AE023" w14:textId="6EAF4A83" w:rsidR="00CB65BE" w:rsidRPr="004050F5" w:rsidRDefault="00CB65BE" w:rsidP="00B85F65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50F5">
              <w:rPr>
                <w:bCs/>
                <w:iCs/>
                <w:sz w:val="22"/>
                <w:szCs w:val="22"/>
              </w:rPr>
              <w:t>298,0</w:t>
            </w:r>
          </w:p>
        </w:tc>
        <w:tc>
          <w:tcPr>
            <w:tcW w:w="1643" w:type="dxa"/>
          </w:tcPr>
          <w:p w14:paraId="14456AD8" w14:textId="50CAE6FC" w:rsidR="00CB65BE" w:rsidRPr="004050F5" w:rsidRDefault="00CB65BE" w:rsidP="00B85F65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50F5">
              <w:rPr>
                <w:bCs/>
                <w:iCs/>
                <w:sz w:val="22"/>
                <w:szCs w:val="22"/>
              </w:rPr>
              <w:t>243,0</w:t>
            </w:r>
          </w:p>
        </w:tc>
      </w:tr>
      <w:tr w:rsidR="00CB65BE" w:rsidRPr="004050F5" w14:paraId="307F99EB" w14:textId="77777777" w:rsidTr="00B85F65">
        <w:trPr>
          <w:trHeight w:val="301"/>
        </w:trPr>
        <w:tc>
          <w:tcPr>
            <w:tcW w:w="2241" w:type="dxa"/>
            <w:vMerge/>
            <w:vAlign w:val="center"/>
          </w:tcPr>
          <w:p w14:paraId="6DFD585F" w14:textId="77777777" w:rsidR="00CB65BE" w:rsidRPr="004050F5" w:rsidRDefault="00CB65BE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14:paraId="2B343145" w14:textId="77777777" w:rsidR="00CB65BE" w:rsidRPr="004050F5" w:rsidRDefault="00CB65BE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0C52E82E" w14:textId="77777777" w:rsidR="00CB65BE" w:rsidRPr="004050F5" w:rsidRDefault="00CB65BE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3" w:type="dxa"/>
          </w:tcPr>
          <w:p w14:paraId="63A1E475" w14:textId="7C5117FE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54C63BBD" w14:textId="339AFA1A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53EE9654" w14:textId="61F28D40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0309F819" w14:textId="75B1CD11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CB65BE" w:rsidRPr="004050F5" w14:paraId="2773549C" w14:textId="77777777" w:rsidTr="00B85F65">
        <w:trPr>
          <w:trHeight w:val="230"/>
        </w:trPr>
        <w:tc>
          <w:tcPr>
            <w:tcW w:w="2241" w:type="dxa"/>
            <w:vMerge/>
            <w:vAlign w:val="center"/>
          </w:tcPr>
          <w:p w14:paraId="2A40A71D" w14:textId="77777777" w:rsidR="00CB65BE" w:rsidRPr="004050F5" w:rsidRDefault="00CB65BE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14:paraId="0D57CCBE" w14:textId="77777777" w:rsidR="00CB65BE" w:rsidRPr="004050F5" w:rsidRDefault="00CB65BE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7C565A41" w14:textId="77777777" w:rsidR="00CB65BE" w:rsidRPr="004050F5" w:rsidRDefault="00CB65BE" w:rsidP="00B85F65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  <w:r w:rsidRPr="004050F5">
              <w:rPr>
                <w:snapToGrid w:val="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33" w:type="dxa"/>
          </w:tcPr>
          <w:p w14:paraId="17D16986" w14:textId="5A34FD55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57CA0189" w14:textId="76B69505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7BA9C606" w14:textId="23C34731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3B1ECB8B" w14:textId="26A7B1F9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CB65BE" w:rsidRPr="004050F5" w14:paraId="270BBE2D" w14:textId="77777777" w:rsidTr="00B85F65">
        <w:trPr>
          <w:trHeight w:val="279"/>
        </w:trPr>
        <w:tc>
          <w:tcPr>
            <w:tcW w:w="2241" w:type="dxa"/>
            <w:vMerge/>
            <w:vAlign w:val="center"/>
          </w:tcPr>
          <w:p w14:paraId="0E81B898" w14:textId="77777777" w:rsidR="00CB65BE" w:rsidRPr="004050F5" w:rsidRDefault="00CB65BE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14:paraId="2193637B" w14:textId="77777777" w:rsidR="00CB65BE" w:rsidRPr="004050F5" w:rsidRDefault="00CB65BE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2E5C2B5E" w14:textId="77777777" w:rsidR="00CB65BE" w:rsidRPr="004050F5" w:rsidRDefault="00CB65BE" w:rsidP="00B85F65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средства от приносящей доход</w:t>
            </w:r>
          </w:p>
        </w:tc>
        <w:tc>
          <w:tcPr>
            <w:tcW w:w="1833" w:type="dxa"/>
          </w:tcPr>
          <w:p w14:paraId="20F88C24" w14:textId="20190781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7A25167E" w14:textId="22AC2981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7BDCE2AB" w14:textId="26267D30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63F0C6E9" w14:textId="08104CAE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791E09" w:rsidRPr="004050F5" w14:paraId="730562C3" w14:textId="77777777" w:rsidTr="00B85F65">
        <w:trPr>
          <w:trHeight w:val="172"/>
        </w:trPr>
        <w:tc>
          <w:tcPr>
            <w:tcW w:w="2241" w:type="dxa"/>
            <w:vMerge w:val="restart"/>
            <w:vAlign w:val="center"/>
          </w:tcPr>
          <w:p w14:paraId="088B7C8C" w14:textId="77777777" w:rsidR="00791E09" w:rsidRPr="004050F5" w:rsidRDefault="00791E09" w:rsidP="00B85F65">
            <w:pPr>
              <w:rPr>
                <w:sz w:val="24"/>
                <w:szCs w:val="24"/>
                <w:lang w:eastAsia="ru-RU"/>
              </w:rPr>
            </w:pPr>
          </w:p>
          <w:p w14:paraId="6A35C32D" w14:textId="77777777" w:rsidR="00791E09" w:rsidRPr="004050F5" w:rsidRDefault="00791E09" w:rsidP="00B85F65">
            <w:pPr>
              <w:pStyle w:val="aff2"/>
              <w:spacing w:line="276" w:lineRule="auto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 xml:space="preserve">Основное </w:t>
            </w:r>
          </w:p>
          <w:p w14:paraId="2B8D77A8" w14:textId="77777777" w:rsidR="00791E09" w:rsidRPr="004050F5" w:rsidRDefault="00791E09" w:rsidP="00B85F65">
            <w:pPr>
              <w:rPr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</w:rPr>
              <w:t>мероприятия 2.4.2</w:t>
            </w:r>
          </w:p>
        </w:tc>
        <w:tc>
          <w:tcPr>
            <w:tcW w:w="3422" w:type="dxa"/>
            <w:vMerge w:val="restart"/>
            <w:vAlign w:val="center"/>
          </w:tcPr>
          <w:p w14:paraId="6D34277E" w14:textId="77777777" w:rsidR="00791E09" w:rsidRPr="004050F5" w:rsidRDefault="00791E09" w:rsidP="00B85F65">
            <w:pPr>
              <w:rPr>
                <w:sz w:val="24"/>
                <w:szCs w:val="24"/>
              </w:rPr>
            </w:pPr>
          </w:p>
          <w:p w14:paraId="04DC0736" w14:textId="77777777" w:rsidR="00791E09" w:rsidRPr="004050F5" w:rsidRDefault="00791E09" w:rsidP="00B85F65">
            <w:pPr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Организация, проведение официальных муниципальных соревнований для выявления перспективных и талантливых спортсменов</w:t>
            </w:r>
          </w:p>
        </w:tc>
        <w:tc>
          <w:tcPr>
            <w:tcW w:w="3953" w:type="dxa"/>
          </w:tcPr>
          <w:p w14:paraId="080D4E9B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3" w:type="dxa"/>
          </w:tcPr>
          <w:p w14:paraId="018D3554" w14:textId="745A76EA" w:rsidR="00791E09" w:rsidRPr="004050F5" w:rsidRDefault="00791E09" w:rsidP="00CB65BE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213,9</w:t>
            </w:r>
          </w:p>
        </w:tc>
        <w:tc>
          <w:tcPr>
            <w:tcW w:w="1206" w:type="dxa"/>
          </w:tcPr>
          <w:p w14:paraId="214380A7" w14:textId="4D90E8B1" w:rsidR="00791E09" w:rsidRPr="004050F5" w:rsidRDefault="00791E09" w:rsidP="00CB65BE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50F5">
              <w:rPr>
                <w:bCs/>
                <w:iCs/>
                <w:sz w:val="22"/>
                <w:szCs w:val="22"/>
              </w:rPr>
              <w:t>71,3</w:t>
            </w:r>
          </w:p>
        </w:tc>
        <w:tc>
          <w:tcPr>
            <w:tcW w:w="1295" w:type="dxa"/>
          </w:tcPr>
          <w:p w14:paraId="35AB55CB" w14:textId="4B3BA78A" w:rsidR="00791E09" w:rsidRPr="004050F5" w:rsidRDefault="00791E09" w:rsidP="00CB65BE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50F5">
              <w:rPr>
                <w:bCs/>
                <w:iCs/>
                <w:sz w:val="22"/>
                <w:szCs w:val="22"/>
              </w:rPr>
              <w:t>71,3</w:t>
            </w:r>
          </w:p>
        </w:tc>
        <w:tc>
          <w:tcPr>
            <w:tcW w:w="1643" w:type="dxa"/>
          </w:tcPr>
          <w:p w14:paraId="09072AE6" w14:textId="4A973FC9" w:rsidR="00791E09" w:rsidRPr="004050F5" w:rsidRDefault="00791E09" w:rsidP="00CB65BE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50F5">
              <w:rPr>
                <w:bCs/>
                <w:iCs/>
                <w:sz w:val="22"/>
                <w:szCs w:val="22"/>
              </w:rPr>
              <w:t>71,3</w:t>
            </w:r>
          </w:p>
        </w:tc>
      </w:tr>
      <w:tr w:rsidR="00791E09" w:rsidRPr="004050F5" w14:paraId="0625B03E" w14:textId="77777777" w:rsidTr="00B85F65">
        <w:trPr>
          <w:trHeight w:val="86"/>
        </w:trPr>
        <w:tc>
          <w:tcPr>
            <w:tcW w:w="2241" w:type="dxa"/>
            <w:vMerge/>
            <w:vAlign w:val="center"/>
          </w:tcPr>
          <w:p w14:paraId="30AACF4C" w14:textId="77777777" w:rsidR="00791E09" w:rsidRPr="004050F5" w:rsidRDefault="00791E09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14:paraId="23DF6536" w14:textId="77777777" w:rsidR="00791E09" w:rsidRPr="004050F5" w:rsidRDefault="00791E09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4C3A90D9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3" w:type="dxa"/>
          </w:tcPr>
          <w:p w14:paraId="7DD3B290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3D76476F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14:paraId="7D9F3062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14:paraId="5F100F3E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</w:tr>
      <w:tr w:rsidR="00791E09" w:rsidRPr="004050F5" w14:paraId="46A07570" w14:textId="77777777" w:rsidTr="00B85F65">
        <w:trPr>
          <w:trHeight w:val="107"/>
        </w:trPr>
        <w:tc>
          <w:tcPr>
            <w:tcW w:w="2241" w:type="dxa"/>
            <w:vMerge/>
          </w:tcPr>
          <w:p w14:paraId="6EE6F185" w14:textId="77777777" w:rsidR="00791E09" w:rsidRPr="004050F5" w:rsidRDefault="00791E09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14:paraId="2CCC6198" w14:textId="77777777" w:rsidR="00791E09" w:rsidRPr="004050F5" w:rsidRDefault="00791E09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37C8DBD0" w14:textId="77777777" w:rsidR="00791E09" w:rsidRPr="004050F5" w:rsidRDefault="00791E09" w:rsidP="00B85F65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3" w:type="dxa"/>
          </w:tcPr>
          <w:p w14:paraId="2FA57B01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7A6C90EE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14:paraId="3200E3D0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14:paraId="67306506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</w:tr>
      <w:tr w:rsidR="00CB65BE" w:rsidRPr="004050F5" w14:paraId="29BA7088" w14:textId="77777777" w:rsidTr="00B85F65">
        <w:trPr>
          <w:trHeight w:val="280"/>
        </w:trPr>
        <w:tc>
          <w:tcPr>
            <w:tcW w:w="2241" w:type="dxa"/>
            <w:vMerge/>
            <w:vAlign w:val="center"/>
          </w:tcPr>
          <w:p w14:paraId="14C636DC" w14:textId="77777777" w:rsidR="00CB65BE" w:rsidRPr="004050F5" w:rsidRDefault="00CB65BE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14:paraId="1333625A" w14:textId="77777777" w:rsidR="00CB65BE" w:rsidRPr="004050F5" w:rsidRDefault="00CB65BE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3550D4A9" w14:textId="77777777" w:rsidR="00CB65BE" w:rsidRPr="004050F5" w:rsidRDefault="00CB65BE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3" w:type="dxa"/>
          </w:tcPr>
          <w:p w14:paraId="78FB398C" w14:textId="2B537B7D" w:rsidR="00CB65BE" w:rsidRPr="004050F5" w:rsidRDefault="00CB65BE" w:rsidP="00B85F65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213,9</w:t>
            </w:r>
          </w:p>
        </w:tc>
        <w:tc>
          <w:tcPr>
            <w:tcW w:w="1206" w:type="dxa"/>
          </w:tcPr>
          <w:p w14:paraId="58DBAE1D" w14:textId="0E0E5F32" w:rsidR="00CB65BE" w:rsidRPr="004050F5" w:rsidRDefault="00CB65BE" w:rsidP="00B85F65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50F5">
              <w:rPr>
                <w:bCs/>
                <w:iCs/>
                <w:sz w:val="22"/>
                <w:szCs w:val="22"/>
              </w:rPr>
              <w:t>71,3</w:t>
            </w:r>
          </w:p>
        </w:tc>
        <w:tc>
          <w:tcPr>
            <w:tcW w:w="1295" w:type="dxa"/>
          </w:tcPr>
          <w:p w14:paraId="7EB36AEB" w14:textId="79CA8B1D" w:rsidR="00CB65BE" w:rsidRPr="004050F5" w:rsidRDefault="00CB65BE" w:rsidP="00B85F65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50F5">
              <w:rPr>
                <w:bCs/>
                <w:iCs/>
                <w:sz w:val="22"/>
                <w:szCs w:val="22"/>
              </w:rPr>
              <w:t>71,3</w:t>
            </w:r>
          </w:p>
        </w:tc>
        <w:tc>
          <w:tcPr>
            <w:tcW w:w="1643" w:type="dxa"/>
          </w:tcPr>
          <w:p w14:paraId="4419B826" w14:textId="60EFE232" w:rsidR="00CB65BE" w:rsidRPr="004050F5" w:rsidRDefault="00CB65BE" w:rsidP="00B85F65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50F5">
              <w:rPr>
                <w:bCs/>
                <w:iCs/>
                <w:sz w:val="22"/>
                <w:szCs w:val="22"/>
              </w:rPr>
              <w:t>71,3</w:t>
            </w:r>
          </w:p>
        </w:tc>
      </w:tr>
      <w:tr w:rsidR="00CB65BE" w:rsidRPr="004050F5" w14:paraId="36844F54" w14:textId="77777777" w:rsidTr="00B85F65">
        <w:trPr>
          <w:trHeight w:val="237"/>
        </w:trPr>
        <w:tc>
          <w:tcPr>
            <w:tcW w:w="2241" w:type="dxa"/>
            <w:vMerge/>
            <w:vAlign w:val="center"/>
          </w:tcPr>
          <w:p w14:paraId="707BEC5E" w14:textId="77777777" w:rsidR="00CB65BE" w:rsidRPr="004050F5" w:rsidRDefault="00CB65BE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14:paraId="5D27BF9E" w14:textId="77777777" w:rsidR="00CB65BE" w:rsidRPr="004050F5" w:rsidRDefault="00CB65BE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58EEF8C6" w14:textId="77777777" w:rsidR="00CB65BE" w:rsidRPr="004050F5" w:rsidRDefault="00CB65BE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3" w:type="dxa"/>
          </w:tcPr>
          <w:p w14:paraId="62CA9EBE" w14:textId="0AC0324C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1238BE8F" w14:textId="27B2F5B2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25F33E21" w14:textId="688A36A6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7FA34B15" w14:textId="7E79BEEC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CB65BE" w:rsidRPr="004050F5" w14:paraId="638FC74C" w14:textId="77777777" w:rsidTr="00B85F65">
        <w:trPr>
          <w:trHeight w:val="172"/>
        </w:trPr>
        <w:tc>
          <w:tcPr>
            <w:tcW w:w="2241" w:type="dxa"/>
            <w:vMerge/>
            <w:vAlign w:val="center"/>
          </w:tcPr>
          <w:p w14:paraId="0CE4162C" w14:textId="77777777" w:rsidR="00CB65BE" w:rsidRPr="004050F5" w:rsidRDefault="00CB65BE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14:paraId="2533427E" w14:textId="77777777" w:rsidR="00CB65BE" w:rsidRPr="004050F5" w:rsidRDefault="00CB65BE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3A8AB191" w14:textId="77777777" w:rsidR="00CB65BE" w:rsidRPr="004050F5" w:rsidRDefault="00CB65BE" w:rsidP="00B85F65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  <w:r w:rsidRPr="004050F5">
              <w:rPr>
                <w:snapToGrid w:val="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33" w:type="dxa"/>
          </w:tcPr>
          <w:p w14:paraId="75CAE0B0" w14:textId="1A4D2149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031AB80D" w14:textId="2CE13D0F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331384CB" w14:textId="351DDA39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0EDA30D3" w14:textId="011901F2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CB65BE" w:rsidRPr="004050F5" w14:paraId="530BECFD" w14:textId="77777777" w:rsidTr="00B85F65">
        <w:trPr>
          <w:trHeight w:val="367"/>
        </w:trPr>
        <w:tc>
          <w:tcPr>
            <w:tcW w:w="2241" w:type="dxa"/>
            <w:vMerge/>
            <w:vAlign w:val="center"/>
          </w:tcPr>
          <w:p w14:paraId="1DDD94BD" w14:textId="77777777" w:rsidR="00CB65BE" w:rsidRPr="004050F5" w:rsidRDefault="00CB65BE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14:paraId="589FE03D" w14:textId="77777777" w:rsidR="00CB65BE" w:rsidRPr="004050F5" w:rsidRDefault="00CB65BE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086A6C3D" w14:textId="77777777" w:rsidR="00CB65BE" w:rsidRPr="004050F5" w:rsidRDefault="00CB65BE" w:rsidP="00B85F65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средства от приносящей доход</w:t>
            </w:r>
          </w:p>
        </w:tc>
        <w:tc>
          <w:tcPr>
            <w:tcW w:w="1833" w:type="dxa"/>
          </w:tcPr>
          <w:p w14:paraId="75C71F19" w14:textId="4EA9D7A2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7300F219" w14:textId="0D9DA2C4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06549834" w14:textId="26F566D5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765FC4C0" w14:textId="7C2A61AB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791E09" w:rsidRPr="004050F5" w14:paraId="28FB7BFE" w14:textId="77777777" w:rsidTr="00B85F65">
        <w:trPr>
          <w:trHeight w:val="129"/>
        </w:trPr>
        <w:tc>
          <w:tcPr>
            <w:tcW w:w="2241" w:type="dxa"/>
            <w:vMerge w:val="restart"/>
            <w:vAlign w:val="center"/>
          </w:tcPr>
          <w:p w14:paraId="0B8F8DD7" w14:textId="77777777" w:rsidR="00791E09" w:rsidRPr="004050F5" w:rsidRDefault="00791E09" w:rsidP="00B85F65">
            <w:pPr>
              <w:rPr>
                <w:sz w:val="24"/>
                <w:szCs w:val="24"/>
                <w:lang w:eastAsia="ru-RU"/>
              </w:rPr>
            </w:pPr>
          </w:p>
          <w:p w14:paraId="1D41221C" w14:textId="77777777" w:rsidR="00791E09" w:rsidRPr="004050F5" w:rsidRDefault="00791E09" w:rsidP="00B85F65">
            <w:pPr>
              <w:pStyle w:val="aff2"/>
              <w:spacing w:line="276" w:lineRule="auto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 xml:space="preserve">Основное </w:t>
            </w:r>
          </w:p>
          <w:p w14:paraId="66C65E11" w14:textId="77777777" w:rsidR="00791E09" w:rsidRPr="004050F5" w:rsidRDefault="00791E09" w:rsidP="00B85F65">
            <w:pPr>
              <w:rPr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</w:rPr>
              <w:t>мероприятия 2.4.3</w:t>
            </w:r>
          </w:p>
        </w:tc>
        <w:tc>
          <w:tcPr>
            <w:tcW w:w="3422" w:type="dxa"/>
            <w:vMerge w:val="restart"/>
            <w:vAlign w:val="center"/>
          </w:tcPr>
          <w:p w14:paraId="6313A078" w14:textId="77777777" w:rsidR="00791E09" w:rsidRPr="004050F5" w:rsidRDefault="00791E09" w:rsidP="00B85F65">
            <w:pPr>
              <w:rPr>
                <w:sz w:val="24"/>
                <w:szCs w:val="24"/>
              </w:rPr>
            </w:pPr>
          </w:p>
          <w:p w14:paraId="030003D3" w14:textId="77777777" w:rsidR="00791E09" w:rsidRPr="004050F5" w:rsidRDefault="00791E09" w:rsidP="00B85F65">
            <w:pPr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Участие сборных команд района в республиканских соревнованиях</w:t>
            </w:r>
          </w:p>
        </w:tc>
        <w:tc>
          <w:tcPr>
            <w:tcW w:w="3953" w:type="dxa"/>
          </w:tcPr>
          <w:p w14:paraId="329F5C2B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3" w:type="dxa"/>
          </w:tcPr>
          <w:p w14:paraId="269F9F0A" w14:textId="790EB4B3" w:rsidR="00791E09" w:rsidRPr="004050F5" w:rsidRDefault="00791E09" w:rsidP="00CB65BE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566,1</w:t>
            </w:r>
          </w:p>
        </w:tc>
        <w:tc>
          <w:tcPr>
            <w:tcW w:w="1206" w:type="dxa"/>
          </w:tcPr>
          <w:p w14:paraId="54A4FCB4" w14:textId="44372698" w:rsidR="00791E09" w:rsidRPr="004050F5" w:rsidRDefault="00791E09" w:rsidP="00CB65BE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248,7</w:t>
            </w:r>
          </w:p>
        </w:tc>
        <w:tc>
          <w:tcPr>
            <w:tcW w:w="1295" w:type="dxa"/>
          </w:tcPr>
          <w:p w14:paraId="587F5676" w14:textId="12D080E5" w:rsidR="00791E09" w:rsidRPr="004050F5" w:rsidRDefault="00791E09" w:rsidP="00CB65BE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158,7</w:t>
            </w:r>
          </w:p>
        </w:tc>
        <w:tc>
          <w:tcPr>
            <w:tcW w:w="1643" w:type="dxa"/>
          </w:tcPr>
          <w:p w14:paraId="2824DB3D" w14:textId="63ED8557" w:rsidR="00791E09" w:rsidRPr="004050F5" w:rsidRDefault="00791E09" w:rsidP="00CB65BE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158,7</w:t>
            </w:r>
          </w:p>
        </w:tc>
      </w:tr>
      <w:tr w:rsidR="00791E09" w:rsidRPr="004050F5" w14:paraId="5DD6AD51" w14:textId="77777777" w:rsidTr="00B85F65">
        <w:trPr>
          <w:trHeight w:val="126"/>
        </w:trPr>
        <w:tc>
          <w:tcPr>
            <w:tcW w:w="2241" w:type="dxa"/>
            <w:vMerge/>
            <w:vAlign w:val="center"/>
          </w:tcPr>
          <w:p w14:paraId="52D08807" w14:textId="77777777" w:rsidR="00791E09" w:rsidRPr="004050F5" w:rsidRDefault="00791E09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14:paraId="24FF5CB2" w14:textId="77777777" w:rsidR="00791E09" w:rsidRPr="004050F5" w:rsidRDefault="00791E09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7393DE92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3" w:type="dxa"/>
          </w:tcPr>
          <w:p w14:paraId="0ACE72F0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2D1C2A3E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14:paraId="2C8D6A2F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14:paraId="482F68DC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</w:tr>
      <w:tr w:rsidR="00791E09" w:rsidRPr="004050F5" w14:paraId="6C3F495E" w14:textId="77777777" w:rsidTr="00B85F65">
        <w:trPr>
          <w:trHeight w:val="151"/>
        </w:trPr>
        <w:tc>
          <w:tcPr>
            <w:tcW w:w="2241" w:type="dxa"/>
            <w:vMerge/>
            <w:vAlign w:val="center"/>
          </w:tcPr>
          <w:p w14:paraId="0FC3DDC3" w14:textId="77777777" w:rsidR="00791E09" w:rsidRPr="004050F5" w:rsidRDefault="00791E09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14:paraId="681F3371" w14:textId="77777777" w:rsidR="00791E09" w:rsidRPr="004050F5" w:rsidRDefault="00791E09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10055956" w14:textId="77777777" w:rsidR="00791E09" w:rsidRPr="004050F5" w:rsidRDefault="00791E09" w:rsidP="00B85F65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3" w:type="dxa"/>
          </w:tcPr>
          <w:p w14:paraId="3840DF35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2BBFB91D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14:paraId="752D6499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14:paraId="69794454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</w:tr>
      <w:tr w:rsidR="00CB65BE" w:rsidRPr="004050F5" w14:paraId="7456B9BA" w14:textId="77777777" w:rsidTr="00B85F65">
        <w:trPr>
          <w:trHeight w:val="104"/>
        </w:trPr>
        <w:tc>
          <w:tcPr>
            <w:tcW w:w="2241" w:type="dxa"/>
            <w:vMerge/>
          </w:tcPr>
          <w:p w14:paraId="52EE88D8" w14:textId="77777777" w:rsidR="00CB65BE" w:rsidRPr="004050F5" w:rsidRDefault="00CB65BE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14:paraId="24049D50" w14:textId="77777777" w:rsidR="00CB65BE" w:rsidRPr="004050F5" w:rsidRDefault="00CB65BE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6013CD8B" w14:textId="77777777" w:rsidR="00CB65BE" w:rsidRPr="004050F5" w:rsidRDefault="00CB65BE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3" w:type="dxa"/>
          </w:tcPr>
          <w:p w14:paraId="72C13246" w14:textId="023A14A9" w:rsidR="00CB65BE" w:rsidRPr="004050F5" w:rsidRDefault="00CB65BE" w:rsidP="00B85F65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566,1</w:t>
            </w:r>
          </w:p>
        </w:tc>
        <w:tc>
          <w:tcPr>
            <w:tcW w:w="1206" w:type="dxa"/>
          </w:tcPr>
          <w:p w14:paraId="78B28D08" w14:textId="2B7F04D3" w:rsidR="00CB65BE" w:rsidRPr="004050F5" w:rsidRDefault="00CB65BE" w:rsidP="00B85F65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248,7</w:t>
            </w:r>
          </w:p>
        </w:tc>
        <w:tc>
          <w:tcPr>
            <w:tcW w:w="1295" w:type="dxa"/>
          </w:tcPr>
          <w:p w14:paraId="74D9516E" w14:textId="779DAED4" w:rsidR="00CB65BE" w:rsidRPr="004050F5" w:rsidRDefault="00CB65BE" w:rsidP="00B85F65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158,7</w:t>
            </w:r>
          </w:p>
        </w:tc>
        <w:tc>
          <w:tcPr>
            <w:tcW w:w="1643" w:type="dxa"/>
          </w:tcPr>
          <w:p w14:paraId="5015EDF5" w14:textId="44E05044" w:rsidR="00CB65BE" w:rsidRPr="004050F5" w:rsidRDefault="00CB65BE" w:rsidP="00B85F65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158,7</w:t>
            </w:r>
          </w:p>
        </w:tc>
      </w:tr>
      <w:tr w:rsidR="00CB65BE" w:rsidRPr="004050F5" w14:paraId="1C4E3154" w14:textId="77777777" w:rsidTr="00B85F65">
        <w:trPr>
          <w:trHeight w:val="280"/>
        </w:trPr>
        <w:tc>
          <w:tcPr>
            <w:tcW w:w="2241" w:type="dxa"/>
            <w:vMerge/>
            <w:vAlign w:val="center"/>
          </w:tcPr>
          <w:p w14:paraId="3E1FF9B9" w14:textId="77777777" w:rsidR="00CB65BE" w:rsidRPr="004050F5" w:rsidRDefault="00CB65BE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14:paraId="6BBC1070" w14:textId="77777777" w:rsidR="00CB65BE" w:rsidRPr="004050F5" w:rsidRDefault="00CB65BE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28CF778C" w14:textId="77777777" w:rsidR="00CB65BE" w:rsidRPr="004050F5" w:rsidRDefault="00CB65BE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3" w:type="dxa"/>
          </w:tcPr>
          <w:p w14:paraId="3A2A0E33" w14:textId="5E5F9868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7A6F9A48" w14:textId="44472D42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267EC19B" w14:textId="0C44F0DD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67D61E1D" w14:textId="5D36FDC1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CB65BE" w:rsidRPr="004050F5" w14:paraId="7E2F0195" w14:textId="77777777" w:rsidTr="00B85F65">
        <w:trPr>
          <w:trHeight w:val="258"/>
        </w:trPr>
        <w:tc>
          <w:tcPr>
            <w:tcW w:w="2241" w:type="dxa"/>
            <w:vMerge/>
            <w:vAlign w:val="center"/>
          </w:tcPr>
          <w:p w14:paraId="7EC7217A" w14:textId="77777777" w:rsidR="00CB65BE" w:rsidRPr="004050F5" w:rsidRDefault="00CB65BE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14:paraId="385C4DD7" w14:textId="77777777" w:rsidR="00CB65BE" w:rsidRPr="004050F5" w:rsidRDefault="00CB65BE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48230925" w14:textId="77777777" w:rsidR="00CB65BE" w:rsidRPr="004050F5" w:rsidRDefault="00CB65BE" w:rsidP="00B85F65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  <w:r w:rsidRPr="004050F5">
              <w:rPr>
                <w:snapToGrid w:val="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33" w:type="dxa"/>
          </w:tcPr>
          <w:p w14:paraId="0322BAB2" w14:textId="3B3DB989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6660E181" w14:textId="0362D6A1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2DB7FD77" w14:textId="384050A1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0683826B" w14:textId="4913AE1F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CB65BE" w:rsidRPr="004050F5" w14:paraId="6434B2FA" w14:textId="77777777" w:rsidTr="00B85F65">
        <w:trPr>
          <w:trHeight w:val="280"/>
        </w:trPr>
        <w:tc>
          <w:tcPr>
            <w:tcW w:w="2241" w:type="dxa"/>
            <w:vMerge/>
            <w:vAlign w:val="center"/>
          </w:tcPr>
          <w:p w14:paraId="6C5CB29A" w14:textId="77777777" w:rsidR="00CB65BE" w:rsidRPr="004050F5" w:rsidRDefault="00CB65BE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14:paraId="3B3CB95A" w14:textId="77777777" w:rsidR="00CB65BE" w:rsidRPr="004050F5" w:rsidRDefault="00CB65BE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239F91D5" w14:textId="77777777" w:rsidR="00CB65BE" w:rsidRPr="004050F5" w:rsidRDefault="00CB65BE" w:rsidP="00B85F65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средства от приносящей доход</w:t>
            </w:r>
          </w:p>
        </w:tc>
        <w:tc>
          <w:tcPr>
            <w:tcW w:w="1833" w:type="dxa"/>
          </w:tcPr>
          <w:p w14:paraId="3BAA4D94" w14:textId="4606B766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0F6EFF42" w14:textId="19BD5869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30434E4F" w14:textId="56EDD567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2120038B" w14:textId="6C46F415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791E09" w:rsidRPr="004050F5" w14:paraId="0FB81BD6" w14:textId="77777777" w:rsidTr="00B85F65">
        <w:trPr>
          <w:trHeight w:val="327"/>
        </w:trPr>
        <w:tc>
          <w:tcPr>
            <w:tcW w:w="2241" w:type="dxa"/>
            <w:vMerge w:val="restart"/>
            <w:vAlign w:val="center"/>
          </w:tcPr>
          <w:p w14:paraId="54C30599" w14:textId="77777777" w:rsidR="00791E09" w:rsidRPr="004050F5" w:rsidRDefault="00791E09" w:rsidP="00B85F65">
            <w:pPr>
              <w:rPr>
                <w:sz w:val="24"/>
                <w:szCs w:val="24"/>
                <w:lang w:eastAsia="ru-RU"/>
              </w:rPr>
            </w:pPr>
          </w:p>
          <w:p w14:paraId="58BAA42F" w14:textId="77777777" w:rsidR="00791E09" w:rsidRPr="004050F5" w:rsidRDefault="00791E09" w:rsidP="00B85F65">
            <w:pPr>
              <w:pStyle w:val="aff2"/>
              <w:spacing w:line="276" w:lineRule="auto"/>
              <w:rPr>
                <w:rFonts w:ascii="Times New Roman" w:hAnsi="Times New Roman" w:cs="Times New Roman"/>
              </w:rPr>
            </w:pPr>
            <w:r w:rsidRPr="004050F5">
              <w:rPr>
                <w:rFonts w:ascii="Times New Roman" w:hAnsi="Times New Roman" w:cs="Times New Roman"/>
              </w:rPr>
              <w:t xml:space="preserve">Основное </w:t>
            </w:r>
          </w:p>
          <w:p w14:paraId="0B39849B" w14:textId="77777777" w:rsidR="00791E09" w:rsidRPr="004050F5" w:rsidRDefault="00791E09" w:rsidP="00B85F65">
            <w:pPr>
              <w:rPr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</w:rPr>
              <w:t>мероприятия 2.4.4</w:t>
            </w:r>
          </w:p>
        </w:tc>
        <w:tc>
          <w:tcPr>
            <w:tcW w:w="3422" w:type="dxa"/>
            <w:vMerge w:val="restart"/>
            <w:vAlign w:val="center"/>
          </w:tcPr>
          <w:p w14:paraId="38A0E681" w14:textId="77777777" w:rsidR="00791E09" w:rsidRPr="004050F5" w:rsidRDefault="00791E09" w:rsidP="00B85F65">
            <w:pPr>
              <w:rPr>
                <w:sz w:val="24"/>
                <w:szCs w:val="24"/>
              </w:rPr>
            </w:pPr>
          </w:p>
          <w:p w14:paraId="0FB7C58C" w14:textId="77777777" w:rsidR="00791E09" w:rsidRPr="004050F5" w:rsidRDefault="00791E09" w:rsidP="00B85F65">
            <w:pPr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Организация и проведение учебно-тренировочных сборов для сборных команд района</w:t>
            </w:r>
          </w:p>
        </w:tc>
        <w:tc>
          <w:tcPr>
            <w:tcW w:w="3953" w:type="dxa"/>
          </w:tcPr>
          <w:p w14:paraId="182247CE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3" w:type="dxa"/>
          </w:tcPr>
          <w:p w14:paraId="7629694C" w14:textId="6C74276D" w:rsidR="00791E09" w:rsidRPr="004050F5" w:rsidRDefault="00791E09" w:rsidP="00CB65BE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270,0</w:t>
            </w:r>
          </w:p>
        </w:tc>
        <w:tc>
          <w:tcPr>
            <w:tcW w:w="1206" w:type="dxa"/>
          </w:tcPr>
          <w:p w14:paraId="2DB9830B" w14:textId="3F1981ED" w:rsidR="00791E09" w:rsidRPr="004050F5" w:rsidRDefault="00791E09" w:rsidP="00CB65BE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50F5">
              <w:rPr>
                <w:bCs/>
                <w:iCs/>
                <w:sz w:val="22"/>
                <w:szCs w:val="22"/>
              </w:rPr>
              <w:t>90,0</w:t>
            </w:r>
          </w:p>
        </w:tc>
        <w:tc>
          <w:tcPr>
            <w:tcW w:w="1295" w:type="dxa"/>
          </w:tcPr>
          <w:p w14:paraId="40E50F58" w14:textId="509A285B" w:rsidR="00791E09" w:rsidRPr="004050F5" w:rsidRDefault="00791E09" w:rsidP="00CB65BE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50F5">
              <w:rPr>
                <w:bCs/>
                <w:iCs/>
                <w:sz w:val="22"/>
                <w:szCs w:val="22"/>
              </w:rPr>
              <w:t>90,0</w:t>
            </w:r>
          </w:p>
        </w:tc>
        <w:tc>
          <w:tcPr>
            <w:tcW w:w="1643" w:type="dxa"/>
          </w:tcPr>
          <w:p w14:paraId="2E8A6E59" w14:textId="450AFAEF" w:rsidR="00791E09" w:rsidRPr="004050F5" w:rsidRDefault="00791E09" w:rsidP="00CB65BE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50F5">
              <w:rPr>
                <w:bCs/>
                <w:iCs/>
                <w:sz w:val="22"/>
                <w:szCs w:val="22"/>
              </w:rPr>
              <w:t>90,0</w:t>
            </w:r>
          </w:p>
        </w:tc>
      </w:tr>
      <w:tr w:rsidR="00791E09" w:rsidRPr="004050F5" w14:paraId="284805FF" w14:textId="77777777" w:rsidTr="00B85F65">
        <w:trPr>
          <w:trHeight w:val="172"/>
        </w:trPr>
        <w:tc>
          <w:tcPr>
            <w:tcW w:w="2241" w:type="dxa"/>
            <w:vMerge/>
            <w:vAlign w:val="center"/>
          </w:tcPr>
          <w:p w14:paraId="25108981" w14:textId="77777777" w:rsidR="00791E09" w:rsidRPr="004050F5" w:rsidRDefault="00791E09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14:paraId="0677EC83" w14:textId="77777777" w:rsidR="00791E09" w:rsidRPr="004050F5" w:rsidRDefault="00791E09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41B91E7A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3" w:type="dxa"/>
          </w:tcPr>
          <w:p w14:paraId="75D313B2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3DA78AA7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14:paraId="5F7EED3A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14:paraId="235FABA1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</w:tr>
      <w:tr w:rsidR="00791E09" w:rsidRPr="004050F5" w14:paraId="5454DDB9" w14:textId="77777777" w:rsidTr="00B85F65">
        <w:trPr>
          <w:trHeight w:val="130"/>
        </w:trPr>
        <w:tc>
          <w:tcPr>
            <w:tcW w:w="2241" w:type="dxa"/>
            <w:vMerge/>
            <w:vAlign w:val="center"/>
          </w:tcPr>
          <w:p w14:paraId="6E1ADE8D" w14:textId="77777777" w:rsidR="00791E09" w:rsidRPr="004050F5" w:rsidRDefault="00791E09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14:paraId="17D8BC0A" w14:textId="77777777" w:rsidR="00791E09" w:rsidRPr="004050F5" w:rsidRDefault="00791E09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70B28600" w14:textId="77777777" w:rsidR="00791E09" w:rsidRPr="004050F5" w:rsidRDefault="00791E09" w:rsidP="00B85F65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3" w:type="dxa"/>
          </w:tcPr>
          <w:p w14:paraId="0BCB9AF3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1D0413F4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14:paraId="407E298B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14:paraId="430C9249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</w:tr>
      <w:tr w:rsidR="00CB65BE" w:rsidRPr="004050F5" w14:paraId="67EA2703" w14:textId="77777777" w:rsidTr="00B85F65">
        <w:trPr>
          <w:trHeight w:val="215"/>
        </w:trPr>
        <w:tc>
          <w:tcPr>
            <w:tcW w:w="2241" w:type="dxa"/>
            <w:vMerge/>
            <w:vAlign w:val="center"/>
          </w:tcPr>
          <w:p w14:paraId="56CAEEED" w14:textId="77777777" w:rsidR="00CB65BE" w:rsidRPr="004050F5" w:rsidRDefault="00CB65BE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14:paraId="423CE971" w14:textId="77777777" w:rsidR="00CB65BE" w:rsidRPr="004050F5" w:rsidRDefault="00CB65BE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35D46ABE" w14:textId="77777777" w:rsidR="00CB65BE" w:rsidRPr="004050F5" w:rsidRDefault="00CB65BE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3" w:type="dxa"/>
          </w:tcPr>
          <w:p w14:paraId="310FDAEF" w14:textId="1951FBA5" w:rsidR="00CB65BE" w:rsidRPr="004050F5" w:rsidRDefault="00CB65BE" w:rsidP="00B85F65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2"/>
                <w:szCs w:val="22"/>
              </w:rPr>
              <w:t>270,0</w:t>
            </w:r>
          </w:p>
        </w:tc>
        <w:tc>
          <w:tcPr>
            <w:tcW w:w="1206" w:type="dxa"/>
          </w:tcPr>
          <w:p w14:paraId="484EC97B" w14:textId="31A4D126" w:rsidR="00CB65BE" w:rsidRPr="004050F5" w:rsidRDefault="00CB65BE" w:rsidP="00B85F65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50F5">
              <w:rPr>
                <w:bCs/>
                <w:iCs/>
                <w:sz w:val="22"/>
                <w:szCs w:val="22"/>
              </w:rPr>
              <w:t>90,0</w:t>
            </w:r>
          </w:p>
        </w:tc>
        <w:tc>
          <w:tcPr>
            <w:tcW w:w="1295" w:type="dxa"/>
          </w:tcPr>
          <w:p w14:paraId="1194588A" w14:textId="480E3110" w:rsidR="00CB65BE" w:rsidRPr="004050F5" w:rsidRDefault="00CB65BE" w:rsidP="00B85F65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50F5">
              <w:rPr>
                <w:bCs/>
                <w:iCs/>
                <w:sz w:val="22"/>
                <w:szCs w:val="22"/>
              </w:rPr>
              <w:t>90,0</w:t>
            </w:r>
          </w:p>
        </w:tc>
        <w:tc>
          <w:tcPr>
            <w:tcW w:w="1643" w:type="dxa"/>
          </w:tcPr>
          <w:p w14:paraId="03156C58" w14:textId="5046E9BC" w:rsidR="00CB65BE" w:rsidRPr="004050F5" w:rsidRDefault="00CB65BE" w:rsidP="00B85F65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50F5">
              <w:rPr>
                <w:bCs/>
                <w:iCs/>
                <w:sz w:val="22"/>
                <w:szCs w:val="22"/>
              </w:rPr>
              <w:t>90,0</w:t>
            </w:r>
          </w:p>
        </w:tc>
      </w:tr>
      <w:tr w:rsidR="00CB65BE" w:rsidRPr="004050F5" w14:paraId="45FBD41E" w14:textId="77777777" w:rsidTr="00B85F65">
        <w:trPr>
          <w:trHeight w:val="301"/>
        </w:trPr>
        <w:tc>
          <w:tcPr>
            <w:tcW w:w="2241" w:type="dxa"/>
            <w:vMerge/>
          </w:tcPr>
          <w:p w14:paraId="1CE77D07" w14:textId="77777777" w:rsidR="00CB65BE" w:rsidRPr="004050F5" w:rsidRDefault="00CB65BE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14:paraId="77B44557" w14:textId="77777777" w:rsidR="00CB65BE" w:rsidRPr="004050F5" w:rsidRDefault="00CB65BE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59D5059A" w14:textId="77777777" w:rsidR="00CB65BE" w:rsidRPr="004050F5" w:rsidRDefault="00CB65BE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3" w:type="dxa"/>
          </w:tcPr>
          <w:p w14:paraId="5C44CD78" w14:textId="3C914208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568B5D58" w14:textId="0D265255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3B88D043" w14:textId="058FE71F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0AAA6546" w14:textId="79D686C4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CB65BE" w:rsidRPr="004050F5" w14:paraId="16F26C88" w14:textId="77777777" w:rsidTr="00B85F65">
        <w:trPr>
          <w:trHeight w:val="230"/>
        </w:trPr>
        <w:tc>
          <w:tcPr>
            <w:tcW w:w="2241" w:type="dxa"/>
            <w:vMerge/>
            <w:vAlign w:val="center"/>
          </w:tcPr>
          <w:p w14:paraId="69056ABF" w14:textId="77777777" w:rsidR="00CB65BE" w:rsidRPr="004050F5" w:rsidRDefault="00CB65BE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14:paraId="0FDD1827" w14:textId="77777777" w:rsidR="00CB65BE" w:rsidRPr="004050F5" w:rsidRDefault="00CB65BE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2FF43FD3" w14:textId="77777777" w:rsidR="00CB65BE" w:rsidRPr="004050F5" w:rsidRDefault="00CB65BE" w:rsidP="00B85F65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  <w:r w:rsidRPr="004050F5">
              <w:rPr>
                <w:snapToGrid w:val="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33" w:type="dxa"/>
          </w:tcPr>
          <w:p w14:paraId="48414935" w14:textId="4773E67A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0BA26201" w14:textId="59DFBF32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6F967B7B" w14:textId="376A8FF6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7B0C0395" w14:textId="391BEC80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CB65BE" w:rsidRPr="004050F5" w14:paraId="6AE863C0" w14:textId="77777777" w:rsidTr="00B85F65">
        <w:trPr>
          <w:trHeight w:val="279"/>
        </w:trPr>
        <w:tc>
          <w:tcPr>
            <w:tcW w:w="2241" w:type="dxa"/>
            <w:vMerge/>
            <w:vAlign w:val="center"/>
          </w:tcPr>
          <w:p w14:paraId="6D3A6B8E" w14:textId="77777777" w:rsidR="00CB65BE" w:rsidRPr="004050F5" w:rsidRDefault="00CB65BE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14:paraId="753D11BB" w14:textId="77777777" w:rsidR="00CB65BE" w:rsidRPr="004050F5" w:rsidRDefault="00CB65BE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42DE298C" w14:textId="77777777" w:rsidR="00CB65BE" w:rsidRPr="004050F5" w:rsidRDefault="00CB65BE" w:rsidP="00B85F65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средства от приносящей доход</w:t>
            </w:r>
          </w:p>
        </w:tc>
        <w:tc>
          <w:tcPr>
            <w:tcW w:w="1833" w:type="dxa"/>
          </w:tcPr>
          <w:p w14:paraId="5FECA804" w14:textId="3E461897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14F67839" w14:textId="46553A71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4E6EE338" w14:textId="4B956CB0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0F0FC43F" w14:textId="0AB704E5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791E09" w:rsidRPr="004050F5" w14:paraId="2E6576C4" w14:textId="77777777" w:rsidTr="00B85F65">
        <w:trPr>
          <w:trHeight w:val="113"/>
        </w:trPr>
        <w:tc>
          <w:tcPr>
            <w:tcW w:w="2241" w:type="dxa"/>
            <w:vMerge w:val="restart"/>
          </w:tcPr>
          <w:p w14:paraId="7047A5CC" w14:textId="77777777" w:rsidR="00791E09" w:rsidRPr="004050F5" w:rsidRDefault="00791E09" w:rsidP="00B85F65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0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-</w:t>
            </w:r>
          </w:p>
          <w:p w14:paraId="07B0766E" w14:textId="77777777" w:rsidR="00791E09" w:rsidRPr="004050F5" w:rsidRDefault="00791E09" w:rsidP="00B85F65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0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грамма 3 </w:t>
            </w:r>
          </w:p>
          <w:p w14:paraId="17BBFC0E" w14:textId="77777777" w:rsidR="00791E09" w:rsidRPr="004050F5" w:rsidRDefault="00791E09" w:rsidP="00B85F65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2" w:type="dxa"/>
            <w:vMerge w:val="restart"/>
          </w:tcPr>
          <w:p w14:paraId="21C1715D" w14:textId="77777777" w:rsidR="00791E09" w:rsidRPr="004050F5" w:rsidRDefault="00791E09" w:rsidP="00B85F65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въездного и внутреннего туризма в МО МР «</w:t>
            </w:r>
            <w:proofErr w:type="spellStart"/>
            <w:r w:rsidRPr="004050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ыктывдинский</w:t>
            </w:r>
            <w:proofErr w:type="spellEnd"/>
            <w:r w:rsidRPr="004050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1526D32E" w14:textId="77777777" w:rsidR="00791E09" w:rsidRPr="004050F5" w:rsidRDefault="00791E09" w:rsidP="00B85F65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53" w:type="dxa"/>
          </w:tcPr>
          <w:p w14:paraId="0D804FC0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3" w:type="dxa"/>
          </w:tcPr>
          <w:p w14:paraId="0E802988" w14:textId="2A438602" w:rsidR="00791E09" w:rsidRPr="004050F5" w:rsidRDefault="00791E09" w:rsidP="00CB65B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4050F5">
              <w:rPr>
                <w:b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206" w:type="dxa"/>
          </w:tcPr>
          <w:p w14:paraId="65C60365" w14:textId="77777777" w:rsidR="00791E09" w:rsidRPr="004050F5" w:rsidRDefault="00791E09" w:rsidP="00B85F6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4050F5">
              <w:rPr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95" w:type="dxa"/>
          </w:tcPr>
          <w:p w14:paraId="787D3459" w14:textId="77777777" w:rsidR="00791E09" w:rsidRPr="004050F5" w:rsidRDefault="00791E09" w:rsidP="00B85F6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4050F5">
              <w:rPr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43" w:type="dxa"/>
          </w:tcPr>
          <w:p w14:paraId="764E216E" w14:textId="4E6A8194" w:rsidR="00791E09" w:rsidRPr="004050F5" w:rsidRDefault="00791E09" w:rsidP="00CB65B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4050F5">
              <w:rPr>
                <w:b/>
                <w:sz w:val="24"/>
                <w:szCs w:val="24"/>
                <w:lang w:eastAsia="ru-RU"/>
              </w:rPr>
              <w:t>130,0</w:t>
            </w:r>
          </w:p>
        </w:tc>
      </w:tr>
      <w:tr w:rsidR="00791E09" w:rsidRPr="004050F5" w14:paraId="2F245B4F" w14:textId="77777777" w:rsidTr="00B85F65">
        <w:trPr>
          <w:trHeight w:val="150"/>
        </w:trPr>
        <w:tc>
          <w:tcPr>
            <w:tcW w:w="2241" w:type="dxa"/>
            <w:vMerge/>
          </w:tcPr>
          <w:p w14:paraId="058A1626" w14:textId="77777777" w:rsidR="00791E09" w:rsidRPr="004050F5" w:rsidRDefault="00791E09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14:paraId="1D805439" w14:textId="77777777" w:rsidR="00791E09" w:rsidRPr="004050F5" w:rsidRDefault="00791E09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5F2BCCD2" w14:textId="77777777" w:rsidR="00791E09" w:rsidRPr="004050F5" w:rsidRDefault="00791E09" w:rsidP="00B85F65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3" w:type="dxa"/>
          </w:tcPr>
          <w:p w14:paraId="2E5D8462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54AC7340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14:paraId="76CE3B4F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14:paraId="60C63677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</w:tr>
      <w:tr w:rsidR="00791E09" w:rsidRPr="004050F5" w14:paraId="34ADB46D" w14:textId="77777777" w:rsidTr="00B85F65">
        <w:trPr>
          <w:trHeight w:val="138"/>
        </w:trPr>
        <w:tc>
          <w:tcPr>
            <w:tcW w:w="2241" w:type="dxa"/>
            <w:vMerge/>
          </w:tcPr>
          <w:p w14:paraId="20CFA4A4" w14:textId="77777777" w:rsidR="00791E09" w:rsidRPr="004050F5" w:rsidRDefault="00791E09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14:paraId="58EBF13B" w14:textId="77777777" w:rsidR="00791E09" w:rsidRPr="004050F5" w:rsidRDefault="00791E09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6E92537A" w14:textId="77777777" w:rsidR="00791E09" w:rsidRPr="004050F5" w:rsidRDefault="00791E09" w:rsidP="00B85F65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3" w:type="dxa"/>
          </w:tcPr>
          <w:p w14:paraId="7E995080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5AB22EF7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14:paraId="00C0AC4D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14:paraId="7A9EAF08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</w:tr>
      <w:tr w:rsidR="00791E09" w:rsidRPr="004050F5" w14:paraId="75AA773B" w14:textId="77777777" w:rsidTr="00B85F65">
        <w:trPr>
          <w:trHeight w:val="250"/>
        </w:trPr>
        <w:tc>
          <w:tcPr>
            <w:tcW w:w="2241" w:type="dxa"/>
            <w:vMerge/>
          </w:tcPr>
          <w:p w14:paraId="06EF9BFB" w14:textId="77777777" w:rsidR="00791E09" w:rsidRPr="004050F5" w:rsidRDefault="00791E09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14:paraId="313FB29E" w14:textId="77777777" w:rsidR="00791E09" w:rsidRPr="004050F5" w:rsidRDefault="00791E09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73B42758" w14:textId="77777777" w:rsidR="00791E09" w:rsidRPr="004050F5" w:rsidRDefault="00791E09" w:rsidP="00B85F65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3" w:type="dxa"/>
          </w:tcPr>
          <w:p w14:paraId="615653E7" w14:textId="7B78B2C5" w:rsidR="00791E09" w:rsidRPr="004050F5" w:rsidRDefault="00791E09" w:rsidP="00CB65BE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206" w:type="dxa"/>
          </w:tcPr>
          <w:p w14:paraId="47DDA55A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95" w:type="dxa"/>
          </w:tcPr>
          <w:p w14:paraId="1D1D3EC5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43" w:type="dxa"/>
          </w:tcPr>
          <w:p w14:paraId="05FDD394" w14:textId="61F4BF62" w:rsidR="00791E09" w:rsidRPr="004050F5" w:rsidRDefault="00791E09" w:rsidP="00CB65BE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4"/>
                <w:szCs w:val="24"/>
                <w:lang w:eastAsia="ru-RU"/>
              </w:rPr>
              <w:t>130,</w:t>
            </w:r>
            <w:r w:rsidR="00CB65BE" w:rsidRPr="004050F5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CB65BE" w:rsidRPr="004050F5" w14:paraId="1181BF78" w14:textId="77777777" w:rsidTr="00B85F65">
        <w:trPr>
          <w:trHeight w:val="225"/>
        </w:trPr>
        <w:tc>
          <w:tcPr>
            <w:tcW w:w="2241" w:type="dxa"/>
            <w:vMerge/>
          </w:tcPr>
          <w:p w14:paraId="27AD018E" w14:textId="77777777" w:rsidR="00CB65BE" w:rsidRPr="004050F5" w:rsidRDefault="00CB65BE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14:paraId="33216673" w14:textId="77777777" w:rsidR="00CB65BE" w:rsidRPr="004050F5" w:rsidRDefault="00CB65BE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236416A8" w14:textId="77777777" w:rsidR="00CB65BE" w:rsidRPr="004050F5" w:rsidRDefault="00CB65BE" w:rsidP="00B85F65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3" w:type="dxa"/>
          </w:tcPr>
          <w:p w14:paraId="51C5EC71" w14:textId="6E6EC941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310C9AD8" w14:textId="450F2970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4B9D2A9B" w14:textId="5E701CF1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677869DA" w14:textId="13971315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CB65BE" w:rsidRPr="004050F5" w14:paraId="43F80643" w14:textId="77777777" w:rsidTr="00B85F65">
        <w:trPr>
          <w:trHeight w:val="187"/>
        </w:trPr>
        <w:tc>
          <w:tcPr>
            <w:tcW w:w="2241" w:type="dxa"/>
            <w:vMerge/>
          </w:tcPr>
          <w:p w14:paraId="399B07F4" w14:textId="77777777" w:rsidR="00CB65BE" w:rsidRPr="004050F5" w:rsidRDefault="00CB65BE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14:paraId="0B8CFFAC" w14:textId="77777777" w:rsidR="00CB65BE" w:rsidRPr="004050F5" w:rsidRDefault="00CB65BE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3B392FC5" w14:textId="77777777" w:rsidR="00CB65BE" w:rsidRPr="004050F5" w:rsidRDefault="00CB65BE" w:rsidP="00B85F65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33" w:type="dxa"/>
          </w:tcPr>
          <w:p w14:paraId="1BEA5A95" w14:textId="64AFFAD2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08A1BA95" w14:textId="0F3A0A79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3F7F9F4D" w14:textId="4D10ACED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1E0F1727" w14:textId="50304C03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CB65BE" w:rsidRPr="004050F5" w14:paraId="2B0DD907" w14:textId="77777777" w:rsidTr="00B85F65">
        <w:trPr>
          <w:trHeight w:val="163"/>
        </w:trPr>
        <w:tc>
          <w:tcPr>
            <w:tcW w:w="2241" w:type="dxa"/>
            <w:vMerge/>
          </w:tcPr>
          <w:p w14:paraId="1D15230A" w14:textId="77777777" w:rsidR="00CB65BE" w:rsidRPr="004050F5" w:rsidRDefault="00CB65BE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14:paraId="4EEE0349" w14:textId="77777777" w:rsidR="00CB65BE" w:rsidRPr="004050F5" w:rsidRDefault="00CB65BE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1C00DA65" w14:textId="77777777" w:rsidR="00CB65BE" w:rsidRPr="004050F5" w:rsidRDefault="00CB65BE" w:rsidP="00B85F65">
            <w:pPr>
              <w:tabs>
                <w:tab w:val="left" w:pos="3030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3" w:type="dxa"/>
          </w:tcPr>
          <w:p w14:paraId="67C7041E" w14:textId="3B463945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58F5F246" w14:textId="4CC00948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6E5C5F8A" w14:textId="34F4557C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68CA117D" w14:textId="7D6F3835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791E09" w:rsidRPr="004050F5" w14:paraId="5775216A" w14:textId="77777777" w:rsidTr="00B85F65">
        <w:trPr>
          <w:trHeight w:val="175"/>
        </w:trPr>
        <w:tc>
          <w:tcPr>
            <w:tcW w:w="2241" w:type="dxa"/>
            <w:vMerge w:val="restart"/>
          </w:tcPr>
          <w:p w14:paraId="4D4BBB9B" w14:textId="77777777" w:rsidR="00791E09" w:rsidRPr="004050F5" w:rsidRDefault="00791E09" w:rsidP="00B85F6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422" w:type="dxa"/>
            <w:vMerge w:val="restart"/>
          </w:tcPr>
          <w:p w14:paraId="6D690FE2" w14:textId="77777777" w:rsidR="00791E09" w:rsidRPr="004050F5" w:rsidRDefault="00791E09" w:rsidP="00B85F6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иоритетных проектов в сфере туризма</w:t>
            </w:r>
          </w:p>
        </w:tc>
        <w:tc>
          <w:tcPr>
            <w:tcW w:w="3953" w:type="dxa"/>
          </w:tcPr>
          <w:p w14:paraId="7293447D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3" w:type="dxa"/>
          </w:tcPr>
          <w:p w14:paraId="16B76520" w14:textId="6EAF194D" w:rsidR="00791E09" w:rsidRPr="004050F5" w:rsidRDefault="00791E09" w:rsidP="00CB65B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4050F5">
              <w:rPr>
                <w:b/>
                <w:sz w:val="24"/>
                <w:szCs w:val="24"/>
                <w:lang w:eastAsia="ru-RU"/>
              </w:rPr>
              <w:t>330,</w:t>
            </w:r>
            <w:r w:rsidR="00CB65BE" w:rsidRPr="004050F5"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6" w:type="dxa"/>
          </w:tcPr>
          <w:p w14:paraId="14AF3DE4" w14:textId="77777777" w:rsidR="00791E09" w:rsidRPr="004050F5" w:rsidRDefault="00791E09" w:rsidP="00B85F6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4050F5">
              <w:rPr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95" w:type="dxa"/>
          </w:tcPr>
          <w:p w14:paraId="21E60F53" w14:textId="77777777" w:rsidR="00791E09" w:rsidRPr="004050F5" w:rsidRDefault="00791E09" w:rsidP="00B85F6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4050F5">
              <w:rPr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43" w:type="dxa"/>
          </w:tcPr>
          <w:p w14:paraId="11E69F2C" w14:textId="66F9E61A" w:rsidR="00791E09" w:rsidRPr="004050F5" w:rsidRDefault="00791E09" w:rsidP="00CB65B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4050F5">
              <w:rPr>
                <w:b/>
                <w:sz w:val="24"/>
                <w:szCs w:val="24"/>
                <w:lang w:eastAsia="ru-RU"/>
              </w:rPr>
              <w:t>130,0</w:t>
            </w:r>
          </w:p>
        </w:tc>
      </w:tr>
      <w:tr w:rsidR="00791E09" w:rsidRPr="004050F5" w14:paraId="6FF28C64" w14:textId="77777777" w:rsidTr="00B85F65">
        <w:trPr>
          <w:trHeight w:val="88"/>
        </w:trPr>
        <w:tc>
          <w:tcPr>
            <w:tcW w:w="2241" w:type="dxa"/>
            <w:vMerge/>
            <w:vAlign w:val="center"/>
          </w:tcPr>
          <w:p w14:paraId="438FD5D2" w14:textId="77777777" w:rsidR="00791E09" w:rsidRPr="004050F5" w:rsidRDefault="00791E09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14:paraId="000AABDD" w14:textId="77777777" w:rsidR="00791E09" w:rsidRPr="004050F5" w:rsidRDefault="00791E09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346FF735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3" w:type="dxa"/>
          </w:tcPr>
          <w:p w14:paraId="466B6F64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229D2D37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14:paraId="02DC6150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14:paraId="5B8DF4BB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</w:tr>
      <w:tr w:rsidR="00791E09" w:rsidRPr="004050F5" w14:paraId="16E6E63C" w14:textId="77777777" w:rsidTr="00B85F65">
        <w:trPr>
          <w:trHeight w:val="113"/>
        </w:trPr>
        <w:tc>
          <w:tcPr>
            <w:tcW w:w="2241" w:type="dxa"/>
            <w:vMerge/>
            <w:vAlign w:val="center"/>
          </w:tcPr>
          <w:p w14:paraId="4700BCBB" w14:textId="77777777" w:rsidR="00791E09" w:rsidRPr="004050F5" w:rsidRDefault="00791E09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14:paraId="02553B10" w14:textId="77777777" w:rsidR="00791E09" w:rsidRPr="004050F5" w:rsidRDefault="00791E09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1AC78239" w14:textId="77777777" w:rsidR="00791E09" w:rsidRPr="004050F5" w:rsidRDefault="00791E09" w:rsidP="00B85F65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3" w:type="dxa"/>
          </w:tcPr>
          <w:p w14:paraId="72DB7B08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690BC6D5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14:paraId="03D7CCFF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14:paraId="08E01088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</w:tr>
      <w:tr w:rsidR="00CB65BE" w:rsidRPr="004050F5" w14:paraId="4D798EEB" w14:textId="77777777" w:rsidTr="00B85F65">
        <w:trPr>
          <w:trHeight w:val="126"/>
        </w:trPr>
        <w:tc>
          <w:tcPr>
            <w:tcW w:w="2241" w:type="dxa"/>
            <w:vMerge/>
            <w:vAlign w:val="center"/>
          </w:tcPr>
          <w:p w14:paraId="331B4172" w14:textId="77777777" w:rsidR="00CB65BE" w:rsidRPr="004050F5" w:rsidRDefault="00CB65BE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14:paraId="37AA8E5A" w14:textId="77777777" w:rsidR="00CB65BE" w:rsidRPr="004050F5" w:rsidRDefault="00CB65BE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2523E7AA" w14:textId="77777777" w:rsidR="00CB65BE" w:rsidRPr="004050F5" w:rsidRDefault="00CB65BE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3" w:type="dxa"/>
          </w:tcPr>
          <w:p w14:paraId="6D7B3DD8" w14:textId="1A5F0CE1" w:rsidR="00CB65BE" w:rsidRPr="004050F5" w:rsidRDefault="00CB65BE" w:rsidP="00B85F65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206" w:type="dxa"/>
          </w:tcPr>
          <w:p w14:paraId="2C00868C" w14:textId="366F76B3" w:rsidR="00CB65BE" w:rsidRPr="004050F5" w:rsidRDefault="00CB65BE" w:rsidP="00B85F65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95" w:type="dxa"/>
          </w:tcPr>
          <w:p w14:paraId="2B368519" w14:textId="6E79300A" w:rsidR="00CB65BE" w:rsidRPr="004050F5" w:rsidRDefault="00CB65BE" w:rsidP="00B85F65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43" w:type="dxa"/>
          </w:tcPr>
          <w:p w14:paraId="659CDA8F" w14:textId="1C8E2EBB" w:rsidR="00CB65BE" w:rsidRPr="004050F5" w:rsidRDefault="00CB65BE" w:rsidP="00B85F65">
            <w:pPr>
              <w:jc w:val="center"/>
              <w:rPr>
                <w:sz w:val="22"/>
                <w:szCs w:val="22"/>
              </w:rPr>
            </w:pPr>
            <w:r w:rsidRPr="004050F5">
              <w:rPr>
                <w:sz w:val="24"/>
                <w:szCs w:val="24"/>
                <w:lang w:eastAsia="ru-RU"/>
              </w:rPr>
              <w:t>130,0</w:t>
            </w:r>
          </w:p>
        </w:tc>
      </w:tr>
      <w:tr w:rsidR="00CB65BE" w:rsidRPr="004050F5" w14:paraId="49C1EF73" w14:textId="77777777" w:rsidTr="00B85F65">
        <w:trPr>
          <w:trHeight w:val="101"/>
        </w:trPr>
        <w:tc>
          <w:tcPr>
            <w:tcW w:w="2241" w:type="dxa"/>
            <w:vMerge/>
            <w:vAlign w:val="center"/>
          </w:tcPr>
          <w:p w14:paraId="4B6CA796" w14:textId="77777777" w:rsidR="00CB65BE" w:rsidRPr="004050F5" w:rsidRDefault="00CB65BE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14:paraId="2265F3A5" w14:textId="77777777" w:rsidR="00CB65BE" w:rsidRPr="004050F5" w:rsidRDefault="00CB65BE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3C40C5BA" w14:textId="77777777" w:rsidR="00CB65BE" w:rsidRPr="004050F5" w:rsidRDefault="00CB65BE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3" w:type="dxa"/>
          </w:tcPr>
          <w:p w14:paraId="1BEE40AC" w14:textId="35F47E84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1E33C0A2" w14:textId="2A900EF5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4271B887" w14:textId="0EFF7E25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1FC0FD4B" w14:textId="0E98FD90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CB65BE" w:rsidRPr="004050F5" w14:paraId="1238FB04" w14:textId="77777777" w:rsidTr="00B85F65">
        <w:trPr>
          <w:trHeight w:val="113"/>
        </w:trPr>
        <w:tc>
          <w:tcPr>
            <w:tcW w:w="2241" w:type="dxa"/>
            <w:vMerge/>
            <w:vAlign w:val="center"/>
          </w:tcPr>
          <w:p w14:paraId="300BFA60" w14:textId="77777777" w:rsidR="00CB65BE" w:rsidRPr="004050F5" w:rsidRDefault="00CB65BE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14:paraId="5691086B" w14:textId="77777777" w:rsidR="00CB65BE" w:rsidRPr="004050F5" w:rsidRDefault="00CB65BE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14FCDF05" w14:textId="77777777" w:rsidR="00CB65BE" w:rsidRPr="004050F5" w:rsidRDefault="00CB65BE" w:rsidP="00B85F65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33" w:type="dxa"/>
          </w:tcPr>
          <w:p w14:paraId="440476BE" w14:textId="3B7D6B1F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7A4C2C24" w14:textId="2A81AB58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5746481A" w14:textId="7FE5EBCD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3E49045B" w14:textId="74D06B70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CB65BE" w:rsidRPr="004050F5" w14:paraId="620F83C7" w14:textId="77777777" w:rsidTr="00B85F65">
        <w:trPr>
          <w:trHeight w:val="129"/>
        </w:trPr>
        <w:tc>
          <w:tcPr>
            <w:tcW w:w="2241" w:type="dxa"/>
            <w:vMerge/>
            <w:vAlign w:val="center"/>
          </w:tcPr>
          <w:p w14:paraId="2F0287C5" w14:textId="77777777" w:rsidR="00CB65BE" w:rsidRPr="004050F5" w:rsidRDefault="00CB65BE" w:rsidP="00B85F6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14:paraId="0F1F56B4" w14:textId="77777777" w:rsidR="00CB65BE" w:rsidRPr="004050F5" w:rsidRDefault="00CB65BE" w:rsidP="00B85F6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14:paraId="404DEB77" w14:textId="77777777" w:rsidR="00CB65BE" w:rsidRPr="004050F5" w:rsidRDefault="00CB65BE" w:rsidP="00B85F65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3" w:type="dxa"/>
          </w:tcPr>
          <w:p w14:paraId="084F174A" w14:textId="4C4B07E3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5D3D2A4D" w14:textId="75F29250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0E8CC390" w14:textId="46D81A62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49371AE4" w14:textId="1AD4756A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CB65BE" w:rsidRPr="004050F5" w14:paraId="3C74B39C" w14:textId="77777777" w:rsidTr="00B85F65">
        <w:trPr>
          <w:trHeight w:val="150"/>
        </w:trPr>
        <w:tc>
          <w:tcPr>
            <w:tcW w:w="2241" w:type="dxa"/>
            <w:vMerge w:val="restart"/>
          </w:tcPr>
          <w:p w14:paraId="083F592A" w14:textId="77777777" w:rsidR="00CB65BE" w:rsidRPr="004050F5" w:rsidRDefault="00CB65BE" w:rsidP="00B85F6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3422" w:type="dxa"/>
            <w:vMerge w:val="restart"/>
          </w:tcPr>
          <w:p w14:paraId="014C5B01" w14:textId="77777777" w:rsidR="00CB65BE" w:rsidRPr="004050F5" w:rsidRDefault="00CB65BE" w:rsidP="00B85F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Развитие и укрепление материально-технической базы туризма</w:t>
            </w:r>
          </w:p>
        </w:tc>
        <w:tc>
          <w:tcPr>
            <w:tcW w:w="3953" w:type="dxa"/>
          </w:tcPr>
          <w:p w14:paraId="694BF86C" w14:textId="77777777" w:rsidR="00CB65BE" w:rsidRPr="004050F5" w:rsidRDefault="00CB65BE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3" w:type="dxa"/>
          </w:tcPr>
          <w:p w14:paraId="228636E1" w14:textId="6D0563A0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11F42D68" w14:textId="61D6D937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5F7EB630" w14:textId="6A55FAC3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1B202D40" w14:textId="3A813B95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791E09" w:rsidRPr="004050F5" w14:paraId="7C25D968" w14:textId="77777777" w:rsidTr="00B85F65">
        <w:trPr>
          <w:trHeight w:val="113"/>
        </w:trPr>
        <w:tc>
          <w:tcPr>
            <w:tcW w:w="2241" w:type="dxa"/>
            <w:vMerge/>
          </w:tcPr>
          <w:p w14:paraId="641B4CD3" w14:textId="77777777" w:rsidR="00791E09" w:rsidRPr="004050F5" w:rsidRDefault="00791E09" w:rsidP="00B85F6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14:paraId="065F1CBD" w14:textId="77777777" w:rsidR="00791E09" w:rsidRPr="004050F5" w:rsidRDefault="00791E09" w:rsidP="00B85F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</w:tcPr>
          <w:p w14:paraId="09DE2939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3" w:type="dxa"/>
          </w:tcPr>
          <w:p w14:paraId="2AE029C7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74AF885D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14:paraId="0D0F4628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14:paraId="1E033570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</w:tr>
      <w:tr w:rsidR="00791E09" w:rsidRPr="004050F5" w14:paraId="122BA60E" w14:textId="77777777" w:rsidTr="00B85F65">
        <w:trPr>
          <w:trHeight w:val="138"/>
        </w:trPr>
        <w:tc>
          <w:tcPr>
            <w:tcW w:w="2241" w:type="dxa"/>
            <w:vMerge/>
          </w:tcPr>
          <w:p w14:paraId="5312752C" w14:textId="77777777" w:rsidR="00791E09" w:rsidRPr="004050F5" w:rsidRDefault="00791E09" w:rsidP="00B85F6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14:paraId="062605B6" w14:textId="77777777" w:rsidR="00791E09" w:rsidRPr="004050F5" w:rsidRDefault="00791E09" w:rsidP="00B85F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</w:tcPr>
          <w:p w14:paraId="7BB5B9BB" w14:textId="77777777" w:rsidR="00791E09" w:rsidRPr="004050F5" w:rsidRDefault="00791E09" w:rsidP="00B85F65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3" w:type="dxa"/>
          </w:tcPr>
          <w:p w14:paraId="05A337FE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61A7C4E4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14:paraId="7C3952D0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14:paraId="3E2AFCA9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</w:tr>
      <w:tr w:rsidR="00CB65BE" w:rsidRPr="004050F5" w14:paraId="0CCB16EB" w14:textId="77777777" w:rsidTr="00B85F65">
        <w:trPr>
          <w:trHeight w:val="126"/>
        </w:trPr>
        <w:tc>
          <w:tcPr>
            <w:tcW w:w="2241" w:type="dxa"/>
            <w:vMerge/>
          </w:tcPr>
          <w:p w14:paraId="2F8E2594" w14:textId="77777777" w:rsidR="00CB65BE" w:rsidRPr="004050F5" w:rsidRDefault="00CB65BE" w:rsidP="00B85F6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14:paraId="7B4464F8" w14:textId="77777777" w:rsidR="00CB65BE" w:rsidRPr="004050F5" w:rsidRDefault="00CB65BE" w:rsidP="00B85F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</w:tcPr>
          <w:p w14:paraId="09E285DE" w14:textId="77777777" w:rsidR="00CB65BE" w:rsidRPr="004050F5" w:rsidRDefault="00CB65BE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3" w:type="dxa"/>
          </w:tcPr>
          <w:p w14:paraId="52364E38" w14:textId="152FCF4F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08639982" w14:textId="778B50DE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7004B790" w14:textId="40CAD241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0002F704" w14:textId="16289AC6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CB65BE" w:rsidRPr="004050F5" w14:paraId="501563C3" w14:textId="77777777" w:rsidTr="00B85F65">
        <w:trPr>
          <w:trHeight w:val="214"/>
        </w:trPr>
        <w:tc>
          <w:tcPr>
            <w:tcW w:w="2241" w:type="dxa"/>
            <w:vMerge/>
          </w:tcPr>
          <w:p w14:paraId="663AED44" w14:textId="77777777" w:rsidR="00CB65BE" w:rsidRPr="004050F5" w:rsidRDefault="00CB65BE" w:rsidP="00B85F6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14:paraId="7DAD44B4" w14:textId="77777777" w:rsidR="00CB65BE" w:rsidRPr="004050F5" w:rsidRDefault="00CB65BE" w:rsidP="00B85F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</w:tcPr>
          <w:p w14:paraId="7B31AFEA" w14:textId="77777777" w:rsidR="00CB65BE" w:rsidRPr="004050F5" w:rsidRDefault="00CB65BE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3" w:type="dxa"/>
          </w:tcPr>
          <w:p w14:paraId="3C368E08" w14:textId="0AAC2342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13F3A3A6" w14:textId="5F03BD99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04D9C983" w14:textId="288E74D8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32144E87" w14:textId="3E78C9B6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CB65BE" w:rsidRPr="004050F5" w14:paraId="59CA65C3" w14:textId="77777777" w:rsidTr="00B85F65">
        <w:trPr>
          <w:trHeight w:val="188"/>
        </w:trPr>
        <w:tc>
          <w:tcPr>
            <w:tcW w:w="2241" w:type="dxa"/>
            <w:vMerge/>
          </w:tcPr>
          <w:p w14:paraId="5FA11E0F" w14:textId="77777777" w:rsidR="00CB65BE" w:rsidRPr="004050F5" w:rsidRDefault="00CB65BE" w:rsidP="00B85F6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14:paraId="430B06B5" w14:textId="77777777" w:rsidR="00CB65BE" w:rsidRPr="004050F5" w:rsidRDefault="00CB65BE" w:rsidP="00B85F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</w:tcPr>
          <w:p w14:paraId="190D1EC1" w14:textId="77777777" w:rsidR="00CB65BE" w:rsidRPr="004050F5" w:rsidRDefault="00CB65BE" w:rsidP="00B85F65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33" w:type="dxa"/>
          </w:tcPr>
          <w:p w14:paraId="27619327" w14:textId="1BF5EF8F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65570C1E" w14:textId="61D19EC8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5778C9A4" w14:textId="4648EF7B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4FDC8440" w14:textId="733531BA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CB65BE" w:rsidRPr="004050F5" w14:paraId="45F3D61A" w14:textId="77777777" w:rsidTr="00B85F65">
        <w:trPr>
          <w:trHeight w:val="225"/>
        </w:trPr>
        <w:tc>
          <w:tcPr>
            <w:tcW w:w="2241" w:type="dxa"/>
            <w:vMerge/>
          </w:tcPr>
          <w:p w14:paraId="44AED3DD" w14:textId="77777777" w:rsidR="00CB65BE" w:rsidRPr="004050F5" w:rsidRDefault="00CB65BE" w:rsidP="00B85F6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14:paraId="02029FF4" w14:textId="77777777" w:rsidR="00CB65BE" w:rsidRPr="004050F5" w:rsidRDefault="00CB65BE" w:rsidP="00B85F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</w:tcPr>
          <w:p w14:paraId="39BEFEE0" w14:textId="77777777" w:rsidR="00CB65BE" w:rsidRPr="004050F5" w:rsidRDefault="00CB65BE" w:rsidP="00B85F65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3" w:type="dxa"/>
          </w:tcPr>
          <w:p w14:paraId="6F44A9CC" w14:textId="52F6FAB6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3832E076" w14:textId="6E0633BC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12D9D155" w14:textId="158D106E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494061C6" w14:textId="4BBEAC4A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CB65BE" w:rsidRPr="004050F5" w14:paraId="37CB1DA0" w14:textId="77777777" w:rsidTr="00B85F65">
        <w:trPr>
          <w:trHeight w:val="113"/>
        </w:trPr>
        <w:tc>
          <w:tcPr>
            <w:tcW w:w="2241" w:type="dxa"/>
            <w:vMerge w:val="restart"/>
          </w:tcPr>
          <w:p w14:paraId="36696FE0" w14:textId="77777777" w:rsidR="00CB65BE" w:rsidRPr="004050F5" w:rsidRDefault="00CB65BE" w:rsidP="00B85F6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3422" w:type="dxa"/>
            <w:vMerge w:val="restart"/>
          </w:tcPr>
          <w:p w14:paraId="05F5A258" w14:textId="77777777" w:rsidR="00CB65BE" w:rsidRPr="004050F5" w:rsidRDefault="00CB65BE" w:rsidP="00B85F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5">
              <w:rPr>
                <w:rFonts w:ascii="Times New Roman" w:hAnsi="Times New Roman" w:cs="Times New Roman"/>
                <w:sz w:val="24"/>
                <w:szCs w:val="24"/>
              </w:rPr>
              <w:t>Подготовка и продвижение турпродукта на рынке туристических услуг</w:t>
            </w:r>
          </w:p>
        </w:tc>
        <w:tc>
          <w:tcPr>
            <w:tcW w:w="3953" w:type="dxa"/>
          </w:tcPr>
          <w:p w14:paraId="3B61C5C3" w14:textId="77777777" w:rsidR="00CB65BE" w:rsidRPr="004050F5" w:rsidRDefault="00CB65BE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33" w:type="dxa"/>
          </w:tcPr>
          <w:p w14:paraId="30ECA1BB" w14:textId="1112138E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01055F40" w14:textId="70D82F57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4623C555" w14:textId="144A9B43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655638BA" w14:textId="7C990769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791E09" w:rsidRPr="004050F5" w14:paraId="29B140EA" w14:textId="77777777" w:rsidTr="00B85F65">
        <w:trPr>
          <w:trHeight w:val="150"/>
        </w:trPr>
        <w:tc>
          <w:tcPr>
            <w:tcW w:w="2241" w:type="dxa"/>
            <w:vMerge/>
          </w:tcPr>
          <w:p w14:paraId="063C45BD" w14:textId="77777777" w:rsidR="00791E09" w:rsidRPr="004050F5" w:rsidRDefault="00791E09" w:rsidP="00B85F6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14:paraId="514C297E" w14:textId="77777777" w:rsidR="00791E09" w:rsidRPr="004050F5" w:rsidRDefault="00791E09" w:rsidP="00B85F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</w:tcPr>
          <w:p w14:paraId="71E0ABB3" w14:textId="77777777" w:rsidR="00791E09" w:rsidRPr="004050F5" w:rsidRDefault="00791E09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3" w:type="dxa"/>
          </w:tcPr>
          <w:p w14:paraId="5327E591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3C9EC91D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14:paraId="3296246B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14:paraId="44FFF044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</w:tr>
      <w:tr w:rsidR="00791E09" w:rsidRPr="004050F5" w14:paraId="7FFE523A" w14:textId="77777777" w:rsidTr="00B85F65">
        <w:trPr>
          <w:trHeight w:val="126"/>
        </w:trPr>
        <w:tc>
          <w:tcPr>
            <w:tcW w:w="2241" w:type="dxa"/>
            <w:vMerge/>
          </w:tcPr>
          <w:p w14:paraId="10140D2E" w14:textId="77777777" w:rsidR="00791E09" w:rsidRPr="004050F5" w:rsidRDefault="00791E09" w:rsidP="00B85F6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14:paraId="6C4A4BB7" w14:textId="77777777" w:rsidR="00791E09" w:rsidRPr="004050F5" w:rsidRDefault="00791E09" w:rsidP="00B85F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</w:tcPr>
          <w:p w14:paraId="7947998C" w14:textId="77777777" w:rsidR="00791E09" w:rsidRPr="004050F5" w:rsidRDefault="00791E09" w:rsidP="00B85F65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050F5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3" w:type="dxa"/>
          </w:tcPr>
          <w:p w14:paraId="4ADA899E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3CDE52AF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14:paraId="3816C6B6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14:paraId="5CD2045D" w14:textId="77777777" w:rsidR="00791E09" w:rsidRPr="004050F5" w:rsidRDefault="00791E09" w:rsidP="00B85F65">
            <w:pPr>
              <w:jc w:val="center"/>
              <w:rPr>
                <w:sz w:val="22"/>
                <w:szCs w:val="22"/>
              </w:rPr>
            </w:pPr>
          </w:p>
        </w:tc>
      </w:tr>
      <w:tr w:rsidR="00CB65BE" w:rsidRPr="004050F5" w14:paraId="40FAF48A" w14:textId="77777777" w:rsidTr="00B85F65">
        <w:trPr>
          <w:trHeight w:val="187"/>
        </w:trPr>
        <w:tc>
          <w:tcPr>
            <w:tcW w:w="2241" w:type="dxa"/>
            <w:vMerge/>
          </w:tcPr>
          <w:p w14:paraId="5AA5713B" w14:textId="77777777" w:rsidR="00CB65BE" w:rsidRPr="004050F5" w:rsidRDefault="00CB65BE" w:rsidP="00B85F6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14:paraId="17F5CF82" w14:textId="77777777" w:rsidR="00CB65BE" w:rsidRPr="004050F5" w:rsidRDefault="00CB65BE" w:rsidP="00B85F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</w:tcPr>
          <w:p w14:paraId="4C26775B" w14:textId="77777777" w:rsidR="00CB65BE" w:rsidRPr="004050F5" w:rsidRDefault="00CB65BE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33" w:type="dxa"/>
          </w:tcPr>
          <w:p w14:paraId="7ABDC2AF" w14:textId="66080A2B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5CE2B19A" w14:textId="53F10BA1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7FC44EDD" w14:textId="062D46E4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29126009" w14:textId="708F3B08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CB65BE" w:rsidRPr="004050F5" w14:paraId="21256E6E" w14:textId="77777777" w:rsidTr="00B85F65">
        <w:trPr>
          <w:trHeight w:val="188"/>
        </w:trPr>
        <w:tc>
          <w:tcPr>
            <w:tcW w:w="2241" w:type="dxa"/>
            <w:vMerge/>
          </w:tcPr>
          <w:p w14:paraId="76841F9B" w14:textId="77777777" w:rsidR="00CB65BE" w:rsidRPr="004050F5" w:rsidRDefault="00CB65BE" w:rsidP="00B85F6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14:paraId="45BD7678" w14:textId="77777777" w:rsidR="00CB65BE" w:rsidRPr="004050F5" w:rsidRDefault="00CB65BE" w:rsidP="00B85F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</w:tcPr>
          <w:p w14:paraId="1076A87F" w14:textId="77777777" w:rsidR="00CB65BE" w:rsidRPr="004050F5" w:rsidRDefault="00CB65BE" w:rsidP="00B85F65">
            <w:pPr>
              <w:rPr>
                <w:snapToGrid w:val="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33" w:type="dxa"/>
          </w:tcPr>
          <w:p w14:paraId="332ACDE1" w14:textId="2C09DDCA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0C28FDFE" w14:textId="1C80E411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1BA4B72B" w14:textId="5A540B09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1913A173" w14:textId="389C45B2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CB65BE" w:rsidRPr="004050F5" w14:paraId="1E09B971" w14:textId="77777777" w:rsidTr="00B85F65">
        <w:trPr>
          <w:trHeight w:val="100"/>
        </w:trPr>
        <w:tc>
          <w:tcPr>
            <w:tcW w:w="2241" w:type="dxa"/>
            <w:vMerge/>
          </w:tcPr>
          <w:p w14:paraId="340A2789" w14:textId="77777777" w:rsidR="00CB65BE" w:rsidRPr="004050F5" w:rsidRDefault="00CB65BE" w:rsidP="00B85F6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14:paraId="049B87BE" w14:textId="77777777" w:rsidR="00CB65BE" w:rsidRPr="004050F5" w:rsidRDefault="00CB65BE" w:rsidP="00B85F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</w:tcPr>
          <w:p w14:paraId="5DB336C0" w14:textId="77777777" w:rsidR="00CB65BE" w:rsidRPr="004050F5" w:rsidRDefault="00CB65BE" w:rsidP="00B85F65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33" w:type="dxa"/>
          </w:tcPr>
          <w:p w14:paraId="3F483C77" w14:textId="2447D2EC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51447D77" w14:textId="53616008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4B8E2F12" w14:textId="01E15BBC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28B0B482" w14:textId="46E70E81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CB65BE" w14:paraId="651AECCE" w14:textId="77777777" w:rsidTr="00B85F65">
        <w:trPr>
          <w:trHeight w:val="163"/>
        </w:trPr>
        <w:tc>
          <w:tcPr>
            <w:tcW w:w="2241" w:type="dxa"/>
            <w:vMerge/>
          </w:tcPr>
          <w:p w14:paraId="761BF233" w14:textId="77777777" w:rsidR="00CB65BE" w:rsidRPr="004050F5" w:rsidRDefault="00CB65BE" w:rsidP="00B85F6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14:paraId="292779AD" w14:textId="77777777" w:rsidR="00CB65BE" w:rsidRPr="004050F5" w:rsidRDefault="00CB65BE" w:rsidP="00B85F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</w:tcPr>
          <w:p w14:paraId="6A73B218" w14:textId="77777777" w:rsidR="00CB65BE" w:rsidRPr="004050F5" w:rsidRDefault="00CB65BE" w:rsidP="00B85F65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050F5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3" w:type="dxa"/>
          </w:tcPr>
          <w:p w14:paraId="73843129" w14:textId="6F07E396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06" w:type="dxa"/>
          </w:tcPr>
          <w:p w14:paraId="315EE80F" w14:textId="167C3C2C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5" w:type="dxa"/>
          </w:tcPr>
          <w:p w14:paraId="20F94C29" w14:textId="734D6DB3" w:rsidR="00CB65BE" w:rsidRPr="004050F5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43" w:type="dxa"/>
          </w:tcPr>
          <w:p w14:paraId="16EB8A07" w14:textId="633A6699" w:rsidR="00CB65BE" w:rsidRPr="00993634" w:rsidRDefault="00CB65BE" w:rsidP="00B85F65">
            <w:pPr>
              <w:jc w:val="center"/>
              <w:rPr>
                <w:sz w:val="22"/>
                <w:szCs w:val="22"/>
                <w:lang w:eastAsia="ru-RU"/>
              </w:rPr>
            </w:pPr>
            <w:r w:rsidRPr="004050F5">
              <w:rPr>
                <w:sz w:val="22"/>
                <w:szCs w:val="22"/>
                <w:lang w:eastAsia="ru-RU"/>
              </w:rPr>
              <w:t>0,0</w:t>
            </w:r>
          </w:p>
        </w:tc>
      </w:tr>
    </w:tbl>
    <w:p w14:paraId="54FB98DD" w14:textId="77777777" w:rsidR="00791E09" w:rsidRPr="00FA022D" w:rsidRDefault="00791E09" w:rsidP="00791E09">
      <w:pPr>
        <w:tabs>
          <w:tab w:val="left" w:pos="11996"/>
          <w:tab w:val="right" w:pos="15592"/>
        </w:tabs>
        <w:jc w:val="right"/>
      </w:pPr>
    </w:p>
    <w:p w14:paraId="5324440E" w14:textId="77777777" w:rsidR="006F097C" w:rsidRPr="00FA022D" w:rsidRDefault="006F097C" w:rsidP="00D568CB">
      <w:pPr>
        <w:tabs>
          <w:tab w:val="left" w:pos="11996"/>
          <w:tab w:val="right" w:pos="15592"/>
        </w:tabs>
        <w:jc w:val="right"/>
      </w:pPr>
    </w:p>
    <w:sectPr w:rsidR="006F097C" w:rsidRPr="00FA022D" w:rsidSect="00193BAE">
      <w:headerReference w:type="default" r:id="rId9"/>
      <w:pgSz w:w="16838" w:h="11905" w:orient="landscape"/>
      <w:pgMar w:top="1418" w:right="395" w:bottom="709" w:left="851" w:header="720" w:footer="720" w:gutter="0"/>
      <w:pgNumType w:start="2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C2DA4" w14:textId="77777777" w:rsidR="00681189" w:rsidRDefault="00681189" w:rsidP="00221E34">
      <w:r>
        <w:separator/>
      </w:r>
    </w:p>
  </w:endnote>
  <w:endnote w:type="continuationSeparator" w:id="0">
    <w:p w14:paraId="3AE30393" w14:textId="77777777" w:rsidR="00681189" w:rsidRDefault="00681189" w:rsidP="00221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2C552" w14:textId="77777777" w:rsidR="00681189" w:rsidRDefault="00681189" w:rsidP="00221E34">
      <w:r>
        <w:separator/>
      </w:r>
    </w:p>
  </w:footnote>
  <w:footnote w:type="continuationSeparator" w:id="0">
    <w:p w14:paraId="7FF7D5B2" w14:textId="77777777" w:rsidR="00681189" w:rsidRDefault="00681189" w:rsidP="00221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BA7C9" w14:textId="77777777" w:rsidR="00E95BAB" w:rsidRPr="00B65499" w:rsidRDefault="00E95BAB" w:rsidP="00B65499">
    <w:pPr>
      <w:pStyle w:val="aff"/>
      <w:jc w:val="right"/>
      <w:rPr>
        <w:rFonts w:ascii="Times New Roman" w:hAnsi="Times New Roman" w:cs="Times New Roman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928C7CDE"/>
    <w:lvl w:ilvl="0">
      <w:start w:val="1"/>
      <w:numFmt w:val="bullet"/>
      <w:lvlText w:val="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705E85"/>
    <w:multiLevelType w:val="hybridMultilevel"/>
    <w:tmpl w:val="C89EE69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1514"/>
    <w:multiLevelType w:val="hybridMultilevel"/>
    <w:tmpl w:val="BB566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71557"/>
    <w:multiLevelType w:val="hybridMultilevel"/>
    <w:tmpl w:val="6C4896DE"/>
    <w:lvl w:ilvl="0" w:tplc="6DC6C5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2E486F"/>
    <w:multiLevelType w:val="hybridMultilevel"/>
    <w:tmpl w:val="891A3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D59F5"/>
    <w:multiLevelType w:val="hybridMultilevel"/>
    <w:tmpl w:val="A18868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D3C79"/>
    <w:multiLevelType w:val="hybridMultilevel"/>
    <w:tmpl w:val="BDE0F374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53615"/>
    <w:multiLevelType w:val="hybridMultilevel"/>
    <w:tmpl w:val="4DD66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0413"/>
    <w:multiLevelType w:val="hybridMultilevel"/>
    <w:tmpl w:val="018007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3CB5177"/>
    <w:multiLevelType w:val="hybridMultilevel"/>
    <w:tmpl w:val="F0D24622"/>
    <w:lvl w:ilvl="0" w:tplc="B180044A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C41CC"/>
    <w:multiLevelType w:val="hybridMultilevel"/>
    <w:tmpl w:val="CA549A7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E2F91"/>
    <w:multiLevelType w:val="hybridMultilevel"/>
    <w:tmpl w:val="23C6E8E2"/>
    <w:lvl w:ilvl="0" w:tplc="2D545BA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44E8A"/>
    <w:multiLevelType w:val="hybridMultilevel"/>
    <w:tmpl w:val="312605BC"/>
    <w:lvl w:ilvl="0" w:tplc="59160AA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6229B"/>
    <w:multiLevelType w:val="hybridMultilevel"/>
    <w:tmpl w:val="A5FC2F10"/>
    <w:lvl w:ilvl="0" w:tplc="0824AE7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30497"/>
    <w:multiLevelType w:val="hybridMultilevel"/>
    <w:tmpl w:val="0EB82E0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1673D"/>
    <w:multiLevelType w:val="hybridMultilevel"/>
    <w:tmpl w:val="312605BC"/>
    <w:lvl w:ilvl="0" w:tplc="59160AA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749BD"/>
    <w:multiLevelType w:val="hybridMultilevel"/>
    <w:tmpl w:val="F23EC93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A561D"/>
    <w:multiLevelType w:val="hybridMultilevel"/>
    <w:tmpl w:val="A6DA7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F7EA1"/>
    <w:multiLevelType w:val="hybridMultilevel"/>
    <w:tmpl w:val="63949862"/>
    <w:lvl w:ilvl="0" w:tplc="6A20C6C8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0EE2DF1"/>
    <w:multiLevelType w:val="hybridMultilevel"/>
    <w:tmpl w:val="0EBE0BCE"/>
    <w:lvl w:ilvl="0" w:tplc="ADBEDDBC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B5B14"/>
    <w:multiLevelType w:val="hybridMultilevel"/>
    <w:tmpl w:val="BC1290F6"/>
    <w:lvl w:ilvl="0" w:tplc="708883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C3ED5"/>
    <w:multiLevelType w:val="hybridMultilevel"/>
    <w:tmpl w:val="32C8A4FA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F4E6B"/>
    <w:multiLevelType w:val="hybridMultilevel"/>
    <w:tmpl w:val="23C6E8E2"/>
    <w:lvl w:ilvl="0" w:tplc="2D545BA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85C1D"/>
    <w:multiLevelType w:val="hybridMultilevel"/>
    <w:tmpl w:val="C5EA4990"/>
    <w:lvl w:ilvl="0" w:tplc="4B1829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2D9101F"/>
    <w:multiLevelType w:val="hybridMultilevel"/>
    <w:tmpl w:val="70D40E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02CA8"/>
    <w:multiLevelType w:val="multilevel"/>
    <w:tmpl w:val="AF9EBE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7" w15:restartNumberingAfterBreak="0">
    <w:nsid w:val="5A8B613C"/>
    <w:multiLevelType w:val="hybridMultilevel"/>
    <w:tmpl w:val="C15EB12A"/>
    <w:lvl w:ilvl="0" w:tplc="1528172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0741EE3"/>
    <w:multiLevelType w:val="hybridMultilevel"/>
    <w:tmpl w:val="D0F865F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13A27"/>
    <w:multiLevelType w:val="hybridMultilevel"/>
    <w:tmpl w:val="EC18F778"/>
    <w:lvl w:ilvl="0" w:tplc="E2CEB55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 w15:restartNumberingAfterBreak="0">
    <w:nsid w:val="61D97DB9"/>
    <w:multiLevelType w:val="hybridMultilevel"/>
    <w:tmpl w:val="D806DC08"/>
    <w:lvl w:ilvl="0" w:tplc="55C627DE">
      <w:start w:val="5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A3B08"/>
    <w:multiLevelType w:val="hybridMultilevel"/>
    <w:tmpl w:val="46ACA2DE"/>
    <w:lvl w:ilvl="0" w:tplc="1206F7A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C181E"/>
    <w:multiLevelType w:val="hybridMultilevel"/>
    <w:tmpl w:val="FE26A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A22C4"/>
    <w:multiLevelType w:val="hybridMultilevel"/>
    <w:tmpl w:val="CC3833FE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E4CC7"/>
    <w:multiLevelType w:val="hybridMultilevel"/>
    <w:tmpl w:val="9A7C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2B4376"/>
    <w:multiLevelType w:val="hybridMultilevel"/>
    <w:tmpl w:val="984033E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746998"/>
    <w:multiLevelType w:val="hybridMultilevel"/>
    <w:tmpl w:val="5EE2828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4"/>
  </w:num>
  <w:num w:numId="4">
    <w:abstractNumId w:val="32"/>
  </w:num>
  <w:num w:numId="5">
    <w:abstractNumId w:val="14"/>
  </w:num>
  <w:num w:numId="6">
    <w:abstractNumId w:val="5"/>
  </w:num>
  <w:num w:numId="7">
    <w:abstractNumId w:val="24"/>
  </w:num>
  <w:num w:numId="8">
    <w:abstractNumId w:val="28"/>
  </w:num>
  <w:num w:numId="9">
    <w:abstractNumId w:val="15"/>
  </w:num>
  <w:num w:numId="10">
    <w:abstractNumId w:val="22"/>
  </w:num>
  <w:num w:numId="11">
    <w:abstractNumId w:val="36"/>
  </w:num>
  <w:num w:numId="12">
    <w:abstractNumId w:val="33"/>
  </w:num>
  <w:num w:numId="13">
    <w:abstractNumId w:val="17"/>
  </w:num>
  <w:num w:numId="14">
    <w:abstractNumId w:val="35"/>
  </w:num>
  <w:num w:numId="15">
    <w:abstractNumId w:val="11"/>
  </w:num>
  <w:num w:numId="16">
    <w:abstractNumId w:val="7"/>
  </w:num>
  <w:num w:numId="17">
    <w:abstractNumId w:val="13"/>
  </w:num>
  <w:num w:numId="18">
    <w:abstractNumId w:val="25"/>
  </w:num>
  <w:num w:numId="19">
    <w:abstractNumId w:val="18"/>
  </w:num>
  <w:num w:numId="20">
    <w:abstractNumId w:val="10"/>
  </w:num>
  <w:num w:numId="21">
    <w:abstractNumId w:val="0"/>
  </w:num>
  <w:num w:numId="22">
    <w:abstractNumId w:val="27"/>
  </w:num>
  <w:num w:numId="23">
    <w:abstractNumId w:val="31"/>
  </w:num>
  <w:num w:numId="24">
    <w:abstractNumId w:val="26"/>
  </w:num>
  <w:num w:numId="25">
    <w:abstractNumId w:val="19"/>
  </w:num>
  <w:num w:numId="26">
    <w:abstractNumId w:val="3"/>
  </w:num>
  <w:num w:numId="27">
    <w:abstractNumId w:val="30"/>
  </w:num>
  <w:num w:numId="28">
    <w:abstractNumId w:val="6"/>
  </w:num>
  <w:num w:numId="29">
    <w:abstractNumId w:val="23"/>
  </w:num>
  <w:num w:numId="30">
    <w:abstractNumId w:val="12"/>
  </w:num>
  <w:num w:numId="31">
    <w:abstractNumId w:val="20"/>
  </w:num>
  <w:num w:numId="32">
    <w:abstractNumId w:val="29"/>
  </w:num>
  <w:num w:numId="33">
    <w:abstractNumId w:val="16"/>
  </w:num>
  <w:num w:numId="34">
    <w:abstractNumId w:val="21"/>
  </w:num>
  <w:num w:numId="35">
    <w:abstractNumId w:val="9"/>
  </w:num>
  <w:num w:numId="36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94F"/>
    <w:rsid w:val="0000116C"/>
    <w:rsid w:val="00001736"/>
    <w:rsid w:val="000041A1"/>
    <w:rsid w:val="000056A4"/>
    <w:rsid w:val="00006762"/>
    <w:rsid w:val="00006F24"/>
    <w:rsid w:val="00010721"/>
    <w:rsid w:val="000128F2"/>
    <w:rsid w:val="00014FBF"/>
    <w:rsid w:val="00016C08"/>
    <w:rsid w:val="00022C49"/>
    <w:rsid w:val="00025D59"/>
    <w:rsid w:val="00026320"/>
    <w:rsid w:val="0003175A"/>
    <w:rsid w:val="00040EEA"/>
    <w:rsid w:val="000418F8"/>
    <w:rsid w:val="00045166"/>
    <w:rsid w:val="00047A95"/>
    <w:rsid w:val="00055EFC"/>
    <w:rsid w:val="000612C8"/>
    <w:rsid w:val="00065960"/>
    <w:rsid w:val="00067501"/>
    <w:rsid w:val="00067F43"/>
    <w:rsid w:val="00071816"/>
    <w:rsid w:val="00075214"/>
    <w:rsid w:val="00077174"/>
    <w:rsid w:val="0007732A"/>
    <w:rsid w:val="00082172"/>
    <w:rsid w:val="00082C98"/>
    <w:rsid w:val="00087B38"/>
    <w:rsid w:val="000935B8"/>
    <w:rsid w:val="0009454A"/>
    <w:rsid w:val="000954F4"/>
    <w:rsid w:val="00096630"/>
    <w:rsid w:val="00097420"/>
    <w:rsid w:val="00097E67"/>
    <w:rsid w:val="000A0CE4"/>
    <w:rsid w:val="000A2284"/>
    <w:rsid w:val="000A35EB"/>
    <w:rsid w:val="000A3CFF"/>
    <w:rsid w:val="000A45FE"/>
    <w:rsid w:val="000A6D6D"/>
    <w:rsid w:val="000B0485"/>
    <w:rsid w:val="000B1B13"/>
    <w:rsid w:val="000B48A6"/>
    <w:rsid w:val="000B506B"/>
    <w:rsid w:val="000B5B1D"/>
    <w:rsid w:val="000B6CBE"/>
    <w:rsid w:val="000B6E53"/>
    <w:rsid w:val="000C013C"/>
    <w:rsid w:val="000C28B3"/>
    <w:rsid w:val="000C2B71"/>
    <w:rsid w:val="000C3AA8"/>
    <w:rsid w:val="000D27D0"/>
    <w:rsid w:val="000D2B15"/>
    <w:rsid w:val="000D3D3C"/>
    <w:rsid w:val="000D6A70"/>
    <w:rsid w:val="000E2AE4"/>
    <w:rsid w:val="000E39E2"/>
    <w:rsid w:val="000E43D3"/>
    <w:rsid w:val="000E498D"/>
    <w:rsid w:val="000E6614"/>
    <w:rsid w:val="000F07F4"/>
    <w:rsid w:val="000F3ACA"/>
    <w:rsid w:val="000F40FB"/>
    <w:rsid w:val="000F5936"/>
    <w:rsid w:val="000F6055"/>
    <w:rsid w:val="000F7A75"/>
    <w:rsid w:val="00101AB9"/>
    <w:rsid w:val="00107FF9"/>
    <w:rsid w:val="00110C3D"/>
    <w:rsid w:val="00112B38"/>
    <w:rsid w:val="00114841"/>
    <w:rsid w:val="00114C5C"/>
    <w:rsid w:val="0011550B"/>
    <w:rsid w:val="00117BEB"/>
    <w:rsid w:val="00120E42"/>
    <w:rsid w:val="0012211E"/>
    <w:rsid w:val="0012364E"/>
    <w:rsid w:val="00123FAB"/>
    <w:rsid w:val="001263AA"/>
    <w:rsid w:val="00126698"/>
    <w:rsid w:val="0013627F"/>
    <w:rsid w:val="0014031E"/>
    <w:rsid w:val="001415EF"/>
    <w:rsid w:val="00142977"/>
    <w:rsid w:val="00142BFC"/>
    <w:rsid w:val="00143F21"/>
    <w:rsid w:val="001440BF"/>
    <w:rsid w:val="00147416"/>
    <w:rsid w:val="00152F19"/>
    <w:rsid w:val="00157E2C"/>
    <w:rsid w:val="0016121A"/>
    <w:rsid w:val="00162A2A"/>
    <w:rsid w:val="001633EB"/>
    <w:rsid w:val="00163DE2"/>
    <w:rsid w:val="00164C9F"/>
    <w:rsid w:val="00165727"/>
    <w:rsid w:val="00165B34"/>
    <w:rsid w:val="001671D7"/>
    <w:rsid w:val="001705B5"/>
    <w:rsid w:val="00173B89"/>
    <w:rsid w:val="00175164"/>
    <w:rsid w:val="0018048C"/>
    <w:rsid w:val="0018286A"/>
    <w:rsid w:val="00183975"/>
    <w:rsid w:val="00184310"/>
    <w:rsid w:val="0018465F"/>
    <w:rsid w:val="00185325"/>
    <w:rsid w:val="00186CBA"/>
    <w:rsid w:val="0018793A"/>
    <w:rsid w:val="00190376"/>
    <w:rsid w:val="00191E23"/>
    <w:rsid w:val="00193BAE"/>
    <w:rsid w:val="00195CAC"/>
    <w:rsid w:val="00197B79"/>
    <w:rsid w:val="001A151C"/>
    <w:rsid w:val="001A154C"/>
    <w:rsid w:val="001A3405"/>
    <w:rsid w:val="001A4824"/>
    <w:rsid w:val="001A5C53"/>
    <w:rsid w:val="001A76FA"/>
    <w:rsid w:val="001B1ABD"/>
    <w:rsid w:val="001B2F4B"/>
    <w:rsid w:val="001B5595"/>
    <w:rsid w:val="001C0019"/>
    <w:rsid w:val="001C2213"/>
    <w:rsid w:val="001C2EFB"/>
    <w:rsid w:val="001C34AE"/>
    <w:rsid w:val="001C6CCF"/>
    <w:rsid w:val="001D03F9"/>
    <w:rsid w:val="001D082D"/>
    <w:rsid w:val="001D12B9"/>
    <w:rsid w:val="001D3588"/>
    <w:rsid w:val="001D7D2F"/>
    <w:rsid w:val="001E0ECC"/>
    <w:rsid w:val="001E275A"/>
    <w:rsid w:val="001E3F2A"/>
    <w:rsid w:val="001E45E7"/>
    <w:rsid w:val="001E671F"/>
    <w:rsid w:val="001E7FD8"/>
    <w:rsid w:val="001F027B"/>
    <w:rsid w:val="001F1E5E"/>
    <w:rsid w:val="001F4FA7"/>
    <w:rsid w:val="001F5C9B"/>
    <w:rsid w:val="001F71F2"/>
    <w:rsid w:val="00201C80"/>
    <w:rsid w:val="002029C9"/>
    <w:rsid w:val="002030F9"/>
    <w:rsid w:val="00203387"/>
    <w:rsid w:val="00203FD5"/>
    <w:rsid w:val="002049A2"/>
    <w:rsid w:val="00205D87"/>
    <w:rsid w:val="00207038"/>
    <w:rsid w:val="00210656"/>
    <w:rsid w:val="00214AD5"/>
    <w:rsid w:val="00215BA5"/>
    <w:rsid w:val="00221939"/>
    <w:rsid w:val="00221DD0"/>
    <w:rsid w:val="00221E34"/>
    <w:rsid w:val="002220A2"/>
    <w:rsid w:val="00222F7A"/>
    <w:rsid w:val="00225195"/>
    <w:rsid w:val="002264CB"/>
    <w:rsid w:val="00231193"/>
    <w:rsid w:val="00231C53"/>
    <w:rsid w:val="00234220"/>
    <w:rsid w:val="00236E55"/>
    <w:rsid w:val="002429AA"/>
    <w:rsid w:val="00242ABD"/>
    <w:rsid w:val="0024465C"/>
    <w:rsid w:val="00253F9A"/>
    <w:rsid w:val="00255EAA"/>
    <w:rsid w:val="00256AB2"/>
    <w:rsid w:val="00261A8B"/>
    <w:rsid w:val="002646E8"/>
    <w:rsid w:val="00264F26"/>
    <w:rsid w:val="00271A94"/>
    <w:rsid w:val="00271EEB"/>
    <w:rsid w:val="00276048"/>
    <w:rsid w:val="00276C55"/>
    <w:rsid w:val="00280842"/>
    <w:rsid w:val="00281354"/>
    <w:rsid w:val="00287565"/>
    <w:rsid w:val="00295DB8"/>
    <w:rsid w:val="00296603"/>
    <w:rsid w:val="002A416F"/>
    <w:rsid w:val="002A45F9"/>
    <w:rsid w:val="002A7618"/>
    <w:rsid w:val="002A7C94"/>
    <w:rsid w:val="002C141A"/>
    <w:rsid w:val="002C21AD"/>
    <w:rsid w:val="002C27C7"/>
    <w:rsid w:val="002C334F"/>
    <w:rsid w:val="002C3E46"/>
    <w:rsid w:val="002D2859"/>
    <w:rsid w:val="002D2EFA"/>
    <w:rsid w:val="002D3155"/>
    <w:rsid w:val="002E1301"/>
    <w:rsid w:val="002E2508"/>
    <w:rsid w:val="002E2554"/>
    <w:rsid w:val="002E5EE6"/>
    <w:rsid w:val="002E67F8"/>
    <w:rsid w:val="002E6C41"/>
    <w:rsid w:val="002E7133"/>
    <w:rsid w:val="002E7377"/>
    <w:rsid w:val="002E78CF"/>
    <w:rsid w:val="002F13DC"/>
    <w:rsid w:val="002F748E"/>
    <w:rsid w:val="00300ABE"/>
    <w:rsid w:val="00306BF0"/>
    <w:rsid w:val="00307F8D"/>
    <w:rsid w:val="003102D0"/>
    <w:rsid w:val="003114B3"/>
    <w:rsid w:val="003122DB"/>
    <w:rsid w:val="00312CE9"/>
    <w:rsid w:val="0031329E"/>
    <w:rsid w:val="00314037"/>
    <w:rsid w:val="0031532E"/>
    <w:rsid w:val="003201BB"/>
    <w:rsid w:val="0032231A"/>
    <w:rsid w:val="00325D0C"/>
    <w:rsid w:val="003312C6"/>
    <w:rsid w:val="003318AE"/>
    <w:rsid w:val="0033281D"/>
    <w:rsid w:val="0033483E"/>
    <w:rsid w:val="003400FD"/>
    <w:rsid w:val="00343B1A"/>
    <w:rsid w:val="0034681F"/>
    <w:rsid w:val="003512BF"/>
    <w:rsid w:val="00351336"/>
    <w:rsid w:val="00356672"/>
    <w:rsid w:val="00357184"/>
    <w:rsid w:val="00362391"/>
    <w:rsid w:val="00362F8D"/>
    <w:rsid w:val="00363BE3"/>
    <w:rsid w:val="0036489B"/>
    <w:rsid w:val="0036500D"/>
    <w:rsid w:val="003653E1"/>
    <w:rsid w:val="0036541E"/>
    <w:rsid w:val="00367915"/>
    <w:rsid w:val="00371851"/>
    <w:rsid w:val="003771C7"/>
    <w:rsid w:val="003773CD"/>
    <w:rsid w:val="003775BC"/>
    <w:rsid w:val="003776C1"/>
    <w:rsid w:val="0038082A"/>
    <w:rsid w:val="0038356E"/>
    <w:rsid w:val="003836C5"/>
    <w:rsid w:val="003842C0"/>
    <w:rsid w:val="0038496F"/>
    <w:rsid w:val="00386545"/>
    <w:rsid w:val="00390AD8"/>
    <w:rsid w:val="003926E2"/>
    <w:rsid w:val="00393363"/>
    <w:rsid w:val="00393D55"/>
    <w:rsid w:val="003964E2"/>
    <w:rsid w:val="00397115"/>
    <w:rsid w:val="0039793B"/>
    <w:rsid w:val="003A001D"/>
    <w:rsid w:val="003A087E"/>
    <w:rsid w:val="003A08F5"/>
    <w:rsid w:val="003A4E60"/>
    <w:rsid w:val="003A64A2"/>
    <w:rsid w:val="003A64C7"/>
    <w:rsid w:val="003A678F"/>
    <w:rsid w:val="003A7D8C"/>
    <w:rsid w:val="003A7E22"/>
    <w:rsid w:val="003B0BB9"/>
    <w:rsid w:val="003B1D55"/>
    <w:rsid w:val="003B4087"/>
    <w:rsid w:val="003B4F9F"/>
    <w:rsid w:val="003B6BEA"/>
    <w:rsid w:val="003B7297"/>
    <w:rsid w:val="003C0AD5"/>
    <w:rsid w:val="003C3E15"/>
    <w:rsid w:val="003C5D5A"/>
    <w:rsid w:val="003C670F"/>
    <w:rsid w:val="003D3AEC"/>
    <w:rsid w:val="003E3F63"/>
    <w:rsid w:val="003E45B2"/>
    <w:rsid w:val="003E5819"/>
    <w:rsid w:val="003E5F90"/>
    <w:rsid w:val="003E7D09"/>
    <w:rsid w:val="003F03E0"/>
    <w:rsid w:val="003F03F0"/>
    <w:rsid w:val="003F0AAA"/>
    <w:rsid w:val="003F3A8C"/>
    <w:rsid w:val="003F7E4F"/>
    <w:rsid w:val="00403C3F"/>
    <w:rsid w:val="00403D46"/>
    <w:rsid w:val="004050F5"/>
    <w:rsid w:val="004059C9"/>
    <w:rsid w:val="00405C4A"/>
    <w:rsid w:val="00407566"/>
    <w:rsid w:val="00410C42"/>
    <w:rsid w:val="0041132A"/>
    <w:rsid w:val="00411D0F"/>
    <w:rsid w:val="0041509E"/>
    <w:rsid w:val="00420E52"/>
    <w:rsid w:val="004221CF"/>
    <w:rsid w:val="004234E1"/>
    <w:rsid w:val="00423C91"/>
    <w:rsid w:val="00424A0C"/>
    <w:rsid w:val="00424D64"/>
    <w:rsid w:val="00425D1F"/>
    <w:rsid w:val="004260F9"/>
    <w:rsid w:val="00432393"/>
    <w:rsid w:val="00433A3A"/>
    <w:rsid w:val="00433C37"/>
    <w:rsid w:val="00434C4E"/>
    <w:rsid w:val="00436B4E"/>
    <w:rsid w:val="0043769F"/>
    <w:rsid w:val="004441AF"/>
    <w:rsid w:val="004463ED"/>
    <w:rsid w:val="00446923"/>
    <w:rsid w:val="0045138A"/>
    <w:rsid w:val="004514E8"/>
    <w:rsid w:val="004521D4"/>
    <w:rsid w:val="00453B2B"/>
    <w:rsid w:val="00455739"/>
    <w:rsid w:val="004564E4"/>
    <w:rsid w:val="00456E0E"/>
    <w:rsid w:val="004609CD"/>
    <w:rsid w:val="00460A6F"/>
    <w:rsid w:val="00460DF4"/>
    <w:rsid w:val="004651BB"/>
    <w:rsid w:val="004661F2"/>
    <w:rsid w:val="00467606"/>
    <w:rsid w:val="00470D0C"/>
    <w:rsid w:val="00471DC0"/>
    <w:rsid w:val="0047359A"/>
    <w:rsid w:val="00473B63"/>
    <w:rsid w:val="004746E5"/>
    <w:rsid w:val="00476FC7"/>
    <w:rsid w:val="0047779D"/>
    <w:rsid w:val="00481262"/>
    <w:rsid w:val="004818D4"/>
    <w:rsid w:val="00490B18"/>
    <w:rsid w:val="00492EAB"/>
    <w:rsid w:val="00493AB7"/>
    <w:rsid w:val="00496985"/>
    <w:rsid w:val="004A0268"/>
    <w:rsid w:val="004A06EE"/>
    <w:rsid w:val="004A0ED4"/>
    <w:rsid w:val="004A251A"/>
    <w:rsid w:val="004A4B7E"/>
    <w:rsid w:val="004A5274"/>
    <w:rsid w:val="004A5785"/>
    <w:rsid w:val="004A6185"/>
    <w:rsid w:val="004A6F0A"/>
    <w:rsid w:val="004B2067"/>
    <w:rsid w:val="004B2C26"/>
    <w:rsid w:val="004B3B89"/>
    <w:rsid w:val="004C1277"/>
    <w:rsid w:val="004C1CFC"/>
    <w:rsid w:val="004C26ED"/>
    <w:rsid w:val="004C27B6"/>
    <w:rsid w:val="004C2F44"/>
    <w:rsid w:val="004C5159"/>
    <w:rsid w:val="004D13C0"/>
    <w:rsid w:val="004D142A"/>
    <w:rsid w:val="004D4E77"/>
    <w:rsid w:val="004D78CB"/>
    <w:rsid w:val="004D7D67"/>
    <w:rsid w:val="004E0094"/>
    <w:rsid w:val="004E06A0"/>
    <w:rsid w:val="004E22D7"/>
    <w:rsid w:val="004E4C4B"/>
    <w:rsid w:val="004E5200"/>
    <w:rsid w:val="004E5B02"/>
    <w:rsid w:val="004E63EB"/>
    <w:rsid w:val="004E793F"/>
    <w:rsid w:val="004E79CB"/>
    <w:rsid w:val="004E79F5"/>
    <w:rsid w:val="004F0C6D"/>
    <w:rsid w:val="004F3F86"/>
    <w:rsid w:val="004F69E7"/>
    <w:rsid w:val="004F6E75"/>
    <w:rsid w:val="004F7168"/>
    <w:rsid w:val="005012AD"/>
    <w:rsid w:val="0050132A"/>
    <w:rsid w:val="00504B8C"/>
    <w:rsid w:val="005054AD"/>
    <w:rsid w:val="00506119"/>
    <w:rsid w:val="005074CA"/>
    <w:rsid w:val="005075B3"/>
    <w:rsid w:val="0051182E"/>
    <w:rsid w:val="005120B7"/>
    <w:rsid w:val="00516452"/>
    <w:rsid w:val="00516D22"/>
    <w:rsid w:val="00524C3A"/>
    <w:rsid w:val="00526EFD"/>
    <w:rsid w:val="0053000B"/>
    <w:rsid w:val="00530D74"/>
    <w:rsid w:val="005310A8"/>
    <w:rsid w:val="00532C7C"/>
    <w:rsid w:val="00532F8B"/>
    <w:rsid w:val="00533069"/>
    <w:rsid w:val="00534D8E"/>
    <w:rsid w:val="00537662"/>
    <w:rsid w:val="00540E7D"/>
    <w:rsid w:val="005410C0"/>
    <w:rsid w:val="00541BA8"/>
    <w:rsid w:val="0054430B"/>
    <w:rsid w:val="005450F3"/>
    <w:rsid w:val="00545E66"/>
    <w:rsid w:val="00550408"/>
    <w:rsid w:val="00550A63"/>
    <w:rsid w:val="00551E8D"/>
    <w:rsid w:val="00555CCD"/>
    <w:rsid w:val="00561F09"/>
    <w:rsid w:val="00563DFF"/>
    <w:rsid w:val="00570E75"/>
    <w:rsid w:val="00572A27"/>
    <w:rsid w:val="00573309"/>
    <w:rsid w:val="00574076"/>
    <w:rsid w:val="00576E4B"/>
    <w:rsid w:val="00577104"/>
    <w:rsid w:val="005775D8"/>
    <w:rsid w:val="00580C9E"/>
    <w:rsid w:val="00581AB9"/>
    <w:rsid w:val="0058309C"/>
    <w:rsid w:val="00583521"/>
    <w:rsid w:val="005843D9"/>
    <w:rsid w:val="00586269"/>
    <w:rsid w:val="005865F9"/>
    <w:rsid w:val="00586956"/>
    <w:rsid w:val="0058787F"/>
    <w:rsid w:val="00587936"/>
    <w:rsid w:val="00590039"/>
    <w:rsid w:val="00590C25"/>
    <w:rsid w:val="00591DC2"/>
    <w:rsid w:val="00594D36"/>
    <w:rsid w:val="00595428"/>
    <w:rsid w:val="005962C6"/>
    <w:rsid w:val="00597D2B"/>
    <w:rsid w:val="00597ED7"/>
    <w:rsid w:val="005A2170"/>
    <w:rsid w:val="005A2424"/>
    <w:rsid w:val="005A3656"/>
    <w:rsid w:val="005B4588"/>
    <w:rsid w:val="005B711F"/>
    <w:rsid w:val="005C057D"/>
    <w:rsid w:val="005C2600"/>
    <w:rsid w:val="005C40E0"/>
    <w:rsid w:val="005D61CB"/>
    <w:rsid w:val="005D7769"/>
    <w:rsid w:val="005E0BCF"/>
    <w:rsid w:val="005E0FB8"/>
    <w:rsid w:val="005E1EBD"/>
    <w:rsid w:val="005E3111"/>
    <w:rsid w:val="005E481A"/>
    <w:rsid w:val="005E4D51"/>
    <w:rsid w:val="005E6405"/>
    <w:rsid w:val="005E6ADA"/>
    <w:rsid w:val="005F0C80"/>
    <w:rsid w:val="005F13A3"/>
    <w:rsid w:val="005F1DA4"/>
    <w:rsid w:val="005F286B"/>
    <w:rsid w:val="005F5D4A"/>
    <w:rsid w:val="005F7695"/>
    <w:rsid w:val="00601972"/>
    <w:rsid w:val="00603072"/>
    <w:rsid w:val="00605C5A"/>
    <w:rsid w:val="00610574"/>
    <w:rsid w:val="00611F37"/>
    <w:rsid w:val="00612D99"/>
    <w:rsid w:val="00613C58"/>
    <w:rsid w:val="006143CF"/>
    <w:rsid w:val="006143EF"/>
    <w:rsid w:val="00615AAD"/>
    <w:rsid w:val="00615E2B"/>
    <w:rsid w:val="0062005B"/>
    <w:rsid w:val="00623C53"/>
    <w:rsid w:val="0062452F"/>
    <w:rsid w:val="0062509D"/>
    <w:rsid w:val="00626B08"/>
    <w:rsid w:val="006303E6"/>
    <w:rsid w:val="0063045D"/>
    <w:rsid w:val="00630861"/>
    <w:rsid w:val="006319C6"/>
    <w:rsid w:val="00633605"/>
    <w:rsid w:val="00635565"/>
    <w:rsid w:val="00635F37"/>
    <w:rsid w:val="0063652E"/>
    <w:rsid w:val="00641EF7"/>
    <w:rsid w:val="0064368E"/>
    <w:rsid w:val="00644FC7"/>
    <w:rsid w:val="0064651B"/>
    <w:rsid w:val="00646C66"/>
    <w:rsid w:val="0064755E"/>
    <w:rsid w:val="006503C0"/>
    <w:rsid w:val="0065181C"/>
    <w:rsid w:val="00652333"/>
    <w:rsid w:val="00652CAF"/>
    <w:rsid w:val="006540E2"/>
    <w:rsid w:val="006563CE"/>
    <w:rsid w:val="00657183"/>
    <w:rsid w:val="006578A0"/>
    <w:rsid w:val="00664F0B"/>
    <w:rsid w:val="00665C96"/>
    <w:rsid w:val="006660F5"/>
    <w:rsid w:val="006664FC"/>
    <w:rsid w:val="0066799D"/>
    <w:rsid w:val="00667CE5"/>
    <w:rsid w:val="006707B1"/>
    <w:rsid w:val="0067382C"/>
    <w:rsid w:val="006763BA"/>
    <w:rsid w:val="00676CEE"/>
    <w:rsid w:val="00681189"/>
    <w:rsid w:val="00684111"/>
    <w:rsid w:val="00685037"/>
    <w:rsid w:val="0068644E"/>
    <w:rsid w:val="00686982"/>
    <w:rsid w:val="00686F26"/>
    <w:rsid w:val="00687E61"/>
    <w:rsid w:val="00696C4E"/>
    <w:rsid w:val="00697C79"/>
    <w:rsid w:val="006A0F1C"/>
    <w:rsid w:val="006A19D6"/>
    <w:rsid w:val="006A2D49"/>
    <w:rsid w:val="006A3257"/>
    <w:rsid w:val="006A385A"/>
    <w:rsid w:val="006A39B9"/>
    <w:rsid w:val="006A3DAA"/>
    <w:rsid w:val="006A753D"/>
    <w:rsid w:val="006B0269"/>
    <w:rsid w:val="006B14AE"/>
    <w:rsid w:val="006B257C"/>
    <w:rsid w:val="006B2E0D"/>
    <w:rsid w:val="006B2F3D"/>
    <w:rsid w:val="006B30C1"/>
    <w:rsid w:val="006B35B8"/>
    <w:rsid w:val="006B5736"/>
    <w:rsid w:val="006B5A22"/>
    <w:rsid w:val="006B5F9E"/>
    <w:rsid w:val="006B785A"/>
    <w:rsid w:val="006B797C"/>
    <w:rsid w:val="006C1B50"/>
    <w:rsid w:val="006C3485"/>
    <w:rsid w:val="006C4B73"/>
    <w:rsid w:val="006C4E62"/>
    <w:rsid w:val="006C5DAD"/>
    <w:rsid w:val="006D079F"/>
    <w:rsid w:val="006D193C"/>
    <w:rsid w:val="006D2BE5"/>
    <w:rsid w:val="006D2E50"/>
    <w:rsid w:val="006D2FDD"/>
    <w:rsid w:val="006D4C27"/>
    <w:rsid w:val="006D53F5"/>
    <w:rsid w:val="006D6F9E"/>
    <w:rsid w:val="006E0D2F"/>
    <w:rsid w:val="006E1ACF"/>
    <w:rsid w:val="006E50C3"/>
    <w:rsid w:val="006E6600"/>
    <w:rsid w:val="006E7615"/>
    <w:rsid w:val="006F097C"/>
    <w:rsid w:val="006F2813"/>
    <w:rsid w:val="006F32C2"/>
    <w:rsid w:val="006F3600"/>
    <w:rsid w:val="006F44B4"/>
    <w:rsid w:val="006F5C45"/>
    <w:rsid w:val="006F79C6"/>
    <w:rsid w:val="007032AA"/>
    <w:rsid w:val="00711FA0"/>
    <w:rsid w:val="007132AD"/>
    <w:rsid w:val="007135DF"/>
    <w:rsid w:val="00713C77"/>
    <w:rsid w:val="00713DCF"/>
    <w:rsid w:val="00720803"/>
    <w:rsid w:val="0072311C"/>
    <w:rsid w:val="00725193"/>
    <w:rsid w:val="00726225"/>
    <w:rsid w:val="007275BB"/>
    <w:rsid w:val="0073046C"/>
    <w:rsid w:val="0073095D"/>
    <w:rsid w:val="00737ACE"/>
    <w:rsid w:val="00737F66"/>
    <w:rsid w:val="0074079A"/>
    <w:rsid w:val="007411E2"/>
    <w:rsid w:val="00741B01"/>
    <w:rsid w:val="00744772"/>
    <w:rsid w:val="00760A61"/>
    <w:rsid w:val="0076132B"/>
    <w:rsid w:val="00762AFA"/>
    <w:rsid w:val="007636CB"/>
    <w:rsid w:val="00765561"/>
    <w:rsid w:val="00765F15"/>
    <w:rsid w:val="007673F4"/>
    <w:rsid w:val="00767D50"/>
    <w:rsid w:val="00770DE3"/>
    <w:rsid w:val="00774459"/>
    <w:rsid w:val="00774A90"/>
    <w:rsid w:val="007778D4"/>
    <w:rsid w:val="007810DF"/>
    <w:rsid w:val="007827AF"/>
    <w:rsid w:val="00785055"/>
    <w:rsid w:val="00786484"/>
    <w:rsid w:val="0078694C"/>
    <w:rsid w:val="0078742D"/>
    <w:rsid w:val="00791E09"/>
    <w:rsid w:val="00791F4D"/>
    <w:rsid w:val="007923C9"/>
    <w:rsid w:val="00796BF2"/>
    <w:rsid w:val="007A1919"/>
    <w:rsid w:val="007A1C44"/>
    <w:rsid w:val="007A2110"/>
    <w:rsid w:val="007A250D"/>
    <w:rsid w:val="007A32BD"/>
    <w:rsid w:val="007A684C"/>
    <w:rsid w:val="007A75DC"/>
    <w:rsid w:val="007B49F8"/>
    <w:rsid w:val="007B4F20"/>
    <w:rsid w:val="007B63DA"/>
    <w:rsid w:val="007C045E"/>
    <w:rsid w:val="007C05C3"/>
    <w:rsid w:val="007C1C3C"/>
    <w:rsid w:val="007C294C"/>
    <w:rsid w:val="007C2B6B"/>
    <w:rsid w:val="007C565A"/>
    <w:rsid w:val="007C5818"/>
    <w:rsid w:val="007D1209"/>
    <w:rsid w:val="007D2025"/>
    <w:rsid w:val="007D2777"/>
    <w:rsid w:val="007D2D54"/>
    <w:rsid w:val="007D2F11"/>
    <w:rsid w:val="007D637B"/>
    <w:rsid w:val="007D680A"/>
    <w:rsid w:val="007E3208"/>
    <w:rsid w:val="007E412D"/>
    <w:rsid w:val="007E4A6B"/>
    <w:rsid w:val="007F1467"/>
    <w:rsid w:val="007F3FB7"/>
    <w:rsid w:val="007F67AC"/>
    <w:rsid w:val="008019B5"/>
    <w:rsid w:val="00804158"/>
    <w:rsid w:val="00804429"/>
    <w:rsid w:val="008050A8"/>
    <w:rsid w:val="0080707F"/>
    <w:rsid w:val="0080712E"/>
    <w:rsid w:val="00813610"/>
    <w:rsid w:val="0081557C"/>
    <w:rsid w:val="00816045"/>
    <w:rsid w:val="00816367"/>
    <w:rsid w:val="008164BC"/>
    <w:rsid w:val="0081652D"/>
    <w:rsid w:val="00816607"/>
    <w:rsid w:val="00816E4E"/>
    <w:rsid w:val="00817812"/>
    <w:rsid w:val="0082072E"/>
    <w:rsid w:val="0082168F"/>
    <w:rsid w:val="0082721C"/>
    <w:rsid w:val="0083176F"/>
    <w:rsid w:val="00832210"/>
    <w:rsid w:val="00834070"/>
    <w:rsid w:val="00834744"/>
    <w:rsid w:val="0083681D"/>
    <w:rsid w:val="008374E2"/>
    <w:rsid w:val="00837A52"/>
    <w:rsid w:val="00837F48"/>
    <w:rsid w:val="008417B6"/>
    <w:rsid w:val="00845DEC"/>
    <w:rsid w:val="0084623D"/>
    <w:rsid w:val="00846ED8"/>
    <w:rsid w:val="00853CE4"/>
    <w:rsid w:val="0085467E"/>
    <w:rsid w:val="0085647A"/>
    <w:rsid w:val="00857CEF"/>
    <w:rsid w:val="008607E3"/>
    <w:rsid w:val="0086514D"/>
    <w:rsid w:val="00865B09"/>
    <w:rsid w:val="00867A7C"/>
    <w:rsid w:val="00867D1A"/>
    <w:rsid w:val="00870421"/>
    <w:rsid w:val="00870A28"/>
    <w:rsid w:val="00872368"/>
    <w:rsid w:val="0087590B"/>
    <w:rsid w:val="00877AF9"/>
    <w:rsid w:val="00880E37"/>
    <w:rsid w:val="00880FFE"/>
    <w:rsid w:val="00882647"/>
    <w:rsid w:val="00884D2F"/>
    <w:rsid w:val="008865FE"/>
    <w:rsid w:val="00886A76"/>
    <w:rsid w:val="00890303"/>
    <w:rsid w:val="00891ADE"/>
    <w:rsid w:val="00891F93"/>
    <w:rsid w:val="00892ADB"/>
    <w:rsid w:val="00892BB4"/>
    <w:rsid w:val="008937B0"/>
    <w:rsid w:val="00894546"/>
    <w:rsid w:val="00894FFD"/>
    <w:rsid w:val="0089791E"/>
    <w:rsid w:val="008A1E96"/>
    <w:rsid w:val="008A2129"/>
    <w:rsid w:val="008A2FA0"/>
    <w:rsid w:val="008A349A"/>
    <w:rsid w:val="008A44AE"/>
    <w:rsid w:val="008A59FC"/>
    <w:rsid w:val="008B3ADF"/>
    <w:rsid w:val="008C0702"/>
    <w:rsid w:val="008C2640"/>
    <w:rsid w:val="008C624C"/>
    <w:rsid w:val="008C62A6"/>
    <w:rsid w:val="008C64B9"/>
    <w:rsid w:val="008C7A2A"/>
    <w:rsid w:val="008C7C3D"/>
    <w:rsid w:val="008D2CA2"/>
    <w:rsid w:val="008D32A7"/>
    <w:rsid w:val="008D35FF"/>
    <w:rsid w:val="008D4D5E"/>
    <w:rsid w:val="008D5080"/>
    <w:rsid w:val="008E2A55"/>
    <w:rsid w:val="008E48FC"/>
    <w:rsid w:val="008E7A06"/>
    <w:rsid w:val="008F19B5"/>
    <w:rsid w:val="008F3670"/>
    <w:rsid w:val="008F4C67"/>
    <w:rsid w:val="008F5B2D"/>
    <w:rsid w:val="00900729"/>
    <w:rsid w:val="00900A34"/>
    <w:rsid w:val="00901517"/>
    <w:rsid w:val="0090372C"/>
    <w:rsid w:val="00903B67"/>
    <w:rsid w:val="009058D0"/>
    <w:rsid w:val="0091373B"/>
    <w:rsid w:val="00913BE1"/>
    <w:rsid w:val="0091542A"/>
    <w:rsid w:val="00915B62"/>
    <w:rsid w:val="00915E53"/>
    <w:rsid w:val="00916574"/>
    <w:rsid w:val="009248DE"/>
    <w:rsid w:val="00924E43"/>
    <w:rsid w:val="0092637B"/>
    <w:rsid w:val="009317B7"/>
    <w:rsid w:val="00931AE5"/>
    <w:rsid w:val="00932025"/>
    <w:rsid w:val="00932202"/>
    <w:rsid w:val="0093279F"/>
    <w:rsid w:val="00932F52"/>
    <w:rsid w:val="009344A9"/>
    <w:rsid w:val="009344E2"/>
    <w:rsid w:val="00935E5A"/>
    <w:rsid w:val="00942B4E"/>
    <w:rsid w:val="00952AA4"/>
    <w:rsid w:val="00953AF4"/>
    <w:rsid w:val="009555BE"/>
    <w:rsid w:val="009561FD"/>
    <w:rsid w:val="00956C0E"/>
    <w:rsid w:val="00957093"/>
    <w:rsid w:val="00962217"/>
    <w:rsid w:val="00962A4D"/>
    <w:rsid w:val="00966BF7"/>
    <w:rsid w:val="00970099"/>
    <w:rsid w:val="00971E89"/>
    <w:rsid w:val="00974C50"/>
    <w:rsid w:val="009775A6"/>
    <w:rsid w:val="009838DB"/>
    <w:rsid w:val="009856B6"/>
    <w:rsid w:val="009863B7"/>
    <w:rsid w:val="009875A6"/>
    <w:rsid w:val="00993634"/>
    <w:rsid w:val="00994CED"/>
    <w:rsid w:val="00995009"/>
    <w:rsid w:val="00995B72"/>
    <w:rsid w:val="00996F9A"/>
    <w:rsid w:val="00997588"/>
    <w:rsid w:val="009A2387"/>
    <w:rsid w:val="009A5B72"/>
    <w:rsid w:val="009A5B73"/>
    <w:rsid w:val="009A5DCB"/>
    <w:rsid w:val="009A6258"/>
    <w:rsid w:val="009A71EE"/>
    <w:rsid w:val="009A72CF"/>
    <w:rsid w:val="009B1B47"/>
    <w:rsid w:val="009B22EE"/>
    <w:rsid w:val="009B2DF5"/>
    <w:rsid w:val="009B4D7C"/>
    <w:rsid w:val="009B51D3"/>
    <w:rsid w:val="009B6735"/>
    <w:rsid w:val="009C3208"/>
    <w:rsid w:val="009C3851"/>
    <w:rsid w:val="009C5080"/>
    <w:rsid w:val="009D021B"/>
    <w:rsid w:val="009D144D"/>
    <w:rsid w:val="009D16E3"/>
    <w:rsid w:val="009D378A"/>
    <w:rsid w:val="009D4D68"/>
    <w:rsid w:val="009D4F12"/>
    <w:rsid w:val="009D5FC0"/>
    <w:rsid w:val="009E0636"/>
    <w:rsid w:val="009E1E9E"/>
    <w:rsid w:val="009E2A3F"/>
    <w:rsid w:val="009E3A39"/>
    <w:rsid w:val="009F00AC"/>
    <w:rsid w:val="009F1EAF"/>
    <w:rsid w:val="009F6726"/>
    <w:rsid w:val="009F715D"/>
    <w:rsid w:val="00A106F7"/>
    <w:rsid w:val="00A13815"/>
    <w:rsid w:val="00A144DC"/>
    <w:rsid w:val="00A16B01"/>
    <w:rsid w:val="00A17CD4"/>
    <w:rsid w:val="00A2134B"/>
    <w:rsid w:val="00A22710"/>
    <w:rsid w:val="00A245F0"/>
    <w:rsid w:val="00A24A9D"/>
    <w:rsid w:val="00A26114"/>
    <w:rsid w:val="00A26F1B"/>
    <w:rsid w:val="00A303D8"/>
    <w:rsid w:val="00A34F5E"/>
    <w:rsid w:val="00A405B6"/>
    <w:rsid w:val="00A427B3"/>
    <w:rsid w:val="00A43755"/>
    <w:rsid w:val="00A51DA7"/>
    <w:rsid w:val="00A52404"/>
    <w:rsid w:val="00A527F1"/>
    <w:rsid w:val="00A532B4"/>
    <w:rsid w:val="00A5447F"/>
    <w:rsid w:val="00A657C6"/>
    <w:rsid w:val="00A679CD"/>
    <w:rsid w:val="00A67CBC"/>
    <w:rsid w:val="00A70E1A"/>
    <w:rsid w:val="00A73213"/>
    <w:rsid w:val="00A76346"/>
    <w:rsid w:val="00A7741C"/>
    <w:rsid w:val="00A831BA"/>
    <w:rsid w:val="00A85956"/>
    <w:rsid w:val="00A867E1"/>
    <w:rsid w:val="00A86DB1"/>
    <w:rsid w:val="00A8709C"/>
    <w:rsid w:val="00A87347"/>
    <w:rsid w:val="00A875D4"/>
    <w:rsid w:val="00A905F1"/>
    <w:rsid w:val="00A90862"/>
    <w:rsid w:val="00A94B31"/>
    <w:rsid w:val="00A95BC6"/>
    <w:rsid w:val="00A97563"/>
    <w:rsid w:val="00A97681"/>
    <w:rsid w:val="00AA06E1"/>
    <w:rsid w:val="00AA23E5"/>
    <w:rsid w:val="00AA2DF2"/>
    <w:rsid w:val="00AA62B3"/>
    <w:rsid w:val="00AB066E"/>
    <w:rsid w:val="00AB446A"/>
    <w:rsid w:val="00AB74C0"/>
    <w:rsid w:val="00AC0954"/>
    <w:rsid w:val="00AC0B54"/>
    <w:rsid w:val="00AC13FA"/>
    <w:rsid w:val="00AC3014"/>
    <w:rsid w:val="00AC4768"/>
    <w:rsid w:val="00AC5B0B"/>
    <w:rsid w:val="00AC7327"/>
    <w:rsid w:val="00AD2B6A"/>
    <w:rsid w:val="00AD2C4B"/>
    <w:rsid w:val="00AD38E9"/>
    <w:rsid w:val="00AE0227"/>
    <w:rsid w:val="00AE38FB"/>
    <w:rsid w:val="00AE5EA4"/>
    <w:rsid w:val="00AF1416"/>
    <w:rsid w:val="00AF1BA7"/>
    <w:rsid w:val="00AF296A"/>
    <w:rsid w:val="00AF2B11"/>
    <w:rsid w:val="00AF4508"/>
    <w:rsid w:val="00AF4DFA"/>
    <w:rsid w:val="00AF779D"/>
    <w:rsid w:val="00AF799E"/>
    <w:rsid w:val="00B01FF7"/>
    <w:rsid w:val="00B023FD"/>
    <w:rsid w:val="00B0294F"/>
    <w:rsid w:val="00B02C3D"/>
    <w:rsid w:val="00B04A91"/>
    <w:rsid w:val="00B0637B"/>
    <w:rsid w:val="00B06E38"/>
    <w:rsid w:val="00B071AF"/>
    <w:rsid w:val="00B07CA9"/>
    <w:rsid w:val="00B11170"/>
    <w:rsid w:val="00B13791"/>
    <w:rsid w:val="00B13B67"/>
    <w:rsid w:val="00B15EBB"/>
    <w:rsid w:val="00B213C2"/>
    <w:rsid w:val="00B24D04"/>
    <w:rsid w:val="00B25169"/>
    <w:rsid w:val="00B272FC"/>
    <w:rsid w:val="00B301A6"/>
    <w:rsid w:val="00B30B5B"/>
    <w:rsid w:val="00B31D12"/>
    <w:rsid w:val="00B327FA"/>
    <w:rsid w:val="00B343BC"/>
    <w:rsid w:val="00B36098"/>
    <w:rsid w:val="00B3622F"/>
    <w:rsid w:val="00B37542"/>
    <w:rsid w:val="00B37F17"/>
    <w:rsid w:val="00B44F77"/>
    <w:rsid w:val="00B456B0"/>
    <w:rsid w:val="00B503C9"/>
    <w:rsid w:val="00B516A0"/>
    <w:rsid w:val="00B532C7"/>
    <w:rsid w:val="00B53A45"/>
    <w:rsid w:val="00B540FB"/>
    <w:rsid w:val="00B60C8F"/>
    <w:rsid w:val="00B61AC3"/>
    <w:rsid w:val="00B6537E"/>
    <w:rsid w:val="00B65499"/>
    <w:rsid w:val="00B70B02"/>
    <w:rsid w:val="00B717A8"/>
    <w:rsid w:val="00B71C01"/>
    <w:rsid w:val="00B72E7A"/>
    <w:rsid w:val="00B740F9"/>
    <w:rsid w:val="00B7475D"/>
    <w:rsid w:val="00B75B6D"/>
    <w:rsid w:val="00B76036"/>
    <w:rsid w:val="00B800BD"/>
    <w:rsid w:val="00B80518"/>
    <w:rsid w:val="00B81768"/>
    <w:rsid w:val="00B817FF"/>
    <w:rsid w:val="00B845BF"/>
    <w:rsid w:val="00B85F65"/>
    <w:rsid w:val="00B872B5"/>
    <w:rsid w:val="00B9483D"/>
    <w:rsid w:val="00B97AEC"/>
    <w:rsid w:val="00BA03C4"/>
    <w:rsid w:val="00BA0B18"/>
    <w:rsid w:val="00BA1995"/>
    <w:rsid w:val="00BA6204"/>
    <w:rsid w:val="00BB2CEB"/>
    <w:rsid w:val="00BB4991"/>
    <w:rsid w:val="00BB601D"/>
    <w:rsid w:val="00BB7ADE"/>
    <w:rsid w:val="00BC000A"/>
    <w:rsid w:val="00BC2A49"/>
    <w:rsid w:val="00BC5BB9"/>
    <w:rsid w:val="00BC6653"/>
    <w:rsid w:val="00BC7BBC"/>
    <w:rsid w:val="00BD1560"/>
    <w:rsid w:val="00BD1A94"/>
    <w:rsid w:val="00BD4C73"/>
    <w:rsid w:val="00BD566F"/>
    <w:rsid w:val="00BD76FF"/>
    <w:rsid w:val="00BD7A77"/>
    <w:rsid w:val="00BE04B6"/>
    <w:rsid w:val="00BE0FB6"/>
    <w:rsid w:val="00BE1DBA"/>
    <w:rsid w:val="00BE31F6"/>
    <w:rsid w:val="00BE5A89"/>
    <w:rsid w:val="00BE78EC"/>
    <w:rsid w:val="00BF276F"/>
    <w:rsid w:val="00C035F6"/>
    <w:rsid w:val="00C05804"/>
    <w:rsid w:val="00C0722B"/>
    <w:rsid w:val="00C079E2"/>
    <w:rsid w:val="00C1411E"/>
    <w:rsid w:val="00C15482"/>
    <w:rsid w:val="00C16CC4"/>
    <w:rsid w:val="00C202C9"/>
    <w:rsid w:val="00C21351"/>
    <w:rsid w:val="00C2172C"/>
    <w:rsid w:val="00C2224A"/>
    <w:rsid w:val="00C22EB7"/>
    <w:rsid w:val="00C25414"/>
    <w:rsid w:val="00C25AA8"/>
    <w:rsid w:val="00C310A6"/>
    <w:rsid w:val="00C317C7"/>
    <w:rsid w:val="00C34590"/>
    <w:rsid w:val="00C36DE4"/>
    <w:rsid w:val="00C375E1"/>
    <w:rsid w:val="00C401DA"/>
    <w:rsid w:val="00C40948"/>
    <w:rsid w:val="00C44B1A"/>
    <w:rsid w:val="00C533E7"/>
    <w:rsid w:val="00C5551C"/>
    <w:rsid w:val="00C603BC"/>
    <w:rsid w:val="00C64A54"/>
    <w:rsid w:val="00C65EBF"/>
    <w:rsid w:val="00C6685B"/>
    <w:rsid w:val="00C710C2"/>
    <w:rsid w:val="00C71ECC"/>
    <w:rsid w:val="00C765A5"/>
    <w:rsid w:val="00C76824"/>
    <w:rsid w:val="00C76979"/>
    <w:rsid w:val="00C776F3"/>
    <w:rsid w:val="00C77F44"/>
    <w:rsid w:val="00C8033E"/>
    <w:rsid w:val="00C82645"/>
    <w:rsid w:val="00C82D34"/>
    <w:rsid w:val="00C83E32"/>
    <w:rsid w:val="00C8493B"/>
    <w:rsid w:val="00C86DF0"/>
    <w:rsid w:val="00C93B1C"/>
    <w:rsid w:val="00C956E6"/>
    <w:rsid w:val="00C9580D"/>
    <w:rsid w:val="00CA288D"/>
    <w:rsid w:val="00CA2F04"/>
    <w:rsid w:val="00CA3218"/>
    <w:rsid w:val="00CA490C"/>
    <w:rsid w:val="00CA521F"/>
    <w:rsid w:val="00CA5353"/>
    <w:rsid w:val="00CA551F"/>
    <w:rsid w:val="00CA683B"/>
    <w:rsid w:val="00CA71FA"/>
    <w:rsid w:val="00CB293A"/>
    <w:rsid w:val="00CB3927"/>
    <w:rsid w:val="00CB4CDB"/>
    <w:rsid w:val="00CB580B"/>
    <w:rsid w:val="00CB61A2"/>
    <w:rsid w:val="00CB65BE"/>
    <w:rsid w:val="00CB6AEC"/>
    <w:rsid w:val="00CB7024"/>
    <w:rsid w:val="00CB7BCA"/>
    <w:rsid w:val="00CC05DB"/>
    <w:rsid w:val="00CC46CB"/>
    <w:rsid w:val="00CC65A5"/>
    <w:rsid w:val="00CC676F"/>
    <w:rsid w:val="00CC6AD8"/>
    <w:rsid w:val="00CD06AC"/>
    <w:rsid w:val="00CD61FA"/>
    <w:rsid w:val="00CD7F55"/>
    <w:rsid w:val="00CE2434"/>
    <w:rsid w:val="00CE2C10"/>
    <w:rsid w:val="00CE3E44"/>
    <w:rsid w:val="00CE44C6"/>
    <w:rsid w:val="00CE5D3C"/>
    <w:rsid w:val="00CE65EB"/>
    <w:rsid w:val="00CE6804"/>
    <w:rsid w:val="00CE70C9"/>
    <w:rsid w:val="00CF1F84"/>
    <w:rsid w:val="00CF36BD"/>
    <w:rsid w:val="00CF768F"/>
    <w:rsid w:val="00D010EC"/>
    <w:rsid w:val="00D01AA1"/>
    <w:rsid w:val="00D02ECE"/>
    <w:rsid w:val="00D04776"/>
    <w:rsid w:val="00D068CE"/>
    <w:rsid w:val="00D103AB"/>
    <w:rsid w:val="00D129F6"/>
    <w:rsid w:val="00D1526B"/>
    <w:rsid w:val="00D15B11"/>
    <w:rsid w:val="00D16A9F"/>
    <w:rsid w:val="00D21712"/>
    <w:rsid w:val="00D228CC"/>
    <w:rsid w:val="00D22AFA"/>
    <w:rsid w:val="00D23461"/>
    <w:rsid w:val="00D24849"/>
    <w:rsid w:val="00D26778"/>
    <w:rsid w:val="00D267BD"/>
    <w:rsid w:val="00D26F8B"/>
    <w:rsid w:val="00D27D1C"/>
    <w:rsid w:val="00D300EE"/>
    <w:rsid w:val="00D3210F"/>
    <w:rsid w:val="00D32664"/>
    <w:rsid w:val="00D36D85"/>
    <w:rsid w:val="00D377AE"/>
    <w:rsid w:val="00D41BDD"/>
    <w:rsid w:val="00D42149"/>
    <w:rsid w:val="00D44438"/>
    <w:rsid w:val="00D44E79"/>
    <w:rsid w:val="00D500D6"/>
    <w:rsid w:val="00D507B3"/>
    <w:rsid w:val="00D51EA9"/>
    <w:rsid w:val="00D52C8D"/>
    <w:rsid w:val="00D551B9"/>
    <w:rsid w:val="00D56622"/>
    <w:rsid w:val="00D568CB"/>
    <w:rsid w:val="00D60CC3"/>
    <w:rsid w:val="00D62502"/>
    <w:rsid w:val="00D66038"/>
    <w:rsid w:val="00D662DB"/>
    <w:rsid w:val="00D67297"/>
    <w:rsid w:val="00D7025A"/>
    <w:rsid w:val="00D732EE"/>
    <w:rsid w:val="00D738DF"/>
    <w:rsid w:val="00D7630F"/>
    <w:rsid w:val="00D7675F"/>
    <w:rsid w:val="00D77DD4"/>
    <w:rsid w:val="00D82057"/>
    <w:rsid w:val="00D8324B"/>
    <w:rsid w:val="00D83D60"/>
    <w:rsid w:val="00D910B3"/>
    <w:rsid w:val="00D96B49"/>
    <w:rsid w:val="00DA4E6B"/>
    <w:rsid w:val="00DA72CC"/>
    <w:rsid w:val="00DA7753"/>
    <w:rsid w:val="00DB1FE2"/>
    <w:rsid w:val="00DB4BDF"/>
    <w:rsid w:val="00DB55EB"/>
    <w:rsid w:val="00DB628A"/>
    <w:rsid w:val="00DB6C84"/>
    <w:rsid w:val="00DB6FB6"/>
    <w:rsid w:val="00DC23D3"/>
    <w:rsid w:val="00DC4117"/>
    <w:rsid w:val="00DC415F"/>
    <w:rsid w:val="00DC4406"/>
    <w:rsid w:val="00DC52AF"/>
    <w:rsid w:val="00DC5745"/>
    <w:rsid w:val="00DC6BA0"/>
    <w:rsid w:val="00DC6C71"/>
    <w:rsid w:val="00DC722F"/>
    <w:rsid w:val="00DC78E1"/>
    <w:rsid w:val="00DD063F"/>
    <w:rsid w:val="00DD3764"/>
    <w:rsid w:val="00DD4703"/>
    <w:rsid w:val="00DD4C75"/>
    <w:rsid w:val="00DD76BD"/>
    <w:rsid w:val="00DE57B6"/>
    <w:rsid w:val="00DE63F4"/>
    <w:rsid w:val="00DF30DF"/>
    <w:rsid w:val="00DF32E3"/>
    <w:rsid w:val="00DF3594"/>
    <w:rsid w:val="00DF4061"/>
    <w:rsid w:val="00DF63BA"/>
    <w:rsid w:val="00E000C2"/>
    <w:rsid w:val="00E03D8F"/>
    <w:rsid w:val="00E04D23"/>
    <w:rsid w:val="00E06A6D"/>
    <w:rsid w:val="00E07EFA"/>
    <w:rsid w:val="00E101B8"/>
    <w:rsid w:val="00E13022"/>
    <w:rsid w:val="00E149DC"/>
    <w:rsid w:val="00E14AC7"/>
    <w:rsid w:val="00E15D55"/>
    <w:rsid w:val="00E1686F"/>
    <w:rsid w:val="00E16D09"/>
    <w:rsid w:val="00E2171B"/>
    <w:rsid w:val="00E21E32"/>
    <w:rsid w:val="00E22411"/>
    <w:rsid w:val="00E2471E"/>
    <w:rsid w:val="00E3071F"/>
    <w:rsid w:val="00E30DB2"/>
    <w:rsid w:val="00E328E2"/>
    <w:rsid w:val="00E33186"/>
    <w:rsid w:val="00E3611A"/>
    <w:rsid w:val="00E366C6"/>
    <w:rsid w:val="00E44B57"/>
    <w:rsid w:val="00E46C20"/>
    <w:rsid w:val="00E51995"/>
    <w:rsid w:val="00E52169"/>
    <w:rsid w:val="00E54F94"/>
    <w:rsid w:val="00E56243"/>
    <w:rsid w:val="00E56748"/>
    <w:rsid w:val="00E62663"/>
    <w:rsid w:val="00E64CE2"/>
    <w:rsid w:val="00E65437"/>
    <w:rsid w:val="00E660B7"/>
    <w:rsid w:val="00E7119E"/>
    <w:rsid w:val="00E740A4"/>
    <w:rsid w:val="00E75566"/>
    <w:rsid w:val="00E827D1"/>
    <w:rsid w:val="00E82A2C"/>
    <w:rsid w:val="00E83B36"/>
    <w:rsid w:val="00E86934"/>
    <w:rsid w:val="00E90D2C"/>
    <w:rsid w:val="00E93793"/>
    <w:rsid w:val="00E95BAB"/>
    <w:rsid w:val="00E965C7"/>
    <w:rsid w:val="00E966C4"/>
    <w:rsid w:val="00E96BB1"/>
    <w:rsid w:val="00EA09F1"/>
    <w:rsid w:val="00EA1011"/>
    <w:rsid w:val="00EA1131"/>
    <w:rsid w:val="00EA4312"/>
    <w:rsid w:val="00EA4EDF"/>
    <w:rsid w:val="00EA769A"/>
    <w:rsid w:val="00EB5701"/>
    <w:rsid w:val="00EB653B"/>
    <w:rsid w:val="00EC22B1"/>
    <w:rsid w:val="00EC3182"/>
    <w:rsid w:val="00EC3E27"/>
    <w:rsid w:val="00EC4340"/>
    <w:rsid w:val="00EC5606"/>
    <w:rsid w:val="00ED0B55"/>
    <w:rsid w:val="00ED0CAC"/>
    <w:rsid w:val="00ED1AF0"/>
    <w:rsid w:val="00ED68F4"/>
    <w:rsid w:val="00EE417C"/>
    <w:rsid w:val="00EE5923"/>
    <w:rsid w:val="00EF0460"/>
    <w:rsid w:val="00F00DDA"/>
    <w:rsid w:val="00F00E05"/>
    <w:rsid w:val="00F010DE"/>
    <w:rsid w:val="00F03DAA"/>
    <w:rsid w:val="00F0408F"/>
    <w:rsid w:val="00F0679C"/>
    <w:rsid w:val="00F10052"/>
    <w:rsid w:val="00F1025D"/>
    <w:rsid w:val="00F10C66"/>
    <w:rsid w:val="00F1329F"/>
    <w:rsid w:val="00F13B61"/>
    <w:rsid w:val="00F14506"/>
    <w:rsid w:val="00F14906"/>
    <w:rsid w:val="00F157D7"/>
    <w:rsid w:val="00F2193D"/>
    <w:rsid w:val="00F24181"/>
    <w:rsid w:val="00F2599A"/>
    <w:rsid w:val="00F2775A"/>
    <w:rsid w:val="00F30121"/>
    <w:rsid w:val="00F30961"/>
    <w:rsid w:val="00F318DD"/>
    <w:rsid w:val="00F325E1"/>
    <w:rsid w:val="00F349FC"/>
    <w:rsid w:val="00F36A9A"/>
    <w:rsid w:val="00F371A3"/>
    <w:rsid w:val="00F40F66"/>
    <w:rsid w:val="00F44169"/>
    <w:rsid w:val="00F468A2"/>
    <w:rsid w:val="00F47890"/>
    <w:rsid w:val="00F47D1E"/>
    <w:rsid w:val="00F5074E"/>
    <w:rsid w:val="00F52098"/>
    <w:rsid w:val="00F52468"/>
    <w:rsid w:val="00F53462"/>
    <w:rsid w:val="00F573CE"/>
    <w:rsid w:val="00F6163A"/>
    <w:rsid w:val="00F61CA8"/>
    <w:rsid w:val="00F64907"/>
    <w:rsid w:val="00F649B0"/>
    <w:rsid w:val="00F654D0"/>
    <w:rsid w:val="00F67E08"/>
    <w:rsid w:val="00F71E9F"/>
    <w:rsid w:val="00F71F03"/>
    <w:rsid w:val="00F7226A"/>
    <w:rsid w:val="00F761CA"/>
    <w:rsid w:val="00F81F4A"/>
    <w:rsid w:val="00F86F00"/>
    <w:rsid w:val="00F97DF6"/>
    <w:rsid w:val="00FA022D"/>
    <w:rsid w:val="00FA31C2"/>
    <w:rsid w:val="00FA3408"/>
    <w:rsid w:val="00FA5E5C"/>
    <w:rsid w:val="00FA735E"/>
    <w:rsid w:val="00FA77FE"/>
    <w:rsid w:val="00FB176E"/>
    <w:rsid w:val="00FB413C"/>
    <w:rsid w:val="00FC022F"/>
    <w:rsid w:val="00FC1B9D"/>
    <w:rsid w:val="00FC1C99"/>
    <w:rsid w:val="00FC23D4"/>
    <w:rsid w:val="00FC49EB"/>
    <w:rsid w:val="00FC5330"/>
    <w:rsid w:val="00FC6A92"/>
    <w:rsid w:val="00FD2082"/>
    <w:rsid w:val="00FD2F25"/>
    <w:rsid w:val="00FD3138"/>
    <w:rsid w:val="00FD323F"/>
    <w:rsid w:val="00FD3663"/>
    <w:rsid w:val="00FE0159"/>
    <w:rsid w:val="00FE0CE3"/>
    <w:rsid w:val="00FE1AC3"/>
    <w:rsid w:val="00FE2460"/>
    <w:rsid w:val="00FE4418"/>
    <w:rsid w:val="00FE61A3"/>
    <w:rsid w:val="00FE6FBF"/>
    <w:rsid w:val="00FE729F"/>
    <w:rsid w:val="00FF1C14"/>
    <w:rsid w:val="00FF256C"/>
    <w:rsid w:val="00FF64EA"/>
    <w:rsid w:val="00FF79B3"/>
    <w:rsid w:val="00FF7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D60C8"/>
  <w15:docId w15:val="{7BDBAE88-7CFE-4D1D-85B1-A214D78CA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E7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4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4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1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1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4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aliases w:val="Абзац списка для документа"/>
    <w:basedOn w:val="a"/>
    <w:link w:val="a4"/>
    <w:uiPriority w:val="34"/>
    <w:qFormat/>
    <w:rsid w:val="00B13B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F441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44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441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441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441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No Spacing"/>
    <w:uiPriority w:val="99"/>
    <w:qFormat/>
    <w:rsid w:val="00B13B67"/>
    <w:pPr>
      <w:spacing w:after="0" w:line="240" w:lineRule="auto"/>
    </w:pPr>
  </w:style>
  <w:style w:type="table" w:styleId="a6">
    <w:name w:val="Table Grid"/>
    <w:basedOn w:val="a1"/>
    <w:uiPriority w:val="59"/>
    <w:rsid w:val="00AB7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8"/>
    <w:link w:val="a9"/>
    <w:qFormat/>
    <w:rsid w:val="009838DB"/>
    <w:pPr>
      <w:jc w:val="center"/>
    </w:pPr>
    <w:rPr>
      <w:b/>
      <w:sz w:val="32"/>
    </w:rPr>
  </w:style>
  <w:style w:type="character" w:customStyle="1" w:styleId="a9">
    <w:name w:val="Заголовок Знак"/>
    <w:basedOn w:val="a0"/>
    <w:link w:val="a7"/>
    <w:rsid w:val="009838D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9838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8"/>
    <w:uiPriority w:val="11"/>
    <w:rsid w:val="00983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049A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49A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317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d">
    <w:name w:val="Body Text"/>
    <w:basedOn w:val="a"/>
    <w:link w:val="ae"/>
    <w:uiPriority w:val="99"/>
    <w:rsid w:val="005F7695"/>
    <w:pPr>
      <w:widowControl w:val="0"/>
      <w:spacing w:after="12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5F769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f">
    <w:name w:val="Содержимое таблицы"/>
    <w:basedOn w:val="a"/>
    <w:rsid w:val="004B2C2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character" w:styleId="af0">
    <w:name w:val="Hyperlink"/>
    <w:unhideWhenUsed/>
    <w:rsid w:val="007C294C"/>
    <w:rPr>
      <w:color w:val="0000FF"/>
      <w:u w:val="single"/>
    </w:rPr>
  </w:style>
  <w:style w:type="paragraph" w:customStyle="1" w:styleId="11">
    <w:name w:val="1.Текст"/>
    <w:rsid w:val="00A73213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paragraph" w:styleId="af1">
    <w:name w:val="footnote text"/>
    <w:basedOn w:val="a"/>
    <w:link w:val="af2"/>
    <w:uiPriority w:val="99"/>
    <w:semiHidden/>
    <w:unhideWhenUsed/>
    <w:rsid w:val="00221E34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221E3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21E34"/>
    <w:rPr>
      <w:vertAlign w:val="superscript"/>
    </w:rPr>
  </w:style>
  <w:style w:type="paragraph" w:customStyle="1" w:styleId="af4">
    <w:name w:val="Знак"/>
    <w:basedOn w:val="a"/>
    <w:uiPriority w:val="99"/>
    <w:rsid w:val="00C2224A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5">
    <w:name w:val="Гипертекстовая ссылка"/>
    <w:basedOn w:val="a0"/>
    <w:rsid w:val="00016C08"/>
    <w:rPr>
      <w:b/>
      <w:bCs/>
      <w:color w:val="auto"/>
      <w:sz w:val="26"/>
      <w:szCs w:val="26"/>
    </w:rPr>
  </w:style>
  <w:style w:type="character" w:styleId="af6">
    <w:name w:val="annotation reference"/>
    <w:basedOn w:val="a0"/>
    <w:uiPriority w:val="99"/>
    <w:semiHidden/>
    <w:unhideWhenUsed/>
    <w:rsid w:val="006143EF"/>
    <w:rPr>
      <w:sz w:val="16"/>
      <w:szCs w:val="16"/>
    </w:rPr>
  </w:style>
  <w:style w:type="character" w:customStyle="1" w:styleId="apple-style-span">
    <w:name w:val="apple-style-span"/>
    <w:basedOn w:val="a0"/>
    <w:rsid w:val="0089791E"/>
  </w:style>
  <w:style w:type="paragraph" w:customStyle="1" w:styleId="11Char">
    <w:name w:val="Знак1 Знак Знак Знак Знак Знак Знак Знак Знак1 Char"/>
    <w:basedOn w:val="a"/>
    <w:rsid w:val="0089791E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21">
    <w:name w:val="Body Text Indent 2"/>
    <w:basedOn w:val="a"/>
    <w:link w:val="22"/>
    <w:rsid w:val="0089791E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97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89791E"/>
    <w:pPr>
      <w:suppressAutoHyphens w:val="0"/>
      <w:spacing w:before="120" w:line="288" w:lineRule="auto"/>
      <w:ind w:firstLine="720"/>
      <w:jc w:val="both"/>
    </w:pPr>
    <w:rPr>
      <w:sz w:val="24"/>
      <w:szCs w:val="24"/>
      <w:lang w:eastAsia="ru-RU"/>
    </w:rPr>
  </w:style>
  <w:style w:type="character" w:customStyle="1" w:styleId="PointChar">
    <w:name w:val="Point Char"/>
    <w:link w:val="Point"/>
    <w:rsid w:val="00897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2">
    <w:name w:val="Знак1 Знак Знак Знак Знак Знак Знак Знак Знак1 Char2"/>
    <w:basedOn w:val="a"/>
    <w:rsid w:val="0089791E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footer"/>
    <w:basedOn w:val="a"/>
    <w:link w:val="af8"/>
    <w:uiPriority w:val="99"/>
    <w:rsid w:val="0089791E"/>
    <w:pPr>
      <w:tabs>
        <w:tab w:val="center" w:pos="4677"/>
        <w:tab w:val="right" w:pos="9355"/>
      </w:tabs>
      <w:suppressAutoHyphens w:val="0"/>
      <w:spacing w:line="288" w:lineRule="auto"/>
      <w:ind w:firstLine="720"/>
      <w:jc w:val="both"/>
    </w:pPr>
    <w:rPr>
      <w:sz w:val="24"/>
      <w:szCs w:val="24"/>
      <w:lang w:val="en-AU" w:eastAsia="ru-RU"/>
    </w:rPr>
  </w:style>
  <w:style w:type="character" w:customStyle="1" w:styleId="af8">
    <w:name w:val="Нижний колонтитул Знак"/>
    <w:basedOn w:val="a0"/>
    <w:link w:val="af7"/>
    <w:uiPriority w:val="99"/>
    <w:rsid w:val="0089791E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customStyle="1" w:styleId="11Char1">
    <w:name w:val="Знак1 Знак Знак Знак Знак Знак Знак Знак Знак1 Char1"/>
    <w:basedOn w:val="a"/>
    <w:rsid w:val="0089791E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9">
    <w:name w:val="annotation text"/>
    <w:basedOn w:val="a"/>
    <w:link w:val="afa"/>
    <w:uiPriority w:val="99"/>
    <w:semiHidden/>
    <w:unhideWhenUsed/>
    <w:rsid w:val="0089791E"/>
    <w:pPr>
      <w:suppressAutoHyphens w:val="0"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89791E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9791E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9791E"/>
    <w:rPr>
      <w:b/>
      <w:bCs/>
      <w:sz w:val="20"/>
      <w:szCs w:val="20"/>
    </w:rPr>
  </w:style>
  <w:style w:type="paragraph" w:customStyle="1" w:styleId="Default">
    <w:name w:val="Default"/>
    <w:rsid w:val="008979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d">
    <w:name w:val="Body Text Indent"/>
    <w:basedOn w:val="a"/>
    <w:link w:val="afe"/>
    <w:uiPriority w:val="99"/>
    <w:unhideWhenUsed/>
    <w:rsid w:val="0089791E"/>
    <w:pPr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89791E"/>
  </w:style>
  <w:style w:type="paragraph" w:styleId="31">
    <w:name w:val="Body Text Indent 3"/>
    <w:basedOn w:val="a"/>
    <w:link w:val="32"/>
    <w:uiPriority w:val="99"/>
    <w:semiHidden/>
    <w:unhideWhenUsed/>
    <w:rsid w:val="0089791E"/>
    <w:pPr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9791E"/>
    <w:rPr>
      <w:sz w:val="16"/>
      <w:szCs w:val="16"/>
    </w:rPr>
  </w:style>
  <w:style w:type="paragraph" w:customStyle="1" w:styleId="12">
    <w:name w:val="Îáû÷íûé1"/>
    <w:rsid w:val="0089791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header"/>
    <w:basedOn w:val="a"/>
    <w:link w:val="aff0"/>
    <w:unhideWhenUsed/>
    <w:rsid w:val="0089791E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0">
    <w:name w:val="Верхний колонтитул Знак"/>
    <w:basedOn w:val="a0"/>
    <w:link w:val="aff"/>
    <w:uiPriority w:val="99"/>
    <w:rsid w:val="0089791E"/>
  </w:style>
  <w:style w:type="paragraph" w:customStyle="1" w:styleId="13">
    <w:name w:val="Обычный1"/>
    <w:rsid w:val="0089791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unhideWhenUsed/>
    <w:rsid w:val="0089791E"/>
    <w:pPr>
      <w:suppressAutoHyphens w:val="0"/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rsid w:val="0089791E"/>
    <w:rPr>
      <w:sz w:val="16"/>
      <w:szCs w:val="16"/>
    </w:rPr>
  </w:style>
  <w:style w:type="character" w:customStyle="1" w:styleId="FontStyle13">
    <w:name w:val="Font Style13"/>
    <w:basedOn w:val="a0"/>
    <w:rsid w:val="0089791E"/>
    <w:rPr>
      <w:rFonts w:ascii="Times New Roman" w:hAnsi="Times New Roman" w:cs="Times New Roman"/>
      <w:sz w:val="22"/>
      <w:szCs w:val="22"/>
    </w:rPr>
  </w:style>
  <w:style w:type="paragraph" w:styleId="aff1">
    <w:name w:val="Normal (Web)"/>
    <w:basedOn w:val="a"/>
    <w:uiPriority w:val="99"/>
    <w:rsid w:val="0089791E"/>
    <w:pPr>
      <w:spacing w:before="100" w:after="100"/>
    </w:pPr>
    <w:rPr>
      <w:sz w:val="24"/>
      <w:szCs w:val="24"/>
    </w:rPr>
  </w:style>
  <w:style w:type="paragraph" w:customStyle="1" w:styleId="aff2">
    <w:name w:val="Прижатый влево"/>
    <w:basedOn w:val="a"/>
    <w:next w:val="a"/>
    <w:uiPriority w:val="99"/>
    <w:rsid w:val="0089791E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f3">
    <w:name w:val="Нормальный (таблица)"/>
    <w:basedOn w:val="a"/>
    <w:next w:val="a"/>
    <w:rsid w:val="0089791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4">
    <w:name w:val="Цветовое выделение"/>
    <w:rsid w:val="0089791E"/>
    <w:rPr>
      <w:b/>
      <w:bCs/>
      <w:color w:val="26282F"/>
      <w:sz w:val="26"/>
      <w:szCs w:val="26"/>
    </w:rPr>
  </w:style>
  <w:style w:type="paragraph" w:customStyle="1" w:styleId="23">
    <w:name w:val="Обычный2"/>
    <w:rsid w:val="0089791E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customStyle="1" w:styleId="14">
    <w:name w:val="Текст1"/>
    <w:basedOn w:val="a"/>
    <w:rsid w:val="009F6726"/>
    <w:rPr>
      <w:rFonts w:ascii="Courier New" w:hAnsi="Courier New"/>
      <w:sz w:val="24"/>
      <w:szCs w:val="24"/>
    </w:rPr>
  </w:style>
  <w:style w:type="paragraph" w:customStyle="1" w:styleId="210">
    <w:name w:val="Основной текст 21"/>
    <w:basedOn w:val="a"/>
    <w:rsid w:val="009F6726"/>
    <w:pPr>
      <w:autoSpaceDE w:val="0"/>
      <w:spacing w:line="360" w:lineRule="auto"/>
      <w:jc w:val="both"/>
    </w:pPr>
    <w:rPr>
      <w:rFonts w:ascii="Arial" w:hAnsi="Arial" w:cs="Arial"/>
      <w:sz w:val="28"/>
      <w:szCs w:val="28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E13022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ru-RU"/>
    </w:rPr>
  </w:style>
  <w:style w:type="character" w:customStyle="1" w:styleId="aff6">
    <w:name w:val="Заголовок своего сообщения"/>
    <w:uiPriority w:val="99"/>
    <w:rsid w:val="004A0ED4"/>
  </w:style>
  <w:style w:type="character" w:customStyle="1" w:styleId="a4">
    <w:name w:val="Абзац списка Знак"/>
    <w:aliases w:val="Абзац списка для документа Знак"/>
    <w:link w:val="a3"/>
    <w:uiPriority w:val="34"/>
    <w:locked/>
    <w:rsid w:val="004A06EE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57DA0-2E10-43E0-A51F-C6085964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8</Pages>
  <Words>12668</Words>
  <Characters>72214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user03_0</cp:lastModifiedBy>
  <cp:revision>8</cp:revision>
  <cp:lastPrinted>2019-08-30T07:01:00Z</cp:lastPrinted>
  <dcterms:created xsi:type="dcterms:W3CDTF">2020-08-10T07:49:00Z</dcterms:created>
  <dcterms:modified xsi:type="dcterms:W3CDTF">2020-08-28T07:19:00Z</dcterms:modified>
</cp:coreProperties>
</file>